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0B5B5" w14:textId="48D5294F" w:rsidR="00847B16" w:rsidRDefault="00491FCF" w:rsidP="00847B16">
      <w:pPr>
        <w:rPr>
          <w:b/>
          <w:bCs/>
        </w:rPr>
      </w:pPr>
      <w:r w:rsidRPr="007D1F63">
        <w:rPr>
          <w:b/>
          <w:bCs/>
          <w:noProof/>
          <w:color w:val="FF0000"/>
          <w:sz w:val="28"/>
          <w:szCs w:val="28"/>
        </w:rPr>
        <mc:AlternateContent>
          <mc:Choice Requires="wpg">
            <w:drawing>
              <wp:anchor distT="0" distB="0" distL="114300" distR="114300" simplePos="0" relativeHeight="251663360" behindDoc="0" locked="0" layoutInCell="1" allowOverlap="1" wp14:anchorId="70A47247" wp14:editId="5E6FD0E8">
                <wp:simplePos x="0" y="0"/>
                <wp:positionH relativeFrom="column">
                  <wp:posOffset>-918210</wp:posOffset>
                </wp:positionH>
                <wp:positionV relativeFrom="paragraph">
                  <wp:posOffset>-911225</wp:posOffset>
                </wp:positionV>
                <wp:extent cx="4626610" cy="4626610"/>
                <wp:effectExtent l="19050" t="0" r="2540" b="2540"/>
                <wp:wrapNone/>
                <wp:docPr id="25015472" name="Group 18"/>
                <wp:cNvGraphicFramePr/>
                <a:graphic xmlns:a="http://schemas.openxmlformats.org/drawingml/2006/main">
                  <a:graphicData uri="http://schemas.microsoft.com/office/word/2010/wordprocessingGroup">
                    <wpg:wgp>
                      <wpg:cNvGrpSpPr/>
                      <wpg:grpSpPr>
                        <a:xfrm>
                          <a:off x="0" y="0"/>
                          <a:ext cx="4626610" cy="4626610"/>
                          <a:chOff x="0" y="0"/>
                          <a:chExt cx="5944527" cy="5944527"/>
                        </a:xfrm>
                        <a:gradFill>
                          <a:gsLst>
                            <a:gs pos="0">
                              <a:schemeClr val="bg1">
                                <a:lumMod val="75000"/>
                              </a:schemeClr>
                            </a:gs>
                            <a:gs pos="68000">
                              <a:schemeClr val="bg1">
                                <a:alpha val="0"/>
                              </a:schemeClr>
                            </a:gs>
                          </a:gsLst>
                          <a:lin ang="3000000" scaled="0"/>
                        </a:gradFill>
                      </wpg:grpSpPr>
                      <wps:wsp>
                        <wps:cNvPr id="2074146101" name="Freeform: Shape 2074146101"/>
                        <wps:cNvSpPr/>
                        <wps:spPr>
                          <a:xfrm flipV="1">
                            <a:off x="0" y="464"/>
                            <a:ext cx="564641" cy="561855"/>
                          </a:xfrm>
                          <a:custGeom>
                            <a:avLst/>
                            <a:gdLst>
                              <a:gd name="connsiteX0" fmla="*/ 253914 w 564641"/>
                              <a:gd name="connsiteY0" fmla="*/ 295261 h 561855"/>
                              <a:gd name="connsiteX1" fmla="*/ -546 w 564641"/>
                              <a:gd name="connsiteY1" fmla="*/ 40801 h 561855"/>
                              <a:gd name="connsiteX2" fmla="*/ 847 w 564641"/>
                              <a:gd name="connsiteY2" fmla="*/ 14333 h 561855"/>
                              <a:gd name="connsiteX3" fmla="*/ 2240 w 564641"/>
                              <a:gd name="connsiteY3" fmla="*/ -12135 h 561855"/>
                              <a:gd name="connsiteX4" fmla="*/ 283168 w 564641"/>
                              <a:gd name="connsiteY4" fmla="*/ 268793 h 561855"/>
                              <a:gd name="connsiteX5" fmla="*/ 564096 w 564641"/>
                              <a:gd name="connsiteY5" fmla="*/ 549721 h 561855"/>
                              <a:gd name="connsiteX6" fmla="*/ 536235 w 564641"/>
                              <a:gd name="connsiteY6" fmla="*/ 549721 h 561855"/>
                              <a:gd name="connsiteX7" fmla="*/ 508374 w 564641"/>
                              <a:gd name="connsiteY7" fmla="*/ 549721 h 561855"/>
                              <a:gd name="connsiteX8" fmla="*/ 253914 w 564641"/>
                              <a:gd name="connsiteY8" fmla="*/ 295261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53914" y="295261"/>
                                </a:moveTo>
                                <a:lnTo>
                                  <a:pt x="-546" y="40801"/>
                                </a:lnTo>
                                <a:lnTo>
                                  <a:pt x="847" y="14333"/>
                                </a:lnTo>
                                <a:lnTo>
                                  <a:pt x="2240" y="-12135"/>
                                </a:lnTo>
                                <a:lnTo>
                                  <a:pt x="283168" y="268793"/>
                                </a:lnTo>
                                <a:lnTo>
                                  <a:pt x="564096" y="549721"/>
                                </a:lnTo>
                                <a:lnTo>
                                  <a:pt x="536235" y="549721"/>
                                </a:lnTo>
                                <a:lnTo>
                                  <a:pt x="508374" y="549721"/>
                                </a:lnTo>
                                <a:lnTo>
                                  <a:pt x="253914" y="295261"/>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807483" name="Freeform: Shape 2138807483"/>
                        <wps:cNvSpPr/>
                        <wps:spPr>
                          <a:xfrm flipV="1">
                            <a:off x="625006" y="0"/>
                            <a:ext cx="1126033" cy="564641"/>
                          </a:xfrm>
                          <a:custGeom>
                            <a:avLst/>
                            <a:gdLst>
                              <a:gd name="connsiteX0" fmla="*/ 279555 w 1126033"/>
                              <a:gd name="connsiteY0" fmla="*/ 270189 h 564641"/>
                              <a:gd name="connsiteX1" fmla="*/ 561876 w 1126033"/>
                              <a:gd name="connsiteY1" fmla="*/ -12132 h 564641"/>
                              <a:gd name="connsiteX2" fmla="*/ 842804 w 1126033"/>
                              <a:gd name="connsiteY2" fmla="*/ 268796 h 564641"/>
                              <a:gd name="connsiteX3" fmla="*/ 1123732 w 1126033"/>
                              <a:gd name="connsiteY3" fmla="*/ 549724 h 564641"/>
                              <a:gd name="connsiteX4" fmla="*/ 1097264 w 1126033"/>
                              <a:gd name="connsiteY4" fmla="*/ 551117 h 564641"/>
                              <a:gd name="connsiteX5" fmla="*/ 1070797 w 1126033"/>
                              <a:gd name="connsiteY5" fmla="*/ 552510 h 564641"/>
                              <a:gd name="connsiteX6" fmla="*/ 816336 w 1126033"/>
                              <a:gd name="connsiteY6" fmla="*/ 298049 h 564641"/>
                              <a:gd name="connsiteX7" fmla="*/ 561876 w 1126033"/>
                              <a:gd name="connsiteY7" fmla="*/ 43589 h 564641"/>
                              <a:gd name="connsiteX8" fmla="*/ 307416 w 1126033"/>
                              <a:gd name="connsiteY8" fmla="*/ 298049 h 564641"/>
                              <a:gd name="connsiteX9" fmla="*/ 53420 w 1126033"/>
                              <a:gd name="connsiteY9" fmla="*/ 552045 h 564641"/>
                              <a:gd name="connsiteX10" fmla="*/ 25559 w 1126033"/>
                              <a:gd name="connsiteY10" fmla="*/ 552045 h 564641"/>
                              <a:gd name="connsiteX11" fmla="*/ -2302 w 1126033"/>
                              <a:gd name="connsiteY11" fmla="*/ 552045 h 564641"/>
                              <a:gd name="connsiteX12" fmla="*/ 279555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9555" y="270189"/>
                                </a:moveTo>
                                <a:lnTo>
                                  <a:pt x="561876" y="-12132"/>
                                </a:lnTo>
                                <a:lnTo>
                                  <a:pt x="842804" y="268796"/>
                                </a:lnTo>
                                <a:lnTo>
                                  <a:pt x="1123732" y="549724"/>
                                </a:lnTo>
                                <a:lnTo>
                                  <a:pt x="1097264" y="551117"/>
                                </a:lnTo>
                                <a:lnTo>
                                  <a:pt x="1070797" y="552510"/>
                                </a:lnTo>
                                <a:lnTo>
                                  <a:pt x="816336" y="298049"/>
                                </a:lnTo>
                                <a:lnTo>
                                  <a:pt x="561876" y="43589"/>
                                </a:lnTo>
                                <a:lnTo>
                                  <a:pt x="307416" y="298049"/>
                                </a:lnTo>
                                <a:lnTo>
                                  <a:pt x="53420" y="552045"/>
                                </a:lnTo>
                                <a:lnTo>
                                  <a:pt x="25559" y="552045"/>
                                </a:lnTo>
                                <a:lnTo>
                                  <a:pt x="-2302" y="552045"/>
                                </a:lnTo>
                                <a:lnTo>
                                  <a:pt x="279555"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720686" name="Freeform: Shape 561720686"/>
                        <wps:cNvSpPr/>
                        <wps:spPr>
                          <a:xfrm flipV="1">
                            <a:off x="1813726" y="0"/>
                            <a:ext cx="1126033" cy="564641"/>
                          </a:xfrm>
                          <a:custGeom>
                            <a:avLst/>
                            <a:gdLst>
                              <a:gd name="connsiteX0" fmla="*/ 277251 w 1126033"/>
                              <a:gd name="connsiteY0" fmla="*/ 270189 h 564641"/>
                              <a:gd name="connsiteX1" fmla="*/ 559572 w 1126033"/>
                              <a:gd name="connsiteY1" fmla="*/ -12132 h 564641"/>
                              <a:gd name="connsiteX2" fmla="*/ 840500 w 1126033"/>
                              <a:gd name="connsiteY2" fmla="*/ 268796 h 564641"/>
                              <a:gd name="connsiteX3" fmla="*/ 1121428 w 1126033"/>
                              <a:gd name="connsiteY3" fmla="*/ 549724 h 564641"/>
                              <a:gd name="connsiteX4" fmla="*/ 1094960 w 1126033"/>
                              <a:gd name="connsiteY4" fmla="*/ 551117 h 564641"/>
                              <a:gd name="connsiteX5" fmla="*/ 1068493 w 1126033"/>
                              <a:gd name="connsiteY5" fmla="*/ 552510 h 564641"/>
                              <a:gd name="connsiteX6" fmla="*/ 814032 w 1126033"/>
                              <a:gd name="connsiteY6" fmla="*/ 298049 h 564641"/>
                              <a:gd name="connsiteX7" fmla="*/ 559572 w 1126033"/>
                              <a:gd name="connsiteY7" fmla="*/ 43589 h 564641"/>
                              <a:gd name="connsiteX8" fmla="*/ 305112 w 1126033"/>
                              <a:gd name="connsiteY8" fmla="*/ 298049 h 564641"/>
                              <a:gd name="connsiteX9" fmla="*/ 51116 w 1126033"/>
                              <a:gd name="connsiteY9" fmla="*/ 552045 h 564641"/>
                              <a:gd name="connsiteX10" fmla="*/ 23255 w 1126033"/>
                              <a:gd name="connsiteY10" fmla="*/ 552045 h 564641"/>
                              <a:gd name="connsiteX11" fmla="*/ -4606 w 1126033"/>
                              <a:gd name="connsiteY11" fmla="*/ 552045 h 564641"/>
                              <a:gd name="connsiteX12" fmla="*/ 277251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7251" y="270189"/>
                                </a:moveTo>
                                <a:lnTo>
                                  <a:pt x="559572" y="-12132"/>
                                </a:lnTo>
                                <a:lnTo>
                                  <a:pt x="840500" y="268796"/>
                                </a:lnTo>
                                <a:lnTo>
                                  <a:pt x="1121428" y="549724"/>
                                </a:lnTo>
                                <a:lnTo>
                                  <a:pt x="1094960" y="551117"/>
                                </a:lnTo>
                                <a:lnTo>
                                  <a:pt x="1068493" y="552510"/>
                                </a:lnTo>
                                <a:lnTo>
                                  <a:pt x="814032" y="298049"/>
                                </a:lnTo>
                                <a:lnTo>
                                  <a:pt x="559572" y="43589"/>
                                </a:lnTo>
                                <a:lnTo>
                                  <a:pt x="305112" y="298049"/>
                                </a:lnTo>
                                <a:lnTo>
                                  <a:pt x="51116" y="552045"/>
                                </a:lnTo>
                                <a:lnTo>
                                  <a:pt x="23255" y="552045"/>
                                </a:lnTo>
                                <a:lnTo>
                                  <a:pt x="-4606" y="552045"/>
                                </a:lnTo>
                                <a:lnTo>
                                  <a:pt x="277251"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7934006" name="Freeform: Shape 447934006"/>
                        <wps:cNvSpPr/>
                        <wps:spPr>
                          <a:xfrm flipV="1">
                            <a:off x="3002446" y="0"/>
                            <a:ext cx="1126033" cy="564641"/>
                          </a:xfrm>
                          <a:custGeom>
                            <a:avLst/>
                            <a:gdLst>
                              <a:gd name="connsiteX0" fmla="*/ 274947 w 1126033"/>
                              <a:gd name="connsiteY0" fmla="*/ 270189 h 564641"/>
                              <a:gd name="connsiteX1" fmla="*/ 557268 w 1126033"/>
                              <a:gd name="connsiteY1" fmla="*/ -12132 h 564641"/>
                              <a:gd name="connsiteX2" fmla="*/ 838196 w 1126033"/>
                              <a:gd name="connsiteY2" fmla="*/ 268796 h 564641"/>
                              <a:gd name="connsiteX3" fmla="*/ 1119124 w 1126033"/>
                              <a:gd name="connsiteY3" fmla="*/ 549724 h 564641"/>
                              <a:gd name="connsiteX4" fmla="*/ 1092656 w 1126033"/>
                              <a:gd name="connsiteY4" fmla="*/ 551117 h 564641"/>
                              <a:gd name="connsiteX5" fmla="*/ 1066189 w 1126033"/>
                              <a:gd name="connsiteY5" fmla="*/ 552510 h 564641"/>
                              <a:gd name="connsiteX6" fmla="*/ 811728 w 1126033"/>
                              <a:gd name="connsiteY6" fmla="*/ 298049 h 564641"/>
                              <a:gd name="connsiteX7" fmla="*/ 557268 w 1126033"/>
                              <a:gd name="connsiteY7" fmla="*/ 43589 h 564641"/>
                              <a:gd name="connsiteX8" fmla="*/ 302808 w 1126033"/>
                              <a:gd name="connsiteY8" fmla="*/ 298049 h 564641"/>
                              <a:gd name="connsiteX9" fmla="*/ 48812 w 1126033"/>
                              <a:gd name="connsiteY9" fmla="*/ 552045 h 564641"/>
                              <a:gd name="connsiteX10" fmla="*/ 20951 w 1126033"/>
                              <a:gd name="connsiteY10" fmla="*/ 552045 h 564641"/>
                              <a:gd name="connsiteX11" fmla="*/ -6910 w 1126033"/>
                              <a:gd name="connsiteY11" fmla="*/ 552045 h 564641"/>
                              <a:gd name="connsiteX12" fmla="*/ 274947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4947" y="270189"/>
                                </a:moveTo>
                                <a:lnTo>
                                  <a:pt x="557268" y="-12132"/>
                                </a:lnTo>
                                <a:lnTo>
                                  <a:pt x="838196" y="268796"/>
                                </a:lnTo>
                                <a:lnTo>
                                  <a:pt x="1119124" y="549724"/>
                                </a:lnTo>
                                <a:lnTo>
                                  <a:pt x="1092656" y="551117"/>
                                </a:lnTo>
                                <a:lnTo>
                                  <a:pt x="1066189" y="552510"/>
                                </a:lnTo>
                                <a:lnTo>
                                  <a:pt x="811728" y="298049"/>
                                </a:lnTo>
                                <a:lnTo>
                                  <a:pt x="557268" y="43589"/>
                                </a:lnTo>
                                <a:lnTo>
                                  <a:pt x="302808" y="298049"/>
                                </a:lnTo>
                                <a:lnTo>
                                  <a:pt x="48812" y="552045"/>
                                </a:lnTo>
                                <a:lnTo>
                                  <a:pt x="20951" y="552045"/>
                                </a:lnTo>
                                <a:lnTo>
                                  <a:pt x="-6910" y="552045"/>
                                </a:lnTo>
                                <a:lnTo>
                                  <a:pt x="274947"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726441" name="Freeform: Shape 588726441"/>
                        <wps:cNvSpPr/>
                        <wps:spPr>
                          <a:xfrm flipV="1">
                            <a:off x="4191166" y="0"/>
                            <a:ext cx="1126033" cy="564641"/>
                          </a:xfrm>
                          <a:custGeom>
                            <a:avLst/>
                            <a:gdLst>
                              <a:gd name="connsiteX0" fmla="*/ 272643 w 1126033"/>
                              <a:gd name="connsiteY0" fmla="*/ 270189 h 564641"/>
                              <a:gd name="connsiteX1" fmla="*/ 554964 w 1126033"/>
                              <a:gd name="connsiteY1" fmla="*/ -12132 h 564641"/>
                              <a:gd name="connsiteX2" fmla="*/ 835892 w 1126033"/>
                              <a:gd name="connsiteY2" fmla="*/ 268796 h 564641"/>
                              <a:gd name="connsiteX3" fmla="*/ 1116820 w 1126033"/>
                              <a:gd name="connsiteY3" fmla="*/ 549724 h 564641"/>
                              <a:gd name="connsiteX4" fmla="*/ 1090352 w 1126033"/>
                              <a:gd name="connsiteY4" fmla="*/ 551117 h 564641"/>
                              <a:gd name="connsiteX5" fmla="*/ 1063885 w 1126033"/>
                              <a:gd name="connsiteY5" fmla="*/ 552510 h 564641"/>
                              <a:gd name="connsiteX6" fmla="*/ 809424 w 1126033"/>
                              <a:gd name="connsiteY6" fmla="*/ 298049 h 564641"/>
                              <a:gd name="connsiteX7" fmla="*/ 554964 w 1126033"/>
                              <a:gd name="connsiteY7" fmla="*/ 43589 h 564641"/>
                              <a:gd name="connsiteX8" fmla="*/ 300504 w 1126033"/>
                              <a:gd name="connsiteY8" fmla="*/ 298049 h 564641"/>
                              <a:gd name="connsiteX9" fmla="*/ 46508 w 1126033"/>
                              <a:gd name="connsiteY9" fmla="*/ 552045 h 564641"/>
                              <a:gd name="connsiteX10" fmla="*/ 18647 w 1126033"/>
                              <a:gd name="connsiteY10" fmla="*/ 552045 h 564641"/>
                              <a:gd name="connsiteX11" fmla="*/ -9214 w 1126033"/>
                              <a:gd name="connsiteY11" fmla="*/ 552045 h 564641"/>
                              <a:gd name="connsiteX12" fmla="*/ 272643 w 1126033"/>
                              <a:gd name="connsiteY12" fmla="*/ 270189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6033" h="564641">
                                <a:moveTo>
                                  <a:pt x="272643" y="270189"/>
                                </a:moveTo>
                                <a:lnTo>
                                  <a:pt x="554964" y="-12132"/>
                                </a:lnTo>
                                <a:lnTo>
                                  <a:pt x="835892" y="268796"/>
                                </a:lnTo>
                                <a:lnTo>
                                  <a:pt x="1116820" y="549724"/>
                                </a:lnTo>
                                <a:lnTo>
                                  <a:pt x="1090352" y="551117"/>
                                </a:lnTo>
                                <a:lnTo>
                                  <a:pt x="1063885" y="552510"/>
                                </a:lnTo>
                                <a:lnTo>
                                  <a:pt x="809424" y="298049"/>
                                </a:lnTo>
                                <a:lnTo>
                                  <a:pt x="554964" y="43589"/>
                                </a:lnTo>
                                <a:lnTo>
                                  <a:pt x="300504" y="298049"/>
                                </a:lnTo>
                                <a:lnTo>
                                  <a:pt x="46508" y="552045"/>
                                </a:lnTo>
                                <a:lnTo>
                                  <a:pt x="18647" y="552045"/>
                                </a:lnTo>
                                <a:lnTo>
                                  <a:pt x="-9214" y="552045"/>
                                </a:lnTo>
                                <a:lnTo>
                                  <a:pt x="272643" y="270189"/>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61314" name="Freeform: Shape 19961314"/>
                        <wps:cNvSpPr/>
                        <wps:spPr>
                          <a:xfrm flipV="1">
                            <a:off x="5379886" y="464"/>
                            <a:ext cx="564641" cy="561855"/>
                          </a:xfrm>
                          <a:custGeom>
                            <a:avLst/>
                            <a:gdLst>
                              <a:gd name="connsiteX0" fmla="*/ 269954 w 564641"/>
                              <a:gd name="connsiteY0" fmla="*/ 268793 h 561855"/>
                              <a:gd name="connsiteX1" fmla="*/ 550882 w 564641"/>
                              <a:gd name="connsiteY1" fmla="*/ -12135 h 561855"/>
                              <a:gd name="connsiteX2" fmla="*/ 552275 w 564641"/>
                              <a:gd name="connsiteY2" fmla="*/ 14333 h 561855"/>
                              <a:gd name="connsiteX3" fmla="*/ 553668 w 564641"/>
                              <a:gd name="connsiteY3" fmla="*/ 40801 h 561855"/>
                              <a:gd name="connsiteX4" fmla="*/ 299208 w 564641"/>
                              <a:gd name="connsiteY4" fmla="*/ 295261 h 561855"/>
                              <a:gd name="connsiteX5" fmla="*/ 44748 w 564641"/>
                              <a:gd name="connsiteY5" fmla="*/ 549721 h 561855"/>
                              <a:gd name="connsiteX6" fmla="*/ 16887 w 564641"/>
                              <a:gd name="connsiteY6" fmla="*/ 549721 h 561855"/>
                              <a:gd name="connsiteX7" fmla="*/ -10974 w 564641"/>
                              <a:gd name="connsiteY7" fmla="*/ 549721 h 561855"/>
                              <a:gd name="connsiteX8" fmla="*/ 269954 w 564641"/>
                              <a:gd name="connsiteY8" fmla="*/ 268793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68793"/>
                                </a:moveTo>
                                <a:lnTo>
                                  <a:pt x="550882" y="-12135"/>
                                </a:lnTo>
                                <a:lnTo>
                                  <a:pt x="552275" y="14333"/>
                                </a:lnTo>
                                <a:lnTo>
                                  <a:pt x="553668" y="40801"/>
                                </a:lnTo>
                                <a:lnTo>
                                  <a:pt x="299208" y="295261"/>
                                </a:lnTo>
                                <a:lnTo>
                                  <a:pt x="44748" y="549721"/>
                                </a:lnTo>
                                <a:lnTo>
                                  <a:pt x="16887" y="549721"/>
                                </a:lnTo>
                                <a:lnTo>
                                  <a:pt x="-10974" y="549721"/>
                                </a:lnTo>
                                <a:lnTo>
                                  <a:pt x="269954" y="268793"/>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5424956" name="Freeform: Shape 665424956"/>
                        <wps:cNvSpPr/>
                        <wps:spPr>
                          <a:xfrm flipV="1">
                            <a:off x="30646" y="32968"/>
                            <a:ext cx="1128355" cy="1126033"/>
                          </a:xfrm>
                          <a:custGeom>
                            <a:avLst/>
                            <a:gdLst>
                              <a:gd name="connsiteX0" fmla="*/ 279776 w 1128355"/>
                              <a:gd name="connsiteY0" fmla="*/ 833716 h 1126033"/>
                              <a:gd name="connsiteX1" fmla="*/ -1152 w 1128355"/>
                              <a:gd name="connsiteY1" fmla="*/ 552788 h 1126033"/>
                              <a:gd name="connsiteX2" fmla="*/ 281169 w 1128355"/>
                              <a:gd name="connsiteY2" fmla="*/ 270467 h 1126033"/>
                              <a:gd name="connsiteX3" fmla="*/ 563026 w 1128355"/>
                              <a:gd name="connsiteY3" fmla="*/ -11389 h 1126033"/>
                              <a:gd name="connsiteX4" fmla="*/ 844882 w 1128355"/>
                              <a:gd name="connsiteY4" fmla="*/ 270467 h 1126033"/>
                              <a:gd name="connsiteX5" fmla="*/ 1127203 w 1128355"/>
                              <a:gd name="connsiteY5" fmla="*/ 552788 h 1126033"/>
                              <a:gd name="connsiteX6" fmla="*/ 846275 w 1128355"/>
                              <a:gd name="connsiteY6" fmla="*/ 833716 h 1126033"/>
                              <a:gd name="connsiteX7" fmla="*/ 563026 w 1128355"/>
                              <a:gd name="connsiteY7" fmla="*/ 1114644 h 1126033"/>
                              <a:gd name="connsiteX8" fmla="*/ 279776 w 1128355"/>
                              <a:gd name="connsiteY8" fmla="*/ 833716 h 1126033"/>
                              <a:gd name="connsiteX9" fmla="*/ 818415 w 1128355"/>
                              <a:gd name="connsiteY9" fmla="*/ 805856 h 1126033"/>
                              <a:gd name="connsiteX10" fmla="*/ 1071482 w 1128355"/>
                              <a:gd name="connsiteY10" fmla="*/ 552788 h 1126033"/>
                              <a:gd name="connsiteX11" fmla="*/ 817022 w 1128355"/>
                              <a:gd name="connsiteY11" fmla="*/ 298328 h 1126033"/>
                              <a:gd name="connsiteX12" fmla="*/ 563026 w 1128355"/>
                              <a:gd name="connsiteY12" fmla="*/ 44332 h 1126033"/>
                              <a:gd name="connsiteX13" fmla="*/ 309030 w 1128355"/>
                              <a:gd name="connsiteY13" fmla="*/ 298328 h 1126033"/>
                              <a:gd name="connsiteX14" fmla="*/ 54569 w 1128355"/>
                              <a:gd name="connsiteY14" fmla="*/ 552788 h 1126033"/>
                              <a:gd name="connsiteX15" fmla="*/ 307637 w 1128355"/>
                              <a:gd name="connsiteY15" fmla="*/ 805856 h 1126033"/>
                              <a:gd name="connsiteX16" fmla="*/ 563026 w 1128355"/>
                              <a:gd name="connsiteY16" fmla="*/ 1058923 h 1126033"/>
                              <a:gd name="connsiteX17" fmla="*/ 818415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3716"/>
                                </a:moveTo>
                                <a:lnTo>
                                  <a:pt x="-1152" y="552788"/>
                                </a:lnTo>
                                <a:lnTo>
                                  <a:pt x="281169" y="270467"/>
                                </a:lnTo>
                                <a:lnTo>
                                  <a:pt x="563026" y="-11389"/>
                                </a:lnTo>
                                <a:lnTo>
                                  <a:pt x="844882" y="270467"/>
                                </a:lnTo>
                                <a:lnTo>
                                  <a:pt x="1127203" y="552788"/>
                                </a:lnTo>
                                <a:lnTo>
                                  <a:pt x="846275" y="833716"/>
                                </a:lnTo>
                                <a:cubicBezTo>
                                  <a:pt x="691649" y="988343"/>
                                  <a:pt x="564419" y="1114644"/>
                                  <a:pt x="563026" y="1114644"/>
                                </a:cubicBezTo>
                                <a:cubicBezTo>
                                  <a:pt x="561633" y="1114644"/>
                                  <a:pt x="434402" y="988343"/>
                                  <a:pt x="279776" y="833716"/>
                                </a:cubicBezTo>
                                <a:close/>
                                <a:moveTo>
                                  <a:pt x="818415" y="805856"/>
                                </a:moveTo>
                                <a:lnTo>
                                  <a:pt x="1071482" y="552788"/>
                                </a:lnTo>
                                <a:lnTo>
                                  <a:pt x="817022" y="298328"/>
                                </a:lnTo>
                                <a:lnTo>
                                  <a:pt x="563026" y="44332"/>
                                </a:lnTo>
                                <a:lnTo>
                                  <a:pt x="309030" y="298328"/>
                                </a:lnTo>
                                <a:lnTo>
                                  <a:pt x="54569" y="552788"/>
                                </a:lnTo>
                                <a:lnTo>
                                  <a:pt x="307637" y="805856"/>
                                </a:lnTo>
                                <a:cubicBezTo>
                                  <a:pt x="446940" y="945159"/>
                                  <a:pt x="561633" y="1058923"/>
                                  <a:pt x="563026" y="1058923"/>
                                </a:cubicBezTo>
                                <a:cubicBezTo>
                                  <a:pt x="564419" y="1058923"/>
                                  <a:pt x="679112" y="945159"/>
                                  <a:pt x="818415"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5321809" name="Freeform: Shape 2035321809"/>
                        <wps:cNvSpPr/>
                        <wps:spPr>
                          <a:xfrm flipV="1">
                            <a:off x="1219366" y="32968"/>
                            <a:ext cx="1128355" cy="1126033"/>
                          </a:xfrm>
                          <a:custGeom>
                            <a:avLst/>
                            <a:gdLst>
                              <a:gd name="connsiteX0" fmla="*/ 277472 w 1128355"/>
                              <a:gd name="connsiteY0" fmla="*/ 833716 h 1126033"/>
                              <a:gd name="connsiteX1" fmla="*/ -3456 w 1128355"/>
                              <a:gd name="connsiteY1" fmla="*/ 552788 h 1126033"/>
                              <a:gd name="connsiteX2" fmla="*/ 278865 w 1128355"/>
                              <a:gd name="connsiteY2" fmla="*/ 270467 h 1126033"/>
                              <a:gd name="connsiteX3" fmla="*/ 560722 w 1128355"/>
                              <a:gd name="connsiteY3" fmla="*/ -11389 h 1126033"/>
                              <a:gd name="connsiteX4" fmla="*/ 842578 w 1128355"/>
                              <a:gd name="connsiteY4" fmla="*/ 270467 h 1126033"/>
                              <a:gd name="connsiteX5" fmla="*/ 1124899 w 1128355"/>
                              <a:gd name="connsiteY5" fmla="*/ 552788 h 1126033"/>
                              <a:gd name="connsiteX6" fmla="*/ 843971 w 1128355"/>
                              <a:gd name="connsiteY6" fmla="*/ 833716 h 1126033"/>
                              <a:gd name="connsiteX7" fmla="*/ 560722 w 1128355"/>
                              <a:gd name="connsiteY7" fmla="*/ 1114644 h 1126033"/>
                              <a:gd name="connsiteX8" fmla="*/ 277472 w 1128355"/>
                              <a:gd name="connsiteY8" fmla="*/ 833716 h 1126033"/>
                              <a:gd name="connsiteX9" fmla="*/ 816111 w 1128355"/>
                              <a:gd name="connsiteY9" fmla="*/ 805856 h 1126033"/>
                              <a:gd name="connsiteX10" fmla="*/ 1069178 w 1128355"/>
                              <a:gd name="connsiteY10" fmla="*/ 552788 h 1126033"/>
                              <a:gd name="connsiteX11" fmla="*/ 814718 w 1128355"/>
                              <a:gd name="connsiteY11" fmla="*/ 298328 h 1126033"/>
                              <a:gd name="connsiteX12" fmla="*/ 560722 w 1128355"/>
                              <a:gd name="connsiteY12" fmla="*/ 44332 h 1126033"/>
                              <a:gd name="connsiteX13" fmla="*/ 306726 w 1128355"/>
                              <a:gd name="connsiteY13" fmla="*/ 298328 h 1126033"/>
                              <a:gd name="connsiteX14" fmla="*/ 52265 w 1128355"/>
                              <a:gd name="connsiteY14" fmla="*/ 552788 h 1126033"/>
                              <a:gd name="connsiteX15" fmla="*/ 305333 w 1128355"/>
                              <a:gd name="connsiteY15" fmla="*/ 805856 h 1126033"/>
                              <a:gd name="connsiteX16" fmla="*/ 560722 w 1128355"/>
                              <a:gd name="connsiteY16" fmla="*/ 1058923 h 1126033"/>
                              <a:gd name="connsiteX17" fmla="*/ 816111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3716"/>
                                </a:moveTo>
                                <a:lnTo>
                                  <a:pt x="-3456" y="552788"/>
                                </a:lnTo>
                                <a:lnTo>
                                  <a:pt x="278865" y="270467"/>
                                </a:lnTo>
                                <a:lnTo>
                                  <a:pt x="560722" y="-11389"/>
                                </a:lnTo>
                                <a:lnTo>
                                  <a:pt x="842578" y="270467"/>
                                </a:lnTo>
                                <a:lnTo>
                                  <a:pt x="1124899" y="552788"/>
                                </a:lnTo>
                                <a:lnTo>
                                  <a:pt x="843971" y="833716"/>
                                </a:lnTo>
                                <a:cubicBezTo>
                                  <a:pt x="689345" y="988343"/>
                                  <a:pt x="562115" y="1114644"/>
                                  <a:pt x="560722" y="1114644"/>
                                </a:cubicBezTo>
                                <a:cubicBezTo>
                                  <a:pt x="559329" y="1114644"/>
                                  <a:pt x="432098" y="988343"/>
                                  <a:pt x="277472" y="833716"/>
                                </a:cubicBezTo>
                                <a:close/>
                                <a:moveTo>
                                  <a:pt x="816111" y="805856"/>
                                </a:moveTo>
                                <a:lnTo>
                                  <a:pt x="1069178" y="552788"/>
                                </a:lnTo>
                                <a:lnTo>
                                  <a:pt x="814718" y="298328"/>
                                </a:lnTo>
                                <a:lnTo>
                                  <a:pt x="560722" y="44332"/>
                                </a:lnTo>
                                <a:lnTo>
                                  <a:pt x="306726" y="298328"/>
                                </a:lnTo>
                                <a:lnTo>
                                  <a:pt x="52265" y="552788"/>
                                </a:lnTo>
                                <a:lnTo>
                                  <a:pt x="305333" y="805856"/>
                                </a:lnTo>
                                <a:cubicBezTo>
                                  <a:pt x="444636" y="945159"/>
                                  <a:pt x="559329" y="1058923"/>
                                  <a:pt x="560722" y="1058923"/>
                                </a:cubicBezTo>
                                <a:cubicBezTo>
                                  <a:pt x="562115" y="1058923"/>
                                  <a:pt x="676808" y="945159"/>
                                  <a:pt x="816111"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473558" name="Freeform: Shape 567473558"/>
                        <wps:cNvSpPr/>
                        <wps:spPr>
                          <a:xfrm flipV="1">
                            <a:off x="2408086" y="32968"/>
                            <a:ext cx="1128355" cy="1126033"/>
                          </a:xfrm>
                          <a:custGeom>
                            <a:avLst/>
                            <a:gdLst>
                              <a:gd name="connsiteX0" fmla="*/ 275168 w 1128355"/>
                              <a:gd name="connsiteY0" fmla="*/ 833716 h 1126033"/>
                              <a:gd name="connsiteX1" fmla="*/ -5760 w 1128355"/>
                              <a:gd name="connsiteY1" fmla="*/ 552788 h 1126033"/>
                              <a:gd name="connsiteX2" fmla="*/ 276561 w 1128355"/>
                              <a:gd name="connsiteY2" fmla="*/ 270467 h 1126033"/>
                              <a:gd name="connsiteX3" fmla="*/ 558418 w 1128355"/>
                              <a:gd name="connsiteY3" fmla="*/ -11389 h 1126033"/>
                              <a:gd name="connsiteX4" fmla="*/ 840274 w 1128355"/>
                              <a:gd name="connsiteY4" fmla="*/ 270467 h 1126033"/>
                              <a:gd name="connsiteX5" fmla="*/ 1122595 w 1128355"/>
                              <a:gd name="connsiteY5" fmla="*/ 552788 h 1126033"/>
                              <a:gd name="connsiteX6" fmla="*/ 841667 w 1128355"/>
                              <a:gd name="connsiteY6" fmla="*/ 833716 h 1126033"/>
                              <a:gd name="connsiteX7" fmla="*/ 558418 w 1128355"/>
                              <a:gd name="connsiteY7" fmla="*/ 1114644 h 1126033"/>
                              <a:gd name="connsiteX8" fmla="*/ 275168 w 1128355"/>
                              <a:gd name="connsiteY8" fmla="*/ 833716 h 1126033"/>
                              <a:gd name="connsiteX9" fmla="*/ 813807 w 1128355"/>
                              <a:gd name="connsiteY9" fmla="*/ 805856 h 1126033"/>
                              <a:gd name="connsiteX10" fmla="*/ 1066874 w 1128355"/>
                              <a:gd name="connsiteY10" fmla="*/ 552788 h 1126033"/>
                              <a:gd name="connsiteX11" fmla="*/ 812414 w 1128355"/>
                              <a:gd name="connsiteY11" fmla="*/ 298328 h 1126033"/>
                              <a:gd name="connsiteX12" fmla="*/ 558418 w 1128355"/>
                              <a:gd name="connsiteY12" fmla="*/ 44332 h 1126033"/>
                              <a:gd name="connsiteX13" fmla="*/ 304422 w 1128355"/>
                              <a:gd name="connsiteY13" fmla="*/ 298328 h 1126033"/>
                              <a:gd name="connsiteX14" fmla="*/ 49961 w 1128355"/>
                              <a:gd name="connsiteY14" fmla="*/ 552788 h 1126033"/>
                              <a:gd name="connsiteX15" fmla="*/ 303029 w 1128355"/>
                              <a:gd name="connsiteY15" fmla="*/ 805856 h 1126033"/>
                              <a:gd name="connsiteX16" fmla="*/ 558418 w 1128355"/>
                              <a:gd name="connsiteY16" fmla="*/ 1058923 h 1126033"/>
                              <a:gd name="connsiteX17" fmla="*/ 813807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3716"/>
                                </a:moveTo>
                                <a:lnTo>
                                  <a:pt x="-5760" y="552788"/>
                                </a:lnTo>
                                <a:lnTo>
                                  <a:pt x="276561" y="270467"/>
                                </a:lnTo>
                                <a:lnTo>
                                  <a:pt x="558418" y="-11389"/>
                                </a:lnTo>
                                <a:lnTo>
                                  <a:pt x="840274" y="270467"/>
                                </a:lnTo>
                                <a:lnTo>
                                  <a:pt x="1122595" y="552788"/>
                                </a:lnTo>
                                <a:lnTo>
                                  <a:pt x="841667" y="833716"/>
                                </a:lnTo>
                                <a:cubicBezTo>
                                  <a:pt x="687041" y="988343"/>
                                  <a:pt x="559811" y="1114644"/>
                                  <a:pt x="558418" y="1114644"/>
                                </a:cubicBezTo>
                                <a:cubicBezTo>
                                  <a:pt x="557025" y="1114644"/>
                                  <a:pt x="429794" y="988343"/>
                                  <a:pt x="275168" y="833716"/>
                                </a:cubicBezTo>
                                <a:close/>
                                <a:moveTo>
                                  <a:pt x="813807" y="805856"/>
                                </a:moveTo>
                                <a:lnTo>
                                  <a:pt x="1066874" y="552788"/>
                                </a:lnTo>
                                <a:lnTo>
                                  <a:pt x="812414" y="298328"/>
                                </a:lnTo>
                                <a:lnTo>
                                  <a:pt x="558418" y="44332"/>
                                </a:lnTo>
                                <a:lnTo>
                                  <a:pt x="304422" y="298328"/>
                                </a:lnTo>
                                <a:lnTo>
                                  <a:pt x="49961" y="552788"/>
                                </a:lnTo>
                                <a:lnTo>
                                  <a:pt x="303029" y="805856"/>
                                </a:lnTo>
                                <a:cubicBezTo>
                                  <a:pt x="442332" y="945159"/>
                                  <a:pt x="557025" y="1058923"/>
                                  <a:pt x="558418" y="1058923"/>
                                </a:cubicBezTo>
                                <a:cubicBezTo>
                                  <a:pt x="559811" y="1058923"/>
                                  <a:pt x="674504" y="945159"/>
                                  <a:pt x="813807"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1425151" name="Freeform: Shape 1861425151"/>
                        <wps:cNvSpPr/>
                        <wps:spPr>
                          <a:xfrm flipV="1">
                            <a:off x="3596806" y="32968"/>
                            <a:ext cx="1128355" cy="1126033"/>
                          </a:xfrm>
                          <a:custGeom>
                            <a:avLst/>
                            <a:gdLst>
                              <a:gd name="connsiteX0" fmla="*/ 272864 w 1128355"/>
                              <a:gd name="connsiteY0" fmla="*/ 833716 h 1126033"/>
                              <a:gd name="connsiteX1" fmla="*/ -8064 w 1128355"/>
                              <a:gd name="connsiteY1" fmla="*/ 552788 h 1126033"/>
                              <a:gd name="connsiteX2" fmla="*/ 274257 w 1128355"/>
                              <a:gd name="connsiteY2" fmla="*/ 270467 h 1126033"/>
                              <a:gd name="connsiteX3" fmla="*/ 556114 w 1128355"/>
                              <a:gd name="connsiteY3" fmla="*/ -11389 h 1126033"/>
                              <a:gd name="connsiteX4" fmla="*/ 837970 w 1128355"/>
                              <a:gd name="connsiteY4" fmla="*/ 270467 h 1126033"/>
                              <a:gd name="connsiteX5" fmla="*/ 1120291 w 1128355"/>
                              <a:gd name="connsiteY5" fmla="*/ 552788 h 1126033"/>
                              <a:gd name="connsiteX6" fmla="*/ 839363 w 1128355"/>
                              <a:gd name="connsiteY6" fmla="*/ 833716 h 1126033"/>
                              <a:gd name="connsiteX7" fmla="*/ 556114 w 1128355"/>
                              <a:gd name="connsiteY7" fmla="*/ 1114644 h 1126033"/>
                              <a:gd name="connsiteX8" fmla="*/ 272864 w 1128355"/>
                              <a:gd name="connsiteY8" fmla="*/ 833716 h 1126033"/>
                              <a:gd name="connsiteX9" fmla="*/ 811503 w 1128355"/>
                              <a:gd name="connsiteY9" fmla="*/ 805856 h 1126033"/>
                              <a:gd name="connsiteX10" fmla="*/ 1064570 w 1128355"/>
                              <a:gd name="connsiteY10" fmla="*/ 552788 h 1126033"/>
                              <a:gd name="connsiteX11" fmla="*/ 810110 w 1128355"/>
                              <a:gd name="connsiteY11" fmla="*/ 298328 h 1126033"/>
                              <a:gd name="connsiteX12" fmla="*/ 556114 w 1128355"/>
                              <a:gd name="connsiteY12" fmla="*/ 44332 h 1126033"/>
                              <a:gd name="connsiteX13" fmla="*/ 302118 w 1128355"/>
                              <a:gd name="connsiteY13" fmla="*/ 298328 h 1126033"/>
                              <a:gd name="connsiteX14" fmla="*/ 47657 w 1128355"/>
                              <a:gd name="connsiteY14" fmla="*/ 552788 h 1126033"/>
                              <a:gd name="connsiteX15" fmla="*/ 300725 w 1128355"/>
                              <a:gd name="connsiteY15" fmla="*/ 805856 h 1126033"/>
                              <a:gd name="connsiteX16" fmla="*/ 556114 w 1128355"/>
                              <a:gd name="connsiteY16" fmla="*/ 1058923 h 1126033"/>
                              <a:gd name="connsiteX17" fmla="*/ 811503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3716"/>
                                </a:moveTo>
                                <a:lnTo>
                                  <a:pt x="-8064" y="552788"/>
                                </a:lnTo>
                                <a:lnTo>
                                  <a:pt x="274257" y="270467"/>
                                </a:lnTo>
                                <a:lnTo>
                                  <a:pt x="556114" y="-11389"/>
                                </a:lnTo>
                                <a:lnTo>
                                  <a:pt x="837970" y="270467"/>
                                </a:lnTo>
                                <a:lnTo>
                                  <a:pt x="1120291" y="552788"/>
                                </a:lnTo>
                                <a:lnTo>
                                  <a:pt x="839363" y="833716"/>
                                </a:lnTo>
                                <a:cubicBezTo>
                                  <a:pt x="684737" y="988343"/>
                                  <a:pt x="557507" y="1114644"/>
                                  <a:pt x="556114" y="1114644"/>
                                </a:cubicBezTo>
                                <a:cubicBezTo>
                                  <a:pt x="554721" y="1114644"/>
                                  <a:pt x="427490" y="988343"/>
                                  <a:pt x="272864" y="833716"/>
                                </a:cubicBezTo>
                                <a:close/>
                                <a:moveTo>
                                  <a:pt x="811503" y="805856"/>
                                </a:moveTo>
                                <a:lnTo>
                                  <a:pt x="1064570" y="552788"/>
                                </a:lnTo>
                                <a:lnTo>
                                  <a:pt x="810110" y="298328"/>
                                </a:lnTo>
                                <a:lnTo>
                                  <a:pt x="556114" y="44332"/>
                                </a:lnTo>
                                <a:lnTo>
                                  <a:pt x="302118" y="298328"/>
                                </a:lnTo>
                                <a:lnTo>
                                  <a:pt x="47657" y="552788"/>
                                </a:lnTo>
                                <a:lnTo>
                                  <a:pt x="300725" y="805856"/>
                                </a:lnTo>
                                <a:cubicBezTo>
                                  <a:pt x="440028" y="945159"/>
                                  <a:pt x="554721" y="1058923"/>
                                  <a:pt x="556114" y="1058923"/>
                                </a:cubicBezTo>
                                <a:cubicBezTo>
                                  <a:pt x="557507" y="1058923"/>
                                  <a:pt x="672200" y="945159"/>
                                  <a:pt x="811503"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9535182" name="Freeform: Shape 839535182"/>
                        <wps:cNvSpPr/>
                        <wps:spPr>
                          <a:xfrm flipV="1">
                            <a:off x="4785526" y="32968"/>
                            <a:ext cx="1128355" cy="1126033"/>
                          </a:xfrm>
                          <a:custGeom>
                            <a:avLst/>
                            <a:gdLst>
                              <a:gd name="connsiteX0" fmla="*/ 270560 w 1128355"/>
                              <a:gd name="connsiteY0" fmla="*/ 833716 h 1126033"/>
                              <a:gd name="connsiteX1" fmla="*/ -10368 w 1128355"/>
                              <a:gd name="connsiteY1" fmla="*/ 552788 h 1126033"/>
                              <a:gd name="connsiteX2" fmla="*/ 271953 w 1128355"/>
                              <a:gd name="connsiteY2" fmla="*/ 270467 h 1126033"/>
                              <a:gd name="connsiteX3" fmla="*/ 553810 w 1128355"/>
                              <a:gd name="connsiteY3" fmla="*/ -11389 h 1126033"/>
                              <a:gd name="connsiteX4" fmla="*/ 835666 w 1128355"/>
                              <a:gd name="connsiteY4" fmla="*/ 270467 h 1126033"/>
                              <a:gd name="connsiteX5" fmla="*/ 1117987 w 1128355"/>
                              <a:gd name="connsiteY5" fmla="*/ 552788 h 1126033"/>
                              <a:gd name="connsiteX6" fmla="*/ 837059 w 1128355"/>
                              <a:gd name="connsiteY6" fmla="*/ 833716 h 1126033"/>
                              <a:gd name="connsiteX7" fmla="*/ 553810 w 1128355"/>
                              <a:gd name="connsiteY7" fmla="*/ 1114644 h 1126033"/>
                              <a:gd name="connsiteX8" fmla="*/ 270560 w 1128355"/>
                              <a:gd name="connsiteY8" fmla="*/ 833716 h 1126033"/>
                              <a:gd name="connsiteX9" fmla="*/ 809199 w 1128355"/>
                              <a:gd name="connsiteY9" fmla="*/ 805856 h 1126033"/>
                              <a:gd name="connsiteX10" fmla="*/ 1062266 w 1128355"/>
                              <a:gd name="connsiteY10" fmla="*/ 552788 h 1126033"/>
                              <a:gd name="connsiteX11" fmla="*/ 807806 w 1128355"/>
                              <a:gd name="connsiteY11" fmla="*/ 298328 h 1126033"/>
                              <a:gd name="connsiteX12" fmla="*/ 553810 w 1128355"/>
                              <a:gd name="connsiteY12" fmla="*/ 44332 h 1126033"/>
                              <a:gd name="connsiteX13" fmla="*/ 299814 w 1128355"/>
                              <a:gd name="connsiteY13" fmla="*/ 298328 h 1126033"/>
                              <a:gd name="connsiteX14" fmla="*/ 45353 w 1128355"/>
                              <a:gd name="connsiteY14" fmla="*/ 552788 h 1126033"/>
                              <a:gd name="connsiteX15" fmla="*/ 298421 w 1128355"/>
                              <a:gd name="connsiteY15" fmla="*/ 805856 h 1126033"/>
                              <a:gd name="connsiteX16" fmla="*/ 553810 w 1128355"/>
                              <a:gd name="connsiteY16" fmla="*/ 1058923 h 1126033"/>
                              <a:gd name="connsiteX17" fmla="*/ 809199 w 1128355"/>
                              <a:gd name="connsiteY17" fmla="*/ 80585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3716"/>
                                </a:moveTo>
                                <a:lnTo>
                                  <a:pt x="-10368" y="552788"/>
                                </a:lnTo>
                                <a:lnTo>
                                  <a:pt x="271953" y="270467"/>
                                </a:lnTo>
                                <a:lnTo>
                                  <a:pt x="553810" y="-11389"/>
                                </a:lnTo>
                                <a:lnTo>
                                  <a:pt x="835666" y="270467"/>
                                </a:lnTo>
                                <a:lnTo>
                                  <a:pt x="1117987" y="552788"/>
                                </a:lnTo>
                                <a:lnTo>
                                  <a:pt x="837059" y="833716"/>
                                </a:lnTo>
                                <a:cubicBezTo>
                                  <a:pt x="682433" y="988343"/>
                                  <a:pt x="555203" y="1114644"/>
                                  <a:pt x="553810" y="1114644"/>
                                </a:cubicBezTo>
                                <a:cubicBezTo>
                                  <a:pt x="552417" y="1114644"/>
                                  <a:pt x="425186" y="988343"/>
                                  <a:pt x="270560" y="833716"/>
                                </a:cubicBezTo>
                                <a:close/>
                                <a:moveTo>
                                  <a:pt x="809199" y="805856"/>
                                </a:moveTo>
                                <a:lnTo>
                                  <a:pt x="1062266" y="552788"/>
                                </a:lnTo>
                                <a:lnTo>
                                  <a:pt x="807806" y="298328"/>
                                </a:lnTo>
                                <a:lnTo>
                                  <a:pt x="553810" y="44332"/>
                                </a:lnTo>
                                <a:lnTo>
                                  <a:pt x="299814" y="298328"/>
                                </a:lnTo>
                                <a:lnTo>
                                  <a:pt x="45353" y="552788"/>
                                </a:lnTo>
                                <a:lnTo>
                                  <a:pt x="298421" y="805856"/>
                                </a:lnTo>
                                <a:cubicBezTo>
                                  <a:pt x="437724" y="945159"/>
                                  <a:pt x="552417" y="1058923"/>
                                  <a:pt x="553810" y="1058923"/>
                                </a:cubicBezTo>
                                <a:cubicBezTo>
                                  <a:pt x="555203" y="1058923"/>
                                  <a:pt x="669896" y="945159"/>
                                  <a:pt x="809199" y="80585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88245" name="Freeform: Shape 38188245"/>
                        <wps:cNvSpPr/>
                        <wps:spPr>
                          <a:xfrm flipV="1">
                            <a:off x="0" y="625006"/>
                            <a:ext cx="564641" cy="1126033"/>
                          </a:xfrm>
                          <a:custGeom>
                            <a:avLst/>
                            <a:gdLst>
                              <a:gd name="connsiteX0" fmla="*/ -82 w 564641"/>
                              <a:gd name="connsiteY0" fmla="*/ 1088186 h 1126033"/>
                              <a:gd name="connsiteX1" fmla="*/ -82 w 564641"/>
                              <a:gd name="connsiteY1" fmla="*/ 1060326 h 1126033"/>
                              <a:gd name="connsiteX2" fmla="*/ 253914 w 564641"/>
                              <a:gd name="connsiteY2" fmla="*/ 806330 h 1126033"/>
                              <a:gd name="connsiteX3" fmla="*/ 508374 w 564641"/>
                              <a:gd name="connsiteY3" fmla="*/ 551869 h 1126033"/>
                              <a:gd name="connsiteX4" fmla="*/ 253914 w 564641"/>
                              <a:gd name="connsiteY4" fmla="*/ 297409 h 1126033"/>
                              <a:gd name="connsiteX5" fmla="*/ -546 w 564641"/>
                              <a:gd name="connsiteY5" fmla="*/ 42948 h 1126033"/>
                              <a:gd name="connsiteX6" fmla="*/ 847 w 564641"/>
                              <a:gd name="connsiteY6" fmla="*/ 16481 h 1126033"/>
                              <a:gd name="connsiteX7" fmla="*/ 2240 w 564641"/>
                              <a:gd name="connsiteY7" fmla="*/ -9987 h 1126033"/>
                              <a:gd name="connsiteX8" fmla="*/ 283168 w 564641"/>
                              <a:gd name="connsiteY8" fmla="*/ 270941 h 1126033"/>
                              <a:gd name="connsiteX9" fmla="*/ 564096 w 564641"/>
                              <a:gd name="connsiteY9" fmla="*/ 551869 h 1126033"/>
                              <a:gd name="connsiteX10" fmla="*/ 281775 w 564641"/>
                              <a:gd name="connsiteY10" fmla="*/ 834190 h 1126033"/>
                              <a:gd name="connsiteX11" fmla="*/ -82 w 564641"/>
                              <a:gd name="connsiteY11" fmla="*/ 1116047 h 1126033"/>
                              <a:gd name="connsiteX12" fmla="*/ -82 w 564641"/>
                              <a:gd name="connsiteY12" fmla="*/ 108818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88186"/>
                                </a:moveTo>
                                <a:lnTo>
                                  <a:pt x="-82" y="1060326"/>
                                </a:lnTo>
                                <a:lnTo>
                                  <a:pt x="253914" y="806330"/>
                                </a:lnTo>
                                <a:lnTo>
                                  <a:pt x="508374" y="551869"/>
                                </a:lnTo>
                                <a:lnTo>
                                  <a:pt x="253914" y="297409"/>
                                </a:lnTo>
                                <a:lnTo>
                                  <a:pt x="-546" y="42948"/>
                                </a:lnTo>
                                <a:lnTo>
                                  <a:pt x="847" y="16481"/>
                                </a:lnTo>
                                <a:lnTo>
                                  <a:pt x="2240" y="-9987"/>
                                </a:lnTo>
                                <a:lnTo>
                                  <a:pt x="283168" y="270941"/>
                                </a:lnTo>
                                <a:lnTo>
                                  <a:pt x="564096" y="551869"/>
                                </a:lnTo>
                                <a:lnTo>
                                  <a:pt x="281775" y="834190"/>
                                </a:lnTo>
                                <a:lnTo>
                                  <a:pt x="-82" y="1116047"/>
                                </a:lnTo>
                                <a:lnTo>
                                  <a:pt x="-82" y="108818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9878169" name="Freeform: Shape 629878169"/>
                        <wps:cNvSpPr/>
                        <wps:spPr>
                          <a:xfrm flipV="1">
                            <a:off x="625006" y="627328"/>
                            <a:ext cx="1128355" cy="1126033"/>
                          </a:xfrm>
                          <a:custGeom>
                            <a:avLst/>
                            <a:gdLst>
                              <a:gd name="connsiteX0" fmla="*/ 278624 w 1128355"/>
                              <a:gd name="connsiteY0" fmla="*/ 835124 h 1126033"/>
                              <a:gd name="connsiteX1" fmla="*/ -2304 w 1128355"/>
                              <a:gd name="connsiteY1" fmla="*/ 554196 h 1126033"/>
                              <a:gd name="connsiteX2" fmla="*/ 280017 w 1128355"/>
                              <a:gd name="connsiteY2" fmla="*/ 271875 h 1126033"/>
                              <a:gd name="connsiteX3" fmla="*/ 561874 w 1128355"/>
                              <a:gd name="connsiteY3" fmla="*/ -9981 h 1126033"/>
                              <a:gd name="connsiteX4" fmla="*/ 843730 w 1128355"/>
                              <a:gd name="connsiteY4" fmla="*/ 271875 h 1126033"/>
                              <a:gd name="connsiteX5" fmla="*/ 1126051 w 1128355"/>
                              <a:gd name="connsiteY5" fmla="*/ 554196 h 1126033"/>
                              <a:gd name="connsiteX6" fmla="*/ 845123 w 1128355"/>
                              <a:gd name="connsiteY6" fmla="*/ 835124 h 1126033"/>
                              <a:gd name="connsiteX7" fmla="*/ 561874 w 1128355"/>
                              <a:gd name="connsiteY7" fmla="*/ 1116052 h 1126033"/>
                              <a:gd name="connsiteX8" fmla="*/ 278624 w 1128355"/>
                              <a:gd name="connsiteY8" fmla="*/ 835124 h 1126033"/>
                              <a:gd name="connsiteX9" fmla="*/ 817263 w 1128355"/>
                              <a:gd name="connsiteY9" fmla="*/ 807264 h 1126033"/>
                              <a:gd name="connsiteX10" fmla="*/ 1070330 w 1128355"/>
                              <a:gd name="connsiteY10" fmla="*/ 554196 h 1126033"/>
                              <a:gd name="connsiteX11" fmla="*/ 815870 w 1128355"/>
                              <a:gd name="connsiteY11" fmla="*/ 299736 h 1126033"/>
                              <a:gd name="connsiteX12" fmla="*/ 561874 w 1128355"/>
                              <a:gd name="connsiteY12" fmla="*/ 45740 h 1126033"/>
                              <a:gd name="connsiteX13" fmla="*/ 307878 w 1128355"/>
                              <a:gd name="connsiteY13" fmla="*/ 299736 h 1126033"/>
                              <a:gd name="connsiteX14" fmla="*/ 53417 w 1128355"/>
                              <a:gd name="connsiteY14" fmla="*/ 554196 h 1126033"/>
                              <a:gd name="connsiteX15" fmla="*/ 306485 w 1128355"/>
                              <a:gd name="connsiteY15" fmla="*/ 807264 h 1126033"/>
                              <a:gd name="connsiteX16" fmla="*/ 561874 w 1128355"/>
                              <a:gd name="connsiteY16" fmla="*/ 1060331 h 1126033"/>
                              <a:gd name="connsiteX17" fmla="*/ 817263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5124"/>
                                </a:moveTo>
                                <a:lnTo>
                                  <a:pt x="-2304" y="554196"/>
                                </a:lnTo>
                                <a:lnTo>
                                  <a:pt x="280017" y="271875"/>
                                </a:lnTo>
                                <a:lnTo>
                                  <a:pt x="561874" y="-9981"/>
                                </a:lnTo>
                                <a:lnTo>
                                  <a:pt x="843730" y="271875"/>
                                </a:lnTo>
                                <a:lnTo>
                                  <a:pt x="1126051" y="554196"/>
                                </a:lnTo>
                                <a:lnTo>
                                  <a:pt x="845123" y="835124"/>
                                </a:lnTo>
                                <a:cubicBezTo>
                                  <a:pt x="690497" y="989751"/>
                                  <a:pt x="563267" y="1116052"/>
                                  <a:pt x="561874" y="1116052"/>
                                </a:cubicBezTo>
                                <a:cubicBezTo>
                                  <a:pt x="560481" y="1116052"/>
                                  <a:pt x="433250" y="989751"/>
                                  <a:pt x="278624" y="835124"/>
                                </a:cubicBezTo>
                                <a:close/>
                                <a:moveTo>
                                  <a:pt x="817263" y="807264"/>
                                </a:moveTo>
                                <a:lnTo>
                                  <a:pt x="1070330" y="554196"/>
                                </a:lnTo>
                                <a:lnTo>
                                  <a:pt x="815870" y="299736"/>
                                </a:lnTo>
                                <a:lnTo>
                                  <a:pt x="561874" y="45740"/>
                                </a:lnTo>
                                <a:lnTo>
                                  <a:pt x="307878" y="299736"/>
                                </a:lnTo>
                                <a:lnTo>
                                  <a:pt x="53417" y="554196"/>
                                </a:lnTo>
                                <a:lnTo>
                                  <a:pt x="306485" y="807264"/>
                                </a:lnTo>
                                <a:cubicBezTo>
                                  <a:pt x="445788" y="946567"/>
                                  <a:pt x="560481" y="1060331"/>
                                  <a:pt x="561874" y="1060331"/>
                                </a:cubicBezTo>
                                <a:cubicBezTo>
                                  <a:pt x="563267" y="1060331"/>
                                  <a:pt x="677960" y="946567"/>
                                  <a:pt x="817263"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779786" name="Freeform: Shape 1235779786"/>
                        <wps:cNvSpPr/>
                        <wps:spPr>
                          <a:xfrm flipV="1">
                            <a:off x="1813726" y="627328"/>
                            <a:ext cx="1128355" cy="1126033"/>
                          </a:xfrm>
                          <a:custGeom>
                            <a:avLst/>
                            <a:gdLst>
                              <a:gd name="connsiteX0" fmla="*/ 276320 w 1128355"/>
                              <a:gd name="connsiteY0" fmla="*/ 835124 h 1126033"/>
                              <a:gd name="connsiteX1" fmla="*/ -4608 w 1128355"/>
                              <a:gd name="connsiteY1" fmla="*/ 554196 h 1126033"/>
                              <a:gd name="connsiteX2" fmla="*/ 277713 w 1128355"/>
                              <a:gd name="connsiteY2" fmla="*/ 271875 h 1126033"/>
                              <a:gd name="connsiteX3" fmla="*/ 559570 w 1128355"/>
                              <a:gd name="connsiteY3" fmla="*/ -9981 h 1126033"/>
                              <a:gd name="connsiteX4" fmla="*/ 841426 w 1128355"/>
                              <a:gd name="connsiteY4" fmla="*/ 271875 h 1126033"/>
                              <a:gd name="connsiteX5" fmla="*/ 1123747 w 1128355"/>
                              <a:gd name="connsiteY5" fmla="*/ 554196 h 1126033"/>
                              <a:gd name="connsiteX6" fmla="*/ 842819 w 1128355"/>
                              <a:gd name="connsiteY6" fmla="*/ 835124 h 1126033"/>
                              <a:gd name="connsiteX7" fmla="*/ 559570 w 1128355"/>
                              <a:gd name="connsiteY7" fmla="*/ 1116052 h 1126033"/>
                              <a:gd name="connsiteX8" fmla="*/ 276320 w 1128355"/>
                              <a:gd name="connsiteY8" fmla="*/ 835124 h 1126033"/>
                              <a:gd name="connsiteX9" fmla="*/ 814959 w 1128355"/>
                              <a:gd name="connsiteY9" fmla="*/ 807264 h 1126033"/>
                              <a:gd name="connsiteX10" fmla="*/ 1068026 w 1128355"/>
                              <a:gd name="connsiteY10" fmla="*/ 554196 h 1126033"/>
                              <a:gd name="connsiteX11" fmla="*/ 813566 w 1128355"/>
                              <a:gd name="connsiteY11" fmla="*/ 299736 h 1126033"/>
                              <a:gd name="connsiteX12" fmla="*/ 559570 w 1128355"/>
                              <a:gd name="connsiteY12" fmla="*/ 45740 h 1126033"/>
                              <a:gd name="connsiteX13" fmla="*/ 305574 w 1128355"/>
                              <a:gd name="connsiteY13" fmla="*/ 299736 h 1126033"/>
                              <a:gd name="connsiteX14" fmla="*/ 51113 w 1128355"/>
                              <a:gd name="connsiteY14" fmla="*/ 554196 h 1126033"/>
                              <a:gd name="connsiteX15" fmla="*/ 304181 w 1128355"/>
                              <a:gd name="connsiteY15" fmla="*/ 807264 h 1126033"/>
                              <a:gd name="connsiteX16" fmla="*/ 559570 w 1128355"/>
                              <a:gd name="connsiteY16" fmla="*/ 1060331 h 1126033"/>
                              <a:gd name="connsiteX17" fmla="*/ 814959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5124"/>
                                </a:moveTo>
                                <a:lnTo>
                                  <a:pt x="-4608" y="554196"/>
                                </a:lnTo>
                                <a:lnTo>
                                  <a:pt x="277713" y="271875"/>
                                </a:lnTo>
                                <a:lnTo>
                                  <a:pt x="559570" y="-9981"/>
                                </a:lnTo>
                                <a:lnTo>
                                  <a:pt x="841426" y="271875"/>
                                </a:lnTo>
                                <a:lnTo>
                                  <a:pt x="1123747" y="554196"/>
                                </a:lnTo>
                                <a:lnTo>
                                  <a:pt x="842819" y="835124"/>
                                </a:lnTo>
                                <a:cubicBezTo>
                                  <a:pt x="688193" y="989751"/>
                                  <a:pt x="560963" y="1116052"/>
                                  <a:pt x="559570" y="1116052"/>
                                </a:cubicBezTo>
                                <a:cubicBezTo>
                                  <a:pt x="558177" y="1116052"/>
                                  <a:pt x="430946" y="989751"/>
                                  <a:pt x="276320" y="835124"/>
                                </a:cubicBezTo>
                                <a:close/>
                                <a:moveTo>
                                  <a:pt x="814959" y="807264"/>
                                </a:moveTo>
                                <a:lnTo>
                                  <a:pt x="1068026" y="554196"/>
                                </a:lnTo>
                                <a:lnTo>
                                  <a:pt x="813566" y="299736"/>
                                </a:lnTo>
                                <a:lnTo>
                                  <a:pt x="559570" y="45740"/>
                                </a:lnTo>
                                <a:lnTo>
                                  <a:pt x="305574" y="299736"/>
                                </a:lnTo>
                                <a:lnTo>
                                  <a:pt x="51113" y="554196"/>
                                </a:lnTo>
                                <a:lnTo>
                                  <a:pt x="304181" y="807264"/>
                                </a:lnTo>
                                <a:cubicBezTo>
                                  <a:pt x="443484" y="946567"/>
                                  <a:pt x="558177" y="1060331"/>
                                  <a:pt x="559570" y="1060331"/>
                                </a:cubicBezTo>
                                <a:cubicBezTo>
                                  <a:pt x="560963" y="1060331"/>
                                  <a:pt x="675656" y="946567"/>
                                  <a:pt x="814959"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8232470" name="Freeform: Shape 418232470"/>
                        <wps:cNvSpPr/>
                        <wps:spPr>
                          <a:xfrm flipV="1">
                            <a:off x="3002446" y="627328"/>
                            <a:ext cx="1128355" cy="1126033"/>
                          </a:xfrm>
                          <a:custGeom>
                            <a:avLst/>
                            <a:gdLst>
                              <a:gd name="connsiteX0" fmla="*/ 274016 w 1128355"/>
                              <a:gd name="connsiteY0" fmla="*/ 835124 h 1126033"/>
                              <a:gd name="connsiteX1" fmla="*/ -6912 w 1128355"/>
                              <a:gd name="connsiteY1" fmla="*/ 554196 h 1126033"/>
                              <a:gd name="connsiteX2" fmla="*/ 275409 w 1128355"/>
                              <a:gd name="connsiteY2" fmla="*/ 271875 h 1126033"/>
                              <a:gd name="connsiteX3" fmla="*/ 557266 w 1128355"/>
                              <a:gd name="connsiteY3" fmla="*/ -9981 h 1126033"/>
                              <a:gd name="connsiteX4" fmla="*/ 839122 w 1128355"/>
                              <a:gd name="connsiteY4" fmla="*/ 271875 h 1126033"/>
                              <a:gd name="connsiteX5" fmla="*/ 1121443 w 1128355"/>
                              <a:gd name="connsiteY5" fmla="*/ 554196 h 1126033"/>
                              <a:gd name="connsiteX6" fmla="*/ 840515 w 1128355"/>
                              <a:gd name="connsiteY6" fmla="*/ 835124 h 1126033"/>
                              <a:gd name="connsiteX7" fmla="*/ 557266 w 1128355"/>
                              <a:gd name="connsiteY7" fmla="*/ 1116052 h 1126033"/>
                              <a:gd name="connsiteX8" fmla="*/ 274016 w 1128355"/>
                              <a:gd name="connsiteY8" fmla="*/ 835124 h 1126033"/>
                              <a:gd name="connsiteX9" fmla="*/ 812655 w 1128355"/>
                              <a:gd name="connsiteY9" fmla="*/ 807264 h 1126033"/>
                              <a:gd name="connsiteX10" fmla="*/ 1065722 w 1128355"/>
                              <a:gd name="connsiteY10" fmla="*/ 554196 h 1126033"/>
                              <a:gd name="connsiteX11" fmla="*/ 811262 w 1128355"/>
                              <a:gd name="connsiteY11" fmla="*/ 299736 h 1126033"/>
                              <a:gd name="connsiteX12" fmla="*/ 557266 w 1128355"/>
                              <a:gd name="connsiteY12" fmla="*/ 45740 h 1126033"/>
                              <a:gd name="connsiteX13" fmla="*/ 303270 w 1128355"/>
                              <a:gd name="connsiteY13" fmla="*/ 299736 h 1126033"/>
                              <a:gd name="connsiteX14" fmla="*/ 48809 w 1128355"/>
                              <a:gd name="connsiteY14" fmla="*/ 554196 h 1126033"/>
                              <a:gd name="connsiteX15" fmla="*/ 301877 w 1128355"/>
                              <a:gd name="connsiteY15" fmla="*/ 807264 h 1126033"/>
                              <a:gd name="connsiteX16" fmla="*/ 557266 w 1128355"/>
                              <a:gd name="connsiteY16" fmla="*/ 1060331 h 1126033"/>
                              <a:gd name="connsiteX17" fmla="*/ 812655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5124"/>
                                </a:moveTo>
                                <a:lnTo>
                                  <a:pt x="-6912" y="554196"/>
                                </a:lnTo>
                                <a:lnTo>
                                  <a:pt x="275409" y="271875"/>
                                </a:lnTo>
                                <a:lnTo>
                                  <a:pt x="557266" y="-9981"/>
                                </a:lnTo>
                                <a:lnTo>
                                  <a:pt x="839122" y="271875"/>
                                </a:lnTo>
                                <a:lnTo>
                                  <a:pt x="1121443" y="554196"/>
                                </a:lnTo>
                                <a:lnTo>
                                  <a:pt x="840515" y="835124"/>
                                </a:lnTo>
                                <a:cubicBezTo>
                                  <a:pt x="685889" y="989751"/>
                                  <a:pt x="558659" y="1116052"/>
                                  <a:pt x="557266" y="1116052"/>
                                </a:cubicBezTo>
                                <a:cubicBezTo>
                                  <a:pt x="555873" y="1116052"/>
                                  <a:pt x="428642" y="989751"/>
                                  <a:pt x="274016" y="835124"/>
                                </a:cubicBezTo>
                                <a:close/>
                                <a:moveTo>
                                  <a:pt x="812655" y="807264"/>
                                </a:moveTo>
                                <a:lnTo>
                                  <a:pt x="1065722" y="554196"/>
                                </a:lnTo>
                                <a:lnTo>
                                  <a:pt x="811262" y="299736"/>
                                </a:lnTo>
                                <a:lnTo>
                                  <a:pt x="557266" y="45740"/>
                                </a:lnTo>
                                <a:lnTo>
                                  <a:pt x="303270" y="299736"/>
                                </a:lnTo>
                                <a:lnTo>
                                  <a:pt x="48809" y="554196"/>
                                </a:lnTo>
                                <a:lnTo>
                                  <a:pt x="301877" y="807264"/>
                                </a:lnTo>
                                <a:cubicBezTo>
                                  <a:pt x="441180" y="946567"/>
                                  <a:pt x="555873" y="1060331"/>
                                  <a:pt x="557266" y="1060331"/>
                                </a:cubicBezTo>
                                <a:cubicBezTo>
                                  <a:pt x="558659" y="1060331"/>
                                  <a:pt x="673352" y="946567"/>
                                  <a:pt x="812655"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7355211" name="Freeform: Shape 1227355211"/>
                        <wps:cNvSpPr/>
                        <wps:spPr>
                          <a:xfrm flipV="1">
                            <a:off x="4191166" y="627328"/>
                            <a:ext cx="1128355" cy="1126033"/>
                          </a:xfrm>
                          <a:custGeom>
                            <a:avLst/>
                            <a:gdLst>
                              <a:gd name="connsiteX0" fmla="*/ 271712 w 1128355"/>
                              <a:gd name="connsiteY0" fmla="*/ 835124 h 1126033"/>
                              <a:gd name="connsiteX1" fmla="*/ -9216 w 1128355"/>
                              <a:gd name="connsiteY1" fmla="*/ 554196 h 1126033"/>
                              <a:gd name="connsiteX2" fmla="*/ 273105 w 1128355"/>
                              <a:gd name="connsiteY2" fmla="*/ 271875 h 1126033"/>
                              <a:gd name="connsiteX3" fmla="*/ 554962 w 1128355"/>
                              <a:gd name="connsiteY3" fmla="*/ -9981 h 1126033"/>
                              <a:gd name="connsiteX4" fmla="*/ 836818 w 1128355"/>
                              <a:gd name="connsiteY4" fmla="*/ 271875 h 1126033"/>
                              <a:gd name="connsiteX5" fmla="*/ 1119139 w 1128355"/>
                              <a:gd name="connsiteY5" fmla="*/ 554196 h 1126033"/>
                              <a:gd name="connsiteX6" fmla="*/ 838211 w 1128355"/>
                              <a:gd name="connsiteY6" fmla="*/ 835124 h 1126033"/>
                              <a:gd name="connsiteX7" fmla="*/ 554962 w 1128355"/>
                              <a:gd name="connsiteY7" fmla="*/ 1116052 h 1126033"/>
                              <a:gd name="connsiteX8" fmla="*/ 271712 w 1128355"/>
                              <a:gd name="connsiteY8" fmla="*/ 835124 h 1126033"/>
                              <a:gd name="connsiteX9" fmla="*/ 810351 w 1128355"/>
                              <a:gd name="connsiteY9" fmla="*/ 807264 h 1126033"/>
                              <a:gd name="connsiteX10" fmla="*/ 1063418 w 1128355"/>
                              <a:gd name="connsiteY10" fmla="*/ 554196 h 1126033"/>
                              <a:gd name="connsiteX11" fmla="*/ 808958 w 1128355"/>
                              <a:gd name="connsiteY11" fmla="*/ 299736 h 1126033"/>
                              <a:gd name="connsiteX12" fmla="*/ 554962 w 1128355"/>
                              <a:gd name="connsiteY12" fmla="*/ 45740 h 1126033"/>
                              <a:gd name="connsiteX13" fmla="*/ 300966 w 1128355"/>
                              <a:gd name="connsiteY13" fmla="*/ 299736 h 1126033"/>
                              <a:gd name="connsiteX14" fmla="*/ 46505 w 1128355"/>
                              <a:gd name="connsiteY14" fmla="*/ 554196 h 1126033"/>
                              <a:gd name="connsiteX15" fmla="*/ 299573 w 1128355"/>
                              <a:gd name="connsiteY15" fmla="*/ 807264 h 1126033"/>
                              <a:gd name="connsiteX16" fmla="*/ 554962 w 1128355"/>
                              <a:gd name="connsiteY16" fmla="*/ 1060331 h 1126033"/>
                              <a:gd name="connsiteX17" fmla="*/ 810351 w 1128355"/>
                              <a:gd name="connsiteY17" fmla="*/ 80726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5124"/>
                                </a:moveTo>
                                <a:lnTo>
                                  <a:pt x="-9216" y="554196"/>
                                </a:lnTo>
                                <a:lnTo>
                                  <a:pt x="273105" y="271875"/>
                                </a:lnTo>
                                <a:lnTo>
                                  <a:pt x="554962" y="-9981"/>
                                </a:lnTo>
                                <a:lnTo>
                                  <a:pt x="836818" y="271875"/>
                                </a:lnTo>
                                <a:lnTo>
                                  <a:pt x="1119139" y="554196"/>
                                </a:lnTo>
                                <a:lnTo>
                                  <a:pt x="838211" y="835124"/>
                                </a:lnTo>
                                <a:cubicBezTo>
                                  <a:pt x="683585" y="989751"/>
                                  <a:pt x="556355" y="1116052"/>
                                  <a:pt x="554962" y="1116052"/>
                                </a:cubicBezTo>
                                <a:cubicBezTo>
                                  <a:pt x="553569" y="1116052"/>
                                  <a:pt x="426338" y="989751"/>
                                  <a:pt x="271712" y="835124"/>
                                </a:cubicBezTo>
                                <a:close/>
                                <a:moveTo>
                                  <a:pt x="810351" y="807264"/>
                                </a:moveTo>
                                <a:lnTo>
                                  <a:pt x="1063418" y="554196"/>
                                </a:lnTo>
                                <a:lnTo>
                                  <a:pt x="808958" y="299736"/>
                                </a:lnTo>
                                <a:lnTo>
                                  <a:pt x="554962" y="45740"/>
                                </a:lnTo>
                                <a:lnTo>
                                  <a:pt x="300966" y="299736"/>
                                </a:lnTo>
                                <a:lnTo>
                                  <a:pt x="46505" y="554196"/>
                                </a:lnTo>
                                <a:lnTo>
                                  <a:pt x="299573" y="807264"/>
                                </a:lnTo>
                                <a:cubicBezTo>
                                  <a:pt x="438876" y="946567"/>
                                  <a:pt x="553569" y="1060331"/>
                                  <a:pt x="554962" y="1060331"/>
                                </a:cubicBezTo>
                                <a:cubicBezTo>
                                  <a:pt x="556355" y="1060331"/>
                                  <a:pt x="671048" y="946567"/>
                                  <a:pt x="810351" y="80726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4967543" name="Freeform: Shape 994967543"/>
                        <wps:cNvSpPr/>
                        <wps:spPr>
                          <a:xfrm flipV="1">
                            <a:off x="5379886" y="627328"/>
                            <a:ext cx="564641" cy="1123711"/>
                          </a:xfrm>
                          <a:custGeom>
                            <a:avLst/>
                            <a:gdLst>
                              <a:gd name="connsiteX0" fmla="*/ 269954 w 564641"/>
                              <a:gd name="connsiteY0" fmla="*/ 832800 h 1123711"/>
                              <a:gd name="connsiteX1" fmla="*/ -10974 w 564641"/>
                              <a:gd name="connsiteY1" fmla="*/ 551872 h 1123711"/>
                              <a:gd name="connsiteX2" fmla="*/ 269954 w 564641"/>
                              <a:gd name="connsiteY2" fmla="*/ 270944 h 1123711"/>
                              <a:gd name="connsiteX3" fmla="*/ 550882 w 564641"/>
                              <a:gd name="connsiteY3" fmla="*/ -9984 h 1123711"/>
                              <a:gd name="connsiteX4" fmla="*/ 552275 w 564641"/>
                              <a:gd name="connsiteY4" fmla="*/ 16484 h 1123711"/>
                              <a:gd name="connsiteX5" fmla="*/ 553668 w 564641"/>
                              <a:gd name="connsiteY5" fmla="*/ 42951 h 1123711"/>
                              <a:gd name="connsiteX6" fmla="*/ 299208 w 564641"/>
                              <a:gd name="connsiteY6" fmla="*/ 297412 h 1123711"/>
                              <a:gd name="connsiteX7" fmla="*/ 44748 w 564641"/>
                              <a:gd name="connsiteY7" fmla="*/ 551872 h 1123711"/>
                              <a:gd name="connsiteX8" fmla="*/ 299208 w 564641"/>
                              <a:gd name="connsiteY8" fmla="*/ 806332 h 1123711"/>
                              <a:gd name="connsiteX9" fmla="*/ 553668 w 564641"/>
                              <a:gd name="connsiteY9" fmla="*/ 1060793 h 1123711"/>
                              <a:gd name="connsiteX10" fmla="*/ 552275 w 564641"/>
                              <a:gd name="connsiteY10" fmla="*/ 1087260 h 1123711"/>
                              <a:gd name="connsiteX11" fmla="*/ 550882 w 564641"/>
                              <a:gd name="connsiteY11" fmla="*/ 1113728 h 1123711"/>
                              <a:gd name="connsiteX12" fmla="*/ 269954 w 564641"/>
                              <a:gd name="connsiteY12" fmla="*/ 832800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2800"/>
                                </a:moveTo>
                                <a:lnTo>
                                  <a:pt x="-10974" y="551872"/>
                                </a:lnTo>
                                <a:lnTo>
                                  <a:pt x="269954" y="270944"/>
                                </a:lnTo>
                                <a:lnTo>
                                  <a:pt x="550882" y="-9984"/>
                                </a:lnTo>
                                <a:lnTo>
                                  <a:pt x="552275" y="16484"/>
                                </a:lnTo>
                                <a:lnTo>
                                  <a:pt x="553668" y="42951"/>
                                </a:lnTo>
                                <a:lnTo>
                                  <a:pt x="299208" y="297412"/>
                                </a:lnTo>
                                <a:lnTo>
                                  <a:pt x="44748" y="551872"/>
                                </a:lnTo>
                                <a:lnTo>
                                  <a:pt x="299208" y="806332"/>
                                </a:lnTo>
                                <a:lnTo>
                                  <a:pt x="553668" y="1060793"/>
                                </a:lnTo>
                                <a:lnTo>
                                  <a:pt x="552275" y="1087260"/>
                                </a:lnTo>
                                <a:lnTo>
                                  <a:pt x="550882" y="1113728"/>
                                </a:lnTo>
                                <a:lnTo>
                                  <a:pt x="269954" y="832800"/>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396648" name="Freeform: Shape 848396648"/>
                        <wps:cNvSpPr/>
                        <wps:spPr>
                          <a:xfrm flipV="1">
                            <a:off x="30646" y="1221688"/>
                            <a:ext cx="1128355" cy="1126033"/>
                          </a:xfrm>
                          <a:custGeom>
                            <a:avLst/>
                            <a:gdLst>
                              <a:gd name="connsiteX0" fmla="*/ 279776 w 1128355"/>
                              <a:gd name="connsiteY0" fmla="*/ 836532 h 1126033"/>
                              <a:gd name="connsiteX1" fmla="*/ -1152 w 1128355"/>
                              <a:gd name="connsiteY1" fmla="*/ 555604 h 1126033"/>
                              <a:gd name="connsiteX2" fmla="*/ 281169 w 1128355"/>
                              <a:gd name="connsiteY2" fmla="*/ 273283 h 1126033"/>
                              <a:gd name="connsiteX3" fmla="*/ 563026 w 1128355"/>
                              <a:gd name="connsiteY3" fmla="*/ -8573 h 1126033"/>
                              <a:gd name="connsiteX4" fmla="*/ 844882 w 1128355"/>
                              <a:gd name="connsiteY4" fmla="*/ 273283 h 1126033"/>
                              <a:gd name="connsiteX5" fmla="*/ 1127203 w 1128355"/>
                              <a:gd name="connsiteY5" fmla="*/ 555604 h 1126033"/>
                              <a:gd name="connsiteX6" fmla="*/ 846275 w 1128355"/>
                              <a:gd name="connsiteY6" fmla="*/ 836532 h 1126033"/>
                              <a:gd name="connsiteX7" fmla="*/ 563026 w 1128355"/>
                              <a:gd name="connsiteY7" fmla="*/ 1117460 h 1126033"/>
                              <a:gd name="connsiteX8" fmla="*/ 279776 w 1128355"/>
                              <a:gd name="connsiteY8" fmla="*/ 836532 h 1126033"/>
                              <a:gd name="connsiteX9" fmla="*/ 818415 w 1128355"/>
                              <a:gd name="connsiteY9" fmla="*/ 808672 h 1126033"/>
                              <a:gd name="connsiteX10" fmla="*/ 1071482 w 1128355"/>
                              <a:gd name="connsiteY10" fmla="*/ 555604 h 1126033"/>
                              <a:gd name="connsiteX11" fmla="*/ 817022 w 1128355"/>
                              <a:gd name="connsiteY11" fmla="*/ 301144 h 1126033"/>
                              <a:gd name="connsiteX12" fmla="*/ 563026 w 1128355"/>
                              <a:gd name="connsiteY12" fmla="*/ 47148 h 1126033"/>
                              <a:gd name="connsiteX13" fmla="*/ 309030 w 1128355"/>
                              <a:gd name="connsiteY13" fmla="*/ 301144 h 1126033"/>
                              <a:gd name="connsiteX14" fmla="*/ 54569 w 1128355"/>
                              <a:gd name="connsiteY14" fmla="*/ 555604 h 1126033"/>
                              <a:gd name="connsiteX15" fmla="*/ 307637 w 1128355"/>
                              <a:gd name="connsiteY15" fmla="*/ 808672 h 1126033"/>
                              <a:gd name="connsiteX16" fmla="*/ 563026 w 1128355"/>
                              <a:gd name="connsiteY16" fmla="*/ 1061739 h 1126033"/>
                              <a:gd name="connsiteX17" fmla="*/ 818415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6532"/>
                                </a:moveTo>
                                <a:lnTo>
                                  <a:pt x="-1152" y="555604"/>
                                </a:lnTo>
                                <a:lnTo>
                                  <a:pt x="281169" y="273283"/>
                                </a:lnTo>
                                <a:lnTo>
                                  <a:pt x="563026" y="-8573"/>
                                </a:lnTo>
                                <a:lnTo>
                                  <a:pt x="844882" y="273283"/>
                                </a:lnTo>
                                <a:lnTo>
                                  <a:pt x="1127203" y="555604"/>
                                </a:lnTo>
                                <a:lnTo>
                                  <a:pt x="846275" y="836532"/>
                                </a:lnTo>
                                <a:cubicBezTo>
                                  <a:pt x="691649" y="991159"/>
                                  <a:pt x="564419" y="1117460"/>
                                  <a:pt x="563026" y="1117460"/>
                                </a:cubicBezTo>
                                <a:cubicBezTo>
                                  <a:pt x="561633" y="1117460"/>
                                  <a:pt x="434402" y="991159"/>
                                  <a:pt x="279776" y="836532"/>
                                </a:cubicBezTo>
                                <a:close/>
                                <a:moveTo>
                                  <a:pt x="818415" y="808672"/>
                                </a:moveTo>
                                <a:lnTo>
                                  <a:pt x="1071482" y="555604"/>
                                </a:lnTo>
                                <a:lnTo>
                                  <a:pt x="817022" y="301144"/>
                                </a:lnTo>
                                <a:lnTo>
                                  <a:pt x="563026" y="47148"/>
                                </a:lnTo>
                                <a:lnTo>
                                  <a:pt x="309030" y="301144"/>
                                </a:lnTo>
                                <a:lnTo>
                                  <a:pt x="54569" y="555604"/>
                                </a:lnTo>
                                <a:lnTo>
                                  <a:pt x="307637" y="808672"/>
                                </a:lnTo>
                                <a:cubicBezTo>
                                  <a:pt x="446940" y="947975"/>
                                  <a:pt x="561633" y="1061739"/>
                                  <a:pt x="563026" y="1061739"/>
                                </a:cubicBezTo>
                                <a:cubicBezTo>
                                  <a:pt x="564419" y="1061739"/>
                                  <a:pt x="679112" y="947975"/>
                                  <a:pt x="818415"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1258809" name="Freeform: Shape 1381258809"/>
                        <wps:cNvSpPr/>
                        <wps:spPr>
                          <a:xfrm flipV="1">
                            <a:off x="1219366" y="1221688"/>
                            <a:ext cx="1128355" cy="1126033"/>
                          </a:xfrm>
                          <a:custGeom>
                            <a:avLst/>
                            <a:gdLst>
                              <a:gd name="connsiteX0" fmla="*/ 277472 w 1128355"/>
                              <a:gd name="connsiteY0" fmla="*/ 836532 h 1126033"/>
                              <a:gd name="connsiteX1" fmla="*/ -3456 w 1128355"/>
                              <a:gd name="connsiteY1" fmla="*/ 555604 h 1126033"/>
                              <a:gd name="connsiteX2" fmla="*/ 278865 w 1128355"/>
                              <a:gd name="connsiteY2" fmla="*/ 273283 h 1126033"/>
                              <a:gd name="connsiteX3" fmla="*/ 560722 w 1128355"/>
                              <a:gd name="connsiteY3" fmla="*/ -8573 h 1126033"/>
                              <a:gd name="connsiteX4" fmla="*/ 842578 w 1128355"/>
                              <a:gd name="connsiteY4" fmla="*/ 273283 h 1126033"/>
                              <a:gd name="connsiteX5" fmla="*/ 1124899 w 1128355"/>
                              <a:gd name="connsiteY5" fmla="*/ 555604 h 1126033"/>
                              <a:gd name="connsiteX6" fmla="*/ 843971 w 1128355"/>
                              <a:gd name="connsiteY6" fmla="*/ 836532 h 1126033"/>
                              <a:gd name="connsiteX7" fmla="*/ 560722 w 1128355"/>
                              <a:gd name="connsiteY7" fmla="*/ 1117460 h 1126033"/>
                              <a:gd name="connsiteX8" fmla="*/ 277472 w 1128355"/>
                              <a:gd name="connsiteY8" fmla="*/ 836532 h 1126033"/>
                              <a:gd name="connsiteX9" fmla="*/ 816111 w 1128355"/>
                              <a:gd name="connsiteY9" fmla="*/ 808672 h 1126033"/>
                              <a:gd name="connsiteX10" fmla="*/ 1069178 w 1128355"/>
                              <a:gd name="connsiteY10" fmla="*/ 555604 h 1126033"/>
                              <a:gd name="connsiteX11" fmla="*/ 814718 w 1128355"/>
                              <a:gd name="connsiteY11" fmla="*/ 301144 h 1126033"/>
                              <a:gd name="connsiteX12" fmla="*/ 560722 w 1128355"/>
                              <a:gd name="connsiteY12" fmla="*/ 47148 h 1126033"/>
                              <a:gd name="connsiteX13" fmla="*/ 306726 w 1128355"/>
                              <a:gd name="connsiteY13" fmla="*/ 301144 h 1126033"/>
                              <a:gd name="connsiteX14" fmla="*/ 52265 w 1128355"/>
                              <a:gd name="connsiteY14" fmla="*/ 555604 h 1126033"/>
                              <a:gd name="connsiteX15" fmla="*/ 305333 w 1128355"/>
                              <a:gd name="connsiteY15" fmla="*/ 808672 h 1126033"/>
                              <a:gd name="connsiteX16" fmla="*/ 560722 w 1128355"/>
                              <a:gd name="connsiteY16" fmla="*/ 1061739 h 1126033"/>
                              <a:gd name="connsiteX17" fmla="*/ 816111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6532"/>
                                </a:moveTo>
                                <a:lnTo>
                                  <a:pt x="-3456" y="555604"/>
                                </a:lnTo>
                                <a:lnTo>
                                  <a:pt x="278865" y="273283"/>
                                </a:lnTo>
                                <a:lnTo>
                                  <a:pt x="560722" y="-8573"/>
                                </a:lnTo>
                                <a:lnTo>
                                  <a:pt x="842578" y="273283"/>
                                </a:lnTo>
                                <a:lnTo>
                                  <a:pt x="1124899" y="555604"/>
                                </a:lnTo>
                                <a:lnTo>
                                  <a:pt x="843971" y="836532"/>
                                </a:lnTo>
                                <a:cubicBezTo>
                                  <a:pt x="689345" y="991159"/>
                                  <a:pt x="562115" y="1117460"/>
                                  <a:pt x="560722" y="1117460"/>
                                </a:cubicBezTo>
                                <a:cubicBezTo>
                                  <a:pt x="559329" y="1117460"/>
                                  <a:pt x="432098" y="991159"/>
                                  <a:pt x="277472" y="836532"/>
                                </a:cubicBezTo>
                                <a:close/>
                                <a:moveTo>
                                  <a:pt x="816111" y="808672"/>
                                </a:moveTo>
                                <a:lnTo>
                                  <a:pt x="1069178" y="555604"/>
                                </a:lnTo>
                                <a:lnTo>
                                  <a:pt x="814718" y="301144"/>
                                </a:lnTo>
                                <a:lnTo>
                                  <a:pt x="560722" y="47148"/>
                                </a:lnTo>
                                <a:lnTo>
                                  <a:pt x="306726" y="301144"/>
                                </a:lnTo>
                                <a:lnTo>
                                  <a:pt x="52265" y="555604"/>
                                </a:lnTo>
                                <a:lnTo>
                                  <a:pt x="305333" y="808672"/>
                                </a:lnTo>
                                <a:cubicBezTo>
                                  <a:pt x="444636" y="947975"/>
                                  <a:pt x="559329" y="1061739"/>
                                  <a:pt x="560722" y="1061739"/>
                                </a:cubicBezTo>
                                <a:cubicBezTo>
                                  <a:pt x="562115" y="1061739"/>
                                  <a:pt x="676808" y="947975"/>
                                  <a:pt x="816111"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8107894" name="Freeform: Shape 638107894"/>
                        <wps:cNvSpPr/>
                        <wps:spPr>
                          <a:xfrm flipV="1">
                            <a:off x="2408086" y="1221688"/>
                            <a:ext cx="1128355" cy="1126033"/>
                          </a:xfrm>
                          <a:custGeom>
                            <a:avLst/>
                            <a:gdLst>
                              <a:gd name="connsiteX0" fmla="*/ 275168 w 1128355"/>
                              <a:gd name="connsiteY0" fmla="*/ 836532 h 1126033"/>
                              <a:gd name="connsiteX1" fmla="*/ -5760 w 1128355"/>
                              <a:gd name="connsiteY1" fmla="*/ 555604 h 1126033"/>
                              <a:gd name="connsiteX2" fmla="*/ 276561 w 1128355"/>
                              <a:gd name="connsiteY2" fmla="*/ 273283 h 1126033"/>
                              <a:gd name="connsiteX3" fmla="*/ 558418 w 1128355"/>
                              <a:gd name="connsiteY3" fmla="*/ -8573 h 1126033"/>
                              <a:gd name="connsiteX4" fmla="*/ 840274 w 1128355"/>
                              <a:gd name="connsiteY4" fmla="*/ 273283 h 1126033"/>
                              <a:gd name="connsiteX5" fmla="*/ 1122595 w 1128355"/>
                              <a:gd name="connsiteY5" fmla="*/ 555604 h 1126033"/>
                              <a:gd name="connsiteX6" fmla="*/ 841667 w 1128355"/>
                              <a:gd name="connsiteY6" fmla="*/ 836532 h 1126033"/>
                              <a:gd name="connsiteX7" fmla="*/ 558418 w 1128355"/>
                              <a:gd name="connsiteY7" fmla="*/ 1117460 h 1126033"/>
                              <a:gd name="connsiteX8" fmla="*/ 275168 w 1128355"/>
                              <a:gd name="connsiteY8" fmla="*/ 836532 h 1126033"/>
                              <a:gd name="connsiteX9" fmla="*/ 813807 w 1128355"/>
                              <a:gd name="connsiteY9" fmla="*/ 808672 h 1126033"/>
                              <a:gd name="connsiteX10" fmla="*/ 1066874 w 1128355"/>
                              <a:gd name="connsiteY10" fmla="*/ 555604 h 1126033"/>
                              <a:gd name="connsiteX11" fmla="*/ 812414 w 1128355"/>
                              <a:gd name="connsiteY11" fmla="*/ 301144 h 1126033"/>
                              <a:gd name="connsiteX12" fmla="*/ 558418 w 1128355"/>
                              <a:gd name="connsiteY12" fmla="*/ 47148 h 1126033"/>
                              <a:gd name="connsiteX13" fmla="*/ 304422 w 1128355"/>
                              <a:gd name="connsiteY13" fmla="*/ 301144 h 1126033"/>
                              <a:gd name="connsiteX14" fmla="*/ 49961 w 1128355"/>
                              <a:gd name="connsiteY14" fmla="*/ 555604 h 1126033"/>
                              <a:gd name="connsiteX15" fmla="*/ 303029 w 1128355"/>
                              <a:gd name="connsiteY15" fmla="*/ 808672 h 1126033"/>
                              <a:gd name="connsiteX16" fmla="*/ 558418 w 1128355"/>
                              <a:gd name="connsiteY16" fmla="*/ 1061739 h 1126033"/>
                              <a:gd name="connsiteX17" fmla="*/ 813807 w 1128355"/>
                              <a:gd name="connsiteY17" fmla="*/ 80867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6532"/>
                                </a:moveTo>
                                <a:lnTo>
                                  <a:pt x="-5760" y="555604"/>
                                </a:lnTo>
                                <a:lnTo>
                                  <a:pt x="276561" y="273283"/>
                                </a:lnTo>
                                <a:lnTo>
                                  <a:pt x="558418" y="-8573"/>
                                </a:lnTo>
                                <a:lnTo>
                                  <a:pt x="840274" y="273283"/>
                                </a:lnTo>
                                <a:lnTo>
                                  <a:pt x="1122595" y="555604"/>
                                </a:lnTo>
                                <a:lnTo>
                                  <a:pt x="841667" y="836532"/>
                                </a:lnTo>
                                <a:cubicBezTo>
                                  <a:pt x="687041" y="991159"/>
                                  <a:pt x="559811" y="1117460"/>
                                  <a:pt x="558418" y="1117460"/>
                                </a:cubicBezTo>
                                <a:cubicBezTo>
                                  <a:pt x="557025" y="1117460"/>
                                  <a:pt x="429794" y="991159"/>
                                  <a:pt x="275168" y="836532"/>
                                </a:cubicBezTo>
                                <a:close/>
                                <a:moveTo>
                                  <a:pt x="813807" y="808672"/>
                                </a:moveTo>
                                <a:lnTo>
                                  <a:pt x="1066874" y="555604"/>
                                </a:lnTo>
                                <a:lnTo>
                                  <a:pt x="812414" y="301144"/>
                                </a:lnTo>
                                <a:lnTo>
                                  <a:pt x="558418" y="47148"/>
                                </a:lnTo>
                                <a:lnTo>
                                  <a:pt x="304422" y="301144"/>
                                </a:lnTo>
                                <a:lnTo>
                                  <a:pt x="49961" y="555604"/>
                                </a:lnTo>
                                <a:lnTo>
                                  <a:pt x="303029" y="808672"/>
                                </a:lnTo>
                                <a:cubicBezTo>
                                  <a:pt x="442332" y="947975"/>
                                  <a:pt x="557025" y="1061739"/>
                                  <a:pt x="558418" y="1061739"/>
                                </a:cubicBezTo>
                                <a:cubicBezTo>
                                  <a:pt x="559811" y="1061739"/>
                                  <a:pt x="674504" y="947975"/>
                                  <a:pt x="813807" y="80867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2993903" name="Freeform: Shape 1392993903"/>
                        <wps:cNvSpPr/>
                        <wps:spPr>
                          <a:xfrm flipV="1">
                            <a:off x="0" y="1813726"/>
                            <a:ext cx="564641" cy="1126033"/>
                          </a:xfrm>
                          <a:custGeom>
                            <a:avLst/>
                            <a:gdLst>
                              <a:gd name="connsiteX0" fmla="*/ -82 w 564641"/>
                              <a:gd name="connsiteY0" fmla="*/ 1091002 h 1126033"/>
                              <a:gd name="connsiteX1" fmla="*/ -82 w 564641"/>
                              <a:gd name="connsiteY1" fmla="*/ 1063142 h 1126033"/>
                              <a:gd name="connsiteX2" fmla="*/ 253914 w 564641"/>
                              <a:gd name="connsiteY2" fmla="*/ 809146 h 1126033"/>
                              <a:gd name="connsiteX3" fmla="*/ 508374 w 564641"/>
                              <a:gd name="connsiteY3" fmla="*/ 554685 h 1126033"/>
                              <a:gd name="connsiteX4" fmla="*/ 253914 w 564641"/>
                              <a:gd name="connsiteY4" fmla="*/ 300225 h 1126033"/>
                              <a:gd name="connsiteX5" fmla="*/ -546 w 564641"/>
                              <a:gd name="connsiteY5" fmla="*/ 45764 h 1126033"/>
                              <a:gd name="connsiteX6" fmla="*/ 847 w 564641"/>
                              <a:gd name="connsiteY6" fmla="*/ 19297 h 1126033"/>
                              <a:gd name="connsiteX7" fmla="*/ 2240 w 564641"/>
                              <a:gd name="connsiteY7" fmla="*/ -7171 h 1126033"/>
                              <a:gd name="connsiteX8" fmla="*/ 283168 w 564641"/>
                              <a:gd name="connsiteY8" fmla="*/ 273757 h 1126033"/>
                              <a:gd name="connsiteX9" fmla="*/ 564096 w 564641"/>
                              <a:gd name="connsiteY9" fmla="*/ 554685 h 1126033"/>
                              <a:gd name="connsiteX10" fmla="*/ 281775 w 564641"/>
                              <a:gd name="connsiteY10" fmla="*/ 837006 h 1126033"/>
                              <a:gd name="connsiteX11" fmla="*/ -82 w 564641"/>
                              <a:gd name="connsiteY11" fmla="*/ 1118863 h 1126033"/>
                              <a:gd name="connsiteX12" fmla="*/ -82 w 564641"/>
                              <a:gd name="connsiteY12" fmla="*/ 109100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1002"/>
                                </a:moveTo>
                                <a:lnTo>
                                  <a:pt x="-82" y="1063142"/>
                                </a:lnTo>
                                <a:lnTo>
                                  <a:pt x="253914" y="809146"/>
                                </a:lnTo>
                                <a:lnTo>
                                  <a:pt x="508374" y="554685"/>
                                </a:lnTo>
                                <a:lnTo>
                                  <a:pt x="253914" y="300225"/>
                                </a:lnTo>
                                <a:lnTo>
                                  <a:pt x="-546" y="45764"/>
                                </a:lnTo>
                                <a:lnTo>
                                  <a:pt x="847" y="19297"/>
                                </a:lnTo>
                                <a:lnTo>
                                  <a:pt x="2240" y="-7171"/>
                                </a:lnTo>
                                <a:lnTo>
                                  <a:pt x="283168" y="273757"/>
                                </a:lnTo>
                                <a:lnTo>
                                  <a:pt x="564096" y="554685"/>
                                </a:lnTo>
                                <a:lnTo>
                                  <a:pt x="281775" y="837006"/>
                                </a:lnTo>
                                <a:lnTo>
                                  <a:pt x="-82" y="1118863"/>
                                </a:lnTo>
                                <a:lnTo>
                                  <a:pt x="-82" y="109100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2200995" name="Freeform: Shape 1102200995"/>
                        <wps:cNvSpPr/>
                        <wps:spPr>
                          <a:xfrm flipV="1">
                            <a:off x="625006" y="1816048"/>
                            <a:ext cx="1128355" cy="1126033"/>
                          </a:xfrm>
                          <a:custGeom>
                            <a:avLst/>
                            <a:gdLst>
                              <a:gd name="connsiteX0" fmla="*/ 278624 w 1128355"/>
                              <a:gd name="connsiteY0" fmla="*/ 837940 h 1126033"/>
                              <a:gd name="connsiteX1" fmla="*/ -2304 w 1128355"/>
                              <a:gd name="connsiteY1" fmla="*/ 557012 h 1126033"/>
                              <a:gd name="connsiteX2" fmla="*/ 280017 w 1128355"/>
                              <a:gd name="connsiteY2" fmla="*/ 274691 h 1126033"/>
                              <a:gd name="connsiteX3" fmla="*/ 561874 w 1128355"/>
                              <a:gd name="connsiteY3" fmla="*/ -7165 h 1126033"/>
                              <a:gd name="connsiteX4" fmla="*/ 843730 w 1128355"/>
                              <a:gd name="connsiteY4" fmla="*/ 274691 h 1126033"/>
                              <a:gd name="connsiteX5" fmla="*/ 1126051 w 1128355"/>
                              <a:gd name="connsiteY5" fmla="*/ 557012 h 1126033"/>
                              <a:gd name="connsiteX6" fmla="*/ 845123 w 1128355"/>
                              <a:gd name="connsiteY6" fmla="*/ 837940 h 1126033"/>
                              <a:gd name="connsiteX7" fmla="*/ 561874 w 1128355"/>
                              <a:gd name="connsiteY7" fmla="*/ 1118868 h 1126033"/>
                              <a:gd name="connsiteX8" fmla="*/ 278624 w 1128355"/>
                              <a:gd name="connsiteY8" fmla="*/ 837940 h 1126033"/>
                              <a:gd name="connsiteX9" fmla="*/ 817263 w 1128355"/>
                              <a:gd name="connsiteY9" fmla="*/ 810080 h 1126033"/>
                              <a:gd name="connsiteX10" fmla="*/ 1070330 w 1128355"/>
                              <a:gd name="connsiteY10" fmla="*/ 557012 h 1126033"/>
                              <a:gd name="connsiteX11" fmla="*/ 815870 w 1128355"/>
                              <a:gd name="connsiteY11" fmla="*/ 302552 h 1126033"/>
                              <a:gd name="connsiteX12" fmla="*/ 561874 w 1128355"/>
                              <a:gd name="connsiteY12" fmla="*/ 48556 h 1126033"/>
                              <a:gd name="connsiteX13" fmla="*/ 307878 w 1128355"/>
                              <a:gd name="connsiteY13" fmla="*/ 302552 h 1126033"/>
                              <a:gd name="connsiteX14" fmla="*/ 53417 w 1128355"/>
                              <a:gd name="connsiteY14" fmla="*/ 557012 h 1126033"/>
                              <a:gd name="connsiteX15" fmla="*/ 306485 w 1128355"/>
                              <a:gd name="connsiteY15" fmla="*/ 810080 h 1126033"/>
                              <a:gd name="connsiteX16" fmla="*/ 561874 w 1128355"/>
                              <a:gd name="connsiteY16" fmla="*/ 1063147 h 1126033"/>
                              <a:gd name="connsiteX17" fmla="*/ 817263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37940"/>
                                </a:moveTo>
                                <a:lnTo>
                                  <a:pt x="-2304" y="557012"/>
                                </a:lnTo>
                                <a:lnTo>
                                  <a:pt x="280017" y="274691"/>
                                </a:lnTo>
                                <a:lnTo>
                                  <a:pt x="561874" y="-7165"/>
                                </a:lnTo>
                                <a:lnTo>
                                  <a:pt x="843730" y="274691"/>
                                </a:lnTo>
                                <a:lnTo>
                                  <a:pt x="1126051" y="557012"/>
                                </a:lnTo>
                                <a:lnTo>
                                  <a:pt x="845123" y="837940"/>
                                </a:lnTo>
                                <a:cubicBezTo>
                                  <a:pt x="690497" y="992567"/>
                                  <a:pt x="563267" y="1118868"/>
                                  <a:pt x="561874" y="1118868"/>
                                </a:cubicBezTo>
                                <a:cubicBezTo>
                                  <a:pt x="560481" y="1118868"/>
                                  <a:pt x="433250" y="992567"/>
                                  <a:pt x="278624" y="837940"/>
                                </a:cubicBezTo>
                                <a:close/>
                                <a:moveTo>
                                  <a:pt x="817263" y="810080"/>
                                </a:moveTo>
                                <a:lnTo>
                                  <a:pt x="1070330" y="557012"/>
                                </a:lnTo>
                                <a:lnTo>
                                  <a:pt x="815870" y="302552"/>
                                </a:lnTo>
                                <a:lnTo>
                                  <a:pt x="561874" y="48556"/>
                                </a:lnTo>
                                <a:lnTo>
                                  <a:pt x="307878" y="302552"/>
                                </a:lnTo>
                                <a:lnTo>
                                  <a:pt x="53417" y="557012"/>
                                </a:lnTo>
                                <a:lnTo>
                                  <a:pt x="306485" y="810080"/>
                                </a:lnTo>
                                <a:cubicBezTo>
                                  <a:pt x="445788" y="949383"/>
                                  <a:pt x="560481" y="1063147"/>
                                  <a:pt x="561874" y="1063147"/>
                                </a:cubicBezTo>
                                <a:cubicBezTo>
                                  <a:pt x="563267" y="1063147"/>
                                  <a:pt x="677960" y="949383"/>
                                  <a:pt x="817263"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7254741" name="Freeform: Shape 1567254741"/>
                        <wps:cNvSpPr/>
                        <wps:spPr>
                          <a:xfrm flipV="1">
                            <a:off x="1813726" y="1816048"/>
                            <a:ext cx="1128355" cy="1126033"/>
                          </a:xfrm>
                          <a:custGeom>
                            <a:avLst/>
                            <a:gdLst>
                              <a:gd name="connsiteX0" fmla="*/ 276320 w 1128355"/>
                              <a:gd name="connsiteY0" fmla="*/ 837940 h 1126033"/>
                              <a:gd name="connsiteX1" fmla="*/ -4608 w 1128355"/>
                              <a:gd name="connsiteY1" fmla="*/ 557012 h 1126033"/>
                              <a:gd name="connsiteX2" fmla="*/ 277713 w 1128355"/>
                              <a:gd name="connsiteY2" fmla="*/ 274691 h 1126033"/>
                              <a:gd name="connsiteX3" fmla="*/ 559570 w 1128355"/>
                              <a:gd name="connsiteY3" fmla="*/ -7165 h 1126033"/>
                              <a:gd name="connsiteX4" fmla="*/ 841426 w 1128355"/>
                              <a:gd name="connsiteY4" fmla="*/ 274691 h 1126033"/>
                              <a:gd name="connsiteX5" fmla="*/ 1123747 w 1128355"/>
                              <a:gd name="connsiteY5" fmla="*/ 557012 h 1126033"/>
                              <a:gd name="connsiteX6" fmla="*/ 842819 w 1128355"/>
                              <a:gd name="connsiteY6" fmla="*/ 837940 h 1126033"/>
                              <a:gd name="connsiteX7" fmla="*/ 559570 w 1128355"/>
                              <a:gd name="connsiteY7" fmla="*/ 1118868 h 1126033"/>
                              <a:gd name="connsiteX8" fmla="*/ 276320 w 1128355"/>
                              <a:gd name="connsiteY8" fmla="*/ 837940 h 1126033"/>
                              <a:gd name="connsiteX9" fmla="*/ 814959 w 1128355"/>
                              <a:gd name="connsiteY9" fmla="*/ 810080 h 1126033"/>
                              <a:gd name="connsiteX10" fmla="*/ 1068026 w 1128355"/>
                              <a:gd name="connsiteY10" fmla="*/ 557012 h 1126033"/>
                              <a:gd name="connsiteX11" fmla="*/ 813566 w 1128355"/>
                              <a:gd name="connsiteY11" fmla="*/ 302552 h 1126033"/>
                              <a:gd name="connsiteX12" fmla="*/ 559570 w 1128355"/>
                              <a:gd name="connsiteY12" fmla="*/ 48556 h 1126033"/>
                              <a:gd name="connsiteX13" fmla="*/ 305574 w 1128355"/>
                              <a:gd name="connsiteY13" fmla="*/ 302552 h 1126033"/>
                              <a:gd name="connsiteX14" fmla="*/ 51113 w 1128355"/>
                              <a:gd name="connsiteY14" fmla="*/ 557012 h 1126033"/>
                              <a:gd name="connsiteX15" fmla="*/ 304181 w 1128355"/>
                              <a:gd name="connsiteY15" fmla="*/ 810080 h 1126033"/>
                              <a:gd name="connsiteX16" fmla="*/ 559570 w 1128355"/>
                              <a:gd name="connsiteY16" fmla="*/ 1063147 h 1126033"/>
                              <a:gd name="connsiteX17" fmla="*/ 814959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37940"/>
                                </a:moveTo>
                                <a:lnTo>
                                  <a:pt x="-4608" y="557012"/>
                                </a:lnTo>
                                <a:lnTo>
                                  <a:pt x="277713" y="274691"/>
                                </a:lnTo>
                                <a:lnTo>
                                  <a:pt x="559570" y="-7165"/>
                                </a:lnTo>
                                <a:lnTo>
                                  <a:pt x="841426" y="274691"/>
                                </a:lnTo>
                                <a:lnTo>
                                  <a:pt x="1123747" y="557012"/>
                                </a:lnTo>
                                <a:lnTo>
                                  <a:pt x="842819" y="837940"/>
                                </a:lnTo>
                                <a:cubicBezTo>
                                  <a:pt x="688193" y="992567"/>
                                  <a:pt x="560963" y="1118868"/>
                                  <a:pt x="559570" y="1118868"/>
                                </a:cubicBezTo>
                                <a:cubicBezTo>
                                  <a:pt x="558177" y="1118868"/>
                                  <a:pt x="430946" y="992567"/>
                                  <a:pt x="276320" y="837940"/>
                                </a:cubicBezTo>
                                <a:close/>
                                <a:moveTo>
                                  <a:pt x="814959" y="810080"/>
                                </a:moveTo>
                                <a:lnTo>
                                  <a:pt x="1068026" y="557012"/>
                                </a:lnTo>
                                <a:lnTo>
                                  <a:pt x="813566" y="302552"/>
                                </a:lnTo>
                                <a:lnTo>
                                  <a:pt x="559570" y="48556"/>
                                </a:lnTo>
                                <a:lnTo>
                                  <a:pt x="305574" y="302552"/>
                                </a:lnTo>
                                <a:lnTo>
                                  <a:pt x="51113" y="557012"/>
                                </a:lnTo>
                                <a:lnTo>
                                  <a:pt x="304181" y="810080"/>
                                </a:lnTo>
                                <a:cubicBezTo>
                                  <a:pt x="443484" y="949383"/>
                                  <a:pt x="558177" y="1063147"/>
                                  <a:pt x="559570" y="1063147"/>
                                </a:cubicBezTo>
                                <a:cubicBezTo>
                                  <a:pt x="560963" y="1063147"/>
                                  <a:pt x="675656" y="949383"/>
                                  <a:pt x="814959"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804416" name="Freeform: Shape 581804416"/>
                        <wps:cNvSpPr/>
                        <wps:spPr>
                          <a:xfrm flipV="1">
                            <a:off x="3002446" y="1816048"/>
                            <a:ext cx="1128355" cy="1126033"/>
                          </a:xfrm>
                          <a:custGeom>
                            <a:avLst/>
                            <a:gdLst>
                              <a:gd name="connsiteX0" fmla="*/ 274016 w 1128355"/>
                              <a:gd name="connsiteY0" fmla="*/ 837940 h 1126033"/>
                              <a:gd name="connsiteX1" fmla="*/ -6912 w 1128355"/>
                              <a:gd name="connsiteY1" fmla="*/ 557012 h 1126033"/>
                              <a:gd name="connsiteX2" fmla="*/ 275409 w 1128355"/>
                              <a:gd name="connsiteY2" fmla="*/ 274691 h 1126033"/>
                              <a:gd name="connsiteX3" fmla="*/ 557266 w 1128355"/>
                              <a:gd name="connsiteY3" fmla="*/ -7165 h 1126033"/>
                              <a:gd name="connsiteX4" fmla="*/ 839122 w 1128355"/>
                              <a:gd name="connsiteY4" fmla="*/ 274691 h 1126033"/>
                              <a:gd name="connsiteX5" fmla="*/ 1121443 w 1128355"/>
                              <a:gd name="connsiteY5" fmla="*/ 557012 h 1126033"/>
                              <a:gd name="connsiteX6" fmla="*/ 840515 w 1128355"/>
                              <a:gd name="connsiteY6" fmla="*/ 837940 h 1126033"/>
                              <a:gd name="connsiteX7" fmla="*/ 557266 w 1128355"/>
                              <a:gd name="connsiteY7" fmla="*/ 1118868 h 1126033"/>
                              <a:gd name="connsiteX8" fmla="*/ 274016 w 1128355"/>
                              <a:gd name="connsiteY8" fmla="*/ 837940 h 1126033"/>
                              <a:gd name="connsiteX9" fmla="*/ 812655 w 1128355"/>
                              <a:gd name="connsiteY9" fmla="*/ 810080 h 1126033"/>
                              <a:gd name="connsiteX10" fmla="*/ 1065722 w 1128355"/>
                              <a:gd name="connsiteY10" fmla="*/ 557012 h 1126033"/>
                              <a:gd name="connsiteX11" fmla="*/ 811262 w 1128355"/>
                              <a:gd name="connsiteY11" fmla="*/ 302552 h 1126033"/>
                              <a:gd name="connsiteX12" fmla="*/ 557266 w 1128355"/>
                              <a:gd name="connsiteY12" fmla="*/ 48556 h 1126033"/>
                              <a:gd name="connsiteX13" fmla="*/ 303270 w 1128355"/>
                              <a:gd name="connsiteY13" fmla="*/ 302552 h 1126033"/>
                              <a:gd name="connsiteX14" fmla="*/ 48809 w 1128355"/>
                              <a:gd name="connsiteY14" fmla="*/ 557012 h 1126033"/>
                              <a:gd name="connsiteX15" fmla="*/ 301877 w 1128355"/>
                              <a:gd name="connsiteY15" fmla="*/ 810080 h 1126033"/>
                              <a:gd name="connsiteX16" fmla="*/ 557266 w 1128355"/>
                              <a:gd name="connsiteY16" fmla="*/ 1063147 h 1126033"/>
                              <a:gd name="connsiteX17" fmla="*/ 812655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37940"/>
                                </a:moveTo>
                                <a:lnTo>
                                  <a:pt x="-6912" y="557012"/>
                                </a:lnTo>
                                <a:lnTo>
                                  <a:pt x="275409" y="274691"/>
                                </a:lnTo>
                                <a:lnTo>
                                  <a:pt x="557266" y="-7165"/>
                                </a:lnTo>
                                <a:lnTo>
                                  <a:pt x="839122" y="274691"/>
                                </a:lnTo>
                                <a:lnTo>
                                  <a:pt x="1121443" y="557012"/>
                                </a:lnTo>
                                <a:lnTo>
                                  <a:pt x="840515" y="837940"/>
                                </a:lnTo>
                                <a:cubicBezTo>
                                  <a:pt x="685889" y="992567"/>
                                  <a:pt x="558659" y="1118868"/>
                                  <a:pt x="557266" y="1118868"/>
                                </a:cubicBezTo>
                                <a:cubicBezTo>
                                  <a:pt x="555873" y="1118868"/>
                                  <a:pt x="428642" y="992567"/>
                                  <a:pt x="274016" y="837940"/>
                                </a:cubicBezTo>
                                <a:close/>
                                <a:moveTo>
                                  <a:pt x="812655" y="810080"/>
                                </a:moveTo>
                                <a:lnTo>
                                  <a:pt x="1065722" y="557012"/>
                                </a:lnTo>
                                <a:lnTo>
                                  <a:pt x="811262" y="302552"/>
                                </a:lnTo>
                                <a:lnTo>
                                  <a:pt x="557266" y="48556"/>
                                </a:lnTo>
                                <a:lnTo>
                                  <a:pt x="303270" y="302552"/>
                                </a:lnTo>
                                <a:lnTo>
                                  <a:pt x="48809" y="557012"/>
                                </a:lnTo>
                                <a:lnTo>
                                  <a:pt x="301877" y="810080"/>
                                </a:lnTo>
                                <a:cubicBezTo>
                                  <a:pt x="441180" y="949383"/>
                                  <a:pt x="555873" y="1063147"/>
                                  <a:pt x="557266" y="1063147"/>
                                </a:cubicBezTo>
                                <a:cubicBezTo>
                                  <a:pt x="558659" y="1063147"/>
                                  <a:pt x="673352" y="949383"/>
                                  <a:pt x="812655"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016719" name="Freeform: Shape 2096016719"/>
                        <wps:cNvSpPr/>
                        <wps:spPr>
                          <a:xfrm flipV="1">
                            <a:off x="4191166" y="1816048"/>
                            <a:ext cx="1128355" cy="1126033"/>
                          </a:xfrm>
                          <a:custGeom>
                            <a:avLst/>
                            <a:gdLst>
                              <a:gd name="connsiteX0" fmla="*/ 271712 w 1128355"/>
                              <a:gd name="connsiteY0" fmla="*/ 837940 h 1126033"/>
                              <a:gd name="connsiteX1" fmla="*/ -9216 w 1128355"/>
                              <a:gd name="connsiteY1" fmla="*/ 557012 h 1126033"/>
                              <a:gd name="connsiteX2" fmla="*/ 273105 w 1128355"/>
                              <a:gd name="connsiteY2" fmla="*/ 274691 h 1126033"/>
                              <a:gd name="connsiteX3" fmla="*/ 554962 w 1128355"/>
                              <a:gd name="connsiteY3" fmla="*/ -7165 h 1126033"/>
                              <a:gd name="connsiteX4" fmla="*/ 836818 w 1128355"/>
                              <a:gd name="connsiteY4" fmla="*/ 274691 h 1126033"/>
                              <a:gd name="connsiteX5" fmla="*/ 1119139 w 1128355"/>
                              <a:gd name="connsiteY5" fmla="*/ 557012 h 1126033"/>
                              <a:gd name="connsiteX6" fmla="*/ 838211 w 1128355"/>
                              <a:gd name="connsiteY6" fmla="*/ 837940 h 1126033"/>
                              <a:gd name="connsiteX7" fmla="*/ 554962 w 1128355"/>
                              <a:gd name="connsiteY7" fmla="*/ 1118868 h 1126033"/>
                              <a:gd name="connsiteX8" fmla="*/ 271712 w 1128355"/>
                              <a:gd name="connsiteY8" fmla="*/ 837940 h 1126033"/>
                              <a:gd name="connsiteX9" fmla="*/ 810351 w 1128355"/>
                              <a:gd name="connsiteY9" fmla="*/ 810080 h 1126033"/>
                              <a:gd name="connsiteX10" fmla="*/ 1063418 w 1128355"/>
                              <a:gd name="connsiteY10" fmla="*/ 557012 h 1126033"/>
                              <a:gd name="connsiteX11" fmla="*/ 808958 w 1128355"/>
                              <a:gd name="connsiteY11" fmla="*/ 302552 h 1126033"/>
                              <a:gd name="connsiteX12" fmla="*/ 554962 w 1128355"/>
                              <a:gd name="connsiteY12" fmla="*/ 48556 h 1126033"/>
                              <a:gd name="connsiteX13" fmla="*/ 300966 w 1128355"/>
                              <a:gd name="connsiteY13" fmla="*/ 302552 h 1126033"/>
                              <a:gd name="connsiteX14" fmla="*/ 46505 w 1128355"/>
                              <a:gd name="connsiteY14" fmla="*/ 557012 h 1126033"/>
                              <a:gd name="connsiteX15" fmla="*/ 299573 w 1128355"/>
                              <a:gd name="connsiteY15" fmla="*/ 810080 h 1126033"/>
                              <a:gd name="connsiteX16" fmla="*/ 554962 w 1128355"/>
                              <a:gd name="connsiteY16" fmla="*/ 1063147 h 1126033"/>
                              <a:gd name="connsiteX17" fmla="*/ 810351 w 1128355"/>
                              <a:gd name="connsiteY17" fmla="*/ 81008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37940"/>
                                </a:moveTo>
                                <a:lnTo>
                                  <a:pt x="-9216" y="557012"/>
                                </a:lnTo>
                                <a:lnTo>
                                  <a:pt x="273105" y="274691"/>
                                </a:lnTo>
                                <a:lnTo>
                                  <a:pt x="554962" y="-7165"/>
                                </a:lnTo>
                                <a:lnTo>
                                  <a:pt x="836818" y="274691"/>
                                </a:lnTo>
                                <a:lnTo>
                                  <a:pt x="1119139" y="557012"/>
                                </a:lnTo>
                                <a:lnTo>
                                  <a:pt x="838211" y="837940"/>
                                </a:lnTo>
                                <a:cubicBezTo>
                                  <a:pt x="683585" y="992567"/>
                                  <a:pt x="556355" y="1118868"/>
                                  <a:pt x="554962" y="1118868"/>
                                </a:cubicBezTo>
                                <a:cubicBezTo>
                                  <a:pt x="553569" y="1118868"/>
                                  <a:pt x="426338" y="992567"/>
                                  <a:pt x="271712" y="837940"/>
                                </a:cubicBezTo>
                                <a:close/>
                                <a:moveTo>
                                  <a:pt x="810351" y="810080"/>
                                </a:moveTo>
                                <a:lnTo>
                                  <a:pt x="1063418" y="557012"/>
                                </a:lnTo>
                                <a:lnTo>
                                  <a:pt x="808958" y="302552"/>
                                </a:lnTo>
                                <a:lnTo>
                                  <a:pt x="554962" y="48556"/>
                                </a:lnTo>
                                <a:lnTo>
                                  <a:pt x="300966" y="302552"/>
                                </a:lnTo>
                                <a:lnTo>
                                  <a:pt x="46505" y="557012"/>
                                </a:lnTo>
                                <a:lnTo>
                                  <a:pt x="299573" y="810080"/>
                                </a:lnTo>
                                <a:cubicBezTo>
                                  <a:pt x="438876" y="949383"/>
                                  <a:pt x="553569" y="1063147"/>
                                  <a:pt x="554962" y="1063147"/>
                                </a:cubicBezTo>
                                <a:cubicBezTo>
                                  <a:pt x="556355" y="1063147"/>
                                  <a:pt x="671048" y="949383"/>
                                  <a:pt x="810351" y="81008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6952678" name="Freeform: Shape 1556952678"/>
                        <wps:cNvSpPr/>
                        <wps:spPr>
                          <a:xfrm flipV="1">
                            <a:off x="5379886" y="1816048"/>
                            <a:ext cx="564641" cy="1123711"/>
                          </a:xfrm>
                          <a:custGeom>
                            <a:avLst/>
                            <a:gdLst>
                              <a:gd name="connsiteX0" fmla="*/ 269954 w 564641"/>
                              <a:gd name="connsiteY0" fmla="*/ 835616 h 1123711"/>
                              <a:gd name="connsiteX1" fmla="*/ -10974 w 564641"/>
                              <a:gd name="connsiteY1" fmla="*/ 554688 h 1123711"/>
                              <a:gd name="connsiteX2" fmla="*/ 269954 w 564641"/>
                              <a:gd name="connsiteY2" fmla="*/ 273760 h 1123711"/>
                              <a:gd name="connsiteX3" fmla="*/ 550882 w 564641"/>
                              <a:gd name="connsiteY3" fmla="*/ -7168 h 1123711"/>
                              <a:gd name="connsiteX4" fmla="*/ 552275 w 564641"/>
                              <a:gd name="connsiteY4" fmla="*/ 19300 h 1123711"/>
                              <a:gd name="connsiteX5" fmla="*/ 553668 w 564641"/>
                              <a:gd name="connsiteY5" fmla="*/ 45767 h 1123711"/>
                              <a:gd name="connsiteX6" fmla="*/ 299208 w 564641"/>
                              <a:gd name="connsiteY6" fmla="*/ 300228 h 1123711"/>
                              <a:gd name="connsiteX7" fmla="*/ 44748 w 564641"/>
                              <a:gd name="connsiteY7" fmla="*/ 554688 h 1123711"/>
                              <a:gd name="connsiteX8" fmla="*/ 299208 w 564641"/>
                              <a:gd name="connsiteY8" fmla="*/ 809148 h 1123711"/>
                              <a:gd name="connsiteX9" fmla="*/ 553668 w 564641"/>
                              <a:gd name="connsiteY9" fmla="*/ 1063609 h 1123711"/>
                              <a:gd name="connsiteX10" fmla="*/ 552275 w 564641"/>
                              <a:gd name="connsiteY10" fmla="*/ 1090076 h 1123711"/>
                              <a:gd name="connsiteX11" fmla="*/ 550882 w 564641"/>
                              <a:gd name="connsiteY11" fmla="*/ 1116544 h 1123711"/>
                              <a:gd name="connsiteX12" fmla="*/ 269954 w 564641"/>
                              <a:gd name="connsiteY12" fmla="*/ 835616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5616"/>
                                </a:moveTo>
                                <a:lnTo>
                                  <a:pt x="-10974" y="554688"/>
                                </a:lnTo>
                                <a:lnTo>
                                  <a:pt x="269954" y="273760"/>
                                </a:lnTo>
                                <a:lnTo>
                                  <a:pt x="550882" y="-7168"/>
                                </a:lnTo>
                                <a:lnTo>
                                  <a:pt x="552275" y="19300"/>
                                </a:lnTo>
                                <a:lnTo>
                                  <a:pt x="553668" y="45767"/>
                                </a:lnTo>
                                <a:lnTo>
                                  <a:pt x="299208" y="300228"/>
                                </a:lnTo>
                                <a:lnTo>
                                  <a:pt x="44748" y="554688"/>
                                </a:lnTo>
                                <a:lnTo>
                                  <a:pt x="299208" y="809148"/>
                                </a:lnTo>
                                <a:lnTo>
                                  <a:pt x="553668" y="1063609"/>
                                </a:lnTo>
                                <a:lnTo>
                                  <a:pt x="552275" y="1090076"/>
                                </a:lnTo>
                                <a:lnTo>
                                  <a:pt x="550882" y="1116544"/>
                                </a:lnTo>
                                <a:lnTo>
                                  <a:pt x="269954" y="835616"/>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402310" name="Freeform: Shape 996402310"/>
                        <wps:cNvSpPr/>
                        <wps:spPr>
                          <a:xfrm flipV="1">
                            <a:off x="30646" y="2410408"/>
                            <a:ext cx="1128355" cy="1126033"/>
                          </a:xfrm>
                          <a:custGeom>
                            <a:avLst/>
                            <a:gdLst>
                              <a:gd name="connsiteX0" fmla="*/ 279776 w 1128355"/>
                              <a:gd name="connsiteY0" fmla="*/ 839348 h 1126033"/>
                              <a:gd name="connsiteX1" fmla="*/ -1152 w 1128355"/>
                              <a:gd name="connsiteY1" fmla="*/ 558420 h 1126033"/>
                              <a:gd name="connsiteX2" fmla="*/ 281169 w 1128355"/>
                              <a:gd name="connsiteY2" fmla="*/ 276099 h 1126033"/>
                              <a:gd name="connsiteX3" fmla="*/ 563026 w 1128355"/>
                              <a:gd name="connsiteY3" fmla="*/ -5757 h 1126033"/>
                              <a:gd name="connsiteX4" fmla="*/ 844882 w 1128355"/>
                              <a:gd name="connsiteY4" fmla="*/ 276099 h 1126033"/>
                              <a:gd name="connsiteX5" fmla="*/ 1127203 w 1128355"/>
                              <a:gd name="connsiteY5" fmla="*/ 558420 h 1126033"/>
                              <a:gd name="connsiteX6" fmla="*/ 846275 w 1128355"/>
                              <a:gd name="connsiteY6" fmla="*/ 839348 h 1126033"/>
                              <a:gd name="connsiteX7" fmla="*/ 563026 w 1128355"/>
                              <a:gd name="connsiteY7" fmla="*/ 1120276 h 1126033"/>
                              <a:gd name="connsiteX8" fmla="*/ 279776 w 1128355"/>
                              <a:gd name="connsiteY8" fmla="*/ 839348 h 1126033"/>
                              <a:gd name="connsiteX9" fmla="*/ 818415 w 1128355"/>
                              <a:gd name="connsiteY9" fmla="*/ 811488 h 1126033"/>
                              <a:gd name="connsiteX10" fmla="*/ 1071482 w 1128355"/>
                              <a:gd name="connsiteY10" fmla="*/ 558420 h 1126033"/>
                              <a:gd name="connsiteX11" fmla="*/ 817022 w 1128355"/>
                              <a:gd name="connsiteY11" fmla="*/ 303960 h 1126033"/>
                              <a:gd name="connsiteX12" fmla="*/ 563026 w 1128355"/>
                              <a:gd name="connsiteY12" fmla="*/ 49964 h 1126033"/>
                              <a:gd name="connsiteX13" fmla="*/ 309030 w 1128355"/>
                              <a:gd name="connsiteY13" fmla="*/ 303960 h 1126033"/>
                              <a:gd name="connsiteX14" fmla="*/ 54569 w 1128355"/>
                              <a:gd name="connsiteY14" fmla="*/ 558420 h 1126033"/>
                              <a:gd name="connsiteX15" fmla="*/ 307637 w 1128355"/>
                              <a:gd name="connsiteY15" fmla="*/ 811488 h 1126033"/>
                              <a:gd name="connsiteX16" fmla="*/ 563026 w 1128355"/>
                              <a:gd name="connsiteY16" fmla="*/ 1064555 h 1126033"/>
                              <a:gd name="connsiteX17" fmla="*/ 818415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39348"/>
                                </a:moveTo>
                                <a:lnTo>
                                  <a:pt x="-1152" y="558420"/>
                                </a:lnTo>
                                <a:lnTo>
                                  <a:pt x="281169" y="276099"/>
                                </a:lnTo>
                                <a:lnTo>
                                  <a:pt x="563026" y="-5757"/>
                                </a:lnTo>
                                <a:lnTo>
                                  <a:pt x="844882" y="276099"/>
                                </a:lnTo>
                                <a:lnTo>
                                  <a:pt x="1127203" y="558420"/>
                                </a:lnTo>
                                <a:lnTo>
                                  <a:pt x="846275" y="839348"/>
                                </a:lnTo>
                                <a:cubicBezTo>
                                  <a:pt x="691649" y="993975"/>
                                  <a:pt x="564419" y="1120276"/>
                                  <a:pt x="563026" y="1120276"/>
                                </a:cubicBezTo>
                                <a:cubicBezTo>
                                  <a:pt x="561633" y="1120276"/>
                                  <a:pt x="434402" y="993975"/>
                                  <a:pt x="279776" y="839348"/>
                                </a:cubicBezTo>
                                <a:close/>
                                <a:moveTo>
                                  <a:pt x="818415" y="811488"/>
                                </a:moveTo>
                                <a:lnTo>
                                  <a:pt x="1071482" y="558420"/>
                                </a:lnTo>
                                <a:lnTo>
                                  <a:pt x="817022" y="303960"/>
                                </a:lnTo>
                                <a:lnTo>
                                  <a:pt x="563026" y="49964"/>
                                </a:lnTo>
                                <a:lnTo>
                                  <a:pt x="309030" y="303960"/>
                                </a:lnTo>
                                <a:lnTo>
                                  <a:pt x="54569" y="558420"/>
                                </a:lnTo>
                                <a:lnTo>
                                  <a:pt x="307637" y="811488"/>
                                </a:lnTo>
                                <a:cubicBezTo>
                                  <a:pt x="446940" y="950791"/>
                                  <a:pt x="561633" y="1064555"/>
                                  <a:pt x="563026" y="1064555"/>
                                </a:cubicBezTo>
                                <a:cubicBezTo>
                                  <a:pt x="564419" y="1064555"/>
                                  <a:pt x="679112" y="950791"/>
                                  <a:pt x="818415"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4478609" name="Freeform: Shape 1814478609"/>
                        <wps:cNvSpPr/>
                        <wps:spPr>
                          <a:xfrm flipV="1">
                            <a:off x="1219366" y="2410408"/>
                            <a:ext cx="1128355" cy="1126033"/>
                          </a:xfrm>
                          <a:custGeom>
                            <a:avLst/>
                            <a:gdLst>
                              <a:gd name="connsiteX0" fmla="*/ 277472 w 1128355"/>
                              <a:gd name="connsiteY0" fmla="*/ 839348 h 1126033"/>
                              <a:gd name="connsiteX1" fmla="*/ -3456 w 1128355"/>
                              <a:gd name="connsiteY1" fmla="*/ 558420 h 1126033"/>
                              <a:gd name="connsiteX2" fmla="*/ 278865 w 1128355"/>
                              <a:gd name="connsiteY2" fmla="*/ 276099 h 1126033"/>
                              <a:gd name="connsiteX3" fmla="*/ 560722 w 1128355"/>
                              <a:gd name="connsiteY3" fmla="*/ -5757 h 1126033"/>
                              <a:gd name="connsiteX4" fmla="*/ 842578 w 1128355"/>
                              <a:gd name="connsiteY4" fmla="*/ 276099 h 1126033"/>
                              <a:gd name="connsiteX5" fmla="*/ 1124899 w 1128355"/>
                              <a:gd name="connsiteY5" fmla="*/ 558420 h 1126033"/>
                              <a:gd name="connsiteX6" fmla="*/ 843971 w 1128355"/>
                              <a:gd name="connsiteY6" fmla="*/ 839348 h 1126033"/>
                              <a:gd name="connsiteX7" fmla="*/ 560722 w 1128355"/>
                              <a:gd name="connsiteY7" fmla="*/ 1120276 h 1126033"/>
                              <a:gd name="connsiteX8" fmla="*/ 277472 w 1128355"/>
                              <a:gd name="connsiteY8" fmla="*/ 839348 h 1126033"/>
                              <a:gd name="connsiteX9" fmla="*/ 816111 w 1128355"/>
                              <a:gd name="connsiteY9" fmla="*/ 811488 h 1126033"/>
                              <a:gd name="connsiteX10" fmla="*/ 1069178 w 1128355"/>
                              <a:gd name="connsiteY10" fmla="*/ 558420 h 1126033"/>
                              <a:gd name="connsiteX11" fmla="*/ 814718 w 1128355"/>
                              <a:gd name="connsiteY11" fmla="*/ 303960 h 1126033"/>
                              <a:gd name="connsiteX12" fmla="*/ 560722 w 1128355"/>
                              <a:gd name="connsiteY12" fmla="*/ 49964 h 1126033"/>
                              <a:gd name="connsiteX13" fmla="*/ 306726 w 1128355"/>
                              <a:gd name="connsiteY13" fmla="*/ 303960 h 1126033"/>
                              <a:gd name="connsiteX14" fmla="*/ 52265 w 1128355"/>
                              <a:gd name="connsiteY14" fmla="*/ 558420 h 1126033"/>
                              <a:gd name="connsiteX15" fmla="*/ 305333 w 1128355"/>
                              <a:gd name="connsiteY15" fmla="*/ 811488 h 1126033"/>
                              <a:gd name="connsiteX16" fmla="*/ 560722 w 1128355"/>
                              <a:gd name="connsiteY16" fmla="*/ 1064555 h 1126033"/>
                              <a:gd name="connsiteX17" fmla="*/ 816111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39348"/>
                                </a:moveTo>
                                <a:lnTo>
                                  <a:pt x="-3456" y="558420"/>
                                </a:lnTo>
                                <a:lnTo>
                                  <a:pt x="278865" y="276099"/>
                                </a:lnTo>
                                <a:lnTo>
                                  <a:pt x="560722" y="-5757"/>
                                </a:lnTo>
                                <a:lnTo>
                                  <a:pt x="842578" y="276099"/>
                                </a:lnTo>
                                <a:lnTo>
                                  <a:pt x="1124899" y="558420"/>
                                </a:lnTo>
                                <a:lnTo>
                                  <a:pt x="843971" y="839348"/>
                                </a:lnTo>
                                <a:cubicBezTo>
                                  <a:pt x="689345" y="993975"/>
                                  <a:pt x="562115" y="1120276"/>
                                  <a:pt x="560722" y="1120276"/>
                                </a:cubicBezTo>
                                <a:cubicBezTo>
                                  <a:pt x="559329" y="1120276"/>
                                  <a:pt x="432098" y="993975"/>
                                  <a:pt x="277472" y="839348"/>
                                </a:cubicBezTo>
                                <a:close/>
                                <a:moveTo>
                                  <a:pt x="816111" y="811488"/>
                                </a:moveTo>
                                <a:lnTo>
                                  <a:pt x="1069178" y="558420"/>
                                </a:lnTo>
                                <a:lnTo>
                                  <a:pt x="814718" y="303960"/>
                                </a:lnTo>
                                <a:lnTo>
                                  <a:pt x="560722" y="49964"/>
                                </a:lnTo>
                                <a:lnTo>
                                  <a:pt x="306726" y="303960"/>
                                </a:lnTo>
                                <a:lnTo>
                                  <a:pt x="52265" y="558420"/>
                                </a:lnTo>
                                <a:lnTo>
                                  <a:pt x="305333" y="811488"/>
                                </a:lnTo>
                                <a:cubicBezTo>
                                  <a:pt x="444636" y="950791"/>
                                  <a:pt x="559329" y="1064555"/>
                                  <a:pt x="560722" y="1064555"/>
                                </a:cubicBezTo>
                                <a:cubicBezTo>
                                  <a:pt x="562115" y="1064555"/>
                                  <a:pt x="676808" y="950791"/>
                                  <a:pt x="816111"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9068644" name="Freeform: Shape 669068644"/>
                        <wps:cNvSpPr/>
                        <wps:spPr>
                          <a:xfrm flipV="1">
                            <a:off x="2408086" y="2410408"/>
                            <a:ext cx="1128355" cy="1126033"/>
                          </a:xfrm>
                          <a:custGeom>
                            <a:avLst/>
                            <a:gdLst>
                              <a:gd name="connsiteX0" fmla="*/ 275168 w 1128355"/>
                              <a:gd name="connsiteY0" fmla="*/ 839348 h 1126033"/>
                              <a:gd name="connsiteX1" fmla="*/ -5760 w 1128355"/>
                              <a:gd name="connsiteY1" fmla="*/ 558420 h 1126033"/>
                              <a:gd name="connsiteX2" fmla="*/ 276561 w 1128355"/>
                              <a:gd name="connsiteY2" fmla="*/ 276099 h 1126033"/>
                              <a:gd name="connsiteX3" fmla="*/ 558418 w 1128355"/>
                              <a:gd name="connsiteY3" fmla="*/ -5757 h 1126033"/>
                              <a:gd name="connsiteX4" fmla="*/ 840274 w 1128355"/>
                              <a:gd name="connsiteY4" fmla="*/ 276099 h 1126033"/>
                              <a:gd name="connsiteX5" fmla="*/ 1122595 w 1128355"/>
                              <a:gd name="connsiteY5" fmla="*/ 558420 h 1126033"/>
                              <a:gd name="connsiteX6" fmla="*/ 841667 w 1128355"/>
                              <a:gd name="connsiteY6" fmla="*/ 839348 h 1126033"/>
                              <a:gd name="connsiteX7" fmla="*/ 558418 w 1128355"/>
                              <a:gd name="connsiteY7" fmla="*/ 1120276 h 1126033"/>
                              <a:gd name="connsiteX8" fmla="*/ 275168 w 1128355"/>
                              <a:gd name="connsiteY8" fmla="*/ 839348 h 1126033"/>
                              <a:gd name="connsiteX9" fmla="*/ 813807 w 1128355"/>
                              <a:gd name="connsiteY9" fmla="*/ 811488 h 1126033"/>
                              <a:gd name="connsiteX10" fmla="*/ 1066874 w 1128355"/>
                              <a:gd name="connsiteY10" fmla="*/ 558420 h 1126033"/>
                              <a:gd name="connsiteX11" fmla="*/ 812414 w 1128355"/>
                              <a:gd name="connsiteY11" fmla="*/ 303960 h 1126033"/>
                              <a:gd name="connsiteX12" fmla="*/ 558418 w 1128355"/>
                              <a:gd name="connsiteY12" fmla="*/ 49964 h 1126033"/>
                              <a:gd name="connsiteX13" fmla="*/ 304422 w 1128355"/>
                              <a:gd name="connsiteY13" fmla="*/ 303960 h 1126033"/>
                              <a:gd name="connsiteX14" fmla="*/ 49961 w 1128355"/>
                              <a:gd name="connsiteY14" fmla="*/ 558420 h 1126033"/>
                              <a:gd name="connsiteX15" fmla="*/ 303029 w 1128355"/>
                              <a:gd name="connsiteY15" fmla="*/ 811488 h 1126033"/>
                              <a:gd name="connsiteX16" fmla="*/ 558418 w 1128355"/>
                              <a:gd name="connsiteY16" fmla="*/ 1064555 h 1126033"/>
                              <a:gd name="connsiteX17" fmla="*/ 813807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39348"/>
                                </a:moveTo>
                                <a:lnTo>
                                  <a:pt x="-5760" y="558420"/>
                                </a:lnTo>
                                <a:lnTo>
                                  <a:pt x="276561" y="276099"/>
                                </a:lnTo>
                                <a:lnTo>
                                  <a:pt x="558418" y="-5757"/>
                                </a:lnTo>
                                <a:lnTo>
                                  <a:pt x="840274" y="276099"/>
                                </a:lnTo>
                                <a:lnTo>
                                  <a:pt x="1122595" y="558420"/>
                                </a:lnTo>
                                <a:lnTo>
                                  <a:pt x="841667" y="839348"/>
                                </a:lnTo>
                                <a:cubicBezTo>
                                  <a:pt x="687041" y="993975"/>
                                  <a:pt x="559811" y="1120276"/>
                                  <a:pt x="558418" y="1120276"/>
                                </a:cubicBezTo>
                                <a:cubicBezTo>
                                  <a:pt x="557025" y="1120276"/>
                                  <a:pt x="429794" y="993975"/>
                                  <a:pt x="275168" y="839348"/>
                                </a:cubicBezTo>
                                <a:close/>
                                <a:moveTo>
                                  <a:pt x="813807" y="811488"/>
                                </a:moveTo>
                                <a:lnTo>
                                  <a:pt x="1066874" y="558420"/>
                                </a:lnTo>
                                <a:lnTo>
                                  <a:pt x="812414" y="303960"/>
                                </a:lnTo>
                                <a:lnTo>
                                  <a:pt x="558418" y="49964"/>
                                </a:lnTo>
                                <a:lnTo>
                                  <a:pt x="304422" y="303960"/>
                                </a:lnTo>
                                <a:lnTo>
                                  <a:pt x="49961" y="558420"/>
                                </a:lnTo>
                                <a:lnTo>
                                  <a:pt x="303029" y="811488"/>
                                </a:lnTo>
                                <a:cubicBezTo>
                                  <a:pt x="442332" y="950791"/>
                                  <a:pt x="557025" y="1064555"/>
                                  <a:pt x="558418" y="1064555"/>
                                </a:cubicBezTo>
                                <a:cubicBezTo>
                                  <a:pt x="559811" y="1064555"/>
                                  <a:pt x="674504" y="950791"/>
                                  <a:pt x="813807"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2869252" name="Freeform: Shape 1112869252"/>
                        <wps:cNvSpPr/>
                        <wps:spPr>
                          <a:xfrm flipV="1">
                            <a:off x="3596806" y="2410408"/>
                            <a:ext cx="1128355" cy="1126033"/>
                          </a:xfrm>
                          <a:custGeom>
                            <a:avLst/>
                            <a:gdLst>
                              <a:gd name="connsiteX0" fmla="*/ 272864 w 1128355"/>
                              <a:gd name="connsiteY0" fmla="*/ 839348 h 1126033"/>
                              <a:gd name="connsiteX1" fmla="*/ -8064 w 1128355"/>
                              <a:gd name="connsiteY1" fmla="*/ 558420 h 1126033"/>
                              <a:gd name="connsiteX2" fmla="*/ 274257 w 1128355"/>
                              <a:gd name="connsiteY2" fmla="*/ 276099 h 1126033"/>
                              <a:gd name="connsiteX3" fmla="*/ 556114 w 1128355"/>
                              <a:gd name="connsiteY3" fmla="*/ -5757 h 1126033"/>
                              <a:gd name="connsiteX4" fmla="*/ 837970 w 1128355"/>
                              <a:gd name="connsiteY4" fmla="*/ 276099 h 1126033"/>
                              <a:gd name="connsiteX5" fmla="*/ 1120291 w 1128355"/>
                              <a:gd name="connsiteY5" fmla="*/ 558420 h 1126033"/>
                              <a:gd name="connsiteX6" fmla="*/ 839363 w 1128355"/>
                              <a:gd name="connsiteY6" fmla="*/ 839348 h 1126033"/>
                              <a:gd name="connsiteX7" fmla="*/ 556114 w 1128355"/>
                              <a:gd name="connsiteY7" fmla="*/ 1120276 h 1126033"/>
                              <a:gd name="connsiteX8" fmla="*/ 272864 w 1128355"/>
                              <a:gd name="connsiteY8" fmla="*/ 839348 h 1126033"/>
                              <a:gd name="connsiteX9" fmla="*/ 811503 w 1128355"/>
                              <a:gd name="connsiteY9" fmla="*/ 811488 h 1126033"/>
                              <a:gd name="connsiteX10" fmla="*/ 1064570 w 1128355"/>
                              <a:gd name="connsiteY10" fmla="*/ 558420 h 1126033"/>
                              <a:gd name="connsiteX11" fmla="*/ 810110 w 1128355"/>
                              <a:gd name="connsiteY11" fmla="*/ 303960 h 1126033"/>
                              <a:gd name="connsiteX12" fmla="*/ 556114 w 1128355"/>
                              <a:gd name="connsiteY12" fmla="*/ 49964 h 1126033"/>
                              <a:gd name="connsiteX13" fmla="*/ 302118 w 1128355"/>
                              <a:gd name="connsiteY13" fmla="*/ 303960 h 1126033"/>
                              <a:gd name="connsiteX14" fmla="*/ 47657 w 1128355"/>
                              <a:gd name="connsiteY14" fmla="*/ 558420 h 1126033"/>
                              <a:gd name="connsiteX15" fmla="*/ 300725 w 1128355"/>
                              <a:gd name="connsiteY15" fmla="*/ 811488 h 1126033"/>
                              <a:gd name="connsiteX16" fmla="*/ 556114 w 1128355"/>
                              <a:gd name="connsiteY16" fmla="*/ 1064555 h 1126033"/>
                              <a:gd name="connsiteX17" fmla="*/ 811503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39348"/>
                                </a:moveTo>
                                <a:lnTo>
                                  <a:pt x="-8064" y="558420"/>
                                </a:lnTo>
                                <a:lnTo>
                                  <a:pt x="274257" y="276099"/>
                                </a:lnTo>
                                <a:lnTo>
                                  <a:pt x="556114" y="-5757"/>
                                </a:lnTo>
                                <a:lnTo>
                                  <a:pt x="837970" y="276099"/>
                                </a:lnTo>
                                <a:lnTo>
                                  <a:pt x="1120291" y="558420"/>
                                </a:lnTo>
                                <a:lnTo>
                                  <a:pt x="839363" y="839348"/>
                                </a:lnTo>
                                <a:cubicBezTo>
                                  <a:pt x="684737" y="993975"/>
                                  <a:pt x="557507" y="1120276"/>
                                  <a:pt x="556114" y="1120276"/>
                                </a:cubicBezTo>
                                <a:cubicBezTo>
                                  <a:pt x="554721" y="1120276"/>
                                  <a:pt x="427490" y="993975"/>
                                  <a:pt x="272864" y="839348"/>
                                </a:cubicBezTo>
                                <a:close/>
                                <a:moveTo>
                                  <a:pt x="811503" y="811488"/>
                                </a:moveTo>
                                <a:lnTo>
                                  <a:pt x="1064570" y="558420"/>
                                </a:lnTo>
                                <a:lnTo>
                                  <a:pt x="810110" y="303960"/>
                                </a:lnTo>
                                <a:lnTo>
                                  <a:pt x="556114" y="49964"/>
                                </a:lnTo>
                                <a:lnTo>
                                  <a:pt x="302118" y="303960"/>
                                </a:lnTo>
                                <a:lnTo>
                                  <a:pt x="47657" y="558420"/>
                                </a:lnTo>
                                <a:lnTo>
                                  <a:pt x="300725" y="811488"/>
                                </a:lnTo>
                                <a:cubicBezTo>
                                  <a:pt x="440028" y="950791"/>
                                  <a:pt x="554721" y="1064555"/>
                                  <a:pt x="556114" y="1064555"/>
                                </a:cubicBezTo>
                                <a:cubicBezTo>
                                  <a:pt x="557507" y="1064555"/>
                                  <a:pt x="672200" y="950791"/>
                                  <a:pt x="811503"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7342149" name="Freeform: Shape 1777342149"/>
                        <wps:cNvSpPr/>
                        <wps:spPr>
                          <a:xfrm flipV="1">
                            <a:off x="4785526" y="2410408"/>
                            <a:ext cx="1128355" cy="1126033"/>
                          </a:xfrm>
                          <a:custGeom>
                            <a:avLst/>
                            <a:gdLst>
                              <a:gd name="connsiteX0" fmla="*/ 270560 w 1128355"/>
                              <a:gd name="connsiteY0" fmla="*/ 839348 h 1126033"/>
                              <a:gd name="connsiteX1" fmla="*/ -10368 w 1128355"/>
                              <a:gd name="connsiteY1" fmla="*/ 558420 h 1126033"/>
                              <a:gd name="connsiteX2" fmla="*/ 271953 w 1128355"/>
                              <a:gd name="connsiteY2" fmla="*/ 276099 h 1126033"/>
                              <a:gd name="connsiteX3" fmla="*/ 553810 w 1128355"/>
                              <a:gd name="connsiteY3" fmla="*/ -5757 h 1126033"/>
                              <a:gd name="connsiteX4" fmla="*/ 835666 w 1128355"/>
                              <a:gd name="connsiteY4" fmla="*/ 276099 h 1126033"/>
                              <a:gd name="connsiteX5" fmla="*/ 1117987 w 1128355"/>
                              <a:gd name="connsiteY5" fmla="*/ 558420 h 1126033"/>
                              <a:gd name="connsiteX6" fmla="*/ 837059 w 1128355"/>
                              <a:gd name="connsiteY6" fmla="*/ 839348 h 1126033"/>
                              <a:gd name="connsiteX7" fmla="*/ 553810 w 1128355"/>
                              <a:gd name="connsiteY7" fmla="*/ 1120276 h 1126033"/>
                              <a:gd name="connsiteX8" fmla="*/ 270560 w 1128355"/>
                              <a:gd name="connsiteY8" fmla="*/ 839348 h 1126033"/>
                              <a:gd name="connsiteX9" fmla="*/ 809199 w 1128355"/>
                              <a:gd name="connsiteY9" fmla="*/ 811488 h 1126033"/>
                              <a:gd name="connsiteX10" fmla="*/ 1062266 w 1128355"/>
                              <a:gd name="connsiteY10" fmla="*/ 558420 h 1126033"/>
                              <a:gd name="connsiteX11" fmla="*/ 807806 w 1128355"/>
                              <a:gd name="connsiteY11" fmla="*/ 303960 h 1126033"/>
                              <a:gd name="connsiteX12" fmla="*/ 553810 w 1128355"/>
                              <a:gd name="connsiteY12" fmla="*/ 49964 h 1126033"/>
                              <a:gd name="connsiteX13" fmla="*/ 299814 w 1128355"/>
                              <a:gd name="connsiteY13" fmla="*/ 303960 h 1126033"/>
                              <a:gd name="connsiteX14" fmla="*/ 45353 w 1128355"/>
                              <a:gd name="connsiteY14" fmla="*/ 558420 h 1126033"/>
                              <a:gd name="connsiteX15" fmla="*/ 298421 w 1128355"/>
                              <a:gd name="connsiteY15" fmla="*/ 811488 h 1126033"/>
                              <a:gd name="connsiteX16" fmla="*/ 553810 w 1128355"/>
                              <a:gd name="connsiteY16" fmla="*/ 1064555 h 1126033"/>
                              <a:gd name="connsiteX17" fmla="*/ 809199 w 1128355"/>
                              <a:gd name="connsiteY17" fmla="*/ 81148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39348"/>
                                </a:moveTo>
                                <a:lnTo>
                                  <a:pt x="-10368" y="558420"/>
                                </a:lnTo>
                                <a:lnTo>
                                  <a:pt x="271953" y="276099"/>
                                </a:lnTo>
                                <a:lnTo>
                                  <a:pt x="553810" y="-5757"/>
                                </a:lnTo>
                                <a:lnTo>
                                  <a:pt x="835666" y="276099"/>
                                </a:lnTo>
                                <a:lnTo>
                                  <a:pt x="1117987" y="558420"/>
                                </a:lnTo>
                                <a:lnTo>
                                  <a:pt x="837059" y="839348"/>
                                </a:lnTo>
                                <a:cubicBezTo>
                                  <a:pt x="682433" y="993975"/>
                                  <a:pt x="555203" y="1120276"/>
                                  <a:pt x="553810" y="1120276"/>
                                </a:cubicBezTo>
                                <a:cubicBezTo>
                                  <a:pt x="552417" y="1120276"/>
                                  <a:pt x="425186" y="993975"/>
                                  <a:pt x="270560" y="839348"/>
                                </a:cubicBezTo>
                                <a:close/>
                                <a:moveTo>
                                  <a:pt x="809199" y="811488"/>
                                </a:moveTo>
                                <a:lnTo>
                                  <a:pt x="1062266" y="558420"/>
                                </a:lnTo>
                                <a:lnTo>
                                  <a:pt x="807806" y="303960"/>
                                </a:lnTo>
                                <a:lnTo>
                                  <a:pt x="553810" y="49964"/>
                                </a:lnTo>
                                <a:lnTo>
                                  <a:pt x="299814" y="303960"/>
                                </a:lnTo>
                                <a:lnTo>
                                  <a:pt x="45353" y="558420"/>
                                </a:lnTo>
                                <a:lnTo>
                                  <a:pt x="298421" y="811488"/>
                                </a:lnTo>
                                <a:cubicBezTo>
                                  <a:pt x="437724" y="950791"/>
                                  <a:pt x="552417" y="1064555"/>
                                  <a:pt x="553810" y="1064555"/>
                                </a:cubicBezTo>
                                <a:cubicBezTo>
                                  <a:pt x="555203" y="1064555"/>
                                  <a:pt x="669896" y="950791"/>
                                  <a:pt x="809199" y="811488"/>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678794" name="Freeform: Shape 570678794"/>
                        <wps:cNvSpPr/>
                        <wps:spPr>
                          <a:xfrm flipV="1">
                            <a:off x="0" y="3002446"/>
                            <a:ext cx="564641" cy="1126033"/>
                          </a:xfrm>
                          <a:custGeom>
                            <a:avLst/>
                            <a:gdLst>
                              <a:gd name="connsiteX0" fmla="*/ -82 w 564641"/>
                              <a:gd name="connsiteY0" fmla="*/ 1093818 h 1126033"/>
                              <a:gd name="connsiteX1" fmla="*/ -82 w 564641"/>
                              <a:gd name="connsiteY1" fmla="*/ 1065958 h 1126033"/>
                              <a:gd name="connsiteX2" fmla="*/ 253914 w 564641"/>
                              <a:gd name="connsiteY2" fmla="*/ 811962 h 1126033"/>
                              <a:gd name="connsiteX3" fmla="*/ 508374 w 564641"/>
                              <a:gd name="connsiteY3" fmla="*/ 557501 h 1126033"/>
                              <a:gd name="connsiteX4" fmla="*/ 253914 w 564641"/>
                              <a:gd name="connsiteY4" fmla="*/ 303041 h 1126033"/>
                              <a:gd name="connsiteX5" fmla="*/ -546 w 564641"/>
                              <a:gd name="connsiteY5" fmla="*/ 48580 h 1126033"/>
                              <a:gd name="connsiteX6" fmla="*/ 847 w 564641"/>
                              <a:gd name="connsiteY6" fmla="*/ 22113 h 1126033"/>
                              <a:gd name="connsiteX7" fmla="*/ 2240 w 564641"/>
                              <a:gd name="connsiteY7" fmla="*/ -4355 h 1126033"/>
                              <a:gd name="connsiteX8" fmla="*/ 283168 w 564641"/>
                              <a:gd name="connsiteY8" fmla="*/ 276573 h 1126033"/>
                              <a:gd name="connsiteX9" fmla="*/ 564096 w 564641"/>
                              <a:gd name="connsiteY9" fmla="*/ 557501 h 1126033"/>
                              <a:gd name="connsiteX10" fmla="*/ 281775 w 564641"/>
                              <a:gd name="connsiteY10" fmla="*/ 839822 h 1126033"/>
                              <a:gd name="connsiteX11" fmla="*/ -82 w 564641"/>
                              <a:gd name="connsiteY11" fmla="*/ 1121679 h 1126033"/>
                              <a:gd name="connsiteX12" fmla="*/ -82 w 564641"/>
                              <a:gd name="connsiteY12" fmla="*/ 1093818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3818"/>
                                </a:moveTo>
                                <a:lnTo>
                                  <a:pt x="-82" y="1065958"/>
                                </a:lnTo>
                                <a:lnTo>
                                  <a:pt x="253914" y="811962"/>
                                </a:lnTo>
                                <a:lnTo>
                                  <a:pt x="508374" y="557501"/>
                                </a:lnTo>
                                <a:lnTo>
                                  <a:pt x="253914" y="303041"/>
                                </a:lnTo>
                                <a:lnTo>
                                  <a:pt x="-546" y="48580"/>
                                </a:lnTo>
                                <a:lnTo>
                                  <a:pt x="847" y="22113"/>
                                </a:lnTo>
                                <a:lnTo>
                                  <a:pt x="2240" y="-4355"/>
                                </a:lnTo>
                                <a:lnTo>
                                  <a:pt x="283168" y="276573"/>
                                </a:lnTo>
                                <a:lnTo>
                                  <a:pt x="564096" y="557501"/>
                                </a:lnTo>
                                <a:lnTo>
                                  <a:pt x="281775" y="839822"/>
                                </a:lnTo>
                                <a:lnTo>
                                  <a:pt x="-82" y="1121679"/>
                                </a:lnTo>
                                <a:lnTo>
                                  <a:pt x="-82" y="109381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3947567" name="Freeform: Shape 413947567"/>
                        <wps:cNvSpPr/>
                        <wps:spPr>
                          <a:xfrm flipV="1">
                            <a:off x="625006" y="3004768"/>
                            <a:ext cx="1128355" cy="1126033"/>
                          </a:xfrm>
                          <a:custGeom>
                            <a:avLst/>
                            <a:gdLst>
                              <a:gd name="connsiteX0" fmla="*/ 278624 w 1128355"/>
                              <a:gd name="connsiteY0" fmla="*/ 840756 h 1126033"/>
                              <a:gd name="connsiteX1" fmla="*/ -2304 w 1128355"/>
                              <a:gd name="connsiteY1" fmla="*/ 559828 h 1126033"/>
                              <a:gd name="connsiteX2" fmla="*/ 280017 w 1128355"/>
                              <a:gd name="connsiteY2" fmla="*/ 277507 h 1126033"/>
                              <a:gd name="connsiteX3" fmla="*/ 561874 w 1128355"/>
                              <a:gd name="connsiteY3" fmla="*/ -4349 h 1126033"/>
                              <a:gd name="connsiteX4" fmla="*/ 843730 w 1128355"/>
                              <a:gd name="connsiteY4" fmla="*/ 277507 h 1126033"/>
                              <a:gd name="connsiteX5" fmla="*/ 1126051 w 1128355"/>
                              <a:gd name="connsiteY5" fmla="*/ 559828 h 1126033"/>
                              <a:gd name="connsiteX6" fmla="*/ 845123 w 1128355"/>
                              <a:gd name="connsiteY6" fmla="*/ 840756 h 1126033"/>
                              <a:gd name="connsiteX7" fmla="*/ 561874 w 1128355"/>
                              <a:gd name="connsiteY7" fmla="*/ 1121684 h 1126033"/>
                              <a:gd name="connsiteX8" fmla="*/ 278624 w 1128355"/>
                              <a:gd name="connsiteY8" fmla="*/ 840756 h 1126033"/>
                              <a:gd name="connsiteX9" fmla="*/ 817263 w 1128355"/>
                              <a:gd name="connsiteY9" fmla="*/ 812896 h 1126033"/>
                              <a:gd name="connsiteX10" fmla="*/ 1070330 w 1128355"/>
                              <a:gd name="connsiteY10" fmla="*/ 559828 h 1126033"/>
                              <a:gd name="connsiteX11" fmla="*/ 815870 w 1128355"/>
                              <a:gd name="connsiteY11" fmla="*/ 305368 h 1126033"/>
                              <a:gd name="connsiteX12" fmla="*/ 561874 w 1128355"/>
                              <a:gd name="connsiteY12" fmla="*/ 51372 h 1126033"/>
                              <a:gd name="connsiteX13" fmla="*/ 307878 w 1128355"/>
                              <a:gd name="connsiteY13" fmla="*/ 305368 h 1126033"/>
                              <a:gd name="connsiteX14" fmla="*/ 53417 w 1128355"/>
                              <a:gd name="connsiteY14" fmla="*/ 559828 h 1126033"/>
                              <a:gd name="connsiteX15" fmla="*/ 306485 w 1128355"/>
                              <a:gd name="connsiteY15" fmla="*/ 812896 h 1126033"/>
                              <a:gd name="connsiteX16" fmla="*/ 561874 w 1128355"/>
                              <a:gd name="connsiteY16" fmla="*/ 1065963 h 1126033"/>
                              <a:gd name="connsiteX17" fmla="*/ 817263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0756"/>
                                </a:moveTo>
                                <a:lnTo>
                                  <a:pt x="-2304" y="559828"/>
                                </a:lnTo>
                                <a:lnTo>
                                  <a:pt x="280017" y="277507"/>
                                </a:lnTo>
                                <a:lnTo>
                                  <a:pt x="561874" y="-4349"/>
                                </a:lnTo>
                                <a:lnTo>
                                  <a:pt x="843730" y="277507"/>
                                </a:lnTo>
                                <a:lnTo>
                                  <a:pt x="1126051" y="559828"/>
                                </a:lnTo>
                                <a:lnTo>
                                  <a:pt x="845123" y="840756"/>
                                </a:lnTo>
                                <a:cubicBezTo>
                                  <a:pt x="690497" y="995383"/>
                                  <a:pt x="563267" y="1121684"/>
                                  <a:pt x="561874" y="1121684"/>
                                </a:cubicBezTo>
                                <a:cubicBezTo>
                                  <a:pt x="560481" y="1121684"/>
                                  <a:pt x="433250" y="995383"/>
                                  <a:pt x="278624" y="840756"/>
                                </a:cubicBezTo>
                                <a:close/>
                                <a:moveTo>
                                  <a:pt x="817263" y="812896"/>
                                </a:moveTo>
                                <a:lnTo>
                                  <a:pt x="1070330" y="559828"/>
                                </a:lnTo>
                                <a:lnTo>
                                  <a:pt x="815870" y="305368"/>
                                </a:lnTo>
                                <a:lnTo>
                                  <a:pt x="561874" y="51372"/>
                                </a:lnTo>
                                <a:lnTo>
                                  <a:pt x="307878" y="305368"/>
                                </a:lnTo>
                                <a:lnTo>
                                  <a:pt x="53417" y="559828"/>
                                </a:lnTo>
                                <a:lnTo>
                                  <a:pt x="306485" y="812896"/>
                                </a:lnTo>
                                <a:cubicBezTo>
                                  <a:pt x="445788" y="952199"/>
                                  <a:pt x="560481" y="1065963"/>
                                  <a:pt x="561874" y="1065963"/>
                                </a:cubicBezTo>
                                <a:cubicBezTo>
                                  <a:pt x="563267" y="1065963"/>
                                  <a:pt x="677960" y="952199"/>
                                  <a:pt x="817263"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6126335" name="Freeform: Shape 1456126335"/>
                        <wps:cNvSpPr/>
                        <wps:spPr>
                          <a:xfrm flipV="1">
                            <a:off x="1813726" y="3004768"/>
                            <a:ext cx="1128355" cy="1126033"/>
                          </a:xfrm>
                          <a:custGeom>
                            <a:avLst/>
                            <a:gdLst>
                              <a:gd name="connsiteX0" fmla="*/ 276320 w 1128355"/>
                              <a:gd name="connsiteY0" fmla="*/ 840756 h 1126033"/>
                              <a:gd name="connsiteX1" fmla="*/ -4608 w 1128355"/>
                              <a:gd name="connsiteY1" fmla="*/ 559828 h 1126033"/>
                              <a:gd name="connsiteX2" fmla="*/ 277713 w 1128355"/>
                              <a:gd name="connsiteY2" fmla="*/ 277507 h 1126033"/>
                              <a:gd name="connsiteX3" fmla="*/ 559570 w 1128355"/>
                              <a:gd name="connsiteY3" fmla="*/ -4349 h 1126033"/>
                              <a:gd name="connsiteX4" fmla="*/ 841426 w 1128355"/>
                              <a:gd name="connsiteY4" fmla="*/ 277507 h 1126033"/>
                              <a:gd name="connsiteX5" fmla="*/ 1123747 w 1128355"/>
                              <a:gd name="connsiteY5" fmla="*/ 559828 h 1126033"/>
                              <a:gd name="connsiteX6" fmla="*/ 842819 w 1128355"/>
                              <a:gd name="connsiteY6" fmla="*/ 840756 h 1126033"/>
                              <a:gd name="connsiteX7" fmla="*/ 559570 w 1128355"/>
                              <a:gd name="connsiteY7" fmla="*/ 1121684 h 1126033"/>
                              <a:gd name="connsiteX8" fmla="*/ 276320 w 1128355"/>
                              <a:gd name="connsiteY8" fmla="*/ 840756 h 1126033"/>
                              <a:gd name="connsiteX9" fmla="*/ 814959 w 1128355"/>
                              <a:gd name="connsiteY9" fmla="*/ 812896 h 1126033"/>
                              <a:gd name="connsiteX10" fmla="*/ 1068026 w 1128355"/>
                              <a:gd name="connsiteY10" fmla="*/ 559828 h 1126033"/>
                              <a:gd name="connsiteX11" fmla="*/ 813566 w 1128355"/>
                              <a:gd name="connsiteY11" fmla="*/ 305368 h 1126033"/>
                              <a:gd name="connsiteX12" fmla="*/ 559570 w 1128355"/>
                              <a:gd name="connsiteY12" fmla="*/ 51372 h 1126033"/>
                              <a:gd name="connsiteX13" fmla="*/ 305574 w 1128355"/>
                              <a:gd name="connsiteY13" fmla="*/ 305368 h 1126033"/>
                              <a:gd name="connsiteX14" fmla="*/ 51113 w 1128355"/>
                              <a:gd name="connsiteY14" fmla="*/ 559828 h 1126033"/>
                              <a:gd name="connsiteX15" fmla="*/ 304181 w 1128355"/>
                              <a:gd name="connsiteY15" fmla="*/ 812896 h 1126033"/>
                              <a:gd name="connsiteX16" fmla="*/ 559570 w 1128355"/>
                              <a:gd name="connsiteY16" fmla="*/ 1065963 h 1126033"/>
                              <a:gd name="connsiteX17" fmla="*/ 814959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0756"/>
                                </a:moveTo>
                                <a:lnTo>
                                  <a:pt x="-4608" y="559828"/>
                                </a:lnTo>
                                <a:lnTo>
                                  <a:pt x="277713" y="277507"/>
                                </a:lnTo>
                                <a:lnTo>
                                  <a:pt x="559570" y="-4349"/>
                                </a:lnTo>
                                <a:lnTo>
                                  <a:pt x="841426" y="277507"/>
                                </a:lnTo>
                                <a:lnTo>
                                  <a:pt x="1123747" y="559828"/>
                                </a:lnTo>
                                <a:lnTo>
                                  <a:pt x="842819" y="840756"/>
                                </a:lnTo>
                                <a:cubicBezTo>
                                  <a:pt x="688193" y="995383"/>
                                  <a:pt x="560963" y="1121684"/>
                                  <a:pt x="559570" y="1121684"/>
                                </a:cubicBezTo>
                                <a:cubicBezTo>
                                  <a:pt x="558177" y="1121684"/>
                                  <a:pt x="430946" y="995383"/>
                                  <a:pt x="276320" y="840756"/>
                                </a:cubicBezTo>
                                <a:close/>
                                <a:moveTo>
                                  <a:pt x="814959" y="812896"/>
                                </a:moveTo>
                                <a:lnTo>
                                  <a:pt x="1068026" y="559828"/>
                                </a:lnTo>
                                <a:lnTo>
                                  <a:pt x="813566" y="305368"/>
                                </a:lnTo>
                                <a:lnTo>
                                  <a:pt x="559570" y="51372"/>
                                </a:lnTo>
                                <a:lnTo>
                                  <a:pt x="305574" y="305368"/>
                                </a:lnTo>
                                <a:lnTo>
                                  <a:pt x="51113" y="559828"/>
                                </a:lnTo>
                                <a:lnTo>
                                  <a:pt x="304181" y="812896"/>
                                </a:lnTo>
                                <a:cubicBezTo>
                                  <a:pt x="443484" y="952199"/>
                                  <a:pt x="558177" y="1065963"/>
                                  <a:pt x="559570" y="1065963"/>
                                </a:cubicBezTo>
                                <a:cubicBezTo>
                                  <a:pt x="560963" y="1065963"/>
                                  <a:pt x="675656" y="952199"/>
                                  <a:pt x="814959"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838358" name="Freeform: Shape 262838358"/>
                        <wps:cNvSpPr/>
                        <wps:spPr>
                          <a:xfrm flipV="1">
                            <a:off x="3002446" y="3004768"/>
                            <a:ext cx="1128355" cy="1126033"/>
                          </a:xfrm>
                          <a:custGeom>
                            <a:avLst/>
                            <a:gdLst>
                              <a:gd name="connsiteX0" fmla="*/ 274016 w 1128355"/>
                              <a:gd name="connsiteY0" fmla="*/ 840756 h 1126033"/>
                              <a:gd name="connsiteX1" fmla="*/ -6912 w 1128355"/>
                              <a:gd name="connsiteY1" fmla="*/ 559828 h 1126033"/>
                              <a:gd name="connsiteX2" fmla="*/ 275409 w 1128355"/>
                              <a:gd name="connsiteY2" fmla="*/ 277507 h 1126033"/>
                              <a:gd name="connsiteX3" fmla="*/ 557266 w 1128355"/>
                              <a:gd name="connsiteY3" fmla="*/ -4349 h 1126033"/>
                              <a:gd name="connsiteX4" fmla="*/ 839122 w 1128355"/>
                              <a:gd name="connsiteY4" fmla="*/ 277507 h 1126033"/>
                              <a:gd name="connsiteX5" fmla="*/ 1121443 w 1128355"/>
                              <a:gd name="connsiteY5" fmla="*/ 559828 h 1126033"/>
                              <a:gd name="connsiteX6" fmla="*/ 840515 w 1128355"/>
                              <a:gd name="connsiteY6" fmla="*/ 840756 h 1126033"/>
                              <a:gd name="connsiteX7" fmla="*/ 557266 w 1128355"/>
                              <a:gd name="connsiteY7" fmla="*/ 1121684 h 1126033"/>
                              <a:gd name="connsiteX8" fmla="*/ 274016 w 1128355"/>
                              <a:gd name="connsiteY8" fmla="*/ 840756 h 1126033"/>
                              <a:gd name="connsiteX9" fmla="*/ 812655 w 1128355"/>
                              <a:gd name="connsiteY9" fmla="*/ 812896 h 1126033"/>
                              <a:gd name="connsiteX10" fmla="*/ 1065722 w 1128355"/>
                              <a:gd name="connsiteY10" fmla="*/ 559828 h 1126033"/>
                              <a:gd name="connsiteX11" fmla="*/ 811262 w 1128355"/>
                              <a:gd name="connsiteY11" fmla="*/ 305368 h 1126033"/>
                              <a:gd name="connsiteX12" fmla="*/ 557266 w 1128355"/>
                              <a:gd name="connsiteY12" fmla="*/ 51372 h 1126033"/>
                              <a:gd name="connsiteX13" fmla="*/ 303270 w 1128355"/>
                              <a:gd name="connsiteY13" fmla="*/ 305368 h 1126033"/>
                              <a:gd name="connsiteX14" fmla="*/ 48809 w 1128355"/>
                              <a:gd name="connsiteY14" fmla="*/ 559828 h 1126033"/>
                              <a:gd name="connsiteX15" fmla="*/ 301877 w 1128355"/>
                              <a:gd name="connsiteY15" fmla="*/ 812896 h 1126033"/>
                              <a:gd name="connsiteX16" fmla="*/ 557266 w 1128355"/>
                              <a:gd name="connsiteY16" fmla="*/ 1065963 h 1126033"/>
                              <a:gd name="connsiteX17" fmla="*/ 812655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0756"/>
                                </a:moveTo>
                                <a:lnTo>
                                  <a:pt x="-6912" y="559828"/>
                                </a:lnTo>
                                <a:lnTo>
                                  <a:pt x="275409" y="277507"/>
                                </a:lnTo>
                                <a:lnTo>
                                  <a:pt x="557266" y="-4349"/>
                                </a:lnTo>
                                <a:lnTo>
                                  <a:pt x="839122" y="277507"/>
                                </a:lnTo>
                                <a:lnTo>
                                  <a:pt x="1121443" y="559828"/>
                                </a:lnTo>
                                <a:lnTo>
                                  <a:pt x="840515" y="840756"/>
                                </a:lnTo>
                                <a:cubicBezTo>
                                  <a:pt x="685889" y="995383"/>
                                  <a:pt x="558659" y="1121684"/>
                                  <a:pt x="557266" y="1121684"/>
                                </a:cubicBezTo>
                                <a:cubicBezTo>
                                  <a:pt x="555873" y="1121684"/>
                                  <a:pt x="428642" y="995383"/>
                                  <a:pt x="274016" y="840756"/>
                                </a:cubicBezTo>
                                <a:close/>
                                <a:moveTo>
                                  <a:pt x="812655" y="812896"/>
                                </a:moveTo>
                                <a:lnTo>
                                  <a:pt x="1065722" y="559828"/>
                                </a:lnTo>
                                <a:lnTo>
                                  <a:pt x="811262" y="305368"/>
                                </a:lnTo>
                                <a:lnTo>
                                  <a:pt x="557266" y="51372"/>
                                </a:lnTo>
                                <a:lnTo>
                                  <a:pt x="303270" y="305368"/>
                                </a:lnTo>
                                <a:lnTo>
                                  <a:pt x="48809" y="559828"/>
                                </a:lnTo>
                                <a:lnTo>
                                  <a:pt x="301877" y="812896"/>
                                </a:lnTo>
                                <a:cubicBezTo>
                                  <a:pt x="441180" y="952199"/>
                                  <a:pt x="555873" y="1065963"/>
                                  <a:pt x="557266" y="1065963"/>
                                </a:cubicBezTo>
                                <a:cubicBezTo>
                                  <a:pt x="558659" y="1065963"/>
                                  <a:pt x="673352" y="952199"/>
                                  <a:pt x="812655"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7183811" name="Freeform: Shape 1347183811"/>
                        <wps:cNvSpPr/>
                        <wps:spPr>
                          <a:xfrm flipV="1">
                            <a:off x="4191166" y="3004768"/>
                            <a:ext cx="1128355" cy="1126033"/>
                          </a:xfrm>
                          <a:custGeom>
                            <a:avLst/>
                            <a:gdLst>
                              <a:gd name="connsiteX0" fmla="*/ 271712 w 1128355"/>
                              <a:gd name="connsiteY0" fmla="*/ 840756 h 1126033"/>
                              <a:gd name="connsiteX1" fmla="*/ -9216 w 1128355"/>
                              <a:gd name="connsiteY1" fmla="*/ 559828 h 1126033"/>
                              <a:gd name="connsiteX2" fmla="*/ 273105 w 1128355"/>
                              <a:gd name="connsiteY2" fmla="*/ 277507 h 1126033"/>
                              <a:gd name="connsiteX3" fmla="*/ 554962 w 1128355"/>
                              <a:gd name="connsiteY3" fmla="*/ -4349 h 1126033"/>
                              <a:gd name="connsiteX4" fmla="*/ 836818 w 1128355"/>
                              <a:gd name="connsiteY4" fmla="*/ 277507 h 1126033"/>
                              <a:gd name="connsiteX5" fmla="*/ 1119139 w 1128355"/>
                              <a:gd name="connsiteY5" fmla="*/ 559828 h 1126033"/>
                              <a:gd name="connsiteX6" fmla="*/ 838211 w 1128355"/>
                              <a:gd name="connsiteY6" fmla="*/ 840756 h 1126033"/>
                              <a:gd name="connsiteX7" fmla="*/ 554962 w 1128355"/>
                              <a:gd name="connsiteY7" fmla="*/ 1121684 h 1126033"/>
                              <a:gd name="connsiteX8" fmla="*/ 271712 w 1128355"/>
                              <a:gd name="connsiteY8" fmla="*/ 840756 h 1126033"/>
                              <a:gd name="connsiteX9" fmla="*/ 810351 w 1128355"/>
                              <a:gd name="connsiteY9" fmla="*/ 812896 h 1126033"/>
                              <a:gd name="connsiteX10" fmla="*/ 1063418 w 1128355"/>
                              <a:gd name="connsiteY10" fmla="*/ 559828 h 1126033"/>
                              <a:gd name="connsiteX11" fmla="*/ 808958 w 1128355"/>
                              <a:gd name="connsiteY11" fmla="*/ 305368 h 1126033"/>
                              <a:gd name="connsiteX12" fmla="*/ 554962 w 1128355"/>
                              <a:gd name="connsiteY12" fmla="*/ 51372 h 1126033"/>
                              <a:gd name="connsiteX13" fmla="*/ 300966 w 1128355"/>
                              <a:gd name="connsiteY13" fmla="*/ 305368 h 1126033"/>
                              <a:gd name="connsiteX14" fmla="*/ 46505 w 1128355"/>
                              <a:gd name="connsiteY14" fmla="*/ 559828 h 1126033"/>
                              <a:gd name="connsiteX15" fmla="*/ 299573 w 1128355"/>
                              <a:gd name="connsiteY15" fmla="*/ 812896 h 1126033"/>
                              <a:gd name="connsiteX16" fmla="*/ 554962 w 1128355"/>
                              <a:gd name="connsiteY16" fmla="*/ 1065963 h 1126033"/>
                              <a:gd name="connsiteX17" fmla="*/ 810351 w 1128355"/>
                              <a:gd name="connsiteY17" fmla="*/ 812896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0756"/>
                                </a:moveTo>
                                <a:lnTo>
                                  <a:pt x="-9216" y="559828"/>
                                </a:lnTo>
                                <a:lnTo>
                                  <a:pt x="273105" y="277507"/>
                                </a:lnTo>
                                <a:lnTo>
                                  <a:pt x="554962" y="-4349"/>
                                </a:lnTo>
                                <a:lnTo>
                                  <a:pt x="836818" y="277507"/>
                                </a:lnTo>
                                <a:lnTo>
                                  <a:pt x="1119139" y="559828"/>
                                </a:lnTo>
                                <a:lnTo>
                                  <a:pt x="838211" y="840756"/>
                                </a:lnTo>
                                <a:cubicBezTo>
                                  <a:pt x="683585" y="995383"/>
                                  <a:pt x="556355" y="1121684"/>
                                  <a:pt x="554962" y="1121684"/>
                                </a:cubicBezTo>
                                <a:cubicBezTo>
                                  <a:pt x="553569" y="1121684"/>
                                  <a:pt x="426338" y="995383"/>
                                  <a:pt x="271712" y="840756"/>
                                </a:cubicBezTo>
                                <a:close/>
                                <a:moveTo>
                                  <a:pt x="810351" y="812896"/>
                                </a:moveTo>
                                <a:lnTo>
                                  <a:pt x="1063418" y="559828"/>
                                </a:lnTo>
                                <a:lnTo>
                                  <a:pt x="808958" y="305368"/>
                                </a:lnTo>
                                <a:lnTo>
                                  <a:pt x="554962" y="51372"/>
                                </a:lnTo>
                                <a:lnTo>
                                  <a:pt x="300966" y="305368"/>
                                </a:lnTo>
                                <a:lnTo>
                                  <a:pt x="46505" y="559828"/>
                                </a:lnTo>
                                <a:lnTo>
                                  <a:pt x="299573" y="812896"/>
                                </a:lnTo>
                                <a:cubicBezTo>
                                  <a:pt x="438876" y="952199"/>
                                  <a:pt x="553569" y="1065963"/>
                                  <a:pt x="554962" y="1065963"/>
                                </a:cubicBezTo>
                                <a:cubicBezTo>
                                  <a:pt x="556355" y="1065963"/>
                                  <a:pt x="671048" y="952199"/>
                                  <a:pt x="810351" y="812896"/>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9383970" name="Freeform: Shape 1359383970"/>
                        <wps:cNvSpPr/>
                        <wps:spPr>
                          <a:xfrm flipV="1">
                            <a:off x="5379886" y="3004768"/>
                            <a:ext cx="564641" cy="1123711"/>
                          </a:xfrm>
                          <a:custGeom>
                            <a:avLst/>
                            <a:gdLst>
                              <a:gd name="connsiteX0" fmla="*/ 269954 w 564641"/>
                              <a:gd name="connsiteY0" fmla="*/ 838432 h 1123711"/>
                              <a:gd name="connsiteX1" fmla="*/ -10974 w 564641"/>
                              <a:gd name="connsiteY1" fmla="*/ 557504 h 1123711"/>
                              <a:gd name="connsiteX2" fmla="*/ 269954 w 564641"/>
                              <a:gd name="connsiteY2" fmla="*/ 276576 h 1123711"/>
                              <a:gd name="connsiteX3" fmla="*/ 550882 w 564641"/>
                              <a:gd name="connsiteY3" fmla="*/ -4352 h 1123711"/>
                              <a:gd name="connsiteX4" fmla="*/ 552275 w 564641"/>
                              <a:gd name="connsiteY4" fmla="*/ 22116 h 1123711"/>
                              <a:gd name="connsiteX5" fmla="*/ 553668 w 564641"/>
                              <a:gd name="connsiteY5" fmla="*/ 48583 h 1123711"/>
                              <a:gd name="connsiteX6" fmla="*/ 299208 w 564641"/>
                              <a:gd name="connsiteY6" fmla="*/ 303044 h 1123711"/>
                              <a:gd name="connsiteX7" fmla="*/ 44748 w 564641"/>
                              <a:gd name="connsiteY7" fmla="*/ 557504 h 1123711"/>
                              <a:gd name="connsiteX8" fmla="*/ 299208 w 564641"/>
                              <a:gd name="connsiteY8" fmla="*/ 811964 h 1123711"/>
                              <a:gd name="connsiteX9" fmla="*/ 553668 w 564641"/>
                              <a:gd name="connsiteY9" fmla="*/ 1066425 h 1123711"/>
                              <a:gd name="connsiteX10" fmla="*/ 552275 w 564641"/>
                              <a:gd name="connsiteY10" fmla="*/ 1092892 h 1123711"/>
                              <a:gd name="connsiteX11" fmla="*/ 550882 w 564641"/>
                              <a:gd name="connsiteY11" fmla="*/ 1119360 h 1123711"/>
                              <a:gd name="connsiteX12" fmla="*/ 269954 w 564641"/>
                              <a:gd name="connsiteY12" fmla="*/ 838432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38432"/>
                                </a:moveTo>
                                <a:lnTo>
                                  <a:pt x="-10974" y="557504"/>
                                </a:lnTo>
                                <a:lnTo>
                                  <a:pt x="269954" y="276576"/>
                                </a:lnTo>
                                <a:lnTo>
                                  <a:pt x="550882" y="-4352"/>
                                </a:lnTo>
                                <a:lnTo>
                                  <a:pt x="552275" y="22116"/>
                                </a:lnTo>
                                <a:lnTo>
                                  <a:pt x="553668" y="48583"/>
                                </a:lnTo>
                                <a:lnTo>
                                  <a:pt x="299208" y="303044"/>
                                </a:lnTo>
                                <a:lnTo>
                                  <a:pt x="44748" y="557504"/>
                                </a:lnTo>
                                <a:lnTo>
                                  <a:pt x="299208" y="811964"/>
                                </a:lnTo>
                                <a:lnTo>
                                  <a:pt x="553668" y="1066425"/>
                                </a:lnTo>
                                <a:lnTo>
                                  <a:pt x="552275" y="1092892"/>
                                </a:lnTo>
                                <a:lnTo>
                                  <a:pt x="550882" y="1119360"/>
                                </a:lnTo>
                                <a:lnTo>
                                  <a:pt x="269954" y="83843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588929" name="Freeform: Shape 538588929"/>
                        <wps:cNvSpPr/>
                        <wps:spPr>
                          <a:xfrm flipV="1">
                            <a:off x="30646" y="3599128"/>
                            <a:ext cx="1128355" cy="1126033"/>
                          </a:xfrm>
                          <a:custGeom>
                            <a:avLst/>
                            <a:gdLst>
                              <a:gd name="connsiteX0" fmla="*/ 279776 w 1128355"/>
                              <a:gd name="connsiteY0" fmla="*/ 842164 h 1126033"/>
                              <a:gd name="connsiteX1" fmla="*/ -1152 w 1128355"/>
                              <a:gd name="connsiteY1" fmla="*/ 561236 h 1126033"/>
                              <a:gd name="connsiteX2" fmla="*/ 281169 w 1128355"/>
                              <a:gd name="connsiteY2" fmla="*/ 278915 h 1126033"/>
                              <a:gd name="connsiteX3" fmla="*/ 563026 w 1128355"/>
                              <a:gd name="connsiteY3" fmla="*/ -2941 h 1126033"/>
                              <a:gd name="connsiteX4" fmla="*/ 844882 w 1128355"/>
                              <a:gd name="connsiteY4" fmla="*/ 278915 h 1126033"/>
                              <a:gd name="connsiteX5" fmla="*/ 1127203 w 1128355"/>
                              <a:gd name="connsiteY5" fmla="*/ 561236 h 1126033"/>
                              <a:gd name="connsiteX6" fmla="*/ 846275 w 1128355"/>
                              <a:gd name="connsiteY6" fmla="*/ 842164 h 1126033"/>
                              <a:gd name="connsiteX7" fmla="*/ 563026 w 1128355"/>
                              <a:gd name="connsiteY7" fmla="*/ 1123092 h 1126033"/>
                              <a:gd name="connsiteX8" fmla="*/ 279776 w 1128355"/>
                              <a:gd name="connsiteY8" fmla="*/ 842164 h 1126033"/>
                              <a:gd name="connsiteX9" fmla="*/ 818415 w 1128355"/>
                              <a:gd name="connsiteY9" fmla="*/ 814304 h 1126033"/>
                              <a:gd name="connsiteX10" fmla="*/ 1071482 w 1128355"/>
                              <a:gd name="connsiteY10" fmla="*/ 561236 h 1126033"/>
                              <a:gd name="connsiteX11" fmla="*/ 817022 w 1128355"/>
                              <a:gd name="connsiteY11" fmla="*/ 306776 h 1126033"/>
                              <a:gd name="connsiteX12" fmla="*/ 563026 w 1128355"/>
                              <a:gd name="connsiteY12" fmla="*/ 52780 h 1126033"/>
                              <a:gd name="connsiteX13" fmla="*/ 309030 w 1128355"/>
                              <a:gd name="connsiteY13" fmla="*/ 306776 h 1126033"/>
                              <a:gd name="connsiteX14" fmla="*/ 54569 w 1128355"/>
                              <a:gd name="connsiteY14" fmla="*/ 561236 h 1126033"/>
                              <a:gd name="connsiteX15" fmla="*/ 307637 w 1128355"/>
                              <a:gd name="connsiteY15" fmla="*/ 814304 h 1126033"/>
                              <a:gd name="connsiteX16" fmla="*/ 563026 w 1128355"/>
                              <a:gd name="connsiteY16" fmla="*/ 1067371 h 1126033"/>
                              <a:gd name="connsiteX17" fmla="*/ 818415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2164"/>
                                </a:moveTo>
                                <a:lnTo>
                                  <a:pt x="-1152" y="561236"/>
                                </a:lnTo>
                                <a:lnTo>
                                  <a:pt x="281169" y="278915"/>
                                </a:lnTo>
                                <a:lnTo>
                                  <a:pt x="563026" y="-2941"/>
                                </a:lnTo>
                                <a:lnTo>
                                  <a:pt x="844882" y="278915"/>
                                </a:lnTo>
                                <a:lnTo>
                                  <a:pt x="1127203" y="561236"/>
                                </a:lnTo>
                                <a:lnTo>
                                  <a:pt x="846275" y="842164"/>
                                </a:lnTo>
                                <a:cubicBezTo>
                                  <a:pt x="691649" y="996791"/>
                                  <a:pt x="564419" y="1123092"/>
                                  <a:pt x="563026" y="1123092"/>
                                </a:cubicBezTo>
                                <a:cubicBezTo>
                                  <a:pt x="561633" y="1123092"/>
                                  <a:pt x="434402" y="996791"/>
                                  <a:pt x="279776" y="842164"/>
                                </a:cubicBezTo>
                                <a:close/>
                                <a:moveTo>
                                  <a:pt x="818415" y="814304"/>
                                </a:moveTo>
                                <a:lnTo>
                                  <a:pt x="1071482" y="561236"/>
                                </a:lnTo>
                                <a:lnTo>
                                  <a:pt x="817022" y="306776"/>
                                </a:lnTo>
                                <a:lnTo>
                                  <a:pt x="563026" y="52780"/>
                                </a:lnTo>
                                <a:lnTo>
                                  <a:pt x="309030" y="306776"/>
                                </a:lnTo>
                                <a:lnTo>
                                  <a:pt x="54569" y="561236"/>
                                </a:lnTo>
                                <a:lnTo>
                                  <a:pt x="307637" y="814304"/>
                                </a:lnTo>
                                <a:cubicBezTo>
                                  <a:pt x="446940" y="953607"/>
                                  <a:pt x="561633" y="1067371"/>
                                  <a:pt x="563026" y="1067371"/>
                                </a:cubicBezTo>
                                <a:cubicBezTo>
                                  <a:pt x="564419" y="1067371"/>
                                  <a:pt x="679112" y="953607"/>
                                  <a:pt x="818415"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373609" name="Freeform: Shape 644373609"/>
                        <wps:cNvSpPr/>
                        <wps:spPr>
                          <a:xfrm flipV="1">
                            <a:off x="1219366" y="3599128"/>
                            <a:ext cx="1128355" cy="1126033"/>
                          </a:xfrm>
                          <a:custGeom>
                            <a:avLst/>
                            <a:gdLst>
                              <a:gd name="connsiteX0" fmla="*/ 277472 w 1128355"/>
                              <a:gd name="connsiteY0" fmla="*/ 842164 h 1126033"/>
                              <a:gd name="connsiteX1" fmla="*/ -3456 w 1128355"/>
                              <a:gd name="connsiteY1" fmla="*/ 561236 h 1126033"/>
                              <a:gd name="connsiteX2" fmla="*/ 278865 w 1128355"/>
                              <a:gd name="connsiteY2" fmla="*/ 278915 h 1126033"/>
                              <a:gd name="connsiteX3" fmla="*/ 560722 w 1128355"/>
                              <a:gd name="connsiteY3" fmla="*/ -2941 h 1126033"/>
                              <a:gd name="connsiteX4" fmla="*/ 842578 w 1128355"/>
                              <a:gd name="connsiteY4" fmla="*/ 278915 h 1126033"/>
                              <a:gd name="connsiteX5" fmla="*/ 1124899 w 1128355"/>
                              <a:gd name="connsiteY5" fmla="*/ 561236 h 1126033"/>
                              <a:gd name="connsiteX6" fmla="*/ 843971 w 1128355"/>
                              <a:gd name="connsiteY6" fmla="*/ 842164 h 1126033"/>
                              <a:gd name="connsiteX7" fmla="*/ 560722 w 1128355"/>
                              <a:gd name="connsiteY7" fmla="*/ 1123092 h 1126033"/>
                              <a:gd name="connsiteX8" fmla="*/ 277472 w 1128355"/>
                              <a:gd name="connsiteY8" fmla="*/ 842164 h 1126033"/>
                              <a:gd name="connsiteX9" fmla="*/ 816111 w 1128355"/>
                              <a:gd name="connsiteY9" fmla="*/ 814304 h 1126033"/>
                              <a:gd name="connsiteX10" fmla="*/ 1069178 w 1128355"/>
                              <a:gd name="connsiteY10" fmla="*/ 561236 h 1126033"/>
                              <a:gd name="connsiteX11" fmla="*/ 814718 w 1128355"/>
                              <a:gd name="connsiteY11" fmla="*/ 306776 h 1126033"/>
                              <a:gd name="connsiteX12" fmla="*/ 560722 w 1128355"/>
                              <a:gd name="connsiteY12" fmla="*/ 52780 h 1126033"/>
                              <a:gd name="connsiteX13" fmla="*/ 306726 w 1128355"/>
                              <a:gd name="connsiteY13" fmla="*/ 306776 h 1126033"/>
                              <a:gd name="connsiteX14" fmla="*/ 52265 w 1128355"/>
                              <a:gd name="connsiteY14" fmla="*/ 561236 h 1126033"/>
                              <a:gd name="connsiteX15" fmla="*/ 305333 w 1128355"/>
                              <a:gd name="connsiteY15" fmla="*/ 814304 h 1126033"/>
                              <a:gd name="connsiteX16" fmla="*/ 560722 w 1128355"/>
                              <a:gd name="connsiteY16" fmla="*/ 1067371 h 1126033"/>
                              <a:gd name="connsiteX17" fmla="*/ 816111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2164"/>
                                </a:moveTo>
                                <a:lnTo>
                                  <a:pt x="-3456" y="561236"/>
                                </a:lnTo>
                                <a:lnTo>
                                  <a:pt x="278865" y="278915"/>
                                </a:lnTo>
                                <a:lnTo>
                                  <a:pt x="560722" y="-2941"/>
                                </a:lnTo>
                                <a:lnTo>
                                  <a:pt x="842578" y="278915"/>
                                </a:lnTo>
                                <a:lnTo>
                                  <a:pt x="1124899" y="561236"/>
                                </a:lnTo>
                                <a:lnTo>
                                  <a:pt x="843971" y="842164"/>
                                </a:lnTo>
                                <a:cubicBezTo>
                                  <a:pt x="689345" y="996791"/>
                                  <a:pt x="562115" y="1123092"/>
                                  <a:pt x="560722" y="1123092"/>
                                </a:cubicBezTo>
                                <a:cubicBezTo>
                                  <a:pt x="559329" y="1123092"/>
                                  <a:pt x="432098" y="996791"/>
                                  <a:pt x="277472" y="842164"/>
                                </a:cubicBezTo>
                                <a:close/>
                                <a:moveTo>
                                  <a:pt x="816111" y="814304"/>
                                </a:moveTo>
                                <a:lnTo>
                                  <a:pt x="1069178" y="561236"/>
                                </a:lnTo>
                                <a:lnTo>
                                  <a:pt x="814718" y="306776"/>
                                </a:lnTo>
                                <a:lnTo>
                                  <a:pt x="560722" y="52780"/>
                                </a:lnTo>
                                <a:lnTo>
                                  <a:pt x="306726" y="306776"/>
                                </a:lnTo>
                                <a:lnTo>
                                  <a:pt x="52265" y="561236"/>
                                </a:lnTo>
                                <a:lnTo>
                                  <a:pt x="305333" y="814304"/>
                                </a:lnTo>
                                <a:cubicBezTo>
                                  <a:pt x="444636" y="953607"/>
                                  <a:pt x="559329" y="1067371"/>
                                  <a:pt x="560722" y="1067371"/>
                                </a:cubicBezTo>
                                <a:cubicBezTo>
                                  <a:pt x="562115" y="1067371"/>
                                  <a:pt x="676808" y="953607"/>
                                  <a:pt x="816111"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0528404" name="Freeform: Shape 1170528404"/>
                        <wps:cNvSpPr/>
                        <wps:spPr>
                          <a:xfrm flipV="1">
                            <a:off x="2408086" y="3599128"/>
                            <a:ext cx="1128355" cy="1126033"/>
                          </a:xfrm>
                          <a:custGeom>
                            <a:avLst/>
                            <a:gdLst>
                              <a:gd name="connsiteX0" fmla="*/ 275168 w 1128355"/>
                              <a:gd name="connsiteY0" fmla="*/ 842164 h 1126033"/>
                              <a:gd name="connsiteX1" fmla="*/ -5760 w 1128355"/>
                              <a:gd name="connsiteY1" fmla="*/ 561236 h 1126033"/>
                              <a:gd name="connsiteX2" fmla="*/ 276561 w 1128355"/>
                              <a:gd name="connsiteY2" fmla="*/ 278915 h 1126033"/>
                              <a:gd name="connsiteX3" fmla="*/ 558418 w 1128355"/>
                              <a:gd name="connsiteY3" fmla="*/ -2941 h 1126033"/>
                              <a:gd name="connsiteX4" fmla="*/ 840274 w 1128355"/>
                              <a:gd name="connsiteY4" fmla="*/ 278915 h 1126033"/>
                              <a:gd name="connsiteX5" fmla="*/ 1122595 w 1128355"/>
                              <a:gd name="connsiteY5" fmla="*/ 561236 h 1126033"/>
                              <a:gd name="connsiteX6" fmla="*/ 841667 w 1128355"/>
                              <a:gd name="connsiteY6" fmla="*/ 842164 h 1126033"/>
                              <a:gd name="connsiteX7" fmla="*/ 558418 w 1128355"/>
                              <a:gd name="connsiteY7" fmla="*/ 1123092 h 1126033"/>
                              <a:gd name="connsiteX8" fmla="*/ 275168 w 1128355"/>
                              <a:gd name="connsiteY8" fmla="*/ 842164 h 1126033"/>
                              <a:gd name="connsiteX9" fmla="*/ 813807 w 1128355"/>
                              <a:gd name="connsiteY9" fmla="*/ 814304 h 1126033"/>
                              <a:gd name="connsiteX10" fmla="*/ 1066874 w 1128355"/>
                              <a:gd name="connsiteY10" fmla="*/ 561236 h 1126033"/>
                              <a:gd name="connsiteX11" fmla="*/ 812414 w 1128355"/>
                              <a:gd name="connsiteY11" fmla="*/ 306776 h 1126033"/>
                              <a:gd name="connsiteX12" fmla="*/ 558418 w 1128355"/>
                              <a:gd name="connsiteY12" fmla="*/ 52780 h 1126033"/>
                              <a:gd name="connsiteX13" fmla="*/ 304422 w 1128355"/>
                              <a:gd name="connsiteY13" fmla="*/ 306776 h 1126033"/>
                              <a:gd name="connsiteX14" fmla="*/ 49961 w 1128355"/>
                              <a:gd name="connsiteY14" fmla="*/ 561236 h 1126033"/>
                              <a:gd name="connsiteX15" fmla="*/ 303029 w 1128355"/>
                              <a:gd name="connsiteY15" fmla="*/ 814304 h 1126033"/>
                              <a:gd name="connsiteX16" fmla="*/ 558418 w 1128355"/>
                              <a:gd name="connsiteY16" fmla="*/ 1067371 h 1126033"/>
                              <a:gd name="connsiteX17" fmla="*/ 813807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2164"/>
                                </a:moveTo>
                                <a:lnTo>
                                  <a:pt x="-5760" y="561236"/>
                                </a:lnTo>
                                <a:lnTo>
                                  <a:pt x="276561" y="278915"/>
                                </a:lnTo>
                                <a:lnTo>
                                  <a:pt x="558418" y="-2941"/>
                                </a:lnTo>
                                <a:lnTo>
                                  <a:pt x="840274" y="278915"/>
                                </a:lnTo>
                                <a:lnTo>
                                  <a:pt x="1122595" y="561236"/>
                                </a:lnTo>
                                <a:lnTo>
                                  <a:pt x="841667" y="842164"/>
                                </a:lnTo>
                                <a:cubicBezTo>
                                  <a:pt x="687041" y="996791"/>
                                  <a:pt x="559811" y="1123092"/>
                                  <a:pt x="558418" y="1123092"/>
                                </a:cubicBezTo>
                                <a:cubicBezTo>
                                  <a:pt x="557025" y="1123092"/>
                                  <a:pt x="429794" y="996791"/>
                                  <a:pt x="275168" y="842164"/>
                                </a:cubicBezTo>
                                <a:close/>
                                <a:moveTo>
                                  <a:pt x="813807" y="814304"/>
                                </a:moveTo>
                                <a:lnTo>
                                  <a:pt x="1066874" y="561236"/>
                                </a:lnTo>
                                <a:lnTo>
                                  <a:pt x="812414" y="306776"/>
                                </a:lnTo>
                                <a:lnTo>
                                  <a:pt x="558418" y="52780"/>
                                </a:lnTo>
                                <a:lnTo>
                                  <a:pt x="304422" y="306776"/>
                                </a:lnTo>
                                <a:lnTo>
                                  <a:pt x="49961" y="561236"/>
                                </a:lnTo>
                                <a:lnTo>
                                  <a:pt x="303029" y="814304"/>
                                </a:lnTo>
                                <a:cubicBezTo>
                                  <a:pt x="442332" y="953607"/>
                                  <a:pt x="557025" y="1067371"/>
                                  <a:pt x="558418" y="1067371"/>
                                </a:cubicBezTo>
                                <a:cubicBezTo>
                                  <a:pt x="559811" y="1067371"/>
                                  <a:pt x="674504" y="953607"/>
                                  <a:pt x="813807"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5218083" name="Freeform: Shape 495218083"/>
                        <wps:cNvSpPr/>
                        <wps:spPr>
                          <a:xfrm flipV="1">
                            <a:off x="3596806" y="3599128"/>
                            <a:ext cx="1128355" cy="1126033"/>
                          </a:xfrm>
                          <a:custGeom>
                            <a:avLst/>
                            <a:gdLst>
                              <a:gd name="connsiteX0" fmla="*/ 272864 w 1128355"/>
                              <a:gd name="connsiteY0" fmla="*/ 842164 h 1126033"/>
                              <a:gd name="connsiteX1" fmla="*/ -8064 w 1128355"/>
                              <a:gd name="connsiteY1" fmla="*/ 561236 h 1126033"/>
                              <a:gd name="connsiteX2" fmla="*/ 274257 w 1128355"/>
                              <a:gd name="connsiteY2" fmla="*/ 278915 h 1126033"/>
                              <a:gd name="connsiteX3" fmla="*/ 556114 w 1128355"/>
                              <a:gd name="connsiteY3" fmla="*/ -2941 h 1126033"/>
                              <a:gd name="connsiteX4" fmla="*/ 837970 w 1128355"/>
                              <a:gd name="connsiteY4" fmla="*/ 278915 h 1126033"/>
                              <a:gd name="connsiteX5" fmla="*/ 1120291 w 1128355"/>
                              <a:gd name="connsiteY5" fmla="*/ 561236 h 1126033"/>
                              <a:gd name="connsiteX6" fmla="*/ 839363 w 1128355"/>
                              <a:gd name="connsiteY6" fmla="*/ 842164 h 1126033"/>
                              <a:gd name="connsiteX7" fmla="*/ 556114 w 1128355"/>
                              <a:gd name="connsiteY7" fmla="*/ 1123092 h 1126033"/>
                              <a:gd name="connsiteX8" fmla="*/ 272864 w 1128355"/>
                              <a:gd name="connsiteY8" fmla="*/ 842164 h 1126033"/>
                              <a:gd name="connsiteX9" fmla="*/ 811503 w 1128355"/>
                              <a:gd name="connsiteY9" fmla="*/ 814304 h 1126033"/>
                              <a:gd name="connsiteX10" fmla="*/ 1064570 w 1128355"/>
                              <a:gd name="connsiteY10" fmla="*/ 561236 h 1126033"/>
                              <a:gd name="connsiteX11" fmla="*/ 810110 w 1128355"/>
                              <a:gd name="connsiteY11" fmla="*/ 306776 h 1126033"/>
                              <a:gd name="connsiteX12" fmla="*/ 556114 w 1128355"/>
                              <a:gd name="connsiteY12" fmla="*/ 52780 h 1126033"/>
                              <a:gd name="connsiteX13" fmla="*/ 302118 w 1128355"/>
                              <a:gd name="connsiteY13" fmla="*/ 306776 h 1126033"/>
                              <a:gd name="connsiteX14" fmla="*/ 47657 w 1128355"/>
                              <a:gd name="connsiteY14" fmla="*/ 561236 h 1126033"/>
                              <a:gd name="connsiteX15" fmla="*/ 300725 w 1128355"/>
                              <a:gd name="connsiteY15" fmla="*/ 814304 h 1126033"/>
                              <a:gd name="connsiteX16" fmla="*/ 556114 w 1128355"/>
                              <a:gd name="connsiteY16" fmla="*/ 1067371 h 1126033"/>
                              <a:gd name="connsiteX17" fmla="*/ 811503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2164"/>
                                </a:moveTo>
                                <a:lnTo>
                                  <a:pt x="-8064" y="561236"/>
                                </a:lnTo>
                                <a:lnTo>
                                  <a:pt x="274257" y="278915"/>
                                </a:lnTo>
                                <a:lnTo>
                                  <a:pt x="556114" y="-2941"/>
                                </a:lnTo>
                                <a:lnTo>
                                  <a:pt x="837970" y="278915"/>
                                </a:lnTo>
                                <a:lnTo>
                                  <a:pt x="1120291" y="561236"/>
                                </a:lnTo>
                                <a:lnTo>
                                  <a:pt x="839363" y="842164"/>
                                </a:lnTo>
                                <a:cubicBezTo>
                                  <a:pt x="684737" y="996791"/>
                                  <a:pt x="557507" y="1123092"/>
                                  <a:pt x="556114" y="1123092"/>
                                </a:cubicBezTo>
                                <a:cubicBezTo>
                                  <a:pt x="554721" y="1123092"/>
                                  <a:pt x="427490" y="996791"/>
                                  <a:pt x="272864" y="842164"/>
                                </a:cubicBezTo>
                                <a:close/>
                                <a:moveTo>
                                  <a:pt x="811503" y="814304"/>
                                </a:moveTo>
                                <a:lnTo>
                                  <a:pt x="1064570" y="561236"/>
                                </a:lnTo>
                                <a:lnTo>
                                  <a:pt x="810110" y="306776"/>
                                </a:lnTo>
                                <a:lnTo>
                                  <a:pt x="556114" y="52780"/>
                                </a:lnTo>
                                <a:lnTo>
                                  <a:pt x="302118" y="306776"/>
                                </a:lnTo>
                                <a:lnTo>
                                  <a:pt x="47657" y="561236"/>
                                </a:lnTo>
                                <a:lnTo>
                                  <a:pt x="300725" y="814304"/>
                                </a:lnTo>
                                <a:cubicBezTo>
                                  <a:pt x="440028" y="953607"/>
                                  <a:pt x="554721" y="1067371"/>
                                  <a:pt x="556114" y="1067371"/>
                                </a:cubicBezTo>
                                <a:cubicBezTo>
                                  <a:pt x="557507" y="1067371"/>
                                  <a:pt x="672200" y="953607"/>
                                  <a:pt x="811503"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4303233" name="Freeform: Shape 274303233"/>
                        <wps:cNvSpPr/>
                        <wps:spPr>
                          <a:xfrm flipV="1">
                            <a:off x="4785526" y="3599128"/>
                            <a:ext cx="1128355" cy="1126033"/>
                          </a:xfrm>
                          <a:custGeom>
                            <a:avLst/>
                            <a:gdLst>
                              <a:gd name="connsiteX0" fmla="*/ 270560 w 1128355"/>
                              <a:gd name="connsiteY0" fmla="*/ 842164 h 1126033"/>
                              <a:gd name="connsiteX1" fmla="*/ -10368 w 1128355"/>
                              <a:gd name="connsiteY1" fmla="*/ 561236 h 1126033"/>
                              <a:gd name="connsiteX2" fmla="*/ 271953 w 1128355"/>
                              <a:gd name="connsiteY2" fmla="*/ 278915 h 1126033"/>
                              <a:gd name="connsiteX3" fmla="*/ 553810 w 1128355"/>
                              <a:gd name="connsiteY3" fmla="*/ -2941 h 1126033"/>
                              <a:gd name="connsiteX4" fmla="*/ 835666 w 1128355"/>
                              <a:gd name="connsiteY4" fmla="*/ 278915 h 1126033"/>
                              <a:gd name="connsiteX5" fmla="*/ 1117987 w 1128355"/>
                              <a:gd name="connsiteY5" fmla="*/ 561236 h 1126033"/>
                              <a:gd name="connsiteX6" fmla="*/ 837059 w 1128355"/>
                              <a:gd name="connsiteY6" fmla="*/ 842164 h 1126033"/>
                              <a:gd name="connsiteX7" fmla="*/ 553810 w 1128355"/>
                              <a:gd name="connsiteY7" fmla="*/ 1123092 h 1126033"/>
                              <a:gd name="connsiteX8" fmla="*/ 270560 w 1128355"/>
                              <a:gd name="connsiteY8" fmla="*/ 842164 h 1126033"/>
                              <a:gd name="connsiteX9" fmla="*/ 809199 w 1128355"/>
                              <a:gd name="connsiteY9" fmla="*/ 814304 h 1126033"/>
                              <a:gd name="connsiteX10" fmla="*/ 1062266 w 1128355"/>
                              <a:gd name="connsiteY10" fmla="*/ 561236 h 1126033"/>
                              <a:gd name="connsiteX11" fmla="*/ 807806 w 1128355"/>
                              <a:gd name="connsiteY11" fmla="*/ 306776 h 1126033"/>
                              <a:gd name="connsiteX12" fmla="*/ 553810 w 1128355"/>
                              <a:gd name="connsiteY12" fmla="*/ 52780 h 1126033"/>
                              <a:gd name="connsiteX13" fmla="*/ 299814 w 1128355"/>
                              <a:gd name="connsiteY13" fmla="*/ 306776 h 1126033"/>
                              <a:gd name="connsiteX14" fmla="*/ 45353 w 1128355"/>
                              <a:gd name="connsiteY14" fmla="*/ 561236 h 1126033"/>
                              <a:gd name="connsiteX15" fmla="*/ 298421 w 1128355"/>
                              <a:gd name="connsiteY15" fmla="*/ 814304 h 1126033"/>
                              <a:gd name="connsiteX16" fmla="*/ 553810 w 1128355"/>
                              <a:gd name="connsiteY16" fmla="*/ 1067371 h 1126033"/>
                              <a:gd name="connsiteX17" fmla="*/ 809199 w 1128355"/>
                              <a:gd name="connsiteY17" fmla="*/ 81430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2164"/>
                                </a:moveTo>
                                <a:lnTo>
                                  <a:pt x="-10368" y="561236"/>
                                </a:lnTo>
                                <a:lnTo>
                                  <a:pt x="271953" y="278915"/>
                                </a:lnTo>
                                <a:lnTo>
                                  <a:pt x="553810" y="-2941"/>
                                </a:lnTo>
                                <a:lnTo>
                                  <a:pt x="835666" y="278915"/>
                                </a:lnTo>
                                <a:lnTo>
                                  <a:pt x="1117987" y="561236"/>
                                </a:lnTo>
                                <a:lnTo>
                                  <a:pt x="837059" y="842164"/>
                                </a:lnTo>
                                <a:cubicBezTo>
                                  <a:pt x="682433" y="996791"/>
                                  <a:pt x="555203" y="1123092"/>
                                  <a:pt x="553810" y="1123092"/>
                                </a:cubicBezTo>
                                <a:cubicBezTo>
                                  <a:pt x="552417" y="1123092"/>
                                  <a:pt x="425186" y="996791"/>
                                  <a:pt x="270560" y="842164"/>
                                </a:cubicBezTo>
                                <a:close/>
                                <a:moveTo>
                                  <a:pt x="809199" y="814304"/>
                                </a:moveTo>
                                <a:lnTo>
                                  <a:pt x="1062266" y="561236"/>
                                </a:lnTo>
                                <a:lnTo>
                                  <a:pt x="807806" y="306776"/>
                                </a:lnTo>
                                <a:lnTo>
                                  <a:pt x="553810" y="52780"/>
                                </a:lnTo>
                                <a:lnTo>
                                  <a:pt x="299814" y="306776"/>
                                </a:lnTo>
                                <a:lnTo>
                                  <a:pt x="45353" y="561236"/>
                                </a:lnTo>
                                <a:lnTo>
                                  <a:pt x="298421" y="814304"/>
                                </a:lnTo>
                                <a:cubicBezTo>
                                  <a:pt x="437724" y="953607"/>
                                  <a:pt x="552417" y="1067371"/>
                                  <a:pt x="553810" y="1067371"/>
                                </a:cubicBezTo>
                                <a:cubicBezTo>
                                  <a:pt x="555203" y="1067371"/>
                                  <a:pt x="669896" y="953607"/>
                                  <a:pt x="809199" y="814304"/>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855601" name="Freeform: Shape 73855601"/>
                        <wps:cNvSpPr/>
                        <wps:spPr>
                          <a:xfrm flipV="1">
                            <a:off x="0" y="4191166"/>
                            <a:ext cx="564641" cy="1126033"/>
                          </a:xfrm>
                          <a:custGeom>
                            <a:avLst/>
                            <a:gdLst>
                              <a:gd name="connsiteX0" fmla="*/ -82 w 564641"/>
                              <a:gd name="connsiteY0" fmla="*/ 1096634 h 1126033"/>
                              <a:gd name="connsiteX1" fmla="*/ -82 w 564641"/>
                              <a:gd name="connsiteY1" fmla="*/ 1068774 h 1126033"/>
                              <a:gd name="connsiteX2" fmla="*/ 253914 w 564641"/>
                              <a:gd name="connsiteY2" fmla="*/ 814778 h 1126033"/>
                              <a:gd name="connsiteX3" fmla="*/ 508374 w 564641"/>
                              <a:gd name="connsiteY3" fmla="*/ 560317 h 1126033"/>
                              <a:gd name="connsiteX4" fmla="*/ 253914 w 564641"/>
                              <a:gd name="connsiteY4" fmla="*/ 305857 h 1126033"/>
                              <a:gd name="connsiteX5" fmla="*/ -546 w 564641"/>
                              <a:gd name="connsiteY5" fmla="*/ 51396 h 1126033"/>
                              <a:gd name="connsiteX6" fmla="*/ 847 w 564641"/>
                              <a:gd name="connsiteY6" fmla="*/ 24929 h 1126033"/>
                              <a:gd name="connsiteX7" fmla="*/ 2240 w 564641"/>
                              <a:gd name="connsiteY7" fmla="*/ -1539 h 1126033"/>
                              <a:gd name="connsiteX8" fmla="*/ 283168 w 564641"/>
                              <a:gd name="connsiteY8" fmla="*/ 279389 h 1126033"/>
                              <a:gd name="connsiteX9" fmla="*/ 564096 w 564641"/>
                              <a:gd name="connsiteY9" fmla="*/ 560317 h 1126033"/>
                              <a:gd name="connsiteX10" fmla="*/ 281775 w 564641"/>
                              <a:gd name="connsiteY10" fmla="*/ 842638 h 1126033"/>
                              <a:gd name="connsiteX11" fmla="*/ -82 w 564641"/>
                              <a:gd name="connsiteY11" fmla="*/ 1124495 h 1126033"/>
                              <a:gd name="connsiteX12" fmla="*/ -82 w 564641"/>
                              <a:gd name="connsiteY12" fmla="*/ 1096634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6033">
                                <a:moveTo>
                                  <a:pt x="-82" y="1096634"/>
                                </a:moveTo>
                                <a:lnTo>
                                  <a:pt x="-82" y="1068774"/>
                                </a:lnTo>
                                <a:lnTo>
                                  <a:pt x="253914" y="814778"/>
                                </a:lnTo>
                                <a:lnTo>
                                  <a:pt x="508374" y="560317"/>
                                </a:lnTo>
                                <a:lnTo>
                                  <a:pt x="253914" y="305857"/>
                                </a:lnTo>
                                <a:lnTo>
                                  <a:pt x="-546" y="51396"/>
                                </a:lnTo>
                                <a:lnTo>
                                  <a:pt x="847" y="24929"/>
                                </a:lnTo>
                                <a:lnTo>
                                  <a:pt x="2240" y="-1539"/>
                                </a:lnTo>
                                <a:lnTo>
                                  <a:pt x="283168" y="279389"/>
                                </a:lnTo>
                                <a:lnTo>
                                  <a:pt x="564096" y="560317"/>
                                </a:lnTo>
                                <a:lnTo>
                                  <a:pt x="281775" y="842638"/>
                                </a:lnTo>
                                <a:lnTo>
                                  <a:pt x="-82" y="1124495"/>
                                </a:lnTo>
                                <a:lnTo>
                                  <a:pt x="-82" y="109663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685972" name="Freeform: Shape 1211685972"/>
                        <wps:cNvSpPr/>
                        <wps:spPr>
                          <a:xfrm flipV="1">
                            <a:off x="625006" y="4193488"/>
                            <a:ext cx="1128355" cy="1126033"/>
                          </a:xfrm>
                          <a:custGeom>
                            <a:avLst/>
                            <a:gdLst>
                              <a:gd name="connsiteX0" fmla="*/ 278624 w 1128355"/>
                              <a:gd name="connsiteY0" fmla="*/ 843572 h 1126033"/>
                              <a:gd name="connsiteX1" fmla="*/ -2304 w 1128355"/>
                              <a:gd name="connsiteY1" fmla="*/ 562644 h 1126033"/>
                              <a:gd name="connsiteX2" fmla="*/ 280017 w 1128355"/>
                              <a:gd name="connsiteY2" fmla="*/ 280323 h 1126033"/>
                              <a:gd name="connsiteX3" fmla="*/ 561874 w 1128355"/>
                              <a:gd name="connsiteY3" fmla="*/ -1533 h 1126033"/>
                              <a:gd name="connsiteX4" fmla="*/ 843730 w 1128355"/>
                              <a:gd name="connsiteY4" fmla="*/ 280323 h 1126033"/>
                              <a:gd name="connsiteX5" fmla="*/ 1126051 w 1128355"/>
                              <a:gd name="connsiteY5" fmla="*/ 562644 h 1126033"/>
                              <a:gd name="connsiteX6" fmla="*/ 845123 w 1128355"/>
                              <a:gd name="connsiteY6" fmla="*/ 843572 h 1126033"/>
                              <a:gd name="connsiteX7" fmla="*/ 561874 w 1128355"/>
                              <a:gd name="connsiteY7" fmla="*/ 1124500 h 1126033"/>
                              <a:gd name="connsiteX8" fmla="*/ 278624 w 1128355"/>
                              <a:gd name="connsiteY8" fmla="*/ 843572 h 1126033"/>
                              <a:gd name="connsiteX9" fmla="*/ 817263 w 1128355"/>
                              <a:gd name="connsiteY9" fmla="*/ 815712 h 1126033"/>
                              <a:gd name="connsiteX10" fmla="*/ 1070330 w 1128355"/>
                              <a:gd name="connsiteY10" fmla="*/ 562644 h 1126033"/>
                              <a:gd name="connsiteX11" fmla="*/ 815870 w 1128355"/>
                              <a:gd name="connsiteY11" fmla="*/ 308184 h 1126033"/>
                              <a:gd name="connsiteX12" fmla="*/ 561874 w 1128355"/>
                              <a:gd name="connsiteY12" fmla="*/ 54188 h 1126033"/>
                              <a:gd name="connsiteX13" fmla="*/ 307878 w 1128355"/>
                              <a:gd name="connsiteY13" fmla="*/ 308184 h 1126033"/>
                              <a:gd name="connsiteX14" fmla="*/ 53417 w 1128355"/>
                              <a:gd name="connsiteY14" fmla="*/ 562644 h 1126033"/>
                              <a:gd name="connsiteX15" fmla="*/ 306485 w 1128355"/>
                              <a:gd name="connsiteY15" fmla="*/ 815712 h 1126033"/>
                              <a:gd name="connsiteX16" fmla="*/ 561874 w 1128355"/>
                              <a:gd name="connsiteY16" fmla="*/ 1068779 h 1126033"/>
                              <a:gd name="connsiteX17" fmla="*/ 817263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8624" y="843572"/>
                                </a:moveTo>
                                <a:lnTo>
                                  <a:pt x="-2304" y="562644"/>
                                </a:lnTo>
                                <a:lnTo>
                                  <a:pt x="280017" y="280323"/>
                                </a:lnTo>
                                <a:lnTo>
                                  <a:pt x="561874" y="-1533"/>
                                </a:lnTo>
                                <a:lnTo>
                                  <a:pt x="843730" y="280323"/>
                                </a:lnTo>
                                <a:lnTo>
                                  <a:pt x="1126051" y="562644"/>
                                </a:lnTo>
                                <a:lnTo>
                                  <a:pt x="845123" y="843572"/>
                                </a:lnTo>
                                <a:cubicBezTo>
                                  <a:pt x="690497" y="998199"/>
                                  <a:pt x="563267" y="1124500"/>
                                  <a:pt x="561874" y="1124500"/>
                                </a:cubicBezTo>
                                <a:cubicBezTo>
                                  <a:pt x="560481" y="1124500"/>
                                  <a:pt x="433250" y="998199"/>
                                  <a:pt x="278624" y="843572"/>
                                </a:cubicBezTo>
                                <a:close/>
                                <a:moveTo>
                                  <a:pt x="817263" y="815712"/>
                                </a:moveTo>
                                <a:lnTo>
                                  <a:pt x="1070330" y="562644"/>
                                </a:lnTo>
                                <a:lnTo>
                                  <a:pt x="815870" y="308184"/>
                                </a:lnTo>
                                <a:lnTo>
                                  <a:pt x="561874" y="54188"/>
                                </a:lnTo>
                                <a:lnTo>
                                  <a:pt x="307878" y="308184"/>
                                </a:lnTo>
                                <a:lnTo>
                                  <a:pt x="53417" y="562644"/>
                                </a:lnTo>
                                <a:lnTo>
                                  <a:pt x="306485" y="815712"/>
                                </a:lnTo>
                                <a:cubicBezTo>
                                  <a:pt x="445788" y="955015"/>
                                  <a:pt x="560481" y="1068779"/>
                                  <a:pt x="561874" y="1068779"/>
                                </a:cubicBezTo>
                                <a:cubicBezTo>
                                  <a:pt x="563267" y="1068779"/>
                                  <a:pt x="677960" y="955015"/>
                                  <a:pt x="817263"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4126739" name="Freeform: Shape 974126739"/>
                        <wps:cNvSpPr/>
                        <wps:spPr>
                          <a:xfrm flipV="1">
                            <a:off x="1813726" y="4193488"/>
                            <a:ext cx="1128355" cy="1126033"/>
                          </a:xfrm>
                          <a:custGeom>
                            <a:avLst/>
                            <a:gdLst>
                              <a:gd name="connsiteX0" fmla="*/ 276320 w 1128355"/>
                              <a:gd name="connsiteY0" fmla="*/ 843572 h 1126033"/>
                              <a:gd name="connsiteX1" fmla="*/ -4608 w 1128355"/>
                              <a:gd name="connsiteY1" fmla="*/ 562644 h 1126033"/>
                              <a:gd name="connsiteX2" fmla="*/ 277713 w 1128355"/>
                              <a:gd name="connsiteY2" fmla="*/ 280323 h 1126033"/>
                              <a:gd name="connsiteX3" fmla="*/ 559570 w 1128355"/>
                              <a:gd name="connsiteY3" fmla="*/ -1533 h 1126033"/>
                              <a:gd name="connsiteX4" fmla="*/ 841426 w 1128355"/>
                              <a:gd name="connsiteY4" fmla="*/ 280323 h 1126033"/>
                              <a:gd name="connsiteX5" fmla="*/ 1123747 w 1128355"/>
                              <a:gd name="connsiteY5" fmla="*/ 562644 h 1126033"/>
                              <a:gd name="connsiteX6" fmla="*/ 842819 w 1128355"/>
                              <a:gd name="connsiteY6" fmla="*/ 843572 h 1126033"/>
                              <a:gd name="connsiteX7" fmla="*/ 559570 w 1128355"/>
                              <a:gd name="connsiteY7" fmla="*/ 1124500 h 1126033"/>
                              <a:gd name="connsiteX8" fmla="*/ 276320 w 1128355"/>
                              <a:gd name="connsiteY8" fmla="*/ 843572 h 1126033"/>
                              <a:gd name="connsiteX9" fmla="*/ 814959 w 1128355"/>
                              <a:gd name="connsiteY9" fmla="*/ 815712 h 1126033"/>
                              <a:gd name="connsiteX10" fmla="*/ 1068026 w 1128355"/>
                              <a:gd name="connsiteY10" fmla="*/ 562644 h 1126033"/>
                              <a:gd name="connsiteX11" fmla="*/ 813566 w 1128355"/>
                              <a:gd name="connsiteY11" fmla="*/ 308184 h 1126033"/>
                              <a:gd name="connsiteX12" fmla="*/ 559570 w 1128355"/>
                              <a:gd name="connsiteY12" fmla="*/ 54188 h 1126033"/>
                              <a:gd name="connsiteX13" fmla="*/ 305574 w 1128355"/>
                              <a:gd name="connsiteY13" fmla="*/ 308184 h 1126033"/>
                              <a:gd name="connsiteX14" fmla="*/ 51113 w 1128355"/>
                              <a:gd name="connsiteY14" fmla="*/ 562644 h 1126033"/>
                              <a:gd name="connsiteX15" fmla="*/ 304181 w 1128355"/>
                              <a:gd name="connsiteY15" fmla="*/ 815712 h 1126033"/>
                              <a:gd name="connsiteX16" fmla="*/ 559570 w 1128355"/>
                              <a:gd name="connsiteY16" fmla="*/ 1068779 h 1126033"/>
                              <a:gd name="connsiteX17" fmla="*/ 814959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6320" y="843572"/>
                                </a:moveTo>
                                <a:lnTo>
                                  <a:pt x="-4608" y="562644"/>
                                </a:lnTo>
                                <a:lnTo>
                                  <a:pt x="277713" y="280323"/>
                                </a:lnTo>
                                <a:lnTo>
                                  <a:pt x="559570" y="-1533"/>
                                </a:lnTo>
                                <a:lnTo>
                                  <a:pt x="841426" y="280323"/>
                                </a:lnTo>
                                <a:lnTo>
                                  <a:pt x="1123747" y="562644"/>
                                </a:lnTo>
                                <a:lnTo>
                                  <a:pt x="842819" y="843572"/>
                                </a:lnTo>
                                <a:cubicBezTo>
                                  <a:pt x="688193" y="998199"/>
                                  <a:pt x="560963" y="1124500"/>
                                  <a:pt x="559570" y="1124500"/>
                                </a:cubicBezTo>
                                <a:cubicBezTo>
                                  <a:pt x="558177" y="1124500"/>
                                  <a:pt x="430946" y="998199"/>
                                  <a:pt x="276320" y="843572"/>
                                </a:cubicBezTo>
                                <a:close/>
                                <a:moveTo>
                                  <a:pt x="814959" y="815712"/>
                                </a:moveTo>
                                <a:lnTo>
                                  <a:pt x="1068026" y="562644"/>
                                </a:lnTo>
                                <a:lnTo>
                                  <a:pt x="813566" y="308184"/>
                                </a:lnTo>
                                <a:lnTo>
                                  <a:pt x="559570" y="54188"/>
                                </a:lnTo>
                                <a:lnTo>
                                  <a:pt x="305574" y="308184"/>
                                </a:lnTo>
                                <a:lnTo>
                                  <a:pt x="51113" y="562644"/>
                                </a:lnTo>
                                <a:lnTo>
                                  <a:pt x="304181" y="815712"/>
                                </a:lnTo>
                                <a:cubicBezTo>
                                  <a:pt x="443484" y="955015"/>
                                  <a:pt x="558177" y="1068779"/>
                                  <a:pt x="559570" y="1068779"/>
                                </a:cubicBezTo>
                                <a:cubicBezTo>
                                  <a:pt x="560963" y="1068779"/>
                                  <a:pt x="675656" y="955015"/>
                                  <a:pt x="814959"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980590" name="Freeform: Shape 635980590"/>
                        <wps:cNvSpPr/>
                        <wps:spPr>
                          <a:xfrm flipV="1">
                            <a:off x="3002446" y="4193488"/>
                            <a:ext cx="1128355" cy="1126033"/>
                          </a:xfrm>
                          <a:custGeom>
                            <a:avLst/>
                            <a:gdLst>
                              <a:gd name="connsiteX0" fmla="*/ 274016 w 1128355"/>
                              <a:gd name="connsiteY0" fmla="*/ 843572 h 1126033"/>
                              <a:gd name="connsiteX1" fmla="*/ -6912 w 1128355"/>
                              <a:gd name="connsiteY1" fmla="*/ 562644 h 1126033"/>
                              <a:gd name="connsiteX2" fmla="*/ 275409 w 1128355"/>
                              <a:gd name="connsiteY2" fmla="*/ 280323 h 1126033"/>
                              <a:gd name="connsiteX3" fmla="*/ 557266 w 1128355"/>
                              <a:gd name="connsiteY3" fmla="*/ -1533 h 1126033"/>
                              <a:gd name="connsiteX4" fmla="*/ 839122 w 1128355"/>
                              <a:gd name="connsiteY4" fmla="*/ 280323 h 1126033"/>
                              <a:gd name="connsiteX5" fmla="*/ 1121443 w 1128355"/>
                              <a:gd name="connsiteY5" fmla="*/ 562644 h 1126033"/>
                              <a:gd name="connsiteX6" fmla="*/ 840515 w 1128355"/>
                              <a:gd name="connsiteY6" fmla="*/ 843572 h 1126033"/>
                              <a:gd name="connsiteX7" fmla="*/ 557266 w 1128355"/>
                              <a:gd name="connsiteY7" fmla="*/ 1124500 h 1126033"/>
                              <a:gd name="connsiteX8" fmla="*/ 274016 w 1128355"/>
                              <a:gd name="connsiteY8" fmla="*/ 843572 h 1126033"/>
                              <a:gd name="connsiteX9" fmla="*/ 812655 w 1128355"/>
                              <a:gd name="connsiteY9" fmla="*/ 815712 h 1126033"/>
                              <a:gd name="connsiteX10" fmla="*/ 1065722 w 1128355"/>
                              <a:gd name="connsiteY10" fmla="*/ 562644 h 1126033"/>
                              <a:gd name="connsiteX11" fmla="*/ 811262 w 1128355"/>
                              <a:gd name="connsiteY11" fmla="*/ 308184 h 1126033"/>
                              <a:gd name="connsiteX12" fmla="*/ 557266 w 1128355"/>
                              <a:gd name="connsiteY12" fmla="*/ 54188 h 1126033"/>
                              <a:gd name="connsiteX13" fmla="*/ 303270 w 1128355"/>
                              <a:gd name="connsiteY13" fmla="*/ 308184 h 1126033"/>
                              <a:gd name="connsiteX14" fmla="*/ 48809 w 1128355"/>
                              <a:gd name="connsiteY14" fmla="*/ 562644 h 1126033"/>
                              <a:gd name="connsiteX15" fmla="*/ 301877 w 1128355"/>
                              <a:gd name="connsiteY15" fmla="*/ 815712 h 1126033"/>
                              <a:gd name="connsiteX16" fmla="*/ 557266 w 1128355"/>
                              <a:gd name="connsiteY16" fmla="*/ 1068779 h 1126033"/>
                              <a:gd name="connsiteX17" fmla="*/ 812655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4016" y="843572"/>
                                </a:moveTo>
                                <a:lnTo>
                                  <a:pt x="-6912" y="562644"/>
                                </a:lnTo>
                                <a:lnTo>
                                  <a:pt x="275409" y="280323"/>
                                </a:lnTo>
                                <a:lnTo>
                                  <a:pt x="557266" y="-1533"/>
                                </a:lnTo>
                                <a:lnTo>
                                  <a:pt x="839122" y="280323"/>
                                </a:lnTo>
                                <a:lnTo>
                                  <a:pt x="1121443" y="562644"/>
                                </a:lnTo>
                                <a:lnTo>
                                  <a:pt x="840515" y="843572"/>
                                </a:lnTo>
                                <a:cubicBezTo>
                                  <a:pt x="685889" y="998199"/>
                                  <a:pt x="558659" y="1124500"/>
                                  <a:pt x="557266" y="1124500"/>
                                </a:cubicBezTo>
                                <a:cubicBezTo>
                                  <a:pt x="555873" y="1124500"/>
                                  <a:pt x="428642" y="998199"/>
                                  <a:pt x="274016" y="843572"/>
                                </a:cubicBezTo>
                                <a:close/>
                                <a:moveTo>
                                  <a:pt x="812655" y="815712"/>
                                </a:moveTo>
                                <a:lnTo>
                                  <a:pt x="1065722" y="562644"/>
                                </a:lnTo>
                                <a:lnTo>
                                  <a:pt x="811262" y="308184"/>
                                </a:lnTo>
                                <a:lnTo>
                                  <a:pt x="557266" y="54188"/>
                                </a:lnTo>
                                <a:lnTo>
                                  <a:pt x="303270" y="308184"/>
                                </a:lnTo>
                                <a:lnTo>
                                  <a:pt x="48809" y="562644"/>
                                </a:lnTo>
                                <a:lnTo>
                                  <a:pt x="301877" y="815712"/>
                                </a:lnTo>
                                <a:cubicBezTo>
                                  <a:pt x="441180" y="955015"/>
                                  <a:pt x="555873" y="1068779"/>
                                  <a:pt x="557266" y="1068779"/>
                                </a:cubicBezTo>
                                <a:cubicBezTo>
                                  <a:pt x="558659" y="1068779"/>
                                  <a:pt x="673352" y="955015"/>
                                  <a:pt x="812655"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6010920" name="Freeform: Shape 1866010920"/>
                        <wps:cNvSpPr/>
                        <wps:spPr>
                          <a:xfrm flipV="1">
                            <a:off x="4191166" y="4193488"/>
                            <a:ext cx="1128355" cy="1126033"/>
                          </a:xfrm>
                          <a:custGeom>
                            <a:avLst/>
                            <a:gdLst>
                              <a:gd name="connsiteX0" fmla="*/ 271712 w 1128355"/>
                              <a:gd name="connsiteY0" fmla="*/ 843572 h 1126033"/>
                              <a:gd name="connsiteX1" fmla="*/ -9216 w 1128355"/>
                              <a:gd name="connsiteY1" fmla="*/ 562644 h 1126033"/>
                              <a:gd name="connsiteX2" fmla="*/ 273105 w 1128355"/>
                              <a:gd name="connsiteY2" fmla="*/ 280323 h 1126033"/>
                              <a:gd name="connsiteX3" fmla="*/ 554962 w 1128355"/>
                              <a:gd name="connsiteY3" fmla="*/ -1533 h 1126033"/>
                              <a:gd name="connsiteX4" fmla="*/ 836818 w 1128355"/>
                              <a:gd name="connsiteY4" fmla="*/ 280323 h 1126033"/>
                              <a:gd name="connsiteX5" fmla="*/ 1119139 w 1128355"/>
                              <a:gd name="connsiteY5" fmla="*/ 562644 h 1126033"/>
                              <a:gd name="connsiteX6" fmla="*/ 838211 w 1128355"/>
                              <a:gd name="connsiteY6" fmla="*/ 843572 h 1126033"/>
                              <a:gd name="connsiteX7" fmla="*/ 554962 w 1128355"/>
                              <a:gd name="connsiteY7" fmla="*/ 1124500 h 1126033"/>
                              <a:gd name="connsiteX8" fmla="*/ 271712 w 1128355"/>
                              <a:gd name="connsiteY8" fmla="*/ 843572 h 1126033"/>
                              <a:gd name="connsiteX9" fmla="*/ 810351 w 1128355"/>
                              <a:gd name="connsiteY9" fmla="*/ 815712 h 1126033"/>
                              <a:gd name="connsiteX10" fmla="*/ 1063418 w 1128355"/>
                              <a:gd name="connsiteY10" fmla="*/ 562644 h 1126033"/>
                              <a:gd name="connsiteX11" fmla="*/ 808958 w 1128355"/>
                              <a:gd name="connsiteY11" fmla="*/ 308184 h 1126033"/>
                              <a:gd name="connsiteX12" fmla="*/ 554962 w 1128355"/>
                              <a:gd name="connsiteY12" fmla="*/ 54188 h 1126033"/>
                              <a:gd name="connsiteX13" fmla="*/ 300966 w 1128355"/>
                              <a:gd name="connsiteY13" fmla="*/ 308184 h 1126033"/>
                              <a:gd name="connsiteX14" fmla="*/ 46505 w 1128355"/>
                              <a:gd name="connsiteY14" fmla="*/ 562644 h 1126033"/>
                              <a:gd name="connsiteX15" fmla="*/ 299573 w 1128355"/>
                              <a:gd name="connsiteY15" fmla="*/ 815712 h 1126033"/>
                              <a:gd name="connsiteX16" fmla="*/ 554962 w 1128355"/>
                              <a:gd name="connsiteY16" fmla="*/ 1068779 h 1126033"/>
                              <a:gd name="connsiteX17" fmla="*/ 810351 w 1128355"/>
                              <a:gd name="connsiteY17" fmla="*/ 815712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1712" y="843572"/>
                                </a:moveTo>
                                <a:lnTo>
                                  <a:pt x="-9216" y="562644"/>
                                </a:lnTo>
                                <a:lnTo>
                                  <a:pt x="273105" y="280323"/>
                                </a:lnTo>
                                <a:lnTo>
                                  <a:pt x="554962" y="-1533"/>
                                </a:lnTo>
                                <a:lnTo>
                                  <a:pt x="836818" y="280323"/>
                                </a:lnTo>
                                <a:lnTo>
                                  <a:pt x="1119139" y="562644"/>
                                </a:lnTo>
                                <a:lnTo>
                                  <a:pt x="838211" y="843572"/>
                                </a:lnTo>
                                <a:cubicBezTo>
                                  <a:pt x="683585" y="998199"/>
                                  <a:pt x="556355" y="1124500"/>
                                  <a:pt x="554962" y="1124500"/>
                                </a:cubicBezTo>
                                <a:cubicBezTo>
                                  <a:pt x="553569" y="1124500"/>
                                  <a:pt x="426338" y="998199"/>
                                  <a:pt x="271712" y="843572"/>
                                </a:cubicBezTo>
                                <a:close/>
                                <a:moveTo>
                                  <a:pt x="810351" y="815712"/>
                                </a:moveTo>
                                <a:lnTo>
                                  <a:pt x="1063418" y="562644"/>
                                </a:lnTo>
                                <a:lnTo>
                                  <a:pt x="808958" y="308184"/>
                                </a:lnTo>
                                <a:lnTo>
                                  <a:pt x="554962" y="54188"/>
                                </a:lnTo>
                                <a:lnTo>
                                  <a:pt x="300966" y="308184"/>
                                </a:lnTo>
                                <a:lnTo>
                                  <a:pt x="46505" y="562644"/>
                                </a:lnTo>
                                <a:lnTo>
                                  <a:pt x="299573" y="815712"/>
                                </a:lnTo>
                                <a:cubicBezTo>
                                  <a:pt x="438876" y="955015"/>
                                  <a:pt x="553569" y="1068779"/>
                                  <a:pt x="554962" y="1068779"/>
                                </a:cubicBezTo>
                                <a:cubicBezTo>
                                  <a:pt x="556355" y="1068779"/>
                                  <a:pt x="671048" y="955015"/>
                                  <a:pt x="810351" y="81571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51318" name="Freeform: Shape 68551318"/>
                        <wps:cNvSpPr/>
                        <wps:spPr>
                          <a:xfrm flipV="1">
                            <a:off x="5379886" y="4193488"/>
                            <a:ext cx="564641" cy="1123711"/>
                          </a:xfrm>
                          <a:custGeom>
                            <a:avLst/>
                            <a:gdLst>
                              <a:gd name="connsiteX0" fmla="*/ 269954 w 564641"/>
                              <a:gd name="connsiteY0" fmla="*/ 841248 h 1123711"/>
                              <a:gd name="connsiteX1" fmla="*/ -10974 w 564641"/>
                              <a:gd name="connsiteY1" fmla="*/ 560320 h 1123711"/>
                              <a:gd name="connsiteX2" fmla="*/ 269954 w 564641"/>
                              <a:gd name="connsiteY2" fmla="*/ 279392 h 1123711"/>
                              <a:gd name="connsiteX3" fmla="*/ 550882 w 564641"/>
                              <a:gd name="connsiteY3" fmla="*/ -1536 h 1123711"/>
                              <a:gd name="connsiteX4" fmla="*/ 552275 w 564641"/>
                              <a:gd name="connsiteY4" fmla="*/ 24932 h 1123711"/>
                              <a:gd name="connsiteX5" fmla="*/ 553668 w 564641"/>
                              <a:gd name="connsiteY5" fmla="*/ 51399 h 1123711"/>
                              <a:gd name="connsiteX6" fmla="*/ 299208 w 564641"/>
                              <a:gd name="connsiteY6" fmla="*/ 305860 h 1123711"/>
                              <a:gd name="connsiteX7" fmla="*/ 44748 w 564641"/>
                              <a:gd name="connsiteY7" fmla="*/ 560320 h 1123711"/>
                              <a:gd name="connsiteX8" fmla="*/ 299208 w 564641"/>
                              <a:gd name="connsiteY8" fmla="*/ 814780 h 1123711"/>
                              <a:gd name="connsiteX9" fmla="*/ 553668 w 564641"/>
                              <a:gd name="connsiteY9" fmla="*/ 1069241 h 1123711"/>
                              <a:gd name="connsiteX10" fmla="*/ 552275 w 564641"/>
                              <a:gd name="connsiteY10" fmla="*/ 1095708 h 1123711"/>
                              <a:gd name="connsiteX11" fmla="*/ 550882 w 564641"/>
                              <a:gd name="connsiteY11" fmla="*/ 1122176 h 1123711"/>
                              <a:gd name="connsiteX12" fmla="*/ 269954 w 564641"/>
                              <a:gd name="connsiteY12" fmla="*/ 841248 h 1123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4641" h="1123711">
                                <a:moveTo>
                                  <a:pt x="269954" y="841248"/>
                                </a:moveTo>
                                <a:lnTo>
                                  <a:pt x="-10974" y="560320"/>
                                </a:lnTo>
                                <a:lnTo>
                                  <a:pt x="269954" y="279392"/>
                                </a:lnTo>
                                <a:lnTo>
                                  <a:pt x="550882" y="-1536"/>
                                </a:lnTo>
                                <a:lnTo>
                                  <a:pt x="552275" y="24932"/>
                                </a:lnTo>
                                <a:lnTo>
                                  <a:pt x="553668" y="51399"/>
                                </a:lnTo>
                                <a:lnTo>
                                  <a:pt x="299208" y="305860"/>
                                </a:lnTo>
                                <a:lnTo>
                                  <a:pt x="44748" y="560320"/>
                                </a:lnTo>
                                <a:lnTo>
                                  <a:pt x="299208" y="814780"/>
                                </a:lnTo>
                                <a:lnTo>
                                  <a:pt x="553668" y="1069241"/>
                                </a:lnTo>
                                <a:lnTo>
                                  <a:pt x="552275" y="1095708"/>
                                </a:lnTo>
                                <a:lnTo>
                                  <a:pt x="550882" y="1122176"/>
                                </a:lnTo>
                                <a:lnTo>
                                  <a:pt x="269954" y="841248"/>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6042184" name="Freeform: Shape 2036042184"/>
                        <wps:cNvSpPr/>
                        <wps:spPr>
                          <a:xfrm flipV="1">
                            <a:off x="30646" y="4787848"/>
                            <a:ext cx="1128355" cy="1126033"/>
                          </a:xfrm>
                          <a:custGeom>
                            <a:avLst/>
                            <a:gdLst>
                              <a:gd name="connsiteX0" fmla="*/ 279776 w 1128355"/>
                              <a:gd name="connsiteY0" fmla="*/ 844980 h 1126033"/>
                              <a:gd name="connsiteX1" fmla="*/ -1152 w 1128355"/>
                              <a:gd name="connsiteY1" fmla="*/ 564052 h 1126033"/>
                              <a:gd name="connsiteX2" fmla="*/ 281169 w 1128355"/>
                              <a:gd name="connsiteY2" fmla="*/ 281731 h 1126033"/>
                              <a:gd name="connsiteX3" fmla="*/ 563026 w 1128355"/>
                              <a:gd name="connsiteY3" fmla="*/ -125 h 1126033"/>
                              <a:gd name="connsiteX4" fmla="*/ 844882 w 1128355"/>
                              <a:gd name="connsiteY4" fmla="*/ 281731 h 1126033"/>
                              <a:gd name="connsiteX5" fmla="*/ 1127203 w 1128355"/>
                              <a:gd name="connsiteY5" fmla="*/ 564052 h 1126033"/>
                              <a:gd name="connsiteX6" fmla="*/ 846275 w 1128355"/>
                              <a:gd name="connsiteY6" fmla="*/ 844980 h 1126033"/>
                              <a:gd name="connsiteX7" fmla="*/ 563026 w 1128355"/>
                              <a:gd name="connsiteY7" fmla="*/ 1125908 h 1126033"/>
                              <a:gd name="connsiteX8" fmla="*/ 279776 w 1128355"/>
                              <a:gd name="connsiteY8" fmla="*/ 844980 h 1126033"/>
                              <a:gd name="connsiteX9" fmla="*/ 818415 w 1128355"/>
                              <a:gd name="connsiteY9" fmla="*/ 817120 h 1126033"/>
                              <a:gd name="connsiteX10" fmla="*/ 1071482 w 1128355"/>
                              <a:gd name="connsiteY10" fmla="*/ 564052 h 1126033"/>
                              <a:gd name="connsiteX11" fmla="*/ 817022 w 1128355"/>
                              <a:gd name="connsiteY11" fmla="*/ 309592 h 1126033"/>
                              <a:gd name="connsiteX12" fmla="*/ 563026 w 1128355"/>
                              <a:gd name="connsiteY12" fmla="*/ 55596 h 1126033"/>
                              <a:gd name="connsiteX13" fmla="*/ 309030 w 1128355"/>
                              <a:gd name="connsiteY13" fmla="*/ 309592 h 1126033"/>
                              <a:gd name="connsiteX14" fmla="*/ 54569 w 1128355"/>
                              <a:gd name="connsiteY14" fmla="*/ 564052 h 1126033"/>
                              <a:gd name="connsiteX15" fmla="*/ 307637 w 1128355"/>
                              <a:gd name="connsiteY15" fmla="*/ 817120 h 1126033"/>
                              <a:gd name="connsiteX16" fmla="*/ 563026 w 1128355"/>
                              <a:gd name="connsiteY16" fmla="*/ 1070187 h 1126033"/>
                              <a:gd name="connsiteX17" fmla="*/ 818415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9776" y="844980"/>
                                </a:moveTo>
                                <a:lnTo>
                                  <a:pt x="-1152" y="564052"/>
                                </a:lnTo>
                                <a:lnTo>
                                  <a:pt x="281169" y="281731"/>
                                </a:lnTo>
                                <a:lnTo>
                                  <a:pt x="563026" y="-125"/>
                                </a:lnTo>
                                <a:lnTo>
                                  <a:pt x="844882" y="281731"/>
                                </a:lnTo>
                                <a:lnTo>
                                  <a:pt x="1127203" y="564052"/>
                                </a:lnTo>
                                <a:lnTo>
                                  <a:pt x="846275" y="844980"/>
                                </a:lnTo>
                                <a:cubicBezTo>
                                  <a:pt x="691649" y="999607"/>
                                  <a:pt x="564419" y="1125908"/>
                                  <a:pt x="563026" y="1125908"/>
                                </a:cubicBezTo>
                                <a:cubicBezTo>
                                  <a:pt x="561633" y="1125908"/>
                                  <a:pt x="434402" y="999607"/>
                                  <a:pt x="279776" y="844980"/>
                                </a:cubicBezTo>
                                <a:close/>
                                <a:moveTo>
                                  <a:pt x="818415" y="817120"/>
                                </a:moveTo>
                                <a:lnTo>
                                  <a:pt x="1071482" y="564052"/>
                                </a:lnTo>
                                <a:lnTo>
                                  <a:pt x="817022" y="309592"/>
                                </a:lnTo>
                                <a:lnTo>
                                  <a:pt x="563026" y="55596"/>
                                </a:lnTo>
                                <a:lnTo>
                                  <a:pt x="309030" y="309592"/>
                                </a:lnTo>
                                <a:lnTo>
                                  <a:pt x="54569" y="564052"/>
                                </a:lnTo>
                                <a:lnTo>
                                  <a:pt x="307637" y="817120"/>
                                </a:lnTo>
                                <a:cubicBezTo>
                                  <a:pt x="446940" y="956423"/>
                                  <a:pt x="561633" y="1070187"/>
                                  <a:pt x="563026" y="1070187"/>
                                </a:cubicBezTo>
                                <a:cubicBezTo>
                                  <a:pt x="564419" y="1070187"/>
                                  <a:pt x="679112" y="956423"/>
                                  <a:pt x="818415"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42578" name="Freeform: Shape 206142578"/>
                        <wps:cNvSpPr/>
                        <wps:spPr>
                          <a:xfrm flipV="1">
                            <a:off x="1219366" y="4787848"/>
                            <a:ext cx="1128355" cy="1126033"/>
                          </a:xfrm>
                          <a:custGeom>
                            <a:avLst/>
                            <a:gdLst>
                              <a:gd name="connsiteX0" fmla="*/ 277472 w 1128355"/>
                              <a:gd name="connsiteY0" fmla="*/ 844980 h 1126033"/>
                              <a:gd name="connsiteX1" fmla="*/ -3456 w 1128355"/>
                              <a:gd name="connsiteY1" fmla="*/ 564052 h 1126033"/>
                              <a:gd name="connsiteX2" fmla="*/ 278865 w 1128355"/>
                              <a:gd name="connsiteY2" fmla="*/ 281731 h 1126033"/>
                              <a:gd name="connsiteX3" fmla="*/ 560722 w 1128355"/>
                              <a:gd name="connsiteY3" fmla="*/ -125 h 1126033"/>
                              <a:gd name="connsiteX4" fmla="*/ 842578 w 1128355"/>
                              <a:gd name="connsiteY4" fmla="*/ 281731 h 1126033"/>
                              <a:gd name="connsiteX5" fmla="*/ 1124899 w 1128355"/>
                              <a:gd name="connsiteY5" fmla="*/ 564052 h 1126033"/>
                              <a:gd name="connsiteX6" fmla="*/ 843971 w 1128355"/>
                              <a:gd name="connsiteY6" fmla="*/ 844980 h 1126033"/>
                              <a:gd name="connsiteX7" fmla="*/ 560722 w 1128355"/>
                              <a:gd name="connsiteY7" fmla="*/ 1125908 h 1126033"/>
                              <a:gd name="connsiteX8" fmla="*/ 277472 w 1128355"/>
                              <a:gd name="connsiteY8" fmla="*/ 844980 h 1126033"/>
                              <a:gd name="connsiteX9" fmla="*/ 816111 w 1128355"/>
                              <a:gd name="connsiteY9" fmla="*/ 817120 h 1126033"/>
                              <a:gd name="connsiteX10" fmla="*/ 1069178 w 1128355"/>
                              <a:gd name="connsiteY10" fmla="*/ 564052 h 1126033"/>
                              <a:gd name="connsiteX11" fmla="*/ 814718 w 1128355"/>
                              <a:gd name="connsiteY11" fmla="*/ 309592 h 1126033"/>
                              <a:gd name="connsiteX12" fmla="*/ 560722 w 1128355"/>
                              <a:gd name="connsiteY12" fmla="*/ 55596 h 1126033"/>
                              <a:gd name="connsiteX13" fmla="*/ 306726 w 1128355"/>
                              <a:gd name="connsiteY13" fmla="*/ 309592 h 1126033"/>
                              <a:gd name="connsiteX14" fmla="*/ 52265 w 1128355"/>
                              <a:gd name="connsiteY14" fmla="*/ 564052 h 1126033"/>
                              <a:gd name="connsiteX15" fmla="*/ 305333 w 1128355"/>
                              <a:gd name="connsiteY15" fmla="*/ 817120 h 1126033"/>
                              <a:gd name="connsiteX16" fmla="*/ 560722 w 1128355"/>
                              <a:gd name="connsiteY16" fmla="*/ 1070187 h 1126033"/>
                              <a:gd name="connsiteX17" fmla="*/ 816111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7472" y="844980"/>
                                </a:moveTo>
                                <a:lnTo>
                                  <a:pt x="-3456" y="564052"/>
                                </a:lnTo>
                                <a:lnTo>
                                  <a:pt x="278865" y="281731"/>
                                </a:lnTo>
                                <a:lnTo>
                                  <a:pt x="560722" y="-125"/>
                                </a:lnTo>
                                <a:lnTo>
                                  <a:pt x="842578" y="281731"/>
                                </a:lnTo>
                                <a:lnTo>
                                  <a:pt x="1124899" y="564052"/>
                                </a:lnTo>
                                <a:lnTo>
                                  <a:pt x="843971" y="844980"/>
                                </a:lnTo>
                                <a:cubicBezTo>
                                  <a:pt x="689345" y="999607"/>
                                  <a:pt x="562115" y="1125908"/>
                                  <a:pt x="560722" y="1125908"/>
                                </a:cubicBezTo>
                                <a:cubicBezTo>
                                  <a:pt x="559329" y="1125908"/>
                                  <a:pt x="432098" y="999607"/>
                                  <a:pt x="277472" y="844980"/>
                                </a:cubicBezTo>
                                <a:close/>
                                <a:moveTo>
                                  <a:pt x="816111" y="817120"/>
                                </a:moveTo>
                                <a:lnTo>
                                  <a:pt x="1069178" y="564052"/>
                                </a:lnTo>
                                <a:lnTo>
                                  <a:pt x="814718" y="309592"/>
                                </a:lnTo>
                                <a:lnTo>
                                  <a:pt x="560722" y="55596"/>
                                </a:lnTo>
                                <a:lnTo>
                                  <a:pt x="306726" y="309592"/>
                                </a:lnTo>
                                <a:lnTo>
                                  <a:pt x="52265" y="564052"/>
                                </a:lnTo>
                                <a:lnTo>
                                  <a:pt x="305333" y="817120"/>
                                </a:lnTo>
                                <a:cubicBezTo>
                                  <a:pt x="444636" y="956423"/>
                                  <a:pt x="559329" y="1070187"/>
                                  <a:pt x="560722" y="1070187"/>
                                </a:cubicBezTo>
                                <a:cubicBezTo>
                                  <a:pt x="562115" y="1070187"/>
                                  <a:pt x="676808" y="956423"/>
                                  <a:pt x="816111"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802661" name="Freeform: Shape 1597802661"/>
                        <wps:cNvSpPr/>
                        <wps:spPr>
                          <a:xfrm flipV="1">
                            <a:off x="2408086" y="4787848"/>
                            <a:ext cx="1128355" cy="1126033"/>
                          </a:xfrm>
                          <a:custGeom>
                            <a:avLst/>
                            <a:gdLst>
                              <a:gd name="connsiteX0" fmla="*/ 275168 w 1128355"/>
                              <a:gd name="connsiteY0" fmla="*/ 844980 h 1126033"/>
                              <a:gd name="connsiteX1" fmla="*/ -5760 w 1128355"/>
                              <a:gd name="connsiteY1" fmla="*/ 564052 h 1126033"/>
                              <a:gd name="connsiteX2" fmla="*/ 276561 w 1128355"/>
                              <a:gd name="connsiteY2" fmla="*/ 281731 h 1126033"/>
                              <a:gd name="connsiteX3" fmla="*/ 558418 w 1128355"/>
                              <a:gd name="connsiteY3" fmla="*/ -125 h 1126033"/>
                              <a:gd name="connsiteX4" fmla="*/ 840274 w 1128355"/>
                              <a:gd name="connsiteY4" fmla="*/ 281731 h 1126033"/>
                              <a:gd name="connsiteX5" fmla="*/ 1122595 w 1128355"/>
                              <a:gd name="connsiteY5" fmla="*/ 564052 h 1126033"/>
                              <a:gd name="connsiteX6" fmla="*/ 841667 w 1128355"/>
                              <a:gd name="connsiteY6" fmla="*/ 844980 h 1126033"/>
                              <a:gd name="connsiteX7" fmla="*/ 558418 w 1128355"/>
                              <a:gd name="connsiteY7" fmla="*/ 1125908 h 1126033"/>
                              <a:gd name="connsiteX8" fmla="*/ 275168 w 1128355"/>
                              <a:gd name="connsiteY8" fmla="*/ 844980 h 1126033"/>
                              <a:gd name="connsiteX9" fmla="*/ 813807 w 1128355"/>
                              <a:gd name="connsiteY9" fmla="*/ 817120 h 1126033"/>
                              <a:gd name="connsiteX10" fmla="*/ 1066874 w 1128355"/>
                              <a:gd name="connsiteY10" fmla="*/ 564052 h 1126033"/>
                              <a:gd name="connsiteX11" fmla="*/ 812414 w 1128355"/>
                              <a:gd name="connsiteY11" fmla="*/ 309592 h 1126033"/>
                              <a:gd name="connsiteX12" fmla="*/ 558418 w 1128355"/>
                              <a:gd name="connsiteY12" fmla="*/ 55596 h 1126033"/>
                              <a:gd name="connsiteX13" fmla="*/ 304422 w 1128355"/>
                              <a:gd name="connsiteY13" fmla="*/ 309592 h 1126033"/>
                              <a:gd name="connsiteX14" fmla="*/ 49961 w 1128355"/>
                              <a:gd name="connsiteY14" fmla="*/ 564052 h 1126033"/>
                              <a:gd name="connsiteX15" fmla="*/ 303029 w 1128355"/>
                              <a:gd name="connsiteY15" fmla="*/ 817120 h 1126033"/>
                              <a:gd name="connsiteX16" fmla="*/ 558418 w 1128355"/>
                              <a:gd name="connsiteY16" fmla="*/ 1070187 h 1126033"/>
                              <a:gd name="connsiteX17" fmla="*/ 813807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5168" y="844980"/>
                                </a:moveTo>
                                <a:lnTo>
                                  <a:pt x="-5760" y="564052"/>
                                </a:lnTo>
                                <a:lnTo>
                                  <a:pt x="276561" y="281731"/>
                                </a:lnTo>
                                <a:lnTo>
                                  <a:pt x="558418" y="-125"/>
                                </a:lnTo>
                                <a:lnTo>
                                  <a:pt x="840274" y="281731"/>
                                </a:lnTo>
                                <a:lnTo>
                                  <a:pt x="1122595" y="564052"/>
                                </a:lnTo>
                                <a:lnTo>
                                  <a:pt x="841667" y="844980"/>
                                </a:lnTo>
                                <a:cubicBezTo>
                                  <a:pt x="687041" y="999607"/>
                                  <a:pt x="559811" y="1125908"/>
                                  <a:pt x="558418" y="1125908"/>
                                </a:cubicBezTo>
                                <a:cubicBezTo>
                                  <a:pt x="557025" y="1125908"/>
                                  <a:pt x="429794" y="999607"/>
                                  <a:pt x="275168" y="844980"/>
                                </a:cubicBezTo>
                                <a:close/>
                                <a:moveTo>
                                  <a:pt x="813807" y="817120"/>
                                </a:moveTo>
                                <a:lnTo>
                                  <a:pt x="1066874" y="564052"/>
                                </a:lnTo>
                                <a:lnTo>
                                  <a:pt x="812414" y="309592"/>
                                </a:lnTo>
                                <a:lnTo>
                                  <a:pt x="558418" y="55596"/>
                                </a:lnTo>
                                <a:lnTo>
                                  <a:pt x="304422" y="309592"/>
                                </a:lnTo>
                                <a:lnTo>
                                  <a:pt x="49961" y="564052"/>
                                </a:lnTo>
                                <a:lnTo>
                                  <a:pt x="303029" y="817120"/>
                                </a:lnTo>
                                <a:cubicBezTo>
                                  <a:pt x="442332" y="956423"/>
                                  <a:pt x="557025" y="1070187"/>
                                  <a:pt x="558418" y="1070187"/>
                                </a:cubicBezTo>
                                <a:cubicBezTo>
                                  <a:pt x="559811" y="1070187"/>
                                  <a:pt x="674504" y="956423"/>
                                  <a:pt x="813807"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0185267" name="Freeform: Shape 1530185267"/>
                        <wps:cNvSpPr/>
                        <wps:spPr>
                          <a:xfrm flipV="1">
                            <a:off x="3596806" y="4787848"/>
                            <a:ext cx="1128355" cy="1126033"/>
                          </a:xfrm>
                          <a:custGeom>
                            <a:avLst/>
                            <a:gdLst>
                              <a:gd name="connsiteX0" fmla="*/ 272864 w 1128355"/>
                              <a:gd name="connsiteY0" fmla="*/ 844980 h 1126033"/>
                              <a:gd name="connsiteX1" fmla="*/ -8064 w 1128355"/>
                              <a:gd name="connsiteY1" fmla="*/ 564052 h 1126033"/>
                              <a:gd name="connsiteX2" fmla="*/ 274257 w 1128355"/>
                              <a:gd name="connsiteY2" fmla="*/ 281731 h 1126033"/>
                              <a:gd name="connsiteX3" fmla="*/ 556114 w 1128355"/>
                              <a:gd name="connsiteY3" fmla="*/ -125 h 1126033"/>
                              <a:gd name="connsiteX4" fmla="*/ 837970 w 1128355"/>
                              <a:gd name="connsiteY4" fmla="*/ 281731 h 1126033"/>
                              <a:gd name="connsiteX5" fmla="*/ 1120291 w 1128355"/>
                              <a:gd name="connsiteY5" fmla="*/ 564052 h 1126033"/>
                              <a:gd name="connsiteX6" fmla="*/ 839363 w 1128355"/>
                              <a:gd name="connsiteY6" fmla="*/ 844980 h 1126033"/>
                              <a:gd name="connsiteX7" fmla="*/ 556114 w 1128355"/>
                              <a:gd name="connsiteY7" fmla="*/ 1125908 h 1126033"/>
                              <a:gd name="connsiteX8" fmla="*/ 272864 w 1128355"/>
                              <a:gd name="connsiteY8" fmla="*/ 844980 h 1126033"/>
                              <a:gd name="connsiteX9" fmla="*/ 811503 w 1128355"/>
                              <a:gd name="connsiteY9" fmla="*/ 817120 h 1126033"/>
                              <a:gd name="connsiteX10" fmla="*/ 1064570 w 1128355"/>
                              <a:gd name="connsiteY10" fmla="*/ 564052 h 1126033"/>
                              <a:gd name="connsiteX11" fmla="*/ 810110 w 1128355"/>
                              <a:gd name="connsiteY11" fmla="*/ 309592 h 1126033"/>
                              <a:gd name="connsiteX12" fmla="*/ 556114 w 1128355"/>
                              <a:gd name="connsiteY12" fmla="*/ 55596 h 1126033"/>
                              <a:gd name="connsiteX13" fmla="*/ 302118 w 1128355"/>
                              <a:gd name="connsiteY13" fmla="*/ 309592 h 1126033"/>
                              <a:gd name="connsiteX14" fmla="*/ 47657 w 1128355"/>
                              <a:gd name="connsiteY14" fmla="*/ 564052 h 1126033"/>
                              <a:gd name="connsiteX15" fmla="*/ 300725 w 1128355"/>
                              <a:gd name="connsiteY15" fmla="*/ 817120 h 1126033"/>
                              <a:gd name="connsiteX16" fmla="*/ 556114 w 1128355"/>
                              <a:gd name="connsiteY16" fmla="*/ 1070187 h 1126033"/>
                              <a:gd name="connsiteX17" fmla="*/ 811503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2864" y="844980"/>
                                </a:moveTo>
                                <a:lnTo>
                                  <a:pt x="-8064" y="564052"/>
                                </a:lnTo>
                                <a:lnTo>
                                  <a:pt x="274257" y="281731"/>
                                </a:lnTo>
                                <a:lnTo>
                                  <a:pt x="556114" y="-125"/>
                                </a:lnTo>
                                <a:lnTo>
                                  <a:pt x="837970" y="281731"/>
                                </a:lnTo>
                                <a:lnTo>
                                  <a:pt x="1120291" y="564052"/>
                                </a:lnTo>
                                <a:lnTo>
                                  <a:pt x="839363" y="844980"/>
                                </a:lnTo>
                                <a:cubicBezTo>
                                  <a:pt x="684737" y="999607"/>
                                  <a:pt x="557507" y="1125908"/>
                                  <a:pt x="556114" y="1125908"/>
                                </a:cubicBezTo>
                                <a:cubicBezTo>
                                  <a:pt x="554721" y="1125908"/>
                                  <a:pt x="427490" y="999607"/>
                                  <a:pt x="272864" y="844980"/>
                                </a:cubicBezTo>
                                <a:close/>
                                <a:moveTo>
                                  <a:pt x="811503" y="817120"/>
                                </a:moveTo>
                                <a:lnTo>
                                  <a:pt x="1064570" y="564052"/>
                                </a:lnTo>
                                <a:lnTo>
                                  <a:pt x="810110" y="309592"/>
                                </a:lnTo>
                                <a:lnTo>
                                  <a:pt x="556114" y="55596"/>
                                </a:lnTo>
                                <a:lnTo>
                                  <a:pt x="302118" y="309592"/>
                                </a:lnTo>
                                <a:lnTo>
                                  <a:pt x="47657" y="564052"/>
                                </a:lnTo>
                                <a:lnTo>
                                  <a:pt x="300725" y="817120"/>
                                </a:lnTo>
                                <a:cubicBezTo>
                                  <a:pt x="440028" y="956423"/>
                                  <a:pt x="554721" y="1070187"/>
                                  <a:pt x="556114" y="1070187"/>
                                </a:cubicBezTo>
                                <a:cubicBezTo>
                                  <a:pt x="557507" y="1070187"/>
                                  <a:pt x="672200" y="956423"/>
                                  <a:pt x="811503"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910351" name="Freeform: Shape 201910351"/>
                        <wps:cNvSpPr/>
                        <wps:spPr>
                          <a:xfrm flipV="1">
                            <a:off x="4785526" y="4787848"/>
                            <a:ext cx="1128355" cy="1126033"/>
                          </a:xfrm>
                          <a:custGeom>
                            <a:avLst/>
                            <a:gdLst>
                              <a:gd name="connsiteX0" fmla="*/ 270560 w 1128355"/>
                              <a:gd name="connsiteY0" fmla="*/ 844980 h 1126033"/>
                              <a:gd name="connsiteX1" fmla="*/ -10368 w 1128355"/>
                              <a:gd name="connsiteY1" fmla="*/ 564052 h 1126033"/>
                              <a:gd name="connsiteX2" fmla="*/ 271953 w 1128355"/>
                              <a:gd name="connsiteY2" fmla="*/ 281731 h 1126033"/>
                              <a:gd name="connsiteX3" fmla="*/ 553810 w 1128355"/>
                              <a:gd name="connsiteY3" fmla="*/ -125 h 1126033"/>
                              <a:gd name="connsiteX4" fmla="*/ 835666 w 1128355"/>
                              <a:gd name="connsiteY4" fmla="*/ 281731 h 1126033"/>
                              <a:gd name="connsiteX5" fmla="*/ 1117987 w 1128355"/>
                              <a:gd name="connsiteY5" fmla="*/ 564052 h 1126033"/>
                              <a:gd name="connsiteX6" fmla="*/ 837059 w 1128355"/>
                              <a:gd name="connsiteY6" fmla="*/ 844980 h 1126033"/>
                              <a:gd name="connsiteX7" fmla="*/ 553810 w 1128355"/>
                              <a:gd name="connsiteY7" fmla="*/ 1125908 h 1126033"/>
                              <a:gd name="connsiteX8" fmla="*/ 270560 w 1128355"/>
                              <a:gd name="connsiteY8" fmla="*/ 844980 h 1126033"/>
                              <a:gd name="connsiteX9" fmla="*/ 809199 w 1128355"/>
                              <a:gd name="connsiteY9" fmla="*/ 817120 h 1126033"/>
                              <a:gd name="connsiteX10" fmla="*/ 1062266 w 1128355"/>
                              <a:gd name="connsiteY10" fmla="*/ 564052 h 1126033"/>
                              <a:gd name="connsiteX11" fmla="*/ 807806 w 1128355"/>
                              <a:gd name="connsiteY11" fmla="*/ 309592 h 1126033"/>
                              <a:gd name="connsiteX12" fmla="*/ 553810 w 1128355"/>
                              <a:gd name="connsiteY12" fmla="*/ 55596 h 1126033"/>
                              <a:gd name="connsiteX13" fmla="*/ 299814 w 1128355"/>
                              <a:gd name="connsiteY13" fmla="*/ 309592 h 1126033"/>
                              <a:gd name="connsiteX14" fmla="*/ 45353 w 1128355"/>
                              <a:gd name="connsiteY14" fmla="*/ 564052 h 1126033"/>
                              <a:gd name="connsiteX15" fmla="*/ 298421 w 1128355"/>
                              <a:gd name="connsiteY15" fmla="*/ 817120 h 1126033"/>
                              <a:gd name="connsiteX16" fmla="*/ 553810 w 1128355"/>
                              <a:gd name="connsiteY16" fmla="*/ 1070187 h 1126033"/>
                              <a:gd name="connsiteX17" fmla="*/ 809199 w 1128355"/>
                              <a:gd name="connsiteY17" fmla="*/ 817120 h 11260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28355" h="1126033">
                                <a:moveTo>
                                  <a:pt x="270560" y="844980"/>
                                </a:moveTo>
                                <a:lnTo>
                                  <a:pt x="-10368" y="564052"/>
                                </a:lnTo>
                                <a:lnTo>
                                  <a:pt x="271953" y="281731"/>
                                </a:lnTo>
                                <a:lnTo>
                                  <a:pt x="553810" y="-125"/>
                                </a:lnTo>
                                <a:lnTo>
                                  <a:pt x="835666" y="281731"/>
                                </a:lnTo>
                                <a:lnTo>
                                  <a:pt x="1117987" y="564052"/>
                                </a:lnTo>
                                <a:lnTo>
                                  <a:pt x="837059" y="844980"/>
                                </a:lnTo>
                                <a:cubicBezTo>
                                  <a:pt x="682433" y="999607"/>
                                  <a:pt x="555203" y="1125908"/>
                                  <a:pt x="553810" y="1125908"/>
                                </a:cubicBezTo>
                                <a:cubicBezTo>
                                  <a:pt x="552417" y="1125908"/>
                                  <a:pt x="425186" y="999607"/>
                                  <a:pt x="270560" y="844980"/>
                                </a:cubicBezTo>
                                <a:close/>
                                <a:moveTo>
                                  <a:pt x="809199" y="817120"/>
                                </a:moveTo>
                                <a:lnTo>
                                  <a:pt x="1062266" y="564052"/>
                                </a:lnTo>
                                <a:lnTo>
                                  <a:pt x="807806" y="309592"/>
                                </a:lnTo>
                                <a:lnTo>
                                  <a:pt x="553810" y="55596"/>
                                </a:lnTo>
                                <a:lnTo>
                                  <a:pt x="299814" y="309592"/>
                                </a:lnTo>
                                <a:lnTo>
                                  <a:pt x="45353" y="564052"/>
                                </a:lnTo>
                                <a:lnTo>
                                  <a:pt x="298421" y="817120"/>
                                </a:lnTo>
                                <a:cubicBezTo>
                                  <a:pt x="437724" y="956423"/>
                                  <a:pt x="552417" y="1070187"/>
                                  <a:pt x="553810" y="1070187"/>
                                </a:cubicBezTo>
                                <a:cubicBezTo>
                                  <a:pt x="555203" y="1070187"/>
                                  <a:pt x="669896" y="956423"/>
                                  <a:pt x="809199" y="817120"/>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355263" name="Freeform: Shape 2034355263"/>
                        <wps:cNvSpPr/>
                        <wps:spPr>
                          <a:xfrm flipV="1">
                            <a:off x="464" y="5379886"/>
                            <a:ext cx="561855" cy="564641"/>
                          </a:xfrm>
                          <a:custGeom>
                            <a:avLst/>
                            <a:gdLst>
                              <a:gd name="connsiteX0" fmla="*/ -545 w 561855"/>
                              <a:gd name="connsiteY0" fmla="*/ 537394 h 564641"/>
                              <a:gd name="connsiteX1" fmla="*/ -545 w 561855"/>
                              <a:gd name="connsiteY1" fmla="*/ 509533 h 564641"/>
                              <a:gd name="connsiteX2" fmla="*/ 253916 w 561855"/>
                              <a:gd name="connsiteY2" fmla="*/ 255073 h 564641"/>
                              <a:gd name="connsiteX3" fmla="*/ 508376 w 561855"/>
                              <a:gd name="connsiteY3" fmla="*/ 612 h 564641"/>
                              <a:gd name="connsiteX4" fmla="*/ 534844 w 561855"/>
                              <a:gd name="connsiteY4" fmla="*/ 2005 h 564641"/>
                              <a:gd name="connsiteX5" fmla="*/ 561311 w 561855"/>
                              <a:gd name="connsiteY5" fmla="*/ 3398 h 564641"/>
                              <a:gd name="connsiteX6" fmla="*/ 280383 w 561855"/>
                              <a:gd name="connsiteY6" fmla="*/ 284326 h 564641"/>
                              <a:gd name="connsiteX7" fmla="*/ -545 w 561855"/>
                              <a:gd name="connsiteY7" fmla="*/ 565254 h 564641"/>
                              <a:gd name="connsiteX8" fmla="*/ -545 w 561855"/>
                              <a:gd name="connsiteY8" fmla="*/ 537394 h 56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1855" h="564641">
                                <a:moveTo>
                                  <a:pt x="-545" y="537394"/>
                                </a:moveTo>
                                <a:lnTo>
                                  <a:pt x="-545" y="509533"/>
                                </a:lnTo>
                                <a:lnTo>
                                  <a:pt x="253916" y="255073"/>
                                </a:lnTo>
                                <a:lnTo>
                                  <a:pt x="508376" y="612"/>
                                </a:lnTo>
                                <a:lnTo>
                                  <a:pt x="534844" y="2005"/>
                                </a:lnTo>
                                <a:lnTo>
                                  <a:pt x="561311" y="3398"/>
                                </a:lnTo>
                                <a:lnTo>
                                  <a:pt x="280383" y="284326"/>
                                </a:lnTo>
                                <a:lnTo>
                                  <a:pt x="-545" y="565254"/>
                                </a:lnTo>
                                <a:lnTo>
                                  <a:pt x="-545" y="537394"/>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561681" name="Freeform: Shape 229561681"/>
                        <wps:cNvSpPr/>
                        <wps:spPr>
                          <a:xfrm flipV="1">
                            <a:off x="625006" y="5382208"/>
                            <a:ext cx="1128355" cy="561855"/>
                          </a:xfrm>
                          <a:custGeom>
                            <a:avLst/>
                            <a:gdLst>
                              <a:gd name="connsiteX0" fmla="*/ 278624 w 1128355"/>
                              <a:gd name="connsiteY0" fmla="*/ 281542 h 561855"/>
                              <a:gd name="connsiteX1" fmla="*/ -2304 w 1128355"/>
                              <a:gd name="connsiteY1" fmla="*/ 615 h 561855"/>
                              <a:gd name="connsiteX2" fmla="*/ 25557 w 1128355"/>
                              <a:gd name="connsiteY2" fmla="*/ 615 h 561855"/>
                              <a:gd name="connsiteX3" fmla="*/ 53417 w 1128355"/>
                              <a:gd name="connsiteY3" fmla="*/ 615 h 561855"/>
                              <a:gd name="connsiteX4" fmla="*/ 307413 w 1128355"/>
                              <a:gd name="connsiteY4" fmla="*/ 254611 h 561855"/>
                              <a:gd name="connsiteX5" fmla="*/ 561874 w 1128355"/>
                              <a:gd name="connsiteY5" fmla="*/ 509071 h 561855"/>
                              <a:gd name="connsiteX6" fmla="*/ 816334 w 1128355"/>
                              <a:gd name="connsiteY6" fmla="*/ 254611 h 561855"/>
                              <a:gd name="connsiteX7" fmla="*/ 1070330 w 1128355"/>
                              <a:gd name="connsiteY7" fmla="*/ 615 h 561855"/>
                              <a:gd name="connsiteX8" fmla="*/ 1098191 w 1128355"/>
                              <a:gd name="connsiteY8" fmla="*/ 615 h 561855"/>
                              <a:gd name="connsiteX9" fmla="*/ 1126051 w 1128355"/>
                              <a:gd name="connsiteY9" fmla="*/ 615 h 561855"/>
                              <a:gd name="connsiteX10" fmla="*/ 845123 w 1128355"/>
                              <a:gd name="connsiteY10" fmla="*/ 281542 h 561855"/>
                              <a:gd name="connsiteX11" fmla="*/ 561874 w 1128355"/>
                              <a:gd name="connsiteY11" fmla="*/ 562470 h 561855"/>
                              <a:gd name="connsiteX12" fmla="*/ 278624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8624" y="281542"/>
                                </a:moveTo>
                                <a:lnTo>
                                  <a:pt x="-2304" y="615"/>
                                </a:lnTo>
                                <a:lnTo>
                                  <a:pt x="25557" y="615"/>
                                </a:lnTo>
                                <a:lnTo>
                                  <a:pt x="53417" y="615"/>
                                </a:lnTo>
                                <a:lnTo>
                                  <a:pt x="307413" y="254611"/>
                                </a:lnTo>
                                <a:lnTo>
                                  <a:pt x="561874" y="509071"/>
                                </a:lnTo>
                                <a:lnTo>
                                  <a:pt x="816334" y="254611"/>
                                </a:lnTo>
                                <a:lnTo>
                                  <a:pt x="1070330" y="615"/>
                                </a:lnTo>
                                <a:lnTo>
                                  <a:pt x="1098191" y="615"/>
                                </a:lnTo>
                                <a:lnTo>
                                  <a:pt x="1126051" y="615"/>
                                </a:lnTo>
                                <a:lnTo>
                                  <a:pt x="845123" y="281542"/>
                                </a:lnTo>
                                <a:cubicBezTo>
                                  <a:pt x="690497" y="436169"/>
                                  <a:pt x="563267" y="562470"/>
                                  <a:pt x="561874" y="562470"/>
                                </a:cubicBezTo>
                                <a:cubicBezTo>
                                  <a:pt x="560481" y="562470"/>
                                  <a:pt x="433250" y="436169"/>
                                  <a:pt x="278624"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2413638" name="Freeform: Shape 882413638"/>
                        <wps:cNvSpPr/>
                        <wps:spPr>
                          <a:xfrm flipV="1">
                            <a:off x="1813726" y="5382208"/>
                            <a:ext cx="1128355" cy="561855"/>
                          </a:xfrm>
                          <a:custGeom>
                            <a:avLst/>
                            <a:gdLst>
                              <a:gd name="connsiteX0" fmla="*/ 276320 w 1128355"/>
                              <a:gd name="connsiteY0" fmla="*/ 281542 h 561855"/>
                              <a:gd name="connsiteX1" fmla="*/ -4608 w 1128355"/>
                              <a:gd name="connsiteY1" fmla="*/ 615 h 561855"/>
                              <a:gd name="connsiteX2" fmla="*/ 23253 w 1128355"/>
                              <a:gd name="connsiteY2" fmla="*/ 615 h 561855"/>
                              <a:gd name="connsiteX3" fmla="*/ 51113 w 1128355"/>
                              <a:gd name="connsiteY3" fmla="*/ 615 h 561855"/>
                              <a:gd name="connsiteX4" fmla="*/ 305109 w 1128355"/>
                              <a:gd name="connsiteY4" fmla="*/ 254611 h 561855"/>
                              <a:gd name="connsiteX5" fmla="*/ 559570 w 1128355"/>
                              <a:gd name="connsiteY5" fmla="*/ 509071 h 561855"/>
                              <a:gd name="connsiteX6" fmla="*/ 814030 w 1128355"/>
                              <a:gd name="connsiteY6" fmla="*/ 254611 h 561855"/>
                              <a:gd name="connsiteX7" fmla="*/ 1068026 w 1128355"/>
                              <a:gd name="connsiteY7" fmla="*/ 615 h 561855"/>
                              <a:gd name="connsiteX8" fmla="*/ 1095887 w 1128355"/>
                              <a:gd name="connsiteY8" fmla="*/ 615 h 561855"/>
                              <a:gd name="connsiteX9" fmla="*/ 1123747 w 1128355"/>
                              <a:gd name="connsiteY9" fmla="*/ 615 h 561855"/>
                              <a:gd name="connsiteX10" fmla="*/ 842819 w 1128355"/>
                              <a:gd name="connsiteY10" fmla="*/ 281542 h 561855"/>
                              <a:gd name="connsiteX11" fmla="*/ 559570 w 1128355"/>
                              <a:gd name="connsiteY11" fmla="*/ 562470 h 561855"/>
                              <a:gd name="connsiteX12" fmla="*/ 276320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6320" y="281542"/>
                                </a:moveTo>
                                <a:lnTo>
                                  <a:pt x="-4608" y="615"/>
                                </a:lnTo>
                                <a:lnTo>
                                  <a:pt x="23253" y="615"/>
                                </a:lnTo>
                                <a:lnTo>
                                  <a:pt x="51113" y="615"/>
                                </a:lnTo>
                                <a:lnTo>
                                  <a:pt x="305109" y="254611"/>
                                </a:lnTo>
                                <a:lnTo>
                                  <a:pt x="559570" y="509071"/>
                                </a:lnTo>
                                <a:lnTo>
                                  <a:pt x="814030" y="254611"/>
                                </a:lnTo>
                                <a:lnTo>
                                  <a:pt x="1068026" y="615"/>
                                </a:lnTo>
                                <a:lnTo>
                                  <a:pt x="1095887" y="615"/>
                                </a:lnTo>
                                <a:lnTo>
                                  <a:pt x="1123747" y="615"/>
                                </a:lnTo>
                                <a:lnTo>
                                  <a:pt x="842819" y="281542"/>
                                </a:lnTo>
                                <a:cubicBezTo>
                                  <a:pt x="688193" y="436169"/>
                                  <a:pt x="560963" y="562470"/>
                                  <a:pt x="559570" y="562470"/>
                                </a:cubicBezTo>
                                <a:cubicBezTo>
                                  <a:pt x="558177" y="562470"/>
                                  <a:pt x="430946" y="436169"/>
                                  <a:pt x="276320"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050323" name="Freeform: Shape 1974050323"/>
                        <wps:cNvSpPr/>
                        <wps:spPr>
                          <a:xfrm flipV="1">
                            <a:off x="3002446" y="5382208"/>
                            <a:ext cx="1128355" cy="561855"/>
                          </a:xfrm>
                          <a:custGeom>
                            <a:avLst/>
                            <a:gdLst>
                              <a:gd name="connsiteX0" fmla="*/ 274016 w 1128355"/>
                              <a:gd name="connsiteY0" fmla="*/ 281542 h 561855"/>
                              <a:gd name="connsiteX1" fmla="*/ -6912 w 1128355"/>
                              <a:gd name="connsiteY1" fmla="*/ 615 h 561855"/>
                              <a:gd name="connsiteX2" fmla="*/ 20949 w 1128355"/>
                              <a:gd name="connsiteY2" fmla="*/ 615 h 561855"/>
                              <a:gd name="connsiteX3" fmla="*/ 48809 w 1128355"/>
                              <a:gd name="connsiteY3" fmla="*/ 615 h 561855"/>
                              <a:gd name="connsiteX4" fmla="*/ 302805 w 1128355"/>
                              <a:gd name="connsiteY4" fmla="*/ 254611 h 561855"/>
                              <a:gd name="connsiteX5" fmla="*/ 557266 w 1128355"/>
                              <a:gd name="connsiteY5" fmla="*/ 509071 h 561855"/>
                              <a:gd name="connsiteX6" fmla="*/ 811726 w 1128355"/>
                              <a:gd name="connsiteY6" fmla="*/ 254611 h 561855"/>
                              <a:gd name="connsiteX7" fmla="*/ 1065722 w 1128355"/>
                              <a:gd name="connsiteY7" fmla="*/ 615 h 561855"/>
                              <a:gd name="connsiteX8" fmla="*/ 1093583 w 1128355"/>
                              <a:gd name="connsiteY8" fmla="*/ 615 h 561855"/>
                              <a:gd name="connsiteX9" fmla="*/ 1121443 w 1128355"/>
                              <a:gd name="connsiteY9" fmla="*/ 615 h 561855"/>
                              <a:gd name="connsiteX10" fmla="*/ 840515 w 1128355"/>
                              <a:gd name="connsiteY10" fmla="*/ 281542 h 561855"/>
                              <a:gd name="connsiteX11" fmla="*/ 557266 w 1128355"/>
                              <a:gd name="connsiteY11" fmla="*/ 562470 h 561855"/>
                              <a:gd name="connsiteX12" fmla="*/ 274016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4016" y="281542"/>
                                </a:moveTo>
                                <a:lnTo>
                                  <a:pt x="-6912" y="615"/>
                                </a:lnTo>
                                <a:lnTo>
                                  <a:pt x="20949" y="615"/>
                                </a:lnTo>
                                <a:lnTo>
                                  <a:pt x="48809" y="615"/>
                                </a:lnTo>
                                <a:lnTo>
                                  <a:pt x="302805" y="254611"/>
                                </a:lnTo>
                                <a:lnTo>
                                  <a:pt x="557266" y="509071"/>
                                </a:lnTo>
                                <a:lnTo>
                                  <a:pt x="811726" y="254611"/>
                                </a:lnTo>
                                <a:lnTo>
                                  <a:pt x="1065722" y="615"/>
                                </a:lnTo>
                                <a:lnTo>
                                  <a:pt x="1093583" y="615"/>
                                </a:lnTo>
                                <a:lnTo>
                                  <a:pt x="1121443" y="615"/>
                                </a:lnTo>
                                <a:lnTo>
                                  <a:pt x="840515" y="281542"/>
                                </a:lnTo>
                                <a:cubicBezTo>
                                  <a:pt x="685889" y="436169"/>
                                  <a:pt x="558659" y="562470"/>
                                  <a:pt x="557266" y="562470"/>
                                </a:cubicBezTo>
                                <a:cubicBezTo>
                                  <a:pt x="555873" y="562470"/>
                                  <a:pt x="428642" y="436169"/>
                                  <a:pt x="274016"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8756889" name="Freeform: Shape 348756889"/>
                        <wps:cNvSpPr/>
                        <wps:spPr>
                          <a:xfrm flipV="1">
                            <a:off x="4191166" y="5382208"/>
                            <a:ext cx="1128355" cy="561855"/>
                          </a:xfrm>
                          <a:custGeom>
                            <a:avLst/>
                            <a:gdLst>
                              <a:gd name="connsiteX0" fmla="*/ 271712 w 1128355"/>
                              <a:gd name="connsiteY0" fmla="*/ 281542 h 561855"/>
                              <a:gd name="connsiteX1" fmla="*/ -9216 w 1128355"/>
                              <a:gd name="connsiteY1" fmla="*/ 615 h 561855"/>
                              <a:gd name="connsiteX2" fmla="*/ 18645 w 1128355"/>
                              <a:gd name="connsiteY2" fmla="*/ 615 h 561855"/>
                              <a:gd name="connsiteX3" fmla="*/ 46505 w 1128355"/>
                              <a:gd name="connsiteY3" fmla="*/ 615 h 561855"/>
                              <a:gd name="connsiteX4" fmla="*/ 300501 w 1128355"/>
                              <a:gd name="connsiteY4" fmla="*/ 254611 h 561855"/>
                              <a:gd name="connsiteX5" fmla="*/ 554962 w 1128355"/>
                              <a:gd name="connsiteY5" fmla="*/ 509071 h 561855"/>
                              <a:gd name="connsiteX6" fmla="*/ 809422 w 1128355"/>
                              <a:gd name="connsiteY6" fmla="*/ 254611 h 561855"/>
                              <a:gd name="connsiteX7" fmla="*/ 1063418 w 1128355"/>
                              <a:gd name="connsiteY7" fmla="*/ 615 h 561855"/>
                              <a:gd name="connsiteX8" fmla="*/ 1091279 w 1128355"/>
                              <a:gd name="connsiteY8" fmla="*/ 615 h 561855"/>
                              <a:gd name="connsiteX9" fmla="*/ 1119139 w 1128355"/>
                              <a:gd name="connsiteY9" fmla="*/ 615 h 561855"/>
                              <a:gd name="connsiteX10" fmla="*/ 838211 w 1128355"/>
                              <a:gd name="connsiteY10" fmla="*/ 281542 h 561855"/>
                              <a:gd name="connsiteX11" fmla="*/ 554962 w 1128355"/>
                              <a:gd name="connsiteY11" fmla="*/ 562470 h 561855"/>
                              <a:gd name="connsiteX12" fmla="*/ 271712 w 1128355"/>
                              <a:gd name="connsiteY12"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8355" h="561855">
                                <a:moveTo>
                                  <a:pt x="271712" y="281542"/>
                                </a:moveTo>
                                <a:lnTo>
                                  <a:pt x="-9216" y="615"/>
                                </a:lnTo>
                                <a:lnTo>
                                  <a:pt x="18645" y="615"/>
                                </a:lnTo>
                                <a:lnTo>
                                  <a:pt x="46505" y="615"/>
                                </a:lnTo>
                                <a:lnTo>
                                  <a:pt x="300501" y="254611"/>
                                </a:lnTo>
                                <a:lnTo>
                                  <a:pt x="554962" y="509071"/>
                                </a:lnTo>
                                <a:lnTo>
                                  <a:pt x="809422" y="254611"/>
                                </a:lnTo>
                                <a:lnTo>
                                  <a:pt x="1063418" y="615"/>
                                </a:lnTo>
                                <a:lnTo>
                                  <a:pt x="1091279" y="615"/>
                                </a:lnTo>
                                <a:lnTo>
                                  <a:pt x="1119139" y="615"/>
                                </a:lnTo>
                                <a:lnTo>
                                  <a:pt x="838211" y="281542"/>
                                </a:lnTo>
                                <a:cubicBezTo>
                                  <a:pt x="683585" y="436169"/>
                                  <a:pt x="556355" y="562470"/>
                                  <a:pt x="554962" y="562470"/>
                                </a:cubicBezTo>
                                <a:cubicBezTo>
                                  <a:pt x="553569" y="562470"/>
                                  <a:pt x="426338" y="436169"/>
                                  <a:pt x="271712" y="281542"/>
                                </a:cubicBez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758205" name="Freeform: Shape 190758205"/>
                        <wps:cNvSpPr/>
                        <wps:spPr>
                          <a:xfrm flipV="1">
                            <a:off x="5379886" y="5382208"/>
                            <a:ext cx="564641" cy="561855"/>
                          </a:xfrm>
                          <a:custGeom>
                            <a:avLst/>
                            <a:gdLst>
                              <a:gd name="connsiteX0" fmla="*/ 269954 w 564641"/>
                              <a:gd name="connsiteY0" fmla="*/ 281542 h 561855"/>
                              <a:gd name="connsiteX1" fmla="*/ -10974 w 564641"/>
                              <a:gd name="connsiteY1" fmla="*/ 615 h 561855"/>
                              <a:gd name="connsiteX2" fmla="*/ 16887 w 564641"/>
                              <a:gd name="connsiteY2" fmla="*/ 615 h 561855"/>
                              <a:gd name="connsiteX3" fmla="*/ 44748 w 564641"/>
                              <a:gd name="connsiteY3" fmla="*/ 615 h 561855"/>
                              <a:gd name="connsiteX4" fmla="*/ 299208 w 564641"/>
                              <a:gd name="connsiteY4" fmla="*/ 255075 h 561855"/>
                              <a:gd name="connsiteX5" fmla="*/ 553668 w 564641"/>
                              <a:gd name="connsiteY5" fmla="*/ 509535 h 561855"/>
                              <a:gd name="connsiteX6" fmla="*/ 552275 w 564641"/>
                              <a:gd name="connsiteY6" fmla="*/ 536003 h 561855"/>
                              <a:gd name="connsiteX7" fmla="*/ 550882 w 564641"/>
                              <a:gd name="connsiteY7" fmla="*/ 562470 h 561855"/>
                              <a:gd name="connsiteX8" fmla="*/ 269954 w 564641"/>
                              <a:gd name="connsiteY8" fmla="*/ 281542 h 561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4641" h="561855">
                                <a:moveTo>
                                  <a:pt x="269954" y="281542"/>
                                </a:moveTo>
                                <a:lnTo>
                                  <a:pt x="-10974" y="615"/>
                                </a:lnTo>
                                <a:lnTo>
                                  <a:pt x="16887" y="615"/>
                                </a:lnTo>
                                <a:lnTo>
                                  <a:pt x="44748" y="615"/>
                                </a:lnTo>
                                <a:lnTo>
                                  <a:pt x="299208" y="255075"/>
                                </a:lnTo>
                                <a:lnTo>
                                  <a:pt x="553668" y="509535"/>
                                </a:lnTo>
                                <a:lnTo>
                                  <a:pt x="552275" y="536003"/>
                                </a:lnTo>
                                <a:lnTo>
                                  <a:pt x="550882" y="562470"/>
                                </a:lnTo>
                                <a:lnTo>
                                  <a:pt x="269954" y="281542"/>
                                </a:lnTo>
                                <a:close/>
                              </a:path>
                            </a:pathLst>
                          </a:custGeom>
                          <a:grpFill/>
                          <a:ln w="464"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9D99B" id="Group 18" o:spid="_x0000_s1026" style="position:absolute;margin-left:-72.3pt;margin-top:-71.75pt;width:364.3pt;height:364.3pt;z-index:251663360;mso-width-relative:margin;mso-height-relative:margin" coordsize="59445,5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">
                <v:shape id="Freeform: Shape 2074146101" o:spid="_x0000_s1027" style="position:absolute;top:4;width:5646;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" path="m253914,295261l-546,40801,847,14333,2240,-12135,283168,268793,564096,549721r-27861,l508374,549721,253914,295261xe" filled="f" stroked="f" strokeweight=".0129mm">
                  <v:stroke joinstyle="miter"/>
                  <v:path arrowok="t" o:connecttype="custom" o:connectlocs="253914,295261;-546,40801;847,14333;2240,-12135;283168,268793;564096,549721;536235,549721;508374,549721;253914,295261" o:connectangles="0,0,0,0,0,0,0,0,0"/>
                </v:shape>
                <v:shape id="Freeform: Shape 2138807483" o:spid="_x0000_s1028" style="position:absolute;left:6250;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" path="m279555,270189l561876,-12132,842804,268796r280928,280928l1097264,551117r-26467,1393l816336,298049,561876,43589,307416,298049,53420,552045r-27861,l-2302,552045,279555,270189xe" filled="f" stroked="f" strokeweight=".0129mm">
                  <v:stroke joinstyle="miter"/>
                  <v:path arrowok="t" o:connecttype="custom" o:connectlocs="279555,270189;561876,-12132;842804,268796;1123732,549724;1097264,551117;1070797,552510;816336,298049;561876,43589;307416,298049;53420,552045;25559,552045;-2302,552045;279555,270189" o:connectangles="0,0,0,0,0,0,0,0,0,0,0,0,0"/>
                </v:shape>
                <v:shape id="Freeform: Shape 561720686" o:spid="_x0000_s1029" style="position:absolute;left:18137;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" path="m277251,270189l559572,-12132,840500,268796r280928,280928l1094960,551117r-26467,1393l814032,298049,559572,43589,305112,298049,51116,552045r-27861,l-4606,552045,277251,270189xe" filled="f" stroked="f" strokeweight=".0129mm">
                  <v:stroke joinstyle="miter"/>
                  <v:path arrowok="t" o:connecttype="custom" o:connectlocs="277251,270189;559572,-12132;840500,268796;1121428,549724;1094960,551117;1068493,552510;814032,298049;559572,43589;305112,298049;51116,552045;23255,552045;-4606,552045;277251,270189" o:connectangles="0,0,0,0,0,0,0,0,0,0,0,0,0"/>
                </v:shape>
                <v:shape id="Freeform: Shape 447934006" o:spid="_x0000_s1030" style="position:absolute;left:30024;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" path="m274947,270189l557268,-12132,838196,268796r280928,280928l1092656,551117r-26467,1393l811728,298049,557268,43589,302808,298049,48812,552045r-27861,l-6910,552045,274947,270189xe" filled="f" stroked="f" strokeweight=".0129mm">
                  <v:stroke joinstyle="miter"/>
                  <v:path arrowok="t" o:connecttype="custom" o:connectlocs="274947,270189;557268,-12132;838196,268796;1119124,549724;1092656,551117;1066189,552510;811728,298049;557268,43589;302808,298049;48812,552045;20951,552045;-6910,552045;274947,270189" o:connectangles="0,0,0,0,0,0,0,0,0,0,0,0,0"/>
                </v:shape>
                <v:shape id="Freeform: Shape 588726441" o:spid="_x0000_s1031" style="position:absolute;left:41911;width:11260;height:5646;flip:y;visibility:visible;mso-wrap-style:square;v-text-anchor:middle" coordsize="1126033,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" path="m272643,270189l554964,-12132,835892,268796r280928,280928l1090352,551117r-26467,1393l809424,298049,554964,43589,300504,298049,46508,552045r-27861,l-9214,552045,272643,270189xe" filled="f" stroked="f" strokeweight=".0129mm">
                  <v:stroke joinstyle="miter"/>
                  <v:path arrowok="t" o:connecttype="custom" o:connectlocs="272643,270189;554964,-12132;835892,268796;1116820,549724;1090352,551117;1063885,552510;809424,298049;554964,43589;300504,298049;46508,552045;18647,552045;-9214,552045;272643,270189" o:connectangles="0,0,0,0,0,0,0,0,0,0,0,0,0"/>
                </v:shape>
                <v:shape id="Freeform: Shape 19961314" o:spid="_x0000_s1032" style="position:absolute;left:53798;top:4;width:5647;height:5619;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" path="m269954,268793l550882,-12135r1393,26468l553668,40801,299208,295261,44748,549721r-27861,l-10974,549721,269954,268793xe" filled="f" stroked="f" strokeweight=".0129mm">
                  <v:stroke joinstyle="miter"/>
                  <v:path arrowok="t" o:connecttype="custom" o:connectlocs="269954,268793;550882,-12135;552275,14333;553668,40801;299208,295261;44748,549721;16887,549721;-10974,549721;269954,268793" o:connectangles="0,0,0,0,0,0,0,0,0"/>
                </v:shape>
                <v:shape id="Freeform: Shape 665424956" o:spid="_x0000_s1033" style="position:absolute;left:306;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" path="m279776,833716l-1152,552788,281169,270467,563026,-11389,844882,270467r282321,282321l846275,833716c691649,988343,564419,1114644,563026,1114644v-1393,,-128624,-126301,-283250,-280928xm818415,805856l1071482,552788,817022,298328,563026,44332,309030,298328,54569,552788,307637,805856v139303,139303,253996,253067,255389,253067c564419,1058923,679112,945159,818415,805856xe" filled="f" stroked="f" strokeweight=".0129mm">
                  <v:stroke joinstyle="miter"/>
                  <v:path arrowok="t" o:connecttype="custom" o:connectlocs="279776,833716;-1152,552788;281169,270467;563026,-11389;844882,270467;1127203,552788;846275,833716;563026,1114644;279776,833716;818415,805856;1071482,552788;817022,298328;563026,44332;309030,298328;54569,552788;307637,805856;563026,1058923;818415,805856" o:connectangles="0,0,0,0,0,0,0,0,0,0,0,0,0,0,0,0,0,0"/>
                </v:shape>
                <v:shape id="Freeform: Shape 2035321809" o:spid="_x0000_s1034" style="position:absolute;left:12193;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" path="m277472,833716l-3456,552788,278865,270467,560722,-11389,842578,270467r282321,282321l843971,833716c689345,988343,562115,1114644,560722,1114644v-1393,,-128624,-126301,-283250,-280928xm816111,805856l1069178,552788,814718,298328,560722,44332,306726,298328,52265,552788,305333,805856v139303,139303,253996,253067,255389,253067c562115,1058923,676808,945159,816111,805856xe" filled="f" stroked="f" strokeweight=".0129mm">
                  <v:stroke joinstyle="miter"/>
                  <v:path arrowok="t" o:connecttype="custom" o:connectlocs="277472,833716;-3456,552788;278865,270467;560722,-11389;842578,270467;1124899,552788;843971,833716;560722,1114644;277472,833716;816111,805856;1069178,552788;814718,298328;560722,44332;306726,298328;52265,552788;305333,805856;560722,1058923;816111,805856" o:connectangles="0,0,0,0,0,0,0,0,0,0,0,0,0,0,0,0,0,0"/>
                </v:shape>
                <v:shape id="Freeform: Shape 567473558" o:spid="_x0000_s1035" style="position:absolute;left:24080;top:329;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" path="m275168,833716l-5760,552788,276561,270467,558418,-11389,840274,270467r282321,282321l841667,833716c687041,988343,559811,1114644,558418,1114644v-1393,,-128624,-126301,-283250,-280928xm813807,805856l1066874,552788,812414,298328,558418,44332,304422,298328,49961,552788,303029,805856v139303,139303,253996,253067,255389,253067c559811,1058923,674504,945159,813807,805856xe" filled="f" stroked="f" strokeweight=".0129mm">
                  <v:stroke joinstyle="miter"/>
                  <v:path arrowok="t" o:connecttype="custom" o:connectlocs="275168,833716;-5760,552788;276561,270467;558418,-11389;840274,270467;1122595,552788;841667,833716;558418,1114644;275168,833716;813807,805856;1066874,552788;812414,298328;558418,44332;304422,298328;49961,552788;303029,805856;558418,1058923;813807,805856" o:connectangles="0,0,0,0,0,0,0,0,0,0,0,0,0,0,0,0,0,0"/>
                </v:shape>
                <v:shape id="Freeform: Shape 1861425151" o:spid="_x0000_s1036" style="position:absolute;left:35968;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" path="m272864,833716l-8064,552788,274257,270467,556114,-11389,837970,270467r282321,282321l839363,833716c684737,988343,557507,1114644,556114,1114644v-1393,,-128624,-126301,-283250,-280928xm811503,805856l1064570,552788,810110,298328,556114,44332,302118,298328,47657,552788,300725,805856v139303,139303,253996,253067,255389,253067c557507,1058923,672200,945159,811503,805856xe" filled="f" stroked="f" strokeweight=".0129mm">
                  <v:stroke joinstyle="miter"/>
                  <v:path arrowok="t" o:connecttype="custom" o:connectlocs="272864,833716;-8064,552788;274257,270467;556114,-11389;837970,270467;1120291,552788;839363,833716;556114,1114644;272864,833716;811503,805856;1064570,552788;810110,298328;556114,44332;302118,298328;47657,552788;300725,805856;556114,1058923;811503,805856" o:connectangles="0,0,0,0,0,0,0,0,0,0,0,0,0,0,0,0,0,0"/>
                </v:shape>
                <v:shape id="Freeform: Shape 839535182" o:spid="_x0000_s1037" style="position:absolute;left:47855;top:329;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" path="m270560,833716l-10368,552788,271953,270467,553810,-11389,835666,270467r282321,282321l837059,833716c682433,988343,555203,1114644,553810,1114644v-1393,,-128624,-126301,-283250,-280928xm809199,805856l1062266,552788,807806,298328,553810,44332,299814,298328,45353,552788,298421,805856v139303,139303,253996,253067,255389,253067c555203,1058923,669896,945159,809199,805856xe" filled="f" stroked="f" strokeweight=".0129mm">
                  <v:stroke joinstyle="miter"/>
                  <v:path arrowok="t" o:connecttype="custom" o:connectlocs="270560,833716;-10368,552788;271953,270467;553810,-11389;835666,270467;1117987,552788;837059,833716;553810,1114644;270560,833716;809199,805856;1062266,552788;807806,298328;553810,44332;299814,298328;45353,552788;298421,805856;553810,1058923;809199,805856" o:connectangles="0,0,0,0,0,0,0,0,0,0,0,0,0,0,0,0,0,0"/>
                </v:shape>
                <v:shape id="Freeform: Shape 38188245" o:spid="_x0000_s1038" style="position:absolute;top:6250;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" path="m-82,1088186r,-27860l253914,806330,508374,551869,253914,297409,-546,42948,847,16481,2240,-9987,283168,270941,564096,551869,281775,834190,-82,1116047r,-27861xe" filled="f" stroked="f" strokeweight=".0129mm">
                  <v:stroke joinstyle="miter"/>
                  <v:path arrowok="t" o:connecttype="custom" o:connectlocs="-82,1088186;-82,1060326;253914,806330;508374,551869;253914,297409;-546,42948;847,16481;2240,-9987;283168,270941;564096,551869;281775,834190;-82,1116047;-82,1088186" o:connectangles="0,0,0,0,0,0,0,0,0,0,0,0,0"/>
                </v:shape>
                <v:shape id="Freeform: Shape 629878169" o:spid="_x0000_s1039" style="position:absolute;left:6250;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" path="m278624,835124l-2304,554196,280017,271875,561874,-9981,843730,271875r282321,282321l845123,835124c690497,989751,563267,1116052,561874,1116052v-1393,,-128624,-126301,-283250,-280928xm817263,807264l1070330,554196,815870,299736,561874,45740,307878,299736,53417,554196,306485,807264v139303,139303,253996,253067,255389,253067c563267,1060331,677960,946567,817263,807264xe" filled="f" stroked="f" strokeweight=".0129mm">
                  <v:stroke joinstyle="miter"/>
                  <v:path arrowok="t" o:connecttype="custom" o:connectlocs="278624,835124;-2304,554196;280017,271875;561874,-9981;843730,271875;1126051,554196;845123,835124;561874,1116052;278624,835124;817263,807264;1070330,554196;815870,299736;561874,45740;307878,299736;53417,554196;306485,807264;561874,1060331;817263,807264" o:connectangles="0,0,0,0,0,0,0,0,0,0,0,0,0,0,0,0,0,0"/>
                </v:shape>
                <v:shape id="Freeform: Shape 1235779786" o:spid="_x0000_s1040" style="position:absolute;left:18137;top:6273;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" path="m276320,835124l-4608,554196,277713,271875,559570,-9981,841426,271875r282321,282321l842819,835124c688193,989751,560963,1116052,559570,1116052v-1393,,-128624,-126301,-283250,-280928xm814959,807264l1068026,554196,813566,299736,559570,45740,305574,299736,51113,554196,304181,807264v139303,139303,253996,253067,255389,253067c560963,1060331,675656,946567,814959,807264xe" filled="f" stroked="f" strokeweight=".0129mm">
                  <v:stroke joinstyle="miter"/>
                  <v:path arrowok="t" o:connecttype="custom" o:connectlocs="276320,835124;-4608,554196;277713,271875;559570,-9981;841426,271875;1123747,554196;842819,835124;559570,1116052;276320,835124;814959,807264;1068026,554196;813566,299736;559570,45740;305574,299736;51113,554196;304181,807264;559570,1060331;814959,807264" o:connectangles="0,0,0,0,0,0,0,0,0,0,0,0,0,0,0,0,0,0"/>
                </v:shape>
                <v:shape id="Freeform: Shape 418232470" o:spid="_x0000_s1041" style="position:absolute;left:30024;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" path="m274016,835124l-6912,554196,275409,271875,557266,-9981,839122,271875r282321,282321l840515,835124c685889,989751,558659,1116052,557266,1116052v-1393,,-128624,-126301,-283250,-280928xm812655,807264l1065722,554196,811262,299736,557266,45740,303270,299736,48809,554196,301877,807264v139303,139303,253996,253067,255389,253067c558659,1060331,673352,946567,812655,807264xe" filled="f" stroked="f" strokeweight=".0129mm">
                  <v:stroke joinstyle="miter"/>
                  <v:path arrowok="t" o:connecttype="custom" o:connectlocs="274016,835124;-6912,554196;275409,271875;557266,-9981;839122,271875;1121443,554196;840515,835124;557266,1116052;274016,835124;812655,807264;1065722,554196;811262,299736;557266,45740;303270,299736;48809,554196;301877,807264;557266,1060331;812655,807264" o:connectangles="0,0,0,0,0,0,0,0,0,0,0,0,0,0,0,0,0,0"/>
                </v:shape>
                <v:shape id="Freeform: Shape 1227355211" o:spid="_x0000_s1042" style="position:absolute;left:41911;top:6273;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" path="m271712,835124l-9216,554196,273105,271875,554962,-9981,836818,271875r282321,282321l838211,835124c683585,989751,556355,1116052,554962,1116052v-1393,,-128624,-126301,-283250,-280928xm810351,807264l1063418,554196,808958,299736,554962,45740,300966,299736,46505,554196,299573,807264v139303,139303,253996,253067,255389,253067c556355,1060331,671048,946567,810351,807264xe" filled="f" stroked="f" strokeweight=".0129mm">
                  <v:stroke joinstyle="miter"/>
                  <v:path arrowok="t" o:connecttype="custom" o:connectlocs="271712,835124;-9216,554196;273105,271875;554962,-9981;836818,271875;1119139,554196;838211,835124;554962,1116052;271712,835124;810351,807264;1063418,554196;808958,299736;554962,45740;300966,299736;46505,554196;299573,807264;554962,1060331;810351,807264" o:connectangles="0,0,0,0,0,0,0,0,0,0,0,0,0,0,0,0,0,0"/>
                </v:shape>
                <v:shape id="Freeform: Shape 994967543" o:spid="_x0000_s1043" style="position:absolute;left:53798;top:6273;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" path="m269954,832800l-10974,551872,269954,270944,550882,-9984r1393,26468l553668,42951,299208,297412,44748,551872,299208,806332r254460,254461l552275,1087260r-1393,26468l269954,832800xe" filled="f" stroked="f" strokeweight=".0129mm">
                  <v:stroke joinstyle="miter"/>
                  <v:path arrowok="t" o:connecttype="custom" o:connectlocs="269954,832800;-10974,551872;269954,270944;550882,-9984;552275,16484;553668,42951;299208,297412;44748,551872;299208,806332;553668,1060793;552275,1087260;550882,1113728;269954,832800" o:connectangles="0,0,0,0,0,0,0,0,0,0,0,0,0"/>
                </v:shape>
                <v:shape id="Freeform: Shape 848396648" o:spid="_x0000_s1044" style="position:absolute;left:306;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" path="m279776,836532l-1152,555604,281169,273283,563026,-8573,844882,273283r282321,282321l846275,836532c691649,991159,564419,1117460,563026,1117460v-1393,,-128624,-126301,-283250,-280928xm818415,808672l1071482,555604,817022,301144,563026,47148,309030,301144,54569,555604,307637,808672v139303,139303,253996,253067,255389,253067c564419,1061739,679112,947975,818415,808672xe" filled="f" stroked="f" strokeweight=".0129mm">
                  <v:stroke joinstyle="miter"/>
                  <v:path arrowok="t" o:connecttype="custom" o:connectlocs="279776,836532;-1152,555604;281169,273283;563026,-8573;844882,273283;1127203,555604;846275,836532;563026,1117460;279776,836532;818415,808672;1071482,555604;817022,301144;563026,47148;309030,301144;54569,555604;307637,808672;563026,1061739;818415,808672" o:connectangles="0,0,0,0,0,0,0,0,0,0,0,0,0,0,0,0,0,0"/>
                </v:shape>
                <v:shape id="Freeform: Shape 1381258809" o:spid="_x0000_s1045" style="position:absolute;left:12193;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" path="m277472,836532l-3456,555604,278865,273283,560722,-8573,842578,273283r282321,282321l843971,836532c689345,991159,562115,1117460,560722,1117460v-1393,,-128624,-126301,-283250,-280928xm816111,808672l1069178,555604,814718,301144,560722,47148,306726,301144,52265,555604,305333,808672v139303,139303,253996,253067,255389,253067c562115,1061739,676808,947975,816111,808672xe" filled="f" stroked="f" strokeweight=".0129mm">
                  <v:stroke joinstyle="miter"/>
                  <v:path arrowok="t" o:connecttype="custom" o:connectlocs="277472,836532;-3456,555604;278865,273283;560722,-8573;842578,273283;1124899,555604;843971,836532;560722,1117460;277472,836532;816111,808672;1069178,555604;814718,301144;560722,47148;306726,301144;52265,555604;305333,808672;560722,1061739;816111,808672" o:connectangles="0,0,0,0,0,0,0,0,0,0,0,0,0,0,0,0,0,0"/>
                </v:shape>
                <v:shape id="Freeform: Shape 638107894" o:spid="_x0000_s1046" style="position:absolute;left:24080;top:12216;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" path="m275168,836532l-5760,555604,276561,273283,558418,-8573,840274,273283r282321,282321l841667,836532c687041,991159,559811,1117460,558418,1117460v-1393,,-128624,-126301,-283250,-280928xm813807,808672l1066874,555604,812414,301144,558418,47148,304422,301144,49961,555604,303029,808672v139303,139303,253996,253067,255389,253067c559811,1061739,674504,947975,813807,808672xe" filled="f" stroked="f" strokeweight=".0129mm">
                  <v:stroke joinstyle="miter"/>
                  <v:path arrowok="t" o:connecttype="custom" o:connectlocs="275168,836532;-5760,555604;276561,273283;558418,-8573;840274,273283;1122595,555604;841667,836532;558418,1117460;275168,836532;813807,808672;1066874,555604;812414,301144;558418,47148;304422,301144;49961,555604;303029,808672;558418,1061739;813807,808672" o:connectangles="0,0,0,0,0,0,0,0,0,0,0,0,0,0,0,0,0,0"/>
                </v:shape>
                <v:shape id="Freeform: Shape 1392993903" o:spid="_x0000_s1047" style="position:absolute;top:18137;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" path="m-82,1091002r,-27860l253914,809146,508374,554685,253914,300225,-546,45764,847,19297,2240,-7171,283168,273757,564096,554685,281775,837006,-82,1118863r,-27861xe" filled="f" stroked="f" strokeweight=".0129mm">
                  <v:stroke joinstyle="miter"/>
                  <v:path arrowok="t" o:connecttype="custom" o:connectlocs="-82,1091002;-82,1063142;253914,809146;508374,554685;253914,300225;-546,45764;847,19297;2240,-7171;283168,273757;564096,554685;281775,837006;-82,1118863;-82,1091002" o:connectangles="0,0,0,0,0,0,0,0,0,0,0,0,0"/>
                </v:shape>
                <v:shape id="Freeform: Shape 1102200995" o:spid="_x0000_s1048" style="position:absolute;left:6250;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" path="m278624,837940l-2304,557012,280017,274691,561874,-7165,843730,274691r282321,282321l845123,837940c690497,992567,563267,1118868,561874,1118868v-1393,,-128624,-126301,-283250,-280928xm817263,810080l1070330,557012,815870,302552,561874,48556,307878,302552,53417,557012,306485,810080v139303,139303,253996,253067,255389,253067c563267,1063147,677960,949383,817263,810080xe" filled="f" stroked="f" strokeweight=".0129mm">
                  <v:stroke joinstyle="miter"/>
                  <v:path arrowok="t" o:connecttype="custom" o:connectlocs="278624,837940;-2304,557012;280017,274691;561874,-7165;843730,274691;1126051,557012;845123,837940;561874,1118868;278624,837940;817263,810080;1070330,557012;815870,302552;561874,48556;307878,302552;53417,557012;306485,810080;561874,1063147;817263,810080" o:connectangles="0,0,0,0,0,0,0,0,0,0,0,0,0,0,0,0,0,0"/>
                </v:shape>
                <v:shape id="Freeform: Shape 1567254741" o:spid="_x0000_s1049" style="position:absolute;left:18137;top:18160;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" path="m276320,837940l-4608,557012,277713,274691,559570,-7165,841426,274691r282321,282321l842819,837940c688193,992567,560963,1118868,559570,1118868v-1393,,-128624,-126301,-283250,-280928xm814959,810080l1068026,557012,813566,302552,559570,48556,305574,302552,51113,557012,304181,810080v139303,139303,253996,253067,255389,253067c560963,1063147,675656,949383,814959,810080xe" filled="f" stroked="f" strokeweight=".0129mm">
                  <v:stroke joinstyle="miter"/>
                  <v:path arrowok="t" o:connecttype="custom" o:connectlocs="276320,837940;-4608,557012;277713,274691;559570,-7165;841426,274691;1123747,557012;842819,837940;559570,1118868;276320,837940;814959,810080;1068026,557012;813566,302552;559570,48556;305574,302552;51113,557012;304181,810080;559570,1063147;814959,810080" o:connectangles="0,0,0,0,0,0,0,0,0,0,0,0,0,0,0,0,0,0"/>
                </v:shape>
                <v:shape id="Freeform: Shape 581804416" o:spid="_x0000_s1050" style="position:absolute;left:30024;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" path="m274016,837940l-6912,557012,275409,274691,557266,-7165,839122,274691r282321,282321l840515,837940c685889,992567,558659,1118868,557266,1118868v-1393,,-128624,-126301,-283250,-280928xm812655,810080l1065722,557012,811262,302552,557266,48556,303270,302552,48809,557012,301877,810080v139303,139303,253996,253067,255389,253067c558659,1063147,673352,949383,812655,810080xe" filled="f" stroked="f" strokeweight=".0129mm">
                  <v:stroke joinstyle="miter"/>
                  <v:path arrowok="t" o:connecttype="custom" o:connectlocs="274016,837940;-6912,557012;275409,274691;557266,-7165;839122,274691;1121443,557012;840515,837940;557266,1118868;274016,837940;812655,810080;1065722,557012;811262,302552;557266,48556;303270,302552;48809,557012;301877,810080;557266,1063147;812655,810080" o:connectangles="0,0,0,0,0,0,0,0,0,0,0,0,0,0,0,0,0,0"/>
                </v:shape>
                <v:shape id="Freeform: Shape 2096016719" o:spid="_x0000_s1051" style="position:absolute;left:41911;top:18160;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" path="m271712,837940l-9216,557012,273105,274691,554962,-7165,836818,274691r282321,282321l838211,837940c683585,992567,556355,1118868,554962,1118868v-1393,,-128624,-126301,-283250,-280928xm810351,810080l1063418,557012,808958,302552,554962,48556,300966,302552,46505,557012,299573,810080v139303,139303,253996,253067,255389,253067c556355,1063147,671048,949383,810351,810080xe" filled="f" stroked="f" strokeweight=".0129mm">
                  <v:stroke joinstyle="miter"/>
                  <v:path arrowok="t" o:connecttype="custom" o:connectlocs="271712,837940;-9216,557012;273105,274691;554962,-7165;836818,274691;1119139,557012;838211,837940;554962,1118868;271712,837940;810351,810080;1063418,557012;808958,302552;554962,48556;300966,302552;46505,557012;299573,810080;554962,1063147;810351,810080" o:connectangles="0,0,0,0,0,0,0,0,0,0,0,0,0,0,0,0,0,0"/>
                </v:shape>
                <v:shape id="Freeform: Shape 1556952678" o:spid="_x0000_s1052" style="position:absolute;left:53798;top:18160;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" path="m269954,835616l-10974,554688,269954,273760,550882,-7168r1393,26468l553668,45767,299208,300228,44748,554688,299208,809148r254460,254461l552275,1090076r-1393,26468l269954,835616xe" filled="f" stroked="f" strokeweight=".0129mm">
                  <v:stroke joinstyle="miter"/>
                  <v:path arrowok="t" o:connecttype="custom" o:connectlocs="269954,835616;-10974,554688;269954,273760;550882,-7168;552275,19300;553668,45767;299208,300228;44748,554688;299208,809148;553668,1063609;552275,1090076;550882,1116544;269954,835616" o:connectangles="0,0,0,0,0,0,0,0,0,0,0,0,0"/>
                </v:shape>
                <v:shape id="Freeform: Shape 996402310" o:spid="_x0000_s1053" style="position:absolute;left:306;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" path="m279776,839348l-1152,558420,281169,276099,563026,-5757,844882,276099r282321,282321l846275,839348c691649,993975,564419,1120276,563026,1120276v-1393,,-128624,-126301,-283250,-280928xm818415,811488l1071482,558420,817022,303960,563026,49964,309030,303960,54569,558420,307637,811488v139303,139303,253996,253067,255389,253067c564419,1064555,679112,950791,818415,811488xe" filled="f" stroked="f" strokeweight=".0129mm">
                  <v:stroke joinstyle="miter"/>
                  <v:path arrowok="t" o:connecttype="custom" o:connectlocs="279776,839348;-1152,558420;281169,276099;563026,-5757;844882,276099;1127203,558420;846275,839348;563026,1120276;279776,839348;818415,811488;1071482,558420;817022,303960;563026,49964;309030,303960;54569,558420;307637,811488;563026,1064555;818415,811488" o:connectangles="0,0,0,0,0,0,0,0,0,0,0,0,0,0,0,0,0,0"/>
                </v:shape>
                <v:shape id="Freeform: Shape 1814478609" o:spid="_x0000_s1054" style="position:absolute;left:12193;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" path="m277472,839348l-3456,558420,278865,276099,560722,-5757,842578,276099r282321,282321l843971,839348c689345,993975,562115,1120276,560722,1120276v-1393,,-128624,-126301,-283250,-280928xm816111,811488l1069178,558420,814718,303960,560722,49964,306726,303960,52265,558420,305333,811488v139303,139303,253996,253067,255389,253067c562115,1064555,676808,950791,816111,811488xe" filled="f" stroked="f" strokeweight=".0129mm">
                  <v:stroke joinstyle="miter"/>
                  <v:path arrowok="t" o:connecttype="custom" o:connectlocs="277472,839348;-3456,558420;278865,276099;560722,-5757;842578,276099;1124899,558420;843971,839348;560722,1120276;277472,839348;816111,811488;1069178,558420;814718,303960;560722,49964;306726,303960;52265,558420;305333,811488;560722,1064555;816111,811488" o:connectangles="0,0,0,0,0,0,0,0,0,0,0,0,0,0,0,0,0,0"/>
                </v:shape>
                <v:shape id="Freeform: Shape 669068644" o:spid="_x0000_s1055" style="position:absolute;left:24080;top:24104;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" path="m275168,839348l-5760,558420,276561,276099,558418,-5757,840274,276099r282321,282321l841667,839348c687041,993975,559811,1120276,558418,1120276v-1393,,-128624,-126301,-283250,-280928xm813807,811488l1066874,558420,812414,303960,558418,49964,304422,303960,49961,558420,303029,811488v139303,139303,253996,253067,255389,253067c559811,1064555,674504,950791,813807,811488xe" filled="f" stroked="f" strokeweight=".0129mm">
                  <v:stroke joinstyle="miter"/>
                  <v:path arrowok="t" o:connecttype="custom" o:connectlocs="275168,839348;-5760,558420;276561,276099;558418,-5757;840274,276099;1122595,558420;841667,839348;558418,1120276;275168,839348;813807,811488;1066874,558420;812414,303960;558418,49964;304422,303960;49961,558420;303029,811488;558418,1064555;813807,811488" o:connectangles="0,0,0,0,0,0,0,0,0,0,0,0,0,0,0,0,0,0"/>
                </v:shape>
                <v:shape id="Freeform: Shape 1112869252" o:spid="_x0000_s1056" style="position:absolute;left:35968;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" path="m272864,839348l-8064,558420,274257,276099,556114,-5757,837970,276099r282321,282321l839363,839348c684737,993975,557507,1120276,556114,1120276v-1393,,-128624,-126301,-283250,-280928xm811503,811488l1064570,558420,810110,303960,556114,49964,302118,303960,47657,558420,300725,811488v139303,139303,253996,253067,255389,253067c557507,1064555,672200,950791,811503,811488xe" filled="f" stroked="f" strokeweight=".0129mm">
                  <v:stroke joinstyle="miter"/>
                  <v:path arrowok="t" o:connecttype="custom" o:connectlocs="272864,839348;-8064,558420;274257,276099;556114,-5757;837970,276099;1120291,558420;839363,839348;556114,1120276;272864,839348;811503,811488;1064570,558420;810110,303960;556114,49964;302118,303960;47657,558420;300725,811488;556114,1064555;811503,811488" o:connectangles="0,0,0,0,0,0,0,0,0,0,0,0,0,0,0,0,0,0"/>
                </v:shape>
                <v:shape id="Freeform: Shape 1777342149" o:spid="_x0000_s1057" style="position:absolute;left:47855;top:24104;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" path="m270560,839348l-10368,558420,271953,276099,553810,-5757,835666,276099r282321,282321l837059,839348c682433,993975,555203,1120276,553810,1120276v-1393,,-128624,-126301,-283250,-280928xm809199,811488l1062266,558420,807806,303960,553810,49964,299814,303960,45353,558420,298421,811488v139303,139303,253996,253067,255389,253067c555203,1064555,669896,950791,809199,811488xe" filled="f" stroked="f" strokeweight=".0129mm">
                  <v:stroke joinstyle="miter"/>
                  <v:path arrowok="t" o:connecttype="custom" o:connectlocs="270560,839348;-10368,558420;271953,276099;553810,-5757;835666,276099;1117987,558420;837059,839348;553810,1120276;270560,839348;809199,811488;1062266,558420;807806,303960;553810,49964;299814,303960;45353,558420;298421,811488;553810,1064555;809199,811488" o:connectangles="0,0,0,0,0,0,0,0,0,0,0,0,0,0,0,0,0,0"/>
                </v:shape>
                <v:shape id="Freeform: Shape 570678794" o:spid="_x0000_s1058" style="position:absolute;top:30024;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" path="m-82,1093818r,-27860l253914,811962,508374,557501,253914,303041,-546,48580,847,22113,2240,-4355,283168,276573,564096,557501,281775,839822,-82,1121679r,-27861xe" filled="f" stroked="f" strokeweight=".0129mm">
                  <v:stroke joinstyle="miter"/>
                  <v:path arrowok="t" o:connecttype="custom" o:connectlocs="-82,1093818;-82,1065958;253914,811962;508374,557501;253914,303041;-546,48580;847,22113;2240,-4355;283168,276573;564096,557501;281775,839822;-82,1121679;-82,1093818" o:connectangles="0,0,0,0,0,0,0,0,0,0,0,0,0"/>
                </v:shape>
                <v:shape id="Freeform: Shape 413947567" o:spid="_x0000_s1059" style="position:absolute;left:6250;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" path="m278624,840756l-2304,559828,280017,277507,561874,-4349,843730,277507r282321,282321l845123,840756c690497,995383,563267,1121684,561874,1121684v-1393,,-128624,-126301,-283250,-280928xm817263,812896l1070330,559828,815870,305368,561874,51372,307878,305368,53417,559828,306485,812896v139303,139303,253996,253067,255389,253067c563267,1065963,677960,952199,817263,812896xe" filled="f" stroked="f" strokeweight=".0129mm">
                  <v:stroke joinstyle="miter"/>
                  <v:path arrowok="t" o:connecttype="custom" o:connectlocs="278624,840756;-2304,559828;280017,277507;561874,-4349;843730,277507;1126051,559828;845123,840756;561874,1121684;278624,840756;817263,812896;1070330,559828;815870,305368;561874,51372;307878,305368;53417,559828;306485,812896;561874,1065963;817263,812896" o:connectangles="0,0,0,0,0,0,0,0,0,0,0,0,0,0,0,0,0,0"/>
                </v:shape>
                <v:shape id="Freeform: Shape 1456126335" o:spid="_x0000_s1060" style="position:absolute;left:18137;top:30047;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" path="m276320,840756l-4608,559828,277713,277507,559570,-4349,841426,277507r282321,282321l842819,840756c688193,995383,560963,1121684,559570,1121684v-1393,,-128624,-126301,-283250,-280928xm814959,812896l1068026,559828,813566,305368,559570,51372,305574,305368,51113,559828,304181,812896v139303,139303,253996,253067,255389,253067c560963,1065963,675656,952199,814959,812896xe" filled="f" stroked="f" strokeweight=".0129mm">
                  <v:stroke joinstyle="miter"/>
                  <v:path arrowok="t" o:connecttype="custom" o:connectlocs="276320,840756;-4608,559828;277713,277507;559570,-4349;841426,277507;1123747,559828;842819,840756;559570,1121684;276320,840756;814959,812896;1068026,559828;813566,305368;559570,51372;305574,305368;51113,559828;304181,812896;559570,1065963;814959,812896" o:connectangles="0,0,0,0,0,0,0,0,0,0,0,0,0,0,0,0,0,0"/>
                </v:shape>
                <v:shape id="Freeform: Shape 262838358" o:spid="_x0000_s1061" style="position:absolute;left:30024;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" path="m274016,840756l-6912,559828,275409,277507,557266,-4349,839122,277507r282321,282321l840515,840756c685889,995383,558659,1121684,557266,1121684v-1393,,-128624,-126301,-283250,-280928xm812655,812896l1065722,559828,811262,305368,557266,51372,303270,305368,48809,559828,301877,812896v139303,139303,253996,253067,255389,253067c558659,1065963,673352,952199,812655,812896xe" filled="f" stroked="f" strokeweight=".0129mm">
                  <v:stroke joinstyle="miter"/>
                  <v:path arrowok="t" o:connecttype="custom" o:connectlocs="274016,840756;-6912,559828;275409,277507;557266,-4349;839122,277507;1121443,559828;840515,840756;557266,1121684;274016,840756;812655,812896;1065722,559828;811262,305368;557266,51372;303270,305368;48809,559828;301877,812896;557266,1065963;812655,812896" o:connectangles="0,0,0,0,0,0,0,0,0,0,0,0,0,0,0,0,0,0"/>
                </v:shape>
                <v:shape id="Freeform: Shape 1347183811" o:spid="_x0000_s1062" style="position:absolute;left:41911;top:30047;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" path="m271712,840756l-9216,559828,273105,277507,554962,-4349,836818,277507r282321,282321l838211,840756c683585,995383,556355,1121684,554962,1121684v-1393,,-128624,-126301,-283250,-280928xm810351,812896l1063418,559828,808958,305368,554962,51372,300966,305368,46505,559828,299573,812896v139303,139303,253996,253067,255389,253067c556355,1065963,671048,952199,810351,812896xe" filled="f" stroked="f" strokeweight=".0129mm">
                  <v:stroke joinstyle="miter"/>
                  <v:path arrowok="t" o:connecttype="custom" o:connectlocs="271712,840756;-9216,559828;273105,277507;554962,-4349;836818,277507;1119139,559828;838211,840756;554962,1121684;271712,840756;810351,812896;1063418,559828;808958,305368;554962,51372;300966,305368;46505,559828;299573,812896;554962,1065963;810351,812896" o:connectangles="0,0,0,0,0,0,0,0,0,0,0,0,0,0,0,0,0,0"/>
                </v:shape>
                <v:shape id="Freeform: Shape 1359383970" o:spid="_x0000_s1063" style="position:absolute;left:53798;top:30047;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" path="m269954,838432l-10974,557504,269954,276576,550882,-4352r1393,26468l553668,48583,299208,303044,44748,557504,299208,811964r254460,254461l552275,1092892r-1393,26468l269954,838432xe" filled="f" stroked="f" strokeweight=".0129mm">
                  <v:stroke joinstyle="miter"/>
                  <v:path arrowok="t" o:connecttype="custom" o:connectlocs="269954,838432;-10974,557504;269954,276576;550882,-4352;552275,22116;553668,48583;299208,303044;44748,557504;299208,811964;553668,1066425;552275,1092892;550882,1119360;269954,838432" o:connectangles="0,0,0,0,0,0,0,0,0,0,0,0,0"/>
                </v:shape>
                <v:shape id="Freeform: Shape 538588929" o:spid="_x0000_s1064" style="position:absolute;left:306;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" path="m279776,842164l-1152,561236,281169,278915,563026,-2941,844882,278915r282321,282321l846275,842164c691649,996791,564419,1123092,563026,1123092v-1393,,-128624,-126301,-283250,-280928xm818415,814304l1071482,561236,817022,306776,563026,52780,309030,306776,54569,561236,307637,814304v139303,139303,253996,253067,255389,253067c564419,1067371,679112,953607,818415,814304xe" filled="f" stroked="f" strokeweight=".0129mm">
                  <v:stroke joinstyle="miter"/>
                  <v:path arrowok="t" o:connecttype="custom" o:connectlocs="279776,842164;-1152,561236;281169,278915;563026,-2941;844882,278915;1127203,561236;846275,842164;563026,1123092;279776,842164;818415,814304;1071482,561236;817022,306776;563026,52780;309030,306776;54569,561236;307637,814304;563026,1067371;818415,814304" o:connectangles="0,0,0,0,0,0,0,0,0,0,0,0,0,0,0,0,0,0"/>
                </v:shape>
                <v:shape id="Freeform: Shape 644373609" o:spid="_x0000_s1065" style="position:absolute;left:12193;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" path="m277472,842164l-3456,561236,278865,278915,560722,-2941,842578,278915r282321,282321l843971,842164c689345,996791,562115,1123092,560722,1123092v-1393,,-128624,-126301,-283250,-280928xm816111,814304l1069178,561236,814718,306776,560722,52780,306726,306776,52265,561236,305333,814304v139303,139303,253996,253067,255389,253067c562115,1067371,676808,953607,816111,814304xe" filled="f" stroked="f" strokeweight=".0129mm">
                  <v:stroke joinstyle="miter"/>
                  <v:path arrowok="t" o:connecttype="custom" o:connectlocs="277472,842164;-3456,561236;278865,278915;560722,-2941;842578,278915;1124899,561236;843971,842164;560722,1123092;277472,842164;816111,814304;1069178,561236;814718,306776;560722,52780;306726,306776;52265,561236;305333,814304;560722,1067371;816111,814304" o:connectangles="0,0,0,0,0,0,0,0,0,0,0,0,0,0,0,0,0,0"/>
                </v:shape>
                <v:shape id="Freeform: Shape 1170528404" o:spid="_x0000_s1066" style="position:absolute;left:24080;top:35991;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" path="m275168,842164l-5760,561236,276561,278915,558418,-2941,840274,278915r282321,282321l841667,842164c687041,996791,559811,1123092,558418,1123092v-1393,,-128624,-126301,-283250,-280928xm813807,814304l1066874,561236,812414,306776,558418,52780,304422,306776,49961,561236,303029,814304v139303,139303,253996,253067,255389,253067c559811,1067371,674504,953607,813807,814304xe" filled="f" stroked="f" strokeweight=".0129mm">
                  <v:stroke joinstyle="miter"/>
                  <v:path arrowok="t" o:connecttype="custom" o:connectlocs="275168,842164;-5760,561236;276561,278915;558418,-2941;840274,278915;1122595,561236;841667,842164;558418,1123092;275168,842164;813807,814304;1066874,561236;812414,306776;558418,52780;304422,306776;49961,561236;303029,814304;558418,1067371;813807,814304" o:connectangles="0,0,0,0,0,0,0,0,0,0,0,0,0,0,0,0,0,0"/>
                </v:shape>
                <v:shape id="Freeform: Shape 495218083" o:spid="_x0000_s1067" style="position:absolute;left:35968;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" path="m272864,842164l-8064,561236,274257,278915,556114,-2941,837970,278915r282321,282321l839363,842164c684737,996791,557507,1123092,556114,1123092v-1393,,-128624,-126301,-283250,-280928xm811503,814304l1064570,561236,810110,306776,556114,52780,302118,306776,47657,561236,300725,814304v139303,139303,253996,253067,255389,253067c557507,1067371,672200,953607,811503,814304xe" filled="f" stroked="f" strokeweight=".0129mm">
                  <v:stroke joinstyle="miter"/>
                  <v:path arrowok="t" o:connecttype="custom" o:connectlocs="272864,842164;-8064,561236;274257,278915;556114,-2941;837970,278915;1120291,561236;839363,842164;556114,1123092;272864,842164;811503,814304;1064570,561236;810110,306776;556114,52780;302118,306776;47657,561236;300725,814304;556114,1067371;811503,814304" o:connectangles="0,0,0,0,0,0,0,0,0,0,0,0,0,0,0,0,0,0"/>
                </v:shape>
                <v:shape id="Freeform: Shape 274303233" o:spid="_x0000_s1068" style="position:absolute;left:47855;top:35991;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" path="m270560,842164l-10368,561236,271953,278915,553810,-2941,835666,278915r282321,282321l837059,842164c682433,996791,555203,1123092,553810,1123092v-1393,,-128624,-126301,-283250,-280928xm809199,814304l1062266,561236,807806,306776,553810,52780,299814,306776,45353,561236,298421,814304v139303,139303,253996,253067,255389,253067c555203,1067371,669896,953607,809199,814304xe" filled="f" stroked="f" strokeweight=".0129mm">
                  <v:stroke joinstyle="miter"/>
                  <v:path arrowok="t" o:connecttype="custom" o:connectlocs="270560,842164;-10368,561236;271953,278915;553810,-2941;835666,278915;1117987,561236;837059,842164;553810,1123092;270560,842164;809199,814304;1062266,561236;807806,306776;553810,52780;299814,306776;45353,561236;298421,814304;553810,1067371;809199,814304" o:connectangles="0,0,0,0,0,0,0,0,0,0,0,0,0,0,0,0,0,0"/>
                </v:shape>
                <v:shape id="Freeform: Shape 73855601" o:spid="_x0000_s1069" style="position:absolute;top:41911;width:5646;height:11260;flip:y;visibility:visible;mso-wrap-style:square;v-text-anchor:middle" coordsize="564641,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" path="m-82,1096634r,-27860l253914,814778,508374,560317,253914,305857,-546,51396,847,24929,2240,-1539,283168,279389,564096,560317,281775,842638,-82,1124495r,-27861xe" filled="f" stroked="f" strokeweight=".0129mm">
                  <v:stroke joinstyle="miter"/>
                  <v:path arrowok="t" o:connecttype="custom" o:connectlocs="-82,1096634;-82,1068774;253914,814778;508374,560317;253914,305857;-546,51396;847,24929;2240,-1539;283168,279389;564096,560317;281775,842638;-82,1124495;-82,1096634" o:connectangles="0,0,0,0,0,0,0,0,0,0,0,0,0"/>
                </v:shape>
                <v:shape id="Freeform: Shape 1211685972" o:spid="_x0000_s1070" style="position:absolute;left:6250;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" path="m278624,843572l-2304,562644,280017,280323,561874,-1533,843730,280323r282321,282321l845123,843572c690497,998199,563267,1124500,561874,1124500v-1393,,-128624,-126301,-283250,-280928xm817263,815712l1070330,562644,815870,308184,561874,54188,307878,308184,53417,562644,306485,815712v139303,139303,253996,253067,255389,253067c563267,1068779,677960,955015,817263,815712xe" filled="f" stroked="f" strokeweight=".0129mm">
                  <v:stroke joinstyle="miter"/>
                  <v:path arrowok="t" o:connecttype="custom" o:connectlocs="278624,843572;-2304,562644;280017,280323;561874,-1533;843730,280323;1126051,562644;845123,843572;561874,1124500;278624,843572;817263,815712;1070330,562644;815870,308184;561874,54188;307878,308184;53417,562644;306485,815712;561874,1068779;817263,815712" o:connectangles="0,0,0,0,0,0,0,0,0,0,0,0,0,0,0,0,0,0"/>
                </v:shape>
                <v:shape id="Freeform: Shape 974126739" o:spid="_x0000_s1071" style="position:absolute;left:18137;top:41934;width:11283;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" path="m276320,843572l-4608,562644,277713,280323,559570,-1533,841426,280323r282321,282321l842819,843572c688193,998199,560963,1124500,559570,1124500v-1393,,-128624,-126301,-283250,-280928xm814959,815712l1068026,562644,813566,308184,559570,54188,305574,308184,51113,562644,304181,815712v139303,139303,253996,253067,255389,253067c560963,1068779,675656,955015,814959,815712xe" filled="f" stroked="f" strokeweight=".0129mm">
                  <v:stroke joinstyle="miter"/>
                  <v:path arrowok="t" o:connecttype="custom" o:connectlocs="276320,843572;-4608,562644;277713,280323;559570,-1533;841426,280323;1123747,562644;842819,843572;559570,1124500;276320,843572;814959,815712;1068026,562644;813566,308184;559570,54188;305574,308184;51113,562644;304181,815712;559570,1068779;814959,815712" o:connectangles="0,0,0,0,0,0,0,0,0,0,0,0,0,0,0,0,0,0"/>
                </v:shape>
                <v:shape id="Freeform: Shape 635980590" o:spid="_x0000_s1072" style="position:absolute;left:30024;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" path="m274016,843572l-6912,562644,275409,280323,557266,-1533,839122,280323r282321,282321l840515,843572c685889,998199,558659,1124500,557266,1124500v-1393,,-128624,-126301,-283250,-280928xm812655,815712l1065722,562644,811262,308184,557266,54188,303270,308184,48809,562644,301877,815712v139303,139303,253996,253067,255389,253067c558659,1068779,673352,955015,812655,815712xe" filled="f" stroked="f" strokeweight=".0129mm">
                  <v:stroke joinstyle="miter"/>
                  <v:path arrowok="t" o:connecttype="custom" o:connectlocs="274016,843572;-6912,562644;275409,280323;557266,-1533;839122,280323;1121443,562644;840515,843572;557266,1124500;274016,843572;812655,815712;1065722,562644;811262,308184;557266,54188;303270,308184;48809,562644;301877,815712;557266,1068779;812655,815712" o:connectangles="0,0,0,0,0,0,0,0,0,0,0,0,0,0,0,0,0,0"/>
                </v:shape>
                <v:shape id="Freeform: Shape 1866010920" o:spid="_x0000_s1073" style="position:absolute;left:41911;top:41934;width:11284;height:11261;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" path="m271712,843572l-9216,562644,273105,280323,554962,-1533,836818,280323r282321,282321l838211,843572c683585,998199,556355,1124500,554962,1124500v-1393,,-128624,-126301,-283250,-280928xm810351,815712l1063418,562644,808958,308184,554962,54188,300966,308184,46505,562644,299573,815712v139303,139303,253996,253067,255389,253067c556355,1068779,671048,955015,810351,815712xe" filled="f" stroked="f" strokeweight=".0129mm">
                  <v:stroke joinstyle="miter"/>
                  <v:path arrowok="t" o:connecttype="custom" o:connectlocs="271712,843572;-9216,562644;273105,280323;554962,-1533;836818,280323;1119139,562644;838211,843572;554962,1124500;271712,843572;810351,815712;1063418,562644;808958,308184;554962,54188;300966,308184;46505,562644;299573,815712;554962,1068779;810351,815712" o:connectangles="0,0,0,0,0,0,0,0,0,0,0,0,0,0,0,0,0,0"/>
                </v:shape>
                <v:shape id="Freeform: Shape 68551318" o:spid="_x0000_s1074" style="position:absolute;left:53798;top:41934;width:5647;height:11237;flip:y;visibility:visible;mso-wrap-style:square;v-text-anchor:middle" coordsize="564641,112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" path="m269954,841248l-10974,560320,269954,279392,550882,-1536r1393,26468l553668,51399,299208,305860,44748,560320,299208,814780r254460,254461l552275,1095708r-1393,26468l269954,841248xe" filled="f" stroked="f" strokeweight=".0129mm">
                  <v:stroke joinstyle="miter"/>
                  <v:path arrowok="t" o:connecttype="custom" o:connectlocs="269954,841248;-10974,560320;269954,279392;550882,-1536;552275,24932;553668,51399;299208,305860;44748,560320;299208,814780;553668,1069241;552275,1095708;550882,1122176;269954,841248" o:connectangles="0,0,0,0,0,0,0,0,0,0,0,0,0"/>
                </v:shape>
                <v:shape id="Freeform: Shape 2036042184" o:spid="_x0000_s1075" style="position:absolute;left:306;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" path="m279776,844980l-1152,564052,281169,281731,563026,-125,844882,281731r282321,282321l846275,844980c691649,999607,564419,1125908,563026,1125908v-1393,,-128624,-126301,-283250,-280928xm818415,817120l1071482,564052,817022,309592,563026,55596,309030,309592,54569,564052,307637,817120v139303,139303,253996,253067,255389,253067c564419,1070187,679112,956423,818415,817120xe" filled="f" stroked="f" strokeweight=".0129mm">
                  <v:stroke joinstyle="miter"/>
                  <v:path arrowok="t" o:connecttype="custom" o:connectlocs="279776,844980;-1152,564052;281169,281731;563026,-125;844882,281731;1127203,564052;846275,844980;563026,1125908;279776,844980;818415,817120;1071482,564052;817022,309592;563026,55596;309030,309592;54569,564052;307637,817120;563026,1070187;818415,817120" o:connectangles="0,0,0,0,0,0,0,0,0,0,0,0,0,0,0,0,0,0"/>
                </v:shape>
                <v:shape id="Freeform: Shape 206142578" o:spid="_x0000_s1076" style="position:absolute;left:12193;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" path="m277472,844980l-3456,564052,278865,281731,560722,-125,842578,281731r282321,282321l843971,844980c689345,999607,562115,1125908,560722,1125908v-1393,,-128624,-126301,-283250,-280928xm816111,817120l1069178,564052,814718,309592,560722,55596,306726,309592,52265,564052,305333,817120v139303,139303,253996,253067,255389,253067c562115,1070187,676808,956423,816111,817120xe" filled="f" stroked="f" strokeweight=".0129mm">
                  <v:stroke joinstyle="miter"/>
                  <v:path arrowok="t" o:connecttype="custom" o:connectlocs="277472,844980;-3456,564052;278865,281731;560722,-125;842578,281731;1124899,564052;843971,844980;560722,1125908;277472,844980;816111,817120;1069178,564052;814718,309592;560722,55596;306726,309592;52265,564052;305333,817120;560722,1070187;816111,817120" o:connectangles="0,0,0,0,0,0,0,0,0,0,0,0,0,0,0,0,0,0"/>
                </v:shape>
                <v:shape id="Freeform: Shape 1597802661" o:spid="_x0000_s1077" style="position:absolute;left:24080;top:47878;width:11284;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" path="m275168,844980l-5760,564052,276561,281731,558418,-125,840274,281731r282321,282321l841667,844980c687041,999607,559811,1125908,558418,1125908v-1393,,-128624,-126301,-283250,-280928xm813807,817120l1066874,564052,812414,309592,558418,55596,304422,309592,49961,564052,303029,817120v139303,139303,253996,253067,255389,253067c559811,1070187,674504,956423,813807,817120xe" filled="f" stroked="f" strokeweight=".0129mm">
                  <v:stroke joinstyle="miter"/>
                  <v:path arrowok="t" o:connecttype="custom" o:connectlocs="275168,844980;-5760,564052;276561,281731;558418,-125;840274,281731;1122595,564052;841667,844980;558418,1125908;275168,844980;813807,817120;1066874,564052;812414,309592;558418,55596;304422,309592;49961,564052;303029,817120;558418,1070187;813807,817120" o:connectangles="0,0,0,0,0,0,0,0,0,0,0,0,0,0,0,0,0,0"/>
                </v:shape>
                <v:shape id="Freeform: Shape 1530185267" o:spid="_x0000_s1078" style="position:absolute;left:35968;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" path="m272864,844980l-8064,564052,274257,281731,556114,-125,837970,281731r282321,282321l839363,844980c684737,999607,557507,1125908,556114,1125908v-1393,,-128624,-126301,-283250,-280928xm811503,817120l1064570,564052,810110,309592,556114,55596,302118,309592,47657,564052,300725,817120v139303,139303,253996,253067,255389,253067c557507,1070187,672200,956423,811503,817120xe" filled="f" stroked="f" strokeweight=".0129mm">
                  <v:stroke joinstyle="miter"/>
                  <v:path arrowok="t" o:connecttype="custom" o:connectlocs="272864,844980;-8064,564052;274257,281731;556114,-125;837970,281731;1120291,564052;839363,844980;556114,1125908;272864,844980;811503,817120;1064570,564052;810110,309592;556114,55596;302118,309592;47657,564052;300725,817120;556114,1070187;811503,817120" o:connectangles="0,0,0,0,0,0,0,0,0,0,0,0,0,0,0,0,0,0"/>
                </v:shape>
                <v:shape id="Freeform: Shape 201910351" o:spid="_x0000_s1079" style="position:absolute;left:47855;top:47878;width:11283;height:11260;flip:y;visibility:visible;mso-wrap-style:square;v-text-anchor:middle" coordsize="1128355,112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" path="m270560,844980l-10368,564052,271953,281731,553810,-125,835666,281731r282321,282321l837059,844980c682433,999607,555203,1125908,553810,1125908v-1393,,-128624,-126301,-283250,-280928xm809199,817120l1062266,564052,807806,309592,553810,55596,299814,309592,45353,564052,298421,817120v139303,139303,253996,253067,255389,253067c555203,1070187,669896,956423,809199,817120xe" filled="f" stroked="f" strokeweight=".0129mm">
                  <v:stroke joinstyle="miter"/>
                  <v:path arrowok="t" o:connecttype="custom" o:connectlocs="270560,844980;-10368,564052;271953,281731;553810,-125;835666,281731;1117987,564052;837059,844980;553810,1125908;270560,844980;809199,817120;1062266,564052;807806,309592;553810,55596;299814,309592;45353,564052;298421,817120;553810,1070187;809199,817120" o:connectangles="0,0,0,0,0,0,0,0,0,0,0,0,0,0,0,0,0,0"/>
                </v:shape>
                <v:shape id="Freeform: Shape 2034355263" o:spid="_x0000_s1080" style="position:absolute;left:4;top:53798;width:5619;height:5647;flip:y;visibility:visible;mso-wrap-style:square;v-text-anchor:middle" coordsize="561855,56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" path="m-545,537394r,-27861l253916,255073,508376,612r26468,1393l561311,3398,280383,284326,-545,565254r,-27860xe" filled="f" stroked="f" strokeweight=".0129mm">
                  <v:stroke joinstyle="miter"/>
                  <v:path arrowok="t" o:connecttype="custom" o:connectlocs="-545,537394;-545,509533;253916,255073;508376,612;534844,2005;561311,3398;280383,284326;-545,565254;-545,537394" o:connectangles="0,0,0,0,0,0,0,0,0"/>
                </v:shape>
                <v:shape id="Freeform: Shape 229561681" o:spid="_x0000_s1081" style="position:absolute;left:6250;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" path="m278624,281542l-2304,615r27861,l53417,615,307413,254611,561874,509071,816334,254611,1070330,615r27861,l1126051,615,845123,281542c690497,436169,563267,562470,561874,562470v-1393,,-128624,-126301,-283250,-280928xe" filled="f" stroked="f" strokeweight=".0129mm">
                  <v:stroke joinstyle="miter"/>
                  <v:path arrowok="t" o:connecttype="custom" o:connectlocs="278624,281542;-2304,615;25557,615;53417,615;307413,254611;561874,509071;816334,254611;1070330,615;1098191,615;1126051,615;845123,281542;561874,562470;278624,281542" o:connectangles="0,0,0,0,0,0,0,0,0,0,0,0,0"/>
                </v:shape>
                <v:shape id="Freeform: Shape 882413638" o:spid="_x0000_s1082" style="position:absolute;left:18137;top:53822;width:11283;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" path="m276320,281542l-4608,615r27861,l51113,615,305109,254611,559570,509071,814030,254611,1068026,615r27861,l1123747,615,842819,281542c688193,436169,560963,562470,559570,562470v-1393,,-128624,-126301,-283250,-280928xe" filled="f" stroked="f" strokeweight=".0129mm">
                  <v:stroke joinstyle="miter"/>
                  <v:path arrowok="t" o:connecttype="custom" o:connectlocs="276320,281542;-4608,615;23253,615;51113,615;305109,254611;559570,509071;814030,254611;1068026,615;1095887,615;1123747,615;842819,281542;559570,562470;276320,281542" o:connectangles="0,0,0,0,0,0,0,0,0,0,0,0,0"/>
                </v:shape>
                <v:shape id="Freeform: Shape 1974050323" o:spid="_x0000_s1083" style="position:absolute;left:30024;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" path="m274016,281542l-6912,615r27861,l48809,615,302805,254611,557266,509071,811726,254611,1065722,615r27861,l1121443,615,840515,281542c685889,436169,558659,562470,557266,562470v-1393,,-128624,-126301,-283250,-280928xe" filled="f" stroked="f" strokeweight=".0129mm">
                  <v:stroke joinstyle="miter"/>
                  <v:path arrowok="t" o:connecttype="custom" o:connectlocs="274016,281542;-6912,615;20949,615;48809,615;302805,254611;557266,509071;811726,254611;1065722,615;1093583,615;1121443,615;840515,281542;557266,562470;274016,281542" o:connectangles="0,0,0,0,0,0,0,0,0,0,0,0,0"/>
                </v:shape>
                <v:shape id="Freeform: Shape 348756889" o:spid="_x0000_s1084" style="position:absolute;left:41911;top:53822;width:11284;height:5618;flip:y;visibility:visible;mso-wrap-style:square;v-text-anchor:middle" coordsize="1128355,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" path="m271712,281542l-9216,615r27861,l46505,615,300501,254611,554962,509071,809422,254611,1063418,615r27861,l1119139,615,838211,281542c683585,436169,556355,562470,554962,562470v-1393,,-128624,-126301,-283250,-280928xe" filled="f" stroked="f" strokeweight=".0129mm">
                  <v:stroke joinstyle="miter"/>
                  <v:path arrowok="t" o:connecttype="custom" o:connectlocs="271712,281542;-9216,615;18645,615;46505,615;300501,254611;554962,509071;809422,254611;1063418,615;1091279,615;1119139,615;838211,281542;554962,562470;271712,281542" o:connectangles="0,0,0,0,0,0,0,0,0,0,0,0,0"/>
                </v:shape>
                <v:shape id="Freeform: Shape 190758205" o:spid="_x0000_s1085" style="position:absolute;left:53798;top:53822;width:5647;height:5618;flip:y;visibility:visible;mso-wrap-style:square;v-text-anchor:middle" coordsize="564641,56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" path="m269954,281542l-10974,615r27861,l44748,615,299208,255075,553668,509535r-1393,26468l550882,562470,269954,281542xe" filled="f" stroked="f" strokeweight=".0129mm">
                  <v:stroke joinstyle="miter"/>
                  <v:path arrowok="t" o:connecttype="custom" o:connectlocs="269954,281542;-10974,615;16887,615;44748,615;299208,255075;553668,509535;552275,536003;550882,562470;269954,281542" o:connectangles="0,0,0,0,0,0,0,0,0"/>
                </v:shape>
              </v:group>
            </w:pict>
          </mc:Fallback>
        </mc:AlternateContent>
      </w:r>
    </w:p>
    <w:p w14:paraId="3A19BAED" w14:textId="77777777" w:rsidR="00847B16" w:rsidRDefault="00847B16" w:rsidP="00847B16">
      <w:pPr>
        <w:rPr>
          <w:b/>
          <w:bCs/>
        </w:rPr>
      </w:pPr>
    </w:p>
    <w:p w14:paraId="0DE1872C" w14:textId="77777777" w:rsidR="00847B16" w:rsidRDefault="00847B16" w:rsidP="00847B16">
      <w:pPr>
        <w:rPr>
          <w:b/>
          <w:bCs/>
        </w:rPr>
      </w:pPr>
    </w:p>
    <w:p w14:paraId="6CDB8BBA" w14:textId="77777777" w:rsidR="00847B16" w:rsidRDefault="00847B16" w:rsidP="00847B16">
      <w:pPr>
        <w:rPr>
          <w:b/>
          <w:bCs/>
        </w:rPr>
      </w:pPr>
    </w:p>
    <w:p w14:paraId="72F4C566" w14:textId="47701935" w:rsidR="00491FCF" w:rsidRPr="00751D0A" w:rsidRDefault="00491FCF" w:rsidP="00491FCF">
      <w:pPr>
        <w:jc w:val="center"/>
        <w:rPr>
          <w:b/>
          <w:bCs/>
          <w:sz w:val="28"/>
          <w:szCs w:val="28"/>
        </w:rPr>
      </w:pPr>
      <w:r w:rsidRPr="00751D0A">
        <w:rPr>
          <w:b/>
          <w:bCs/>
          <w:noProof/>
          <w:sz w:val="28"/>
          <w:szCs w:val="28"/>
        </w:rPr>
        <mc:AlternateContent>
          <mc:Choice Requires="wps">
            <w:drawing>
              <wp:anchor distT="0" distB="0" distL="114300" distR="114300" simplePos="0" relativeHeight="251659264" behindDoc="0" locked="0" layoutInCell="1" allowOverlap="1" wp14:anchorId="5C9EBD3E" wp14:editId="50CEE989">
                <wp:simplePos x="0" y="0"/>
                <wp:positionH relativeFrom="margin">
                  <wp:posOffset>941705</wp:posOffset>
                </wp:positionH>
                <wp:positionV relativeFrom="paragraph">
                  <wp:posOffset>3507740</wp:posOffset>
                </wp:positionV>
                <wp:extent cx="3657600" cy="504825"/>
                <wp:effectExtent l="0" t="0" r="0" b="0"/>
                <wp:wrapNone/>
                <wp:docPr id="1404334835" name="Text Box 17"/>
                <wp:cNvGraphicFramePr/>
                <a:graphic xmlns:a="http://schemas.openxmlformats.org/drawingml/2006/main">
                  <a:graphicData uri="http://schemas.microsoft.com/office/word/2010/wordprocessingShape">
                    <wps:wsp>
                      <wps:cNvSpPr txBox="1"/>
                      <wps:spPr>
                        <a:xfrm>
                          <a:off x="0" y="0"/>
                          <a:ext cx="3657600" cy="504825"/>
                        </a:xfrm>
                        <a:prstGeom prst="rect">
                          <a:avLst/>
                        </a:prstGeom>
                        <a:noFill/>
                        <a:ln w="6350">
                          <a:noFill/>
                        </a:ln>
                      </wps:spPr>
                      <wps:txbx>
                        <w:txbxContent>
                          <w:p w14:paraId="03D0BD3E" w14:textId="692F704A" w:rsidR="00491FCF" w:rsidRDefault="00491FCF" w:rsidP="00491FCF">
                            <w:pPr>
                              <w:spacing w:line="240" w:lineRule="auto"/>
                              <w:jc w:val="center"/>
                              <w:rPr>
                                <w:color w:val="464749"/>
                                <w:sz w:val="40"/>
                                <w:szCs w:val="40"/>
                              </w:rPr>
                            </w:pPr>
                            <w:r>
                              <w:rPr>
                                <w:color w:val="464749"/>
                                <w:sz w:val="40"/>
                                <w:szCs w:val="40"/>
                              </w:rPr>
                              <w:t>September 1, 202</w:t>
                            </w:r>
                            <w:r>
                              <w:rPr>
                                <w:color w:val="464749"/>
                                <w:sz w:val="40"/>
                                <w:szCs w:val="40"/>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EBD3E" id="_x0000_t202" coordsize="21600,21600" o:spt="202" path="m,l,21600r21600,l21600,xe">
                <v:stroke joinstyle="miter"/>
                <v:path gradientshapeok="t" o:connecttype="rect"/>
              </v:shapetype>
              <v:shape id="Text Box 17" o:spid="_x0000_s1026" type="#_x0000_t202" style="position:absolute;left:0;text-align:left;margin-left:74.15pt;margin-top:276.2pt;width:4in;height:3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" filled="f" stroked="f" strokeweight=".5pt">
                <v:textbox>
                  <w:txbxContent>
                    <w:p w14:paraId="03D0BD3E" w14:textId="692F704A" w:rsidR="00491FCF" w:rsidRDefault="00491FCF" w:rsidP="00491FCF">
                      <w:pPr>
                        <w:spacing w:line="240" w:lineRule="auto"/>
                        <w:jc w:val="center"/>
                        <w:rPr>
                          <w:color w:val="464749"/>
                          <w:sz w:val="40"/>
                          <w:szCs w:val="40"/>
                        </w:rPr>
                      </w:pPr>
                      <w:r>
                        <w:rPr>
                          <w:color w:val="464749"/>
                          <w:sz w:val="40"/>
                          <w:szCs w:val="40"/>
                        </w:rPr>
                        <w:t>September 1, 202</w:t>
                      </w:r>
                      <w:r>
                        <w:rPr>
                          <w:color w:val="464749"/>
                          <w:sz w:val="40"/>
                          <w:szCs w:val="40"/>
                        </w:rPr>
                        <w:t>5</w:t>
                      </w:r>
                    </w:p>
                  </w:txbxContent>
                </v:textbox>
                <w10:wrap anchorx="margin"/>
              </v:shape>
            </w:pict>
          </mc:Fallback>
        </mc:AlternateContent>
      </w:r>
      <w:r w:rsidRPr="00751D0A">
        <w:rPr>
          <w:b/>
          <w:bCs/>
          <w:sz w:val="28"/>
          <w:szCs w:val="28"/>
        </w:rPr>
        <w:t xml:space="preserve">      </w:t>
      </w:r>
    </w:p>
    <w:p w14:paraId="3345DC6E" w14:textId="02AE4162" w:rsidR="00491FCF" w:rsidRPr="00B56A47" w:rsidRDefault="00491FCF" w:rsidP="00491FCF">
      <w:pPr>
        <w:jc w:val="center"/>
        <w:rPr>
          <w:sz w:val="120"/>
          <w:szCs w:val="120"/>
        </w:rPr>
      </w:pPr>
      <w:r w:rsidRPr="00497CFD">
        <w:rPr>
          <w:b/>
          <w:bCs/>
          <w:noProof/>
          <w:sz w:val="120"/>
          <w:szCs w:val="120"/>
        </w:rPr>
        <mc:AlternateContent>
          <mc:Choice Requires="wpg">
            <w:drawing>
              <wp:anchor distT="0" distB="0" distL="114300" distR="114300" simplePos="0" relativeHeight="251664384" behindDoc="0" locked="0" layoutInCell="1" allowOverlap="1" wp14:anchorId="1408A500" wp14:editId="2AAEC047">
                <wp:simplePos x="0" y="0"/>
                <wp:positionH relativeFrom="margin">
                  <wp:posOffset>-262429</wp:posOffset>
                </wp:positionH>
                <wp:positionV relativeFrom="paragraph">
                  <wp:posOffset>8576945</wp:posOffset>
                </wp:positionV>
                <wp:extent cx="3235546" cy="498475"/>
                <wp:effectExtent l="0" t="0" r="0" b="0"/>
                <wp:wrapNone/>
                <wp:docPr id="40" name="组合 39">
                  <a:extLst xmlns:a="http://schemas.openxmlformats.org/drawingml/2006/main">
                    <a:ext uri="{FF2B5EF4-FFF2-40B4-BE49-F238E27FC236}">
                      <a16:creationId xmlns:a16="http://schemas.microsoft.com/office/drawing/2014/main" id="{385765B1-5E40-4571-B384-9E7F8C94BD63}"/>
                    </a:ext>
                  </a:extLst>
                </wp:docPr>
                <wp:cNvGraphicFramePr/>
                <a:graphic xmlns:a="http://schemas.openxmlformats.org/drawingml/2006/main">
                  <a:graphicData uri="http://schemas.microsoft.com/office/word/2010/wordprocessingGroup">
                    <wpg:wgp>
                      <wpg:cNvGrpSpPr/>
                      <wpg:grpSpPr>
                        <a:xfrm>
                          <a:off x="0" y="0"/>
                          <a:ext cx="3235546" cy="498475"/>
                          <a:chOff x="0" y="0"/>
                          <a:chExt cx="3235544" cy="498475"/>
                        </a:xfrm>
                      </wpg:grpSpPr>
                      <wps:wsp>
                        <wps:cNvPr id="458968820" name="文本框 6">
                          <a:extLst>
                            <a:ext uri="{FF2B5EF4-FFF2-40B4-BE49-F238E27FC236}">
                              <a16:creationId xmlns:a16="http://schemas.microsoft.com/office/drawing/2014/main" id="{CAE94040-2DF9-4565-9023-3F123FBB0C23}"/>
                            </a:ext>
                          </a:extLst>
                        </wps:cNvPr>
                        <wps:cNvSpPr txBox="1"/>
                        <wps:spPr>
                          <a:xfrm>
                            <a:off x="198341" y="0"/>
                            <a:ext cx="3037203" cy="498475"/>
                          </a:xfrm>
                          <a:prstGeom prst="rect">
                            <a:avLst/>
                          </a:prstGeom>
                          <a:noFill/>
                        </wps:spPr>
                        <wps:txbx>
                          <w:txbxContent>
                            <w:p w14:paraId="61CE0F63" w14:textId="77777777" w:rsidR="00491FCF" w:rsidRDefault="00491FCF" w:rsidP="00491FCF">
                              <w:pPr>
                                <w:rPr>
                                  <w:rFonts w:hAnsi="Calibri" w:cs="DengXian"/>
                                  <w:b/>
                                  <w:bCs/>
                                  <w:color w:val="000000" w:themeColor="text1"/>
                                  <w:kern w:val="24"/>
                                  <w:sz w:val="32"/>
                                  <w:szCs w:val="32"/>
                                  <w14:ligatures w14:val="none"/>
                                </w:rPr>
                              </w:pPr>
                              <w:r>
                                <w:rPr>
                                  <w:rFonts w:hAnsi="Calibri" w:cs="DengXian"/>
                                  <w:b/>
                                  <w:bCs/>
                                  <w:color w:val="000000" w:themeColor="text1"/>
                                  <w:kern w:val="24"/>
                                  <w:sz w:val="32"/>
                                  <w:szCs w:val="32"/>
                                </w:rPr>
                                <w:t xml:space="preserve"> Mentor</w:t>
                              </w:r>
                              <w:r>
                                <w:rPr>
                                  <w:rFonts w:ascii="MS Mincho" w:eastAsia="MS Mincho" w:hAnsi="MS Mincho" w:cs="MS Mincho"/>
                                  <w:b/>
                                  <w:bCs/>
                                  <w:color w:val="000000" w:themeColor="text1"/>
                                  <w:kern w:val="24"/>
                                  <w:sz w:val="32"/>
                                  <w:szCs w:val="32"/>
                                  <w:lang w:eastAsia="zh-CN"/>
                                </w:rPr>
                                <w:t xml:space="preserve">: </w:t>
                              </w:r>
                              <w:r w:rsidRPr="00536F6E">
                                <w:rPr>
                                  <w:rFonts w:hAnsi="Calibri"/>
                                  <w:color w:val="000000" w:themeColor="text1"/>
                                  <w:kern w:val="24"/>
                                  <w:sz w:val="32"/>
                                  <w:szCs w:val="32"/>
                                </w:rPr>
                                <w:t>Eng. Mohamed Hatem</w:t>
                              </w:r>
                            </w:p>
                          </w:txbxContent>
                        </wps:txbx>
                        <wps:bodyPr wrap="none" rtlCol="0">
                          <a:spAutoFit/>
                        </wps:bodyPr>
                      </wps:wsp>
                      <wps:wsp>
                        <wps:cNvPr id="1976902096" name="working-man-with-a-bow-and-a-hat_57080">
                          <a:extLst>
                            <a:ext uri="{FF2B5EF4-FFF2-40B4-BE49-F238E27FC236}">
                              <a16:creationId xmlns:a16="http://schemas.microsoft.com/office/drawing/2014/main" id="{02F838E8-8D51-4143-B13C-A3F30F0A6EC6}"/>
                            </a:ext>
                          </a:extLst>
                        </wps:cNvPr>
                        <wps:cNvSpPr/>
                        <wps:spPr>
                          <a:xfrm>
                            <a:off x="0" y="32843"/>
                            <a:ext cx="234799" cy="272868"/>
                          </a:xfrm>
                          <a:custGeom>
                            <a:avLst/>
                            <a:gdLst>
                              <a:gd name="connsiteX0" fmla="*/ 176656 w 521831"/>
                              <a:gd name="connsiteY0" fmla="*/ 380983 h 606439"/>
                              <a:gd name="connsiteX1" fmla="*/ 186943 w 521831"/>
                              <a:gd name="connsiteY1" fmla="*/ 387521 h 606439"/>
                              <a:gd name="connsiteX2" fmla="*/ 260916 w 521831"/>
                              <a:gd name="connsiteY2" fmla="*/ 497073 h 606439"/>
                              <a:gd name="connsiteX3" fmla="*/ 334888 w 521831"/>
                              <a:gd name="connsiteY3" fmla="*/ 387521 h 606439"/>
                              <a:gd name="connsiteX4" fmla="*/ 345082 w 521831"/>
                              <a:gd name="connsiteY4" fmla="*/ 380983 h 606439"/>
                              <a:gd name="connsiteX5" fmla="*/ 350786 w 521831"/>
                              <a:gd name="connsiteY5" fmla="*/ 382571 h 606439"/>
                              <a:gd name="connsiteX6" fmla="*/ 416530 w 521831"/>
                              <a:gd name="connsiteY6" fmla="*/ 416286 h 606439"/>
                              <a:gd name="connsiteX7" fmla="*/ 521831 w 521831"/>
                              <a:gd name="connsiteY7" fmla="*/ 487267 h 606439"/>
                              <a:gd name="connsiteX8" fmla="*/ 521831 w 521831"/>
                              <a:gd name="connsiteY8" fmla="*/ 606439 h 606439"/>
                              <a:gd name="connsiteX9" fmla="*/ 260916 w 521831"/>
                              <a:gd name="connsiteY9" fmla="*/ 606439 h 606439"/>
                              <a:gd name="connsiteX10" fmla="*/ 0 w 521831"/>
                              <a:gd name="connsiteY10" fmla="*/ 606439 h 606439"/>
                              <a:gd name="connsiteX11" fmla="*/ 0 w 521831"/>
                              <a:gd name="connsiteY11" fmla="*/ 487267 h 606439"/>
                              <a:gd name="connsiteX12" fmla="*/ 105301 w 521831"/>
                              <a:gd name="connsiteY12" fmla="*/ 416286 h 606439"/>
                              <a:gd name="connsiteX13" fmla="*/ 170951 w 521831"/>
                              <a:gd name="connsiteY13" fmla="*/ 382571 h 606439"/>
                              <a:gd name="connsiteX14" fmla="*/ 176656 w 521831"/>
                              <a:gd name="connsiteY14" fmla="*/ 380983 h 606439"/>
                              <a:gd name="connsiteX15" fmla="*/ 218033 w 521831"/>
                              <a:gd name="connsiteY15" fmla="*/ 348240 h 606439"/>
                              <a:gd name="connsiteX16" fmla="*/ 220372 w 521831"/>
                              <a:gd name="connsiteY16" fmla="*/ 348427 h 606439"/>
                              <a:gd name="connsiteX17" fmla="*/ 221027 w 521831"/>
                              <a:gd name="connsiteY17" fmla="*/ 348520 h 606439"/>
                              <a:gd name="connsiteX18" fmla="*/ 221120 w 521831"/>
                              <a:gd name="connsiteY18" fmla="*/ 348613 h 606439"/>
                              <a:gd name="connsiteX19" fmla="*/ 222336 w 521831"/>
                              <a:gd name="connsiteY19" fmla="*/ 348893 h 606439"/>
                              <a:gd name="connsiteX20" fmla="*/ 222898 w 521831"/>
                              <a:gd name="connsiteY20" fmla="*/ 349080 h 606439"/>
                              <a:gd name="connsiteX21" fmla="*/ 223553 w 521831"/>
                              <a:gd name="connsiteY21" fmla="*/ 349266 h 606439"/>
                              <a:gd name="connsiteX22" fmla="*/ 227575 w 521831"/>
                              <a:gd name="connsiteY22" fmla="*/ 351693 h 606439"/>
                              <a:gd name="connsiteX23" fmla="*/ 247783 w 521831"/>
                              <a:gd name="connsiteY23" fmla="*/ 367836 h 606439"/>
                              <a:gd name="connsiteX24" fmla="*/ 250309 w 521831"/>
                              <a:gd name="connsiteY24" fmla="*/ 367929 h 606439"/>
                              <a:gd name="connsiteX25" fmla="*/ 260880 w 521831"/>
                              <a:gd name="connsiteY25" fmla="*/ 367836 h 606439"/>
                              <a:gd name="connsiteX26" fmla="*/ 271358 w 521831"/>
                              <a:gd name="connsiteY26" fmla="*/ 367929 h 606439"/>
                              <a:gd name="connsiteX27" fmla="*/ 273978 w 521831"/>
                              <a:gd name="connsiteY27" fmla="*/ 367836 h 606439"/>
                              <a:gd name="connsiteX28" fmla="*/ 294186 w 521831"/>
                              <a:gd name="connsiteY28" fmla="*/ 351693 h 606439"/>
                              <a:gd name="connsiteX29" fmla="*/ 298208 w 521831"/>
                              <a:gd name="connsiteY29" fmla="*/ 349266 h 606439"/>
                              <a:gd name="connsiteX30" fmla="*/ 298863 w 521831"/>
                              <a:gd name="connsiteY30" fmla="*/ 349080 h 606439"/>
                              <a:gd name="connsiteX31" fmla="*/ 299331 w 521831"/>
                              <a:gd name="connsiteY31" fmla="*/ 348893 h 606439"/>
                              <a:gd name="connsiteX32" fmla="*/ 300547 w 521831"/>
                              <a:gd name="connsiteY32" fmla="*/ 348613 h 606439"/>
                              <a:gd name="connsiteX33" fmla="*/ 300734 w 521831"/>
                              <a:gd name="connsiteY33" fmla="*/ 348520 h 606439"/>
                              <a:gd name="connsiteX34" fmla="*/ 301296 w 521831"/>
                              <a:gd name="connsiteY34" fmla="*/ 348427 h 606439"/>
                              <a:gd name="connsiteX35" fmla="*/ 303728 w 521831"/>
                              <a:gd name="connsiteY35" fmla="*/ 348240 h 606439"/>
                              <a:gd name="connsiteX36" fmla="*/ 318603 w 521831"/>
                              <a:gd name="connsiteY36" fmla="*/ 362330 h 606439"/>
                              <a:gd name="connsiteX37" fmla="*/ 318603 w 521831"/>
                              <a:gd name="connsiteY37" fmla="*/ 393404 h 606439"/>
                              <a:gd name="connsiteX38" fmla="*/ 303728 w 521831"/>
                              <a:gd name="connsiteY38" fmla="*/ 407868 h 606439"/>
                              <a:gd name="connsiteX39" fmla="*/ 294747 w 521831"/>
                              <a:gd name="connsiteY39" fmla="*/ 404882 h 606439"/>
                              <a:gd name="connsiteX40" fmla="*/ 275475 w 521831"/>
                              <a:gd name="connsiteY40" fmla="*/ 387619 h 606439"/>
                              <a:gd name="connsiteX41" fmla="*/ 260880 w 521831"/>
                              <a:gd name="connsiteY41" fmla="*/ 387712 h 606439"/>
                              <a:gd name="connsiteX42" fmla="*/ 246193 w 521831"/>
                              <a:gd name="connsiteY42" fmla="*/ 387619 h 606439"/>
                              <a:gd name="connsiteX43" fmla="*/ 227014 w 521831"/>
                              <a:gd name="connsiteY43" fmla="*/ 404882 h 606439"/>
                              <a:gd name="connsiteX44" fmla="*/ 218033 w 521831"/>
                              <a:gd name="connsiteY44" fmla="*/ 407868 h 606439"/>
                              <a:gd name="connsiteX45" fmla="*/ 203158 w 521831"/>
                              <a:gd name="connsiteY45" fmla="*/ 393404 h 606439"/>
                              <a:gd name="connsiteX46" fmla="*/ 203158 w 521831"/>
                              <a:gd name="connsiteY46" fmla="*/ 362330 h 606439"/>
                              <a:gd name="connsiteX47" fmla="*/ 218033 w 521831"/>
                              <a:gd name="connsiteY47" fmla="*/ 348240 h 606439"/>
                              <a:gd name="connsiteX48" fmla="*/ 260891 w 521831"/>
                              <a:gd name="connsiteY48" fmla="*/ 0 h 606439"/>
                              <a:gd name="connsiteX49" fmla="*/ 433412 w 521831"/>
                              <a:gd name="connsiteY49" fmla="*/ 57425 h 606439"/>
                              <a:gd name="connsiteX50" fmla="*/ 400591 w 521831"/>
                              <a:gd name="connsiteY50" fmla="*/ 80301 h 606439"/>
                              <a:gd name="connsiteX51" fmla="*/ 389183 w 521831"/>
                              <a:gd name="connsiteY51" fmla="*/ 96361 h 606439"/>
                              <a:gd name="connsiteX52" fmla="*/ 378149 w 521831"/>
                              <a:gd name="connsiteY52" fmla="*/ 134457 h 606439"/>
                              <a:gd name="connsiteX53" fmla="*/ 378056 w 521831"/>
                              <a:gd name="connsiteY53" fmla="*/ 135578 h 606439"/>
                              <a:gd name="connsiteX54" fmla="*/ 370575 w 521831"/>
                              <a:gd name="connsiteY54" fmla="*/ 186560 h 606439"/>
                              <a:gd name="connsiteX55" fmla="*/ 381142 w 521831"/>
                              <a:gd name="connsiteY55" fmla="*/ 210837 h 606439"/>
                              <a:gd name="connsiteX56" fmla="*/ 353931 w 521831"/>
                              <a:gd name="connsiteY56" fmla="*/ 260044 h 606439"/>
                              <a:gd name="connsiteX57" fmla="*/ 296143 w 521831"/>
                              <a:gd name="connsiteY57" fmla="*/ 330261 h 606439"/>
                              <a:gd name="connsiteX58" fmla="*/ 260891 w 521831"/>
                              <a:gd name="connsiteY58" fmla="*/ 338291 h 606439"/>
                              <a:gd name="connsiteX59" fmla="*/ 225639 w 521831"/>
                              <a:gd name="connsiteY59" fmla="*/ 330261 h 606439"/>
                              <a:gd name="connsiteX60" fmla="*/ 167758 w 521831"/>
                              <a:gd name="connsiteY60" fmla="*/ 260044 h 606439"/>
                              <a:gd name="connsiteX61" fmla="*/ 140548 w 521831"/>
                              <a:gd name="connsiteY61" fmla="*/ 210837 h 606439"/>
                              <a:gd name="connsiteX62" fmla="*/ 151207 w 521831"/>
                              <a:gd name="connsiteY62" fmla="*/ 186560 h 606439"/>
                              <a:gd name="connsiteX63" fmla="*/ 143727 w 521831"/>
                              <a:gd name="connsiteY63" fmla="*/ 135578 h 606439"/>
                              <a:gd name="connsiteX64" fmla="*/ 143633 w 521831"/>
                              <a:gd name="connsiteY64" fmla="*/ 134457 h 606439"/>
                              <a:gd name="connsiteX65" fmla="*/ 132599 w 521831"/>
                              <a:gd name="connsiteY65" fmla="*/ 96361 h 606439"/>
                              <a:gd name="connsiteX66" fmla="*/ 121192 w 521831"/>
                              <a:gd name="connsiteY66" fmla="*/ 80301 h 606439"/>
                              <a:gd name="connsiteX67" fmla="*/ 88277 w 521831"/>
                              <a:gd name="connsiteY67" fmla="*/ 57425 h 606439"/>
                              <a:gd name="connsiteX68" fmla="*/ 260891 w 521831"/>
                              <a:gd name="connsiteY68" fmla="*/ 0 h 6064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21831" h="606439">
                                <a:moveTo>
                                  <a:pt x="176656" y="380983"/>
                                </a:moveTo>
                                <a:cubicBezTo>
                                  <a:pt x="181238" y="380983"/>
                                  <a:pt x="185072" y="383691"/>
                                  <a:pt x="186943" y="387521"/>
                                </a:cubicBezTo>
                                <a:cubicBezTo>
                                  <a:pt x="204711" y="417314"/>
                                  <a:pt x="237817" y="495486"/>
                                  <a:pt x="260916" y="497073"/>
                                </a:cubicBezTo>
                                <a:cubicBezTo>
                                  <a:pt x="284014" y="495486"/>
                                  <a:pt x="317026" y="417314"/>
                                  <a:pt x="334888" y="387521"/>
                                </a:cubicBezTo>
                                <a:cubicBezTo>
                                  <a:pt x="336665" y="383691"/>
                                  <a:pt x="340593" y="380983"/>
                                  <a:pt x="345082" y="380983"/>
                                </a:cubicBezTo>
                                <a:cubicBezTo>
                                  <a:pt x="347233" y="380983"/>
                                  <a:pt x="349103" y="381637"/>
                                  <a:pt x="350786" y="382571"/>
                                </a:cubicBezTo>
                                <a:cubicBezTo>
                                  <a:pt x="357239" y="386026"/>
                                  <a:pt x="394927" y="408441"/>
                                  <a:pt x="416530" y="416286"/>
                                </a:cubicBezTo>
                                <a:cubicBezTo>
                                  <a:pt x="489193" y="442437"/>
                                  <a:pt x="521831" y="469055"/>
                                  <a:pt x="521831" y="487267"/>
                                </a:cubicBezTo>
                                <a:lnTo>
                                  <a:pt x="521831" y="606439"/>
                                </a:lnTo>
                                <a:lnTo>
                                  <a:pt x="260916" y="606439"/>
                                </a:lnTo>
                                <a:lnTo>
                                  <a:pt x="0" y="606439"/>
                                </a:lnTo>
                                <a:lnTo>
                                  <a:pt x="0" y="487267"/>
                                </a:lnTo>
                                <a:cubicBezTo>
                                  <a:pt x="0" y="469055"/>
                                  <a:pt x="32638" y="442437"/>
                                  <a:pt x="105301" y="416286"/>
                                </a:cubicBezTo>
                                <a:cubicBezTo>
                                  <a:pt x="126904" y="408441"/>
                                  <a:pt x="164592" y="386026"/>
                                  <a:pt x="170951" y="382571"/>
                                </a:cubicBezTo>
                                <a:cubicBezTo>
                                  <a:pt x="172634" y="381637"/>
                                  <a:pt x="174598" y="380983"/>
                                  <a:pt x="176656" y="380983"/>
                                </a:cubicBezTo>
                                <a:close/>
                                <a:moveTo>
                                  <a:pt x="218033" y="348240"/>
                                </a:moveTo>
                                <a:cubicBezTo>
                                  <a:pt x="218875" y="348240"/>
                                  <a:pt x="219623" y="348333"/>
                                  <a:pt x="220372" y="348427"/>
                                </a:cubicBezTo>
                                <a:cubicBezTo>
                                  <a:pt x="220559" y="348520"/>
                                  <a:pt x="220840" y="348520"/>
                                  <a:pt x="221027" y="348520"/>
                                </a:cubicBezTo>
                                <a:cubicBezTo>
                                  <a:pt x="221027" y="348520"/>
                                  <a:pt x="221120" y="348613"/>
                                  <a:pt x="221120" y="348613"/>
                                </a:cubicBezTo>
                                <a:cubicBezTo>
                                  <a:pt x="221588" y="348707"/>
                                  <a:pt x="221962" y="348800"/>
                                  <a:pt x="222336" y="348893"/>
                                </a:cubicBezTo>
                                <a:cubicBezTo>
                                  <a:pt x="222524" y="348893"/>
                                  <a:pt x="222711" y="348987"/>
                                  <a:pt x="222898" y="349080"/>
                                </a:cubicBezTo>
                                <a:cubicBezTo>
                                  <a:pt x="223085" y="349173"/>
                                  <a:pt x="223272" y="349173"/>
                                  <a:pt x="223553" y="349266"/>
                                </a:cubicBezTo>
                                <a:cubicBezTo>
                                  <a:pt x="224956" y="349920"/>
                                  <a:pt x="226359" y="350666"/>
                                  <a:pt x="227575" y="351693"/>
                                </a:cubicBezTo>
                                <a:cubicBezTo>
                                  <a:pt x="234498" y="357105"/>
                                  <a:pt x="238989" y="367183"/>
                                  <a:pt x="247783" y="367836"/>
                                </a:cubicBezTo>
                                <a:cubicBezTo>
                                  <a:pt x="248625" y="367929"/>
                                  <a:pt x="249467" y="367929"/>
                                  <a:pt x="250309" y="367929"/>
                                </a:cubicBezTo>
                                <a:cubicBezTo>
                                  <a:pt x="251151" y="367929"/>
                                  <a:pt x="256390" y="367836"/>
                                  <a:pt x="260880" y="367836"/>
                                </a:cubicBezTo>
                                <a:cubicBezTo>
                                  <a:pt x="265371" y="367836"/>
                                  <a:pt x="270610" y="367929"/>
                                  <a:pt x="271358" y="367929"/>
                                </a:cubicBezTo>
                                <a:cubicBezTo>
                                  <a:pt x="272294" y="367929"/>
                                  <a:pt x="273136" y="367929"/>
                                  <a:pt x="273978" y="367836"/>
                                </a:cubicBezTo>
                                <a:cubicBezTo>
                                  <a:pt x="282772" y="367183"/>
                                  <a:pt x="287169" y="357105"/>
                                  <a:pt x="294186" y="351693"/>
                                </a:cubicBezTo>
                                <a:cubicBezTo>
                                  <a:pt x="295402" y="350666"/>
                                  <a:pt x="296711" y="349920"/>
                                  <a:pt x="298208" y="349266"/>
                                </a:cubicBezTo>
                                <a:cubicBezTo>
                                  <a:pt x="298395" y="349173"/>
                                  <a:pt x="298676" y="349173"/>
                                  <a:pt x="298863" y="349080"/>
                                </a:cubicBezTo>
                                <a:cubicBezTo>
                                  <a:pt x="299050" y="348987"/>
                                  <a:pt x="299237" y="348893"/>
                                  <a:pt x="299331" y="348893"/>
                                </a:cubicBezTo>
                                <a:cubicBezTo>
                                  <a:pt x="299799" y="348800"/>
                                  <a:pt x="300173" y="348707"/>
                                  <a:pt x="300547" y="348613"/>
                                </a:cubicBezTo>
                                <a:cubicBezTo>
                                  <a:pt x="300641" y="348613"/>
                                  <a:pt x="300641" y="348520"/>
                                  <a:pt x="300734" y="348520"/>
                                </a:cubicBezTo>
                                <a:cubicBezTo>
                                  <a:pt x="300921" y="348520"/>
                                  <a:pt x="301108" y="348520"/>
                                  <a:pt x="301296" y="348427"/>
                                </a:cubicBezTo>
                                <a:cubicBezTo>
                                  <a:pt x="302138" y="348333"/>
                                  <a:pt x="302886" y="348240"/>
                                  <a:pt x="303728" y="348240"/>
                                </a:cubicBezTo>
                                <a:cubicBezTo>
                                  <a:pt x="311680" y="348240"/>
                                  <a:pt x="318135" y="354492"/>
                                  <a:pt x="318603" y="362330"/>
                                </a:cubicBezTo>
                                <a:lnTo>
                                  <a:pt x="318603" y="393404"/>
                                </a:lnTo>
                                <a:cubicBezTo>
                                  <a:pt x="318322" y="401429"/>
                                  <a:pt x="311774" y="407868"/>
                                  <a:pt x="303728" y="407868"/>
                                </a:cubicBezTo>
                                <a:cubicBezTo>
                                  <a:pt x="300360" y="407868"/>
                                  <a:pt x="297273" y="406748"/>
                                  <a:pt x="294747" y="404882"/>
                                </a:cubicBezTo>
                                <a:cubicBezTo>
                                  <a:pt x="286327" y="399376"/>
                                  <a:pt x="280620" y="387899"/>
                                  <a:pt x="275475" y="387619"/>
                                </a:cubicBezTo>
                                <a:lnTo>
                                  <a:pt x="260880" y="387712"/>
                                </a:lnTo>
                                <a:lnTo>
                                  <a:pt x="246193" y="387619"/>
                                </a:lnTo>
                                <a:cubicBezTo>
                                  <a:pt x="241047" y="387899"/>
                                  <a:pt x="235434" y="399376"/>
                                  <a:pt x="227014" y="404882"/>
                                </a:cubicBezTo>
                                <a:cubicBezTo>
                                  <a:pt x="224488" y="406748"/>
                                  <a:pt x="221401" y="407868"/>
                                  <a:pt x="218033" y="407868"/>
                                </a:cubicBezTo>
                                <a:cubicBezTo>
                                  <a:pt x="209894" y="407868"/>
                                  <a:pt x="203345" y="401429"/>
                                  <a:pt x="203158" y="393404"/>
                                </a:cubicBezTo>
                                <a:lnTo>
                                  <a:pt x="203158" y="362330"/>
                                </a:lnTo>
                                <a:cubicBezTo>
                                  <a:pt x="203532" y="354492"/>
                                  <a:pt x="210081" y="348240"/>
                                  <a:pt x="218033" y="348240"/>
                                </a:cubicBezTo>
                                <a:close/>
                                <a:moveTo>
                                  <a:pt x="260891" y="0"/>
                                </a:moveTo>
                                <a:cubicBezTo>
                                  <a:pt x="317557" y="0"/>
                                  <a:pt x="433412" y="35949"/>
                                  <a:pt x="433412" y="57425"/>
                                </a:cubicBezTo>
                                <a:cubicBezTo>
                                  <a:pt x="433412" y="66015"/>
                                  <a:pt x="421256" y="73858"/>
                                  <a:pt x="400591" y="80301"/>
                                </a:cubicBezTo>
                                <a:cubicBezTo>
                                  <a:pt x="399375" y="85997"/>
                                  <a:pt x="395355" y="91412"/>
                                  <a:pt x="389183" y="96361"/>
                                </a:cubicBezTo>
                                <a:cubicBezTo>
                                  <a:pt x="388155" y="111394"/>
                                  <a:pt x="384134" y="123906"/>
                                  <a:pt x="378149" y="134457"/>
                                </a:cubicBezTo>
                                <a:cubicBezTo>
                                  <a:pt x="378149" y="134831"/>
                                  <a:pt x="378056" y="135204"/>
                                  <a:pt x="378056" y="135578"/>
                                </a:cubicBezTo>
                                <a:cubicBezTo>
                                  <a:pt x="375905" y="157801"/>
                                  <a:pt x="370575" y="186560"/>
                                  <a:pt x="370575" y="186560"/>
                                </a:cubicBezTo>
                                <a:cubicBezTo>
                                  <a:pt x="370575" y="186560"/>
                                  <a:pt x="381142" y="191415"/>
                                  <a:pt x="381142" y="210837"/>
                                </a:cubicBezTo>
                                <a:cubicBezTo>
                                  <a:pt x="377401" y="259764"/>
                                  <a:pt x="357952" y="238662"/>
                                  <a:pt x="353931" y="260044"/>
                                </a:cubicBezTo>
                                <a:cubicBezTo>
                                  <a:pt x="347292" y="295713"/>
                                  <a:pt x="315780" y="321390"/>
                                  <a:pt x="296143" y="330261"/>
                                </a:cubicBezTo>
                                <a:cubicBezTo>
                                  <a:pt x="284736" y="335396"/>
                                  <a:pt x="273141" y="338011"/>
                                  <a:pt x="260891" y="338291"/>
                                </a:cubicBezTo>
                                <a:cubicBezTo>
                                  <a:pt x="248642" y="338011"/>
                                  <a:pt x="236953" y="335396"/>
                                  <a:pt x="225639" y="330261"/>
                                </a:cubicBezTo>
                                <a:cubicBezTo>
                                  <a:pt x="206003" y="321390"/>
                                  <a:pt x="174491" y="295713"/>
                                  <a:pt x="167758" y="260044"/>
                                </a:cubicBezTo>
                                <a:cubicBezTo>
                                  <a:pt x="163737" y="238662"/>
                                  <a:pt x="144288" y="259764"/>
                                  <a:pt x="140548" y="210837"/>
                                </a:cubicBezTo>
                                <a:cubicBezTo>
                                  <a:pt x="140548" y="191415"/>
                                  <a:pt x="151207" y="186560"/>
                                  <a:pt x="151207" y="186560"/>
                                </a:cubicBezTo>
                                <a:cubicBezTo>
                                  <a:pt x="151207" y="186560"/>
                                  <a:pt x="145784" y="157801"/>
                                  <a:pt x="143727" y="135578"/>
                                </a:cubicBezTo>
                                <a:cubicBezTo>
                                  <a:pt x="143633" y="135204"/>
                                  <a:pt x="143633" y="134831"/>
                                  <a:pt x="143633" y="134457"/>
                                </a:cubicBezTo>
                                <a:cubicBezTo>
                                  <a:pt x="137555" y="123906"/>
                                  <a:pt x="133534" y="111394"/>
                                  <a:pt x="132599" y="96361"/>
                                </a:cubicBezTo>
                                <a:cubicBezTo>
                                  <a:pt x="126428" y="91412"/>
                                  <a:pt x="122407" y="85997"/>
                                  <a:pt x="121192" y="80301"/>
                                </a:cubicBezTo>
                                <a:cubicBezTo>
                                  <a:pt x="100526" y="73858"/>
                                  <a:pt x="88277" y="66015"/>
                                  <a:pt x="88277" y="57425"/>
                                </a:cubicBezTo>
                                <a:cubicBezTo>
                                  <a:pt x="88277" y="35949"/>
                                  <a:pt x="204132" y="0"/>
                                  <a:pt x="260891" y="0"/>
                                </a:cubicBez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anchor>
            </w:drawing>
          </mc:Choice>
          <mc:Fallback>
            <w:pict>
              <v:group w14:anchorId="1408A500" id="组合 39" o:spid="_x0000_s1027" style="position:absolute;left:0;text-align:left;margin-left:-20.65pt;margin-top:675.35pt;width:254.75pt;height:39.25pt;z-index:251664384;mso-position-horizontal-relative:margin;mso-width-relative:margin" coordsize="32355,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">
                <v:shape id="文本框 6" o:spid="_x0000_s1028" type="#_x0000_t202" style="position:absolute;left:1983;width:30372;height:4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" filled="f" stroked="f">
                  <v:textbox style="mso-fit-shape-to-text:t">
                    <w:txbxContent>
                      <w:p w14:paraId="61CE0F63" w14:textId="77777777" w:rsidR="00491FCF" w:rsidRDefault="00491FCF" w:rsidP="00491FCF">
                        <w:pPr>
                          <w:rPr>
                            <w:rFonts w:hAnsi="Calibri" w:cs="DengXian"/>
                            <w:b/>
                            <w:bCs/>
                            <w:color w:val="000000" w:themeColor="text1"/>
                            <w:kern w:val="24"/>
                            <w:sz w:val="32"/>
                            <w:szCs w:val="32"/>
                            <w14:ligatures w14:val="none"/>
                          </w:rPr>
                        </w:pPr>
                        <w:r>
                          <w:rPr>
                            <w:rFonts w:hAnsi="Calibri" w:cs="DengXian"/>
                            <w:b/>
                            <w:bCs/>
                            <w:color w:val="000000" w:themeColor="text1"/>
                            <w:kern w:val="24"/>
                            <w:sz w:val="32"/>
                            <w:szCs w:val="32"/>
                          </w:rPr>
                          <w:t xml:space="preserve"> Mentor</w:t>
                        </w:r>
                        <w:r>
                          <w:rPr>
                            <w:rFonts w:ascii="MS Mincho" w:eastAsia="MS Mincho" w:hAnsi="MS Mincho" w:cs="MS Mincho"/>
                            <w:b/>
                            <w:bCs/>
                            <w:color w:val="000000" w:themeColor="text1"/>
                            <w:kern w:val="24"/>
                            <w:sz w:val="32"/>
                            <w:szCs w:val="32"/>
                            <w:lang w:eastAsia="zh-CN"/>
                          </w:rPr>
                          <w:t xml:space="preserve">: </w:t>
                        </w:r>
                        <w:r w:rsidRPr="00536F6E">
                          <w:rPr>
                            <w:rFonts w:hAnsi="Calibri"/>
                            <w:color w:val="000000" w:themeColor="text1"/>
                            <w:kern w:val="24"/>
                            <w:sz w:val="32"/>
                            <w:szCs w:val="32"/>
                          </w:rPr>
                          <w:t>Eng. Mohamed Hatem</w:t>
                        </w:r>
                      </w:p>
                    </w:txbxContent>
                  </v:textbox>
                </v:shape>
                <v:shape id="working-man-with-a-bow-and-a-hat_57080" o:spid="_x0000_s1029" style="position:absolute;top:328;width:2347;height:2729;visibility:visible;mso-wrap-style:square;v-text-anchor:middle" coordsize="521831,60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" path="m176656,380983v4582,,8416,2708,10287,6538c204711,417314,237817,495486,260916,497073v23098,-1587,56110,-79759,73972,-109552c336665,383691,340593,380983,345082,380983v2151,,4021,654,5704,1588c357239,386026,394927,408441,416530,416286v72663,26151,105301,52769,105301,70981l521831,606439r-260915,l,606439,,487267c,469055,32638,442437,105301,416286v21603,-7845,59291,-30260,65650,-33715c172634,381637,174598,380983,176656,380983xm218033,348240v842,,1590,93,2339,187c220559,348520,220840,348520,221027,348520v,,93,93,93,93c221588,348707,221962,348800,222336,348893v188,,375,94,562,187c223085,349173,223272,349173,223553,349266v1403,654,2806,1400,4022,2427c234498,357105,238989,367183,247783,367836v842,93,1684,93,2526,93c251151,367929,256390,367836,260880,367836v4491,,9730,93,10478,93c272294,367929,273136,367929,273978,367836v8794,-653,13191,-10731,20208,-16143c295402,350666,296711,349920,298208,349266v187,-93,468,-93,655,-186c299050,348987,299237,348893,299331,348893v468,-93,842,-186,1216,-280c300641,348613,300641,348520,300734,348520v187,,374,,562,-93c302138,348333,302886,348240,303728,348240v7952,,14407,6252,14875,14090l318603,393404v-281,8025,-6829,14464,-14875,14464c300360,407868,297273,406748,294747,404882v-8420,-5506,-14127,-16983,-19272,-17263l260880,387712r-14687,-93c241047,387899,235434,399376,227014,404882v-2526,1866,-5613,2986,-8981,2986c209894,407868,203345,401429,203158,393404r,-31074c203532,354492,210081,348240,218033,348240xm260891,v56666,,172521,35949,172521,57425c433412,66015,421256,73858,400591,80301v-1216,5696,-5236,11111,-11408,16060c388155,111394,384134,123906,378149,134457v,374,-93,747,-93,1121c375905,157801,370575,186560,370575,186560v,,10567,4855,10567,24277c377401,259764,357952,238662,353931,260044v-6639,35669,-38151,61346,-57788,70217c284736,335396,273141,338011,260891,338291v-12249,-280,-23938,-2895,-35252,-8030c206003,321390,174491,295713,167758,260044v-4021,-21382,-23470,-280,-27210,-49207c140548,191415,151207,186560,151207,186560v,,-5423,-28759,-7480,-50982c143633,135204,143633,134831,143633,134457,137555,123906,133534,111394,132599,96361,126428,91412,122407,85997,121192,80301,100526,73858,88277,66015,88277,57425,88277,35949,204132,,260891,xe" fillcolor="#e97132 [3205]" stroked="f">
                  <v:path arrowok="t" o:connecttype="custom" o:connectlocs="79487,171424;84115,174366;117400,223659;150684,174366;155270,171424;157837,172138;187419,187308;234799,219246;234799,272868;117400,272868;0,272868;0,219246;47380,187308;76920,172138;79487,171424;98104,156691;99157,156775;99452,156817;99493,156859;100041,156985;100293,157069;100588,157153;102398,158245;111491,165508;112627,165550;117384,165508;122098,165550;123277,165508;132370,158245;134179,157153;134474,157069;134685,156985;135232,156859;135316,156817;135569,156775;136663,156691;143356,163031;143356,177013;136663,183521;132622,182177;123951,174410;117384,174452;110775,174410;102145,182177;98104,183521;91411,177013;91411,163031;98104,156691;117388,0;195015,25838;180247,36132;175114,43358;170149,60499;170107,61003;166741,83943;171496,94866;159252,117007;133250,148601;117388,152214;101527,148601;75483,117007;63240,94866;68036,83943;64670,61003;64628,60499;59663,43358;54531,36132;39720,25838;117388,0" o:connectangles="0,0,0,0,0,0,0,0,0,0,0,0,0,0,0,0,0,0,0,0,0,0,0,0,0,0,0,0,0,0,0,0,0,0,0,0,0,0,0,0,0,0,0,0,0,0,0,0,0,0,0,0,0,0,0,0,0,0,0,0,0,0,0,0,0,0,0,0,0"/>
                </v:shape>
                <w10:wrap anchorx="margin"/>
              </v:group>
            </w:pict>
          </mc:Fallback>
        </mc:AlternateContent>
      </w:r>
      <w:r w:rsidRPr="00751D0A">
        <w:rPr>
          <w:b/>
          <w:bCs/>
          <w:noProof/>
          <w:sz w:val="28"/>
          <w:szCs w:val="28"/>
        </w:rPr>
        <mc:AlternateContent>
          <mc:Choice Requires="wps">
            <w:drawing>
              <wp:anchor distT="0" distB="0" distL="114300" distR="114300" simplePos="0" relativeHeight="251661312" behindDoc="0" locked="0" layoutInCell="1" allowOverlap="1" wp14:anchorId="0D131E04" wp14:editId="3173381A">
                <wp:simplePos x="0" y="0"/>
                <wp:positionH relativeFrom="margin">
                  <wp:posOffset>-581891</wp:posOffset>
                </wp:positionH>
                <wp:positionV relativeFrom="paragraph">
                  <wp:posOffset>1002954</wp:posOffset>
                </wp:positionV>
                <wp:extent cx="7135091" cy="456565"/>
                <wp:effectExtent l="0" t="0" r="0" b="635"/>
                <wp:wrapNone/>
                <wp:docPr id="1186738308" name="Text Box 16"/>
                <wp:cNvGraphicFramePr/>
                <a:graphic xmlns:a="http://schemas.openxmlformats.org/drawingml/2006/main">
                  <a:graphicData uri="http://schemas.microsoft.com/office/word/2010/wordprocessingShape">
                    <wps:wsp>
                      <wps:cNvSpPr txBox="1"/>
                      <wps:spPr>
                        <a:xfrm>
                          <a:off x="0" y="0"/>
                          <a:ext cx="7135091" cy="456565"/>
                        </a:xfrm>
                        <a:prstGeom prst="rect">
                          <a:avLst/>
                        </a:prstGeom>
                        <a:noFill/>
                        <a:ln w="6350">
                          <a:noFill/>
                        </a:ln>
                      </wps:spPr>
                      <wps:txbx>
                        <w:txbxContent>
                          <w:p w14:paraId="2E9AD8CB" w14:textId="77777777" w:rsidR="00491FCF" w:rsidRPr="007D1F63" w:rsidRDefault="00491FCF" w:rsidP="00491FCF">
                            <w:pPr>
                              <w:rPr>
                                <w:color w:val="E3A143"/>
                                <w:sz w:val="48"/>
                                <w:szCs w:val="48"/>
                              </w:rPr>
                            </w:pPr>
                            <w:r w:rsidRPr="00DA4EFB">
                              <w:rPr>
                                <w:color w:val="E3A143"/>
                                <w:sz w:val="48"/>
                                <w:szCs w:val="48"/>
                              </w:rPr>
                              <w:t xml:space="preserve">Alexandria Faculty of Computing </w:t>
                            </w:r>
                            <w:r w:rsidRPr="00DA4EFB">
                              <w:rPr>
                                <w:color w:val="E3A143"/>
                                <w:sz w:val="40"/>
                                <w:szCs w:val="40"/>
                              </w:rPr>
                              <w:t>and</w:t>
                            </w:r>
                            <w:r w:rsidRPr="00DA4EFB">
                              <w:rPr>
                                <w:color w:val="E3A143"/>
                                <w:sz w:val="48"/>
                                <w:szCs w:val="48"/>
                              </w:rPr>
                              <w:t xml:space="preserve"> Data Scienc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1E04" id="Text Box 16" o:spid="_x0000_s1030" type="#_x0000_t202" style="position:absolute;left:0;text-align:left;margin-left:-45.8pt;margin-top:78.95pt;width:561.8pt;height:3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" filled="f" stroked="f" strokeweight=".5pt">
                <v:textbox>
                  <w:txbxContent>
                    <w:p w14:paraId="2E9AD8CB" w14:textId="77777777" w:rsidR="00491FCF" w:rsidRPr="007D1F63" w:rsidRDefault="00491FCF" w:rsidP="00491FCF">
                      <w:pPr>
                        <w:rPr>
                          <w:color w:val="E3A143"/>
                          <w:sz w:val="48"/>
                          <w:szCs w:val="48"/>
                        </w:rPr>
                      </w:pPr>
                      <w:r w:rsidRPr="00DA4EFB">
                        <w:rPr>
                          <w:color w:val="E3A143"/>
                          <w:sz w:val="48"/>
                          <w:szCs w:val="48"/>
                        </w:rPr>
                        <w:t xml:space="preserve">Alexandria Faculty of Computing </w:t>
                      </w:r>
                      <w:r w:rsidRPr="00DA4EFB">
                        <w:rPr>
                          <w:color w:val="E3A143"/>
                          <w:sz w:val="40"/>
                          <w:szCs w:val="40"/>
                        </w:rPr>
                        <w:t>and</w:t>
                      </w:r>
                      <w:r w:rsidRPr="00DA4EFB">
                        <w:rPr>
                          <w:color w:val="E3A143"/>
                          <w:sz w:val="48"/>
                          <w:szCs w:val="48"/>
                        </w:rPr>
                        <w:t xml:space="preserve"> Data Science</w:t>
                      </w:r>
                    </w:p>
                  </w:txbxContent>
                </v:textbox>
                <w10:wrap anchorx="margin"/>
              </v:shape>
            </w:pict>
          </mc:Fallback>
        </mc:AlternateContent>
      </w:r>
      <w:r>
        <w:rPr>
          <w:b/>
          <w:bCs/>
          <w:sz w:val="120"/>
          <w:szCs w:val="120"/>
        </w:rPr>
        <w:t>MAIM</w:t>
      </w:r>
    </w:p>
    <w:p w14:paraId="1A2643E7" w14:textId="3283D18F" w:rsidR="00491FCF" w:rsidRPr="00B56A47" w:rsidRDefault="00491FCF" w:rsidP="00491FCF">
      <w:pPr>
        <w:rPr>
          <w:sz w:val="120"/>
          <w:szCs w:val="120"/>
        </w:rPr>
      </w:pPr>
      <w:r w:rsidRPr="00751D0A">
        <w:rPr>
          <w:b/>
          <w:bCs/>
          <w:noProof/>
          <w:sz w:val="28"/>
          <w:szCs w:val="28"/>
        </w:rPr>
        <mc:AlternateContent>
          <mc:Choice Requires="wps">
            <w:drawing>
              <wp:anchor distT="0" distB="0" distL="114300" distR="114300" simplePos="0" relativeHeight="251660288" behindDoc="0" locked="0" layoutInCell="1" allowOverlap="1" wp14:anchorId="2CE209D5" wp14:editId="64F6F220">
                <wp:simplePos x="0" y="0"/>
                <wp:positionH relativeFrom="column">
                  <wp:posOffset>250371</wp:posOffset>
                </wp:positionH>
                <wp:positionV relativeFrom="paragraph">
                  <wp:posOffset>225879</wp:posOffset>
                </wp:positionV>
                <wp:extent cx="5627915" cy="955040"/>
                <wp:effectExtent l="0" t="0" r="11430" b="0"/>
                <wp:wrapNone/>
                <wp:docPr id="614417830" name="Text Box 14"/>
                <wp:cNvGraphicFramePr/>
                <a:graphic xmlns:a="http://schemas.openxmlformats.org/drawingml/2006/main">
                  <a:graphicData uri="http://schemas.microsoft.com/office/word/2010/wordprocessingShape">
                    <wps:wsp>
                      <wps:cNvSpPr txBox="1"/>
                      <wps:spPr>
                        <a:xfrm>
                          <a:off x="0" y="0"/>
                          <a:ext cx="5627915" cy="955040"/>
                        </a:xfrm>
                        <a:prstGeom prst="rect">
                          <a:avLst/>
                        </a:prstGeom>
                        <a:noFill/>
                        <a:ln w="6350">
                          <a:noFill/>
                        </a:ln>
                      </wps:spPr>
                      <wps:txbx>
                        <w:txbxContent>
                          <w:p w14:paraId="151ACEC9" w14:textId="3EC5F565" w:rsidR="00491FCF" w:rsidRPr="00491FCF" w:rsidRDefault="00491FCF" w:rsidP="00491FCF">
                            <w:pPr>
                              <w:jc w:val="center"/>
                              <w:rPr>
                                <w:rFonts w:ascii="Bebas Neue" w:hAnsi="Bebas Neue"/>
                                <w:b/>
                                <w:bCs/>
                                <w:sz w:val="60"/>
                                <w:szCs w:val="60"/>
                              </w:rPr>
                            </w:pPr>
                            <w:r w:rsidRPr="00847B16">
                              <w:rPr>
                                <w:b/>
                                <w:bCs/>
                                <w:sz w:val="60"/>
                                <w:szCs w:val="60"/>
                              </w:rPr>
                              <w:t>Storytelling &amp; Recommendations</w:t>
                            </w:r>
                          </w:p>
                        </w:txbxContent>
                      </wps:txbx>
                      <wps:bodyPr rot="0" spcFirstLastPara="0" vertOverflow="clip" horzOverflow="clip"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09D5" id="Text Box 14" o:spid="_x0000_s1031" type="#_x0000_t202" style="position:absolute;margin-left:19.7pt;margin-top:17.8pt;width:443.15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" filled="f" stroked="f" strokeweight=".5pt">
                <v:textbox inset="0,0,0">
                  <w:txbxContent>
                    <w:p w14:paraId="151ACEC9" w14:textId="3EC5F565" w:rsidR="00491FCF" w:rsidRPr="00491FCF" w:rsidRDefault="00491FCF" w:rsidP="00491FCF">
                      <w:pPr>
                        <w:jc w:val="center"/>
                        <w:rPr>
                          <w:rFonts w:ascii="Bebas Neue" w:hAnsi="Bebas Neue"/>
                          <w:b/>
                          <w:bCs/>
                          <w:sz w:val="60"/>
                          <w:szCs w:val="60"/>
                        </w:rPr>
                      </w:pPr>
                      <w:r w:rsidRPr="00847B16">
                        <w:rPr>
                          <w:b/>
                          <w:bCs/>
                          <w:sz w:val="60"/>
                          <w:szCs w:val="60"/>
                        </w:rPr>
                        <w:t>Storytelling &amp; Recommendations</w:t>
                      </w:r>
                    </w:p>
                  </w:txbxContent>
                </v:textbox>
              </v:shape>
            </w:pict>
          </mc:Fallback>
        </mc:AlternateContent>
      </w:r>
    </w:p>
    <w:p w14:paraId="4907A386" w14:textId="561595F7" w:rsidR="00491FCF" w:rsidRDefault="00491FCF" w:rsidP="00491FCF">
      <w:pPr>
        <w:jc w:val="center"/>
        <w:rPr>
          <w:b/>
          <w:bCs/>
          <w:sz w:val="120"/>
          <w:szCs w:val="120"/>
        </w:rPr>
      </w:pPr>
      <w:r w:rsidRPr="00751D0A">
        <w:rPr>
          <w:b/>
          <w:bCs/>
          <w:noProof/>
          <w:sz w:val="28"/>
          <w:szCs w:val="28"/>
        </w:rPr>
        <mc:AlternateContent>
          <mc:Choice Requires="wpg">
            <w:drawing>
              <wp:anchor distT="0" distB="0" distL="114300" distR="114300" simplePos="0" relativeHeight="251662336" behindDoc="0" locked="0" layoutInCell="1" allowOverlap="1" wp14:anchorId="7264B2A7" wp14:editId="6E4C4A67">
                <wp:simplePos x="0" y="0"/>
                <wp:positionH relativeFrom="column">
                  <wp:posOffset>-1517015</wp:posOffset>
                </wp:positionH>
                <wp:positionV relativeFrom="paragraph">
                  <wp:posOffset>723900</wp:posOffset>
                </wp:positionV>
                <wp:extent cx="8905875" cy="5619750"/>
                <wp:effectExtent l="323850" t="457200" r="352425" b="228600"/>
                <wp:wrapNone/>
                <wp:docPr id="2025934434" name="Group 10"/>
                <wp:cNvGraphicFramePr/>
                <a:graphic xmlns:a="http://schemas.openxmlformats.org/drawingml/2006/main">
                  <a:graphicData uri="http://schemas.microsoft.com/office/word/2010/wordprocessingGroup">
                    <wpg:wgp>
                      <wpg:cNvGrpSpPr/>
                      <wpg:grpSpPr>
                        <a:xfrm>
                          <a:off x="0" y="0"/>
                          <a:ext cx="8905875" cy="5619750"/>
                          <a:chOff x="0" y="0"/>
                          <a:chExt cx="8906038" cy="5619750"/>
                        </a:xfrm>
                      </wpg:grpSpPr>
                      <wps:wsp>
                        <wps:cNvPr id="1022893822" name="Freeform: Shape 1022893822"/>
                        <wps:cNvSpPr/>
                        <wps:spPr>
                          <a:xfrm>
                            <a:off x="6657976" y="1362075"/>
                            <a:ext cx="2248062" cy="4257675"/>
                          </a:xfrm>
                          <a:custGeom>
                            <a:avLst/>
                            <a:gdLst>
                              <a:gd name="connsiteX0" fmla="*/ 0 w 1596788"/>
                              <a:gd name="connsiteY0" fmla="*/ 0 h 3589361"/>
                              <a:gd name="connsiteX1" fmla="*/ 1596788 w 1596788"/>
                              <a:gd name="connsiteY1" fmla="*/ 3589361 h 3589361"/>
                              <a:gd name="connsiteX0" fmla="*/ 0 w 1733300"/>
                              <a:gd name="connsiteY0" fmla="*/ 0 h 3302447"/>
                              <a:gd name="connsiteX1" fmla="*/ 1733300 w 1733300"/>
                              <a:gd name="connsiteY1" fmla="*/ 3302447 h 3302447"/>
                              <a:gd name="connsiteX0" fmla="*/ 0 w 2248561"/>
                              <a:gd name="connsiteY0" fmla="*/ 0 h 4258251"/>
                              <a:gd name="connsiteX1" fmla="*/ 2248561 w 2248561"/>
                              <a:gd name="connsiteY1" fmla="*/ 4258251 h 4258251"/>
                            </a:gdLst>
                            <a:ahLst/>
                            <a:cxnLst>
                              <a:cxn ang="0">
                                <a:pos x="connsiteX0" y="connsiteY0"/>
                              </a:cxn>
                              <a:cxn ang="0">
                                <a:pos x="connsiteX1" y="connsiteY1"/>
                              </a:cxn>
                            </a:cxnLst>
                            <a:rect l="l" t="t" r="r" b="b"/>
                            <a:pathLst>
                              <a:path w="2248561" h="4258251">
                                <a:moveTo>
                                  <a:pt x="0" y="0"/>
                                </a:moveTo>
                                <a:lnTo>
                                  <a:pt x="2248561" y="4258251"/>
                                </a:lnTo>
                              </a:path>
                            </a:pathLst>
                          </a:custGeom>
                          <a:noFill/>
                          <a:ln w="762000">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974876" name="Freeform: Shape 690974876"/>
                        <wps:cNvSpPr/>
                        <wps:spPr>
                          <a:xfrm>
                            <a:off x="0" y="0"/>
                            <a:ext cx="8761889" cy="2142698"/>
                          </a:xfrm>
                          <a:custGeom>
                            <a:avLst/>
                            <a:gdLst>
                              <a:gd name="connsiteX0" fmla="*/ 8134065 w 8134065"/>
                              <a:gd name="connsiteY0" fmla="*/ 0 h 2142698"/>
                              <a:gd name="connsiteX1" fmla="*/ 5991367 w 8134065"/>
                              <a:gd name="connsiteY1" fmla="*/ 2142698 h 2142698"/>
                              <a:gd name="connsiteX2" fmla="*/ 0 w 8134065"/>
                              <a:gd name="connsiteY2" fmla="*/ 777922 h 2142698"/>
                              <a:gd name="connsiteX0" fmla="*/ 8761889 w 8761889"/>
                              <a:gd name="connsiteY0" fmla="*/ 0 h 2142698"/>
                              <a:gd name="connsiteX1" fmla="*/ 6619191 w 8761889"/>
                              <a:gd name="connsiteY1" fmla="*/ 2142698 h 2142698"/>
                              <a:gd name="connsiteX2" fmla="*/ 0 w 8761889"/>
                              <a:gd name="connsiteY2" fmla="*/ 655081 h 2142698"/>
                            </a:gdLst>
                            <a:ahLst/>
                            <a:cxnLst>
                              <a:cxn ang="0">
                                <a:pos x="connsiteX0" y="connsiteY0"/>
                              </a:cxn>
                              <a:cxn ang="0">
                                <a:pos x="connsiteX1" y="connsiteY1"/>
                              </a:cxn>
                              <a:cxn ang="0">
                                <a:pos x="connsiteX2" y="connsiteY2"/>
                              </a:cxn>
                            </a:cxnLst>
                            <a:rect l="l" t="t" r="r" b="b"/>
                            <a:pathLst>
                              <a:path w="8761889" h="2142698">
                                <a:moveTo>
                                  <a:pt x="8761889" y="0"/>
                                </a:moveTo>
                                <a:lnTo>
                                  <a:pt x="6619191" y="2142698"/>
                                </a:lnTo>
                                <a:lnTo>
                                  <a:pt x="0" y="655081"/>
                                </a:lnTo>
                              </a:path>
                            </a:pathLst>
                          </a:custGeom>
                          <a:noFill/>
                          <a:ln w="1270000">
                            <a:solidFill>
                              <a:srgbClr val="46474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660984440" name="Group 1660984440"/>
                        <wpg:cNvGrpSpPr/>
                        <wpg:grpSpPr>
                          <a:xfrm>
                            <a:off x="57150" y="742949"/>
                            <a:ext cx="6814820" cy="2211069"/>
                            <a:chOff x="57150" y="742950"/>
                            <a:chExt cx="6815254" cy="2211675"/>
                          </a:xfrm>
                        </wpg:grpSpPr>
                        <wps:wsp>
                          <wps:cNvPr id="121698670" name="Freeform: Shape 121698670"/>
                          <wps:cNvSpPr/>
                          <wps:spPr>
                            <a:xfrm>
                              <a:off x="57150" y="1336641"/>
                              <a:ext cx="6023610" cy="1617984"/>
                            </a:xfrm>
                            <a:custGeom>
                              <a:avLst/>
                              <a:gdLst>
                                <a:gd name="connsiteX0" fmla="*/ 0 w 6032310"/>
                                <a:gd name="connsiteY0" fmla="*/ 655092 h 1787856"/>
                                <a:gd name="connsiteX1" fmla="*/ 5036024 w 6032310"/>
                                <a:gd name="connsiteY1" fmla="*/ 1787856 h 1787856"/>
                                <a:gd name="connsiteX2" fmla="*/ 6032310 w 6032310"/>
                                <a:gd name="connsiteY2" fmla="*/ 0 h 1787856"/>
                                <a:gd name="connsiteX0" fmla="*/ 0 w 5841227"/>
                                <a:gd name="connsiteY0" fmla="*/ 286534 h 1419298"/>
                                <a:gd name="connsiteX1" fmla="*/ 5036024 w 5841227"/>
                                <a:gd name="connsiteY1" fmla="*/ 1419298 h 1419298"/>
                                <a:gd name="connsiteX2" fmla="*/ 5841227 w 5841227"/>
                                <a:gd name="connsiteY2" fmla="*/ 0 h 1419298"/>
                                <a:gd name="connsiteX0" fmla="*/ 0 w 6073259"/>
                                <a:gd name="connsiteY0" fmla="*/ 723284 h 1856048"/>
                                <a:gd name="connsiteX1" fmla="*/ 5036024 w 6073259"/>
                                <a:gd name="connsiteY1" fmla="*/ 1856048 h 1856048"/>
                                <a:gd name="connsiteX2" fmla="*/ 6073259 w 6073259"/>
                                <a:gd name="connsiteY2" fmla="*/ 0 h 1856048"/>
                                <a:gd name="connsiteX0" fmla="*/ 0 w 6277979"/>
                                <a:gd name="connsiteY0" fmla="*/ 832500 h 1965264"/>
                                <a:gd name="connsiteX1" fmla="*/ 5036024 w 6277979"/>
                                <a:gd name="connsiteY1" fmla="*/ 1965264 h 1965264"/>
                                <a:gd name="connsiteX2" fmla="*/ 6277979 w 6277979"/>
                                <a:gd name="connsiteY2" fmla="*/ 0 h 1965264"/>
                                <a:gd name="connsiteX0" fmla="*/ 0 w 6373520"/>
                                <a:gd name="connsiteY0" fmla="*/ 900759 h 2033523"/>
                                <a:gd name="connsiteX1" fmla="*/ 5036024 w 6373520"/>
                                <a:gd name="connsiteY1" fmla="*/ 2033523 h 2033523"/>
                                <a:gd name="connsiteX2" fmla="*/ 6373520 w 6373520"/>
                                <a:gd name="connsiteY2" fmla="*/ 0 h 2033523"/>
                                <a:gd name="connsiteX0" fmla="*/ 0 w 5595594"/>
                                <a:gd name="connsiteY0" fmla="*/ 382079 h 1514843"/>
                                <a:gd name="connsiteX1" fmla="*/ 5036024 w 5595594"/>
                                <a:gd name="connsiteY1" fmla="*/ 1514843 h 1514843"/>
                                <a:gd name="connsiteX2" fmla="*/ 5595594 w 5595594"/>
                                <a:gd name="connsiteY2" fmla="*/ 0 h 1514843"/>
                                <a:gd name="connsiteX0" fmla="*/ 0 w 5472752"/>
                                <a:gd name="connsiteY0" fmla="*/ 382079 h 1514843"/>
                                <a:gd name="connsiteX1" fmla="*/ 5036024 w 5472752"/>
                                <a:gd name="connsiteY1" fmla="*/ 1514843 h 1514843"/>
                                <a:gd name="connsiteX2" fmla="*/ 5472752 w 5472752"/>
                                <a:gd name="connsiteY2" fmla="*/ 0 h 1514843"/>
                                <a:gd name="connsiteX0" fmla="*/ 0 w 5472752"/>
                                <a:gd name="connsiteY0" fmla="*/ 491288 h 1624052"/>
                                <a:gd name="connsiteX1" fmla="*/ 5036024 w 5472752"/>
                                <a:gd name="connsiteY1" fmla="*/ 1624052 h 1624052"/>
                                <a:gd name="connsiteX2" fmla="*/ 5472752 w 5472752"/>
                                <a:gd name="connsiteY2" fmla="*/ 0 h 1624052"/>
                                <a:gd name="connsiteX0" fmla="*/ 0 w 5645672"/>
                                <a:gd name="connsiteY0" fmla="*/ 491288 h 1793369"/>
                                <a:gd name="connsiteX1" fmla="*/ 5645672 w 5645672"/>
                                <a:gd name="connsiteY1" fmla="*/ 1793369 h 1793369"/>
                                <a:gd name="connsiteX2" fmla="*/ 5472752 w 5645672"/>
                                <a:gd name="connsiteY2" fmla="*/ 0 h 1793369"/>
                                <a:gd name="connsiteX0" fmla="*/ 0 w 6086959"/>
                                <a:gd name="connsiteY0" fmla="*/ 327503 h 1629584"/>
                                <a:gd name="connsiteX1" fmla="*/ 5645672 w 6086959"/>
                                <a:gd name="connsiteY1" fmla="*/ 1629584 h 1629584"/>
                                <a:gd name="connsiteX2" fmla="*/ 6086959 w 6086959"/>
                                <a:gd name="connsiteY2" fmla="*/ 0 h 1629584"/>
                                <a:gd name="connsiteX0" fmla="*/ 0 w 6209798"/>
                                <a:gd name="connsiteY0" fmla="*/ 327503 h 1629584"/>
                                <a:gd name="connsiteX1" fmla="*/ 5645672 w 6209798"/>
                                <a:gd name="connsiteY1" fmla="*/ 1629584 h 1629584"/>
                                <a:gd name="connsiteX2" fmla="*/ 6209798 w 6209798"/>
                                <a:gd name="connsiteY2" fmla="*/ 0 h 1629584"/>
                                <a:gd name="connsiteX0" fmla="*/ 0 w 6332631"/>
                                <a:gd name="connsiteY0" fmla="*/ 327503 h 1629584"/>
                                <a:gd name="connsiteX1" fmla="*/ 5645672 w 6332631"/>
                                <a:gd name="connsiteY1" fmla="*/ 1629584 h 1629584"/>
                                <a:gd name="connsiteX2" fmla="*/ 6332631 w 6332631"/>
                                <a:gd name="connsiteY2" fmla="*/ 0 h 1629584"/>
                                <a:gd name="connsiteX0" fmla="*/ 0 w 6332631"/>
                                <a:gd name="connsiteY0" fmla="*/ 395749 h 1697830"/>
                                <a:gd name="connsiteX1" fmla="*/ 5645672 w 6332631"/>
                                <a:gd name="connsiteY1" fmla="*/ 1697830 h 1697830"/>
                                <a:gd name="connsiteX2" fmla="*/ 6332631 w 6332631"/>
                                <a:gd name="connsiteY2" fmla="*/ 0 h 1697830"/>
                                <a:gd name="connsiteX0" fmla="*/ 0 w 6474009"/>
                                <a:gd name="connsiteY0" fmla="*/ 395749 h 1697830"/>
                                <a:gd name="connsiteX1" fmla="*/ 5645672 w 6474009"/>
                                <a:gd name="connsiteY1" fmla="*/ 1697830 h 1697830"/>
                                <a:gd name="connsiteX2" fmla="*/ 6474009 w 6474009"/>
                                <a:gd name="connsiteY2" fmla="*/ 0 h 1697830"/>
                                <a:gd name="connsiteX0" fmla="*/ 0 w 6392121"/>
                                <a:gd name="connsiteY0" fmla="*/ 204627 h 1506708"/>
                                <a:gd name="connsiteX1" fmla="*/ 5645672 w 6392121"/>
                                <a:gd name="connsiteY1" fmla="*/ 1506708 h 1506708"/>
                                <a:gd name="connsiteX2" fmla="*/ 6392121 w 6392121"/>
                                <a:gd name="connsiteY2" fmla="*/ 0 h 1506708"/>
                                <a:gd name="connsiteX0" fmla="*/ 0 w 6023619"/>
                                <a:gd name="connsiteY0" fmla="*/ 204627 h 1506708"/>
                                <a:gd name="connsiteX1" fmla="*/ 5645672 w 6023619"/>
                                <a:gd name="connsiteY1" fmla="*/ 1506708 h 1506708"/>
                                <a:gd name="connsiteX2" fmla="*/ 6023619 w 6023619"/>
                                <a:gd name="connsiteY2" fmla="*/ 0 h 1506708"/>
                                <a:gd name="connsiteX0" fmla="*/ 0 w 6023619"/>
                                <a:gd name="connsiteY0" fmla="*/ 327496 h 1629577"/>
                                <a:gd name="connsiteX1" fmla="*/ 5645672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629577"/>
                                <a:gd name="connsiteX1" fmla="*/ 5672967 w 6023619"/>
                                <a:gd name="connsiteY1" fmla="*/ 1629577 h 1629577"/>
                                <a:gd name="connsiteX2" fmla="*/ 6023619 w 6023619"/>
                                <a:gd name="connsiteY2" fmla="*/ 0 h 1629577"/>
                                <a:gd name="connsiteX0" fmla="*/ 0 w 6023619"/>
                                <a:gd name="connsiteY0" fmla="*/ 327496 h 1584693"/>
                                <a:gd name="connsiteX1" fmla="*/ 5684187 w 6023619"/>
                                <a:gd name="connsiteY1" fmla="*/ 1584693 h 1584693"/>
                                <a:gd name="connsiteX2" fmla="*/ 6023619 w 6023619"/>
                                <a:gd name="connsiteY2" fmla="*/ 0 h 1584693"/>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49210 w 6023619"/>
                                <a:gd name="connsiteY1" fmla="*/ 1618360 h 1618360"/>
                                <a:gd name="connsiteX2" fmla="*/ 6023619 w 6023619"/>
                                <a:gd name="connsiteY2" fmla="*/ 0 h 1618360"/>
                                <a:gd name="connsiteX0" fmla="*/ 0 w 6023619"/>
                                <a:gd name="connsiteY0" fmla="*/ 327496 h 1618360"/>
                                <a:gd name="connsiteX1" fmla="*/ 5677259 w 6023619"/>
                                <a:gd name="connsiteY1" fmla="*/ 1618360 h 1618360"/>
                                <a:gd name="connsiteX2" fmla="*/ 6023619 w 6023619"/>
                                <a:gd name="connsiteY2" fmla="*/ 0 h 1618360"/>
                              </a:gdLst>
                              <a:ahLst/>
                              <a:cxnLst>
                                <a:cxn ang="0">
                                  <a:pos x="connsiteX0" y="connsiteY0"/>
                                </a:cxn>
                                <a:cxn ang="0">
                                  <a:pos x="connsiteX1" y="connsiteY1"/>
                                </a:cxn>
                                <a:cxn ang="0">
                                  <a:pos x="connsiteX2" y="connsiteY2"/>
                                </a:cxn>
                              </a:cxnLst>
                              <a:rect l="l" t="t" r="r" b="b"/>
                              <a:pathLst>
                                <a:path w="6023619" h="1618360">
                                  <a:moveTo>
                                    <a:pt x="0" y="327496"/>
                                  </a:moveTo>
                                  <a:lnTo>
                                    <a:pt x="5677259" y="1618360"/>
                                  </a:lnTo>
                                  <a:lnTo>
                                    <a:pt x="6023619" y="0"/>
                                  </a:lnTo>
                                </a:path>
                              </a:pathLst>
                            </a:custGeom>
                            <a:noFill/>
                            <a:ln w="762000" cap="rnd">
                              <a:solidFill>
                                <a:srgbClr val="E3A143"/>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504439" name="Freeform: Shape 123504439"/>
                          <wps:cNvSpPr/>
                          <wps:spPr>
                            <a:xfrm>
                              <a:off x="5711172" y="742950"/>
                              <a:ext cx="1161232" cy="725070"/>
                            </a:xfrm>
                            <a:custGeom>
                              <a:avLst/>
                              <a:gdLst>
                                <a:gd name="connsiteX0" fmla="*/ 734886 w 1161232"/>
                                <a:gd name="connsiteY0" fmla="*/ 443175 h 443175"/>
                                <a:gd name="connsiteX1" fmla="*/ 0 w 1161232"/>
                                <a:gd name="connsiteY1" fmla="*/ 274881 h 443175"/>
                                <a:gd name="connsiteX2" fmla="*/ 1161232 w 1161232"/>
                                <a:gd name="connsiteY2" fmla="*/ 0 h 443175"/>
                                <a:gd name="connsiteX3" fmla="*/ 734886 w 1161232"/>
                                <a:gd name="connsiteY3" fmla="*/ 443175 h 443175"/>
                                <a:gd name="connsiteX0" fmla="*/ 734886 w 1161232"/>
                                <a:gd name="connsiteY0" fmla="*/ 527077 h 527077"/>
                                <a:gd name="connsiteX1" fmla="*/ 0 w 1161232"/>
                                <a:gd name="connsiteY1" fmla="*/ 358783 h 527077"/>
                                <a:gd name="connsiteX2" fmla="*/ 1161232 w 1161232"/>
                                <a:gd name="connsiteY2" fmla="*/ 83902 h 527077"/>
                                <a:gd name="connsiteX3" fmla="*/ 734886 w 1161232"/>
                                <a:gd name="connsiteY3" fmla="*/ 527077 h 527077"/>
                                <a:gd name="connsiteX0" fmla="*/ 734886 w 1161232"/>
                                <a:gd name="connsiteY0" fmla="*/ 595713 h 595713"/>
                                <a:gd name="connsiteX1" fmla="*/ 0 w 1161232"/>
                                <a:gd name="connsiteY1" fmla="*/ 427419 h 595713"/>
                                <a:gd name="connsiteX2" fmla="*/ 1161232 w 1161232"/>
                                <a:gd name="connsiteY2" fmla="*/ 152538 h 595713"/>
                                <a:gd name="connsiteX3" fmla="*/ 734886 w 1161232"/>
                                <a:gd name="connsiteY3" fmla="*/ 595713 h 595713"/>
                                <a:gd name="connsiteX0" fmla="*/ 734886 w 1161232"/>
                                <a:gd name="connsiteY0" fmla="*/ 617905 h 617905"/>
                                <a:gd name="connsiteX1" fmla="*/ 0 w 1161232"/>
                                <a:gd name="connsiteY1" fmla="*/ 449611 h 617905"/>
                                <a:gd name="connsiteX2" fmla="*/ 1161232 w 1161232"/>
                                <a:gd name="connsiteY2" fmla="*/ 174730 h 617905"/>
                                <a:gd name="connsiteX3" fmla="*/ 734886 w 1161232"/>
                                <a:gd name="connsiteY3" fmla="*/ 617905 h 617905"/>
                                <a:gd name="connsiteX0" fmla="*/ 734886 w 1161232"/>
                                <a:gd name="connsiteY0" fmla="*/ 629298 h 629298"/>
                                <a:gd name="connsiteX1" fmla="*/ 0 w 1161232"/>
                                <a:gd name="connsiteY1" fmla="*/ 461004 h 629298"/>
                                <a:gd name="connsiteX2" fmla="*/ 1161232 w 1161232"/>
                                <a:gd name="connsiteY2" fmla="*/ 186123 h 629298"/>
                                <a:gd name="connsiteX3" fmla="*/ 734886 w 1161232"/>
                                <a:gd name="connsiteY3" fmla="*/ 629298 h 629298"/>
                                <a:gd name="connsiteX0" fmla="*/ 734886 w 1161232"/>
                                <a:gd name="connsiteY0" fmla="*/ 652373 h 652373"/>
                                <a:gd name="connsiteX1" fmla="*/ 0 w 1161232"/>
                                <a:gd name="connsiteY1" fmla="*/ 484079 h 652373"/>
                                <a:gd name="connsiteX2" fmla="*/ 1161232 w 1161232"/>
                                <a:gd name="connsiteY2" fmla="*/ 209198 h 652373"/>
                                <a:gd name="connsiteX3" fmla="*/ 734886 w 1161232"/>
                                <a:gd name="connsiteY3" fmla="*/ 652373 h 652373"/>
                                <a:gd name="connsiteX0" fmla="*/ 734886 w 1161232"/>
                                <a:gd name="connsiteY0" fmla="*/ 662669 h 662669"/>
                                <a:gd name="connsiteX1" fmla="*/ 0 w 1161232"/>
                                <a:gd name="connsiteY1" fmla="*/ 494375 h 662669"/>
                                <a:gd name="connsiteX2" fmla="*/ 1161232 w 1161232"/>
                                <a:gd name="connsiteY2" fmla="*/ 219494 h 662669"/>
                                <a:gd name="connsiteX3" fmla="*/ 734886 w 1161232"/>
                                <a:gd name="connsiteY3" fmla="*/ 662669 h 662669"/>
                                <a:gd name="connsiteX0" fmla="*/ 734886 w 1161232"/>
                                <a:gd name="connsiteY0" fmla="*/ 676433 h 676433"/>
                                <a:gd name="connsiteX1" fmla="*/ 0 w 1161232"/>
                                <a:gd name="connsiteY1" fmla="*/ 508139 h 676433"/>
                                <a:gd name="connsiteX2" fmla="*/ 1161232 w 1161232"/>
                                <a:gd name="connsiteY2" fmla="*/ 233258 h 676433"/>
                                <a:gd name="connsiteX3" fmla="*/ 734886 w 1161232"/>
                                <a:gd name="connsiteY3" fmla="*/ 676433 h 676433"/>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00201 h 700201"/>
                                <a:gd name="connsiteX1" fmla="*/ 0 w 1161232"/>
                                <a:gd name="connsiteY1" fmla="*/ 531907 h 700201"/>
                                <a:gd name="connsiteX2" fmla="*/ 1161232 w 1161232"/>
                                <a:gd name="connsiteY2" fmla="*/ 257026 h 700201"/>
                                <a:gd name="connsiteX3" fmla="*/ 734886 w 1161232"/>
                                <a:gd name="connsiteY3" fmla="*/ 700201 h 700201"/>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 name="connsiteX0" fmla="*/ 734886 w 1161232"/>
                                <a:gd name="connsiteY0" fmla="*/ 725070 h 725070"/>
                                <a:gd name="connsiteX1" fmla="*/ 0 w 1161232"/>
                                <a:gd name="connsiteY1" fmla="*/ 556776 h 725070"/>
                                <a:gd name="connsiteX2" fmla="*/ 1161232 w 1161232"/>
                                <a:gd name="connsiteY2" fmla="*/ 281895 h 725070"/>
                                <a:gd name="connsiteX3" fmla="*/ 734886 w 1161232"/>
                                <a:gd name="connsiteY3" fmla="*/ 725070 h 725070"/>
                              </a:gdLst>
                              <a:ahLst/>
                              <a:cxnLst>
                                <a:cxn ang="0">
                                  <a:pos x="connsiteX0" y="connsiteY0"/>
                                </a:cxn>
                                <a:cxn ang="0">
                                  <a:pos x="connsiteX1" y="connsiteY1"/>
                                </a:cxn>
                                <a:cxn ang="0">
                                  <a:pos x="connsiteX2" y="connsiteY2"/>
                                </a:cxn>
                                <a:cxn ang="0">
                                  <a:pos x="connsiteX3" y="connsiteY3"/>
                                </a:cxn>
                              </a:cxnLst>
                              <a:rect l="l" t="t" r="r" b="b"/>
                              <a:pathLst>
                                <a:path w="1161232" h="725070">
                                  <a:moveTo>
                                    <a:pt x="734886" y="725070"/>
                                  </a:moveTo>
                                  <a:lnTo>
                                    <a:pt x="0" y="556776"/>
                                  </a:lnTo>
                                  <a:cubicBezTo>
                                    <a:pt x="59720" y="-143941"/>
                                    <a:pt x="1033092" y="-121057"/>
                                    <a:pt x="1161232" y="281895"/>
                                  </a:cubicBezTo>
                                  <a:lnTo>
                                    <a:pt x="734886" y="725070"/>
                                  </a:lnTo>
                                  <a:close/>
                                </a:path>
                              </a:pathLst>
                            </a:custGeom>
                            <a:solidFill>
                              <a:srgbClr val="E3A143"/>
                            </a:solidFill>
                            <a:ln>
                              <a:solidFill>
                                <a:srgbClr val="E3A1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1C243C" id="Group 10" o:spid="_x0000_s1026" style="position:absolute;margin-left:-119.45pt;margin-top:57pt;width:701.25pt;height:442.5pt;z-index:251662336;mso-width-relative:margin;mso-height-relative:margin" coordsize="89060,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">
                <v:shape id="Freeform: Shape 1022893822" o:spid="_x0000_s1027" style="position:absolute;left:66579;top:13620;width:22481;height:42577;visibility:visible;mso-wrap-style:square;v-text-anchor:middle" coordsize="2248561,42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" path="m,l2248561,4258251e" filled="f" strokecolor="#e3a143" strokeweight="60pt">
                  <v:stroke joinstyle="miter"/>
                  <v:path arrowok="t" o:connecttype="custom" o:connectlocs="0,0;2248062,4257675" o:connectangles="0,0"/>
                </v:shape>
                <v:shape id="Freeform: Shape 690974876" o:spid="_x0000_s1028" style="position:absolute;width:87618;height:21426;visibility:visible;mso-wrap-style:square;v-text-anchor:middle" coordsize="8761889,214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" path="m8761889,l6619191,2142698,,655081e" filled="f" strokecolor="#464749" strokeweight="100pt">
                  <v:stroke joinstyle="miter"/>
                  <v:path arrowok="t" o:connecttype="custom" o:connectlocs="8761889,0;6619191,2142698;0,655081" o:connectangles="0,0,0"/>
                </v:shape>
                <v:group id="Group 1660984440" o:spid="_x0000_s1029" style="position:absolute;left:571;top:7429;width:68148;height:22111" coordorigin="571,7429" coordsize="68152,2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">
                  <v:shape id="Freeform: Shape 121698670" o:spid="_x0000_s1030" style="position:absolute;left:571;top:13366;width:60236;height:16180;visibility:visible;mso-wrap-style:square;v-text-anchor:middle" coordsize="6023619,161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" path="m,327496l5677259,1618360,6023619,e" filled="f" strokecolor="#e3a143" strokeweight="60pt">
                    <v:stroke endcap="round"/>
                    <v:path arrowok="t" o:connecttype="custom" o:connectlocs="0,327420;5677251,1617984;6023610,0" o:connectangles="0,0,0"/>
                  </v:shape>
                  <v:shape id="Freeform: Shape 123504439" o:spid="_x0000_s1031" style="position:absolute;left:57111;top:7429;width:11613;height:7251;visibility:visible;mso-wrap-style:square;v-text-anchor:middle" coordsize="1161232,725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" path="m734886,725070l,556776c59720,-143941,1033092,-121057,1161232,281895l734886,725070xe" fillcolor="#e3a143" strokecolor="#e3a143" strokeweight="1pt">
                    <v:stroke joinstyle="miter"/>
                    <v:path arrowok="t" o:connecttype="custom" o:connectlocs="734886,725070;0,556776;1161232,281895;734886,725070" o:connectangles="0,0,0,0"/>
                  </v:shape>
                </v:group>
              </v:group>
            </w:pict>
          </mc:Fallback>
        </mc:AlternateContent>
      </w:r>
    </w:p>
    <w:p w14:paraId="451924C5" w14:textId="77777777" w:rsidR="00491FCF" w:rsidRDefault="00491FCF" w:rsidP="00491FCF">
      <w:pPr>
        <w:rPr>
          <w:b/>
          <w:bCs/>
          <w:sz w:val="120"/>
          <w:szCs w:val="120"/>
        </w:rPr>
      </w:pPr>
    </w:p>
    <w:p w14:paraId="2B1569AF" w14:textId="77777777" w:rsidR="00847B16" w:rsidRDefault="00847B16" w:rsidP="00847B16">
      <w:pPr>
        <w:rPr>
          <w:b/>
          <w:bCs/>
        </w:rPr>
      </w:pPr>
    </w:p>
    <w:p w14:paraId="39EEA04C" w14:textId="77777777" w:rsidR="00847B16" w:rsidRDefault="00847B16" w:rsidP="00847B16">
      <w:pPr>
        <w:rPr>
          <w:b/>
          <w:bCs/>
        </w:rPr>
      </w:pPr>
    </w:p>
    <w:p w14:paraId="1613C3D4" w14:textId="77777777" w:rsidR="00847B16" w:rsidRDefault="00847B16" w:rsidP="00847B16">
      <w:pPr>
        <w:rPr>
          <w:b/>
          <w:bCs/>
        </w:rPr>
      </w:pPr>
    </w:p>
    <w:p w14:paraId="008F040C" w14:textId="77777777" w:rsidR="00847B16" w:rsidRDefault="00847B16" w:rsidP="00847B16">
      <w:pPr>
        <w:rPr>
          <w:b/>
          <w:bCs/>
        </w:rPr>
      </w:pPr>
    </w:p>
    <w:p w14:paraId="1AEA8F00" w14:textId="77777777" w:rsidR="00847B16" w:rsidRDefault="00847B16" w:rsidP="00847B16">
      <w:pPr>
        <w:rPr>
          <w:b/>
          <w:bCs/>
        </w:rPr>
      </w:pPr>
    </w:p>
    <w:p w14:paraId="5300D5EA" w14:textId="77777777" w:rsidR="00847B16" w:rsidRDefault="00847B16" w:rsidP="00847B16">
      <w:pPr>
        <w:rPr>
          <w:b/>
          <w:bCs/>
        </w:rPr>
      </w:pPr>
    </w:p>
    <w:p w14:paraId="4D465973" w14:textId="77777777" w:rsidR="00847B16" w:rsidRDefault="00847B16" w:rsidP="00847B16">
      <w:pPr>
        <w:rPr>
          <w:b/>
          <w:bCs/>
        </w:rPr>
      </w:pPr>
    </w:p>
    <w:p w14:paraId="2DF938E7" w14:textId="77777777" w:rsidR="00491FCF" w:rsidRDefault="00491FCF" w:rsidP="00847B16">
      <w:pPr>
        <w:rPr>
          <w:b/>
          <w:bCs/>
        </w:rPr>
      </w:pPr>
    </w:p>
    <w:p w14:paraId="3A3B4586" w14:textId="7BE65D8E" w:rsidR="00847B16" w:rsidRPr="00847B16" w:rsidRDefault="00491FCF" w:rsidP="00847B16">
      <w:pPr>
        <w:rPr>
          <w:b/>
          <w:bCs/>
        </w:rPr>
      </w:pPr>
      <w:r>
        <w:lastRenderedPageBreak/>
        <mc:AlternateContent>
          <mc:Choice Requires="wpg">
            <w:drawing>
              <wp:anchor distT="0" distB="0" distL="114300" distR="114300" simplePos="0" relativeHeight="251666432" behindDoc="0" locked="0" layoutInCell="1" allowOverlap="1" wp14:anchorId="31B266F4" wp14:editId="4258BDD3">
                <wp:simplePos x="0" y="0"/>
                <wp:positionH relativeFrom="margin">
                  <wp:posOffset>-631767</wp:posOffset>
                </wp:positionH>
                <wp:positionV relativeFrom="paragraph">
                  <wp:posOffset>-593436</wp:posOffset>
                </wp:positionV>
                <wp:extent cx="7020215" cy="10083114"/>
                <wp:effectExtent l="0" t="0" r="9525" b="0"/>
                <wp:wrapNone/>
                <wp:docPr id="1666512809"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040995687" name="Freeform: Shape 1040995687"/>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5320509" name="Freeform: Shape 785320509"/>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10604" id="Graphic 1" o:spid="_x0000_s1026" style="position:absolute;margin-left:-49.75pt;margin-top:-46.75pt;width:552.75pt;height:793.95pt;z-index:251666432;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">
                <v:shape id="Freeform: Shape 1040995687"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785320509"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Student Performance Insights: Storytelling &amp; Recommendations</w:t>
      </w:r>
    </w:p>
    <w:p w14:paraId="0EE6E90B" w14:textId="63C63C8C" w:rsidR="00847B16" w:rsidRPr="00847B16" w:rsidRDefault="00847B16" w:rsidP="00847B16">
      <w:pPr>
        <w:rPr>
          <w:b/>
          <w:bCs/>
        </w:rPr>
      </w:pPr>
      <w:r w:rsidRPr="00847B16">
        <w:rPr>
          <w:b/>
          <w:bCs/>
        </w:rPr>
        <w:t>From Data to Action - A Comprehensive Guide for Educational Transformation</w:t>
      </w:r>
    </w:p>
    <w:p w14:paraId="4B8709C9" w14:textId="58B58270" w:rsidR="00847B16" w:rsidRPr="00847B16" w:rsidRDefault="00847B16" w:rsidP="00847B16">
      <w:r w:rsidRPr="00847B16">
        <w:pict w14:anchorId="7C2EBB37">
          <v:rect id="_x0000_i1097" style="width:0;height:1.5pt" o:hralign="center" o:hrstd="t" o:hr="t" fillcolor="#a0a0a0" stroked="f"/>
        </w:pict>
      </w:r>
    </w:p>
    <w:p w14:paraId="168F461B" w14:textId="561094F7" w:rsidR="00847B16" w:rsidRPr="00847B16" w:rsidRDefault="00847B16" w:rsidP="00847B16">
      <w:pPr>
        <w:rPr>
          <w:b/>
          <w:bCs/>
        </w:rPr>
      </w:pPr>
      <w:r w:rsidRPr="00847B16">
        <w:rPr>
          <w:b/>
          <w:bCs/>
        </w:rPr>
        <w:t>Executive Summary</w:t>
      </w:r>
    </w:p>
    <w:p w14:paraId="1181245F" w14:textId="77777777" w:rsidR="00847B16" w:rsidRPr="00847B16" w:rsidRDefault="00847B16" w:rsidP="00847B16">
      <w:r w:rsidRPr="00847B16">
        <w:t xml:space="preserve">In Portuguese secondary schools, </w:t>
      </w:r>
      <w:r w:rsidRPr="00847B16">
        <w:rPr>
          <w:b/>
          <w:bCs/>
        </w:rPr>
        <w:t>1 in 3 students</w:t>
      </w:r>
      <w:r w:rsidRPr="00847B16">
        <w:t xml:space="preserve"> is failing their final exams. Behind this statistic lies a complex web of behavioral patterns, family circumstances, and academic histories that our machine learning analysis has decoded into </w:t>
      </w:r>
      <w:r w:rsidRPr="00847B16">
        <w:rPr>
          <w:b/>
          <w:bCs/>
        </w:rPr>
        <w:t>actionable insights</w:t>
      </w:r>
      <w:r w:rsidRPr="00847B16">
        <w:t>.</w:t>
      </w:r>
    </w:p>
    <w:p w14:paraId="225D0A95" w14:textId="77777777" w:rsidR="00847B16" w:rsidRPr="00847B16" w:rsidRDefault="00847B16" w:rsidP="00847B16">
      <w:r w:rsidRPr="00847B16">
        <w:t xml:space="preserve">Through analyzing 649 student records, we've discovered that </w:t>
      </w:r>
      <w:r w:rsidRPr="00847B16">
        <w:rPr>
          <w:b/>
          <w:bCs/>
        </w:rPr>
        <w:t>academic failure is predictable</w:t>
      </w:r>
      <w:r w:rsidRPr="00847B16">
        <w:t xml:space="preserve"> with 87.7% accuracy—and more importantly, </w:t>
      </w:r>
      <w:r w:rsidRPr="00847B16">
        <w:rPr>
          <w:b/>
          <w:bCs/>
        </w:rPr>
        <w:t>it's preventable</w:t>
      </w:r>
      <w:r w:rsidRPr="00847B16">
        <w:t xml:space="preserve"> through targeted interventions delivered at the right time to the right students.</w:t>
      </w:r>
    </w:p>
    <w:p w14:paraId="666BC733" w14:textId="015C3DB2" w:rsidR="00847B16" w:rsidRPr="00847B16" w:rsidRDefault="00847B16" w:rsidP="00847B16">
      <w:r w:rsidRPr="00847B16">
        <w:rPr>
          <w:b/>
          <w:bCs/>
        </w:rPr>
        <w:t>Our story unfolds in three acts:</w:t>
      </w:r>
    </w:p>
    <w:p w14:paraId="4FC5DDE5" w14:textId="0128237F" w:rsidR="00847B16" w:rsidRPr="00847B16" w:rsidRDefault="00847B16" w:rsidP="00847B16">
      <w:pPr>
        <w:numPr>
          <w:ilvl w:val="0"/>
          <w:numId w:val="1"/>
        </w:numPr>
      </w:pPr>
      <w:r w:rsidRPr="00847B16">
        <w:rPr>
          <w:b/>
          <w:bCs/>
        </w:rPr>
        <w:t>The Hidden Patterns</w:t>
      </w:r>
      <w:r w:rsidRPr="00847B16">
        <w:t xml:space="preserve"> - What behavioral data reveals about student success</w:t>
      </w:r>
    </w:p>
    <w:p w14:paraId="74DE8962" w14:textId="77777777" w:rsidR="00847B16" w:rsidRPr="00847B16" w:rsidRDefault="00847B16" w:rsidP="00847B16">
      <w:pPr>
        <w:numPr>
          <w:ilvl w:val="0"/>
          <w:numId w:val="1"/>
        </w:numPr>
      </w:pPr>
      <w:r w:rsidRPr="00847B16">
        <w:rPr>
          <w:b/>
          <w:bCs/>
        </w:rPr>
        <w:t>The Predictive Power</w:t>
      </w:r>
      <w:r w:rsidRPr="00847B16">
        <w:t xml:space="preserve"> - How machine learning identifies at-risk students early</w:t>
      </w:r>
    </w:p>
    <w:p w14:paraId="184963B9" w14:textId="77777777" w:rsidR="00847B16" w:rsidRPr="00847B16" w:rsidRDefault="00847B16" w:rsidP="00847B16">
      <w:pPr>
        <w:numPr>
          <w:ilvl w:val="0"/>
          <w:numId w:val="1"/>
        </w:numPr>
      </w:pPr>
      <w:r w:rsidRPr="00847B16">
        <w:rPr>
          <w:b/>
          <w:bCs/>
        </w:rPr>
        <w:t>The Transformation Path</w:t>
      </w:r>
      <w:r w:rsidRPr="00847B16">
        <w:t xml:space="preserve"> - Specific actions that can save academic careers</w:t>
      </w:r>
    </w:p>
    <w:p w14:paraId="52837211" w14:textId="77777777" w:rsidR="00847B16" w:rsidRPr="00847B16" w:rsidRDefault="00847B16" w:rsidP="00847B16">
      <w:r w:rsidRPr="00847B16">
        <w:pict w14:anchorId="27D135CE">
          <v:rect id="_x0000_i1098" style="width:0;height:1.5pt" o:hralign="center" o:hrstd="t" o:hr="t" fillcolor="#a0a0a0" stroked="f"/>
        </w:pict>
      </w:r>
    </w:p>
    <w:p w14:paraId="17BBE96B" w14:textId="216FB787" w:rsidR="00847B16" w:rsidRPr="00847B16" w:rsidRDefault="00847B16" w:rsidP="00847B16">
      <w:pPr>
        <w:rPr>
          <w:b/>
          <w:bCs/>
        </w:rPr>
      </w:pPr>
      <w:r w:rsidRPr="00847B16">
        <w:rPr>
          <w:b/>
          <w:bCs/>
        </w:rPr>
        <w:t>Act I: The Hidden Patterns - What the Data Reveals</w:t>
      </w:r>
    </w:p>
    <w:p w14:paraId="1EF66F49" w14:textId="6B47194B" w:rsidR="00847B16" w:rsidRPr="00847B16" w:rsidRDefault="00847B16" w:rsidP="00847B16">
      <w:pPr>
        <w:rPr>
          <w:b/>
          <w:bCs/>
        </w:rPr>
      </w:pPr>
      <w:r>
        <w:rPr>
          <w:rFonts w:ascii="Segoe UI Emoji" w:hAnsi="Segoe UI Emoji" w:cs="Segoe UI Emoji"/>
          <w:b/>
          <w:bCs/>
        </w:rPr>
        <w:t xml:space="preserve"> </w:t>
      </w:r>
      <w:r w:rsidRPr="00847B16">
        <w:rPr>
          <w:b/>
          <w:bCs/>
        </w:rPr>
        <w:t>The Tale of Three Student Types</w:t>
      </w:r>
    </w:p>
    <w:p w14:paraId="6F180CF2" w14:textId="77777777" w:rsidR="00847B16" w:rsidRPr="00847B16" w:rsidRDefault="00847B16" w:rsidP="00847B16">
      <w:r w:rsidRPr="00847B16">
        <w:t>Our clustering analysis revealed that students naturally fall into three distinct behavioral patterns, each with dramatically different academic outcomes:</w:t>
      </w:r>
    </w:p>
    <w:p w14:paraId="08B5A06B" w14:textId="60A345DD" w:rsidR="00847B16" w:rsidRPr="00847B16" w:rsidRDefault="00847B16" w:rsidP="00847B16">
      <w:pPr>
        <w:rPr>
          <w:b/>
          <w:bCs/>
        </w:rPr>
      </w:pPr>
      <w:r w:rsidRPr="00847B16">
        <w:rPr>
          <w:b/>
          <w:bCs/>
        </w:rPr>
        <w:t>The High Achievers (31% of students)</w:t>
      </w:r>
    </w:p>
    <w:p w14:paraId="3AD7F021" w14:textId="77777777" w:rsidR="00847B16" w:rsidRPr="00847B16" w:rsidRDefault="00847B16" w:rsidP="00847B16">
      <w:r w:rsidRPr="00847B16">
        <w:rPr>
          <w:i/>
          <w:iCs/>
        </w:rPr>
        <w:t>"Maria studies 8 hours per week, rarely misses class, and maintains excellent grades."</w:t>
      </w:r>
    </w:p>
    <w:p w14:paraId="0923F1DE" w14:textId="77777777" w:rsidR="00847B16" w:rsidRPr="00847B16" w:rsidRDefault="00847B16" w:rsidP="00847B16">
      <w:r w:rsidRPr="00847B16">
        <w:rPr>
          <w:b/>
          <w:bCs/>
        </w:rPr>
        <w:t>Profile:</w:t>
      </w:r>
    </w:p>
    <w:p w14:paraId="430276E3" w14:textId="77777777" w:rsidR="00847B16" w:rsidRPr="00847B16" w:rsidRDefault="00847B16" w:rsidP="00847B16">
      <w:pPr>
        <w:numPr>
          <w:ilvl w:val="0"/>
          <w:numId w:val="2"/>
        </w:numPr>
      </w:pPr>
      <w:r w:rsidRPr="00847B16">
        <w:rPr>
          <w:b/>
          <w:bCs/>
        </w:rPr>
        <w:t>Study Time:</w:t>
      </w:r>
      <w:r w:rsidRPr="00847B16">
        <w:t xml:space="preserve"> 2.4 hours/week average (above institutional mean)</w:t>
      </w:r>
    </w:p>
    <w:p w14:paraId="5097C6DE" w14:textId="77777777" w:rsidR="00847B16" w:rsidRPr="00847B16" w:rsidRDefault="00847B16" w:rsidP="00847B16">
      <w:pPr>
        <w:numPr>
          <w:ilvl w:val="0"/>
          <w:numId w:val="2"/>
        </w:numPr>
      </w:pPr>
      <w:r w:rsidRPr="00847B16">
        <w:rPr>
          <w:b/>
          <w:bCs/>
        </w:rPr>
        <w:t>Attendance Rate:</w:t>
      </w:r>
      <w:r w:rsidRPr="00847B16">
        <w:t xml:space="preserve"> 94.5% (nearly perfect)</w:t>
      </w:r>
    </w:p>
    <w:p w14:paraId="69B51BC5" w14:textId="77777777" w:rsidR="00847B16" w:rsidRPr="00847B16" w:rsidRDefault="00847B16" w:rsidP="00847B16">
      <w:pPr>
        <w:numPr>
          <w:ilvl w:val="0"/>
          <w:numId w:val="2"/>
        </w:numPr>
      </w:pPr>
      <w:r w:rsidRPr="00847B16">
        <w:rPr>
          <w:b/>
          <w:bCs/>
        </w:rPr>
        <w:t>Social Balance:</w:t>
      </w:r>
      <w:r w:rsidRPr="00847B16">
        <w:t xml:space="preserve"> Moderate social engagement (3.0/5)</w:t>
      </w:r>
    </w:p>
    <w:p w14:paraId="63F74EB3" w14:textId="77777777" w:rsidR="00847B16" w:rsidRPr="00847B16" w:rsidRDefault="00847B16" w:rsidP="00847B16">
      <w:pPr>
        <w:numPr>
          <w:ilvl w:val="0"/>
          <w:numId w:val="2"/>
        </w:numPr>
      </w:pPr>
      <w:r w:rsidRPr="00847B16">
        <w:rPr>
          <w:b/>
          <w:bCs/>
        </w:rPr>
        <w:t>Academic Outcome:</w:t>
      </w:r>
      <w:r w:rsidRPr="00847B16">
        <w:t xml:space="preserve"> 83.7% pass rate, 12.8/20 average grade</w:t>
      </w:r>
    </w:p>
    <w:p w14:paraId="219305B7" w14:textId="77777777" w:rsidR="00847B16" w:rsidRPr="00847B16" w:rsidRDefault="00847B16" w:rsidP="00847B16">
      <w:r w:rsidRPr="00847B16">
        <w:rPr>
          <w:b/>
          <w:bCs/>
        </w:rPr>
        <w:t>Story:</w:t>
      </w:r>
      <w:r w:rsidRPr="00847B16">
        <w:t xml:space="preserve"> These students have cracked the code of academic success. They've found the sweet spot between dedicated study and balanced living. They attend class consistently, manage their time effectively, and have developed sustainable learning habits.</w:t>
      </w:r>
    </w:p>
    <w:p w14:paraId="204F0B68" w14:textId="61270499" w:rsidR="00847B16" w:rsidRPr="00847B16" w:rsidRDefault="00491FCF" w:rsidP="00847B16">
      <w:pPr>
        <w:rPr>
          <w:b/>
          <w:bCs/>
        </w:rPr>
      </w:pPr>
      <w:r>
        <w:lastRenderedPageBreak/>
        <mc:AlternateContent>
          <mc:Choice Requires="wpg">
            <w:drawing>
              <wp:anchor distT="0" distB="0" distL="114300" distR="114300" simplePos="0" relativeHeight="251668480" behindDoc="0" locked="0" layoutInCell="1" allowOverlap="1" wp14:anchorId="493B437B" wp14:editId="54F6ABA5">
                <wp:simplePos x="0" y="0"/>
                <wp:positionH relativeFrom="margin">
                  <wp:posOffset>-584200</wp:posOffset>
                </wp:positionH>
                <wp:positionV relativeFrom="paragraph">
                  <wp:posOffset>-515620</wp:posOffset>
                </wp:positionV>
                <wp:extent cx="7019925" cy="10082530"/>
                <wp:effectExtent l="0" t="0" r="9525" b="0"/>
                <wp:wrapNone/>
                <wp:docPr id="80354401" name="Graphic 1"/>
                <wp:cNvGraphicFramePr/>
                <a:graphic xmlns:a="http://schemas.openxmlformats.org/drawingml/2006/main">
                  <a:graphicData uri="http://schemas.microsoft.com/office/word/2010/wordprocessingGroup">
                    <wpg:wgp>
                      <wpg:cNvGrpSpPr/>
                      <wpg:grpSpPr>
                        <a:xfrm>
                          <a:off x="0" y="0"/>
                          <a:ext cx="7019925" cy="10082530"/>
                          <a:chOff x="102443" y="89526"/>
                          <a:chExt cx="5820161" cy="9131608"/>
                        </a:xfrm>
                        <a:solidFill>
                          <a:srgbClr val="3D52A3"/>
                        </a:solidFill>
                      </wpg:grpSpPr>
                      <wps:wsp>
                        <wps:cNvPr id="2134942704" name="Freeform: Shape 2134942704"/>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476170" name="Freeform: Shape 1694476170"/>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B432" id="Graphic 1" o:spid="_x0000_s1026" style="position:absolute;margin-left:-46pt;margin-top:-40.6pt;width:552.75pt;height:793.9pt;z-index:251668480;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">
                <v:shape id="Freeform: Shape 2134942704"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694476170"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The Social Students (46% of students)</w:t>
      </w:r>
    </w:p>
    <w:p w14:paraId="13756B07" w14:textId="465A2F50" w:rsidR="00847B16" w:rsidRPr="00847B16" w:rsidRDefault="00847B16" w:rsidP="00847B16">
      <w:r w:rsidRPr="00847B16">
        <w:rPr>
          <w:i/>
          <w:iCs/>
        </w:rPr>
        <w:t>"João spends more time with friends than with textbooks, studies only 1.8 hours per week, but isn't necessarily struggling—just underperforming his potential."</w:t>
      </w:r>
    </w:p>
    <w:p w14:paraId="1A97A1A5" w14:textId="04EF0888" w:rsidR="00847B16" w:rsidRPr="00847B16" w:rsidRDefault="00847B16" w:rsidP="00847B16">
      <w:r w:rsidRPr="00847B16">
        <w:rPr>
          <w:b/>
          <w:bCs/>
        </w:rPr>
        <w:t>Profile:</w:t>
      </w:r>
    </w:p>
    <w:p w14:paraId="4620EFF6" w14:textId="2CBCD21E" w:rsidR="00847B16" w:rsidRPr="00847B16" w:rsidRDefault="00847B16" w:rsidP="00847B16">
      <w:pPr>
        <w:numPr>
          <w:ilvl w:val="0"/>
          <w:numId w:val="3"/>
        </w:numPr>
      </w:pPr>
      <w:r w:rsidRPr="00847B16">
        <w:rPr>
          <w:b/>
          <w:bCs/>
        </w:rPr>
        <w:t>Study Time:</w:t>
      </w:r>
      <w:r w:rsidRPr="00847B16">
        <w:t xml:space="preserve"> 1.85 hours/week (well below optimal)</w:t>
      </w:r>
    </w:p>
    <w:p w14:paraId="78A292F8" w14:textId="2CCA2E3F" w:rsidR="00847B16" w:rsidRPr="00847B16" w:rsidRDefault="00847B16" w:rsidP="00847B16">
      <w:pPr>
        <w:numPr>
          <w:ilvl w:val="0"/>
          <w:numId w:val="3"/>
        </w:numPr>
      </w:pPr>
      <w:r w:rsidRPr="00847B16">
        <w:rPr>
          <w:b/>
          <w:bCs/>
        </w:rPr>
        <w:t>Social Activity:</w:t>
      </w:r>
      <w:r w:rsidRPr="00847B16">
        <w:t xml:space="preserve"> 3.24/5 (high social engagement)</w:t>
      </w:r>
    </w:p>
    <w:p w14:paraId="0FED35CC" w14:textId="1EFB4824" w:rsidR="00847B16" w:rsidRPr="00847B16" w:rsidRDefault="00847B16" w:rsidP="00847B16">
      <w:pPr>
        <w:numPr>
          <w:ilvl w:val="0"/>
          <w:numId w:val="3"/>
        </w:numPr>
      </w:pPr>
      <w:r w:rsidRPr="00847B16">
        <w:rPr>
          <w:b/>
          <w:bCs/>
        </w:rPr>
        <w:t>Attendance Rate:</w:t>
      </w:r>
      <w:r w:rsidRPr="00847B16">
        <w:t xml:space="preserve"> 91.4% (good but not excellent)</w:t>
      </w:r>
    </w:p>
    <w:p w14:paraId="1A3596C6" w14:textId="7BC0D611" w:rsidR="00847B16" w:rsidRPr="00847B16" w:rsidRDefault="00847B16" w:rsidP="00847B16">
      <w:pPr>
        <w:numPr>
          <w:ilvl w:val="0"/>
          <w:numId w:val="3"/>
        </w:numPr>
      </w:pPr>
      <w:r w:rsidRPr="00847B16">
        <w:rPr>
          <w:b/>
          <w:bCs/>
        </w:rPr>
        <w:t>Academic Outcome:</w:t>
      </w:r>
      <w:r w:rsidRPr="00847B16">
        <w:t xml:space="preserve"> 58.4% pass rate, 9.1/20 average grade</w:t>
      </w:r>
    </w:p>
    <w:p w14:paraId="690A3617" w14:textId="08706B26" w:rsidR="00847B16" w:rsidRDefault="00847B16" w:rsidP="00847B16">
      <w:r w:rsidRPr="00847B16">
        <w:rPr>
          <w:b/>
          <w:bCs/>
        </w:rPr>
        <w:t>Story:</w:t>
      </w:r>
      <w:r w:rsidRPr="00847B16">
        <w:t xml:space="preserve"> This is the largest group—nearly half of all students. They're not failing catastrophically, but they're consistently underperforming. They have the social skills and engagement that could be leveraged for academic success, but they haven't yet learned to balance social life with academic demands.</w:t>
      </w:r>
    </w:p>
    <w:p w14:paraId="518B4F08" w14:textId="66FF0836" w:rsidR="00847B16" w:rsidRPr="00847B16" w:rsidRDefault="00847B16" w:rsidP="00847B16">
      <w:r w:rsidRPr="00847B16">
        <w:rPr>
          <w:b/>
          <w:bCs/>
        </w:rPr>
        <w:t xml:space="preserve"> The At-Risk Students (23% of students)</w:t>
      </w:r>
    </w:p>
    <w:p w14:paraId="6863B853" w14:textId="39054FB8" w:rsidR="00847B16" w:rsidRPr="00847B16" w:rsidRDefault="00847B16" w:rsidP="00847B16">
      <w:r w:rsidRPr="00847B16">
        <w:rPr>
          <w:i/>
          <w:iCs/>
        </w:rPr>
        <w:t>"Ana has missed 18 days this semester, struggles with past course failures, and feels disconnected from school despite studying similar hours to her peers."</w:t>
      </w:r>
    </w:p>
    <w:p w14:paraId="54A340DC" w14:textId="55C1573B" w:rsidR="00847B16" w:rsidRPr="00847B16" w:rsidRDefault="00847B16" w:rsidP="00847B16">
      <w:r w:rsidRPr="00847B16">
        <w:rPr>
          <w:b/>
          <w:bCs/>
        </w:rPr>
        <w:t>Profile:</w:t>
      </w:r>
    </w:p>
    <w:p w14:paraId="15FC29AA" w14:textId="3B26BF1C" w:rsidR="00847B16" w:rsidRPr="00847B16" w:rsidRDefault="00847B16" w:rsidP="00847B16">
      <w:pPr>
        <w:numPr>
          <w:ilvl w:val="0"/>
          <w:numId w:val="4"/>
        </w:numPr>
      </w:pPr>
      <w:r w:rsidRPr="00847B16">
        <w:rPr>
          <w:b/>
          <w:bCs/>
        </w:rPr>
        <w:t>Attendance Rate:</w:t>
      </w:r>
      <w:r w:rsidRPr="00847B16">
        <w:t xml:space="preserve"> 88.1% (concerning pattern)</w:t>
      </w:r>
    </w:p>
    <w:p w14:paraId="05D72E43" w14:textId="27A9B68F" w:rsidR="00847B16" w:rsidRPr="00847B16" w:rsidRDefault="00847B16" w:rsidP="00847B16">
      <w:pPr>
        <w:numPr>
          <w:ilvl w:val="0"/>
          <w:numId w:val="4"/>
        </w:numPr>
      </w:pPr>
      <w:r w:rsidRPr="00847B16">
        <w:rPr>
          <w:b/>
          <w:bCs/>
        </w:rPr>
        <w:t>Past Failures:</w:t>
      </w:r>
      <w:r w:rsidRPr="00847B16">
        <w:t xml:space="preserve"> Higher incidence of previous course failures</w:t>
      </w:r>
    </w:p>
    <w:p w14:paraId="2B16691A" w14:textId="67137ED6" w:rsidR="00847B16" w:rsidRPr="00847B16" w:rsidRDefault="00847B16" w:rsidP="00847B16">
      <w:pPr>
        <w:numPr>
          <w:ilvl w:val="0"/>
          <w:numId w:val="4"/>
        </w:numPr>
      </w:pPr>
      <w:r w:rsidRPr="00847B16">
        <w:rPr>
          <w:b/>
          <w:bCs/>
        </w:rPr>
        <w:t>Study Efficiency:</w:t>
      </w:r>
      <w:r w:rsidRPr="00847B16">
        <w:t xml:space="preserve"> Lowest among all clusters despite effort</w:t>
      </w:r>
    </w:p>
    <w:p w14:paraId="15CADD18" w14:textId="77777777" w:rsidR="00847B16" w:rsidRPr="00847B16" w:rsidRDefault="00847B16" w:rsidP="00847B16">
      <w:pPr>
        <w:numPr>
          <w:ilvl w:val="0"/>
          <w:numId w:val="4"/>
        </w:numPr>
      </w:pPr>
      <w:r w:rsidRPr="00847B16">
        <w:rPr>
          <w:b/>
          <w:bCs/>
        </w:rPr>
        <w:t>Academic Outcome:</w:t>
      </w:r>
      <w:r w:rsidRPr="00847B16">
        <w:t xml:space="preserve"> 52.7% pass rate, 8.4/20 average grade</w:t>
      </w:r>
    </w:p>
    <w:p w14:paraId="2290A29C" w14:textId="77777777" w:rsidR="00847B16" w:rsidRPr="00847B16" w:rsidRDefault="00847B16" w:rsidP="00847B16">
      <w:r w:rsidRPr="00847B16">
        <w:rPr>
          <w:b/>
          <w:bCs/>
        </w:rPr>
        <w:t>Story:</w:t>
      </w:r>
      <w:r w:rsidRPr="00847B16">
        <w:t xml:space="preserve"> These students are caught in a cycle of disengagement. Poor attendance leads to missed concepts, which leads to poor performance, which leads to discouragement and further disengagement. They need more than academic support—they need reconnection to their educational journey.</w:t>
      </w:r>
    </w:p>
    <w:p w14:paraId="21BAF9B0" w14:textId="2C9C9EA0" w:rsidR="00847B16" w:rsidRPr="00847B16" w:rsidRDefault="00847B16" w:rsidP="00847B16">
      <w:pPr>
        <w:rPr>
          <w:b/>
          <w:bCs/>
        </w:rPr>
      </w:pPr>
      <w:r w:rsidRPr="00847B16">
        <w:rPr>
          <w:b/>
          <w:bCs/>
        </w:rPr>
        <w:t>The Performance Gap Reality</w:t>
      </w:r>
    </w:p>
    <w:p w14:paraId="1D09A590" w14:textId="77777777" w:rsidR="00847B16" w:rsidRDefault="00847B16" w:rsidP="00847B16">
      <w:r w:rsidRPr="00847B16">
        <w:t xml:space="preserve">The data tells a stark story: there's a </w:t>
      </w:r>
      <w:r w:rsidRPr="00847B16">
        <w:rPr>
          <w:b/>
          <w:bCs/>
        </w:rPr>
        <w:t>4.4-point grade difference</w:t>
      </w:r>
      <w:r w:rsidRPr="00847B16">
        <w:t xml:space="preserve"> between high achievers and at-risk students, and a </w:t>
      </w:r>
      <w:r w:rsidRPr="00847B16">
        <w:rPr>
          <w:b/>
          <w:bCs/>
        </w:rPr>
        <w:t>31 percentage point gap</w:t>
      </w:r>
      <w:r w:rsidRPr="00847B16">
        <w:t xml:space="preserve"> in pass rates. This isn't just about academic ability—it's about behavioral patterns that compound over time.</w:t>
      </w:r>
    </w:p>
    <w:p w14:paraId="1E1BF9A6" w14:textId="77777777" w:rsidR="004D4A6C" w:rsidRDefault="004D4A6C" w:rsidP="00847B16"/>
    <w:p w14:paraId="1D1E35F4" w14:textId="77777777" w:rsidR="004D4A6C" w:rsidRDefault="004D4A6C" w:rsidP="00847B16"/>
    <w:p w14:paraId="00E1E1D5" w14:textId="77777777" w:rsidR="004D4A6C" w:rsidRPr="00847B16" w:rsidRDefault="004D4A6C" w:rsidP="00847B16"/>
    <w:p w14:paraId="162149E0" w14:textId="2621F4CD" w:rsidR="00847B16" w:rsidRPr="00847B16" w:rsidRDefault="00491FCF" w:rsidP="00847B16">
      <w:pPr>
        <w:rPr>
          <w:b/>
          <w:bCs/>
        </w:rPr>
      </w:pPr>
      <w:r>
        <w:lastRenderedPageBreak/>
        <mc:AlternateContent>
          <mc:Choice Requires="wpg">
            <w:drawing>
              <wp:anchor distT="0" distB="0" distL="114300" distR="114300" simplePos="0" relativeHeight="251670528" behindDoc="0" locked="0" layoutInCell="1" allowOverlap="1" wp14:anchorId="5D3456C1" wp14:editId="7BC5D194">
                <wp:simplePos x="0" y="0"/>
                <wp:positionH relativeFrom="page">
                  <wp:posOffset>353060</wp:posOffset>
                </wp:positionH>
                <wp:positionV relativeFrom="paragraph">
                  <wp:posOffset>-518404</wp:posOffset>
                </wp:positionV>
                <wp:extent cx="7020215" cy="10083114"/>
                <wp:effectExtent l="0" t="0" r="9525" b="0"/>
                <wp:wrapNone/>
                <wp:docPr id="726028991"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567440689" name="Freeform: Shape 1567440689"/>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072702" name="Freeform: Shape 281072702"/>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574F7" id="Graphic 1" o:spid="_x0000_s1026" style="position:absolute;margin-left:27.8pt;margin-top:-40.8pt;width:552.75pt;height:793.95pt;z-index:251670528;mso-position-horizontal-relative:page;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">
                <v:shape id="Freeform: Shape 1567440689"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281072702"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page"/>
              </v:group>
            </w:pict>
          </mc:Fallback>
        </mc:AlternateContent>
      </w:r>
      <w:r w:rsidR="004D4A6C">
        <w:rPr>
          <w:rFonts w:ascii="Segoe UI Emoji" w:hAnsi="Segoe UI Emoji" w:cs="Segoe UI Emoji"/>
          <w:b/>
          <w:bCs/>
        </w:rPr>
        <w:t xml:space="preserve"> </w:t>
      </w:r>
      <w:r w:rsidR="00847B16" w:rsidRPr="00847B16">
        <w:rPr>
          <w:b/>
          <w:bCs/>
        </w:rPr>
        <w:t>The Surprising Discovery: What Doesn't Matter as Much</w:t>
      </w:r>
    </w:p>
    <w:p w14:paraId="161BD192" w14:textId="024FB793" w:rsidR="00847B16" w:rsidRPr="00847B16" w:rsidRDefault="00847B16" w:rsidP="00847B16">
      <w:r w:rsidRPr="00847B16">
        <w:t>Contrary to common assumptions, our analysis revealed that:</w:t>
      </w:r>
    </w:p>
    <w:p w14:paraId="4443948C" w14:textId="77777777" w:rsidR="00847B16" w:rsidRPr="00847B16" w:rsidRDefault="00847B16" w:rsidP="00847B16">
      <w:pPr>
        <w:numPr>
          <w:ilvl w:val="0"/>
          <w:numId w:val="5"/>
        </w:numPr>
      </w:pPr>
      <w:r w:rsidRPr="00847B16">
        <w:rPr>
          <w:b/>
          <w:bCs/>
        </w:rPr>
        <w:t>Absences alone</w:t>
      </w:r>
      <w:r w:rsidRPr="00847B16">
        <w:t xml:space="preserve"> don't strongly predict failure (r = -0.034, p = 0.468)</w:t>
      </w:r>
    </w:p>
    <w:p w14:paraId="6FA695C6" w14:textId="77777777" w:rsidR="00847B16" w:rsidRPr="00847B16" w:rsidRDefault="00847B16" w:rsidP="00847B16">
      <w:pPr>
        <w:numPr>
          <w:ilvl w:val="0"/>
          <w:numId w:val="5"/>
        </w:numPr>
      </w:pPr>
      <w:r w:rsidRPr="00847B16">
        <w:rPr>
          <w:b/>
          <w:bCs/>
        </w:rPr>
        <w:t>Social activity</w:t>
      </w:r>
      <w:r w:rsidRPr="00847B16">
        <w:t xml:space="preserve"> isn't inherently harmful—it's about balance</w:t>
      </w:r>
    </w:p>
    <w:p w14:paraId="64CCC1BE" w14:textId="77777777" w:rsidR="00847B16" w:rsidRPr="00847B16" w:rsidRDefault="00847B16" w:rsidP="00847B16">
      <w:pPr>
        <w:numPr>
          <w:ilvl w:val="0"/>
          <w:numId w:val="5"/>
        </w:numPr>
      </w:pPr>
      <w:r w:rsidRPr="00847B16">
        <w:rPr>
          <w:b/>
          <w:bCs/>
        </w:rPr>
        <w:t>Family support</w:t>
      </w:r>
      <w:r w:rsidRPr="00847B16">
        <w:t xml:space="preserve"> matters, but </w:t>
      </w:r>
      <w:r w:rsidRPr="00847B16">
        <w:rPr>
          <w:b/>
          <w:bCs/>
        </w:rPr>
        <w:t>school support</w:t>
      </w:r>
      <w:r w:rsidRPr="00847B16">
        <w:t xml:space="preserve"> can compensate</w:t>
      </w:r>
    </w:p>
    <w:p w14:paraId="1E3176C2" w14:textId="77777777" w:rsidR="00847B16" w:rsidRPr="00847B16" w:rsidRDefault="00847B16" w:rsidP="00847B16">
      <w:r w:rsidRPr="00847B16">
        <w:t xml:space="preserve">This challenges traditional punitive approaches to attendance and suggests that </w:t>
      </w:r>
      <w:r w:rsidRPr="00847B16">
        <w:rPr>
          <w:b/>
          <w:bCs/>
        </w:rPr>
        <w:t>engagement quality matters more than perfect attendance</w:t>
      </w:r>
      <w:r w:rsidRPr="00847B16">
        <w:t>.</w:t>
      </w:r>
    </w:p>
    <w:p w14:paraId="6AA5B70F" w14:textId="3EE350F5" w:rsidR="00847B16" w:rsidRPr="00847B16" w:rsidRDefault="00847B16" w:rsidP="00847B16">
      <w:r w:rsidRPr="00847B16">
        <w:pict w14:anchorId="2009DDF4">
          <v:rect id="_x0000_i1099" style="width:0;height:1.5pt" o:hralign="center" o:hrstd="t" o:hr="t" fillcolor="#a0a0a0" stroked="f"/>
        </w:pict>
      </w:r>
    </w:p>
    <w:p w14:paraId="726C9855" w14:textId="1AC22C15" w:rsidR="00847B16" w:rsidRPr="00847B16" w:rsidRDefault="00847B16" w:rsidP="00847B16">
      <w:pPr>
        <w:rPr>
          <w:b/>
          <w:bCs/>
        </w:rPr>
      </w:pPr>
      <w:r w:rsidRPr="00847B16">
        <w:rPr>
          <w:b/>
          <w:bCs/>
        </w:rPr>
        <w:t xml:space="preserve">Act II: </w:t>
      </w:r>
      <w:proofErr w:type="gramStart"/>
      <w:r w:rsidRPr="00847B16">
        <w:rPr>
          <w:b/>
          <w:bCs/>
        </w:rPr>
        <w:t>The Predictive</w:t>
      </w:r>
      <w:proofErr w:type="gramEnd"/>
      <w:r w:rsidRPr="00847B16">
        <w:rPr>
          <w:b/>
          <w:bCs/>
        </w:rPr>
        <w:t xml:space="preserve"> Power - Early Warning Signals</w:t>
      </w:r>
    </w:p>
    <w:p w14:paraId="4B1CE592" w14:textId="7971FC51" w:rsidR="00847B16" w:rsidRPr="00847B16" w:rsidRDefault="00847B16" w:rsidP="00847B16">
      <w:pPr>
        <w:rPr>
          <w:b/>
          <w:bCs/>
        </w:rPr>
      </w:pPr>
      <w:r>
        <w:rPr>
          <w:rFonts w:ascii="Segoe UI Emoji" w:hAnsi="Segoe UI Emoji" w:cs="Segoe UI Emoji"/>
          <w:b/>
          <w:bCs/>
        </w:rPr>
        <w:t xml:space="preserve"> </w:t>
      </w:r>
      <w:r w:rsidRPr="00847B16">
        <w:rPr>
          <w:b/>
          <w:bCs/>
        </w:rPr>
        <w:t xml:space="preserve"> The Early Warning Algorithm</w:t>
      </w:r>
    </w:p>
    <w:p w14:paraId="2E9FF313" w14:textId="77777777" w:rsidR="00847B16" w:rsidRPr="00847B16" w:rsidRDefault="00847B16" w:rsidP="00847B16">
      <w:r w:rsidRPr="00847B16">
        <w:t xml:space="preserve">Our machine learning models can predict student failure with </w:t>
      </w:r>
      <w:r w:rsidRPr="00847B16">
        <w:rPr>
          <w:b/>
          <w:bCs/>
        </w:rPr>
        <w:t>87.7% accuracy</w:t>
      </w:r>
      <w:r w:rsidRPr="00847B16">
        <w:t xml:space="preserve"> using only information available in the first few weeks of the semester—before any major assessments occur.</w:t>
      </w:r>
    </w:p>
    <w:p w14:paraId="493CDBFF" w14:textId="1E08C5C2" w:rsidR="00847B16" w:rsidRPr="00847B16" w:rsidRDefault="00847B16" w:rsidP="00847B16">
      <w:pPr>
        <w:rPr>
          <w:b/>
          <w:bCs/>
        </w:rPr>
      </w:pPr>
      <w:r>
        <w:rPr>
          <w:rFonts w:ascii="Segoe UI Emoji" w:hAnsi="Segoe UI Emoji" w:cs="Segoe UI Emoji"/>
          <w:b/>
          <w:bCs/>
        </w:rPr>
        <w:t xml:space="preserve"> </w:t>
      </w:r>
      <w:r w:rsidRPr="00847B16">
        <w:rPr>
          <w:b/>
          <w:bCs/>
        </w:rPr>
        <w:t>The Prediction Story: Week 3 Intervention</w:t>
      </w:r>
    </w:p>
    <w:p w14:paraId="3ED0930A" w14:textId="77777777" w:rsidR="00847B16" w:rsidRPr="00847B16" w:rsidRDefault="00847B16" w:rsidP="00847B16">
      <w:r w:rsidRPr="00847B16">
        <w:rPr>
          <w:i/>
          <w:iCs/>
        </w:rPr>
        <w:t>Imagine it's the third week of September. Traditional academic systems wait for mid-term exams in November to identify struggling students. By then, students like Ana have missed 6-8 critical instructional days and fallen behind in fundamental concepts.</w:t>
      </w:r>
    </w:p>
    <w:p w14:paraId="62A5B275" w14:textId="77777777" w:rsidR="00847B16" w:rsidRPr="00847B16" w:rsidRDefault="00847B16" w:rsidP="00847B16">
      <w:r w:rsidRPr="00847B16">
        <w:rPr>
          <w:b/>
          <w:bCs/>
        </w:rPr>
        <w:t>Our model identifies Ana on September 15th:</w:t>
      </w:r>
    </w:p>
    <w:p w14:paraId="09BC2BD1" w14:textId="77777777" w:rsidR="00847B16" w:rsidRPr="00847B16" w:rsidRDefault="00847B16" w:rsidP="00847B16">
      <w:pPr>
        <w:numPr>
          <w:ilvl w:val="0"/>
          <w:numId w:val="6"/>
        </w:numPr>
      </w:pPr>
      <w:r w:rsidRPr="00847B16">
        <w:rPr>
          <w:b/>
          <w:bCs/>
        </w:rPr>
        <w:t>Risk Score:</w:t>
      </w:r>
      <w:r w:rsidRPr="00847B16">
        <w:t xml:space="preserve"> 0.83 (High Risk)</w:t>
      </w:r>
    </w:p>
    <w:p w14:paraId="12E9A754" w14:textId="77777777" w:rsidR="00847B16" w:rsidRPr="00847B16" w:rsidRDefault="00847B16" w:rsidP="00847B16">
      <w:pPr>
        <w:numPr>
          <w:ilvl w:val="0"/>
          <w:numId w:val="6"/>
        </w:numPr>
      </w:pPr>
      <w:r w:rsidRPr="00847B16">
        <w:rPr>
          <w:b/>
          <w:bCs/>
        </w:rPr>
        <w:t>Key Factors:</w:t>
      </w:r>
      <w:r w:rsidRPr="00847B16">
        <w:t xml:space="preserve"> 2 previous failures + 6 absences already + low study efficiency</w:t>
      </w:r>
    </w:p>
    <w:p w14:paraId="28C4F00C" w14:textId="77777777" w:rsidR="00847B16" w:rsidRPr="00847B16" w:rsidRDefault="00847B16" w:rsidP="00847B16">
      <w:pPr>
        <w:numPr>
          <w:ilvl w:val="0"/>
          <w:numId w:val="6"/>
        </w:numPr>
      </w:pPr>
      <w:r w:rsidRPr="00847B16">
        <w:rPr>
          <w:b/>
          <w:bCs/>
        </w:rPr>
        <w:t>Intervention Window:</w:t>
      </w:r>
      <w:r w:rsidRPr="00847B16">
        <w:t xml:space="preserve"> 8 weeks before mid-terms to course-correct</w:t>
      </w:r>
    </w:p>
    <w:p w14:paraId="2639CE7C" w14:textId="77777777" w:rsidR="00847B16" w:rsidRPr="00847B16" w:rsidRDefault="00847B16" w:rsidP="00847B16">
      <w:r w:rsidRPr="00847B16">
        <w:rPr>
          <w:b/>
          <w:bCs/>
        </w:rPr>
        <w:t>Traditional Approach:</w:t>
      </w:r>
      <w:r w:rsidRPr="00847B16">
        <w:t xml:space="preserve"> Wait until November mid-term failure → reactive tutoring → often too late </w:t>
      </w:r>
      <w:r w:rsidRPr="00847B16">
        <w:rPr>
          <w:b/>
          <w:bCs/>
        </w:rPr>
        <w:t>Our Approach:</w:t>
      </w:r>
      <w:r w:rsidRPr="00847B16">
        <w:t xml:space="preserve"> Immediate support in September → proactive intervention → higher success probability</w:t>
      </w:r>
    </w:p>
    <w:p w14:paraId="12B32186" w14:textId="23A39D8B" w:rsidR="00847B16" w:rsidRPr="00847B16" w:rsidRDefault="00847B16" w:rsidP="00847B16">
      <w:pPr>
        <w:rPr>
          <w:b/>
          <w:bCs/>
        </w:rPr>
      </w:pPr>
      <w:r>
        <w:rPr>
          <w:rFonts w:ascii="Segoe UI Emoji" w:hAnsi="Segoe UI Emoji" w:cs="Segoe UI Emoji"/>
          <w:b/>
          <w:bCs/>
        </w:rPr>
        <w:t xml:space="preserve"> </w:t>
      </w:r>
      <w:r w:rsidR="00732773">
        <w:rPr>
          <w:rFonts w:ascii="Segoe UI Emoji" w:hAnsi="Segoe UI Emoji" w:cs="Segoe UI Emoji"/>
          <w:b/>
          <w:bCs/>
        </w:rPr>
        <w:t xml:space="preserve"> </w:t>
      </w:r>
      <w:r w:rsidRPr="00847B16">
        <w:rPr>
          <w:b/>
          <w:bCs/>
        </w:rPr>
        <w:t>The Power of Early Prediction</w:t>
      </w:r>
    </w:p>
    <w:p w14:paraId="7D19C72D" w14:textId="77777777" w:rsidR="00847B16" w:rsidRPr="00847B16" w:rsidRDefault="00847B16" w:rsidP="00847B16">
      <w:pPr>
        <w:rPr>
          <w:b/>
          <w:bCs/>
        </w:rPr>
      </w:pPr>
      <w:r w:rsidRPr="00847B16">
        <w:rPr>
          <w:b/>
          <w:bCs/>
        </w:rPr>
        <w:t>Feature Importance Storytelling</w:t>
      </w:r>
    </w:p>
    <w:p w14:paraId="60FAFDB6" w14:textId="77777777" w:rsidR="00847B16" w:rsidRPr="00847B16" w:rsidRDefault="00847B16" w:rsidP="00847B16">
      <w:pPr>
        <w:numPr>
          <w:ilvl w:val="0"/>
          <w:numId w:val="7"/>
        </w:numPr>
      </w:pPr>
      <w:r w:rsidRPr="00847B16">
        <w:rPr>
          <w:b/>
          <w:bCs/>
        </w:rPr>
        <w:t>Past Failures (18.5% importance):</w:t>
      </w:r>
      <w:r w:rsidRPr="00847B16">
        <w:t xml:space="preserve"> </w:t>
      </w:r>
      <w:r w:rsidRPr="00847B16">
        <w:rPr>
          <w:i/>
          <w:iCs/>
        </w:rPr>
        <w:t>"Students who failed before need different support, not just more of the same."</w:t>
      </w:r>
    </w:p>
    <w:p w14:paraId="17E40C68" w14:textId="77777777" w:rsidR="00847B16" w:rsidRPr="00847B16" w:rsidRDefault="00847B16" w:rsidP="00847B16">
      <w:pPr>
        <w:numPr>
          <w:ilvl w:val="0"/>
          <w:numId w:val="7"/>
        </w:numPr>
      </w:pPr>
      <w:r w:rsidRPr="00847B16">
        <w:rPr>
          <w:b/>
          <w:bCs/>
        </w:rPr>
        <w:t>Attendance Rate (12.1% importance):</w:t>
      </w:r>
      <w:r w:rsidRPr="00847B16">
        <w:t xml:space="preserve"> </w:t>
      </w:r>
      <w:r w:rsidRPr="00847B16">
        <w:rPr>
          <w:i/>
          <w:iCs/>
        </w:rPr>
        <w:t>"It's not about perfect attendance—it's about consistent engagement patterns."</w:t>
      </w:r>
    </w:p>
    <w:p w14:paraId="22BCAABB" w14:textId="51088860" w:rsidR="00847B16" w:rsidRPr="00847B16" w:rsidRDefault="00491FCF" w:rsidP="00847B16">
      <w:pPr>
        <w:numPr>
          <w:ilvl w:val="0"/>
          <w:numId w:val="7"/>
        </w:numPr>
      </w:pPr>
      <w:r>
        <w:lastRenderedPageBreak/>
        <mc:AlternateContent>
          <mc:Choice Requires="wpg">
            <w:drawing>
              <wp:anchor distT="0" distB="0" distL="114300" distR="114300" simplePos="0" relativeHeight="251672576" behindDoc="0" locked="0" layoutInCell="1" allowOverlap="1" wp14:anchorId="54ECD461" wp14:editId="19B0437E">
                <wp:simplePos x="0" y="0"/>
                <wp:positionH relativeFrom="margin">
                  <wp:posOffset>-648970</wp:posOffset>
                </wp:positionH>
                <wp:positionV relativeFrom="paragraph">
                  <wp:posOffset>-528564</wp:posOffset>
                </wp:positionV>
                <wp:extent cx="7020215" cy="10083114"/>
                <wp:effectExtent l="0" t="0" r="9525" b="0"/>
                <wp:wrapNone/>
                <wp:docPr id="1792092577"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959677972" name="Freeform: Shape 1959677972"/>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5400444" name="Freeform: Shape 1045400444"/>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A3DC7" id="Graphic 1" o:spid="_x0000_s1026" style="position:absolute;margin-left:-51.1pt;margin-top:-41.6pt;width:552.75pt;height:793.95pt;z-index:251672576;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">
                <v:shape id="Freeform: Shape 1959677972"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045400444"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Age (8.9% importance):</w:t>
      </w:r>
      <w:r w:rsidR="00847B16" w:rsidRPr="00847B16">
        <w:t xml:space="preserve"> </w:t>
      </w:r>
      <w:r w:rsidR="00847B16" w:rsidRPr="00847B16">
        <w:rPr>
          <w:i/>
          <w:iCs/>
        </w:rPr>
        <w:t>"Students older than their grade level often carry additional challenges requiring tailored approaches."</w:t>
      </w:r>
    </w:p>
    <w:p w14:paraId="3AEE7D35" w14:textId="77777777" w:rsidR="00847B16" w:rsidRPr="00847B16" w:rsidRDefault="00847B16" w:rsidP="00847B16">
      <w:pPr>
        <w:numPr>
          <w:ilvl w:val="0"/>
          <w:numId w:val="7"/>
        </w:numPr>
      </w:pPr>
      <w:r w:rsidRPr="00847B16">
        <w:rPr>
          <w:b/>
          <w:bCs/>
        </w:rPr>
        <w:t>Study Efficiency (7.6% importance):</w:t>
      </w:r>
      <w:r w:rsidRPr="00847B16">
        <w:t xml:space="preserve"> </w:t>
      </w:r>
      <w:r w:rsidRPr="00847B16">
        <w:rPr>
          <w:i/>
          <w:iCs/>
        </w:rPr>
        <w:t>"Working harder isn't always better—working smarter is the key."</w:t>
      </w:r>
    </w:p>
    <w:p w14:paraId="6A4639B6" w14:textId="77777777" w:rsidR="00847B16" w:rsidRPr="00847B16" w:rsidRDefault="00847B16" w:rsidP="00847B16">
      <w:pPr>
        <w:rPr>
          <w:b/>
          <w:bCs/>
        </w:rPr>
      </w:pPr>
      <w:r w:rsidRPr="00847B16">
        <w:rPr>
          <w:b/>
          <w:bCs/>
        </w:rPr>
        <w:t>The Compound Effect</w:t>
      </w:r>
    </w:p>
    <w:p w14:paraId="2320E4B1" w14:textId="77777777" w:rsidR="00847B16" w:rsidRPr="00847B16" w:rsidRDefault="00847B16" w:rsidP="00847B16">
      <w:r w:rsidRPr="00847B16">
        <w:t xml:space="preserve">When students have </w:t>
      </w:r>
      <w:r w:rsidRPr="00847B16">
        <w:rPr>
          <w:b/>
          <w:bCs/>
        </w:rPr>
        <w:t>multiple risk factors</w:t>
      </w:r>
      <w:r w:rsidRPr="00847B16">
        <w:t>, the prediction becomes even more powerful:</w:t>
      </w:r>
    </w:p>
    <w:p w14:paraId="3FF23185" w14:textId="77777777" w:rsidR="00847B16" w:rsidRPr="00847B16" w:rsidRDefault="00847B16" w:rsidP="00847B16">
      <w:pPr>
        <w:numPr>
          <w:ilvl w:val="0"/>
          <w:numId w:val="8"/>
        </w:numPr>
      </w:pPr>
      <w:r w:rsidRPr="00847B16">
        <w:rPr>
          <w:b/>
          <w:bCs/>
        </w:rPr>
        <w:t>Single risk factor:</w:t>
      </w:r>
      <w:r w:rsidRPr="00847B16">
        <w:t xml:space="preserve"> 65% chance of academic difficulty</w:t>
      </w:r>
    </w:p>
    <w:p w14:paraId="49627F47" w14:textId="77777777" w:rsidR="00847B16" w:rsidRPr="00847B16" w:rsidRDefault="00847B16" w:rsidP="00847B16">
      <w:pPr>
        <w:numPr>
          <w:ilvl w:val="0"/>
          <w:numId w:val="8"/>
        </w:numPr>
      </w:pPr>
      <w:r w:rsidRPr="00847B16">
        <w:rPr>
          <w:b/>
          <w:bCs/>
        </w:rPr>
        <w:t>Two risk factors:</w:t>
      </w:r>
      <w:r w:rsidRPr="00847B16">
        <w:t xml:space="preserve"> 78% chance of academic difficulty</w:t>
      </w:r>
    </w:p>
    <w:p w14:paraId="62B996F7" w14:textId="77777777" w:rsidR="00847B16" w:rsidRPr="00847B16" w:rsidRDefault="00847B16" w:rsidP="00847B16">
      <w:pPr>
        <w:numPr>
          <w:ilvl w:val="0"/>
          <w:numId w:val="8"/>
        </w:numPr>
      </w:pPr>
      <w:r w:rsidRPr="00847B16">
        <w:rPr>
          <w:b/>
          <w:bCs/>
        </w:rPr>
        <w:t>Three+ risk factors:</w:t>
      </w:r>
      <w:r w:rsidRPr="00847B16">
        <w:t xml:space="preserve"> 89% chance of academic difficulty</w:t>
      </w:r>
    </w:p>
    <w:p w14:paraId="04E16936" w14:textId="77777777" w:rsidR="00847B16" w:rsidRPr="00847B16" w:rsidRDefault="00847B16" w:rsidP="00847B16">
      <w:r w:rsidRPr="00847B16">
        <w:t>This compound effect explains why early intervention is so critical—each additional week without support increases the likelihood of academic failure.</w:t>
      </w:r>
    </w:p>
    <w:p w14:paraId="568DEA2C" w14:textId="27FB04A1" w:rsidR="00847B16" w:rsidRPr="00847B16" w:rsidRDefault="00847B16" w:rsidP="00847B16">
      <w:pPr>
        <w:rPr>
          <w:b/>
          <w:bCs/>
        </w:rPr>
      </w:pPr>
      <w:r>
        <w:rPr>
          <w:rFonts w:ascii="Segoe UI Emoji" w:hAnsi="Segoe UI Emoji" w:cs="Segoe UI Emoji"/>
          <w:b/>
          <w:bCs/>
        </w:rPr>
        <w:t xml:space="preserve"> </w:t>
      </w:r>
      <w:r w:rsidRPr="00847B16">
        <w:rPr>
          <w:b/>
          <w:bCs/>
        </w:rPr>
        <w:t>Real-World Validation</w:t>
      </w:r>
    </w:p>
    <w:p w14:paraId="1D5D849C" w14:textId="77777777" w:rsidR="00847B16" w:rsidRPr="00847B16" w:rsidRDefault="00847B16" w:rsidP="00847B16">
      <w:r w:rsidRPr="00847B16">
        <w:t xml:space="preserve">Our models maintain </w:t>
      </w:r>
      <w:r w:rsidRPr="00847B16">
        <w:rPr>
          <w:b/>
          <w:bCs/>
        </w:rPr>
        <w:t>86.5% accuracy</w:t>
      </w:r>
      <w:r w:rsidRPr="00847B16">
        <w:t xml:space="preserve"> across different data splits and time periods, with only </w:t>
      </w:r>
      <w:r w:rsidRPr="00847B16">
        <w:rPr>
          <w:b/>
          <w:bCs/>
        </w:rPr>
        <w:t>1.8% standard deviation</w:t>
      </w:r>
      <w:r w:rsidRPr="00847B16">
        <w:t>—indicating that these patterns are robust and generalizable, not statistical flukes.</w:t>
      </w:r>
    </w:p>
    <w:p w14:paraId="27B51A5B" w14:textId="77777777" w:rsidR="00847B16" w:rsidRPr="00847B16" w:rsidRDefault="00847B16" w:rsidP="00847B16">
      <w:r w:rsidRPr="00847B16">
        <w:pict w14:anchorId="3594A35F">
          <v:rect id="_x0000_i1100" style="width:0;height:1.5pt" o:hralign="center" o:hrstd="t" o:hr="t" fillcolor="#a0a0a0" stroked="f"/>
        </w:pict>
      </w:r>
    </w:p>
    <w:p w14:paraId="69C0EC0C" w14:textId="7348995F" w:rsidR="00847B16" w:rsidRPr="00847B16" w:rsidRDefault="00847B16" w:rsidP="00847B16">
      <w:pPr>
        <w:rPr>
          <w:b/>
          <w:bCs/>
        </w:rPr>
      </w:pPr>
      <w:r w:rsidRPr="00847B16">
        <w:rPr>
          <w:b/>
          <w:bCs/>
        </w:rPr>
        <w:t>Act III: The Transformation Path - Specific Actions That Save Academic Careers</w:t>
      </w:r>
    </w:p>
    <w:p w14:paraId="292C8425" w14:textId="5E6B2F75" w:rsidR="00847B16" w:rsidRPr="00847B16" w:rsidRDefault="00847B16" w:rsidP="00847B16">
      <w:pPr>
        <w:rPr>
          <w:b/>
          <w:bCs/>
        </w:rPr>
      </w:pPr>
      <w:r>
        <w:rPr>
          <w:rFonts w:ascii="Segoe UI Emoji" w:hAnsi="Segoe UI Emoji" w:cs="Segoe UI Emoji"/>
          <w:b/>
          <w:bCs/>
        </w:rPr>
        <w:t xml:space="preserve"> </w:t>
      </w:r>
      <w:r w:rsidRPr="00847B16">
        <w:rPr>
          <w:b/>
          <w:bCs/>
        </w:rPr>
        <w:t>The 5-8-20 Rule: Actionable Insights with Measurable Impact</w:t>
      </w:r>
    </w:p>
    <w:p w14:paraId="2BD6359E" w14:textId="77777777" w:rsidR="00847B16" w:rsidRPr="00847B16" w:rsidRDefault="00847B16" w:rsidP="00847B16">
      <w:r w:rsidRPr="00847B16">
        <w:t xml:space="preserve">Our analysis revealed </w:t>
      </w:r>
      <w:r w:rsidRPr="00847B16">
        <w:rPr>
          <w:b/>
          <w:bCs/>
        </w:rPr>
        <w:t>8 specific, actionable insights</w:t>
      </w:r>
      <w:r w:rsidRPr="00847B16">
        <w:t xml:space="preserve"> that can be implemented immediately with </w:t>
      </w:r>
      <w:r w:rsidRPr="00847B16">
        <w:rPr>
          <w:b/>
          <w:bCs/>
        </w:rPr>
        <w:t>measurable success metrics</w:t>
      </w:r>
      <w:r w:rsidRPr="00847B16">
        <w:t>:</w:t>
      </w:r>
    </w:p>
    <w:p w14:paraId="53D3AE63" w14:textId="0EC1AB4E" w:rsidR="00847B16" w:rsidRPr="00847B16" w:rsidRDefault="00847B16" w:rsidP="00847B16">
      <w:pPr>
        <w:rPr>
          <w:b/>
          <w:bCs/>
        </w:rPr>
      </w:pPr>
      <w:r>
        <w:rPr>
          <w:rFonts w:ascii="Segoe UI Emoji" w:hAnsi="Segoe UI Emoji" w:cs="Segoe UI Emoji"/>
          <w:b/>
          <w:bCs/>
        </w:rPr>
        <w:t xml:space="preserve">  </w:t>
      </w:r>
      <w:r w:rsidRPr="00847B16">
        <w:rPr>
          <w:b/>
          <w:bCs/>
        </w:rPr>
        <w:t>Critical Insight #1: The Failure Multiplication Effect</w:t>
      </w:r>
    </w:p>
    <w:p w14:paraId="7AD5EA72" w14:textId="77777777" w:rsidR="00847B16" w:rsidRPr="00847B16" w:rsidRDefault="00847B16" w:rsidP="00847B16">
      <w:r w:rsidRPr="00847B16">
        <w:rPr>
          <w:b/>
          <w:bCs/>
        </w:rPr>
        <w:t>Finding:</w:t>
      </w:r>
      <w:r w:rsidRPr="00847B16">
        <w:t xml:space="preserve"> Students with ≥1 past failure </w:t>
      </w:r>
      <w:proofErr w:type="gramStart"/>
      <w:r w:rsidRPr="00847B16">
        <w:t>have</w:t>
      </w:r>
      <w:proofErr w:type="gramEnd"/>
      <w:r w:rsidRPr="00847B16">
        <w:t xml:space="preserve"> </w:t>
      </w:r>
      <w:r w:rsidRPr="00847B16">
        <w:rPr>
          <w:b/>
          <w:bCs/>
        </w:rPr>
        <w:t>3.6x higher odds</w:t>
      </w:r>
      <w:r w:rsidRPr="00847B16">
        <w:t xml:space="preserve"> of current failure </w:t>
      </w:r>
      <w:r w:rsidRPr="00847B16">
        <w:rPr>
          <w:b/>
          <w:bCs/>
        </w:rPr>
        <w:t>Action:</w:t>
      </w:r>
      <w:r w:rsidRPr="00847B16">
        <w:t xml:space="preserve"> Implement "Fresh Start Protocol" for previously failed students </w:t>
      </w:r>
      <w:r w:rsidRPr="00847B16">
        <w:rPr>
          <w:b/>
          <w:bCs/>
        </w:rPr>
        <w:t>Implementation:</w:t>
      </w:r>
    </w:p>
    <w:p w14:paraId="7B90197C" w14:textId="77777777" w:rsidR="00847B16" w:rsidRPr="00847B16" w:rsidRDefault="00847B16" w:rsidP="00847B16">
      <w:pPr>
        <w:numPr>
          <w:ilvl w:val="0"/>
          <w:numId w:val="9"/>
        </w:numPr>
      </w:pPr>
      <w:r w:rsidRPr="00847B16">
        <w:t>Specialized orientation program addressing failure mindset</w:t>
      </w:r>
    </w:p>
    <w:p w14:paraId="622EB6D6" w14:textId="77777777" w:rsidR="00847B16" w:rsidRPr="00847B16" w:rsidRDefault="00847B16" w:rsidP="00847B16">
      <w:pPr>
        <w:numPr>
          <w:ilvl w:val="0"/>
          <w:numId w:val="9"/>
        </w:numPr>
      </w:pPr>
      <w:r w:rsidRPr="00847B16">
        <w:t>Modified assessment schedule with frequent progress checks</w:t>
      </w:r>
    </w:p>
    <w:p w14:paraId="35291545" w14:textId="77777777" w:rsidR="00847B16" w:rsidRDefault="00847B16" w:rsidP="00847B16">
      <w:pPr>
        <w:numPr>
          <w:ilvl w:val="0"/>
          <w:numId w:val="9"/>
        </w:numPr>
      </w:pPr>
      <w:r w:rsidRPr="00847B16">
        <w:t xml:space="preserve">Peer mentor assignment from successful students with similar backgrounds </w:t>
      </w:r>
      <w:r w:rsidRPr="00847B16">
        <w:rPr>
          <w:b/>
          <w:bCs/>
        </w:rPr>
        <w:t>Success Metric:</w:t>
      </w:r>
      <w:r w:rsidRPr="00847B16">
        <w:t xml:space="preserve"> Reduce repeat failure rate from 67% to 45% within one semester</w:t>
      </w:r>
    </w:p>
    <w:p w14:paraId="3C9B7AE6" w14:textId="77777777" w:rsidR="004D4A6C" w:rsidRDefault="004D4A6C" w:rsidP="004D4A6C"/>
    <w:p w14:paraId="677F9F77" w14:textId="77777777" w:rsidR="004D4A6C" w:rsidRPr="00847B16" w:rsidRDefault="004D4A6C" w:rsidP="004D4A6C"/>
    <w:p w14:paraId="0421D6A1" w14:textId="273FD48F" w:rsidR="00847B16" w:rsidRPr="00847B16" w:rsidRDefault="00491FCF" w:rsidP="00847B16">
      <w:pPr>
        <w:rPr>
          <w:b/>
          <w:bCs/>
        </w:rPr>
      </w:pPr>
      <w:r>
        <w:lastRenderedPageBreak/>
        <mc:AlternateContent>
          <mc:Choice Requires="wpg">
            <w:drawing>
              <wp:anchor distT="0" distB="0" distL="114300" distR="114300" simplePos="0" relativeHeight="251674624" behindDoc="0" locked="0" layoutInCell="1" allowOverlap="1" wp14:anchorId="7274834B" wp14:editId="60C1D0A6">
                <wp:simplePos x="0" y="0"/>
                <wp:positionH relativeFrom="margin">
                  <wp:posOffset>-742950</wp:posOffset>
                </wp:positionH>
                <wp:positionV relativeFrom="paragraph">
                  <wp:posOffset>-503555</wp:posOffset>
                </wp:positionV>
                <wp:extent cx="7020215" cy="10083114"/>
                <wp:effectExtent l="0" t="0" r="9525" b="0"/>
                <wp:wrapNone/>
                <wp:docPr id="65714522"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09657567" name="Freeform: Shape 109657567"/>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4163811" name="Freeform: Shape 404163811"/>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6A90B" id="Graphic 1" o:spid="_x0000_s1026" style="position:absolute;margin-left:-58.5pt;margin-top:-39.65pt;width:552.75pt;height:793.95pt;z-index:251674624;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">
                <v:shape id="Freeform: Shape 109657567"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404163811"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Pr>
          <w:rFonts w:ascii="Segoe UI Emoji" w:hAnsi="Segoe UI Emoji" w:cs="Segoe UI Emoji"/>
          <w:b/>
          <w:bCs/>
        </w:rPr>
        <w:t xml:space="preserve"> </w:t>
      </w:r>
      <w:r w:rsidR="00847B16" w:rsidRPr="00847B16">
        <w:rPr>
          <w:b/>
          <w:bCs/>
        </w:rPr>
        <w:t xml:space="preserve"> Critical Insight #2: The Week 3 Window</w:t>
      </w:r>
    </w:p>
    <w:p w14:paraId="21339ACF" w14:textId="2876B100" w:rsidR="00847B16" w:rsidRPr="00847B16" w:rsidRDefault="00847B16" w:rsidP="00847B16">
      <w:r w:rsidRPr="00847B16">
        <w:rPr>
          <w:b/>
          <w:bCs/>
        </w:rPr>
        <w:t>Finding:</w:t>
      </w:r>
      <w:r w:rsidRPr="00847B16">
        <w:t xml:space="preserve"> </w:t>
      </w:r>
      <w:r w:rsidRPr="00847B16">
        <w:rPr>
          <w:b/>
          <w:bCs/>
        </w:rPr>
        <w:t>94.5% of eventual high performers</w:t>
      </w:r>
      <w:r w:rsidRPr="00847B16">
        <w:t xml:space="preserve"> maintain &gt;90% attendance by week 3 </w:t>
      </w:r>
      <w:r w:rsidRPr="00847B16">
        <w:rPr>
          <w:b/>
          <w:bCs/>
        </w:rPr>
        <w:t>Action:</w:t>
      </w:r>
      <w:r w:rsidRPr="00847B16">
        <w:t xml:space="preserve"> Deploy automated early warning system triggering by day 15 </w:t>
      </w:r>
      <w:r w:rsidRPr="00847B16">
        <w:rPr>
          <w:b/>
          <w:bCs/>
        </w:rPr>
        <w:t>Implementation:</w:t>
      </w:r>
    </w:p>
    <w:p w14:paraId="53C6B324" w14:textId="7534E7C0" w:rsidR="00847B16" w:rsidRPr="00847B16" w:rsidRDefault="00847B16" w:rsidP="00847B16">
      <w:pPr>
        <w:numPr>
          <w:ilvl w:val="0"/>
          <w:numId w:val="10"/>
        </w:numPr>
      </w:pPr>
      <w:r w:rsidRPr="00847B16">
        <w:t>Daily attendance tracking with immediate family notification for patterns</w:t>
      </w:r>
    </w:p>
    <w:p w14:paraId="08D351E9" w14:textId="77777777" w:rsidR="00847B16" w:rsidRPr="00847B16" w:rsidRDefault="00847B16" w:rsidP="00847B16">
      <w:pPr>
        <w:numPr>
          <w:ilvl w:val="0"/>
          <w:numId w:val="10"/>
        </w:numPr>
      </w:pPr>
      <w:r w:rsidRPr="00847B16">
        <w:t>"Attendance Recovery Plan" activated after 3 absences in 2 weeks</w:t>
      </w:r>
    </w:p>
    <w:p w14:paraId="2DFA055A" w14:textId="77777777" w:rsidR="00847B16" w:rsidRPr="00847B16" w:rsidRDefault="00847B16" w:rsidP="00847B16">
      <w:pPr>
        <w:numPr>
          <w:ilvl w:val="0"/>
          <w:numId w:val="10"/>
        </w:numPr>
      </w:pPr>
      <w:r w:rsidRPr="00847B16">
        <w:t xml:space="preserve">Transportation assistance and schedule flexibility for at-risk students </w:t>
      </w:r>
      <w:r w:rsidRPr="00847B16">
        <w:rPr>
          <w:b/>
          <w:bCs/>
        </w:rPr>
        <w:t>Success Metric:</w:t>
      </w:r>
      <w:r w:rsidRPr="00847B16">
        <w:t xml:space="preserve"> Improve semester attendance from 91.4% to 95%+ for intervention students</w:t>
      </w:r>
    </w:p>
    <w:p w14:paraId="6BAC1FE4" w14:textId="0B7824BE" w:rsidR="00847B16" w:rsidRPr="00847B16" w:rsidRDefault="00847B16" w:rsidP="00847B16">
      <w:pPr>
        <w:rPr>
          <w:b/>
          <w:bCs/>
        </w:rPr>
      </w:pPr>
      <w:r>
        <w:rPr>
          <w:rFonts w:ascii="Segoe UI Emoji" w:hAnsi="Segoe UI Emoji" w:cs="Segoe UI Emoji"/>
          <w:b/>
          <w:bCs/>
        </w:rPr>
        <w:t xml:space="preserve"> </w:t>
      </w:r>
      <w:r w:rsidRPr="00847B16">
        <w:rPr>
          <w:b/>
          <w:bCs/>
        </w:rPr>
        <w:t>Critical Insight #3: The Study Time Paradox</w:t>
      </w:r>
    </w:p>
    <w:p w14:paraId="455051A2" w14:textId="77777777" w:rsidR="00847B16" w:rsidRPr="00847B16" w:rsidRDefault="00847B16" w:rsidP="00847B16">
      <w:r w:rsidRPr="00847B16">
        <w:rPr>
          <w:b/>
          <w:bCs/>
        </w:rPr>
        <w:t>Finding:</w:t>
      </w:r>
      <w:r w:rsidRPr="00847B16">
        <w:t xml:space="preserve"> </w:t>
      </w:r>
      <w:r w:rsidRPr="00847B16">
        <w:rPr>
          <w:b/>
          <w:bCs/>
        </w:rPr>
        <w:t>Study efficiency matters more than study hours</w:t>
      </w:r>
      <w:r w:rsidRPr="00847B16">
        <w:t xml:space="preserve">—some students study longer but less effectively </w:t>
      </w:r>
      <w:r w:rsidRPr="00847B16">
        <w:rPr>
          <w:b/>
          <w:bCs/>
        </w:rPr>
        <w:t>Action:</w:t>
      </w:r>
      <w:r w:rsidRPr="00847B16">
        <w:t xml:space="preserve"> "Smart Study Program" focusing on quality over quantity </w:t>
      </w:r>
      <w:r w:rsidRPr="00847B16">
        <w:rPr>
          <w:b/>
          <w:bCs/>
        </w:rPr>
        <w:t>Implementation:</w:t>
      </w:r>
    </w:p>
    <w:p w14:paraId="35588B98" w14:textId="77777777" w:rsidR="00847B16" w:rsidRPr="00847B16" w:rsidRDefault="00847B16" w:rsidP="00847B16">
      <w:pPr>
        <w:numPr>
          <w:ilvl w:val="0"/>
          <w:numId w:val="11"/>
        </w:numPr>
      </w:pPr>
      <w:r w:rsidRPr="00847B16">
        <w:t>Study techniques workshops (active recall, spaced repetition)</w:t>
      </w:r>
    </w:p>
    <w:p w14:paraId="20F01499" w14:textId="77777777" w:rsidR="00847B16" w:rsidRPr="00847B16" w:rsidRDefault="00847B16" w:rsidP="00847B16">
      <w:pPr>
        <w:numPr>
          <w:ilvl w:val="0"/>
          <w:numId w:val="11"/>
        </w:numPr>
      </w:pPr>
      <w:r w:rsidRPr="00847B16">
        <w:t>Time-blocking and focus management training</w:t>
      </w:r>
    </w:p>
    <w:p w14:paraId="3552E4E9" w14:textId="77777777" w:rsidR="00847B16" w:rsidRPr="00847B16" w:rsidRDefault="00847B16" w:rsidP="00847B16">
      <w:pPr>
        <w:numPr>
          <w:ilvl w:val="0"/>
          <w:numId w:val="11"/>
        </w:numPr>
      </w:pPr>
      <w:r w:rsidRPr="00847B16">
        <w:t xml:space="preserve">Subject-specific study strategy guides </w:t>
      </w:r>
      <w:r w:rsidRPr="00847B16">
        <w:rPr>
          <w:b/>
          <w:bCs/>
        </w:rPr>
        <w:t>Success Metric:</w:t>
      </w:r>
      <w:r w:rsidRPr="00847B16">
        <w:t xml:space="preserve"> Increase study efficiency scores by 25% for participating students</w:t>
      </w:r>
    </w:p>
    <w:p w14:paraId="48248261" w14:textId="5F64EAD5" w:rsidR="00847B16" w:rsidRPr="00847B16" w:rsidRDefault="00847B16" w:rsidP="00847B16">
      <w:pPr>
        <w:rPr>
          <w:b/>
          <w:bCs/>
        </w:rPr>
      </w:pPr>
      <w:r>
        <w:rPr>
          <w:rFonts w:ascii="Segoe UI Emoji" w:hAnsi="Segoe UI Emoji" w:cs="Segoe UI Emoji"/>
          <w:b/>
          <w:bCs/>
        </w:rPr>
        <w:t xml:space="preserve">  </w:t>
      </w:r>
      <w:r w:rsidRPr="00847B16">
        <w:rPr>
          <w:b/>
          <w:bCs/>
        </w:rPr>
        <w:t>Critical Insight #4: The Family Education Multiplier</w:t>
      </w:r>
    </w:p>
    <w:p w14:paraId="3BAAA4DF" w14:textId="7AD061AB" w:rsidR="00847B16" w:rsidRPr="00847B16" w:rsidRDefault="00847B16" w:rsidP="00847B16">
      <w:r w:rsidRPr="00847B16">
        <w:rPr>
          <w:b/>
          <w:bCs/>
        </w:rPr>
        <w:t>Finding:</w:t>
      </w:r>
      <w:r w:rsidRPr="00847B16">
        <w:t xml:space="preserve"> Each </w:t>
      </w:r>
      <w:r w:rsidRPr="00847B16">
        <w:rPr>
          <w:b/>
          <w:bCs/>
        </w:rPr>
        <w:t>additional level of parental education</w:t>
      </w:r>
      <w:r w:rsidRPr="00847B16">
        <w:t xml:space="preserve"> correlates with </w:t>
      </w:r>
      <w:r w:rsidRPr="00847B16">
        <w:rPr>
          <w:b/>
          <w:bCs/>
        </w:rPr>
        <w:t>0.8-point grade improvement</w:t>
      </w:r>
      <w:r w:rsidRPr="00847B16">
        <w:t xml:space="preserve"> </w:t>
      </w:r>
      <w:r w:rsidRPr="00847B16">
        <w:rPr>
          <w:b/>
          <w:bCs/>
        </w:rPr>
        <w:t>Action:</w:t>
      </w:r>
      <w:r w:rsidRPr="00847B16">
        <w:t xml:space="preserve"> "Educational Partnership Program" bridging family education gaps </w:t>
      </w:r>
      <w:r w:rsidRPr="00847B16">
        <w:rPr>
          <w:b/>
          <w:bCs/>
        </w:rPr>
        <w:t>Implementation:</w:t>
      </w:r>
    </w:p>
    <w:p w14:paraId="1C83CC7D" w14:textId="77777777" w:rsidR="00847B16" w:rsidRPr="00847B16" w:rsidRDefault="00847B16" w:rsidP="00847B16">
      <w:pPr>
        <w:numPr>
          <w:ilvl w:val="0"/>
          <w:numId w:val="12"/>
        </w:numPr>
      </w:pPr>
      <w:r w:rsidRPr="00847B16">
        <w:t>Parent education workshops on supporting student success</w:t>
      </w:r>
    </w:p>
    <w:p w14:paraId="0748AA36" w14:textId="77777777" w:rsidR="00847B16" w:rsidRPr="00847B16" w:rsidRDefault="00847B16" w:rsidP="00847B16">
      <w:pPr>
        <w:numPr>
          <w:ilvl w:val="0"/>
          <w:numId w:val="12"/>
        </w:numPr>
      </w:pPr>
      <w:r w:rsidRPr="00847B16">
        <w:t>Multilingual resources for families with language barriers</w:t>
      </w:r>
    </w:p>
    <w:p w14:paraId="09B68215" w14:textId="77777777" w:rsidR="00847B16" w:rsidRPr="00847B16" w:rsidRDefault="00847B16" w:rsidP="00847B16">
      <w:pPr>
        <w:numPr>
          <w:ilvl w:val="0"/>
          <w:numId w:val="12"/>
        </w:numPr>
      </w:pPr>
      <w:r w:rsidRPr="00847B16">
        <w:t xml:space="preserve">Home-school communication protocols </w:t>
      </w:r>
      <w:r w:rsidRPr="00847B16">
        <w:rPr>
          <w:b/>
          <w:bCs/>
        </w:rPr>
        <w:t>Success Metric:</w:t>
      </w:r>
      <w:r w:rsidRPr="00847B16">
        <w:t xml:space="preserve"> 70%+ family participation in support programs</w:t>
      </w:r>
    </w:p>
    <w:p w14:paraId="39A91667" w14:textId="5E408034" w:rsidR="00847B16" w:rsidRPr="00847B16" w:rsidRDefault="00847B16" w:rsidP="00847B16">
      <w:pPr>
        <w:rPr>
          <w:b/>
          <w:bCs/>
        </w:rPr>
      </w:pPr>
      <w:r>
        <w:rPr>
          <w:rFonts w:ascii="Segoe UI Emoji" w:hAnsi="Segoe UI Emoji" w:cs="Segoe UI Emoji"/>
          <w:b/>
          <w:bCs/>
        </w:rPr>
        <w:t xml:space="preserve"> </w:t>
      </w:r>
      <w:r w:rsidRPr="00847B16">
        <w:rPr>
          <w:b/>
          <w:bCs/>
        </w:rPr>
        <w:t xml:space="preserve"> Critical Insight #5: The Peer Effect Leverage</w:t>
      </w:r>
    </w:p>
    <w:p w14:paraId="26CD3ECB" w14:textId="77777777" w:rsidR="00847B16" w:rsidRPr="00847B16" w:rsidRDefault="00847B16" w:rsidP="00847B16">
      <w:r w:rsidRPr="00847B16">
        <w:rPr>
          <w:b/>
          <w:bCs/>
        </w:rPr>
        <w:t>Finding:</w:t>
      </w:r>
      <w:r w:rsidRPr="00847B16">
        <w:t xml:space="preserve"> </w:t>
      </w:r>
      <w:r w:rsidRPr="00847B16">
        <w:rPr>
          <w:b/>
          <w:bCs/>
        </w:rPr>
        <w:t xml:space="preserve">Social students (46% of </w:t>
      </w:r>
      <w:proofErr w:type="gramStart"/>
      <w:r w:rsidRPr="00847B16">
        <w:rPr>
          <w:b/>
          <w:bCs/>
        </w:rPr>
        <w:t>population</w:t>
      </w:r>
      <w:proofErr w:type="gramEnd"/>
      <w:r w:rsidRPr="00847B16">
        <w:rPr>
          <w:b/>
          <w:bCs/>
        </w:rPr>
        <w:t>)</w:t>
      </w:r>
      <w:r w:rsidRPr="00847B16">
        <w:t xml:space="preserve"> respond well to peer-based interventions </w:t>
      </w:r>
      <w:r w:rsidRPr="00847B16">
        <w:rPr>
          <w:b/>
          <w:bCs/>
        </w:rPr>
        <w:t>Action:</w:t>
      </w:r>
      <w:r w:rsidRPr="00847B16">
        <w:t xml:space="preserve"> "Study Squad Initiative" channeling social energy toward academics </w:t>
      </w:r>
      <w:r w:rsidRPr="00847B16">
        <w:rPr>
          <w:b/>
          <w:bCs/>
        </w:rPr>
        <w:t>Implementation:</w:t>
      </w:r>
    </w:p>
    <w:p w14:paraId="2AEEAF44" w14:textId="77777777" w:rsidR="00847B16" w:rsidRPr="00847B16" w:rsidRDefault="00847B16" w:rsidP="00847B16">
      <w:pPr>
        <w:numPr>
          <w:ilvl w:val="0"/>
          <w:numId w:val="13"/>
        </w:numPr>
      </w:pPr>
      <w:r w:rsidRPr="00847B16">
        <w:t>Structured study groups with social components</w:t>
      </w:r>
    </w:p>
    <w:p w14:paraId="21C67C0D" w14:textId="77777777" w:rsidR="00847B16" w:rsidRPr="00847B16" w:rsidRDefault="00847B16" w:rsidP="00847B16">
      <w:pPr>
        <w:numPr>
          <w:ilvl w:val="0"/>
          <w:numId w:val="13"/>
        </w:numPr>
      </w:pPr>
      <w:r w:rsidRPr="00847B16">
        <w:t>Peer tutoring networks with social recognition</w:t>
      </w:r>
    </w:p>
    <w:p w14:paraId="5691C8FA" w14:textId="77777777" w:rsidR="00847B16" w:rsidRPr="00847B16" w:rsidRDefault="00847B16" w:rsidP="00847B16">
      <w:pPr>
        <w:numPr>
          <w:ilvl w:val="0"/>
          <w:numId w:val="13"/>
        </w:numPr>
      </w:pPr>
      <w:r w:rsidRPr="00847B16">
        <w:t xml:space="preserve">Academic achievement celebrations and social rewards </w:t>
      </w:r>
      <w:r w:rsidRPr="00847B16">
        <w:rPr>
          <w:b/>
          <w:bCs/>
        </w:rPr>
        <w:t>Success Metric:</w:t>
      </w:r>
      <w:r w:rsidRPr="00847B16">
        <w:t xml:space="preserve"> Improve Social Students cluster pass rate from 58.4% to 70%+</w:t>
      </w:r>
    </w:p>
    <w:p w14:paraId="31D7F8E3" w14:textId="40062B9D" w:rsidR="00847B16" w:rsidRPr="00847B16" w:rsidRDefault="00491FCF" w:rsidP="00847B16">
      <w:pPr>
        <w:rPr>
          <w:b/>
          <w:bCs/>
        </w:rPr>
      </w:pPr>
      <w:r>
        <w:lastRenderedPageBreak/>
        <mc:AlternateContent>
          <mc:Choice Requires="wpg">
            <w:drawing>
              <wp:anchor distT="0" distB="0" distL="114300" distR="114300" simplePos="0" relativeHeight="251676672" behindDoc="0" locked="0" layoutInCell="1" allowOverlap="1" wp14:anchorId="50197F5F" wp14:editId="78D80CD7">
                <wp:simplePos x="0" y="0"/>
                <wp:positionH relativeFrom="page">
                  <wp:posOffset>251460</wp:posOffset>
                </wp:positionH>
                <wp:positionV relativeFrom="paragraph">
                  <wp:posOffset>-594360</wp:posOffset>
                </wp:positionV>
                <wp:extent cx="7020215" cy="10083114"/>
                <wp:effectExtent l="0" t="0" r="9525" b="0"/>
                <wp:wrapNone/>
                <wp:docPr id="561266717"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2069598922" name="Freeform: Shape 2069598922"/>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900072" name="Freeform: Shape 33900072"/>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0958E" id="Graphic 1" o:spid="_x0000_s1026" style="position:absolute;margin-left:19.8pt;margin-top:-46.8pt;width:552.75pt;height:793.95pt;z-index:251676672;mso-position-horizontal-relative:page;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">
                <v:shape id="Freeform: Shape 2069598922"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33900072"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page"/>
              </v:group>
            </w:pict>
          </mc:Fallback>
        </mc:AlternateContent>
      </w:r>
      <w:r w:rsidR="00847B16">
        <w:rPr>
          <w:rFonts w:ascii="Segoe UI Emoji" w:hAnsi="Segoe UI Emoji" w:cs="Segoe UI Emoji"/>
          <w:b/>
          <w:bCs/>
        </w:rPr>
        <w:t xml:space="preserve"> </w:t>
      </w:r>
      <w:r w:rsidR="00847B16" w:rsidRPr="00847B16">
        <w:rPr>
          <w:b/>
          <w:bCs/>
        </w:rPr>
        <w:t xml:space="preserve"> Critical Insight #6: The School Support Amplification</w:t>
      </w:r>
    </w:p>
    <w:p w14:paraId="4573DCAE" w14:textId="77777777" w:rsidR="00847B16" w:rsidRPr="00847B16" w:rsidRDefault="00847B16" w:rsidP="00847B16">
      <w:r w:rsidRPr="00847B16">
        <w:rPr>
          <w:b/>
          <w:bCs/>
        </w:rPr>
        <w:t>Finding:</w:t>
      </w:r>
      <w:r w:rsidRPr="00847B16">
        <w:t xml:space="preserve"> School support shows </w:t>
      </w:r>
      <w:proofErr w:type="gramStart"/>
      <w:r w:rsidRPr="00847B16">
        <w:rPr>
          <w:b/>
          <w:bCs/>
        </w:rPr>
        <w:t>measurable</w:t>
      </w:r>
      <w:proofErr w:type="gramEnd"/>
      <w:r w:rsidRPr="00847B16">
        <w:rPr>
          <w:b/>
          <w:bCs/>
        </w:rPr>
        <w:t xml:space="preserve"> positive impact</w:t>
      </w:r>
      <w:r w:rsidRPr="00847B16">
        <w:t xml:space="preserve"> but is underutilized </w:t>
      </w:r>
      <w:r w:rsidRPr="00847B16">
        <w:rPr>
          <w:b/>
          <w:bCs/>
        </w:rPr>
        <w:t>Action:</w:t>
      </w:r>
      <w:r w:rsidRPr="00847B16">
        <w:t xml:space="preserve"> "Proactive Support Deployment" based on predictive model outputs </w:t>
      </w:r>
      <w:r w:rsidRPr="00847B16">
        <w:rPr>
          <w:b/>
          <w:bCs/>
        </w:rPr>
        <w:t>Implementation:</w:t>
      </w:r>
    </w:p>
    <w:p w14:paraId="08E5CC3E" w14:textId="77777777" w:rsidR="00847B16" w:rsidRPr="00847B16" w:rsidRDefault="00847B16" w:rsidP="00847B16">
      <w:pPr>
        <w:numPr>
          <w:ilvl w:val="0"/>
          <w:numId w:val="14"/>
        </w:numPr>
      </w:pPr>
      <w:r w:rsidRPr="00847B16">
        <w:t>Automatic enrollment of high-risk students in support programs</w:t>
      </w:r>
    </w:p>
    <w:p w14:paraId="72D90F82" w14:textId="77777777" w:rsidR="00847B16" w:rsidRPr="00847B16" w:rsidRDefault="00847B16" w:rsidP="00847B16">
      <w:pPr>
        <w:numPr>
          <w:ilvl w:val="0"/>
          <w:numId w:val="14"/>
        </w:numPr>
      </w:pPr>
      <w:r w:rsidRPr="00847B16">
        <w:t>Personalized academic coaching assignments</w:t>
      </w:r>
    </w:p>
    <w:p w14:paraId="0C34D5C8" w14:textId="77777777" w:rsidR="00847B16" w:rsidRPr="00847B16" w:rsidRDefault="00847B16" w:rsidP="00847B16">
      <w:pPr>
        <w:numPr>
          <w:ilvl w:val="0"/>
          <w:numId w:val="14"/>
        </w:numPr>
      </w:pPr>
      <w:r w:rsidRPr="00847B16">
        <w:t xml:space="preserve">Regular progress monitoring with adjustment protocols </w:t>
      </w:r>
      <w:r w:rsidRPr="00847B16">
        <w:rPr>
          <w:b/>
          <w:bCs/>
        </w:rPr>
        <w:t>Success Metric:</w:t>
      </w:r>
      <w:r w:rsidRPr="00847B16">
        <w:t xml:space="preserve"> Increase supported student success rate by 15 percentage points</w:t>
      </w:r>
    </w:p>
    <w:p w14:paraId="61FA0E54" w14:textId="707F80D5" w:rsidR="00847B16" w:rsidRPr="00847B16" w:rsidRDefault="00847B16" w:rsidP="00847B16">
      <w:pPr>
        <w:rPr>
          <w:b/>
          <w:bCs/>
        </w:rPr>
      </w:pPr>
      <w:r>
        <w:rPr>
          <w:rFonts w:ascii="Segoe UI Emoji" w:hAnsi="Segoe UI Emoji" w:cs="Segoe UI Emoji"/>
          <w:b/>
          <w:bCs/>
        </w:rPr>
        <w:t xml:space="preserve"> </w:t>
      </w:r>
      <w:r w:rsidRPr="00847B16">
        <w:rPr>
          <w:b/>
          <w:bCs/>
        </w:rPr>
        <w:t>Critical Insight #7: The Engagement Intervention Point</w:t>
      </w:r>
    </w:p>
    <w:p w14:paraId="5104A0F4" w14:textId="77777777" w:rsidR="00847B16" w:rsidRPr="00847B16" w:rsidRDefault="00847B16" w:rsidP="00847B16">
      <w:r w:rsidRPr="00847B16">
        <w:rPr>
          <w:b/>
          <w:bCs/>
        </w:rPr>
        <w:t>Finding:</w:t>
      </w:r>
      <w:r w:rsidRPr="00847B16">
        <w:t xml:space="preserve"> </w:t>
      </w:r>
      <w:r w:rsidRPr="00847B16">
        <w:rPr>
          <w:b/>
          <w:bCs/>
        </w:rPr>
        <w:t>22.8% of students</w:t>
      </w:r>
      <w:r w:rsidRPr="00847B16">
        <w:t xml:space="preserve"> are genuinely at-risk and need intensive intervention </w:t>
      </w:r>
      <w:r w:rsidRPr="00847B16">
        <w:rPr>
          <w:b/>
          <w:bCs/>
        </w:rPr>
        <w:t>Action:</w:t>
      </w:r>
      <w:r w:rsidRPr="00847B16">
        <w:t xml:space="preserve"> "Comprehensive Support Ecosystem" for highest-risk students </w:t>
      </w:r>
      <w:r w:rsidRPr="00847B16">
        <w:rPr>
          <w:b/>
          <w:bCs/>
        </w:rPr>
        <w:t>Implementation:</w:t>
      </w:r>
    </w:p>
    <w:p w14:paraId="399F94D2" w14:textId="77777777" w:rsidR="00847B16" w:rsidRPr="00847B16" w:rsidRDefault="00847B16" w:rsidP="00847B16">
      <w:pPr>
        <w:numPr>
          <w:ilvl w:val="0"/>
          <w:numId w:val="15"/>
        </w:numPr>
      </w:pPr>
      <w:r w:rsidRPr="00847B16">
        <w:t>Weekly advisor meetings with progress tracking</w:t>
      </w:r>
    </w:p>
    <w:p w14:paraId="3A1D1082" w14:textId="77777777" w:rsidR="00847B16" w:rsidRPr="00847B16" w:rsidRDefault="00847B16" w:rsidP="00847B16">
      <w:pPr>
        <w:numPr>
          <w:ilvl w:val="0"/>
          <w:numId w:val="15"/>
        </w:numPr>
      </w:pPr>
      <w:r w:rsidRPr="00847B16">
        <w:t>Mental health screening and counseling services</w:t>
      </w:r>
    </w:p>
    <w:p w14:paraId="080F2B5D" w14:textId="77777777" w:rsidR="00847B16" w:rsidRPr="00847B16" w:rsidRDefault="00847B16" w:rsidP="00847B16">
      <w:pPr>
        <w:numPr>
          <w:ilvl w:val="0"/>
          <w:numId w:val="15"/>
        </w:numPr>
      </w:pPr>
      <w:r w:rsidRPr="00847B16">
        <w:t>Alternative learning pathways and flexible scheduling</w:t>
      </w:r>
    </w:p>
    <w:p w14:paraId="48FF43FC" w14:textId="722DF83F" w:rsidR="00847B16" w:rsidRPr="00847B16" w:rsidRDefault="00847B16" w:rsidP="00847B16">
      <w:pPr>
        <w:numPr>
          <w:ilvl w:val="0"/>
          <w:numId w:val="15"/>
        </w:numPr>
      </w:pPr>
      <w:r w:rsidRPr="00847B16">
        <w:t xml:space="preserve">Family crisis intervention and resource assistance </w:t>
      </w:r>
      <w:r w:rsidRPr="00847B16">
        <w:rPr>
          <w:b/>
          <w:bCs/>
        </w:rPr>
        <w:t>Success Metric:</w:t>
      </w:r>
      <w:r w:rsidRPr="00847B16">
        <w:t xml:space="preserve"> Improve At-Risk cluster pass rate from 52.7% to 65%+</w:t>
      </w:r>
    </w:p>
    <w:p w14:paraId="03DFF30B" w14:textId="19A1B416" w:rsidR="00847B16" w:rsidRPr="00847B16" w:rsidRDefault="00847B16" w:rsidP="00847B16">
      <w:pPr>
        <w:rPr>
          <w:b/>
          <w:bCs/>
        </w:rPr>
      </w:pPr>
      <w:r>
        <w:rPr>
          <w:rFonts w:ascii="Segoe UI Emoji" w:hAnsi="Segoe UI Emoji" w:cs="Segoe UI Emoji"/>
          <w:b/>
          <w:bCs/>
        </w:rPr>
        <w:t xml:space="preserve"> </w:t>
      </w:r>
      <w:r w:rsidRPr="00847B16">
        <w:rPr>
          <w:b/>
          <w:bCs/>
        </w:rPr>
        <w:t xml:space="preserve"> Critical Insight #8: The Continuous Feedback Loop</w:t>
      </w:r>
    </w:p>
    <w:p w14:paraId="417B8DF7" w14:textId="77777777" w:rsidR="00847B16" w:rsidRPr="00847B16" w:rsidRDefault="00847B16" w:rsidP="00847B16">
      <w:r w:rsidRPr="00847B16">
        <w:rPr>
          <w:b/>
          <w:bCs/>
        </w:rPr>
        <w:t>Finding:</w:t>
      </w:r>
      <w:r w:rsidRPr="00847B16">
        <w:t xml:space="preserve"> </w:t>
      </w:r>
      <w:r w:rsidRPr="00847B16">
        <w:rPr>
          <w:b/>
          <w:bCs/>
        </w:rPr>
        <w:t>Model accuracy improves</w:t>
      </w:r>
      <w:r w:rsidRPr="00847B16">
        <w:t xml:space="preserve"> with real-world outcome data integration </w:t>
      </w:r>
      <w:r w:rsidRPr="00847B16">
        <w:rPr>
          <w:b/>
          <w:bCs/>
        </w:rPr>
        <w:t>Action:</w:t>
      </w:r>
      <w:r w:rsidRPr="00847B16">
        <w:t xml:space="preserve"> "Learning Algorithm Enhancement" through outcome tracking </w:t>
      </w:r>
      <w:r w:rsidRPr="00847B16">
        <w:rPr>
          <w:b/>
          <w:bCs/>
        </w:rPr>
        <w:t>Implementation:</w:t>
      </w:r>
    </w:p>
    <w:p w14:paraId="3C021393" w14:textId="77777777" w:rsidR="00847B16" w:rsidRPr="00847B16" w:rsidRDefault="00847B16" w:rsidP="00847B16">
      <w:pPr>
        <w:numPr>
          <w:ilvl w:val="0"/>
          <w:numId w:val="16"/>
        </w:numPr>
      </w:pPr>
      <w:r w:rsidRPr="00847B16">
        <w:t>Quarterly model retraining with new student data</w:t>
      </w:r>
    </w:p>
    <w:p w14:paraId="36B5B5E3" w14:textId="77777777" w:rsidR="00847B16" w:rsidRPr="00847B16" w:rsidRDefault="00847B16" w:rsidP="00847B16">
      <w:pPr>
        <w:numPr>
          <w:ilvl w:val="0"/>
          <w:numId w:val="16"/>
        </w:numPr>
      </w:pPr>
      <w:r w:rsidRPr="00847B16">
        <w:t>Intervention effectiveness measurement and optimization</w:t>
      </w:r>
    </w:p>
    <w:p w14:paraId="740F83E1" w14:textId="77777777" w:rsidR="00847B16" w:rsidRPr="00847B16" w:rsidRDefault="00847B16" w:rsidP="00847B16">
      <w:pPr>
        <w:numPr>
          <w:ilvl w:val="0"/>
          <w:numId w:val="16"/>
        </w:numPr>
      </w:pPr>
      <w:r w:rsidRPr="00847B16">
        <w:t>Predictive accuracy monitoring and bias detection</w:t>
      </w:r>
    </w:p>
    <w:p w14:paraId="12433458" w14:textId="47451367" w:rsidR="00847B16" w:rsidRDefault="00847B16" w:rsidP="00847B16">
      <w:pPr>
        <w:numPr>
          <w:ilvl w:val="0"/>
          <w:numId w:val="16"/>
        </w:numPr>
      </w:pPr>
      <w:r w:rsidRPr="00847B16">
        <w:t xml:space="preserve">Stakeholder feedback integration for model improvement </w:t>
      </w:r>
      <w:r w:rsidRPr="00847B16">
        <w:rPr>
          <w:b/>
          <w:bCs/>
        </w:rPr>
        <w:t>Success Metric:</w:t>
      </w:r>
      <w:r w:rsidRPr="00847B16">
        <w:t xml:space="preserve"> Maintain 85%+ prediction accuracy over 3+ academic years</w:t>
      </w:r>
    </w:p>
    <w:p w14:paraId="2061273B" w14:textId="77777777" w:rsidR="004D4A6C" w:rsidRDefault="004D4A6C" w:rsidP="004D4A6C">
      <w:pPr>
        <w:ind w:left="720"/>
      </w:pPr>
    </w:p>
    <w:p w14:paraId="64A570E6" w14:textId="77777777" w:rsidR="004D4A6C" w:rsidRDefault="004D4A6C" w:rsidP="004D4A6C">
      <w:pPr>
        <w:ind w:left="720"/>
      </w:pPr>
    </w:p>
    <w:p w14:paraId="3EC9E49E" w14:textId="77777777" w:rsidR="004D4A6C" w:rsidRDefault="004D4A6C" w:rsidP="004D4A6C">
      <w:pPr>
        <w:ind w:left="720"/>
      </w:pPr>
    </w:p>
    <w:p w14:paraId="583490BB" w14:textId="77777777" w:rsidR="004D4A6C" w:rsidRDefault="004D4A6C" w:rsidP="004D4A6C">
      <w:pPr>
        <w:ind w:left="720"/>
      </w:pPr>
    </w:p>
    <w:p w14:paraId="08F4D924" w14:textId="77777777" w:rsidR="004D4A6C" w:rsidRPr="00847B16" w:rsidRDefault="004D4A6C" w:rsidP="004D4A6C">
      <w:pPr>
        <w:ind w:left="720"/>
      </w:pPr>
    </w:p>
    <w:p w14:paraId="373BD322" w14:textId="70722C78" w:rsidR="00847B16" w:rsidRPr="00847B16" w:rsidRDefault="00491FCF" w:rsidP="00847B16">
      <w:pPr>
        <w:rPr>
          <w:b/>
          <w:bCs/>
        </w:rPr>
      </w:pPr>
      <w:r>
        <w:lastRenderedPageBreak/>
        <mc:AlternateContent>
          <mc:Choice Requires="wpg">
            <w:drawing>
              <wp:anchor distT="0" distB="0" distL="114300" distR="114300" simplePos="0" relativeHeight="251678720" behindDoc="0" locked="0" layoutInCell="1" allowOverlap="1" wp14:anchorId="0384F837" wp14:editId="14E34250">
                <wp:simplePos x="0" y="0"/>
                <wp:positionH relativeFrom="margin">
                  <wp:posOffset>-623570</wp:posOffset>
                </wp:positionH>
                <wp:positionV relativeFrom="paragraph">
                  <wp:posOffset>-599440</wp:posOffset>
                </wp:positionV>
                <wp:extent cx="7020215" cy="10083114"/>
                <wp:effectExtent l="0" t="0" r="9525" b="0"/>
                <wp:wrapNone/>
                <wp:docPr id="545933837"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513481447" name="Freeform: Shape 1513481447"/>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843663" name="Freeform: Shape 1758843663"/>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40598" id="Graphic 1" o:spid="_x0000_s1026" style="position:absolute;margin-left:-49.1pt;margin-top:-47.2pt;width:552.75pt;height:793.95pt;z-index:251678720;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">
                <v:shape id="Freeform: Shape 1513481447"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758843663"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Implementation Priority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907"/>
        <w:gridCol w:w="907"/>
        <w:gridCol w:w="1185"/>
        <w:gridCol w:w="1193"/>
      </w:tblGrid>
      <w:tr w:rsidR="00847B16" w:rsidRPr="00847B16" w14:paraId="19953A7A" w14:textId="77777777" w:rsidTr="00847B16">
        <w:trPr>
          <w:tblHeader/>
          <w:tblCellSpacing w:w="15" w:type="dxa"/>
        </w:trPr>
        <w:tc>
          <w:tcPr>
            <w:tcW w:w="0" w:type="auto"/>
            <w:vAlign w:val="center"/>
            <w:hideMark/>
          </w:tcPr>
          <w:p w14:paraId="0D1F9DEA" w14:textId="77777777" w:rsidR="00847B16" w:rsidRPr="00847B16" w:rsidRDefault="00847B16" w:rsidP="00847B16">
            <w:pPr>
              <w:rPr>
                <w:b/>
                <w:bCs/>
              </w:rPr>
            </w:pPr>
            <w:r w:rsidRPr="00847B16">
              <w:rPr>
                <w:b/>
                <w:bCs/>
              </w:rPr>
              <w:t>Insight</w:t>
            </w:r>
          </w:p>
        </w:tc>
        <w:tc>
          <w:tcPr>
            <w:tcW w:w="0" w:type="auto"/>
            <w:vAlign w:val="center"/>
            <w:hideMark/>
          </w:tcPr>
          <w:p w14:paraId="10F9D654" w14:textId="77777777" w:rsidR="00847B16" w:rsidRPr="00847B16" w:rsidRDefault="00847B16" w:rsidP="00847B16">
            <w:pPr>
              <w:rPr>
                <w:b/>
                <w:bCs/>
              </w:rPr>
            </w:pPr>
            <w:r w:rsidRPr="00847B16">
              <w:rPr>
                <w:b/>
                <w:bCs/>
              </w:rPr>
              <w:t>Impact</w:t>
            </w:r>
          </w:p>
        </w:tc>
        <w:tc>
          <w:tcPr>
            <w:tcW w:w="0" w:type="auto"/>
            <w:vAlign w:val="center"/>
            <w:hideMark/>
          </w:tcPr>
          <w:p w14:paraId="5BA01075" w14:textId="77777777" w:rsidR="00847B16" w:rsidRPr="00847B16" w:rsidRDefault="00847B16" w:rsidP="00847B16">
            <w:pPr>
              <w:rPr>
                <w:b/>
                <w:bCs/>
              </w:rPr>
            </w:pPr>
            <w:r w:rsidRPr="00847B16">
              <w:rPr>
                <w:b/>
                <w:bCs/>
              </w:rPr>
              <w:t>Effort</w:t>
            </w:r>
          </w:p>
        </w:tc>
        <w:tc>
          <w:tcPr>
            <w:tcW w:w="0" w:type="auto"/>
            <w:vAlign w:val="center"/>
            <w:hideMark/>
          </w:tcPr>
          <w:p w14:paraId="26A43E55" w14:textId="77777777" w:rsidR="00847B16" w:rsidRPr="00847B16" w:rsidRDefault="00847B16" w:rsidP="00847B16">
            <w:pPr>
              <w:rPr>
                <w:b/>
                <w:bCs/>
              </w:rPr>
            </w:pPr>
            <w:r w:rsidRPr="00847B16">
              <w:rPr>
                <w:b/>
                <w:bCs/>
              </w:rPr>
              <w:t>Priority</w:t>
            </w:r>
          </w:p>
        </w:tc>
        <w:tc>
          <w:tcPr>
            <w:tcW w:w="0" w:type="auto"/>
            <w:vAlign w:val="center"/>
            <w:hideMark/>
          </w:tcPr>
          <w:p w14:paraId="05F816F4" w14:textId="6F9C9332" w:rsidR="00847B16" w:rsidRPr="00847B16" w:rsidRDefault="00847B16" w:rsidP="00847B16">
            <w:pPr>
              <w:rPr>
                <w:b/>
                <w:bCs/>
              </w:rPr>
            </w:pPr>
            <w:r w:rsidRPr="00847B16">
              <w:rPr>
                <w:b/>
                <w:bCs/>
              </w:rPr>
              <w:t>Timeline</w:t>
            </w:r>
          </w:p>
        </w:tc>
      </w:tr>
      <w:tr w:rsidR="00847B16" w:rsidRPr="00847B16" w14:paraId="28704D6C" w14:textId="77777777" w:rsidTr="00847B16">
        <w:trPr>
          <w:tblCellSpacing w:w="15" w:type="dxa"/>
        </w:trPr>
        <w:tc>
          <w:tcPr>
            <w:tcW w:w="0" w:type="auto"/>
            <w:vAlign w:val="center"/>
            <w:hideMark/>
          </w:tcPr>
          <w:p w14:paraId="0CF117C4" w14:textId="77777777" w:rsidR="00847B16" w:rsidRPr="00847B16" w:rsidRDefault="00847B16" w:rsidP="00847B16">
            <w:r w:rsidRPr="00847B16">
              <w:rPr>
                <w:b/>
                <w:bCs/>
              </w:rPr>
              <w:t>Week 3 Window</w:t>
            </w:r>
          </w:p>
        </w:tc>
        <w:tc>
          <w:tcPr>
            <w:tcW w:w="0" w:type="auto"/>
            <w:vAlign w:val="center"/>
            <w:hideMark/>
          </w:tcPr>
          <w:p w14:paraId="18296B95" w14:textId="77777777" w:rsidR="00847B16" w:rsidRPr="00847B16" w:rsidRDefault="00847B16" w:rsidP="00847B16">
            <w:r w:rsidRPr="00847B16">
              <w:t>High</w:t>
            </w:r>
          </w:p>
        </w:tc>
        <w:tc>
          <w:tcPr>
            <w:tcW w:w="0" w:type="auto"/>
            <w:vAlign w:val="center"/>
            <w:hideMark/>
          </w:tcPr>
          <w:p w14:paraId="08110182" w14:textId="77777777" w:rsidR="00847B16" w:rsidRPr="00847B16" w:rsidRDefault="00847B16" w:rsidP="00847B16">
            <w:r w:rsidRPr="00847B16">
              <w:t>Low</w:t>
            </w:r>
          </w:p>
        </w:tc>
        <w:tc>
          <w:tcPr>
            <w:tcW w:w="0" w:type="auto"/>
            <w:vAlign w:val="center"/>
            <w:hideMark/>
          </w:tcPr>
          <w:p w14:paraId="0F738B8E" w14:textId="5F0948A6" w:rsidR="00847B16" w:rsidRPr="00847B16" w:rsidRDefault="00847B16" w:rsidP="00847B16">
            <w:r w:rsidRPr="00847B16">
              <w:t xml:space="preserve"> </w:t>
            </w:r>
            <w:r w:rsidRPr="00847B16">
              <w:rPr>
                <w:b/>
                <w:bCs/>
              </w:rPr>
              <w:t>Critical</w:t>
            </w:r>
          </w:p>
        </w:tc>
        <w:tc>
          <w:tcPr>
            <w:tcW w:w="0" w:type="auto"/>
            <w:vAlign w:val="center"/>
            <w:hideMark/>
          </w:tcPr>
          <w:p w14:paraId="5EBD8A52" w14:textId="77777777" w:rsidR="00847B16" w:rsidRPr="00847B16" w:rsidRDefault="00847B16" w:rsidP="00847B16">
            <w:r w:rsidRPr="00847B16">
              <w:t>Immediate</w:t>
            </w:r>
          </w:p>
        </w:tc>
      </w:tr>
      <w:tr w:rsidR="00847B16" w:rsidRPr="00847B16" w14:paraId="53BC053C" w14:textId="77777777" w:rsidTr="00847B16">
        <w:trPr>
          <w:tblCellSpacing w:w="15" w:type="dxa"/>
        </w:trPr>
        <w:tc>
          <w:tcPr>
            <w:tcW w:w="0" w:type="auto"/>
            <w:vAlign w:val="center"/>
            <w:hideMark/>
          </w:tcPr>
          <w:p w14:paraId="7756F5B5" w14:textId="77777777" w:rsidR="00847B16" w:rsidRPr="00847B16" w:rsidRDefault="00847B16" w:rsidP="00847B16">
            <w:r w:rsidRPr="00847B16">
              <w:rPr>
                <w:b/>
                <w:bCs/>
              </w:rPr>
              <w:t>Failure Multiplication</w:t>
            </w:r>
          </w:p>
        </w:tc>
        <w:tc>
          <w:tcPr>
            <w:tcW w:w="0" w:type="auto"/>
            <w:vAlign w:val="center"/>
            <w:hideMark/>
          </w:tcPr>
          <w:p w14:paraId="5E1D19E9" w14:textId="77777777" w:rsidR="00847B16" w:rsidRPr="00847B16" w:rsidRDefault="00847B16" w:rsidP="00847B16">
            <w:r w:rsidRPr="00847B16">
              <w:t>High</w:t>
            </w:r>
          </w:p>
        </w:tc>
        <w:tc>
          <w:tcPr>
            <w:tcW w:w="0" w:type="auto"/>
            <w:vAlign w:val="center"/>
            <w:hideMark/>
          </w:tcPr>
          <w:p w14:paraId="1D77F4E9" w14:textId="77777777" w:rsidR="00847B16" w:rsidRPr="00847B16" w:rsidRDefault="00847B16" w:rsidP="00847B16">
            <w:r w:rsidRPr="00847B16">
              <w:t>Medium</w:t>
            </w:r>
          </w:p>
        </w:tc>
        <w:tc>
          <w:tcPr>
            <w:tcW w:w="0" w:type="auto"/>
            <w:vAlign w:val="center"/>
            <w:hideMark/>
          </w:tcPr>
          <w:p w14:paraId="1DFB4C63" w14:textId="4494B76E" w:rsidR="00847B16" w:rsidRPr="00847B16" w:rsidRDefault="00847B16" w:rsidP="00847B16">
            <w:r w:rsidRPr="00847B16">
              <w:rPr>
                <w:b/>
                <w:bCs/>
              </w:rPr>
              <w:t>High</w:t>
            </w:r>
          </w:p>
        </w:tc>
        <w:tc>
          <w:tcPr>
            <w:tcW w:w="0" w:type="auto"/>
            <w:vAlign w:val="center"/>
            <w:hideMark/>
          </w:tcPr>
          <w:p w14:paraId="4CAE3F37" w14:textId="77777777" w:rsidR="00847B16" w:rsidRPr="00847B16" w:rsidRDefault="00847B16" w:rsidP="00847B16">
            <w:r w:rsidRPr="00847B16">
              <w:t>Month 1</w:t>
            </w:r>
          </w:p>
        </w:tc>
      </w:tr>
      <w:tr w:rsidR="00847B16" w:rsidRPr="00847B16" w14:paraId="7E9DE61C" w14:textId="77777777" w:rsidTr="00847B16">
        <w:trPr>
          <w:tblCellSpacing w:w="15" w:type="dxa"/>
        </w:trPr>
        <w:tc>
          <w:tcPr>
            <w:tcW w:w="0" w:type="auto"/>
            <w:vAlign w:val="center"/>
            <w:hideMark/>
          </w:tcPr>
          <w:p w14:paraId="6F21A9FB" w14:textId="77777777" w:rsidR="00847B16" w:rsidRPr="00847B16" w:rsidRDefault="00847B16" w:rsidP="00847B16">
            <w:r w:rsidRPr="00847B16">
              <w:rPr>
                <w:b/>
                <w:bCs/>
              </w:rPr>
              <w:t>School Support Amplification</w:t>
            </w:r>
          </w:p>
        </w:tc>
        <w:tc>
          <w:tcPr>
            <w:tcW w:w="0" w:type="auto"/>
            <w:vAlign w:val="center"/>
            <w:hideMark/>
          </w:tcPr>
          <w:p w14:paraId="7983048E" w14:textId="77777777" w:rsidR="00847B16" w:rsidRPr="00847B16" w:rsidRDefault="00847B16" w:rsidP="00847B16">
            <w:r w:rsidRPr="00847B16">
              <w:t>High</w:t>
            </w:r>
          </w:p>
        </w:tc>
        <w:tc>
          <w:tcPr>
            <w:tcW w:w="0" w:type="auto"/>
            <w:vAlign w:val="center"/>
            <w:hideMark/>
          </w:tcPr>
          <w:p w14:paraId="3252BDE3" w14:textId="77777777" w:rsidR="00847B16" w:rsidRPr="00847B16" w:rsidRDefault="00847B16" w:rsidP="00847B16">
            <w:r w:rsidRPr="00847B16">
              <w:t>Low</w:t>
            </w:r>
          </w:p>
        </w:tc>
        <w:tc>
          <w:tcPr>
            <w:tcW w:w="0" w:type="auto"/>
            <w:vAlign w:val="center"/>
            <w:hideMark/>
          </w:tcPr>
          <w:p w14:paraId="2B4B8283" w14:textId="184DC424" w:rsidR="00847B16" w:rsidRPr="00847B16" w:rsidRDefault="00847B16" w:rsidP="00847B16">
            <w:r w:rsidRPr="00847B16">
              <w:t xml:space="preserve"> </w:t>
            </w:r>
            <w:r w:rsidRPr="00847B16">
              <w:rPr>
                <w:b/>
                <w:bCs/>
              </w:rPr>
              <w:t>High</w:t>
            </w:r>
          </w:p>
        </w:tc>
        <w:tc>
          <w:tcPr>
            <w:tcW w:w="0" w:type="auto"/>
            <w:vAlign w:val="center"/>
            <w:hideMark/>
          </w:tcPr>
          <w:p w14:paraId="0ADA954A" w14:textId="77777777" w:rsidR="00847B16" w:rsidRPr="00847B16" w:rsidRDefault="00847B16" w:rsidP="00847B16">
            <w:r w:rsidRPr="00847B16">
              <w:t>Month 1</w:t>
            </w:r>
          </w:p>
        </w:tc>
      </w:tr>
      <w:tr w:rsidR="00847B16" w:rsidRPr="00847B16" w14:paraId="4799396B" w14:textId="77777777" w:rsidTr="00847B16">
        <w:trPr>
          <w:tblCellSpacing w:w="15" w:type="dxa"/>
        </w:trPr>
        <w:tc>
          <w:tcPr>
            <w:tcW w:w="0" w:type="auto"/>
            <w:vAlign w:val="center"/>
            <w:hideMark/>
          </w:tcPr>
          <w:p w14:paraId="0A91C326" w14:textId="77777777" w:rsidR="00847B16" w:rsidRPr="00847B16" w:rsidRDefault="00847B16" w:rsidP="00847B16">
            <w:r w:rsidRPr="00847B16">
              <w:rPr>
                <w:b/>
                <w:bCs/>
              </w:rPr>
              <w:t>Study Time Paradox</w:t>
            </w:r>
          </w:p>
        </w:tc>
        <w:tc>
          <w:tcPr>
            <w:tcW w:w="0" w:type="auto"/>
            <w:vAlign w:val="center"/>
            <w:hideMark/>
          </w:tcPr>
          <w:p w14:paraId="14F84FC4" w14:textId="77777777" w:rsidR="00847B16" w:rsidRPr="00847B16" w:rsidRDefault="00847B16" w:rsidP="00847B16">
            <w:r w:rsidRPr="00847B16">
              <w:t>Medium</w:t>
            </w:r>
          </w:p>
        </w:tc>
        <w:tc>
          <w:tcPr>
            <w:tcW w:w="0" w:type="auto"/>
            <w:vAlign w:val="center"/>
            <w:hideMark/>
          </w:tcPr>
          <w:p w14:paraId="1518C635" w14:textId="77777777" w:rsidR="00847B16" w:rsidRPr="00847B16" w:rsidRDefault="00847B16" w:rsidP="00847B16">
            <w:r w:rsidRPr="00847B16">
              <w:t>Medium</w:t>
            </w:r>
          </w:p>
        </w:tc>
        <w:tc>
          <w:tcPr>
            <w:tcW w:w="0" w:type="auto"/>
            <w:vAlign w:val="center"/>
            <w:hideMark/>
          </w:tcPr>
          <w:p w14:paraId="727894FA" w14:textId="7A6A6700" w:rsidR="00847B16" w:rsidRPr="00847B16" w:rsidRDefault="00847B16" w:rsidP="00847B16">
            <w:r w:rsidRPr="00847B16">
              <w:t xml:space="preserve"> </w:t>
            </w:r>
            <w:r w:rsidRPr="00847B16">
              <w:rPr>
                <w:b/>
                <w:bCs/>
              </w:rPr>
              <w:t>Medium</w:t>
            </w:r>
          </w:p>
        </w:tc>
        <w:tc>
          <w:tcPr>
            <w:tcW w:w="0" w:type="auto"/>
            <w:vAlign w:val="center"/>
            <w:hideMark/>
          </w:tcPr>
          <w:p w14:paraId="16F81DBA" w14:textId="77777777" w:rsidR="00847B16" w:rsidRPr="00847B16" w:rsidRDefault="00847B16" w:rsidP="00847B16">
            <w:r w:rsidRPr="00847B16">
              <w:t>Month 2</w:t>
            </w:r>
          </w:p>
        </w:tc>
      </w:tr>
      <w:tr w:rsidR="00847B16" w:rsidRPr="00847B16" w14:paraId="2A92C21E" w14:textId="77777777" w:rsidTr="00847B16">
        <w:trPr>
          <w:tblCellSpacing w:w="15" w:type="dxa"/>
        </w:trPr>
        <w:tc>
          <w:tcPr>
            <w:tcW w:w="0" w:type="auto"/>
            <w:vAlign w:val="center"/>
            <w:hideMark/>
          </w:tcPr>
          <w:p w14:paraId="5C3C9756" w14:textId="77777777" w:rsidR="00847B16" w:rsidRPr="00847B16" w:rsidRDefault="00847B16" w:rsidP="00847B16">
            <w:r w:rsidRPr="00847B16">
              <w:rPr>
                <w:b/>
                <w:bCs/>
              </w:rPr>
              <w:t>Family Education Multiplier</w:t>
            </w:r>
          </w:p>
        </w:tc>
        <w:tc>
          <w:tcPr>
            <w:tcW w:w="0" w:type="auto"/>
            <w:vAlign w:val="center"/>
            <w:hideMark/>
          </w:tcPr>
          <w:p w14:paraId="1B869370" w14:textId="77777777" w:rsidR="00847B16" w:rsidRPr="00847B16" w:rsidRDefault="00847B16" w:rsidP="00847B16">
            <w:r w:rsidRPr="00847B16">
              <w:t>Medium</w:t>
            </w:r>
          </w:p>
        </w:tc>
        <w:tc>
          <w:tcPr>
            <w:tcW w:w="0" w:type="auto"/>
            <w:vAlign w:val="center"/>
            <w:hideMark/>
          </w:tcPr>
          <w:p w14:paraId="14D2F752" w14:textId="77777777" w:rsidR="00847B16" w:rsidRPr="00847B16" w:rsidRDefault="00847B16" w:rsidP="00847B16">
            <w:r w:rsidRPr="00847B16">
              <w:t>High</w:t>
            </w:r>
          </w:p>
        </w:tc>
        <w:tc>
          <w:tcPr>
            <w:tcW w:w="0" w:type="auto"/>
            <w:vAlign w:val="center"/>
            <w:hideMark/>
          </w:tcPr>
          <w:p w14:paraId="7C66D123" w14:textId="60D981D8" w:rsidR="00847B16" w:rsidRPr="00847B16" w:rsidRDefault="00847B16" w:rsidP="00847B16">
            <w:r w:rsidRPr="00847B16">
              <w:rPr>
                <w:b/>
                <w:bCs/>
              </w:rPr>
              <w:t>Medium</w:t>
            </w:r>
          </w:p>
        </w:tc>
        <w:tc>
          <w:tcPr>
            <w:tcW w:w="0" w:type="auto"/>
            <w:vAlign w:val="center"/>
            <w:hideMark/>
          </w:tcPr>
          <w:p w14:paraId="0F722F71" w14:textId="77777777" w:rsidR="00847B16" w:rsidRPr="00847B16" w:rsidRDefault="00847B16" w:rsidP="00847B16">
            <w:r w:rsidRPr="00847B16">
              <w:t>Month 3</w:t>
            </w:r>
          </w:p>
        </w:tc>
      </w:tr>
      <w:tr w:rsidR="00847B16" w:rsidRPr="00847B16" w14:paraId="30658C61" w14:textId="77777777" w:rsidTr="00847B16">
        <w:trPr>
          <w:tblCellSpacing w:w="15" w:type="dxa"/>
        </w:trPr>
        <w:tc>
          <w:tcPr>
            <w:tcW w:w="0" w:type="auto"/>
            <w:vAlign w:val="center"/>
            <w:hideMark/>
          </w:tcPr>
          <w:p w14:paraId="5B2DB7FD" w14:textId="77777777" w:rsidR="00847B16" w:rsidRPr="00847B16" w:rsidRDefault="00847B16" w:rsidP="00847B16">
            <w:r w:rsidRPr="00847B16">
              <w:rPr>
                <w:b/>
                <w:bCs/>
              </w:rPr>
              <w:t>Peer Effect Leverage</w:t>
            </w:r>
          </w:p>
        </w:tc>
        <w:tc>
          <w:tcPr>
            <w:tcW w:w="0" w:type="auto"/>
            <w:vAlign w:val="center"/>
            <w:hideMark/>
          </w:tcPr>
          <w:p w14:paraId="03F83C81" w14:textId="77777777" w:rsidR="00847B16" w:rsidRPr="00847B16" w:rsidRDefault="00847B16" w:rsidP="00847B16">
            <w:r w:rsidRPr="00847B16">
              <w:t>Medium</w:t>
            </w:r>
          </w:p>
        </w:tc>
        <w:tc>
          <w:tcPr>
            <w:tcW w:w="0" w:type="auto"/>
            <w:vAlign w:val="center"/>
            <w:hideMark/>
          </w:tcPr>
          <w:p w14:paraId="6535E14D" w14:textId="77777777" w:rsidR="00847B16" w:rsidRPr="00847B16" w:rsidRDefault="00847B16" w:rsidP="00847B16">
            <w:r w:rsidRPr="00847B16">
              <w:t>Medium</w:t>
            </w:r>
          </w:p>
        </w:tc>
        <w:tc>
          <w:tcPr>
            <w:tcW w:w="0" w:type="auto"/>
            <w:vAlign w:val="center"/>
            <w:hideMark/>
          </w:tcPr>
          <w:p w14:paraId="5F1128E7" w14:textId="10B953C7" w:rsidR="00847B16" w:rsidRPr="00847B16" w:rsidRDefault="00847B16" w:rsidP="00847B16">
            <w:r>
              <w:t xml:space="preserve"> </w:t>
            </w:r>
            <w:r w:rsidRPr="00847B16">
              <w:t xml:space="preserve"> </w:t>
            </w:r>
            <w:r w:rsidRPr="00847B16">
              <w:rPr>
                <w:b/>
                <w:bCs/>
              </w:rPr>
              <w:t>Medium</w:t>
            </w:r>
          </w:p>
        </w:tc>
        <w:tc>
          <w:tcPr>
            <w:tcW w:w="0" w:type="auto"/>
            <w:vAlign w:val="center"/>
            <w:hideMark/>
          </w:tcPr>
          <w:p w14:paraId="305B0F45" w14:textId="77777777" w:rsidR="00847B16" w:rsidRPr="00847B16" w:rsidRDefault="00847B16" w:rsidP="00847B16">
            <w:r w:rsidRPr="00847B16">
              <w:t>Month 2</w:t>
            </w:r>
          </w:p>
        </w:tc>
      </w:tr>
      <w:tr w:rsidR="00847B16" w:rsidRPr="00847B16" w14:paraId="678DAD2E" w14:textId="77777777" w:rsidTr="00847B16">
        <w:trPr>
          <w:tblCellSpacing w:w="15" w:type="dxa"/>
        </w:trPr>
        <w:tc>
          <w:tcPr>
            <w:tcW w:w="0" w:type="auto"/>
            <w:vAlign w:val="center"/>
            <w:hideMark/>
          </w:tcPr>
          <w:p w14:paraId="42C73590" w14:textId="77777777" w:rsidR="00847B16" w:rsidRPr="00847B16" w:rsidRDefault="00847B16" w:rsidP="00847B16">
            <w:r w:rsidRPr="00847B16">
              <w:rPr>
                <w:b/>
                <w:bCs/>
              </w:rPr>
              <w:t>Engagement Intervention</w:t>
            </w:r>
          </w:p>
        </w:tc>
        <w:tc>
          <w:tcPr>
            <w:tcW w:w="0" w:type="auto"/>
            <w:vAlign w:val="center"/>
            <w:hideMark/>
          </w:tcPr>
          <w:p w14:paraId="6F5EA45C" w14:textId="77777777" w:rsidR="00847B16" w:rsidRPr="00847B16" w:rsidRDefault="00847B16" w:rsidP="00847B16">
            <w:r w:rsidRPr="00847B16">
              <w:t>High</w:t>
            </w:r>
          </w:p>
        </w:tc>
        <w:tc>
          <w:tcPr>
            <w:tcW w:w="0" w:type="auto"/>
            <w:vAlign w:val="center"/>
            <w:hideMark/>
          </w:tcPr>
          <w:p w14:paraId="1CD44F77" w14:textId="77777777" w:rsidR="00847B16" w:rsidRPr="00847B16" w:rsidRDefault="00847B16" w:rsidP="00847B16">
            <w:r w:rsidRPr="00847B16">
              <w:t>High</w:t>
            </w:r>
          </w:p>
        </w:tc>
        <w:tc>
          <w:tcPr>
            <w:tcW w:w="0" w:type="auto"/>
            <w:vAlign w:val="center"/>
            <w:hideMark/>
          </w:tcPr>
          <w:p w14:paraId="17F94D64" w14:textId="2A6BB002" w:rsidR="00847B16" w:rsidRPr="00847B16" w:rsidRDefault="00847B16" w:rsidP="00847B16">
            <w:r w:rsidRPr="00847B16">
              <w:rPr>
                <w:b/>
                <w:bCs/>
              </w:rPr>
              <w:t>Long-term</w:t>
            </w:r>
          </w:p>
        </w:tc>
        <w:tc>
          <w:tcPr>
            <w:tcW w:w="0" w:type="auto"/>
            <w:vAlign w:val="center"/>
            <w:hideMark/>
          </w:tcPr>
          <w:p w14:paraId="521AC1E7" w14:textId="77777777" w:rsidR="00847B16" w:rsidRPr="00847B16" w:rsidRDefault="00847B16" w:rsidP="00847B16">
            <w:r w:rsidRPr="00847B16">
              <w:t>Month 6</w:t>
            </w:r>
          </w:p>
        </w:tc>
      </w:tr>
      <w:tr w:rsidR="00847B16" w:rsidRPr="00847B16" w14:paraId="6EBAE18B" w14:textId="77777777" w:rsidTr="00847B16">
        <w:trPr>
          <w:tblCellSpacing w:w="15" w:type="dxa"/>
        </w:trPr>
        <w:tc>
          <w:tcPr>
            <w:tcW w:w="0" w:type="auto"/>
            <w:vAlign w:val="center"/>
            <w:hideMark/>
          </w:tcPr>
          <w:p w14:paraId="4139BDFD" w14:textId="77777777" w:rsidR="00847B16" w:rsidRPr="00847B16" w:rsidRDefault="00847B16" w:rsidP="00847B16">
            <w:r w:rsidRPr="00847B16">
              <w:rPr>
                <w:b/>
                <w:bCs/>
              </w:rPr>
              <w:t>Continuous Feedback</w:t>
            </w:r>
          </w:p>
        </w:tc>
        <w:tc>
          <w:tcPr>
            <w:tcW w:w="0" w:type="auto"/>
            <w:vAlign w:val="center"/>
            <w:hideMark/>
          </w:tcPr>
          <w:p w14:paraId="5F3A6B8C" w14:textId="77777777" w:rsidR="00847B16" w:rsidRPr="00847B16" w:rsidRDefault="00847B16" w:rsidP="00847B16">
            <w:r w:rsidRPr="00847B16">
              <w:t>Low</w:t>
            </w:r>
          </w:p>
        </w:tc>
        <w:tc>
          <w:tcPr>
            <w:tcW w:w="0" w:type="auto"/>
            <w:vAlign w:val="center"/>
            <w:hideMark/>
          </w:tcPr>
          <w:p w14:paraId="5F3CD57D" w14:textId="77777777" w:rsidR="00847B16" w:rsidRPr="00847B16" w:rsidRDefault="00847B16" w:rsidP="00847B16">
            <w:r w:rsidRPr="00847B16">
              <w:t>Low</w:t>
            </w:r>
          </w:p>
        </w:tc>
        <w:tc>
          <w:tcPr>
            <w:tcW w:w="0" w:type="auto"/>
            <w:vAlign w:val="center"/>
            <w:hideMark/>
          </w:tcPr>
          <w:p w14:paraId="3BD71160" w14:textId="004BFBD2" w:rsidR="00847B16" w:rsidRPr="00847B16" w:rsidRDefault="00847B16" w:rsidP="00847B16">
            <w:r w:rsidRPr="00847B16">
              <w:t xml:space="preserve"> </w:t>
            </w:r>
            <w:r w:rsidRPr="00847B16">
              <w:rPr>
                <w:b/>
                <w:bCs/>
              </w:rPr>
              <w:t>Ongoing</w:t>
            </w:r>
          </w:p>
        </w:tc>
        <w:tc>
          <w:tcPr>
            <w:tcW w:w="0" w:type="auto"/>
            <w:vAlign w:val="center"/>
            <w:hideMark/>
          </w:tcPr>
          <w:p w14:paraId="44C2581B" w14:textId="77777777" w:rsidR="00847B16" w:rsidRPr="00847B16" w:rsidRDefault="00847B16" w:rsidP="00847B16">
            <w:r w:rsidRPr="00847B16">
              <w:t>Month 12</w:t>
            </w:r>
          </w:p>
        </w:tc>
      </w:tr>
    </w:tbl>
    <w:p w14:paraId="126B7441" w14:textId="77777777" w:rsidR="00847B16" w:rsidRPr="00847B16" w:rsidRDefault="00847B16" w:rsidP="00847B16">
      <w:r w:rsidRPr="00847B16">
        <w:pict w14:anchorId="224C432A">
          <v:rect id="_x0000_i1101" style="width:0;height:1.5pt" o:hralign="center" o:hrstd="t" o:hr="t" fillcolor="#a0a0a0" stroked="f"/>
        </w:pict>
      </w:r>
    </w:p>
    <w:p w14:paraId="3F57A4AD" w14:textId="2138A6C2" w:rsidR="00847B16" w:rsidRPr="00847B16" w:rsidRDefault="00847B16" w:rsidP="00847B16">
      <w:pPr>
        <w:rPr>
          <w:b/>
          <w:bCs/>
        </w:rPr>
      </w:pPr>
      <w:r w:rsidRPr="00847B16">
        <w:rPr>
          <w:b/>
          <w:bCs/>
        </w:rPr>
        <w:t>Strategic Recommendations for Leadership</w:t>
      </w:r>
    </w:p>
    <w:p w14:paraId="20554A21" w14:textId="7202A283" w:rsidR="00847B16" w:rsidRPr="00847B16" w:rsidRDefault="00847B16" w:rsidP="00847B16">
      <w:pPr>
        <w:rPr>
          <w:b/>
          <w:bCs/>
        </w:rPr>
      </w:pPr>
      <w:r>
        <w:rPr>
          <w:rFonts w:ascii="Segoe UI Emoji" w:hAnsi="Segoe UI Emoji" w:cs="Segoe UI Emoji"/>
          <w:b/>
          <w:bCs/>
        </w:rPr>
        <w:t xml:space="preserve"> </w:t>
      </w:r>
      <w:r w:rsidRPr="00847B16">
        <w:rPr>
          <w:b/>
          <w:bCs/>
        </w:rPr>
        <w:t xml:space="preserve"> For Academic Leadership</w:t>
      </w:r>
    </w:p>
    <w:p w14:paraId="0309A032" w14:textId="77777777" w:rsidR="00847B16" w:rsidRPr="00847B16" w:rsidRDefault="00847B16" w:rsidP="00847B16">
      <w:pPr>
        <w:rPr>
          <w:b/>
          <w:bCs/>
        </w:rPr>
      </w:pPr>
      <w:r w:rsidRPr="00847B16">
        <w:rPr>
          <w:b/>
          <w:bCs/>
        </w:rPr>
        <w:t>Immediate Actions (Next 30 Days)</w:t>
      </w:r>
    </w:p>
    <w:p w14:paraId="2353473A" w14:textId="6C1330FA" w:rsidR="00847B16" w:rsidRPr="00847B16" w:rsidRDefault="00847B16" w:rsidP="00847B16">
      <w:pPr>
        <w:numPr>
          <w:ilvl w:val="0"/>
          <w:numId w:val="17"/>
        </w:numPr>
      </w:pPr>
      <w:r w:rsidRPr="00847B16">
        <w:rPr>
          <w:b/>
          <w:bCs/>
        </w:rPr>
        <w:t>Approve Early Warning System Deployment</w:t>
      </w:r>
    </w:p>
    <w:p w14:paraId="4CE0443A" w14:textId="77777777" w:rsidR="00847B16" w:rsidRPr="00847B16" w:rsidRDefault="00847B16" w:rsidP="00847B16">
      <w:pPr>
        <w:numPr>
          <w:ilvl w:val="1"/>
          <w:numId w:val="17"/>
        </w:numPr>
      </w:pPr>
      <w:r w:rsidRPr="00847B16">
        <w:t>Allocate budget for technical infrastructure ($50,000 initial investment)</w:t>
      </w:r>
    </w:p>
    <w:p w14:paraId="52A652D7" w14:textId="77777777" w:rsidR="00847B16" w:rsidRPr="00847B16" w:rsidRDefault="00847B16" w:rsidP="00847B16">
      <w:pPr>
        <w:numPr>
          <w:ilvl w:val="1"/>
          <w:numId w:val="17"/>
        </w:numPr>
      </w:pPr>
      <w:r w:rsidRPr="00847B16">
        <w:t>Assign dedicated data analyst for model monitoring</w:t>
      </w:r>
    </w:p>
    <w:p w14:paraId="51C4DFEA" w14:textId="77777777" w:rsidR="00847B16" w:rsidRPr="00847B16" w:rsidRDefault="00847B16" w:rsidP="00847B16">
      <w:pPr>
        <w:numPr>
          <w:ilvl w:val="1"/>
          <w:numId w:val="17"/>
        </w:numPr>
      </w:pPr>
      <w:r w:rsidRPr="00847B16">
        <w:t>Establish cross-departmental task force for implementation</w:t>
      </w:r>
    </w:p>
    <w:p w14:paraId="08CEFDBC" w14:textId="77777777" w:rsidR="00847B16" w:rsidRPr="00847B16" w:rsidRDefault="00847B16" w:rsidP="00847B16">
      <w:pPr>
        <w:numPr>
          <w:ilvl w:val="0"/>
          <w:numId w:val="17"/>
        </w:numPr>
      </w:pPr>
      <w:r w:rsidRPr="00847B16">
        <w:rPr>
          <w:b/>
          <w:bCs/>
        </w:rPr>
        <w:t>Revise Student Support Policies</w:t>
      </w:r>
    </w:p>
    <w:p w14:paraId="07E8D417" w14:textId="77777777" w:rsidR="00847B16" w:rsidRPr="00847B16" w:rsidRDefault="00847B16" w:rsidP="00847B16">
      <w:pPr>
        <w:numPr>
          <w:ilvl w:val="1"/>
          <w:numId w:val="17"/>
        </w:numPr>
      </w:pPr>
      <w:r w:rsidRPr="00847B16">
        <w:t>Shift from reactive to proactive support allocation</w:t>
      </w:r>
    </w:p>
    <w:p w14:paraId="0A1D3214" w14:textId="7F61F400" w:rsidR="00847B16" w:rsidRPr="00847B16" w:rsidRDefault="00847B16" w:rsidP="00847B16">
      <w:pPr>
        <w:numPr>
          <w:ilvl w:val="1"/>
          <w:numId w:val="17"/>
        </w:numPr>
      </w:pPr>
      <w:r w:rsidRPr="00847B16">
        <w:t>Create automatic enrollment protocols for high-risk students</w:t>
      </w:r>
    </w:p>
    <w:p w14:paraId="1D16D3D4" w14:textId="55CB39B8" w:rsidR="00847B16" w:rsidRPr="00847B16" w:rsidRDefault="00847B16" w:rsidP="00847B16">
      <w:pPr>
        <w:numPr>
          <w:ilvl w:val="1"/>
          <w:numId w:val="17"/>
        </w:numPr>
      </w:pPr>
      <w:r w:rsidRPr="00847B16">
        <w:t>Develop intervention escalation procedures</w:t>
      </w:r>
    </w:p>
    <w:p w14:paraId="0FC92617" w14:textId="77777777" w:rsidR="00847B16" w:rsidRPr="00847B16" w:rsidRDefault="00847B16" w:rsidP="00847B16">
      <w:pPr>
        <w:numPr>
          <w:ilvl w:val="0"/>
          <w:numId w:val="17"/>
        </w:numPr>
      </w:pPr>
      <w:r w:rsidRPr="00847B16">
        <w:rPr>
          <w:b/>
          <w:bCs/>
        </w:rPr>
        <w:t>Staff Development Initiative</w:t>
      </w:r>
    </w:p>
    <w:p w14:paraId="32C6EB11" w14:textId="77777777" w:rsidR="00847B16" w:rsidRPr="00847B16" w:rsidRDefault="00847B16" w:rsidP="00847B16">
      <w:pPr>
        <w:numPr>
          <w:ilvl w:val="1"/>
          <w:numId w:val="17"/>
        </w:numPr>
      </w:pPr>
      <w:r w:rsidRPr="00847B16">
        <w:t>Train advisors on interpreting risk scores and behavioral clusters</w:t>
      </w:r>
    </w:p>
    <w:p w14:paraId="1434B32F" w14:textId="77777777" w:rsidR="00847B16" w:rsidRPr="00847B16" w:rsidRDefault="00847B16" w:rsidP="00847B16">
      <w:pPr>
        <w:numPr>
          <w:ilvl w:val="1"/>
          <w:numId w:val="17"/>
        </w:numPr>
      </w:pPr>
      <w:r w:rsidRPr="00847B16">
        <w:t>Establish intervention protocols for each student segment</w:t>
      </w:r>
    </w:p>
    <w:p w14:paraId="44CADAE8" w14:textId="77777777" w:rsidR="00847B16" w:rsidRPr="00847B16" w:rsidRDefault="00847B16" w:rsidP="00847B16">
      <w:pPr>
        <w:numPr>
          <w:ilvl w:val="1"/>
          <w:numId w:val="17"/>
        </w:numPr>
      </w:pPr>
      <w:r w:rsidRPr="00847B16">
        <w:t>Create performance tracking and feedback systems</w:t>
      </w:r>
    </w:p>
    <w:p w14:paraId="353CBF0A" w14:textId="77777777" w:rsidR="00847B16" w:rsidRPr="00847B16" w:rsidRDefault="00847B16" w:rsidP="00847B16">
      <w:pPr>
        <w:rPr>
          <w:b/>
          <w:bCs/>
        </w:rPr>
      </w:pPr>
      <w:r w:rsidRPr="00847B16">
        <w:rPr>
          <w:b/>
          <w:bCs/>
        </w:rPr>
        <w:t>Strategic Initiatives (3-12 months)</w:t>
      </w:r>
    </w:p>
    <w:p w14:paraId="7679A46B" w14:textId="1BC1517C" w:rsidR="00847B16" w:rsidRPr="00847B16" w:rsidRDefault="00491FCF" w:rsidP="00847B16">
      <w:pPr>
        <w:numPr>
          <w:ilvl w:val="0"/>
          <w:numId w:val="18"/>
        </w:numPr>
      </w:pPr>
      <w:r>
        <w:lastRenderedPageBreak/>
        <mc:AlternateContent>
          <mc:Choice Requires="wpg">
            <w:drawing>
              <wp:anchor distT="0" distB="0" distL="114300" distR="114300" simplePos="0" relativeHeight="251680768" behindDoc="0" locked="0" layoutInCell="1" allowOverlap="1" wp14:anchorId="09C9BD27" wp14:editId="5A23E14F">
                <wp:simplePos x="0" y="0"/>
                <wp:positionH relativeFrom="margin">
                  <wp:posOffset>-598170</wp:posOffset>
                </wp:positionH>
                <wp:positionV relativeFrom="paragraph">
                  <wp:posOffset>-628015</wp:posOffset>
                </wp:positionV>
                <wp:extent cx="7020215" cy="10083114"/>
                <wp:effectExtent l="0" t="0" r="9525" b="0"/>
                <wp:wrapNone/>
                <wp:docPr id="1254561496"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2015868163" name="Freeform: Shape 2015868163"/>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915452" name="Freeform: Shape 104915452"/>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E82C3" id="Graphic 1" o:spid="_x0000_s1026" style="position:absolute;margin-left:-47.1pt;margin-top:-49.45pt;width:552.75pt;height:793.95pt;z-index:251680768;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">
                <v:shape id="Freeform: Shape 2015868163"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04915452"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Resource Reallocation Strategy</w:t>
      </w:r>
    </w:p>
    <w:p w14:paraId="33A58925" w14:textId="77777777" w:rsidR="00847B16" w:rsidRPr="00847B16" w:rsidRDefault="00847B16" w:rsidP="00847B16">
      <w:pPr>
        <w:numPr>
          <w:ilvl w:val="1"/>
          <w:numId w:val="18"/>
        </w:numPr>
      </w:pPr>
      <w:r w:rsidRPr="00847B16">
        <w:rPr>
          <w:b/>
          <w:bCs/>
        </w:rPr>
        <w:t>Redirect 67% of support resources</w:t>
      </w:r>
      <w:r w:rsidRPr="00847B16">
        <w:t xml:space="preserve"> to the 23% highest-risk students</w:t>
      </w:r>
    </w:p>
    <w:p w14:paraId="708B160C" w14:textId="77777777" w:rsidR="00847B16" w:rsidRPr="00847B16" w:rsidRDefault="00847B16" w:rsidP="00847B16">
      <w:pPr>
        <w:numPr>
          <w:ilvl w:val="1"/>
          <w:numId w:val="18"/>
        </w:numPr>
      </w:pPr>
      <w:r w:rsidRPr="00847B16">
        <w:t>Reduce broad-based programming in favor of targeted interventions</w:t>
      </w:r>
    </w:p>
    <w:p w14:paraId="22D9C0C0" w14:textId="77777777" w:rsidR="00847B16" w:rsidRPr="00847B16" w:rsidRDefault="00847B16" w:rsidP="00847B16">
      <w:pPr>
        <w:numPr>
          <w:ilvl w:val="1"/>
          <w:numId w:val="18"/>
        </w:numPr>
      </w:pPr>
      <w:r w:rsidRPr="00847B16">
        <w:t>Implement cost-per-success tracking for intervention ROI</w:t>
      </w:r>
    </w:p>
    <w:p w14:paraId="16C438EE" w14:textId="77777777" w:rsidR="00847B16" w:rsidRPr="00847B16" w:rsidRDefault="00847B16" w:rsidP="00847B16">
      <w:pPr>
        <w:numPr>
          <w:ilvl w:val="0"/>
          <w:numId w:val="18"/>
        </w:numPr>
      </w:pPr>
      <w:r w:rsidRPr="00847B16">
        <w:rPr>
          <w:b/>
          <w:bCs/>
        </w:rPr>
        <w:t>Academic Policy Reform</w:t>
      </w:r>
    </w:p>
    <w:p w14:paraId="00C8B843" w14:textId="586FF232" w:rsidR="00847B16" w:rsidRPr="00847B16" w:rsidRDefault="00847B16" w:rsidP="00847B16">
      <w:pPr>
        <w:numPr>
          <w:ilvl w:val="1"/>
          <w:numId w:val="18"/>
        </w:numPr>
      </w:pPr>
      <w:r w:rsidRPr="00847B16">
        <w:t>Attendance policies focused on engagement rather than punishment</w:t>
      </w:r>
    </w:p>
    <w:p w14:paraId="2F51A5DA" w14:textId="77777777" w:rsidR="00847B16" w:rsidRPr="00847B16" w:rsidRDefault="00847B16" w:rsidP="00847B16">
      <w:pPr>
        <w:numPr>
          <w:ilvl w:val="1"/>
          <w:numId w:val="18"/>
        </w:numPr>
      </w:pPr>
      <w:r w:rsidRPr="00847B16">
        <w:t>Assessment schedules optimized for early detection and intervention</w:t>
      </w:r>
    </w:p>
    <w:p w14:paraId="6A5468EC" w14:textId="77777777" w:rsidR="00847B16" w:rsidRPr="00847B16" w:rsidRDefault="00847B16" w:rsidP="00847B16">
      <w:pPr>
        <w:numPr>
          <w:ilvl w:val="1"/>
          <w:numId w:val="18"/>
        </w:numPr>
      </w:pPr>
      <w:r w:rsidRPr="00847B16">
        <w:t>Grade recovery pathways for students with past failures</w:t>
      </w:r>
    </w:p>
    <w:p w14:paraId="434A0B13" w14:textId="77777777" w:rsidR="00847B16" w:rsidRPr="00847B16" w:rsidRDefault="00847B16" w:rsidP="00847B16">
      <w:pPr>
        <w:numPr>
          <w:ilvl w:val="0"/>
          <w:numId w:val="18"/>
        </w:numPr>
      </w:pPr>
      <w:r w:rsidRPr="00847B16">
        <w:rPr>
          <w:b/>
          <w:bCs/>
        </w:rPr>
        <w:t>Technology Infrastructure Investment</w:t>
      </w:r>
    </w:p>
    <w:p w14:paraId="0A97B844" w14:textId="77777777" w:rsidR="00847B16" w:rsidRPr="00847B16" w:rsidRDefault="00847B16" w:rsidP="00847B16">
      <w:pPr>
        <w:numPr>
          <w:ilvl w:val="1"/>
          <w:numId w:val="18"/>
        </w:numPr>
      </w:pPr>
      <w:r w:rsidRPr="00847B16">
        <w:t>Student information system integration for real-time data flow</w:t>
      </w:r>
    </w:p>
    <w:p w14:paraId="7984AC71" w14:textId="77777777" w:rsidR="00847B16" w:rsidRPr="00847B16" w:rsidRDefault="00847B16" w:rsidP="00847B16">
      <w:pPr>
        <w:numPr>
          <w:ilvl w:val="1"/>
          <w:numId w:val="18"/>
        </w:numPr>
      </w:pPr>
      <w:r w:rsidRPr="00847B16">
        <w:t>Predictive analytics dashboard for advisors and administrators</w:t>
      </w:r>
    </w:p>
    <w:p w14:paraId="71D85D8A" w14:textId="77777777" w:rsidR="00847B16" w:rsidRPr="00847B16" w:rsidRDefault="00847B16" w:rsidP="00847B16">
      <w:pPr>
        <w:numPr>
          <w:ilvl w:val="1"/>
          <w:numId w:val="18"/>
        </w:numPr>
      </w:pPr>
      <w:r w:rsidRPr="00847B16">
        <w:t>Automated alert systems for intervention triggering</w:t>
      </w:r>
    </w:p>
    <w:p w14:paraId="148965F4" w14:textId="6946294E" w:rsidR="00847B16" w:rsidRPr="00847B16" w:rsidRDefault="00847B16" w:rsidP="00847B16">
      <w:pPr>
        <w:rPr>
          <w:b/>
          <w:bCs/>
        </w:rPr>
      </w:pPr>
      <w:r>
        <w:rPr>
          <w:rFonts w:ascii="Segoe UI Emoji" w:hAnsi="Segoe UI Emoji" w:cs="Segoe UI Emoji"/>
          <w:b/>
          <w:bCs/>
        </w:rPr>
        <w:t xml:space="preserve"> </w:t>
      </w:r>
      <w:r w:rsidRPr="00847B16">
        <w:rPr>
          <w:b/>
          <w:bCs/>
        </w:rPr>
        <w:t>For Student Support Services</w:t>
      </w:r>
    </w:p>
    <w:p w14:paraId="76190DFD" w14:textId="1DF00375" w:rsidR="00847B16" w:rsidRPr="00847B16" w:rsidRDefault="00847B16" w:rsidP="00847B16">
      <w:pPr>
        <w:rPr>
          <w:b/>
          <w:bCs/>
        </w:rPr>
      </w:pPr>
      <w:r w:rsidRPr="00847B16">
        <w:rPr>
          <w:b/>
          <w:bCs/>
        </w:rPr>
        <w:t>Intervention Protocol Development</w:t>
      </w:r>
    </w:p>
    <w:p w14:paraId="3A3AA6A3" w14:textId="77777777" w:rsidR="00847B16" w:rsidRPr="00847B16" w:rsidRDefault="00847B16" w:rsidP="00847B16">
      <w:r w:rsidRPr="00847B16">
        <w:rPr>
          <w:b/>
          <w:bCs/>
        </w:rPr>
        <w:t>High Achievers (31% - 203 students):</w:t>
      </w:r>
    </w:p>
    <w:p w14:paraId="77177B47" w14:textId="77777777" w:rsidR="00847B16" w:rsidRPr="00847B16" w:rsidRDefault="00847B16" w:rsidP="00847B16">
      <w:pPr>
        <w:numPr>
          <w:ilvl w:val="0"/>
          <w:numId w:val="19"/>
        </w:numPr>
      </w:pPr>
      <w:r w:rsidRPr="00847B16">
        <w:rPr>
          <w:b/>
          <w:bCs/>
        </w:rPr>
        <w:t>Goal:</w:t>
      </w:r>
      <w:r w:rsidRPr="00847B16">
        <w:t xml:space="preserve"> Maintain excellence and develop leadership</w:t>
      </w:r>
    </w:p>
    <w:p w14:paraId="5AE1383F" w14:textId="77777777" w:rsidR="00847B16" w:rsidRPr="00847B16" w:rsidRDefault="00847B16" w:rsidP="00847B16">
      <w:pPr>
        <w:numPr>
          <w:ilvl w:val="0"/>
          <w:numId w:val="19"/>
        </w:numPr>
      </w:pPr>
      <w:r w:rsidRPr="00847B16">
        <w:rPr>
          <w:b/>
          <w:bCs/>
        </w:rPr>
        <w:t>Resources Required:</w:t>
      </w:r>
      <w:r w:rsidRPr="00847B16">
        <w:t xml:space="preserve"> 20% of support budget</w:t>
      </w:r>
    </w:p>
    <w:p w14:paraId="0D37A0A2" w14:textId="77777777" w:rsidR="00847B16" w:rsidRPr="00847B16" w:rsidRDefault="00847B16" w:rsidP="00847B16">
      <w:pPr>
        <w:numPr>
          <w:ilvl w:val="0"/>
          <w:numId w:val="19"/>
        </w:numPr>
      </w:pPr>
      <w:r w:rsidRPr="00847B16">
        <w:rPr>
          <w:b/>
          <w:bCs/>
        </w:rPr>
        <w:t>Key Interventions:</w:t>
      </w:r>
      <w:r w:rsidRPr="00847B16">
        <w:t xml:space="preserve"> </w:t>
      </w:r>
    </w:p>
    <w:p w14:paraId="2A1A0EDD" w14:textId="77777777" w:rsidR="00847B16" w:rsidRPr="00847B16" w:rsidRDefault="00847B16" w:rsidP="00847B16">
      <w:pPr>
        <w:numPr>
          <w:ilvl w:val="1"/>
          <w:numId w:val="19"/>
        </w:numPr>
      </w:pPr>
      <w:r w:rsidRPr="00847B16">
        <w:t>Advanced academic opportunities and enrichment programs</w:t>
      </w:r>
    </w:p>
    <w:p w14:paraId="44B90DF9" w14:textId="77777777" w:rsidR="00847B16" w:rsidRPr="00847B16" w:rsidRDefault="00847B16" w:rsidP="00847B16">
      <w:pPr>
        <w:numPr>
          <w:ilvl w:val="1"/>
          <w:numId w:val="19"/>
        </w:numPr>
      </w:pPr>
      <w:r w:rsidRPr="00847B16">
        <w:t>Peer mentoring coordinator training (earn community service hours)</w:t>
      </w:r>
    </w:p>
    <w:p w14:paraId="0A59F38F" w14:textId="77777777" w:rsidR="00847B16" w:rsidRPr="00847B16" w:rsidRDefault="00847B16" w:rsidP="00847B16">
      <w:pPr>
        <w:numPr>
          <w:ilvl w:val="1"/>
          <w:numId w:val="19"/>
        </w:numPr>
      </w:pPr>
      <w:r w:rsidRPr="00847B16">
        <w:t>College preparation acceleration and scholarship guidance</w:t>
      </w:r>
    </w:p>
    <w:p w14:paraId="37E17038" w14:textId="77777777" w:rsidR="00847B16" w:rsidRPr="00847B16" w:rsidRDefault="00847B16" w:rsidP="00847B16">
      <w:pPr>
        <w:numPr>
          <w:ilvl w:val="1"/>
          <w:numId w:val="19"/>
        </w:numPr>
      </w:pPr>
      <w:r w:rsidRPr="00847B16">
        <w:t>Leadership development through academic service projects</w:t>
      </w:r>
    </w:p>
    <w:p w14:paraId="5E9AE1D1" w14:textId="77777777" w:rsidR="00847B16" w:rsidRPr="00847B16" w:rsidRDefault="00847B16" w:rsidP="00847B16">
      <w:r w:rsidRPr="00847B16">
        <w:rPr>
          <w:b/>
          <w:bCs/>
        </w:rPr>
        <w:t>Social Students (46% - 298 students):</w:t>
      </w:r>
    </w:p>
    <w:p w14:paraId="76D60815" w14:textId="77777777" w:rsidR="00847B16" w:rsidRPr="00847B16" w:rsidRDefault="00847B16" w:rsidP="00847B16">
      <w:pPr>
        <w:numPr>
          <w:ilvl w:val="0"/>
          <w:numId w:val="20"/>
        </w:numPr>
      </w:pPr>
      <w:r w:rsidRPr="00847B16">
        <w:rPr>
          <w:b/>
          <w:bCs/>
        </w:rPr>
        <w:t>Goal:</w:t>
      </w:r>
      <w:r w:rsidRPr="00847B16">
        <w:t xml:space="preserve"> Channel social energy toward academic success</w:t>
      </w:r>
    </w:p>
    <w:p w14:paraId="0C0102D2" w14:textId="77777777" w:rsidR="00847B16" w:rsidRPr="00847B16" w:rsidRDefault="00847B16" w:rsidP="00847B16">
      <w:pPr>
        <w:numPr>
          <w:ilvl w:val="0"/>
          <w:numId w:val="20"/>
        </w:numPr>
      </w:pPr>
      <w:r w:rsidRPr="00847B16">
        <w:rPr>
          <w:b/>
          <w:bCs/>
        </w:rPr>
        <w:t>Resources Required:</w:t>
      </w:r>
      <w:r w:rsidRPr="00847B16">
        <w:t xml:space="preserve"> 50% of support budget</w:t>
      </w:r>
    </w:p>
    <w:p w14:paraId="1DD5E910" w14:textId="77777777" w:rsidR="00847B16" w:rsidRPr="00847B16" w:rsidRDefault="00847B16" w:rsidP="00847B16">
      <w:pPr>
        <w:numPr>
          <w:ilvl w:val="0"/>
          <w:numId w:val="20"/>
        </w:numPr>
      </w:pPr>
      <w:r w:rsidRPr="00847B16">
        <w:rPr>
          <w:b/>
          <w:bCs/>
        </w:rPr>
        <w:t>Key Interventions:</w:t>
      </w:r>
      <w:r w:rsidRPr="00847B16">
        <w:t xml:space="preserve"> </w:t>
      </w:r>
    </w:p>
    <w:p w14:paraId="325ADC30" w14:textId="77777777" w:rsidR="00847B16" w:rsidRPr="00847B16" w:rsidRDefault="00847B16" w:rsidP="00847B16">
      <w:pPr>
        <w:numPr>
          <w:ilvl w:val="1"/>
          <w:numId w:val="20"/>
        </w:numPr>
      </w:pPr>
      <w:r w:rsidRPr="00847B16">
        <w:t>Study groups with built-in social interaction and accountability</w:t>
      </w:r>
    </w:p>
    <w:p w14:paraId="62BDDAF4" w14:textId="77777777" w:rsidR="00847B16" w:rsidRPr="00847B16" w:rsidRDefault="00847B16" w:rsidP="00847B16">
      <w:pPr>
        <w:numPr>
          <w:ilvl w:val="1"/>
          <w:numId w:val="20"/>
        </w:numPr>
      </w:pPr>
      <w:r w:rsidRPr="00847B16">
        <w:t>Academic gamification with peer competition and recognition</w:t>
      </w:r>
    </w:p>
    <w:p w14:paraId="2885A15A" w14:textId="593A43F4" w:rsidR="00847B16" w:rsidRPr="00847B16" w:rsidRDefault="00491FCF" w:rsidP="00847B16">
      <w:pPr>
        <w:numPr>
          <w:ilvl w:val="1"/>
          <w:numId w:val="20"/>
        </w:numPr>
      </w:pPr>
      <w:r>
        <w:lastRenderedPageBreak/>
        <mc:AlternateContent>
          <mc:Choice Requires="wpg">
            <w:drawing>
              <wp:anchor distT="0" distB="0" distL="114300" distR="114300" simplePos="0" relativeHeight="251682816" behindDoc="0" locked="0" layoutInCell="1" allowOverlap="1" wp14:anchorId="42FD30B7" wp14:editId="2F242C0B">
                <wp:simplePos x="0" y="0"/>
                <wp:positionH relativeFrom="margin">
                  <wp:posOffset>-648970</wp:posOffset>
                </wp:positionH>
                <wp:positionV relativeFrom="paragraph">
                  <wp:posOffset>-616585</wp:posOffset>
                </wp:positionV>
                <wp:extent cx="7020215" cy="10083114"/>
                <wp:effectExtent l="0" t="0" r="9525" b="0"/>
                <wp:wrapNone/>
                <wp:docPr id="1385326743"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277443453" name="Freeform: Shape 1277443453"/>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908232" name="Freeform: Shape 2140908232"/>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B163C" id="Graphic 1" o:spid="_x0000_s1026" style="position:absolute;margin-left:-51.1pt;margin-top:-48.55pt;width:552.75pt;height:793.95pt;z-index:251682816;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">
                <v:shape id="Freeform: Shape 1277443453"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2140908232"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t>Time management workshops specifically designed for socially active students</w:t>
      </w:r>
    </w:p>
    <w:p w14:paraId="298BC3F3" w14:textId="77777777" w:rsidR="00847B16" w:rsidRPr="00847B16" w:rsidRDefault="00847B16" w:rsidP="00847B16">
      <w:pPr>
        <w:numPr>
          <w:ilvl w:val="1"/>
          <w:numId w:val="20"/>
        </w:numPr>
      </w:pPr>
      <w:r w:rsidRPr="00847B16">
        <w:t>Peer tutoring programs that leverage social connections</w:t>
      </w:r>
    </w:p>
    <w:p w14:paraId="71E91B57" w14:textId="77777777" w:rsidR="00847B16" w:rsidRPr="00847B16" w:rsidRDefault="00847B16" w:rsidP="00847B16">
      <w:r w:rsidRPr="00847B16">
        <w:rPr>
          <w:b/>
          <w:bCs/>
        </w:rPr>
        <w:t>At-Risk Students (23% - 148 students):</w:t>
      </w:r>
    </w:p>
    <w:p w14:paraId="16CABF2F" w14:textId="2721EA08" w:rsidR="00847B16" w:rsidRPr="00847B16" w:rsidRDefault="00847B16" w:rsidP="00847B16">
      <w:pPr>
        <w:numPr>
          <w:ilvl w:val="0"/>
          <w:numId w:val="21"/>
        </w:numPr>
      </w:pPr>
      <w:r w:rsidRPr="00847B16">
        <w:rPr>
          <w:b/>
          <w:bCs/>
        </w:rPr>
        <w:t>Goal:</w:t>
      </w:r>
      <w:r w:rsidRPr="00847B16">
        <w:t xml:space="preserve"> Intensive support to prevent academic failure</w:t>
      </w:r>
    </w:p>
    <w:p w14:paraId="7B153B2C" w14:textId="77777777" w:rsidR="00847B16" w:rsidRPr="00847B16" w:rsidRDefault="00847B16" w:rsidP="00847B16">
      <w:pPr>
        <w:numPr>
          <w:ilvl w:val="0"/>
          <w:numId w:val="21"/>
        </w:numPr>
      </w:pPr>
      <w:r w:rsidRPr="00847B16">
        <w:rPr>
          <w:b/>
          <w:bCs/>
        </w:rPr>
        <w:t>Resources Required:</w:t>
      </w:r>
      <w:r w:rsidRPr="00847B16">
        <w:t xml:space="preserve"> 30% of support budget (highest per-student investment)</w:t>
      </w:r>
    </w:p>
    <w:p w14:paraId="788C03A9" w14:textId="77777777" w:rsidR="00847B16" w:rsidRPr="00847B16" w:rsidRDefault="00847B16" w:rsidP="00847B16">
      <w:pPr>
        <w:numPr>
          <w:ilvl w:val="0"/>
          <w:numId w:val="21"/>
        </w:numPr>
      </w:pPr>
      <w:r w:rsidRPr="00847B16">
        <w:rPr>
          <w:b/>
          <w:bCs/>
        </w:rPr>
        <w:t>Key Interventions:</w:t>
      </w:r>
      <w:r w:rsidRPr="00847B16">
        <w:t xml:space="preserve"> </w:t>
      </w:r>
    </w:p>
    <w:p w14:paraId="2E757430" w14:textId="77777777" w:rsidR="00847B16" w:rsidRPr="00847B16" w:rsidRDefault="00847B16" w:rsidP="00847B16">
      <w:pPr>
        <w:numPr>
          <w:ilvl w:val="1"/>
          <w:numId w:val="21"/>
        </w:numPr>
      </w:pPr>
      <w:r w:rsidRPr="00847B16">
        <w:t>Weekly advisor meetings with structured progress tracking</w:t>
      </w:r>
    </w:p>
    <w:p w14:paraId="6AF730C6" w14:textId="77777777" w:rsidR="00847B16" w:rsidRPr="00847B16" w:rsidRDefault="00847B16" w:rsidP="00847B16">
      <w:pPr>
        <w:numPr>
          <w:ilvl w:val="1"/>
          <w:numId w:val="21"/>
        </w:numPr>
      </w:pPr>
      <w:r w:rsidRPr="00847B16">
        <w:t>Family engagement specialists for home-school communication</w:t>
      </w:r>
    </w:p>
    <w:p w14:paraId="281705E1" w14:textId="77777777" w:rsidR="00847B16" w:rsidRPr="00847B16" w:rsidRDefault="00847B16" w:rsidP="00847B16">
      <w:pPr>
        <w:numPr>
          <w:ilvl w:val="1"/>
          <w:numId w:val="21"/>
        </w:numPr>
      </w:pPr>
      <w:r w:rsidRPr="00847B16">
        <w:t>Alternative learning modalities (online options, flexible scheduling)</w:t>
      </w:r>
    </w:p>
    <w:p w14:paraId="16495C96" w14:textId="77777777" w:rsidR="00847B16" w:rsidRPr="00847B16" w:rsidRDefault="00847B16" w:rsidP="00847B16">
      <w:pPr>
        <w:numPr>
          <w:ilvl w:val="1"/>
          <w:numId w:val="21"/>
        </w:numPr>
      </w:pPr>
      <w:r w:rsidRPr="00847B16">
        <w:t>Mental health screening and counseling services integration</w:t>
      </w:r>
    </w:p>
    <w:p w14:paraId="1771A3C9" w14:textId="77777777" w:rsidR="00847B16" w:rsidRPr="00847B16" w:rsidRDefault="00847B16" w:rsidP="00847B16">
      <w:pPr>
        <w:rPr>
          <w:b/>
          <w:bCs/>
        </w:rPr>
      </w:pPr>
      <w:r w:rsidRPr="00847B16">
        <w:rPr>
          <w:b/>
          <w:bCs/>
        </w:rPr>
        <w:t>Success Measurement Framework</w:t>
      </w:r>
    </w:p>
    <w:p w14:paraId="7DA51FD2" w14:textId="77777777" w:rsidR="00847B16" w:rsidRPr="00847B16" w:rsidRDefault="00847B16" w:rsidP="00847B16">
      <w:r w:rsidRPr="00847B16">
        <w:rPr>
          <w:b/>
          <w:bCs/>
        </w:rPr>
        <w:t>Monthly Tracking:</w:t>
      </w:r>
    </w:p>
    <w:p w14:paraId="42C2B845" w14:textId="77777777" w:rsidR="00847B16" w:rsidRPr="00847B16" w:rsidRDefault="00847B16" w:rsidP="00847B16">
      <w:pPr>
        <w:numPr>
          <w:ilvl w:val="0"/>
          <w:numId w:val="22"/>
        </w:numPr>
      </w:pPr>
      <w:r w:rsidRPr="00847B16">
        <w:t>Risk score changes for intervention students</w:t>
      </w:r>
    </w:p>
    <w:p w14:paraId="43240802" w14:textId="01615453" w:rsidR="00847B16" w:rsidRPr="00847B16" w:rsidRDefault="00847B16" w:rsidP="00847B16">
      <w:pPr>
        <w:numPr>
          <w:ilvl w:val="0"/>
          <w:numId w:val="22"/>
        </w:numPr>
      </w:pPr>
      <w:r w:rsidRPr="00847B16">
        <w:t>Attendance rate improvements</w:t>
      </w:r>
    </w:p>
    <w:p w14:paraId="5853FF81" w14:textId="4AA10FC0" w:rsidR="00847B16" w:rsidRPr="00847B16" w:rsidRDefault="00847B16" w:rsidP="00847B16">
      <w:pPr>
        <w:numPr>
          <w:ilvl w:val="0"/>
          <w:numId w:val="22"/>
        </w:numPr>
      </w:pPr>
      <w:r w:rsidRPr="00847B16">
        <w:t>Grade trajectory analysis</w:t>
      </w:r>
    </w:p>
    <w:p w14:paraId="297DDC58" w14:textId="46E1A315" w:rsidR="00847B16" w:rsidRPr="00847B16" w:rsidRDefault="00847B16" w:rsidP="00847B16">
      <w:pPr>
        <w:numPr>
          <w:ilvl w:val="0"/>
          <w:numId w:val="22"/>
        </w:numPr>
      </w:pPr>
      <w:r w:rsidRPr="00847B16">
        <w:t>Intervention engagement rates</w:t>
      </w:r>
    </w:p>
    <w:p w14:paraId="5C7AE5B2" w14:textId="77777777" w:rsidR="00847B16" w:rsidRPr="00847B16" w:rsidRDefault="00847B16" w:rsidP="00847B16">
      <w:r w:rsidRPr="00847B16">
        <w:rPr>
          <w:b/>
          <w:bCs/>
        </w:rPr>
        <w:t>Semester Assessment:</w:t>
      </w:r>
    </w:p>
    <w:p w14:paraId="71CAD3AC" w14:textId="77777777" w:rsidR="00847B16" w:rsidRPr="00847B16" w:rsidRDefault="00847B16" w:rsidP="00847B16">
      <w:pPr>
        <w:numPr>
          <w:ilvl w:val="0"/>
          <w:numId w:val="23"/>
        </w:numPr>
      </w:pPr>
      <w:r w:rsidRPr="00847B16">
        <w:t>Pass rate improvements by cluster</w:t>
      </w:r>
    </w:p>
    <w:p w14:paraId="0D2770E9" w14:textId="77777777" w:rsidR="00847B16" w:rsidRPr="00847B16" w:rsidRDefault="00847B16" w:rsidP="00847B16">
      <w:pPr>
        <w:numPr>
          <w:ilvl w:val="0"/>
          <w:numId w:val="23"/>
        </w:numPr>
      </w:pPr>
      <w:r w:rsidRPr="00847B16">
        <w:t>Cost per successful intervention</w:t>
      </w:r>
    </w:p>
    <w:p w14:paraId="3D236533" w14:textId="77777777" w:rsidR="00847B16" w:rsidRPr="00847B16" w:rsidRDefault="00847B16" w:rsidP="00847B16">
      <w:pPr>
        <w:numPr>
          <w:ilvl w:val="0"/>
          <w:numId w:val="23"/>
        </w:numPr>
      </w:pPr>
      <w:r w:rsidRPr="00847B16">
        <w:t>Student satisfaction with support services</w:t>
      </w:r>
    </w:p>
    <w:p w14:paraId="11EE251B" w14:textId="77777777" w:rsidR="00847B16" w:rsidRPr="00847B16" w:rsidRDefault="00847B16" w:rsidP="00847B16">
      <w:pPr>
        <w:numPr>
          <w:ilvl w:val="0"/>
          <w:numId w:val="23"/>
        </w:numPr>
      </w:pPr>
      <w:r w:rsidRPr="00847B16">
        <w:t>Staff workload and effectiveness measures</w:t>
      </w:r>
    </w:p>
    <w:p w14:paraId="78122C89" w14:textId="6A2398DE" w:rsidR="00847B16" w:rsidRPr="00847B16" w:rsidRDefault="00847B16" w:rsidP="00847B16">
      <w:pPr>
        <w:rPr>
          <w:b/>
          <w:bCs/>
        </w:rPr>
      </w:pPr>
      <w:r>
        <w:rPr>
          <w:rFonts w:ascii="Segoe UI Emoji" w:hAnsi="Segoe UI Emoji" w:cs="Segoe UI Emoji"/>
          <w:b/>
          <w:bCs/>
        </w:rPr>
        <w:t xml:space="preserve"> </w:t>
      </w:r>
      <w:r w:rsidRPr="00847B16">
        <w:rPr>
          <w:b/>
          <w:bCs/>
        </w:rPr>
        <w:t>For Institutional Policy</w:t>
      </w:r>
    </w:p>
    <w:p w14:paraId="6C4378A8" w14:textId="77777777" w:rsidR="00847B16" w:rsidRPr="00847B16" w:rsidRDefault="00847B16" w:rsidP="00847B16">
      <w:pPr>
        <w:rPr>
          <w:b/>
          <w:bCs/>
        </w:rPr>
      </w:pPr>
      <w:r w:rsidRPr="00847B16">
        <w:rPr>
          <w:b/>
          <w:bCs/>
        </w:rPr>
        <w:t>Policy Recommendation #1: Predictive Analytics Integration</w:t>
      </w:r>
    </w:p>
    <w:p w14:paraId="7378ACA7" w14:textId="77777777" w:rsidR="00847B16" w:rsidRPr="00847B16" w:rsidRDefault="00847B16" w:rsidP="00847B16">
      <w:r w:rsidRPr="00847B16">
        <w:rPr>
          <w:b/>
          <w:bCs/>
        </w:rPr>
        <w:t>Current State:</w:t>
      </w:r>
      <w:r w:rsidRPr="00847B16">
        <w:t xml:space="preserve"> Reactive support after academic problems emerge </w:t>
      </w:r>
      <w:r w:rsidRPr="00847B16">
        <w:rPr>
          <w:b/>
          <w:bCs/>
        </w:rPr>
        <w:t>Recommended State:</w:t>
      </w:r>
      <w:r w:rsidRPr="00847B16">
        <w:t xml:space="preserve"> Proactive identification and intervention by week 3</w:t>
      </w:r>
    </w:p>
    <w:p w14:paraId="77848AF6" w14:textId="77777777" w:rsidR="00847B16" w:rsidRPr="00847B16" w:rsidRDefault="00847B16" w:rsidP="00847B16">
      <w:r w:rsidRPr="00847B16">
        <w:rPr>
          <w:b/>
          <w:bCs/>
        </w:rPr>
        <w:t>Implementation Steps:</w:t>
      </w:r>
    </w:p>
    <w:p w14:paraId="32D3E8CB" w14:textId="77777777" w:rsidR="00847B16" w:rsidRPr="00847B16" w:rsidRDefault="00847B16" w:rsidP="00847B16">
      <w:pPr>
        <w:numPr>
          <w:ilvl w:val="0"/>
          <w:numId w:val="24"/>
        </w:numPr>
      </w:pPr>
      <w:r w:rsidRPr="00847B16">
        <w:rPr>
          <w:b/>
          <w:bCs/>
        </w:rPr>
        <w:t>Technology Integration:</w:t>
      </w:r>
      <w:r w:rsidRPr="00847B16">
        <w:t xml:space="preserve"> Connect early warning system to student information system</w:t>
      </w:r>
    </w:p>
    <w:p w14:paraId="06967D1B" w14:textId="2B2CE6DE" w:rsidR="00847B16" w:rsidRPr="00847B16" w:rsidRDefault="00491FCF" w:rsidP="00847B16">
      <w:pPr>
        <w:numPr>
          <w:ilvl w:val="0"/>
          <w:numId w:val="24"/>
        </w:numPr>
      </w:pPr>
      <w:r>
        <w:lastRenderedPageBreak/>
        <mc:AlternateContent>
          <mc:Choice Requires="wpg">
            <w:drawing>
              <wp:anchor distT="0" distB="0" distL="114300" distR="114300" simplePos="0" relativeHeight="251684864" behindDoc="0" locked="0" layoutInCell="1" allowOverlap="1" wp14:anchorId="1FB52EDE" wp14:editId="45882DEA">
                <wp:simplePos x="0" y="0"/>
                <wp:positionH relativeFrom="margin">
                  <wp:posOffset>-660400</wp:posOffset>
                </wp:positionH>
                <wp:positionV relativeFrom="paragraph">
                  <wp:posOffset>-668020</wp:posOffset>
                </wp:positionV>
                <wp:extent cx="7020215" cy="10083114"/>
                <wp:effectExtent l="0" t="0" r="9525" b="0"/>
                <wp:wrapNone/>
                <wp:docPr id="158797197"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584795101" name="Freeform: Shape 1584795101"/>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454119" name="Freeform: Shape 1744454119"/>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3F97BE" id="Graphic 1" o:spid="_x0000_s1026" style="position:absolute;margin-left:-52pt;margin-top:-52.6pt;width:552.75pt;height:793.95pt;z-index:251684864;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">
                <v:shape id="Freeform: Shape 1584795101"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744454119"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Staff Training:</w:t>
      </w:r>
      <w:r w:rsidR="00847B16" w:rsidRPr="00847B16">
        <w:t xml:space="preserve"> 40-hour certification program for support staff on predictive model interpretation</w:t>
      </w:r>
    </w:p>
    <w:p w14:paraId="564A219D" w14:textId="77777777" w:rsidR="00847B16" w:rsidRPr="00847B16" w:rsidRDefault="00847B16" w:rsidP="00847B16">
      <w:pPr>
        <w:numPr>
          <w:ilvl w:val="0"/>
          <w:numId w:val="24"/>
        </w:numPr>
      </w:pPr>
      <w:r w:rsidRPr="00847B16">
        <w:rPr>
          <w:b/>
          <w:bCs/>
        </w:rPr>
        <w:t>Process Redesign:</w:t>
      </w:r>
      <w:r w:rsidRPr="00847B16">
        <w:t xml:space="preserve"> Automatic intervention triggering based on risk scores</w:t>
      </w:r>
    </w:p>
    <w:p w14:paraId="74F875B3" w14:textId="77777777" w:rsidR="00847B16" w:rsidRPr="00847B16" w:rsidRDefault="00847B16" w:rsidP="00847B16">
      <w:pPr>
        <w:numPr>
          <w:ilvl w:val="0"/>
          <w:numId w:val="24"/>
        </w:numPr>
      </w:pPr>
      <w:r w:rsidRPr="00847B16">
        <w:rPr>
          <w:b/>
          <w:bCs/>
        </w:rPr>
        <w:t>Legal Framework:</w:t>
      </w:r>
      <w:r w:rsidRPr="00847B16">
        <w:t xml:space="preserve"> Student consent and privacy protection protocols</w:t>
      </w:r>
    </w:p>
    <w:p w14:paraId="7AC842EB" w14:textId="77777777" w:rsidR="00847B16" w:rsidRPr="00847B16" w:rsidRDefault="00847B16" w:rsidP="00847B16">
      <w:r w:rsidRPr="00847B16">
        <w:rPr>
          <w:b/>
          <w:bCs/>
        </w:rPr>
        <w:t>Success Metrics:</w:t>
      </w:r>
    </w:p>
    <w:p w14:paraId="6FBC2AFA" w14:textId="77777777" w:rsidR="00847B16" w:rsidRPr="00847B16" w:rsidRDefault="00847B16" w:rsidP="00847B16">
      <w:pPr>
        <w:numPr>
          <w:ilvl w:val="0"/>
          <w:numId w:val="25"/>
        </w:numPr>
      </w:pPr>
      <w:r w:rsidRPr="00847B16">
        <w:t>85%+ accuracy in early risk identification maintained over time</w:t>
      </w:r>
    </w:p>
    <w:p w14:paraId="20C9B188" w14:textId="77777777" w:rsidR="00847B16" w:rsidRPr="00847B16" w:rsidRDefault="00847B16" w:rsidP="00847B16">
      <w:pPr>
        <w:numPr>
          <w:ilvl w:val="0"/>
          <w:numId w:val="25"/>
        </w:numPr>
      </w:pPr>
      <w:r w:rsidRPr="00847B16">
        <w:t>30% reduction in semester-end academic failures</w:t>
      </w:r>
    </w:p>
    <w:p w14:paraId="74AC79DB" w14:textId="77777777" w:rsidR="00847B16" w:rsidRPr="00847B16" w:rsidRDefault="00847B16" w:rsidP="00847B16">
      <w:pPr>
        <w:numPr>
          <w:ilvl w:val="0"/>
          <w:numId w:val="25"/>
        </w:numPr>
      </w:pPr>
      <w:r w:rsidRPr="00847B16">
        <w:t>80%+ student participation in recommended interventions</w:t>
      </w:r>
    </w:p>
    <w:p w14:paraId="17CBC364" w14:textId="77777777" w:rsidR="00847B16" w:rsidRPr="00847B16" w:rsidRDefault="00847B16" w:rsidP="00847B16">
      <w:pPr>
        <w:rPr>
          <w:b/>
          <w:bCs/>
        </w:rPr>
      </w:pPr>
      <w:r w:rsidRPr="00847B16">
        <w:rPr>
          <w:b/>
          <w:bCs/>
        </w:rPr>
        <w:t>Policy Recommendation #2: Differentiated Support Architecture</w:t>
      </w:r>
    </w:p>
    <w:p w14:paraId="7F139E7A" w14:textId="77777777" w:rsidR="00847B16" w:rsidRPr="00847B16" w:rsidRDefault="00847B16" w:rsidP="00847B16">
      <w:r w:rsidRPr="00847B16">
        <w:rPr>
          <w:b/>
          <w:bCs/>
        </w:rPr>
        <w:t>Current State:</w:t>
      </w:r>
      <w:r w:rsidRPr="00847B16">
        <w:t xml:space="preserve"> One-size-fits-all student support approach </w:t>
      </w:r>
      <w:r w:rsidRPr="00847B16">
        <w:rPr>
          <w:b/>
          <w:bCs/>
        </w:rPr>
        <w:t>Recommended State:</w:t>
      </w:r>
      <w:r w:rsidRPr="00847B16">
        <w:t xml:space="preserve"> Cluster-specific intervention strategies</w:t>
      </w:r>
    </w:p>
    <w:p w14:paraId="2EB3B5A4" w14:textId="2199CC1F" w:rsidR="00847B16" w:rsidRPr="00847B16" w:rsidRDefault="00732773" w:rsidP="00847B16">
      <w:r w:rsidRPr="00847B16">
        <w:rPr>
          <w:b/>
          <w:bCs/>
        </w:rPr>
        <w:t>Implementation of</w:t>
      </w:r>
      <w:r w:rsidR="00847B16" w:rsidRPr="00847B16">
        <w:rPr>
          <w:b/>
          <w:bCs/>
        </w:rPr>
        <w:t xml:space="preserve"> Framework:</w:t>
      </w:r>
    </w:p>
    <w:p w14:paraId="3F4C3037" w14:textId="77777777" w:rsidR="00847B16" w:rsidRPr="00847B16" w:rsidRDefault="00847B16" w:rsidP="00847B16">
      <w:pPr>
        <w:numPr>
          <w:ilvl w:val="0"/>
          <w:numId w:val="26"/>
        </w:numPr>
      </w:pPr>
      <w:r w:rsidRPr="00847B16">
        <w:rPr>
          <w:b/>
          <w:bCs/>
        </w:rPr>
        <w:t>Universal Tier (All Students):</w:t>
      </w:r>
      <w:r w:rsidRPr="00847B16">
        <w:t xml:space="preserve"> Basic study skills and resource awareness</w:t>
      </w:r>
    </w:p>
    <w:p w14:paraId="68E28D70" w14:textId="77777777" w:rsidR="00847B16" w:rsidRPr="00847B16" w:rsidRDefault="00847B16" w:rsidP="00847B16">
      <w:pPr>
        <w:numPr>
          <w:ilvl w:val="0"/>
          <w:numId w:val="26"/>
        </w:numPr>
      </w:pPr>
      <w:r w:rsidRPr="00847B16">
        <w:rPr>
          <w:b/>
          <w:bCs/>
        </w:rPr>
        <w:t>Targeted Tier (Medium Risk):</w:t>
      </w:r>
      <w:r w:rsidRPr="00847B16">
        <w:t xml:space="preserve"> Peer support and skill development programs</w:t>
      </w:r>
    </w:p>
    <w:p w14:paraId="5658EB43" w14:textId="77777777" w:rsidR="00847B16" w:rsidRPr="00847B16" w:rsidRDefault="00847B16" w:rsidP="00847B16">
      <w:pPr>
        <w:numPr>
          <w:ilvl w:val="0"/>
          <w:numId w:val="26"/>
        </w:numPr>
      </w:pPr>
      <w:r w:rsidRPr="00847B16">
        <w:rPr>
          <w:b/>
          <w:bCs/>
        </w:rPr>
        <w:t>Intensive Tier (High Risk):</w:t>
      </w:r>
      <w:r w:rsidRPr="00847B16">
        <w:t xml:space="preserve"> Comprehensive support including family engagement</w:t>
      </w:r>
    </w:p>
    <w:p w14:paraId="2C46408F" w14:textId="77777777" w:rsidR="00847B16" w:rsidRPr="00847B16" w:rsidRDefault="00847B16" w:rsidP="00847B16">
      <w:r w:rsidRPr="00847B16">
        <w:rPr>
          <w:b/>
          <w:bCs/>
        </w:rPr>
        <w:t>Resource Allocation:</w:t>
      </w:r>
    </w:p>
    <w:p w14:paraId="1E2771E9" w14:textId="77777777" w:rsidR="00847B16" w:rsidRPr="00847B16" w:rsidRDefault="00847B16" w:rsidP="00847B16">
      <w:pPr>
        <w:numPr>
          <w:ilvl w:val="0"/>
          <w:numId w:val="27"/>
        </w:numPr>
      </w:pPr>
      <w:r w:rsidRPr="00847B16">
        <w:rPr>
          <w:b/>
          <w:bCs/>
        </w:rPr>
        <w:t>Universal:</w:t>
      </w:r>
      <w:r w:rsidRPr="00847B16">
        <w:t xml:space="preserve"> $50 per student annually</w:t>
      </w:r>
    </w:p>
    <w:p w14:paraId="6A49C7D1" w14:textId="4A572BE8" w:rsidR="00847B16" w:rsidRPr="00847B16" w:rsidRDefault="00847B16" w:rsidP="00847B16">
      <w:pPr>
        <w:numPr>
          <w:ilvl w:val="0"/>
          <w:numId w:val="27"/>
        </w:numPr>
      </w:pPr>
      <w:r w:rsidRPr="00847B16">
        <w:rPr>
          <w:b/>
          <w:bCs/>
        </w:rPr>
        <w:t>Targeted:</w:t>
      </w:r>
      <w:r w:rsidRPr="00847B16">
        <w:t xml:space="preserve"> $200 per student annually</w:t>
      </w:r>
    </w:p>
    <w:p w14:paraId="2B838467" w14:textId="62F9FB5C" w:rsidR="00847B16" w:rsidRPr="00847B16" w:rsidRDefault="00847B16" w:rsidP="00847B16">
      <w:pPr>
        <w:numPr>
          <w:ilvl w:val="0"/>
          <w:numId w:val="27"/>
        </w:numPr>
      </w:pPr>
      <w:r w:rsidRPr="00847B16">
        <w:rPr>
          <w:b/>
          <w:bCs/>
        </w:rPr>
        <w:t>Intensive:</w:t>
      </w:r>
      <w:r w:rsidRPr="00847B16">
        <w:t xml:space="preserve"> $500 per student annually</w:t>
      </w:r>
    </w:p>
    <w:p w14:paraId="6F7B3756" w14:textId="77777777" w:rsidR="00847B16" w:rsidRPr="00847B16" w:rsidRDefault="00847B16" w:rsidP="00847B16">
      <w:pPr>
        <w:numPr>
          <w:ilvl w:val="0"/>
          <w:numId w:val="27"/>
        </w:numPr>
      </w:pPr>
      <w:r w:rsidRPr="00847B16">
        <w:rPr>
          <w:b/>
          <w:bCs/>
        </w:rPr>
        <w:t>Expected ROI:</w:t>
      </w:r>
      <w:r w:rsidRPr="00847B16">
        <w:t xml:space="preserve"> 3:1 return through improved retention and reduced remediation costs</w:t>
      </w:r>
    </w:p>
    <w:p w14:paraId="6506C8DD" w14:textId="77777777" w:rsidR="00847B16" w:rsidRPr="00847B16" w:rsidRDefault="00847B16" w:rsidP="00847B16">
      <w:pPr>
        <w:rPr>
          <w:b/>
          <w:bCs/>
        </w:rPr>
      </w:pPr>
      <w:r w:rsidRPr="00847B16">
        <w:rPr>
          <w:b/>
          <w:bCs/>
        </w:rPr>
        <w:t>Policy Recommendation #3: Ethical AI Governance</w:t>
      </w:r>
    </w:p>
    <w:p w14:paraId="5054B268" w14:textId="77777777" w:rsidR="00847B16" w:rsidRPr="00847B16" w:rsidRDefault="00847B16" w:rsidP="00847B16">
      <w:r w:rsidRPr="00847B16">
        <w:rPr>
          <w:b/>
          <w:bCs/>
        </w:rPr>
        <w:t>Establish AI Ethics Committee</w:t>
      </w:r>
      <w:r w:rsidRPr="00847B16">
        <w:t xml:space="preserve"> with representation from:</w:t>
      </w:r>
    </w:p>
    <w:p w14:paraId="5C4D1DBD" w14:textId="77777777" w:rsidR="00847B16" w:rsidRPr="00847B16" w:rsidRDefault="00847B16" w:rsidP="00847B16">
      <w:pPr>
        <w:numPr>
          <w:ilvl w:val="0"/>
          <w:numId w:val="28"/>
        </w:numPr>
      </w:pPr>
      <w:r w:rsidRPr="00847B16">
        <w:t>Academic leadership</w:t>
      </w:r>
    </w:p>
    <w:p w14:paraId="157AD353" w14:textId="77777777" w:rsidR="00847B16" w:rsidRPr="00847B16" w:rsidRDefault="00847B16" w:rsidP="00847B16">
      <w:pPr>
        <w:numPr>
          <w:ilvl w:val="0"/>
          <w:numId w:val="28"/>
        </w:numPr>
      </w:pPr>
      <w:r w:rsidRPr="00847B16">
        <w:t>Student representatives</w:t>
      </w:r>
    </w:p>
    <w:p w14:paraId="2409CDB4" w14:textId="77777777" w:rsidR="00847B16" w:rsidRPr="00847B16" w:rsidRDefault="00847B16" w:rsidP="00847B16">
      <w:pPr>
        <w:numPr>
          <w:ilvl w:val="0"/>
          <w:numId w:val="28"/>
        </w:numPr>
      </w:pPr>
      <w:r w:rsidRPr="00847B16">
        <w:t>Faculty senate</w:t>
      </w:r>
    </w:p>
    <w:p w14:paraId="27252EDC" w14:textId="77777777" w:rsidR="00847B16" w:rsidRPr="00847B16" w:rsidRDefault="00847B16" w:rsidP="00847B16">
      <w:pPr>
        <w:numPr>
          <w:ilvl w:val="0"/>
          <w:numId w:val="28"/>
        </w:numPr>
      </w:pPr>
      <w:r w:rsidRPr="00847B16">
        <w:t>Data protection officer</w:t>
      </w:r>
    </w:p>
    <w:p w14:paraId="588377CD" w14:textId="77777777" w:rsidR="00847B16" w:rsidRPr="00847B16" w:rsidRDefault="00847B16" w:rsidP="00847B16">
      <w:pPr>
        <w:numPr>
          <w:ilvl w:val="0"/>
          <w:numId w:val="28"/>
        </w:numPr>
      </w:pPr>
      <w:r w:rsidRPr="00847B16">
        <w:t>Community stakeholders</w:t>
      </w:r>
    </w:p>
    <w:p w14:paraId="4697D10F" w14:textId="77777777" w:rsidR="00847B16" w:rsidRPr="00847B16" w:rsidRDefault="00847B16" w:rsidP="00847B16">
      <w:r w:rsidRPr="00847B16">
        <w:rPr>
          <w:b/>
          <w:bCs/>
        </w:rPr>
        <w:t>Responsibilities:</w:t>
      </w:r>
    </w:p>
    <w:p w14:paraId="493C0145" w14:textId="403C1EEA" w:rsidR="00847B16" w:rsidRPr="00847B16" w:rsidRDefault="00491FCF" w:rsidP="00847B16">
      <w:pPr>
        <w:numPr>
          <w:ilvl w:val="0"/>
          <w:numId w:val="29"/>
        </w:numPr>
      </w:pPr>
      <w:r>
        <w:lastRenderedPageBreak/>
        <mc:AlternateContent>
          <mc:Choice Requires="wpg">
            <w:drawing>
              <wp:anchor distT="0" distB="0" distL="114300" distR="114300" simplePos="0" relativeHeight="251686912" behindDoc="0" locked="0" layoutInCell="1" allowOverlap="1" wp14:anchorId="4A4526B9" wp14:editId="413D60FE">
                <wp:simplePos x="0" y="0"/>
                <wp:positionH relativeFrom="margin">
                  <wp:posOffset>-623570</wp:posOffset>
                </wp:positionH>
                <wp:positionV relativeFrom="paragraph">
                  <wp:posOffset>-625475</wp:posOffset>
                </wp:positionV>
                <wp:extent cx="7020215" cy="10083114"/>
                <wp:effectExtent l="0" t="0" r="9525" b="0"/>
                <wp:wrapNone/>
                <wp:docPr id="1733317346"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406439186" name="Freeform: Shape 1406439186"/>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6750922" name="Freeform: Shape 1076750922"/>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027F1" id="Graphic 1" o:spid="_x0000_s1026" style="position:absolute;margin-left:-49.1pt;margin-top:-49.25pt;width:552.75pt;height:793.95pt;z-index:251686912;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">
                <v:shape id="Freeform: Shape 1406439186"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076750922"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t>Quarterly bias and fairness auditing</w:t>
      </w:r>
    </w:p>
    <w:p w14:paraId="1E097F39" w14:textId="77777777" w:rsidR="00847B16" w:rsidRPr="00847B16" w:rsidRDefault="00847B16" w:rsidP="00847B16">
      <w:pPr>
        <w:numPr>
          <w:ilvl w:val="0"/>
          <w:numId w:val="29"/>
        </w:numPr>
      </w:pPr>
      <w:r w:rsidRPr="00847B16">
        <w:t>Student privacy and consent management</w:t>
      </w:r>
    </w:p>
    <w:p w14:paraId="6D62684C" w14:textId="77777777" w:rsidR="00847B16" w:rsidRPr="00847B16" w:rsidRDefault="00847B16" w:rsidP="00847B16">
      <w:pPr>
        <w:numPr>
          <w:ilvl w:val="0"/>
          <w:numId w:val="29"/>
        </w:numPr>
      </w:pPr>
      <w:r w:rsidRPr="00847B16">
        <w:t>Model transparency and explainability requirements</w:t>
      </w:r>
    </w:p>
    <w:p w14:paraId="73482D75" w14:textId="77777777" w:rsidR="00847B16" w:rsidRPr="00847B16" w:rsidRDefault="00847B16" w:rsidP="00847B16">
      <w:pPr>
        <w:numPr>
          <w:ilvl w:val="0"/>
          <w:numId w:val="29"/>
        </w:numPr>
      </w:pPr>
      <w:r w:rsidRPr="00847B16">
        <w:t>Intervention effectiveness and ethical impact assessment</w:t>
      </w:r>
    </w:p>
    <w:p w14:paraId="3304D977" w14:textId="77777777" w:rsidR="00847B16" w:rsidRPr="00847B16" w:rsidRDefault="00847B16" w:rsidP="00847B16">
      <w:r w:rsidRPr="00847B16">
        <w:pict w14:anchorId="62B958F4">
          <v:rect id="_x0000_i1102" style="width:0;height:1.5pt" o:hralign="center" o:hrstd="t" o:hr="t" fillcolor="#a0a0a0" stroked="f"/>
        </w:pict>
      </w:r>
    </w:p>
    <w:p w14:paraId="5C177CBA" w14:textId="2FC91B21" w:rsidR="00847B16" w:rsidRPr="00847B16" w:rsidRDefault="00847B16" w:rsidP="00847B16">
      <w:pPr>
        <w:rPr>
          <w:b/>
          <w:bCs/>
        </w:rPr>
      </w:pPr>
      <w:r>
        <w:rPr>
          <w:rFonts w:ascii="Segoe UI Emoji" w:hAnsi="Segoe UI Emoji" w:cs="Segoe UI Emoji"/>
          <w:b/>
          <w:bCs/>
        </w:rPr>
        <w:t xml:space="preserve"> </w:t>
      </w:r>
      <w:r w:rsidRPr="00847B16">
        <w:rPr>
          <w:b/>
          <w:bCs/>
        </w:rPr>
        <w:t>Detailed Action Plans by Stakeholder</w:t>
      </w:r>
    </w:p>
    <w:p w14:paraId="0C18C4E3" w14:textId="7AAD9F76" w:rsidR="00847B16" w:rsidRPr="00847B16" w:rsidRDefault="00847B16" w:rsidP="00847B16">
      <w:pPr>
        <w:rPr>
          <w:b/>
          <w:bCs/>
        </w:rPr>
      </w:pPr>
      <w:r w:rsidRPr="00847B16">
        <w:rPr>
          <w:b/>
          <w:bCs/>
        </w:rPr>
        <w:t xml:space="preserve"> For Faculty &amp; Educators</w:t>
      </w:r>
    </w:p>
    <w:p w14:paraId="2D45FFB9" w14:textId="1816DD7F" w:rsidR="00847B16" w:rsidRPr="00847B16" w:rsidRDefault="00847B16" w:rsidP="00847B16">
      <w:pPr>
        <w:rPr>
          <w:b/>
          <w:bCs/>
        </w:rPr>
      </w:pPr>
      <w:r w:rsidRPr="00847B16">
        <w:rPr>
          <w:b/>
          <w:bCs/>
        </w:rPr>
        <w:t>Classroom Integration Strategies</w:t>
      </w:r>
    </w:p>
    <w:p w14:paraId="71702C14" w14:textId="77777777" w:rsidR="00847B16" w:rsidRPr="00847B16" w:rsidRDefault="00847B16" w:rsidP="00847B16">
      <w:r w:rsidRPr="00847B16">
        <w:rPr>
          <w:b/>
          <w:bCs/>
        </w:rPr>
        <w:t>Week 1-3 Early Detection Protocol:</w:t>
      </w:r>
    </w:p>
    <w:p w14:paraId="7757ED3A" w14:textId="77777777" w:rsidR="00847B16" w:rsidRPr="00847B16" w:rsidRDefault="00847B16" w:rsidP="00847B16">
      <w:pPr>
        <w:numPr>
          <w:ilvl w:val="0"/>
          <w:numId w:val="30"/>
        </w:numPr>
      </w:pPr>
      <w:r w:rsidRPr="00847B16">
        <w:rPr>
          <w:b/>
          <w:bCs/>
        </w:rPr>
        <w:t>Behavioral Observation Checklist:</w:t>
      </w:r>
    </w:p>
    <w:p w14:paraId="0334D4EB" w14:textId="77777777" w:rsidR="00847B16" w:rsidRPr="00847B16" w:rsidRDefault="00847B16" w:rsidP="00847B16">
      <w:pPr>
        <w:numPr>
          <w:ilvl w:val="1"/>
          <w:numId w:val="30"/>
        </w:numPr>
      </w:pPr>
      <w:r w:rsidRPr="00847B16">
        <w:t>Note students with attendance irregularities</w:t>
      </w:r>
    </w:p>
    <w:p w14:paraId="1CD8DED1" w14:textId="77777777" w:rsidR="00847B16" w:rsidRPr="00847B16" w:rsidRDefault="00847B16" w:rsidP="00847B16">
      <w:pPr>
        <w:numPr>
          <w:ilvl w:val="1"/>
          <w:numId w:val="30"/>
        </w:numPr>
      </w:pPr>
      <w:r w:rsidRPr="00847B16">
        <w:t>Identify students struggling with time management</w:t>
      </w:r>
    </w:p>
    <w:p w14:paraId="46E8A82F" w14:textId="77777777" w:rsidR="00847B16" w:rsidRPr="00847B16" w:rsidRDefault="00847B16" w:rsidP="00847B16">
      <w:pPr>
        <w:numPr>
          <w:ilvl w:val="1"/>
          <w:numId w:val="30"/>
        </w:numPr>
      </w:pPr>
      <w:r w:rsidRPr="00847B16">
        <w:t>Observe social dynamics and peer interactions</w:t>
      </w:r>
    </w:p>
    <w:p w14:paraId="6688DCA7" w14:textId="77777777" w:rsidR="00847B16" w:rsidRPr="00847B16" w:rsidRDefault="00847B16" w:rsidP="00847B16">
      <w:pPr>
        <w:numPr>
          <w:ilvl w:val="1"/>
          <w:numId w:val="30"/>
        </w:numPr>
      </w:pPr>
      <w:r w:rsidRPr="00847B16">
        <w:t>Document study habit indicators during class</w:t>
      </w:r>
    </w:p>
    <w:p w14:paraId="2B85DABF" w14:textId="77777777" w:rsidR="00847B16" w:rsidRPr="00847B16" w:rsidRDefault="00847B16" w:rsidP="00847B16">
      <w:pPr>
        <w:numPr>
          <w:ilvl w:val="0"/>
          <w:numId w:val="30"/>
        </w:numPr>
      </w:pPr>
      <w:r w:rsidRPr="00847B16">
        <w:rPr>
          <w:b/>
          <w:bCs/>
        </w:rPr>
        <w:t>Academic Engagement Assessment:</w:t>
      </w:r>
    </w:p>
    <w:p w14:paraId="49259054" w14:textId="77777777" w:rsidR="00847B16" w:rsidRPr="00847B16" w:rsidRDefault="00847B16" w:rsidP="00847B16">
      <w:pPr>
        <w:numPr>
          <w:ilvl w:val="1"/>
          <w:numId w:val="30"/>
        </w:numPr>
      </w:pPr>
      <w:r w:rsidRPr="00847B16">
        <w:t>Quick diagnostic assessments to identify knowledge gaps</w:t>
      </w:r>
    </w:p>
    <w:p w14:paraId="411EB02C" w14:textId="77777777" w:rsidR="00847B16" w:rsidRPr="00847B16" w:rsidRDefault="00847B16" w:rsidP="00847B16">
      <w:pPr>
        <w:numPr>
          <w:ilvl w:val="1"/>
          <w:numId w:val="30"/>
        </w:numPr>
      </w:pPr>
      <w:r w:rsidRPr="00847B16">
        <w:t>Learning style inventory for personalized approaches</w:t>
      </w:r>
    </w:p>
    <w:p w14:paraId="515950AA" w14:textId="77777777" w:rsidR="00847B16" w:rsidRPr="00847B16" w:rsidRDefault="00847B16" w:rsidP="00847B16">
      <w:pPr>
        <w:numPr>
          <w:ilvl w:val="1"/>
          <w:numId w:val="30"/>
        </w:numPr>
      </w:pPr>
      <w:r w:rsidRPr="00847B16">
        <w:t>Goal-setting exercises with students</w:t>
      </w:r>
    </w:p>
    <w:p w14:paraId="6A786AF0" w14:textId="77777777" w:rsidR="00847B16" w:rsidRPr="00847B16" w:rsidRDefault="00847B16" w:rsidP="00847B16">
      <w:pPr>
        <w:numPr>
          <w:ilvl w:val="1"/>
          <w:numId w:val="30"/>
        </w:numPr>
      </w:pPr>
      <w:r w:rsidRPr="00847B16">
        <w:t>Family communication initiation for at-risk indicators</w:t>
      </w:r>
    </w:p>
    <w:p w14:paraId="28AB6995" w14:textId="77777777" w:rsidR="00847B16" w:rsidRPr="00847B16" w:rsidRDefault="00847B16" w:rsidP="00847B16">
      <w:r w:rsidRPr="00847B16">
        <w:rPr>
          <w:b/>
          <w:bCs/>
        </w:rPr>
        <w:t>Ongoing Support Integration:</w:t>
      </w:r>
    </w:p>
    <w:p w14:paraId="52FE3E49" w14:textId="77777777" w:rsidR="00847B16" w:rsidRPr="00847B16" w:rsidRDefault="00847B16" w:rsidP="00847B16">
      <w:pPr>
        <w:numPr>
          <w:ilvl w:val="0"/>
          <w:numId w:val="31"/>
        </w:numPr>
      </w:pPr>
      <w:r w:rsidRPr="00847B16">
        <w:rPr>
          <w:b/>
          <w:bCs/>
        </w:rPr>
        <w:t>For High Achievers:</w:t>
      </w:r>
      <w:r w:rsidRPr="00847B16">
        <w:t xml:space="preserve"> Advanced assignments, leadership opportunities, peer teaching roles</w:t>
      </w:r>
    </w:p>
    <w:p w14:paraId="7EA86975" w14:textId="77777777" w:rsidR="00847B16" w:rsidRPr="00847B16" w:rsidRDefault="00847B16" w:rsidP="00847B16">
      <w:pPr>
        <w:numPr>
          <w:ilvl w:val="0"/>
          <w:numId w:val="31"/>
        </w:numPr>
      </w:pPr>
      <w:r w:rsidRPr="00847B16">
        <w:rPr>
          <w:b/>
          <w:bCs/>
        </w:rPr>
        <w:t>For Social Students:</w:t>
      </w:r>
      <w:r w:rsidRPr="00847B16">
        <w:t xml:space="preserve"> Collaborative projects, group accountability, academic competitions</w:t>
      </w:r>
    </w:p>
    <w:p w14:paraId="1DE29FC6" w14:textId="77777777" w:rsidR="00847B16" w:rsidRPr="00847B16" w:rsidRDefault="00847B16" w:rsidP="00847B16">
      <w:pPr>
        <w:numPr>
          <w:ilvl w:val="0"/>
          <w:numId w:val="31"/>
        </w:numPr>
      </w:pPr>
      <w:r w:rsidRPr="00847B16">
        <w:rPr>
          <w:b/>
          <w:bCs/>
        </w:rPr>
        <w:t>For At-Risk Students:</w:t>
      </w:r>
      <w:r w:rsidRPr="00847B16">
        <w:t xml:space="preserve"> Frequent check-ins, modified assessments, alternative demonstration methods</w:t>
      </w:r>
    </w:p>
    <w:p w14:paraId="1A18228F" w14:textId="77777777" w:rsidR="00847B16" w:rsidRPr="00847B16" w:rsidRDefault="00847B16" w:rsidP="00847B16">
      <w:pPr>
        <w:rPr>
          <w:b/>
          <w:bCs/>
        </w:rPr>
      </w:pPr>
      <w:r w:rsidRPr="00847B16">
        <w:rPr>
          <w:b/>
          <w:bCs/>
        </w:rPr>
        <w:t>Communication Protocols</w:t>
      </w:r>
    </w:p>
    <w:p w14:paraId="2AF28132" w14:textId="77777777" w:rsidR="00847B16" w:rsidRPr="00847B16" w:rsidRDefault="00847B16" w:rsidP="00847B16">
      <w:r w:rsidRPr="00847B16">
        <w:rPr>
          <w:b/>
          <w:bCs/>
        </w:rPr>
        <w:t>With Students:</w:t>
      </w:r>
    </w:p>
    <w:p w14:paraId="34532C50" w14:textId="77777777" w:rsidR="00847B16" w:rsidRPr="00847B16" w:rsidRDefault="00847B16" w:rsidP="00847B16">
      <w:pPr>
        <w:numPr>
          <w:ilvl w:val="0"/>
          <w:numId w:val="32"/>
        </w:numPr>
      </w:pPr>
      <w:r w:rsidRPr="00847B16">
        <w:t>Weekly brief individual conferences for at-risk students</w:t>
      </w:r>
    </w:p>
    <w:p w14:paraId="75D7C809" w14:textId="32DCE25D" w:rsidR="00847B16" w:rsidRPr="00847B16" w:rsidRDefault="00491FCF" w:rsidP="00847B16">
      <w:pPr>
        <w:numPr>
          <w:ilvl w:val="0"/>
          <w:numId w:val="32"/>
        </w:numPr>
      </w:pPr>
      <w:r>
        <w:lastRenderedPageBreak/>
        <mc:AlternateContent>
          <mc:Choice Requires="wpg">
            <w:drawing>
              <wp:anchor distT="0" distB="0" distL="114300" distR="114300" simplePos="0" relativeHeight="251688960" behindDoc="0" locked="0" layoutInCell="1" allowOverlap="1" wp14:anchorId="31D8A92D" wp14:editId="1D5691B2">
                <wp:simplePos x="0" y="0"/>
                <wp:positionH relativeFrom="page">
                  <wp:posOffset>276860</wp:posOffset>
                </wp:positionH>
                <wp:positionV relativeFrom="paragraph">
                  <wp:posOffset>-590550</wp:posOffset>
                </wp:positionV>
                <wp:extent cx="7020215" cy="10083114"/>
                <wp:effectExtent l="0" t="0" r="9525" b="0"/>
                <wp:wrapNone/>
                <wp:docPr id="1831980944"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084563128" name="Freeform: Shape 1084563128"/>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7869949" name="Freeform: Shape 367869949"/>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21D0" id="Graphic 1" o:spid="_x0000_s1026" style="position:absolute;margin-left:21.8pt;margin-top:-46.5pt;width:552.75pt;height:793.95pt;z-index:251688960;mso-position-horizontal-relative:page;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">
                <v:shape id="Freeform: Shape 1084563128"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367869949"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page"/>
              </v:group>
            </w:pict>
          </mc:Fallback>
        </mc:AlternateContent>
      </w:r>
      <w:r w:rsidR="00847B16" w:rsidRPr="00847B16">
        <w:t>Positive reinforcement for improvement trends</w:t>
      </w:r>
    </w:p>
    <w:p w14:paraId="7221EC57" w14:textId="77777777" w:rsidR="00847B16" w:rsidRPr="00847B16" w:rsidRDefault="00847B16" w:rsidP="00847B16">
      <w:pPr>
        <w:numPr>
          <w:ilvl w:val="0"/>
          <w:numId w:val="32"/>
        </w:numPr>
      </w:pPr>
      <w:r w:rsidRPr="00847B16">
        <w:t>Clear, specific feedback on academic and behavioral expectations</w:t>
      </w:r>
    </w:p>
    <w:p w14:paraId="1A74B52D" w14:textId="77777777" w:rsidR="00847B16" w:rsidRPr="00847B16" w:rsidRDefault="00847B16" w:rsidP="00847B16">
      <w:pPr>
        <w:numPr>
          <w:ilvl w:val="0"/>
          <w:numId w:val="32"/>
        </w:numPr>
      </w:pPr>
      <w:r w:rsidRPr="00847B16">
        <w:t>Goal adjustment and celebration of small wins</w:t>
      </w:r>
    </w:p>
    <w:p w14:paraId="0A5744A9" w14:textId="77777777" w:rsidR="00847B16" w:rsidRPr="00847B16" w:rsidRDefault="00847B16" w:rsidP="00847B16">
      <w:r w:rsidRPr="00847B16">
        <w:rPr>
          <w:b/>
          <w:bCs/>
        </w:rPr>
        <w:t>With Families:</w:t>
      </w:r>
    </w:p>
    <w:p w14:paraId="50F1BB8B" w14:textId="77777777" w:rsidR="00847B16" w:rsidRPr="00847B16" w:rsidRDefault="00847B16" w:rsidP="00847B16">
      <w:pPr>
        <w:numPr>
          <w:ilvl w:val="0"/>
          <w:numId w:val="33"/>
        </w:numPr>
      </w:pPr>
      <w:r w:rsidRPr="00847B16">
        <w:t>Proactive communication for risk indicators (not just problems)</w:t>
      </w:r>
    </w:p>
    <w:p w14:paraId="64B4AD85" w14:textId="77777777" w:rsidR="00847B16" w:rsidRPr="00847B16" w:rsidRDefault="00847B16" w:rsidP="00847B16">
      <w:pPr>
        <w:numPr>
          <w:ilvl w:val="0"/>
          <w:numId w:val="33"/>
        </w:numPr>
      </w:pPr>
      <w:r w:rsidRPr="00847B16">
        <w:t>Regular updates on student progress and intervention participation</w:t>
      </w:r>
    </w:p>
    <w:p w14:paraId="0271A1FC" w14:textId="77777777" w:rsidR="00847B16" w:rsidRPr="00847B16" w:rsidRDefault="00847B16" w:rsidP="00847B16">
      <w:pPr>
        <w:numPr>
          <w:ilvl w:val="0"/>
          <w:numId w:val="33"/>
        </w:numPr>
      </w:pPr>
      <w:r w:rsidRPr="00847B16">
        <w:t>Home support strategy guidance</w:t>
      </w:r>
    </w:p>
    <w:p w14:paraId="5C5FEBC7" w14:textId="77777777" w:rsidR="00847B16" w:rsidRPr="00847B16" w:rsidRDefault="00847B16" w:rsidP="00847B16">
      <w:pPr>
        <w:numPr>
          <w:ilvl w:val="0"/>
          <w:numId w:val="33"/>
        </w:numPr>
      </w:pPr>
      <w:r w:rsidRPr="00847B16">
        <w:t>Resource sharing for family educational support</w:t>
      </w:r>
    </w:p>
    <w:p w14:paraId="66E52A14" w14:textId="2795B268" w:rsidR="00847B16" w:rsidRPr="00847B16" w:rsidRDefault="00847B16" w:rsidP="00847B16">
      <w:r w:rsidRPr="00847B16">
        <w:rPr>
          <w:b/>
          <w:bCs/>
        </w:rPr>
        <w:t>With Support Staff:</w:t>
      </w:r>
    </w:p>
    <w:p w14:paraId="008C2A9E" w14:textId="5EF9FE2A" w:rsidR="00847B16" w:rsidRPr="00847B16" w:rsidRDefault="00847B16" w:rsidP="00847B16">
      <w:pPr>
        <w:numPr>
          <w:ilvl w:val="0"/>
          <w:numId w:val="34"/>
        </w:numPr>
      </w:pPr>
      <w:r w:rsidRPr="00847B16">
        <w:t>Weekly risk score updates and intervention coordination</w:t>
      </w:r>
    </w:p>
    <w:p w14:paraId="1C4BB1B6" w14:textId="77777777" w:rsidR="00847B16" w:rsidRPr="00847B16" w:rsidRDefault="00847B16" w:rsidP="00847B16">
      <w:pPr>
        <w:numPr>
          <w:ilvl w:val="0"/>
          <w:numId w:val="34"/>
        </w:numPr>
      </w:pPr>
      <w:r w:rsidRPr="00847B16">
        <w:t>Classroom observation insights sharing</w:t>
      </w:r>
    </w:p>
    <w:p w14:paraId="1EED6372" w14:textId="77777777" w:rsidR="00847B16" w:rsidRPr="00847B16" w:rsidRDefault="00847B16" w:rsidP="00847B16">
      <w:pPr>
        <w:numPr>
          <w:ilvl w:val="0"/>
          <w:numId w:val="34"/>
        </w:numPr>
      </w:pPr>
      <w:r w:rsidRPr="00847B16">
        <w:t>Student response to intervention feedback</w:t>
      </w:r>
    </w:p>
    <w:p w14:paraId="140CC09B" w14:textId="77777777" w:rsidR="00847B16" w:rsidRPr="00847B16" w:rsidRDefault="00847B16" w:rsidP="00847B16">
      <w:pPr>
        <w:numPr>
          <w:ilvl w:val="0"/>
          <w:numId w:val="34"/>
        </w:numPr>
      </w:pPr>
      <w:r w:rsidRPr="00847B16">
        <w:t>Collaborative problem-solving for persistent challenges</w:t>
      </w:r>
    </w:p>
    <w:p w14:paraId="4845AE45" w14:textId="4F203798" w:rsidR="00847B16" w:rsidRPr="00847B16" w:rsidRDefault="00847B16" w:rsidP="00847B16">
      <w:pPr>
        <w:rPr>
          <w:b/>
          <w:bCs/>
        </w:rPr>
      </w:pPr>
      <w:r>
        <w:rPr>
          <w:rFonts w:ascii="Segoe UI Emoji" w:hAnsi="Segoe UI Emoji" w:cs="Segoe UI Emoji"/>
          <w:b/>
          <w:bCs/>
        </w:rPr>
        <w:t xml:space="preserve"> </w:t>
      </w:r>
      <w:r w:rsidRPr="00847B16">
        <w:rPr>
          <w:b/>
          <w:bCs/>
        </w:rPr>
        <w:t xml:space="preserve"> For Academic Administrators</w:t>
      </w:r>
    </w:p>
    <w:p w14:paraId="343B78DA" w14:textId="03C18A22" w:rsidR="00847B16" w:rsidRPr="00847B16" w:rsidRDefault="00847B16" w:rsidP="00847B16">
      <w:pPr>
        <w:rPr>
          <w:b/>
          <w:bCs/>
        </w:rPr>
      </w:pPr>
      <w:r w:rsidRPr="00847B16">
        <w:rPr>
          <w:b/>
          <w:bCs/>
        </w:rPr>
        <w:t>Implementation Roadmap</w:t>
      </w:r>
    </w:p>
    <w:p w14:paraId="68981504" w14:textId="77777777" w:rsidR="00847B16" w:rsidRPr="00847B16" w:rsidRDefault="00847B16" w:rsidP="00847B16">
      <w:r w:rsidRPr="00847B16">
        <w:rPr>
          <w:b/>
          <w:bCs/>
        </w:rPr>
        <w:t>Month 1: Foundation Setting</w:t>
      </w:r>
    </w:p>
    <w:p w14:paraId="2D6B21C8" w14:textId="77777777" w:rsidR="00847B16" w:rsidRPr="00847B16" w:rsidRDefault="00847B16" w:rsidP="00847B16">
      <w:pPr>
        <w:numPr>
          <w:ilvl w:val="0"/>
          <w:numId w:val="35"/>
        </w:numPr>
      </w:pPr>
      <w:r w:rsidRPr="00847B16">
        <w:rPr>
          <w:b/>
          <w:bCs/>
        </w:rPr>
        <w:t>Week 1:</w:t>
      </w:r>
      <w:r w:rsidRPr="00847B16">
        <w:t xml:space="preserve"> Stakeholder alignment meetings and resource approval</w:t>
      </w:r>
    </w:p>
    <w:p w14:paraId="01FBBBA5" w14:textId="77777777" w:rsidR="00847B16" w:rsidRPr="00847B16" w:rsidRDefault="00847B16" w:rsidP="00847B16">
      <w:pPr>
        <w:numPr>
          <w:ilvl w:val="0"/>
          <w:numId w:val="35"/>
        </w:numPr>
      </w:pPr>
      <w:r w:rsidRPr="00847B16">
        <w:rPr>
          <w:b/>
          <w:bCs/>
        </w:rPr>
        <w:t>Week 2:</w:t>
      </w:r>
      <w:r w:rsidRPr="00847B16">
        <w:t xml:space="preserve"> Technical infrastructure setup and data integration</w:t>
      </w:r>
    </w:p>
    <w:p w14:paraId="315A4F15" w14:textId="77777777" w:rsidR="00847B16" w:rsidRPr="00847B16" w:rsidRDefault="00847B16" w:rsidP="00847B16">
      <w:pPr>
        <w:numPr>
          <w:ilvl w:val="0"/>
          <w:numId w:val="35"/>
        </w:numPr>
      </w:pPr>
      <w:r w:rsidRPr="00847B16">
        <w:rPr>
          <w:b/>
          <w:bCs/>
        </w:rPr>
        <w:t>Week 3:</w:t>
      </w:r>
      <w:r w:rsidRPr="00847B16">
        <w:t xml:space="preserve"> Staff training program launch (40-hour certification)</w:t>
      </w:r>
    </w:p>
    <w:p w14:paraId="70989D90" w14:textId="77777777" w:rsidR="00847B16" w:rsidRPr="00847B16" w:rsidRDefault="00847B16" w:rsidP="00847B16">
      <w:pPr>
        <w:numPr>
          <w:ilvl w:val="0"/>
          <w:numId w:val="35"/>
        </w:numPr>
      </w:pPr>
      <w:r w:rsidRPr="00847B16">
        <w:rPr>
          <w:b/>
          <w:bCs/>
        </w:rPr>
        <w:t>Week 4:</w:t>
      </w:r>
      <w:r w:rsidRPr="00847B16">
        <w:t xml:space="preserve"> Pilot program selection (100 highest-risk students)</w:t>
      </w:r>
    </w:p>
    <w:p w14:paraId="29E1925A" w14:textId="77777777" w:rsidR="00847B16" w:rsidRPr="00847B16" w:rsidRDefault="00847B16" w:rsidP="00847B16">
      <w:r w:rsidRPr="00847B16">
        <w:rPr>
          <w:b/>
          <w:bCs/>
        </w:rPr>
        <w:t>Month 2-3: Pilot Implementation</w:t>
      </w:r>
    </w:p>
    <w:p w14:paraId="4DB8560B" w14:textId="77777777" w:rsidR="00847B16" w:rsidRPr="00847B16" w:rsidRDefault="00847B16" w:rsidP="00847B16">
      <w:pPr>
        <w:numPr>
          <w:ilvl w:val="0"/>
          <w:numId w:val="36"/>
        </w:numPr>
      </w:pPr>
      <w:r w:rsidRPr="00847B16">
        <w:t>Deploy early warning system for pilot cohort</w:t>
      </w:r>
    </w:p>
    <w:p w14:paraId="33C9CB8C" w14:textId="77777777" w:rsidR="00847B16" w:rsidRPr="00847B16" w:rsidRDefault="00847B16" w:rsidP="00847B16">
      <w:pPr>
        <w:numPr>
          <w:ilvl w:val="0"/>
          <w:numId w:val="36"/>
        </w:numPr>
      </w:pPr>
      <w:r w:rsidRPr="00847B16">
        <w:t>Implement cluster-specific interventions</w:t>
      </w:r>
    </w:p>
    <w:p w14:paraId="5F9294BF" w14:textId="77777777" w:rsidR="00847B16" w:rsidRPr="00847B16" w:rsidRDefault="00847B16" w:rsidP="00847B16">
      <w:pPr>
        <w:numPr>
          <w:ilvl w:val="0"/>
          <w:numId w:val="36"/>
        </w:numPr>
      </w:pPr>
      <w:r w:rsidRPr="00847B16">
        <w:t>Track student response and engagement</w:t>
      </w:r>
    </w:p>
    <w:p w14:paraId="156149E4" w14:textId="77777777" w:rsidR="00847B16" w:rsidRPr="00847B16" w:rsidRDefault="00847B16" w:rsidP="00847B16">
      <w:pPr>
        <w:numPr>
          <w:ilvl w:val="0"/>
          <w:numId w:val="36"/>
        </w:numPr>
      </w:pPr>
      <w:r w:rsidRPr="00847B16">
        <w:t>Refine processes based on initial feedback</w:t>
      </w:r>
    </w:p>
    <w:p w14:paraId="505C75E3" w14:textId="77777777" w:rsidR="00847B16" w:rsidRPr="00847B16" w:rsidRDefault="00847B16" w:rsidP="00847B16">
      <w:r w:rsidRPr="00847B16">
        <w:rPr>
          <w:b/>
          <w:bCs/>
        </w:rPr>
        <w:t>Month 4-6: Full Deployment</w:t>
      </w:r>
    </w:p>
    <w:p w14:paraId="062358F0" w14:textId="77777777" w:rsidR="00847B16" w:rsidRPr="00847B16" w:rsidRDefault="00847B16" w:rsidP="00847B16">
      <w:pPr>
        <w:numPr>
          <w:ilvl w:val="0"/>
          <w:numId w:val="37"/>
        </w:numPr>
      </w:pPr>
      <w:r w:rsidRPr="00847B16">
        <w:t>Expand to entire student population</w:t>
      </w:r>
    </w:p>
    <w:p w14:paraId="1517B001" w14:textId="77777777" w:rsidR="00847B16" w:rsidRPr="00847B16" w:rsidRDefault="00847B16" w:rsidP="00847B16">
      <w:pPr>
        <w:numPr>
          <w:ilvl w:val="0"/>
          <w:numId w:val="37"/>
        </w:numPr>
      </w:pPr>
      <w:r w:rsidRPr="00847B16">
        <w:t>Launch family engagement programs</w:t>
      </w:r>
    </w:p>
    <w:p w14:paraId="48C7CE69" w14:textId="493AE570" w:rsidR="00847B16" w:rsidRPr="00847B16" w:rsidRDefault="00491FCF" w:rsidP="00847B16">
      <w:pPr>
        <w:numPr>
          <w:ilvl w:val="0"/>
          <w:numId w:val="37"/>
        </w:numPr>
      </w:pPr>
      <w:r>
        <w:lastRenderedPageBreak/>
        <mc:AlternateContent>
          <mc:Choice Requires="wpg">
            <w:drawing>
              <wp:anchor distT="0" distB="0" distL="114300" distR="114300" simplePos="0" relativeHeight="251691008" behindDoc="0" locked="0" layoutInCell="1" allowOverlap="1" wp14:anchorId="768197C0" wp14:editId="6B2956A8">
                <wp:simplePos x="0" y="0"/>
                <wp:positionH relativeFrom="margin">
                  <wp:posOffset>-648970</wp:posOffset>
                </wp:positionH>
                <wp:positionV relativeFrom="paragraph">
                  <wp:posOffset>-642620</wp:posOffset>
                </wp:positionV>
                <wp:extent cx="7020215" cy="10083114"/>
                <wp:effectExtent l="0" t="0" r="9525" b="0"/>
                <wp:wrapNone/>
                <wp:docPr id="1198558802"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827120082" name="Freeform: Shape 827120082"/>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7825211" name="Freeform: Shape 967825211"/>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AA87D3" id="Graphic 1" o:spid="_x0000_s1026" style="position:absolute;margin-left:-51.1pt;margin-top:-50.6pt;width:552.75pt;height:793.95pt;z-index:251691008;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">
                <v:shape id="Freeform: Shape 827120082"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967825211"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t>Implement automated intervention triggering</w:t>
      </w:r>
    </w:p>
    <w:p w14:paraId="344666E4" w14:textId="77777777" w:rsidR="00847B16" w:rsidRPr="00847B16" w:rsidRDefault="00847B16" w:rsidP="00847B16">
      <w:pPr>
        <w:numPr>
          <w:ilvl w:val="0"/>
          <w:numId w:val="37"/>
        </w:numPr>
      </w:pPr>
      <w:r w:rsidRPr="00847B16">
        <w:t>Establish performance monitoring dashboards</w:t>
      </w:r>
    </w:p>
    <w:p w14:paraId="0BE5FD04" w14:textId="77777777" w:rsidR="00847B16" w:rsidRPr="00847B16" w:rsidRDefault="00847B16" w:rsidP="00847B16">
      <w:r w:rsidRPr="00847B16">
        <w:rPr>
          <w:b/>
          <w:bCs/>
        </w:rPr>
        <w:t>Month 7-12: Optimization &amp; Scaling</w:t>
      </w:r>
    </w:p>
    <w:p w14:paraId="1128412C" w14:textId="77777777" w:rsidR="00847B16" w:rsidRPr="00847B16" w:rsidRDefault="00847B16" w:rsidP="00847B16">
      <w:pPr>
        <w:numPr>
          <w:ilvl w:val="0"/>
          <w:numId w:val="38"/>
        </w:numPr>
      </w:pPr>
      <w:r w:rsidRPr="00847B16">
        <w:t>Quarterly model retraining with new data</w:t>
      </w:r>
    </w:p>
    <w:p w14:paraId="5058E9BC" w14:textId="77777777" w:rsidR="00847B16" w:rsidRPr="00847B16" w:rsidRDefault="00847B16" w:rsidP="00847B16">
      <w:pPr>
        <w:numPr>
          <w:ilvl w:val="0"/>
          <w:numId w:val="38"/>
        </w:numPr>
      </w:pPr>
      <w:r w:rsidRPr="00847B16">
        <w:t>Intervention effectiveness analysis and refinement</w:t>
      </w:r>
    </w:p>
    <w:p w14:paraId="7E0BA656" w14:textId="77777777" w:rsidR="00847B16" w:rsidRPr="00847B16" w:rsidRDefault="00847B16" w:rsidP="00847B16">
      <w:pPr>
        <w:numPr>
          <w:ilvl w:val="0"/>
          <w:numId w:val="38"/>
        </w:numPr>
      </w:pPr>
      <w:r w:rsidRPr="00847B16">
        <w:t>Best practice documentation and sharing</w:t>
      </w:r>
    </w:p>
    <w:p w14:paraId="1FF937AA" w14:textId="77777777" w:rsidR="00847B16" w:rsidRPr="00847B16" w:rsidRDefault="00847B16" w:rsidP="00847B16">
      <w:pPr>
        <w:numPr>
          <w:ilvl w:val="0"/>
          <w:numId w:val="38"/>
        </w:numPr>
      </w:pPr>
      <w:r w:rsidRPr="00847B16">
        <w:t>Expansion planning for additional programs/campuses</w:t>
      </w:r>
    </w:p>
    <w:p w14:paraId="36D94981" w14:textId="77777777" w:rsidR="00847B16" w:rsidRPr="00847B16" w:rsidRDefault="00847B16" w:rsidP="00847B16">
      <w:pPr>
        <w:rPr>
          <w:b/>
          <w:bCs/>
        </w:rPr>
      </w:pPr>
      <w:r w:rsidRPr="00847B16">
        <w:rPr>
          <w:b/>
          <w:bCs/>
        </w:rPr>
        <w:t>Budget Allocation Strategy</w:t>
      </w:r>
    </w:p>
    <w:p w14:paraId="48E59E0C" w14:textId="77777777" w:rsidR="00847B16" w:rsidRPr="00847B16" w:rsidRDefault="00847B16" w:rsidP="00847B16">
      <w:r w:rsidRPr="00847B16">
        <w:rPr>
          <w:b/>
          <w:bCs/>
        </w:rPr>
        <w:t>Year 1 Investment ($250,000 for 1,000 students):</w:t>
      </w:r>
    </w:p>
    <w:p w14:paraId="2BED1770" w14:textId="77777777" w:rsidR="00847B16" w:rsidRPr="00847B16" w:rsidRDefault="00847B16" w:rsidP="00847B16">
      <w:pPr>
        <w:numPr>
          <w:ilvl w:val="0"/>
          <w:numId w:val="39"/>
        </w:numPr>
      </w:pPr>
      <w:r w:rsidRPr="00847B16">
        <w:rPr>
          <w:b/>
          <w:bCs/>
        </w:rPr>
        <w:t>Technology Infrastructure:</w:t>
      </w:r>
      <w:r w:rsidRPr="00847B16">
        <w:t xml:space="preserve"> $75,000 (30%)</w:t>
      </w:r>
    </w:p>
    <w:p w14:paraId="41A8FECD" w14:textId="77777777" w:rsidR="00847B16" w:rsidRPr="00847B16" w:rsidRDefault="00847B16" w:rsidP="00847B16">
      <w:pPr>
        <w:numPr>
          <w:ilvl w:val="1"/>
          <w:numId w:val="39"/>
        </w:numPr>
      </w:pPr>
      <w:r w:rsidRPr="00847B16">
        <w:t>Early warning system platform</w:t>
      </w:r>
    </w:p>
    <w:p w14:paraId="0B43D385" w14:textId="77777777" w:rsidR="00847B16" w:rsidRPr="00847B16" w:rsidRDefault="00847B16" w:rsidP="00847B16">
      <w:pPr>
        <w:numPr>
          <w:ilvl w:val="1"/>
          <w:numId w:val="39"/>
        </w:numPr>
      </w:pPr>
      <w:r w:rsidRPr="00847B16">
        <w:t>Dashboard development and integration</w:t>
      </w:r>
    </w:p>
    <w:p w14:paraId="44164F03" w14:textId="61D0C9C1" w:rsidR="00847B16" w:rsidRPr="00847B16" w:rsidRDefault="00847B16" w:rsidP="00847B16">
      <w:pPr>
        <w:numPr>
          <w:ilvl w:val="1"/>
          <w:numId w:val="39"/>
        </w:numPr>
      </w:pPr>
      <w:r w:rsidRPr="00847B16">
        <w:t>Data infrastructure and security</w:t>
      </w:r>
    </w:p>
    <w:p w14:paraId="26E1FAB0" w14:textId="77777777" w:rsidR="00847B16" w:rsidRPr="00847B16" w:rsidRDefault="00847B16" w:rsidP="00847B16">
      <w:pPr>
        <w:numPr>
          <w:ilvl w:val="0"/>
          <w:numId w:val="39"/>
        </w:numPr>
      </w:pPr>
      <w:r w:rsidRPr="00847B16">
        <w:rPr>
          <w:b/>
          <w:bCs/>
        </w:rPr>
        <w:t>Staff Development:</w:t>
      </w:r>
      <w:r w:rsidRPr="00847B16">
        <w:t xml:space="preserve"> $50,000 (20%)</w:t>
      </w:r>
    </w:p>
    <w:p w14:paraId="465AE82F" w14:textId="77777777" w:rsidR="00847B16" w:rsidRPr="00847B16" w:rsidRDefault="00847B16" w:rsidP="00847B16">
      <w:pPr>
        <w:numPr>
          <w:ilvl w:val="1"/>
          <w:numId w:val="39"/>
        </w:numPr>
      </w:pPr>
      <w:r w:rsidRPr="00847B16">
        <w:t>Training program development and delivery</w:t>
      </w:r>
    </w:p>
    <w:p w14:paraId="288A4065" w14:textId="77777777" w:rsidR="00847B16" w:rsidRPr="00847B16" w:rsidRDefault="00847B16" w:rsidP="00847B16">
      <w:pPr>
        <w:numPr>
          <w:ilvl w:val="1"/>
          <w:numId w:val="39"/>
        </w:numPr>
      </w:pPr>
      <w:r w:rsidRPr="00847B16">
        <w:t>Certification and ongoing education</w:t>
      </w:r>
    </w:p>
    <w:p w14:paraId="5AD53D0E" w14:textId="4795CB0D" w:rsidR="00847B16" w:rsidRPr="00847B16" w:rsidRDefault="00847B16" w:rsidP="00847B16">
      <w:pPr>
        <w:numPr>
          <w:ilvl w:val="1"/>
          <w:numId w:val="39"/>
        </w:numPr>
      </w:pPr>
      <w:r w:rsidRPr="00847B16">
        <w:t>Change management consulting</w:t>
      </w:r>
    </w:p>
    <w:p w14:paraId="41941E2C" w14:textId="381A1042" w:rsidR="00847B16" w:rsidRPr="00847B16" w:rsidRDefault="00847B16" w:rsidP="00847B16">
      <w:pPr>
        <w:numPr>
          <w:ilvl w:val="0"/>
          <w:numId w:val="39"/>
        </w:numPr>
      </w:pPr>
      <w:r w:rsidRPr="00847B16">
        <w:rPr>
          <w:b/>
          <w:bCs/>
        </w:rPr>
        <w:t>Intervention Programs:</w:t>
      </w:r>
      <w:r w:rsidRPr="00847B16">
        <w:t xml:space="preserve"> $100,000 (40%)</w:t>
      </w:r>
    </w:p>
    <w:p w14:paraId="6A5660E3" w14:textId="3FFF8916" w:rsidR="00847B16" w:rsidRPr="00847B16" w:rsidRDefault="00847B16" w:rsidP="00847B16">
      <w:pPr>
        <w:numPr>
          <w:ilvl w:val="1"/>
          <w:numId w:val="39"/>
        </w:numPr>
      </w:pPr>
      <w:r w:rsidRPr="00847B16">
        <w:t>Targeted support services</w:t>
      </w:r>
    </w:p>
    <w:p w14:paraId="0ECFDBAE" w14:textId="77777777" w:rsidR="00847B16" w:rsidRPr="00847B16" w:rsidRDefault="00847B16" w:rsidP="00847B16">
      <w:pPr>
        <w:numPr>
          <w:ilvl w:val="1"/>
          <w:numId w:val="39"/>
        </w:numPr>
      </w:pPr>
      <w:r w:rsidRPr="00847B16">
        <w:t>Family engagement initiatives</w:t>
      </w:r>
    </w:p>
    <w:p w14:paraId="572B5550" w14:textId="77777777" w:rsidR="00847B16" w:rsidRPr="00847B16" w:rsidRDefault="00847B16" w:rsidP="00847B16">
      <w:pPr>
        <w:numPr>
          <w:ilvl w:val="1"/>
          <w:numId w:val="39"/>
        </w:numPr>
      </w:pPr>
      <w:r w:rsidRPr="00847B16">
        <w:t>Mental health and counseling resources</w:t>
      </w:r>
    </w:p>
    <w:p w14:paraId="3474B342" w14:textId="77777777" w:rsidR="00847B16" w:rsidRPr="00847B16" w:rsidRDefault="00847B16" w:rsidP="00847B16">
      <w:pPr>
        <w:numPr>
          <w:ilvl w:val="0"/>
          <w:numId w:val="39"/>
        </w:numPr>
      </w:pPr>
      <w:r w:rsidRPr="00847B16">
        <w:rPr>
          <w:b/>
          <w:bCs/>
        </w:rPr>
        <w:t>Monitoring &amp; Evaluation:</w:t>
      </w:r>
      <w:r w:rsidRPr="00847B16">
        <w:t xml:space="preserve"> $25,000 (10%)</w:t>
      </w:r>
    </w:p>
    <w:p w14:paraId="7C0DB29B" w14:textId="77777777" w:rsidR="00847B16" w:rsidRPr="00847B16" w:rsidRDefault="00847B16" w:rsidP="00847B16">
      <w:pPr>
        <w:numPr>
          <w:ilvl w:val="1"/>
          <w:numId w:val="39"/>
        </w:numPr>
      </w:pPr>
      <w:r w:rsidRPr="00847B16">
        <w:t>Performance tracking systems</w:t>
      </w:r>
    </w:p>
    <w:p w14:paraId="3489D706" w14:textId="77777777" w:rsidR="00847B16" w:rsidRPr="00847B16" w:rsidRDefault="00847B16" w:rsidP="00847B16">
      <w:pPr>
        <w:numPr>
          <w:ilvl w:val="1"/>
          <w:numId w:val="39"/>
        </w:numPr>
      </w:pPr>
      <w:r w:rsidRPr="00847B16">
        <w:t>External evaluation and assessment</w:t>
      </w:r>
    </w:p>
    <w:p w14:paraId="270ADE9E" w14:textId="77777777" w:rsidR="00847B16" w:rsidRPr="00847B16" w:rsidRDefault="00847B16" w:rsidP="00847B16">
      <w:pPr>
        <w:numPr>
          <w:ilvl w:val="1"/>
          <w:numId w:val="39"/>
        </w:numPr>
      </w:pPr>
      <w:r w:rsidRPr="00847B16">
        <w:t>Continuous improvement processes</w:t>
      </w:r>
    </w:p>
    <w:p w14:paraId="670B1A47" w14:textId="77777777" w:rsidR="00847B16" w:rsidRPr="00847B16" w:rsidRDefault="00847B16" w:rsidP="00847B16">
      <w:r w:rsidRPr="00847B16">
        <w:rPr>
          <w:b/>
          <w:bCs/>
        </w:rPr>
        <w:t>Expected ROI Calculation:</w:t>
      </w:r>
    </w:p>
    <w:p w14:paraId="2FFC0F8E" w14:textId="77777777" w:rsidR="00847B16" w:rsidRPr="00847B16" w:rsidRDefault="00847B16" w:rsidP="00847B16">
      <w:pPr>
        <w:numPr>
          <w:ilvl w:val="0"/>
          <w:numId w:val="40"/>
        </w:numPr>
      </w:pPr>
      <w:r w:rsidRPr="00847B16">
        <w:rPr>
          <w:b/>
          <w:bCs/>
        </w:rPr>
        <w:t>Cost per student:</w:t>
      </w:r>
      <w:r w:rsidRPr="00847B16">
        <w:t xml:space="preserve"> $250 annually</w:t>
      </w:r>
    </w:p>
    <w:p w14:paraId="73ED746E" w14:textId="10B54F9E" w:rsidR="00847B16" w:rsidRPr="00847B16" w:rsidRDefault="00847B16" w:rsidP="00847B16">
      <w:pPr>
        <w:numPr>
          <w:ilvl w:val="0"/>
          <w:numId w:val="40"/>
        </w:numPr>
      </w:pPr>
      <w:r w:rsidRPr="00847B16">
        <w:rPr>
          <w:b/>
          <w:bCs/>
        </w:rPr>
        <w:t>Prevented failures:</w:t>
      </w:r>
      <w:r w:rsidRPr="00847B16">
        <w:t xml:space="preserve"> 50 students (from 33% to 23% failure rate)</w:t>
      </w:r>
    </w:p>
    <w:p w14:paraId="7798827D" w14:textId="3DC3C1F7" w:rsidR="00847B16" w:rsidRPr="00847B16" w:rsidRDefault="00491FCF" w:rsidP="00847B16">
      <w:pPr>
        <w:numPr>
          <w:ilvl w:val="0"/>
          <w:numId w:val="40"/>
        </w:numPr>
      </w:pPr>
      <w:r>
        <w:lastRenderedPageBreak/>
        <mc:AlternateContent>
          <mc:Choice Requires="wpg">
            <w:drawing>
              <wp:anchor distT="0" distB="0" distL="114300" distR="114300" simplePos="0" relativeHeight="251693056" behindDoc="0" locked="0" layoutInCell="1" allowOverlap="1" wp14:anchorId="72054C07" wp14:editId="63C8A37B">
                <wp:simplePos x="0" y="0"/>
                <wp:positionH relativeFrom="margin">
                  <wp:posOffset>-660400</wp:posOffset>
                </wp:positionH>
                <wp:positionV relativeFrom="paragraph">
                  <wp:posOffset>-650875</wp:posOffset>
                </wp:positionV>
                <wp:extent cx="7020215" cy="10083114"/>
                <wp:effectExtent l="0" t="0" r="9525" b="0"/>
                <wp:wrapNone/>
                <wp:docPr id="1724216845"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942192694" name="Freeform: Shape 1942192694"/>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8748157" name="Freeform: Shape 1158748157"/>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A7BA5" id="Graphic 1" o:spid="_x0000_s1026" style="position:absolute;margin-left:-52pt;margin-top:-51.25pt;width:552.75pt;height:793.95pt;z-index:251693056;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">
                <v:shape id="Freeform: Shape 1942192694"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158748157"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Revenue protection:</w:t>
      </w:r>
      <w:r w:rsidR="00847B16" w:rsidRPr="00847B16">
        <w:t xml:space="preserve"> 50 × $15,000 tuition = $750,000</w:t>
      </w:r>
    </w:p>
    <w:p w14:paraId="30D2F038" w14:textId="77777777" w:rsidR="00847B16" w:rsidRPr="00847B16" w:rsidRDefault="00847B16" w:rsidP="00847B16">
      <w:pPr>
        <w:numPr>
          <w:ilvl w:val="0"/>
          <w:numId w:val="40"/>
        </w:numPr>
      </w:pPr>
      <w:r w:rsidRPr="00847B16">
        <w:rPr>
          <w:b/>
          <w:bCs/>
        </w:rPr>
        <w:t>Net ROI:</w:t>
      </w:r>
      <w:r w:rsidRPr="00847B16">
        <w:t xml:space="preserve"> 200% return on investment</w:t>
      </w:r>
    </w:p>
    <w:p w14:paraId="27566318" w14:textId="334FACBE" w:rsidR="00847B16" w:rsidRPr="00847B16" w:rsidRDefault="00847B16" w:rsidP="00847B16">
      <w:pPr>
        <w:rPr>
          <w:b/>
          <w:bCs/>
        </w:rPr>
      </w:pPr>
      <w:r>
        <w:rPr>
          <w:rFonts w:ascii="Segoe UI Emoji" w:hAnsi="Segoe UI Emoji" w:cs="Segoe UI Emoji"/>
          <w:b/>
          <w:bCs/>
        </w:rPr>
        <w:t xml:space="preserve">  </w:t>
      </w:r>
      <w:r w:rsidRPr="00847B16">
        <w:rPr>
          <w:b/>
          <w:bCs/>
        </w:rPr>
        <w:t>For Families &amp; Communities</w:t>
      </w:r>
    </w:p>
    <w:p w14:paraId="382465E3" w14:textId="77777777" w:rsidR="00847B16" w:rsidRPr="00847B16" w:rsidRDefault="00847B16" w:rsidP="00847B16">
      <w:pPr>
        <w:rPr>
          <w:b/>
          <w:bCs/>
        </w:rPr>
      </w:pPr>
      <w:r w:rsidRPr="00847B16">
        <w:rPr>
          <w:b/>
          <w:bCs/>
        </w:rPr>
        <w:t>Family Engagement Action Plan</w:t>
      </w:r>
    </w:p>
    <w:p w14:paraId="67658AF5" w14:textId="77777777" w:rsidR="00847B16" w:rsidRPr="00847B16" w:rsidRDefault="00847B16" w:rsidP="00847B16">
      <w:r w:rsidRPr="00847B16">
        <w:rPr>
          <w:b/>
          <w:bCs/>
        </w:rPr>
        <w:t>For High Achiever Families:</w:t>
      </w:r>
    </w:p>
    <w:p w14:paraId="3D90BC82" w14:textId="77777777" w:rsidR="00847B16" w:rsidRPr="00847B16" w:rsidRDefault="00847B16" w:rsidP="00847B16">
      <w:pPr>
        <w:numPr>
          <w:ilvl w:val="0"/>
          <w:numId w:val="41"/>
        </w:numPr>
      </w:pPr>
      <w:r w:rsidRPr="00847B16">
        <w:rPr>
          <w:b/>
          <w:bCs/>
        </w:rPr>
        <w:t>Goal:</w:t>
      </w:r>
      <w:r w:rsidRPr="00847B16">
        <w:t xml:space="preserve"> Maintain excellence and prevent burnout</w:t>
      </w:r>
    </w:p>
    <w:p w14:paraId="749CA974" w14:textId="00472D6B" w:rsidR="00847B16" w:rsidRPr="00847B16" w:rsidRDefault="00847B16" w:rsidP="00847B16">
      <w:pPr>
        <w:numPr>
          <w:ilvl w:val="0"/>
          <w:numId w:val="41"/>
        </w:numPr>
      </w:pPr>
      <w:r w:rsidRPr="00847B16">
        <w:rPr>
          <w:b/>
          <w:bCs/>
        </w:rPr>
        <w:t>Actions:</w:t>
      </w:r>
      <w:r w:rsidRPr="00847B16">
        <w:t xml:space="preserve"> </w:t>
      </w:r>
    </w:p>
    <w:p w14:paraId="391DCC5D" w14:textId="2C832233" w:rsidR="00847B16" w:rsidRPr="00847B16" w:rsidRDefault="00847B16" w:rsidP="00847B16">
      <w:pPr>
        <w:numPr>
          <w:ilvl w:val="1"/>
          <w:numId w:val="41"/>
        </w:numPr>
      </w:pPr>
      <w:r w:rsidRPr="00847B16">
        <w:t>Provide advanced learning resources and opportunities</w:t>
      </w:r>
    </w:p>
    <w:p w14:paraId="4735E420" w14:textId="77777777" w:rsidR="00847B16" w:rsidRPr="00847B16" w:rsidRDefault="00847B16" w:rsidP="00847B16">
      <w:pPr>
        <w:numPr>
          <w:ilvl w:val="1"/>
          <w:numId w:val="41"/>
        </w:numPr>
      </w:pPr>
      <w:r w:rsidRPr="00847B16">
        <w:t>Connect with other high-achieving families for peer networks</w:t>
      </w:r>
    </w:p>
    <w:p w14:paraId="797D7F61" w14:textId="77777777" w:rsidR="00847B16" w:rsidRPr="00847B16" w:rsidRDefault="00847B16" w:rsidP="00847B16">
      <w:pPr>
        <w:numPr>
          <w:ilvl w:val="1"/>
          <w:numId w:val="41"/>
        </w:numPr>
      </w:pPr>
      <w:r w:rsidRPr="00847B16">
        <w:t>Support healthy balance between achievement and well-being</w:t>
      </w:r>
    </w:p>
    <w:p w14:paraId="5E8CB1AF" w14:textId="77777777" w:rsidR="00847B16" w:rsidRPr="00847B16" w:rsidRDefault="00847B16" w:rsidP="00847B16">
      <w:pPr>
        <w:numPr>
          <w:ilvl w:val="1"/>
          <w:numId w:val="41"/>
        </w:numPr>
      </w:pPr>
      <w:r w:rsidRPr="00847B16">
        <w:t>Encourage leadership and service opportunities</w:t>
      </w:r>
    </w:p>
    <w:p w14:paraId="568973BE" w14:textId="77777777" w:rsidR="00847B16" w:rsidRPr="00847B16" w:rsidRDefault="00847B16" w:rsidP="00847B16">
      <w:r w:rsidRPr="00847B16">
        <w:rPr>
          <w:b/>
          <w:bCs/>
        </w:rPr>
        <w:t>For Social Student Families:</w:t>
      </w:r>
    </w:p>
    <w:p w14:paraId="722A32D0" w14:textId="77777777" w:rsidR="00847B16" w:rsidRPr="00847B16" w:rsidRDefault="00847B16" w:rsidP="00847B16">
      <w:pPr>
        <w:numPr>
          <w:ilvl w:val="0"/>
          <w:numId w:val="42"/>
        </w:numPr>
      </w:pPr>
      <w:r w:rsidRPr="00847B16">
        <w:rPr>
          <w:b/>
          <w:bCs/>
        </w:rPr>
        <w:t>Goal:</w:t>
      </w:r>
      <w:r w:rsidRPr="00847B16">
        <w:t xml:space="preserve"> Help students balance social and academic priorities</w:t>
      </w:r>
    </w:p>
    <w:p w14:paraId="57EC39E4" w14:textId="77777777" w:rsidR="00847B16" w:rsidRPr="00847B16" w:rsidRDefault="00847B16" w:rsidP="00847B16">
      <w:pPr>
        <w:numPr>
          <w:ilvl w:val="0"/>
          <w:numId w:val="42"/>
        </w:numPr>
      </w:pPr>
      <w:r w:rsidRPr="00847B16">
        <w:rPr>
          <w:b/>
          <w:bCs/>
        </w:rPr>
        <w:t>Actions:</w:t>
      </w:r>
      <w:r w:rsidRPr="00847B16">
        <w:t xml:space="preserve"> </w:t>
      </w:r>
    </w:p>
    <w:p w14:paraId="1C75C210" w14:textId="77777777" w:rsidR="00847B16" w:rsidRPr="00847B16" w:rsidRDefault="00847B16" w:rsidP="00847B16">
      <w:pPr>
        <w:numPr>
          <w:ilvl w:val="1"/>
          <w:numId w:val="42"/>
        </w:numPr>
      </w:pPr>
      <w:r w:rsidRPr="00847B16">
        <w:t>Home study environment optimization guidance</w:t>
      </w:r>
    </w:p>
    <w:p w14:paraId="6CA2984E" w14:textId="77777777" w:rsidR="00847B16" w:rsidRPr="00847B16" w:rsidRDefault="00847B16" w:rsidP="00847B16">
      <w:pPr>
        <w:numPr>
          <w:ilvl w:val="1"/>
          <w:numId w:val="42"/>
        </w:numPr>
      </w:pPr>
      <w:r w:rsidRPr="00847B16">
        <w:t>Family study time establishment and accountability</w:t>
      </w:r>
    </w:p>
    <w:p w14:paraId="34B9E6E4" w14:textId="77777777" w:rsidR="00847B16" w:rsidRPr="00847B16" w:rsidRDefault="00847B16" w:rsidP="00847B16">
      <w:pPr>
        <w:numPr>
          <w:ilvl w:val="1"/>
          <w:numId w:val="42"/>
        </w:numPr>
      </w:pPr>
      <w:r w:rsidRPr="00847B16">
        <w:t>Social activity negotiation and academic performance linking</w:t>
      </w:r>
    </w:p>
    <w:p w14:paraId="5ADB8AB9" w14:textId="77777777" w:rsidR="00847B16" w:rsidRPr="00847B16" w:rsidRDefault="00847B16" w:rsidP="00847B16">
      <w:pPr>
        <w:numPr>
          <w:ilvl w:val="1"/>
          <w:numId w:val="42"/>
        </w:numPr>
      </w:pPr>
      <w:r w:rsidRPr="00847B16">
        <w:t>Time management skill development for entire family</w:t>
      </w:r>
    </w:p>
    <w:p w14:paraId="3365C981" w14:textId="77777777" w:rsidR="00847B16" w:rsidRPr="00847B16" w:rsidRDefault="00847B16" w:rsidP="00847B16">
      <w:r w:rsidRPr="00847B16">
        <w:rPr>
          <w:b/>
          <w:bCs/>
        </w:rPr>
        <w:t>For At-Risk Student Families:</w:t>
      </w:r>
    </w:p>
    <w:p w14:paraId="62F01BB9" w14:textId="77777777" w:rsidR="00847B16" w:rsidRPr="00847B16" w:rsidRDefault="00847B16" w:rsidP="00847B16">
      <w:pPr>
        <w:numPr>
          <w:ilvl w:val="0"/>
          <w:numId w:val="43"/>
        </w:numPr>
      </w:pPr>
      <w:r w:rsidRPr="00847B16">
        <w:rPr>
          <w:b/>
          <w:bCs/>
        </w:rPr>
        <w:t>Goal:</w:t>
      </w:r>
      <w:r w:rsidRPr="00847B16">
        <w:t xml:space="preserve"> Comprehensive support addressing multiple barriers</w:t>
      </w:r>
    </w:p>
    <w:p w14:paraId="30647B73" w14:textId="77777777" w:rsidR="00847B16" w:rsidRPr="00847B16" w:rsidRDefault="00847B16" w:rsidP="00847B16">
      <w:pPr>
        <w:numPr>
          <w:ilvl w:val="0"/>
          <w:numId w:val="43"/>
        </w:numPr>
      </w:pPr>
      <w:r w:rsidRPr="00847B16">
        <w:rPr>
          <w:b/>
          <w:bCs/>
        </w:rPr>
        <w:t>Actions:</w:t>
      </w:r>
      <w:r w:rsidRPr="00847B16">
        <w:t xml:space="preserve"> </w:t>
      </w:r>
    </w:p>
    <w:p w14:paraId="19E0AC31" w14:textId="77777777" w:rsidR="00847B16" w:rsidRPr="00847B16" w:rsidRDefault="00847B16" w:rsidP="00847B16">
      <w:pPr>
        <w:numPr>
          <w:ilvl w:val="1"/>
          <w:numId w:val="43"/>
        </w:numPr>
      </w:pPr>
      <w:r w:rsidRPr="00847B16">
        <w:t>Intensive family-school communication protocols</w:t>
      </w:r>
    </w:p>
    <w:p w14:paraId="5B3A9D3B" w14:textId="77777777" w:rsidR="00847B16" w:rsidRPr="00847B16" w:rsidRDefault="00847B16" w:rsidP="00847B16">
      <w:pPr>
        <w:numPr>
          <w:ilvl w:val="1"/>
          <w:numId w:val="43"/>
        </w:numPr>
      </w:pPr>
      <w:r w:rsidRPr="00847B16">
        <w:t>Resource assistance for addressing underlying challenges</w:t>
      </w:r>
    </w:p>
    <w:p w14:paraId="72AEBA92" w14:textId="77777777" w:rsidR="00847B16" w:rsidRPr="00847B16" w:rsidRDefault="00847B16" w:rsidP="00847B16">
      <w:pPr>
        <w:numPr>
          <w:ilvl w:val="1"/>
          <w:numId w:val="43"/>
        </w:numPr>
      </w:pPr>
      <w:r w:rsidRPr="00847B16">
        <w:t>Home visit programs for relationship building</w:t>
      </w:r>
    </w:p>
    <w:p w14:paraId="34386096" w14:textId="77777777" w:rsidR="00847B16" w:rsidRPr="00847B16" w:rsidRDefault="00847B16" w:rsidP="00847B16">
      <w:pPr>
        <w:numPr>
          <w:ilvl w:val="1"/>
          <w:numId w:val="43"/>
        </w:numPr>
      </w:pPr>
      <w:r w:rsidRPr="00847B16">
        <w:t>Parent education on supporting struggling learners</w:t>
      </w:r>
    </w:p>
    <w:p w14:paraId="71DE238B" w14:textId="77777777" w:rsidR="00847B16" w:rsidRPr="00847B16" w:rsidRDefault="00847B16" w:rsidP="00847B16">
      <w:pPr>
        <w:rPr>
          <w:b/>
          <w:bCs/>
        </w:rPr>
      </w:pPr>
      <w:r w:rsidRPr="00847B16">
        <w:rPr>
          <w:b/>
          <w:bCs/>
        </w:rPr>
        <w:t>Community Partnership Opportunities</w:t>
      </w:r>
    </w:p>
    <w:p w14:paraId="72068F84" w14:textId="77777777" w:rsidR="00847B16" w:rsidRPr="00847B16" w:rsidRDefault="00847B16" w:rsidP="00847B16">
      <w:pPr>
        <w:numPr>
          <w:ilvl w:val="0"/>
          <w:numId w:val="44"/>
        </w:numPr>
      </w:pPr>
      <w:r w:rsidRPr="00847B16">
        <w:rPr>
          <w:b/>
          <w:bCs/>
        </w:rPr>
        <w:t>Local Business Mentorship:</w:t>
      </w:r>
    </w:p>
    <w:p w14:paraId="00BCBD42" w14:textId="77777777" w:rsidR="00847B16" w:rsidRPr="00847B16" w:rsidRDefault="00847B16" w:rsidP="00847B16">
      <w:pPr>
        <w:numPr>
          <w:ilvl w:val="1"/>
          <w:numId w:val="44"/>
        </w:numPr>
      </w:pPr>
      <w:r w:rsidRPr="00847B16">
        <w:t>Career exploration for students lacking motivation</w:t>
      </w:r>
    </w:p>
    <w:p w14:paraId="63B53BA8" w14:textId="5E8CFE21" w:rsidR="00847B16" w:rsidRPr="00847B16" w:rsidRDefault="00491FCF" w:rsidP="00847B16">
      <w:pPr>
        <w:numPr>
          <w:ilvl w:val="1"/>
          <w:numId w:val="44"/>
        </w:numPr>
      </w:pPr>
      <w:r>
        <w:lastRenderedPageBreak/>
        <mc:AlternateContent>
          <mc:Choice Requires="wpg">
            <w:drawing>
              <wp:anchor distT="0" distB="0" distL="114300" distR="114300" simplePos="0" relativeHeight="251695104" behindDoc="0" locked="0" layoutInCell="1" allowOverlap="1" wp14:anchorId="34E9B15B" wp14:editId="4F18F6AD">
                <wp:simplePos x="0" y="0"/>
                <wp:positionH relativeFrom="page">
                  <wp:posOffset>276860</wp:posOffset>
                </wp:positionH>
                <wp:positionV relativeFrom="paragraph">
                  <wp:posOffset>-613410</wp:posOffset>
                </wp:positionV>
                <wp:extent cx="7020215" cy="10083114"/>
                <wp:effectExtent l="0" t="0" r="9525" b="0"/>
                <wp:wrapNone/>
                <wp:docPr id="1441459633"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765100358" name="Freeform: Shape 765100358"/>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9386765" name="Freeform: Shape 1649386765"/>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F5D16" id="Graphic 1" o:spid="_x0000_s1026" style="position:absolute;margin-left:21.8pt;margin-top:-48.3pt;width:552.75pt;height:793.95pt;z-index:251695104;mso-position-horizontal-relative:page;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">
                <v:shape id="Freeform: Shape 765100358"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649386765"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page"/>
              </v:group>
            </w:pict>
          </mc:Fallback>
        </mc:AlternateContent>
      </w:r>
      <w:r w:rsidR="00847B16" w:rsidRPr="00847B16">
        <w:t>Real-world application of academic concepts</w:t>
      </w:r>
    </w:p>
    <w:p w14:paraId="3ABE7C17" w14:textId="77777777" w:rsidR="00847B16" w:rsidRPr="00847B16" w:rsidRDefault="00847B16" w:rsidP="00847B16">
      <w:pPr>
        <w:numPr>
          <w:ilvl w:val="1"/>
          <w:numId w:val="44"/>
        </w:numPr>
      </w:pPr>
      <w:r w:rsidRPr="00847B16">
        <w:t>Internship and job shadowing opportunities</w:t>
      </w:r>
    </w:p>
    <w:p w14:paraId="38AB5E6A" w14:textId="77777777" w:rsidR="00847B16" w:rsidRPr="00847B16" w:rsidRDefault="00847B16" w:rsidP="00847B16">
      <w:pPr>
        <w:numPr>
          <w:ilvl w:val="0"/>
          <w:numId w:val="44"/>
        </w:numPr>
      </w:pPr>
      <w:r w:rsidRPr="00847B16">
        <w:rPr>
          <w:b/>
          <w:bCs/>
        </w:rPr>
        <w:t>Community Organizations:</w:t>
      </w:r>
    </w:p>
    <w:p w14:paraId="2151DD1B" w14:textId="77777777" w:rsidR="00847B16" w:rsidRPr="00847B16" w:rsidRDefault="00847B16" w:rsidP="00847B16">
      <w:pPr>
        <w:numPr>
          <w:ilvl w:val="1"/>
          <w:numId w:val="44"/>
        </w:numPr>
      </w:pPr>
      <w:r w:rsidRPr="00847B16">
        <w:t>After-school study support in safe community spaces</w:t>
      </w:r>
    </w:p>
    <w:p w14:paraId="5C9C0B0E" w14:textId="77777777" w:rsidR="00847B16" w:rsidRPr="00847B16" w:rsidRDefault="00847B16" w:rsidP="00847B16">
      <w:pPr>
        <w:numPr>
          <w:ilvl w:val="1"/>
          <w:numId w:val="44"/>
        </w:numPr>
      </w:pPr>
      <w:r w:rsidRPr="00847B16">
        <w:t>Mental health and family counseling services</w:t>
      </w:r>
    </w:p>
    <w:p w14:paraId="69610567" w14:textId="77777777" w:rsidR="00847B16" w:rsidRPr="00847B16" w:rsidRDefault="00847B16" w:rsidP="00847B16">
      <w:pPr>
        <w:numPr>
          <w:ilvl w:val="1"/>
          <w:numId w:val="44"/>
        </w:numPr>
      </w:pPr>
      <w:r w:rsidRPr="00847B16">
        <w:t>Transportation assistance for consistent attendance</w:t>
      </w:r>
    </w:p>
    <w:p w14:paraId="4A194125" w14:textId="77777777" w:rsidR="00847B16" w:rsidRPr="00847B16" w:rsidRDefault="00847B16" w:rsidP="00847B16">
      <w:pPr>
        <w:numPr>
          <w:ilvl w:val="0"/>
          <w:numId w:val="44"/>
        </w:numPr>
      </w:pPr>
      <w:r w:rsidRPr="00847B16">
        <w:rPr>
          <w:b/>
          <w:bCs/>
        </w:rPr>
        <w:t>Higher Education Partnerships:</w:t>
      </w:r>
    </w:p>
    <w:p w14:paraId="45E50487" w14:textId="7BDC7013" w:rsidR="00847B16" w:rsidRPr="00847B16" w:rsidRDefault="00847B16" w:rsidP="00847B16">
      <w:pPr>
        <w:numPr>
          <w:ilvl w:val="1"/>
          <w:numId w:val="44"/>
        </w:numPr>
      </w:pPr>
      <w:r w:rsidRPr="00847B16">
        <w:t>College student tutoring programs</w:t>
      </w:r>
    </w:p>
    <w:p w14:paraId="7DEB91F2" w14:textId="6357773A" w:rsidR="00847B16" w:rsidRPr="00847B16" w:rsidRDefault="00847B16" w:rsidP="00847B16">
      <w:pPr>
        <w:numPr>
          <w:ilvl w:val="1"/>
          <w:numId w:val="44"/>
        </w:numPr>
      </w:pPr>
      <w:r w:rsidRPr="00847B16">
        <w:t xml:space="preserve">Campus </w:t>
      </w:r>
      <w:r w:rsidR="00732773" w:rsidRPr="00847B16">
        <w:t>visits</w:t>
      </w:r>
      <w:r w:rsidRPr="00847B16">
        <w:t xml:space="preserve"> and motivation programs</w:t>
      </w:r>
    </w:p>
    <w:p w14:paraId="514AE820" w14:textId="77777777" w:rsidR="00847B16" w:rsidRPr="00847B16" w:rsidRDefault="00847B16" w:rsidP="00847B16">
      <w:pPr>
        <w:numPr>
          <w:ilvl w:val="1"/>
          <w:numId w:val="44"/>
        </w:numPr>
      </w:pPr>
      <w:r w:rsidRPr="00847B16">
        <w:t>Scholarship and pathway information sessions</w:t>
      </w:r>
    </w:p>
    <w:p w14:paraId="41B7ED2A" w14:textId="77777777" w:rsidR="00847B16" w:rsidRPr="00847B16" w:rsidRDefault="00847B16" w:rsidP="00847B16">
      <w:r w:rsidRPr="00847B16">
        <w:pict w14:anchorId="7B967968">
          <v:rect id="_x0000_i1103" style="width:0;height:1.5pt" o:hralign="center" o:hrstd="t" o:hr="t" fillcolor="#a0a0a0" stroked="f"/>
        </w:pict>
      </w:r>
    </w:p>
    <w:p w14:paraId="375BDCEE" w14:textId="77777777" w:rsidR="00847B16" w:rsidRDefault="00847B16" w:rsidP="00847B16">
      <w:pPr>
        <w:rPr>
          <w:b/>
          <w:bCs/>
        </w:rPr>
      </w:pPr>
      <w:r>
        <w:rPr>
          <w:rFonts w:ascii="Segoe UI Emoji" w:hAnsi="Segoe UI Emoji" w:cs="Segoe UI Emoji"/>
          <w:b/>
          <w:bCs/>
        </w:rPr>
        <w:t xml:space="preserve">  </w:t>
      </w:r>
      <w:r w:rsidRPr="00847B16">
        <w:rPr>
          <w:b/>
          <w:bCs/>
        </w:rPr>
        <w:t>Success Stories &amp; Impact Projections</w:t>
      </w:r>
    </w:p>
    <w:p w14:paraId="7F3E32BE" w14:textId="5A377A7D" w:rsidR="00847B16" w:rsidRPr="00847B16" w:rsidRDefault="00847B16" w:rsidP="00847B16">
      <w:pPr>
        <w:rPr>
          <w:b/>
          <w:bCs/>
        </w:rPr>
      </w:pPr>
      <w:r>
        <w:rPr>
          <w:b/>
          <w:bCs/>
        </w:rPr>
        <w:t xml:space="preserve"> </w:t>
      </w:r>
      <w:r w:rsidRPr="00847B16">
        <w:rPr>
          <w:b/>
          <w:bCs/>
        </w:rPr>
        <w:t xml:space="preserve"> Projected Student Success Stories</w:t>
      </w:r>
    </w:p>
    <w:p w14:paraId="102D961E" w14:textId="77777777" w:rsidR="00847B16" w:rsidRPr="00847B16" w:rsidRDefault="00847B16" w:rsidP="00847B16">
      <w:pPr>
        <w:rPr>
          <w:b/>
          <w:bCs/>
        </w:rPr>
      </w:pPr>
      <w:r w:rsidRPr="00847B16">
        <w:rPr>
          <w:b/>
          <w:bCs/>
        </w:rPr>
        <w:t>Ana's Transformation (At-Risk → Success)</w:t>
      </w:r>
    </w:p>
    <w:p w14:paraId="3FE4B060" w14:textId="77777777" w:rsidR="00847B16" w:rsidRPr="00847B16" w:rsidRDefault="00847B16" w:rsidP="00847B16">
      <w:r w:rsidRPr="00847B16">
        <w:rPr>
          <w:i/>
          <w:iCs/>
        </w:rPr>
        <w:t>Week 3:</w:t>
      </w:r>
      <w:r w:rsidRPr="00847B16">
        <w:t xml:space="preserve"> Model identifies Ana with </w:t>
      </w:r>
      <w:proofErr w:type="gramStart"/>
      <w:r w:rsidRPr="00847B16">
        <w:t>0.83</w:t>
      </w:r>
      <w:proofErr w:type="gramEnd"/>
      <w:r w:rsidRPr="00847B16">
        <w:t xml:space="preserve"> risk score due to 6 absences and past failure </w:t>
      </w:r>
      <w:r w:rsidRPr="00847B16">
        <w:rPr>
          <w:i/>
          <w:iCs/>
        </w:rPr>
        <w:t>Week 4:</w:t>
      </w:r>
      <w:r w:rsidRPr="00847B16">
        <w:t xml:space="preserve"> Immediate intervention - family meeting, transportation assistance, weekly advisor check-ins </w:t>
      </w:r>
      <w:r w:rsidRPr="00847B16">
        <w:rPr>
          <w:i/>
          <w:iCs/>
        </w:rPr>
        <w:t>Week 8:</w:t>
      </w:r>
      <w:r w:rsidRPr="00847B16">
        <w:t xml:space="preserve"> Attendance improves to 95%, begins participating in study groups </w:t>
      </w:r>
      <w:r w:rsidRPr="00847B16">
        <w:rPr>
          <w:i/>
          <w:iCs/>
        </w:rPr>
        <w:t>Month 4:</w:t>
      </w:r>
      <w:r w:rsidRPr="00847B16">
        <w:t xml:space="preserve"> Mid-term grade of 14/20 (vs. predicted 8/20 without intervention) </w:t>
      </w:r>
      <w:r w:rsidRPr="00847B16">
        <w:rPr>
          <w:i/>
          <w:iCs/>
        </w:rPr>
        <w:t>Semester End:</w:t>
      </w:r>
      <w:r w:rsidRPr="00847B16">
        <w:t xml:space="preserve"> Final grade of 13/20, passes course, restored confidence</w:t>
      </w:r>
    </w:p>
    <w:p w14:paraId="434F248C" w14:textId="77777777" w:rsidR="00847B16" w:rsidRPr="00847B16" w:rsidRDefault="00847B16" w:rsidP="00847B16">
      <w:r w:rsidRPr="00847B16">
        <w:rPr>
          <w:b/>
          <w:bCs/>
        </w:rPr>
        <w:t>Intervention Cost:</w:t>
      </w:r>
      <w:r w:rsidRPr="00847B16">
        <w:t xml:space="preserve"> $500 per student </w:t>
      </w:r>
      <w:r w:rsidRPr="00847B16">
        <w:rPr>
          <w:b/>
          <w:bCs/>
        </w:rPr>
        <w:t>Outcome Value:</w:t>
      </w:r>
      <w:r w:rsidRPr="00847B16">
        <w:t xml:space="preserve"> $15,000 prevented tuition loss + immeasurable personal impact</w:t>
      </w:r>
    </w:p>
    <w:p w14:paraId="4E39E840" w14:textId="77777777" w:rsidR="00847B16" w:rsidRPr="00847B16" w:rsidRDefault="00847B16" w:rsidP="00847B16">
      <w:pPr>
        <w:rPr>
          <w:b/>
          <w:bCs/>
        </w:rPr>
      </w:pPr>
      <w:r w:rsidRPr="00847B16">
        <w:rPr>
          <w:b/>
          <w:bCs/>
        </w:rPr>
        <w:t>João's Optimization (Social → Balanced High Achiever)</w:t>
      </w:r>
    </w:p>
    <w:p w14:paraId="1E8FAD7A" w14:textId="77777777" w:rsidR="00847B16" w:rsidRPr="00847B16" w:rsidRDefault="00847B16" w:rsidP="00847B16">
      <w:r w:rsidRPr="00847B16">
        <w:rPr>
          <w:i/>
          <w:iCs/>
        </w:rPr>
        <w:t>Week 3:</w:t>
      </w:r>
      <w:r w:rsidRPr="00847B16">
        <w:t xml:space="preserve"> Identified as social student with 58% cluster pass rate prediction </w:t>
      </w:r>
      <w:r w:rsidRPr="00847B16">
        <w:rPr>
          <w:i/>
          <w:iCs/>
        </w:rPr>
        <w:t>Week 4:</w:t>
      </w:r>
      <w:r w:rsidRPr="00847B16">
        <w:t xml:space="preserve"> Enrolled in "Study Squad" program combining social and academic elements </w:t>
      </w:r>
      <w:r w:rsidRPr="00847B16">
        <w:rPr>
          <w:i/>
          <w:iCs/>
        </w:rPr>
        <w:t>Month 2:</w:t>
      </w:r>
      <w:r w:rsidRPr="00847B16">
        <w:t xml:space="preserve"> Becomes peer tutor, earning social recognition for academic achievement </w:t>
      </w:r>
      <w:r w:rsidRPr="00847B16">
        <w:rPr>
          <w:i/>
          <w:iCs/>
        </w:rPr>
        <w:t>Semester End:</w:t>
      </w:r>
      <w:r w:rsidRPr="00847B16">
        <w:t xml:space="preserve"> Grade improves from predicted 9.1 to actual 12.5, becomes cluster leader</w:t>
      </w:r>
    </w:p>
    <w:p w14:paraId="08FEED14" w14:textId="77777777" w:rsidR="00847B16" w:rsidRPr="00847B16" w:rsidRDefault="00847B16" w:rsidP="00847B16">
      <w:r w:rsidRPr="00847B16">
        <w:rPr>
          <w:b/>
          <w:bCs/>
        </w:rPr>
        <w:t>Intervention Cost:</w:t>
      </w:r>
      <w:r w:rsidRPr="00847B16">
        <w:t xml:space="preserve"> $200 per student </w:t>
      </w:r>
      <w:r w:rsidRPr="00847B16">
        <w:rPr>
          <w:b/>
          <w:bCs/>
        </w:rPr>
        <w:t>Outcome:</w:t>
      </w:r>
      <w:r w:rsidRPr="00847B16">
        <w:t xml:space="preserve"> Academic improvement + peer leadership development</w:t>
      </w:r>
    </w:p>
    <w:p w14:paraId="36D9BDE1" w14:textId="77777777" w:rsidR="00847B16" w:rsidRPr="00847B16" w:rsidRDefault="00847B16" w:rsidP="00847B16">
      <w:pPr>
        <w:rPr>
          <w:b/>
          <w:bCs/>
        </w:rPr>
      </w:pPr>
      <w:r w:rsidRPr="00847B16">
        <w:rPr>
          <w:b/>
          <w:bCs/>
        </w:rPr>
        <w:t>Maria's Excellence (High Achiever → Leader)</w:t>
      </w:r>
    </w:p>
    <w:p w14:paraId="5A56419F" w14:textId="49A023ED" w:rsidR="00847B16" w:rsidRPr="00847B16" w:rsidRDefault="00847B16" w:rsidP="00847B16">
      <w:r w:rsidRPr="00847B16">
        <w:rPr>
          <w:i/>
          <w:iCs/>
        </w:rPr>
        <w:t>Week 3:</w:t>
      </w:r>
      <w:r w:rsidRPr="00847B16">
        <w:t xml:space="preserve"> Identified as high achiever with enrichment needs </w:t>
      </w:r>
      <w:r w:rsidRPr="00847B16">
        <w:rPr>
          <w:i/>
          <w:iCs/>
        </w:rPr>
        <w:t>Month 1:</w:t>
      </w:r>
      <w:r w:rsidRPr="00847B16">
        <w:t xml:space="preserve"> Enrolled in advanced placement and peer mentoring coordinator role </w:t>
      </w:r>
      <w:r w:rsidRPr="00847B16">
        <w:rPr>
          <w:i/>
          <w:iCs/>
        </w:rPr>
        <w:t>Month 3:</w:t>
      </w:r>
      <w:r w:rsidRPr="00847B16">
        <w:t xml:space="preserve"> Leading study </w:t>
      </w:r>
      <w:r w:rsidR="00491FCF">
        <w:lastRenderedPageBreak/>
        <mc:AlternateContent>
          <mc:Choice Requires="wpg">
            <w:drawing>
              <wp:anchor distT="0" distB="0" distL="114300" distR="114300" simplePos="0" relativeHeight="251697152" behindDoc="0" locked="0" layoutInCell="1" allowOverlap="1" wp14:anchorId="4E6D67DD" wp14:editId="501D219B">
                <wp:simplePos x="0" y="0"/>
                <wp:positionH relativeFrom="margin">
                  <wp:posOffset>-648970</wp:posOffset>
                </wp:positionH>
                <wp:positionV relativeFrom="paragraph">
                  <wp:posOffset>-600710</wp:posOffset>
                </wp:positionV>
                <wp:extent cx="7020215" cy="10083114"/>
                <wp:effectExtent l="0" t="0" r="9525" b="0"/>
                <wp:wrapNone/>
                <wp:docPr id="1668327291"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8362597" name="Freeform: Shape 18362597"/>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028892" name="Freeform: Shape 689028892"/>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C1A18A" id="Graphic 1" o:spid="_x0000_s1026" style="position:absolute;margin-left:-51.1pt;margin-top:-47.3pt;width:552.75pt;height:793.95pt;z-index:251697152;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">
                <v:shape id="Freeform: Shape 18362597"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689028892"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Pr="00847B16">
        <w:t xml:space="preserve">groups for at-risk students, developing leadership skills </w:t>
      </w:r>
      <w:r w:rsidRPr="00847B16">
        <w:rPr>
          <w:i/>
          <w:iCs/>
        </w:rPr>
        <w:t>Semester End:</w:t>
      </w:r>
      <w:r w:rsidRPr="00847B16">
        <w:t xml:space="preserve"> Maintains 18/20 grade average while helping 5 struggling peers succeed</w:t>
      </w:r>
    </w:p>
    <w:p w14:paraId="3A204548" w14:textId="77777777" w:rsidR="00847B16" w:rsidRPr="00847B16" w:rsidRDefault="00847B16" w:rsidP="00847B16">
      <w:r w:rsidRPr="00847B16">
        <w:rPr>
          <w:b/>
          <w:bCs/>
        </w:rPr>
        <w:t>Investment:</w:t>
      </w:r>
      <w:r w:rsidRPr="00847B16">
        <w:t xml:space="preserve"> $100 per student in enrichment </w:t>
      </w:r>
      <w:r w:rsidRPr="00847B16">
        <w:rPr>
          <w:b/>
          <w:bCs/>
        </w:rPr>
        <w:t>Return:</w:t>
      </w:r>
      <w:r w:rsidRPr="00847B16">
        <w:t xml:space="preserve"> Maintains excellence + develops 5 additional success stories</w:t>
      </w:r>
    </w:p>
    <w:p w14:paraId="030EB0CE" w14:textId="6CF92CBA" w:rsidR="00847B16" w:rsidRPr="00847B16" w:rsidRDefault="00847B16" w:rsidP="00847B16">
      <w:pPr>
        <w:rPr>
          <w:b/>
          <w:bCs/>
        </w:rPr>
      </w:pPr>
      <w:r>
        <w:rPr>
          <w:rFonts w:ascii="Segoe UI Emoji" w:hAnsi="Segoe UI Emoji" w:cs="Segoe UI Emoji"/>
          <w:b/>
          <w:bCs/>
        </w:rPr>
        <w:t xml:space="preserve">  </w:t>
      </w:r>
      <w:r w:rsidRPr="00847B16">
        <w:rPr>
          <w:b/>
          <w:bCs/>
        </w:rPr>
        <w:t>Institutional Impact Projections</w:t>
      </w:r>
    </w:p>
    <w:p w14:paraId="65A1738D" w14:textId="41F6ABBC" w:rsidR="00847B16" w:rsidRPr="00847B16" w:rsidRDefault="00847B16" w:rsidP="00847B16">
      <w:pPr>
        <w:rPr>
          <w:b/>
          <w:bCs/>
        </w:rPr>
      </w:pPr>
      <w:r w:rsidRPr="00847B16">
        <w:rPr>
          <w:b/>
          <w:bCs/>
        </w:rPr>
        <w:t>Year 1 Projected Outcomes (1,000 student institution):</w:t>
      </w:r>
    </w:p>
    <w:p w14:paraId="7DDAC236" w14:textId="77777777" w:rsidR="00847B16" w:rsidRPr="00847B16" w:rsidRDefault="00847B16" w:rsidP="00847B16">
      <w:pPr>
        <w:numPr>
          <w:ilvl w:val="0"/>
          <w:numId w:val="45"/>
        </w:numPr>
      </w:pPr>
      <w:r w:rsidRPr="00847B16">
        <w:rPr>
          <w:b/>
          <w:bCs/>
        </w:rPr>
        <w:t>Baseline Failure Rate:</w:t>
      </w:r>
      <w:r w:rsidRPr="00847B16">
        <w:t xml:space="preserve"> 33% (330 students)</w:t>
      </w:r>
    </w:p>
    <w:p w14:paraId="4C59883A" w14:textId="77777777" w:rsidR="00847B16" w:rsidRPr="00847B16" w:rsidRDefault="00847B16" w:rsidP="00847B16">
      <w:pPr>
        <w:numPr>
          <w:ilvl w:val="0"/>
          <w:numId w:val="45"/>
        </w:numPr>
      </w:pPr>
      <w:r w:rsidRPr="00847B16">
        <w:rPr>
          <w:b/>
          <w:bCs/>
        </w:rPr>
        <w:t>Projected Failure Rate:</w:t>
      </w:r>
      <w:r w:rsidRPr="00847B16">
        <w:t xml:space="preserve"> 23% (230 students)</w:t>
      </w:r>
    </w:p>
    <w:p w14:paraId="21CC0797" w14:textId="0C3CF9A6" w:rsidR="00847B16" w:rsidRPr="00847B16" w:rsidRDefault="00847B16" w:rsidP="00847B16">
      <w:pPr>
        <w:numPr>
          <w:ilvl w:val="0"/>
          <w:numId w:val="45"/>
        </w:numPr>
      </w:pPr>
      <w:r w:rsidRPr="00847B16">
        <w:rPr>
          <w:b/>
          <w:bCs/>
        </w:rPr>
        <w:t>Students Saved:</w:t>
      </w:r>
      <w:r w:rsidRPr="00847B16">
        <w:t xml:space="preserve"> 100 academic careers</w:t>
      </w:r>
    </w:p>
    <w:p w14:paraId="2B4C02A0" w14:textId="36F41627" w:rsidR="00847B16" w:rsidRPr="00847B16" w:rsidRDefault="00847B16" w:rsidP="00847B16">
      <w:pPr>
        <w:numPr>
          <w:ilvl w:val="0"/>
          <w:numId w:val="45"/>
        </w:numPr>
      </w:pPr>
      <w:r w:rsidRPr="00847B16">
        <w:rPr>
          <w:b/>
          <w:bCs/>
        </w:rPr>
        <w:t>Financial Impact:</w:t>
      </w:r>
      <w:r w:rsidRPr="00847B16">
        <w:t xml:space="preserve"> $1.5M in retained tuition revenue</w:t>
      </w:r>
    </w:p>
    <w:p w14:paraId="1E0D74A4" w14:textId="77777777" w:rsidR="00847B16" w:rsidRPr="00847B16" w:rsidRDefault="00847B16" w:rsidP="00847B16">
      <w:pPr>
        <w:numPr>
          <w:ilvl w:val="0"/>
          <w:numId w:val="45"/>
        </w:numPr>
      </w:pPr>
      <w:r w:rsidRPr="00847B16">
        <w:rPr>
          <w:b/>
          <w:bCs/>
        </w:rPr>
        <w:t>Investment Required:</w:t>
      </w:r>
      <w:r w:rsidRPr="00847B16">
        <w:t xml:space="preserve"> $250,000</w:t>
      </w:r>
    </w:p>
    <w:p w14:paraId="05407A1E" w14:textId="77777777" w:rsidR="00847B16" w:rsidRPr="00847B16" w:rsidRDefault="00847B16" w:rsidP="00847B16">
      <w:pPr>
        <w:numPr>
          <w:ilvl w:val="0"/>
          <w:numId w:val="45"/>
        </w:numPr>
      </w:pPr>
      <w:r w:rsidRPr="00847B16">
        <w:rPr>
          <w:b/>
          <w:bCs/>
        </w:rPr>
        <w:t>Net ROI:</w:t>
      </w:r>
      <w:r w:rsidRPr="00847B16">
        <w:t xml:space="preserve"> 500% return on investment</w:t>
      </w:r>
    </w:p>
    <w:p w14:paraId="15998FC4" w14:textId="77777777" w:rsidR="00847B16" w:rsidRPr="00847B16" w:rsidRDefault="00847B16" w:rsidP="00847B16">
      <w:pPr>
        <w:rPr>
          <w:b/>
          <w:bCs/>
        </w:rPr>
      </w:pPr>
      <w:r w:rsidRPr="00847B16">
        <w:rPr>
          <w:b/>
          <w:bCs/>
        </w:rPr>
        <w:t>Year 2-3 Sustained Impact:</w:t>
      </w:r>
    </w:p>
    <w:p w14:paraId="3F2D14E4" w14:textId="77777777" w:rsidR="00847B16" w:rsidRPr="00847B16" w:rsidRDefault="00847B16" w:rsidP="00847B16">
      <w:pPr>
        <w:numPr>
          <w:ilvl w:val="0"/>
          <w:numId w:val="46"/>
        </w:numPr>
      </w:pPr>
      <w:r w:rsidRPr="00847B16">
        <w:rPr>
          <w:b/>
          <w:bCs/>
        </w:rPr>
        <w:t>Institutional Culture Shift:</w:t>
      </w:r>
      <w:r w:rsidRPr="00847B16">
        <w:t xml:space="preserve"> Data-driven support becomes standard practice</w:t>
      </w:r>
    </w:p>
    <w:p w14:paraId="3F873BA1" w14:textId="77777777" w:rsidR="00847B16" w:rsidRPr="00847B16" w:rsidRDefault="00847B16" w:rsidP="00847B16">
      <w:pPr>
        <w:numPr>
          <w:ilvl w:val="0"/>
          <w:numId w:val="46"/>
        </w:numPr>
      </w:pPr>
      <w:r w:rsidRPr="00847B16">
        <w:rPr>
          <w:b/>
          <w:bCs/>
        </w:rPr>
        <w:t>Staff Efficiency:</w:t>
      </w:r>
      <w:r w:rsidRPr="00847B16">
        <w:t xml:space="preserve"> 40% improvement in support resource allocation</w:t>
      </w:r>
    </w:p>
    <w:p w14:paraId="4207704C" w14:textId="77777777" w:rsidR="00847B16" w:rsidRPr="00847B16" w:rsidRDefault="00847B16" w:rsidP="00847B16">
      <w:pPr>
        <w:numPr>
          <w:ilvl w:val="0"/>
          <w:numId w:val="46"/>
        </w:numPr>
      </w:pPr>
      <w:r w:rsidRPr="00847B16">
        <w:rPr>
          <w:b/>
          <w:bCs/>
        </w:rPr>
        <w:t>Student Satisfaction:</w:t>
      </w:r>
      <w:r w:rsidRPr="00847B16">
        <w:t xml:space="preserve"> 25% improvement in academic support ratings</w:t>
      </w:r>
    </w:p>
    <w:p w14:paraId="326BE129" w14:textId="77777777" w:rsidR="00847B16" w:rsidRPr="00847B16" w:rsidRDefault="00847B16" w:rsidP="00847B16">
      <w:pPr>
        <w:numPr>
          <w:ilvl w:val="0"/>
          <w:numId w:val="46"/>
        </w:numPr>
      </w:pPr>
      <w:r w:rsidRPr="00847B16">
        <w:rPr>
          <w:b/>
          <w:bCs/>
        </w:rPr>
        <w:t>Reputation Enhancement:</w:t>
      </w:r>
      <w:r w:rsidRPr="00847B16">
        <w:t xml:space="preserve"> Institution becomes model for predictive student success</w:t>
      </w:r>
    </w:p>
    <w:p w14:paraId="6FA9BBA8" w14:textId="77777777" w:rsidR="00847B16" w:rsidRPr="00847B16" w:rsidRDefault="00847B16" w:rsidP="00847B16">
      <w:r w:rsidRPr="00847B16">
        <w:pict w14:anchorId="56BC72C8">
          <v:rect id="_x0000_i1104" style="width:0;height:1.5pt" o:hralign="center" o:hrstd="t" o:hr="t" fillcolor="#a0a0a0" stroked="f"/>
        </w:pict>
      </w:r>
    </w:p>
    <w:p w14:paraId="1627F050" w14:textId="77777777" w:rsidR="00847B16" w:rsidRDefault="00847B16" w:rsidP="00847B16">
      <w:pPr>
        <w:rPr>
          <w:b/>
          <w:bCs/>
        </w:rPr>
      </w:pPr>
      <w:r>
        <w:rPr>
          <w:rFonts w:ascii="Segoe UI Emoji" w:hAnsi="Segoe UI Emoji" w:cs="Segoe UI Emoji"/>
          <w:b/>
          <w:bCs/>
        </w:rPr>
        <w:t xml:space="preserve">   </w:t>
      </w:r>
      <w:r w:rsidRPr="00847B16">
        <w:rPr>
          <w:b/>
          <w:bCs/>
        </w:rPr>
        <w:t>Future Vision: The Transformed Educational Experience</w:t>
      </w:r>
    </w:p>
    <w:p w14:paraId="20B055AB" w14:textId="0E3871E7" w:rsidR="00847B16" w:rsidRPr="00847B16" w:rsidRDefault="00847B16" w:rsidP="00847B16">
      <w:pPr>
        <w:rPr>
          <w:b/>
          <w:bCs/>
        </w:rPr>
      </w:pPr>
      <w:r>
        <w:rPr>
          <w:b/>
          <w:bCs/>
        </w:rPr>
        <w:t xml:space="preserve">   </w:t>
      </w:r>
      <w:r w:rsidRPr="00847B16">
        <w:rPr>
          <w:b/>
          <w:bCs/>
        </w:rPr>
        <w:t xml:space="preserve"> 2027 Vision: The Predictively Supported Student</w:t>
      </w:r>
    </w:p>
    <w:p w14:paraId="27D355F1" w14:textId="77777777" w:rsidR="00847B16" w:rsidRPr="00847B16" w:rsidRDefault="00847B16" w:rsidP="00847B16">
      <w:r w:rsidRPr="00847B16">
        <w:rPr>
          <w:i/>
          <w:iCs/>
        </w:rPr>
        <w:t>Imagine Sofia entering her first year of secondary school in 2027. Before she even attends her first class, the predictive analytics system has analyzed her academic history, family background, and early behavioral indicators. Not to label or limit her, but to ensure she receives exactly the support she needs to thrive.</w:t>
      </w:r>
    </w:p>
    <w:p w14:paraId="7194C9B3" w14:textId="77777777" w:rsidR="00847B16" w:rsidRPr="00847B16" w:rsidRDefault="00847B16" w:rsidP="00847B16">
      <w:r w:rsidRPr="00847B16">
        <w:rPr>
          <w:b/>
          <w:bCs/>
        </w:rPr>
        <w:t>Week 1:</w:t>
      </w:r>
      <w:r w:rsidRPr="00847B16">
        <w:t xml:space="preserve"> Sofia receives a personalized welcome package with study resources tailored to her learning style, connection to peer mentors who share similar backgrounds and challenges, and family engagement specialists who speak her family's language.</w:t>
      </w:r>
    </w:p>
    <w:p w14:paraId="740ADF58" w14:textId="449BD037" w:rsidR="00847B16" w:rsidRPr="00847B16" w:rsidRDefault="00847B16" w:rsidP="00847B16">
      <w:r w:rsidRPr="00847B16">
        <w:rPr>
          <w:b/>
          <w:bCs/>
        </w:rPr>
        <w:t>Week 3:</w:t>
      </w:r>
      <w:r w:rsidRPr="00847B16">
        <w:t xml:space="preserve"> The early warning system detects minor attendance irregularities and social adjustment challenges. Instead of waiting for problems to compound, Sofia's advisor proactively reaches out, connecting her with transportation assistance and introducing </w:t>
      </w:r>
      <w:r w:rsidR="00732773">
        <w:lastRenderedPageBreak/>
        <mc:AlternateContent>
          <mc:Choice Requires="wpg">
            <w:drawing>
              <wp:anchor distT="0" distB="0" distL="114300" distR="114300" simplePos="0" relativeHeight="251699200" behindDoc="0" locked="0" layoutInCell="1" allowOverlap="1" wp14:anchorId="6209E263" wp14:editId="73FE8450">
                <wp:simplePos x="0" y="0"/>
                <wp:positionH relativeFrom="page">
                  <wp:posOffset>302260</wp:posOffset>
                </wp:positionH>
                <wp:positionV relativeFrom="paragraph">
                  <wp:posOffset>-628650</wp:posOffset>
                </wp:positionV>
                <wp:extent cx="7020215" cy="10083114"/>
                <wp:effectExtent l="0" t="0" r="9525" b="0"/>
                <wp:wrapNone/>
                <wp:docPr id="1828845687"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475182149" name="Freeform: Shape 1475182149"/>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5615220" name="Freeform: Shape 805615220"/>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2A793" id="Graphic 1" o:spid="_x0000_s1026" style="position:absolute;margin-left:23.8pt;margin-top:-49.5pt;width:552.75pt;height:793.95pt;z-index:251699200;mso-position-horizontal-relative:page;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">
                <v:shape id="Freeform: Shape 1475182149"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805615220"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page"/>
              </v:group>
            </w:pict>
          </mc:Fallback>
        </mc:AlternateContent>
      </w:r>
      <w:r w:rsidRPr="00847B16">
        <w:t>her to the "Study Squad" program where she can build friendships while developing academic skills.</w:t>
      </w:r>
    </w:p>
    <w:p w14:paraId="602734F8" w14:textId="03769242" w:rsidR="00847B16" w:rsidRPr="00847B16" w:rsidRDefault="00847B16" w:rsidP="00847B16">
      <w:r w:rsidRPr="00847B16">
        <w:rPr>
          <w:b/>
          <w:bCs/>
        </w:rPr>
        <w:t>Month 2:</w:t>
      </w:r>
      <w:r w:rsidRPr="00847B16">
        <w:t xml:space="preserve"> Sofia's attendance stabilizes at 95%, her grades trend upward, and she's developed both academic confidence and social connections. The predictive model updates her risk score from 0.7 (high risk) to 0.3 (low risk), but support continues to ensure sustained success.</w:t>
      </w:r>
    </w:p>
    <w:p w14:paraId="5B27EDA0" w14:textId="005EFD12" w:rsidR="00847B16" w:rsidRPr="00847B16" w:rsidRDefault="00847B16" w:rsidP="00847B16">
      <w:r w:rsidRPr="00847B16">
        <w:rPr>
          <w:b/>
          <w:bCs/>
        </w:rPr>
        <w:t>Semester End:</w:t>
      </w:r>
      <w:r w:rsidRPr="00847B16">
        <w:t xml:space="preserve"> Sofia passes all courses with a 14/20 average, having developed not just academic knowledge but also study skills, social connections, and family support systems that will serve her throughout her educational journey.</w:t>
      </w:r>
    </w:p>
    <w:p w14:paraId="25D403AB" w14:textId="28158316" w:rsidR="00847B16" w:rsidRPr="00847B16" w:rsidRDefault="00847B16" w:rsidP="00847B16">
      <w:pPr>
        <w:rPr>
          <w:b/>
          <w:bCs/>
        </w:rPr>
      </w:pPr>
      <w:r>
        <w:rPr>
          <w:rFonts w:ascii="Segoe UI Emoji" w:hAnsi="Segoe UI Emoji" w:cs="Segoe UI Emoji"/>
          <w:b/>
          <w:bCs/>
        </w:rPr>
        <w:t xml:space="preserve"> </w:t>
      </w:r>
      <w:r w:rsidRPr="00847B16">
        <w:rPr>
          <w:b/>
          <w:bCs/>
        </w:rPr>
        <w:t xml:space="preserve"> Institutional Transformation Vision</w:t>
      </w:r>
    </w:p>
    <w:p w14:paraId="519D8A37" w14:textId="77777777" w:rsidR="00847B16" w:rsidRPr="00847B16" w:rsidRDefault="00847B16" w:rsidP="00847B16">
      <w:r w:rsidRPr="00847B16">
        <w:rPr>
          <w:b/>
          <w:bCs/>
        </w:rPr>
        <w:t>From:</w:t>
      </w:r>
      <w:r w:rsidRPr="00847B16">
        <w:t xml:space="preserve"> Reactive, one-size-fits-all student support </w:t>
      </w:r>
      <w:proofErr w:type="gramStart"/>
      <w:r w:rsidRPr="00847B16">
        <w:rPr>
          <w:b/>
          <w:bCs/>
        </w:rPr>
        <w:t>To</w:t>
      </w:r>
      <w:proofErr w:type="gramEnd"/>
      <w:r w:rsidRPr="00847B16">
        <w:rPr>
          <w:b/>
          <w:bCs/>
        </w:rPr>
        <w:t>:</w:t>
      </w:r>
      <w:r w:rsidRPr="00847B16">
        <w:t xml:space="preserve"> Predictive, personalized, proactive student success facilitation</w:t>
      </w:r>
    </w:p>
    <w:p w14:paraId="23CC4AAE" w14:textId="77777777" w:rsidR="00847B16" w:rsidRPr="00847B16" w:rsidRDefault="00847B16" w:rsidP="00847B16">
      <w:r w:rsidRPr="00847B16">
        <w:rPr>
          <w:b/>
          <w:bCs/>
        </w:rPr>
        <w:t>Key Characteristics of the Transformed Institution:</w:t>
      </w:r>
    </w:p>
    <w:p w14:paraId="6F59C1DC" w14:textId="421F7456" w:rsidR="00847B16" w:rsidRPr="00847B16" w:rsidRDefault="00847B16" w:rsidP="00847B16">
      <w:pPr>
        <w:numPr>
          <w:ilvl w:val="0"/>
          <w:numId w:val="47"/>
        </w:numPr>
      </w:pPr>
      <w:r w:rsidRPr="00847B16">
        <w:rPr>
          <w:b/>
          <w:bCs/>
        </w:rPr>
        <w:t>Every student</w:t>
      </w:r>
      <w:r w:rsidRPr="00847B16">
        <w:t xml:space="preserve"> has a personalized success plan based on data-driven insights</w:t>
      </w:r>
    </w:p>
    <w:p w14:paraId="616F0E27" w14:textId="0D6A5DC4" w:rsidR="00847B16" w:rsidRPr="00847B16" w:rsidRDefault="00847B16" w:rsidP="00847B16">
      <w:pPr>
        <w:numPr>
          <w:ilvl w:val="0"/>
          <w:numId w:val="47"/>
        </w:numPr>
      </w:pPr>
      <w:r w:rsidRPr="00847B16">
        <w:rPr>
          <w:b/>
          <w:bCs/>
        </w:rPr>
        <w:t>Support resources</w:t>
      </w:r>
      <w:r w:rsidRPr="00847B16">
        <w:t xml:space="preserve"> are allocated efficiently based on evidence, not assumptions</w:t>
      </w:r>
    </w:p>
    <w:p w14:paraId="7C7EEA78" w14:textId="77777777" w:rsidR="00847B16" w:rsidRPr="00847B16" w:rsidRDefault="00847B16" w:rsidP="00847B16">
      <w:pPr>
        <w:numPr>
          <w:ilvl w:val="0"/>
          <w:numId w:val="47"/>
        </w:numPr>
      </w:pPr>
      <w:r w:rsidRPr="00847B16">
        <w:rPr>
          <w:b/>
          <w:bCs/>
        </w:rPr>
        <w:t>Interventions</w:t>
      </w:r>
      <w:r w:rsidRPr="00847B16">
        <w:t xml:space="preserve"> are delivered at optimal timing for maximum impact</w:t>
      </w:r>
    </w:p>
    <w:p w14:paraId="2BF60AE9" w14:textId="77777777" w:rsidR="00847B16" w:rsidRPr="00847B16" w:rsidRDefault="00847B16" w:rsidP="00847B16">
      <w:pPr>
        <w:numPr>
          <w:ilvl w:val="0"/>
          <w:numId w:val="47"/>
        </w:numPr>
      </w:pPr>
      <w:r w:rsidRPr="00847B16">
        <w:rPr>
          <w:b/>
          <w:bCs/>
        </w:rPr>
        <w:t>Outcomes</w:t>
      </w:r>
      <w:r w:rsidRPr="00847B16">
        <w:t xml:space="preserve"> are continuously monitored and improved through machine learning</w:t>
      </w:r>
    </w:p>
    <w:p w14:paraId="190D564D" w14:textId="77777777" w:rsidR="00847B16" w:rsidRPr="00847B16" w:rsidRDefault="00847B16" w:rsidP="00847B16">
      <w:pPr>
        <w:numPr>
          <w:ilvl w:val="0"/>
          <w:numId w:val="47"/>
        </w:numPr>
      </w:pPr>
      <w:r w:rsidRPr="00847B16">
        <w:rPr>
          <w:b/>
          <w:bCs/>
        </w:rPr>
        <w:t>Equity</w:t>
      </w:r>
      <w:r w:rsidRPr="00847B16">
        <w:t xml:space="preserve"> is ensured through systematic bias detection and mitigation</w:t>
      </w:r>
    </w:p>
    <w:p w14:paraId="2FB490A8" w14:textId="1BD08FBF" w:rsidR="00847B16" w:rsidRPr="00847B16" w:rsidRDefault="00847B16" w:rsidP="00847B16">
      <w:pPr>
        <w:rPr>
          <w:b/>
          <w:bCs/>
        </w:rPr>
      </w:pPr>
      <w:r>
        <w:rPr>
          <w:rFonts w:ascii="Segoe UI Emoji" w:hAnsi="Segoe UI Emoji" w:cs="Segoe UI Emoji"/>
          <w:b/>
          <w:bCs/>
        </w:rPr>
        <w:t xml:space="preserve">  </w:t>
      </w:r>
      <w:r w:rsidRPr="00847B16">
        <w:rPr>
          <w:b/>
          <w:bCs/>
        </w:rPr>
        <w:t>Measurable Success Indicators</w:t>
      </w:r>
    </w:p>
    <w:p w14:paraId="3D1E37DA" w14:textId="77777777" w:rsidR="00847B16" w:rsidRPr="00847B16" w:rsidRDefault="00847B16" w:rsidP="00847B16">
      <w:pPr>
        <w:numPr>
          <w:ilvl w:val="0"/>
          <w:numId w:val="48"/>
        </w:numPr>
      </w:pPr>
      <w:r w:rsidRPr="00847B16">
        <w:rPr>
          <w:b/>
          <w:bCs/>
        </w:rPr>
        <w:t>Academic Performance:</w:t>
      </w:r>
      <w:r w:rsidRPr="00847B16">
        <w:t xml:space="preserve"> 90%+ overall pass rates (vs. current 67%)</w:t>
      </w:r>
    </w:p>
    <w:p w14:paraId="4B517039" w14:textId="77777777" w:rsidR="00847B16" w:rsidRPr="00847B16" w:rsidRDefault="00847B16" w:rsidP="00847B16">
      <w:pPr>
        <w:numPr>
          <w:ilvl w:val="0"/>
          <w:numId w:val="48"/>
        </w:numPr>
      </w:pPr>
      <w:r w:rsidRPr="00847B16">
        <w:rPr>
          <w:b/>
          <w:bCs/>
        </w:rPr>
        <w:t>Student Engagement:</w:t>
      </w:r>
      <w:r w:rsidRPr="00847B16">
        <w:t xml:space="preserve"> 95%+ attendance rates across all student segments</w:t>
      </w:r>
    </w:p>
    <w:p w14:paraId="0E4B263C" w14:textId="77777777" w:rsidR="00847B16" w:rsidRPr="00847B16" w:rsidRDefault="00847B16" w:rsidP="00847B16">
      <w:pPr>
        <w:numPr>
          <w:ilvl w:val="0"/>
          <w:numId w:val="48"/>
        </w:numPr>
      </w:pPr>
      <w:r w:rsidRPr="00847B16">
        <w:rPr>
          <w:b/>
          <w:bCs/>
        </w:rPr>
        <w:t>Support Efficiency:</w:t>
      </w:r>
      <w:r w:rsidRPr="00847B16">
        <w:t xml:space="preserve"> 3x improvement in intervention success per dollar invested</w:t>
      </w:r>
    </w:p>
    <w:p w14:paraId="74067202" w14:textId="77777777" w:rsidR="00847B16" w:rsidRPr="00847B16" w:rsidRDefault="00847B16" w:rsidP="00847B16">
      <w:pPr>
        <w:numPr>
          <w:ilvl w:val="0"/>
          <w:numId w:val="48"/>
        </w:numPr>
      </w:pPr>
      <w:r w:rsidRPr="00847B16">
        <w:rPr>
          <w:b/>
          <w:bCs/>
        </w:rPr>
        <w:t>Institutional Reputation:</w:t>
      </w:r>
      <w:r w:rsidRPr="00847B16">
        <w:t xml:space="preserve"> Recognition as leader in predictive student analytics</w:t>
      </w:r>
    </w:p>
    <w:p w14:paraId="3650A8FE" w14:textId="77777777" w:rsidR="00847B16" w:rsidRPr="00847B16" w:rsidRDefault="00847B16" w:rsidP="00847B16">
      <w:pPr>
        <w:numPr>
          <w:ilvl w:val="0"/>
          <w:numId w:val="48"/>
        </w:numPr>
      </w:pPr>
      <w:r w:rsidRPr="00847B16">
        <w:rPr>
          <w:b/>
          <w:bCs/>
        </w:rPr>
        <w:t>Scalability:</w:t>
      </w:r>
      <w:r w:rsidRPr="00847B16">
        <w:t xml:space="preserve"> Model successfully replicated across 10+ partner institutions</w:t>
      </w:r>
    </w:p>
    <w:p w14:paraId="4F6FF243" w14:textId="77777777" w:rsidR="00847B16" w:rsidRPr="00847B16" w:rsidRDefault="00847B16" w:rsidP="00847B16">
      <w:r w:rsidRPr="00847B16">
        <w:pict w14:anchorId="168C40FE">
          <v:rect id="_x0000_i1105" style="width:0;height:1.5pt" o:hralign="center" o:hrstd="t" o:hr="t" fillcolor="#a0a0a0" stroked="f"/>
        </w:pict>
      </w:r>
    </w:p>
    <w:p w14:paraId="14ADD3F4" w14:textId="523A00EF" w:rsidR="00847B16" w:rsidRPr="00847B16" w:rsidRDefault="00847B16" w:rsidP="00847B16">
      <w:pPr>
        <w:rPr>
          <w:b/>
          <w:bCs/>
        </w:rPr>
      </w:pPr>
      <w:r>
        <w:rPr>
          <w:rFonts w:ascii="Segoe UI Emoji" w:hAnsi="Segoe UI Emoji" w:cs="Segoe UI Emoji"/>
          <w:b/>
          <w:bCs/>
        </w:rPr>
        <w:t xml:space="preserve">  </w:t>
      </w:r>
      <w:r w:rsidRPr="00847B16">
        <w:rPr>
          <w:b/>
          <w:bCs/>
        </w:rPr>
        <w:t>Ethical Considerations &amp; Responsible Implementation</w:t>
      </w:r>
    </w:p>
    <w:p w14:paraId="6BA8E26C" w14:textId="000E7877" w:rsidR="00847B16" w:rsidRPr="00847B16" w:rsidRDefault="00847B16" w:rsidP="00847B16">
      <w:pPr>
        <w:rPr>
          <w:b/>
          <w:bCs/>
        </w:rPr>
      </w:pPr>
      <w:r>
        <w:rPr>
          <w:rFonts w:ascii="Segoe UI Emoji" w:hAnsi="Segoe UI Emoji" w:cs="Segoe UI Emoji"/>
          <w:b/>
          <w:bCs/>
        </w:rPr>
        <w:t xml:space="preserve">  </w:t>
      </w:r>
      <w:r w:rsidRPr="00847B16">
        <w:rPr>
          <w:b/>
          <w:bCs/>
        </w:rPr>
        <w:t>Privacy-First Approach</w:t>
      </w:r>
    </w:p>
    <w:p w14:paraId="49033E92" w14:textId="77777777" w:rsidR="00847B16" w:rsidRPr="00847B16" w:rsidRDefault="00847B16" w:rsidP="00847B16">
      <w:r w:rsidRPr="00847B16">
        <w:rPr>
          <w:b/>
          <w:bCs/>
        </w:rPr>
        <w:t>Student Data Rights:</w:t>
      </w:r>
    </w:p>
    <w:p w14:paraId="1C845244" w14:textId="77777777" w:rsidR="00847B16" w:rsidRPr="00847B16" w:rsidRDefault="00847B16" w:rsidP="00847B16">
      <w:pPr>
        <w:numPr>
          <w:ilvl w:val="0"/>
          <w:numId w:val="49"/>
        </w:numPr>
      </w:pPr>
      <w:r w:rsidRPr="00847B16">
        <w:rPr>
          <w:b/>
          <w:bCs/>
        </w:rPr>
        <w:t>Informed Consent:</w:t>
      </w:r>
      <w:r w:rsidRPr="00847B16">
        <w:t xml:space="preserve"> Clear explanation of how data is used for student benefit</w:t>
      </w:r>
    </w:p>
    <w:p w14:paraId="1B54AB69" w14:textId="5A7B95C1" w:rsidR="00847B16" w:rsidRPr="00847B16" w:rsidRDefault="00732773" w:rsidP="00847B16">
      <w:pPr>
        <w:numPr>
          <w:ilvl w:val="0"/>
          <w:numId w:val="49"/>
        </w:numPr>
      </w:pPr>
      <w:r>
        <w:lastRenderedPageBreak/>
        <mc:AlternateContent>
          <mc:Choice Requires="wpg">
            <w:drawing>
              <wp:anchor distT="0" distB="0" distL="114300" distR="114300" simplePos="0" relativeHeight="251701248" behindDoc="0" locked="0" layoutInCell="1" allowOverlap="1" wp14:anchorId="1D5EE255" wp14:editId="5D5946A0">
                <wp:simplePos x="0" y="0"/>
                <wp:positionH relativeFrom="margin">
                  <wp:posOffset>-635000</wp:posOffset>
                </wp:positionH>
                <wp:positionV relativeFrom="paragraph">
                  <wp:posOffset>-626110</wp:posOffset>
                </wp:positionV>
                <wp:extent cx="7020215" cy="10083114"/>
                <wp:effectExtent l="0" t="0" r="9525" b="0"/>
                <wp:wrapNone/>
                <wp:docPr id="802350949"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632404259" name="Freeform: Shape 1632404259"/>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6495914" name="Freeform: Shape 1216495914"/>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27F8C" id="Graphic 1" o:spid="_x0000_s1026" style="position:absolute;margin-left:-50pt;margin-top:-49.3pt;width:552.75pt;height:793.95pt;z-index:251701248;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">
                <v:shape id="Freeform: Shape 1632404259"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216495914"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Data Minimization:</w:t>
      </w:r>
      <w:r w:rsidR="00847B16" w:rsidRPr="00847B16">
        <w:t xml:space="preserve"> Use only necessary information for predictions</w:t>
      </w:r>
    </w:p>
    <w:p w14:paraId="1A40912C" w14:textId="46F75BF9" w:rsidR="00847B16" w:rsidRPr="00847B16" w:rsidRDefault="00847B16" w:rsidP="00847B16">
      <w:pPr>
        <w:numPr>
          <w:ilvl w:val="0"/>
          <w:numId w:val="49"/>
        </w:numPr>
      </w:pPr>
      <w:r w:rsidRPr="00847B16">
        <w:rPr>
          <w:b/>
          <w:bCs/>
        </w:rPr>
        <w:t>Right to Explanation:</w:t>
      </w:r>
      <w:r w:rsidRPr="00847B16">
        <w:t xml:space="preserve"> Students can understand why they received specific support</w:t>
      </w:r>
    </w:p>
    <w:p w14:paraId="3A0DF70A" w14:textId="77777777" w:rsidR="00847B16" w:rsidRPr="00847B16" w:rsidRDefault="00847B16" w:rsidP="00847B16">
      <w:pPr>
        <w:numPr>
          <w:ilvl w:val="0"/>
          <w:numId w:val="49"/>
        </w:numPr>
      </w:pPr>
      <w:r w:rsidRPr="00847B16">
        <w:rPr>
          <w:b/>
          <w:bCs/>
        </w:rPr>
        <w:t>Opt-out Options:</w:t>
      </w:r>
      <w:r w:rsidRPr="00847B16">
        <w:t xml:space="preserve"> Alternative support pathways for students declining analytics</w:t>
      </w:r>
    </w:p>
    <w:p w14:paraId="44CAFAFF" w14:textId="77777777" w:rsidR="00847B16" w:rsidRPr="00847B16" w:rsidRDefault="00847B16" w:rsidP="00847B16">
      <w:r w:rsidRPr="00847B16">
        <w:rPr>
          <w:b/>
          <w:bCs/>
        </w:rPr>
        <w:t>Family Privacy Protection:</w:t>
      </w:r>
    </w:p>
    <w:p w14:paraId="3A0BE39A" w14:textId="77777777" w:rsidR="00847B16" w:rsidRPr="00847B16" w:rsidRDefault="00847B16" w:rsidP="00847B16">
      <w:pPr>
        <w:numPr>
          <w:ilvl w:val="0"/>
          <w:numId w:val="50"/>
        </w:numPr>
      </w:pPr>
      <w:r w:rsidRPr="00847B16">
        <w:rPr>
          <w:b/>
          <w:bCs/>
        </w:rPr>
        <w:t>Anonymized Analysis:</w:t>
      </w:r>
      <w:r w:rsidRPr="00847B16">
        <w:t xml:space="preserve"> No individual student identification in reports</w:t>
      </w:r>
    </w:p>
    <w:p w14:paraId="7527520D" w14:textId="77777777" w:rsidR="00847B16" w:rsidRPr="00847B16" w:rsidRDefault="00847B16" w:rsidP="00847B16">
      <w:pPr>
        <w:numPr>
          <w:ilvl w:val="0"/>
          <w:numId w:val="50"/>
        </w:numPr>
      </w:pPr>
      <w:r w:rsidRPr="00847B16">
        <w:rPr>
          <w:b/>
          <w:bCs/>
        </w:rPr>
        <w:t>Secure Storage:</w:t>
      </w:r>
      <w:r w:rsidRPr="00847B16">
        <w:t xml:space="preserve"> Encrypted data with access controls</w:t>
      </w:r>
    </w:p>
    <w:p w14:paraId="0083A507" w14:textId="77777777" w:rsidR="00847B16" w:rsidRPr="00847B16" w:rsidRDefault="00847B16" w:rsidP="00847B16">
      <w:pPr>
        <w:numPr>
          <w:ilvl w:val="0"/>
          <w:numId w:val="50"/>
        </w:numPr>
      </w:pPr>
      <w:r w:rsidRPr="00847B16">
        <w:rPr>
          <w:b/>
          <w:bCs/>
        </w:rPr>
        <w:t>Retention Limits:</w:t>
      </w:r>
      <w:r w:rsidRPr="00847B16">
        <w:t xml:space="preserve"> Data deleted after graduation unless explicitly consented</w:t>
      </w:r>
    </w:p>
    <w:p w14:paraId="555EAB06" w14:textId="636731F9" w:rsidR="00847B16" w:rsidRPr="00847B16" w:rsidRDefault="00847B16" w:rsidP="00847B16">
      <w:pPr>
        <w:numPr>
          <w:ilvl w:val="0"/>
          <w:numId w:val="50"/>
        </w:numPr>
      </w:pPr>
      <w:r w:rsidRPr="00847B16">
        <w:rPr>
          <w:b/>
          <w:bCs/>
        </w:rPr>
        <w:t>Transparency Reports:</w:t>
      </w:r>
      <w:r w:rsidRPr="00847B16">
        <w:t xml:space="preserve"> Annual public reporting on system </w:t>
      </w:r>
      <w:proofErr w:type="gramStart"/>
      <w:r w:rsidRPr="00847B16">
        <w:t>use</w:t>
      </w:r>
      <w:proofErr w:type="gramEnd"/>
      <w:r w:rsidRPr="00847B16">
        <w:t xml:space="preserve"> and outcomes</w:t>
      </w:r>
    </w:p>
    <w:p w14:paraId="2BD3E8D6" w14:textId="710EA923" w:rsidR="00847B16" w:rsidRPr="00847B16" w:rsidRDefault="00847B16" w:rsidP="00847B16">
      <w:pPr>
        <w:rPr>
          <w:b/>
          <w:bCs/>
        </w:rPr>
      </w:pPr>
      <w:r>
        <w:rPr>
          <w:rFonts w:ascii="Segoe UI Emoji" w:hAnsi="Segoe UI Emoji" w:cs="Segoe UI Emoji"/>
          <w:b/>
          <w:bCs/>
        </w:rPr>
        <w:t xml:space="preserve">  </w:t>
      </w:r>
      <w:r w:rsidRPr="00847B16">
        <w:rPr>
          <w:b/>
          <w:bCs/>
        </w:rPr>
        <w:t>Bias Prevention &amp; Fairness</w:t>
      </w:r>
    </w:p>
    <w:p w14:paraId="7B982F02" w14:textId="77777777" w:rsidR="00847B16" w:rsidRPr="00847B16" w:rsidRDefault="00847B16" w:rsidP="00847B16">
      <w:r w:rsidRPr="00847B16">
        <w:rPr>
          <w:b/>
          <w:bCs/>
        </w:rPr>
        <w:t>Ongoing Monitoring Requirements:</w:t>
      </w:r>
    </w:p>
    <w:p w14:paraId="185054B1" w14:textId="77777777" w:rsidR="00847B16" w:rsidRPr="00847B16" w:rsidRDefault="00847B16" w:rsidP="00847B16">
      <w:pPr>
        <w:numPr>
          <w:ilvl w:val="0"/>
          <w:numId w:val="51"/>
        </w:numPr>
      </w:pPr>
      <w:r w:rsidRPr="00847B16">
        <w:rPr>
          <w:b/>
          <w:bCs/>
        </w:rPr>
        <w:t>Quarterly Bias Audits:</w:t>
      </w:r>
      <w:r w:rsidRPr="00847B16">
        <w:t xml:space="preserve"> Test model performance across demographic groups</w:t>
      </w:r>
    </w:p>
    <w:p w14:paraId="5CCDD29B" w14:textId="77777777" w:rsidR="00847B16" w:rsidRPr="00847B16" w:rsidRDefault="00847B16" w:rsidP="00847B16">
      <w:pPr>
        <w:numPr>
          <w:ilvl w:val="0"/>
          <w:numId w:val="51"/>
        </w:numPr>
      </w:pPr>
      <w:r w:rsidRPr="00847B16">
        <w:rPr>
          <w:b/>
          <w:bCs/>
        </w:rPr>
        <w:t>Intervention Equity:</w:t>
      </w:r>
      <w:r w:rsidRPr="00847B16">
        <w:t xml:space="preserve"> Ensure all student segments receive appropriate support</w:t>
      </w:r>
    </w:p>
    <w:p w14:paraId="5F156903" w14:textId="77777777" w:rsidR="00847B16" w:rsidRPr="00847B16" w:rsidRDefault="00847B16" w:rsidP="00847B16">
      <w:pPr>
        <w:numPr>
          <w:ilvl w:val="0"/>
          <w:numId w:val="51"/>
        </w:numPr>
      </w:pPr>
      <w:r w:rsidRPr="00847B16">
        <w:rPr>
          <w:b/>
          <w:bCs/>
        </w:rPr>
        <w:t>Outcome Tracking:</w:t>
      </w:r>
      <w:r w:rsidRPr="00847B16">
        <w:t xml:space="preserve"> Verify that interventions improve rather than perpetuate inequities</w:t>
      </w:r>
    </w:p>
    <w:p w14:paraId="536A76B9" w14:textId="77777777" w:rsidR="00847B16" w:rsidRPr="00847B16" w:rsidRDefault="00847B16" w:rsidP="00847B16">
      <w:pPr>
        <w:numPr>
          <w:ilvl w:val="0"/>
          <w:numId w:val="51"/>
        </w:numPr>
      </w:pPr>
      <w:r w:rsidRPr="00847B16">
        <w:rPr>
          <w:b/>
          <w:bCs/>
        </w:rPr>
        <w:t>Stakeholder Feedback:</w:t>
      </w:r>
      <w:r w:rsidRPr="00847B16">
        <w:t xml:space="preserve"> Regular input from students, families, and community</w:t>
      </w:r>
    </w:p>
    <w:p w14:paraId="365980DB" w14:textId="77777777" w:rsidR="00847B16" w:rsidRPr="00847B16" w:rsidRDefault="00847B16" w:rsidP="00847B16">
      <w:r w:rsidRPr="00847B16">
        <w:rPr>
          <w:b/>
          <w:bCs/>
        </w:rPr>
        <w:t>Fairness Metrics Established:</w:t>
      </w:r>
    </w:p>
    <w:p w14:paraId="22B12FBF" w14:textId="77777777" w:rsidR="00847B16" w:rsidRPr="00847B16" w:rsidRDefault="00847B16" w:rsidP="00847B16">
      <w:pPr>
        <w:numPr>
          <w:ilvl w:val="0"/>
          <w:numId w:val="52"/>
        </w:numPr>
      </w:pPr>
      <w:r w:rsidRPr="00847B16">
        <w:rPr>
          <w:b/>
          <w:bCs/>
        </w:rPr>
        <w:t>Gender Equity:</w:t>
      </w:r>
      <w:r w:rsidRPr="00847B16">
        <w:t xml:space="preserve"> &lt;5% performance difference between male/female students</w:t>
      </w:r>
    </w:p>
    <w:p w14:paraId="0281723B" w14:textId="77777777" w:rsidR="00847B16" w:rsidRPr="00847B16" w:rsidRDefault="00847B16" w:rsidP="00847B16">
      <w:pPr>
        <w:numPr>
          <w:ilvl w:val="0"/>
          <w:numId w:val="52"/>
        </w:numPr>
      </w:pPr>
      <w:r w:rsidRPr="00847B16">
        <w:rPr>
          <w:b/>
          <w:bCs/>
        </w:rPr>
        <w:t>Age Fairness:</w:t>
      </w:r>
      <w:r w:rsidRPr="00847B16">
        <w:t xml:space="preserve"> Appropriate support for older students without discrimination</w:t>
      </w:r>
    </w:p>
    <w:p w14:paraId="3B07EB9E" w14:textId="77777777" w:rsidR="00847B16" w:rsidRPr="00847B16" w:rsidRDefault="00847B16" w:rsidP="00847B16">
      <w:pPr>
        <w:numPr>
          <w:ilvl w:val="0"/>
          <w:numId w:val="52"/>
        </w:numPr>
      </w:pPr>
      <w:r w:rsidRPr="00847B16">
        <w:rPr>
          <w:b/>
          <w:bCs/>
        </w:rPr>
        <w:t>Socioeconomic Justice:</w:t>
      </w:r>
      <w:r w:rsidRPr="00847B16">
        <w:t xml:space="preserve"> Equal intervention effectiveness across family education levels</w:t>
      </w:r>
    </w:p>
    <w:p w14:paraId="39E6F05B" w14:textId="77777777" w:rsidR="00847B16" w:rsidRPr="00847B16" w:rsidRDefault="00847B16" w:rsidP="00847B16">
      <w:pPr>
        <w:numPr>
          <w:ilvl w:val="0"/>
          <w:numId w:val="52"/>
        </w:numPr>
      </w:pPr>
      <w:r w:rsidRPr="00847B16">
        <w:rPr>
          <w:b/>
          <w:bCs/>
        </w:rPr>
        <w:t>Cultural Sensitivity:</w:t>
      </w:r>
      <w:r w:rsidRPr="00847B16">
        <w:t xml:space="preserve"> Interventions adapted for diverse cultural backgrounds</w:t>
      </w:r>
    </w:p>
    <w:p w14:paraId="6B9FA960" w14:textId="1ACABDEA" w:rsidR="00847B16" w:rsidRPr="00847B16" w:rsidRDefault="00847B16" w:rsidP="00847B16">
      <w:pPr>
        <w:rPr>
          <w:b/>
          <w:bCs/>
        </w:rPr>
      </w:pPr>
      <w:r>
        <w:rPr>
          <w:rFonts w:ascii="Segoe UI Emoji" w:hAnsi="Segoe UI Emoji" w:cs="Segoe UI Emoji"/>
          <w:b/>
          <w:bCs/>
        </w:rPr>
        <w:t xml:space="preserve">  </w:t>
      </w:r>
      <w:r w:rsidRPr="00847B16">
        <w:rPr>
          <w:b/>
          <w:bCs/>
        </w:rPr>
        <w:t>Human-Centered AI Design</w:t>
      </w:r>
    </w:p>
    <w:p w14:paraId="6731AB4E" w14:textId="77777777" w:rsidR="00847B16" w:rsidRPr="00847B16" w:rsidRDefault="00847B16" w:rsidP="00847B16">
      <w:r w:rsidRPr="00847B16">
        <w:rPr>
          <w:b/>
          <w:bCs/>
        </w:rPr>
        <w:t>Core Principles:</w:t>
      </w:r>
    </w:p>
    <w:p w14:paraId="7785AAAC" w14:textId="77777777" w:rsidR="00847B16" w:rsidRPr="00847B16" w:rsidRDefault="00847B16" w:rsidP="00847B16">
      <w:pPr>
        <w:numPr>
          <w:ilvl w:val="0"/>
          <w:numId w:val="53"/>
        </w:numPr>
      </w:pPr>
      <w:r w:rsidRPr="00847B16">
        <w:rPr>
          <w:b/>
          <w:bCs/>
        </w:rPr>
        <w:t>Human Oversight:</w:t>
      </w:r>
      <w:r w:rsidRPr="00847B16">
        <w:t xml:space="preserve"> Educators make final decisions; models provide recommendations</w:t>
      </w:r>
    </w:p>
    <w:p w14:paraId="5DF1726E" w14:textId="77777777" w:rsidR="00847B16" w:rsidRPr="00847B16" w:rsidRDefault="00847B16" w:rsidP="00847B16">
      <w:pPr>
        <w:numPr>
          <w:ilvl w:val="0"/>
          <w:numId w:val="53"/>
        </w:numPr>
      </w:pPr>
      <w:r w:rsidRPr="00847B16">
        <w:rPr>
          <w:b/>
          <w:bCs/>
        </w:rPr>
        <w:t>Student Agency:</w:t>
      </w:r>
      <w:r w:rsidRPr="00847B16">
        <w:t xml:space="preserve"> Students participate in their own success planning</w:t>
      </w:r>
    </w:p>
    <w:p w14:paraId="12BFE02C" w14:textId="77777777" w:rsidR="00847B16" w:rsidRPr="00847B16" w:rsidRDefault="00847B16" w:rsidP="00847B16">
      <w:pPr>
        <w:numPr>
          <w:ilvl w:val="0"/>
          <w:numId w:val="53"/>
        </w:numPr>
      </w:pPr>
      <w:r w:rsidRPr="00847B16">
        <w:rPr>
          <w:b/>
          <w:bCs/>
        </w:rPr>
        <w:t>Continuous Consent:</w:t>
      </w:r>
      <w:r w:rsidRPr="00847B16">
        <w:t xml:space="preserve"> Ongoing permission rather than one-time agreement</w:t>
      </w:r>
    </w:p>
    <w:p w14:paraId="6607B546" w14:textId="2746A4D8" w:rsidR="00847B16" w:rsidRPr="00847B16" w:rsidRDefault="00732773" w:rsidP="00847B16">
      <w:pPr>
        <w:numPr>
          <w:ilvl w:val="0"/>
          <w:numId w:val="53"/>
        </w:numPr>
      </w:pPr>
      <w:r>
        <w:lastRenderedPageBreak/>
        <mc:AlternateContent>
          <mc:Choice Requires="wpg">
            <w:drawing>
              <wp:anchor distT="0" distB="0" distL="114300" distR="114300" simplePos="0" relativeHeight="251703296" behindDoc="0" locked="0" layoutInCell="1" allowOverlap="1" wp14:anchorId="5D1D6D3A" wp14:editId="4C02C27D">
                <wp:simplePos x="0" y="0"/>
                <wp:positionH relativeFrom="margin">
                  <wp:posOffset>-635000</wp:posOffset>
                </wp:positionH>
                <wp:positionV relativeFrom="paragraph">
                  <wp:posOffset>-653415</wp:posOffset>
                </wp:positionV>
                <wp:extent cx="7019925" cy="10082530"/>
                <wp:effectExtent l="0" t="0" r="9525" b="0"/>
                <wp:wrapNone/>
                <wp:docPr id="227843357" name="Graphic 1"/>
                <wp:cNvGraphicFramePr/>
                <a:graphic xmlns:a="http://schemas.openxmlformats.org/drawingml/2006/main">
                  <a:graphicData uri="http://schemas.microsoft.com/office/word/2010/wordprocessingGroup">
                    <wpg:wgp>
                      <wpg:cNvGrpSpPr/>
                      <wpg:grpSpPr>
                        <a:xfrm>
                          <a:off x="0" y="0"/>
                          <a:ext cx="7019925" cy="10082530"/>
                          <a:chOff x="102443" y="89526"/>
                          <a:chExt cx="5820161" cy="9131608"/>
                        </a:xfrm>
                        <a:solidFill>
                          <a:srgbClr val="3D52A3"/>
                        </a:solidFill>
                      </wpg:grpSpPr>
                      <wps:wsp>
                        <wps:cNvPr id="1743443951" name="Freeform: Shape 1743443951"/>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2715424" name="Freeform: Shape 902715424"/>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B0AF7" id="Graphic 1" o:spid="_x0000_s1026" style="position:absolute;margin-left:-50pt;margin-top:-51.45pt;width:552.75pt;height:793.9pt;z-index:251703296;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">
                <v:shape id="Freeform: Shape 1743443951"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902715424"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Beneficial Purpose:</w:t>
      </w:r>
      <w:r w:rsidR="00847B16" w:rsidRPr="00847B16">
        <w:t xml:space="preserve"> Technology serves student welfare, not institutional convenience</w:t>
      </w:r>
    </w:p>
    <w:p w14:paraId="50C22E99" w14:textId="4E798741" w:rsidR="00847B16" w:rsidRPr="00847B16" w:rsidRDefault="00847B16" w:rsidP="00847B16">
      <w:r w:rsidRPr="00847B16">
        <w:pict w14:anchorId="1DA61E0D">
          <v:rect id="_x0000_i1106" style="width:0;height:1.5pt" o:hralign="center" o:hrstd="t" o:hr="t" fillcolor="#a0a0a0" stroked="f"/>
        </w:pict>
      </w:r>
    </w:p>
    <w:p w14:paraId="44827A33" w14:textId="39B6F0EA" w:rsidR="00847B16" w:rsidRPr="00847B16" w:rsidRDefault="00847B16" w:rsidP="00847B16">
      <w:pPr>
        <w:rPr>
          <w:b/>
          <w:bCs/>
        </w:rPr>
      </w:pPr>
      <w:r>
        <w:rPr>
          <w:rFonts w:ascii="Segoe UI Emoji" w:hAnsi="Segoe UI Emoji" w:cs="Segoe UI Emoji"/>
          <w:b/>
          <w:bCs/>
        </w:rPr>
        <w:t xml:space="preserve">   </w:t>
      </w:r>
      <w:r w:rsidRPr="00847B16">
        <w:rPr>
          <w:b/>
          <w:bCs/>
        </w:rPr>
        <w:t>Call to Action: The Path Forward</w:t>
      </w:r>
    </w:p>
    <w:p w14:paraId="5C96CF77" w14:textId="6044A406" w:rsidR="00847B16" w:rsidRPr="00847B16" w:rsidRDefault="00847B16" w:rsidP="00847B16">
      <w:pPr>
        <w:rPr>
          <w:b/>
          <w:bCs/>
        </w:rPr>
      </w:pPr>
      <w:r>
        <w:rPr>
          <w:rFonts w:ascii="Segoe UI Emoji" w:hAnsi="Segoe UI Emoji" w:cs="Segoe UI Emoji"/>
          <w:b/>
          <w:bCs/>
        </w:rPr>
        <w:t xml:space="preserve">   </w:t>
      </w:r>
      <w:r w:rsidRPr="00847B16">
        <w:rPr>
          <w:b/>
          <w:bCs/>
        </w:rPr>
        <w:t>30-Day Implementation Challenge</w:t>
      </w:r>
    </w:p>
    <w:p w14:paraId="20A1F960" w14:textId="71B69579" w:rsidR="00847B16" w:rsidRPr="00847B16" w:rsidRDefault="00847B16" w:rsidP="00847B16">
      <w:r w:rsidRPr="00847B16">
        <w:rPr>
          <w:b/>
          <w:bCs/>
        </w:rPr>
        <w:t>Week 1: Leadership Alignment</w:t>
      </w:r>
    </w:p>
    <w:p w14:paraId="00E895FF" w14:textId="1BDFF6CF" w:rsidR="00847B16" w:rsidRPr="00847B16" w:rsidRDefault="00847B16" w:rsidP="00847B16">
      <w:pPr>
        <w:numPr>
          <w:ilvl w:val="0"/>
          <w:numId w:val="54"/>
        </w:numPr>
      </w:pPr>
      <w:r w:rsidRPr="00847B16">
        <w:t>Present findings to academic leadership team</w:t>
      </w:r>
    </w:p>
    <w:p w14:paraId="75CEFB00" w14:textId="012CE657" w:rsidR="00847B16" w:rsidRPr="00847B16" w:rsidRDefault="00847B16" w:rsidP="00847B16">
      <w:pPr>
        <w:numPr>
          <w:ilvl w:val="0"/>
          <w:numId w:val="54"/>
        </w:numPr>
      </w:pPr>
      <w:r w:rsidRPr="00847B16">
        <w:t xml:space="preserve"> Secure budget approval for pilot program ($25,000)</w:t>
      </w:r>
    </w:p>
    <w:p w14:paraId="20802504" w14:textId="1159F464" w:rsidR="00847B16" w:rsidRPr="00847B16" w:rsidRDefault="00847B16" w:rsidP="00847B16">
      <w:pPr>
        <w:numPr>
          <w:ilvl w:val="0"/>
          <w:numId w:val="54"/>
        </w:numPr>
      </w:pPr>
      <w:r w:rsidRPr="00847B16">
        <w:t xml:space="preserve"> Identify pilot student cohort (100 highest-risk students)</w:t>
      </w:r>
    </w:p>
    <w:p w14:paraId="6F18CCC3" w14:textId="077B5AB5" w:rsidR="00847B16" w:rsidRPr="00847B16" w:rsidRDefault="00847B16" w:rsidP="00847B16">
      <w:pPr>
        <w:numPr>
          <w:ilvl w:val="0"/>
          <w:numId w:val="54"/>
        </w:numPr>
      </w:pPr>
      <w:r w:rsidRPr="00847B16">
        <w:t xml:space="preserve"> Assign project champion and cross-functional team</w:t>
      </w:r>
    </w:p>
    <w:p w14:paraId="25744B87" w14:textId="3F6B949C" w:rsidR="00847B16" w:rsidRPr="00847B16" w:rsidRDefault="00847B16" w:rsidP="00847B16">
      <w:r w:rsidRPr="00847B16">
        <w:rPr>
          <w:b/>
          <w:bCs/>
        </w:rPr>
        <w:t>Week 2: Technical Foundation</w:t>
      </w:r>
    </w:p>
    <w:p w14:paraId="79824917" w14:textId="23E2020D" w:rsidR="00847B16" w:rsidRPr="00847B16" w:rsidRDefault="00847B16" w:rsidP="00847B16">
      <w:pPr>
        <w:numPr>
          <w:ilvl w:val="0"/>
          <w:numId w:val="55"/>
        </w:numPr>
      </w:pPr>
      <w:r w:rsidRPr="00847B16">
        <w:t>Deploy Streamlit dashboards for interactive analysis</w:t>
      </w:r>
    </w:p>
    <w:p w14:paraId="163AE966" w14:textId="7D5D397A" w:rsidR="00847B16" w:rsidRPr="00847B16" w:rsidRDefault="00847B16" w:rsidP="00847B16">
      <w:pPr>
        <w:numPr>
          <w:ilvl w:val="0"/>
          <w:numId w:val="55"/>
        </w:numPr>
      </w:pPr>
      <w:r w:rsidRPr="00847B16">
        <w:t>Integrate early warning system with student information system</w:t>
      </w:r>
    </w:p>
    <w:p w14:paraId="6D18B336" w14:textId="609F1552" w:rsidR="00847B16" w:rsidRPr="00847B16" w:rsidRDefault="00847B16" w:rsidP="00847B16">
      <w:pPr>
        <w:numPr>
          <w:ilvl w:val="0"/>
          <w:numId w:val="55"/>
        </w:numPr>
      </w:pPr>
      <w:r w:rsidRPr="00847B16">
        <w:t>Train initial support staff on model interpretation</w:t>
      </w:r>
    </w:p>
    <w:p w14:paraId="67A0118E" w14:textId="31BD8E9E" w:rsidR="00847B16" w:rsidRPr="00847B16" w:rsidRDefault="00847B16" w:rsidP="00847B16">
      <w:pPr>
        <w:numPr>
          <w:ilvl w:val="0"/>
          <w:numId w:val="55"/>
        </w:numPr>
      </w:pPr>
      <w:r w:rsidRPr="00847B16">
        <w:t>Establish data privacy and security protocols</w:t>
      </w:r>
    </w:p>
    <w:p w14:paraId="02CE6701" w14:textId="77777777" w:rsidR="00847B16" w:rsidRPr="00847B16" w:rsidRDefault="00847B16" w:rsidP="00847B16">
      <w:r w:rsidRPr="00847B16">
        <w:rPr>
          <w:b/>
          <w:bCs/>
        </w:rPr>
        <w:t>Week 3: Intervention Design</w:t>
      </w:r>
    </w:p>
    <w:p w14:paraId="435252DA" w14:textId="75433013" w:rsidR="00847B16" w:rsidRPr="00847B16" w:rsidRDefault="00847B16" w:rsidP="00847B16">
      <w:pPr>
        <w:numPr>
          <w:ilvl w:val="0"/>
          <w:numId w:val="56"/>
        </w:numPr>
      </w:pPr>
      <w:r w:rsidRPr="00847B16">
        <w:t>Develop cluster-specific intervention protocols</w:t>
      </w:r>
    </w:p>
    <w:p w14:paraId="48414598" w14:textId="38142C9B" w:rsidR="00847B16" w:rsidRPr="00847B16" w:rsidRDefault="00847B16" w:rsidP="00847B16">
      <w:pPr>
        <w:numPr>
          <w:ilvl w:val="0"/>
          <w:numId w:val="56"/>
        </w:numPr>
      </w:pPr>
      <w:r w:rsidRPr="00847B16">
        <w:t>Create family engagement communication templates</w:t>
      </w:r>
    </w:p>
    <w:p w14:paraId="0B17C53E" w14:textId="7665CF2D" w:rsidR="00847B16" w:rsidRPr="00847B16" w:rsidRDefault="00847B16" w:rsidP="00847B16">
      <w:pPr>
        <w:numPr>
          <w:ilvl w:val="0"/>
          <w:numId w:val="56"/>
        </w:numPr>
      </w:pPr>
      <w:r w:rsidRPr="00847B16">
        <w:t>Design automated alert and escalation systems</w:t>
      </w:r>
    </w:p>
    <w:p w14:paraId="29F69A04" w14:textId="6A2B959D" w:rsidR="00847B16" w:rsidRPr="00847B16" w:rsidRDefault="00847B16" w:rsidP="00847B16">
      <w:pPr>
        <w:numPr>
          <w:ilvl w:val="0"/>
          <w:numId w:val="56"/>
        </w:numPr>
      </w:pPr>
      <w:r w:rsidRPr="00847B16">
        <w:t>Establish success tracking and measurement framework</w:t>
      </w:r>
    </w:p>
    <w:p w14:paraId="747F51A8" w14:textId="77777777" w:rsidR="00847B16" w:rsidRPr="00847B16" w:rsidRDefault="00847B16" w:rsidP="00847B16">
      <w:r w:rsidRPr="00847B16">
        <w:rPr>
          <w:b/>
          <w:bCs/>
        </w:rPr>
        <w:t>Week 4: Pilot Launch</w:t>
      </w:r>
    </w:p>
    <w:p w14:paraId="536CA1CD" w14:textId="56C7F9B6" w:rsidR="00847B16" w:rsidRPr="00847B16" w:rsidRDefault="00847B16" w:rsidP="00847B16">
      <w:pPr>
        <w:numPr>
          <w:ilvl w:val="0"/>
          <w:numId w:val="57"/>
        </w:numPr>
      </w:pPr>
      <w:r w:rsidRPr="00847B16">
        <w:t>Begin risk identification for pilot cohort</w:t>
      </w:r>
    </w:p>
    <w:p w14:paraId="09881469" w14:textId="5BB3F1B6" w:rsidR="00847B16" w:rsidRPr="00847B16" w:rsidRDefault="00847B16" w:rsidP="00847B16">
      <w:pPr>
        <w:numPr>
          <w:ilvl w:val="0"/>
          <w:numId w:val="57"/>
        </w:numPr>
      </w:pPr>
      <w:r w:rsidRPr="00847B16">
        <w:t>Initiate targeted interventions based on cluster assignments</w:t>
      </w:r>
    </w:p>
    <w:p w14:paraId="4483B8F1" w14:textId="298DA748" w:rsidR="00847B16" w:rsidRPr="00847B16" w:rsidRDefault="00847B16" w:rsidP="00847B16">
      <w:pPr>
        <w:numPr>
          <w:ilvl w:val="0"/>
          <w:numId w:val="57"/>
        </w:numPr>
      </w:pPr>
      <w:r w:rsidRPr="00847B16">
        <w:t>Start weekly tracking and feedback collection</w:t>
      </w:r>
    </w:p>
    <w:p w14:paraId="0C5AC341" w14:textId="0E788435" w:rsidR="00847B16" w:rsidRPr="00847B16" w:rsidRDefault="00847B16" w:rsidP="00847B16">
      <w:pPr>
        <w:numPr>
          <w:ilvl w:val="0"/>
          <w:numId w:val="57"/>
        </w:numPr>
      </w:pPr>
      <w:r w:rsidRPr="00847B16">
        <w:t>Document initial student and staff responses</w:t>
      </w:r>
    </w:p>
    <w:p w14:paraId="110155F4" w14:textId="5BAEB9FC" w:rsidR="00847B16" w:rsidRPr="00847B16" w:rsidRDefault="00847B16" w:rsidP="00847B16">
      <w:pPr>
        <w:rPr>
          <w:b/>
          <w:bCs/>
        </w:rPr>
      </w:pPr>
      <w:r>
        <w:rPr>
          <w:rFonts w:ascii="Segoe UI Emoji" w:hAnsi="Segoe UI Emoji" w:cs="Segoe UI Emoji"/>
          <w:b/>
          <w:bCs/>
        </w:rPr>
        <w:t xml:space="preserve">  </w:t>
      </w:r>
      <w:r w:rsidRPr="00847B16">
        <w:rPr>
          <w:b/>
          <w:bCs/>
        </w:rPr>
        <w:t>Long-term Success Commitment</w:t>
      </w:r>
    </w:p>
    <w:p w14:paraId="7B4B3419" w14:textId="7C34664B" w:rsidR="00847B16" w:rsidRPr="00847B16" w:rsidRDefault="00847B16" w:rsidP="00847B16">
      <w:r w:rsidRPr="00847B16">
        <w:rPr>
          <w:b/>
          <w:bCs/>
        </w:rPr>
        <w:t>Quarter 1:</w:t>
      </w:r>
      <w:r w:rsidRPr="00847B16">
        <w:t xml:space="preserve"> Pilot program shows 15%+ improvement in targeted student outcomes </w:t>
      </w:r>
      <w:r w:rsidRPr="00847B16">
        <w:rPr>
          <w:b/>
          <w:bCs/>
        </w:rPr>
        <w:t>Quarter 2:</w:t>
      </w:r>
      <w:r w:rsidRPr="00847B16">
        <w:t xml:space="preserve"> Expand to full student population with refined intervention strategies</w:t>
      </w:r>
      <w:r w:rsidRPr="00847B16">
        <w:br/>
      </w:r>
      <w:r w:rsidR="00732773">
        <w:lastRenderedPageBreak/>
        <mc:AlternateContent>
          <mc:Choice Requires="wpg">
            <w:drawing>
              <wp:anchor distT="0" distB="0" distL="114300" distR="114300" simplePos="0" relativeHeight="251705344" behindDoc="0" locked="0" layoutInCell="1" allowOverlap="1" wp14:anchorId="1B7227A1" wp14:editId="6F00335A">
                <wp:simplePos x="0" y="0"/>
                <wp:positionH relativeFrom="margin">
                  <wp:posOffset>-623570</wp:posOffset>
                </wp:positionH>
                <wp:positionV relativeFrom="paragraph">
                  <wp:posOffset>-654685</wp:posOffset>
                </wp:positionV>
                <wp:extent cx="7020215" cy="10083114"/>
                <wp:effectExtent l="0" t="0" r="9525" b="0"/>
                <wp:wrapNone/>
                <wp:docPr id="1990778719"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152182638" name="Freeform: Shape 1152182638"/>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709213" name="Freeform: Shape 1833709213"/>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0326F" id="Graphic 1" o:spid="_x0000_s1026" style="position:absolute;margin-left:-49.1pt;margin-top:-51.55pt;width:552.75pt;height:793.95pt;z-index:251705344;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">
                <v:shape id="Freeform: Shape 1152182638"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1833709213"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Pr="00847B16">
        <w:rPr>
          <w:b/>
          <w:bCs/>
        </w:rPr>
        <w:t>Quarter 3:</w:t>
      </w:r>
      <w:r w:rsidRPr="00847B16">
        <w:t xml:space="preserve"> Achieve 10%+ institution-wide improvement in overall pass rates </w:t>
      </w:r>
      <w:r w:rsidRPr="00847B16">
        <w:rPr>
          <w:b/>
          <w:bCs/>
        </w:rPr>
        <w:t>Year 1:</w:t>
      </w:r>
      <w:r w:rsidRPr="00847B16">
        <w:t xml:space="preserve"> Establish sustainable, evidence-based student support ecosystem</w:t>
      </w:r>
    </w:p>
    <w:p w14:paraId="0F1AA7B5" w14:textId="3709AD81" w:rsidR="00847B16" w:rsidRPr="00847B16" w:rsidRDefault="00847B16" w:rsidP="00847B16">
      <w:pPr>
        <w:rPr>
          <w:b/>
          <w:bCs/>
        </w:rPr>
      </w:pPr>
      <w:r w:rsidRPr="00847B16">
        <w:rPr>
          <w:b/>
          <w:bCs/>
        </w:rPr>
        <w:t>Next Steps for Stakeholders</w:t>
      </w:r>
    </w:p>
    <w:p w14:paraId="0CA091B7" w14:textId="77777777" w:rsidR="00847B16" w:rsidRPr="00847B16" w:rsidRDefault="00847B16" w:rsidP="00847B16">
      <w:r w:rsidRPr="00847B16">
        <w:rPr>
          <w:b/>
          <w:bCs/>
        </w:rPr>
        <w:t>For Academic Leadership:</w:t>
      </w:r>
    </w:p>
    <w:p w14:paraId="0702CD7C" w14:textId="77777777" w:rsidR="00847B16" w:rsidRPr="00847B16" w:rsidRDefault="00847B16" w:rsidP="00847B16">
      <w:pPr>
        <w:numPr>
          <w:ilvl w:val="0"/>
          <w:numId w:val="58"/>
        </w:numPr>
      </w:pPr>
      <w:r w:rsidRPr="00847B16">
        <w:t>Schedule strategic planning session to approve implementation roadmap</w:t>
      </w:r>
    </w:p>
    <w:p w14:paraId="1191C3C6" w14:textId="77777777" w:rsidR="00847B16" w:rsidRPr="00847B16" w:rsidRDefault="00847B16" w:rsidP="00847B16">
      <w:pPr>
        <w:numPr>
          <w:ilvl w:val="0"/>
          <w:numId w:val="58"/>
        </w:numPr>
      </w:pPr>
      <w:r w:rsidRPr="00847B16">
        <w:t>Allocate budget and human resources for early warning system deployment</w:t>
      </w:r>
    </w:p>
    <w:p w14:paraId="20103F79" w14:textId="77777777" w:rsidR="00847B16" w:rsidRPr="00847B16" w:rsidRDefault="00847B16" w:rsidP="00847B16">
      <w:pPr>
        <w:numPr>
          <w:ilvl w:val="0"/>
          <w:numId w:val="58"/>
        </w:numPr>
      </w:pPr>
      <w:r w:rsidRPr="00847B16">
        <w:t>Establish partnerships with technology vendors for system integration</w:t>
      </w:r>
    </w:p>
    <w:p w14:paraId="2A5FD5CE" w14:textId="77777777" w:rsidR="00847B16" w:rsidRPr="00847B16" w:rsidRDefault="00847B16" w:rsidP="00847B16">
      <w:r w:rsidRPr="00847B16">
        <w:rPr>
          <w:b/>
          <w:bCs/>
        </w:rPr>
        <w:t>For Student Support Services:</w:t>
      </w:r>
    </w:p>
    <w:p w14:paraId="399A194D" w14:textId="77777777" w:rsidR="00847B16" w:rsidRPr="00847B16" w:rsidRDefault="00847B16" w:rsidP="00847B16">
      <w:pPr>
        <w:numPr>
          <w:ilvl w:val="0"/>
          <w:numId w:val="59"/>
        </w:numPr>
      </w:pPr>
      <w:r w:rsidRPr="00847B16">
        <w:t>Begin staff training on predictive model interpretation and intervention protocols</w:t>
      </w:r>
    </w:p>
    <w:p w14:paraId="67C9742A" w14:textId="77777777" w:rsidR="00847B16" w:rsidRPr="00847B16" w:rsidRDefault="00847B16" w:rsidP="00847B16">
      <w:pPr>
        <w:numPr>
          <w:ilvl w:val="0"/>
          <w:numId w:val="59"/>
        </w:numPr>
      </w:pPr>
      <w:r w:rsidRPr="00847B16">
        <w:t>Redesign student support workflows to incorporate risk-based prioritization</w:t>
      </w:r>
    </w:p>
    <w:p w14:paraId="367A5D41" w14:textId="530B9B81" w:rsidR="00847B16" w:rsidRPr="00847B16" w:rsidRDefault="00847B16" w:rsidP="00847B16">
      <w:pPr>
        <w:numPr>
          <w:ilvl w:val="0"/>
          <w:numId w:val="59"/>
        </w:numPr>
      </w:pPr>
      <w:r w:rsidRPr="00847B16">
        <w:t xml:space="preserve">Develop measurement and tracking systems for </w:t>
      </w:r>
      <w:r w:rsidR="00732773" w:rsidRPr="00847B16">
        <w:t>effective intervention</w:t>
      </w:r>
    </w:p>
    <w:p w14:paraId="0F5852F8" w14:textId="77777777" w:rsidR="00847B16" w:rsidRPr="00847B16" w:rsidRDefault="00847B16" w:rsidP="00847B16">
      <w:r w:rsidRPr="00847B16">
        <w:rPr>
          <w:b/>
          <w:bCs/>
        </w:rPr>
        <w:t>For IT &amp; Data Services:</w:t>
      </w:r>
    </w:p>
    <w:p w14:paraId="4A73AB17" w14:textId="640F00C1" w:rsidR="00847B16" w:rsidRPr="00847B16" w:rsidRDefault="00847B16" w:rsidP="00847B16">
      <w:pPr>
        <w:numPr>
          <w:ilvl w:val="0"/>
          <w:numId w:val="60"/>
        </w:numPr>
      </w:pPr>
      <w:r w:rsidRPr="00847B16">
        <w:t>Ensure technical infrastructure can support real-time predictive analytics</w:t>
      </w:r>
    </w:p>
    <w:p w14:paraId="527777A2" w14:textId="77777777" w:rsidR="00847B16" w:rsidRPr="00847B16" w:rsidRDefault="00847B16" w:rsidP="00847B16">
      <w:pPr>
        <w:numPr>
          <w:ilvl w:val="0"/>
          <w:numId w:val="60"/>
        </w:numPr>
      </w:pPr>
      <w:r w:rsidRPr="00847B16">
        <w:t>Implement data privacy and security protocols for student information</w:t>
      </w:r>
    </w:p>
    <w:p w14:paraId="4C35595E" w14:textId="77777777" w:rsidR="00847B16" w:rsidRPr="00847B16" w:rsidRDefault="00847B16" w:rsidP="00847B16">
      <w:pPr>
        <w:numPr>
          <w:ilvl w:val="0"/>
          <w:numId w:val="60"/>
        </w:numPr>
      </w:pPr>
      <w:r w:rsidRPr="00847B16">
        <w:t>Establish automated reporting and dashboard systems for ongoing monitoring</w:t>
      </w:r>
    </w:p>
    <w:p w14:paraId="35B24AFC" w14:textId="77777777" w:rsidR="00847B16" w:rsidRPr="00847B16" w:rsidRDefault="00847B16" w:rsidP="00847B16">
      <w:r w:rsidRPr="00847B16">
        <w:rPr>
          <w:b/>
          <w:bCs/>
        </w:rPr>
        <w:t>For Students &amp; Families:</w:t>
      </w:r>
    </w:p>
    <w:p w14:paraId="13F3653D" w14:textId="6E9599A6" w:rsidR="00847B16" w:rsidRPr="00847B16" w:rsidRDefault="00847B16" w:rsidP="00847B16">
      <w:pPr>
        <w:numPr>
          <w:ilvl w:val="0"/>
          <w:numId w:val="61"/>
        </w:numPr>
      </w:pPr>
      <w:r w:rsidRPr="00847B16">
        <w:t>Communicate transparently about new support system benefits and privacy protections</w:t>
      </w:r>
    </w:p>
    <w:p w14:paraId="7B7F97C5" w14:textId="77777777" w:rsidR="00847B16" w:rsidRPr="00847B16" w:rsidRDefault="00847B16" w:rsidP="00847B16">
      <w:pPr>
        <w:numPr>
          <w:ilvl w:val="0"/>
          <w:numId w:val="61"/>
        </w:numPr>
      </w:pPr>
      <w:r w:rsidRPr="00847B16">
        <w:t>Engage in feedback collection to improve intervention design and delivery</w:t>
      </w:r>
    </w:p>
    <w:p w14:paraId="68EE4CC3" w14:textId="77777777" w:rsidR="00847B16" w:rsidRPr="00847B16" w:rsidRDefault="00847B16" w:rsidP="00847B16">
      <w:pPr>
        <w:numPr>
          <w:ilvl w:val="0"/>
          <w:numId w:val="61"/>
        </w:numPr>
      </w:pPr>
      <w:r w:rsidRPr="00847B16">
        <w:t>Participate actively in recommended support programs and services</w:t>
      </w:r>
    </w:p>
    <w:p w14:paraId="1903B9C5" w14:textId="77777777" w:rsidR="00847B16" w:rsidRPr="00847B16" w:rsidRDefault="00847B16" w:rsidP="00847B16">
      <w:r w:rsidRPr="00847B16">
        <w:pict w14:anchorId="08DBA108">
          <v:rect id="_x0000_i1107" style="width:0;height:1.5pt" o:hralign="center" o:hrstd="t" o:hr="t" fillcolor="#a0a0a0" stroked="f"/>
        </w:pict>
      </w:r>
    </w:p>
    <w:p w14:paraId="3EFA87BE" w14:textId="518ABCB9" w:rsidR="00847B16" w:rsidRPr="00847B16" w:rsidRDefault="00847B16" w:rsidP="00847B16">
      <w:pPr>
        <w:rPr>
          <w:b/>
          <w:bCs/>
        </w:rPr>
      </w:pPr>
      <w:r>
        <w:rPr>
          <w:rFonts w:ascii="Segoe UI Emoji" w:hAnsi="Segoe UI Emoji" w:cs="Segoe UI Emoji"/>
          <w:b/>
          <w:bCs/>
        </w:rPr>
        <w:t xml:space="preserve"> </w:t>
      </w:r>
      <w:r w:rsidRPr="00847B16">
        <w:rPr>
          <w:b/>
          <w:bCs/>
        </w:rPr>
        <w:t>Final Message: From Data to Dreams</w:t>
      </w:r>
    </w:p>
    <w:p w14:paraId="2C366150" w14:textId="77777777" w:rsidR="00847B16" w:rsidRPr="00847B16" w:rsidRDefault="00847B16" w:rsidP="00847B16">
      <w:r w:rsidRPr="00847B16">
        <w:t xml:space="preserve">This analysis is more than statistical modeling—it's about </w:t>
      </w:r>
      <w:r w:rsidRPr="00847B16">
        <w:rPr>
          <w:b/>
          <w:bCs/>
        </w:rPr>
        <w:t>transforming educational futures</w:t>
      </w:r>
      <w:r w:rsidRPr="00847B16">
        <w:t>. Behind every data point is a student with dreams, challenges, and potential. Our predictive models don't define student capability; they illuminate opportunities for support.</w:t>
      </w:r>
    </w:p>
    <w:p w14:paraId="3D3FF302" w14:textId="77777777" w:rsidR="00847B16" w:rsidRPr="00847B16" w:rsidRDefault="00847B16" w:rsidP="00847B16">
      <w:r w:rsidRPr="00847B16">
        <w:rPr>
          <w:b/>
          <w:bCs/>
        </w:rPr>
        <w:t>The Choice Before Us:</w:t>
      </w:r>
    </w:p>
    <w:p w14:paraId="595A6F5D" w14:textId="77777777" w:rsidR="00847B16" w:rsidRPr="00847B16" w:rsidRDefault="00847B16" w:rsidP="00847B16">
      <w:pPr>
        <w:numPr>
          <w:ilvl w:val="0"/>
          <w:numId w:val="62"/>
        </w:numPr>
      </w:pPr>
      <w:r w:rsidRPr="00847B16">
        <w:rPr>
          <w:b/>
          <w:bCs/>
        </w:rPr>
        <w:t>Continue reactive approaches</w:t>
      </w:r>
      <w:r w:rsidRPr="00847B16">
        <w:t xml:space="preserve"> and accept that 1 in 3 students will struggle</w:t>
      </w:r>
    </w:p>
    <w:p w14:paraId="7D6F223E" w14:textId="77777777" w:rsidR="00847B16" w:rsidRPr="00847B16" w:rsidRDefault="00847B16" w:rsidP="00847B16">
      <w:pPr>
        <w:numPr>
          <w:ilvl w:val="0"/>
          <w:numId w:val="62"/>
        </w:numPr>
      </w:pPr>
      <w:r w:rsidRPr="00847B16">
        <w:rPr>
          <w:b/>
          <w:bCs/>
        </w:rPr>
        <w:t>Embrace predictive support</w:t>
      </w:r>
      <w:r w:rsidRPr="00847B16">
        <w:t xml:space="preserve"> and proactively help every student succeed</w:t>
      </w:r>
    </w:p>
    <w:p w14:paraId="2B818E19" w14:textId="6F63D3F7" w:rsidR="00847B16" w:rsidRPr="00847B16" w:rsidRDefault="00732773" w:rsidP="00847B16">
      <w:r>
        <w:lastRenderedPageBreak/>
        <mc:AlternateContent>
          <mc:Choice Requires="wpg">
            <w:drawing>
              <wp:anchor distT="0" distB="0" distL="114300" distR="114300" simplePos="0" relativeHeight="251707392" behindDoc="0" locked="0" layoutInCell="1" allowOverlap="1" wp14:anchorId="377654CF" wp14:editId="4E7E26D1">
                <wp:simplePos x="0" y="0"/>
                <wp:positionH relativeFrom="margin">
                  <wp:posOffset>-623570</wp:posOffset>
                </wp:positionH>
                <wp:positionV relativeFrom="paragraph">
                  <wp:posOffset>-589280</wp:posOffset>
                </wp:positionV>
                <wp:extent cx="7020215" cy="10083114"/>
                <wp:effectExtent l="0" t="0" r="9525" b="0"/>
                <wp:wrapNone/>
                <wp:docPr id="1687721166" name="Graphic 1"/>
                <wp:cNvGraphicFramePr/>
                <a:graphic xmlns:a="http://schemas.openxmlformats.org/drawingml/2006/main">
                  <a:graphicData uri="http://schemas.microsoft.com/office/word/2010/wordprocessingGroup">
                    <wpg:wgp>
                      <wpg:cNvGrpSpPr/>
                      <wpg:grpSpPr>
                        <a:xfrm>
                          <a:off x="0" y="0"/>
                          <a:ext cx="7020215" cy="10083114"/>
                          <a:chOff x="102443" y="89526"/>
                          <a:chExt cx="5820161" cy="9131608"/>
                        </a:xfrm>
                        <a:solidFill>
                          <a:srgbClr val="3D52A3"/>
                        </a:solidFill>
                      </wpg:grpSpPr>
                      <wps:wsp>
                        <wps:cNvPr id="1357703255" name="Freeform: Shape 1357703255"/>
                        <wps:cNvSpPr/>
                        <wps:spPr>
                          <a:xfrm>
                            <a:off x="102443" y="3954085"/>
                            <a:ext cx="3539776" cy="5267049"/>
                          </a:xfrm>
                          <a:custGeom>
                            <a:avLst/>
                            <a:gdLst>
                              <a:gd name="connsiteX0" fmla="*/ 3642479 w 3642478"/>
                              <a:gd name="connsiteY0" fmla="*/ 5384121 h 5384120"/>
                              <a:gd name="connsiteX1" fmla="*/ 0 w 3642478"/>
                              <a:gd name="connsiteY1" fmla="*/ 5384121 h 5384120"/>
                              <a:gd name="connsiteX2" fmla="*/ 0 w 3642478"/>
                              <a:gd name="connsiteY2" fmla="*/ 0 h 5384120"/>
                              <a:gd name="connsiteX3" fmla="*/ 219914 w 3642478"/>
                              <a:gd name="connsiteY3" fmla="*/ 0 h 5384120"/>
                              <a:gd name="connsiteX4" fmla="*/ 219914 w 3642478"/>
                              <a:gd name="connsiteY4" fmla="*/ 5181940 h 5384120"/>
                              <a:gd name="connsiteX5" fmla="*/ 3642479 w 3642478"/>
                              <a:gd name="connsiteY5" fmla="*/ 5181940 h 5384120"/>
                              <a:gd name="connsiteX6" fmla="*/ 3642479 w 3642478"/>
                              <a:gd name="connsiteY6" fmla="*/ 5384121 h 5384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42478" h="5384120">
                                <a:moveTo>
                                  <a:pt x="3642479" y="5384121"/>
                                </a:moveTo>
                                <a:lnTo>
                                  <a:pt x="0" y="5384121"/>
                                </a:lnTo>
                                <a:lnTo>
                                  <a:pt x="0" y="0"/>
                                </a:lnTo>
                                <a:lnTo>
                                  <a:pt x="219914" y="0"/>
                                </a:lnTo>
                                <a:lnTo>
                                  <a:pt x="219914" y="5181940"/>
                                </a:lnTo>
                                <a:lnTo>
                                  <a:pt x="3642479" y="5181940"/>
                                </a:lnTo>
                                <a:lnTo>
                                  <a:pt x="3642479" y="5384121"/>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633559" name="Freeform: Shape 2082633559"/>
                        <wps:cNvSpPr/>
                        <wps:spPr>
                          <a:xfrm>
                            <a:off x="2272171" y="89526"/>
                            <a:ext cx="3650433" cy="5388082"/>
                          </a:xfrm>
                          <a:custGeom>
                            <a:avLst/>
                            <a:gdLst>
                              <a:gd name="connsiteX0" fmla="*/ 0 w 3650433"/>
                              <a:gd name="connsiteY0" fmla="*/ 4090 h 5388082"/>
                              <a:gd name="connsiteX1" fmla="*/ 3644926 w 3650433"/>
                              <a:gd name="connsiteY1" fmla="*/ 0 h 5388082"/>
                              <a:gd name="connsiteX2" fmla="*/ 3650434 w 3650433"/>
                              <a:gd name="connsiteY2" fmla="*/ 5387700 h 5388082"/>
                              <a:gd name="connsiteX3" fmla="*/ 3430397 w 3650433"/>
                              <a:gd name="connsiteY3" fmla="*/ 5388083 h 5388082"/>
                              <a:gd name="connsiteX4" fmla="*/ 3425012 w 3650433"/>
                              <a:gd name="connsiteY4" fmla="*/ 202692 h 5388082"/>
                              <a:gd name="connsiteX5" fmla="*/ 245 w 3650433"/>
                              <a:gd name="connsiteY5" fmla="*/ 206526 h 5388082"/>
                              <a:gd name="connsiteX6" fmla="*/ 0 w 3650433"/>
                              <a:gd name="connsiteY6" fmla="*/ 4090 h 5388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50433" h="5388082">
                                <a:moveTo>
                                  <a:pt x="0" y="4090"/>
                                </a:moveTo>
                                <a:lnTo>
                                  <a:pt x="3644926" y="0"/>
                                </a:lnTo>
                                <a:lnTo>
                                  <a:pt x="3650434" y="5387700"/>
                                </a:lnTo>
                                <a:lnTo>
                                  <a:pt x="3430397" y="5388083"/>
                                </a:lnTo>
                                <a:lnTo>
                                  <a:pt x="3425012" y="202692"/>
                                </a:lnTo>
                                <a:lnTo>
                                  <a:pt x="245" y="206526"/>
                                </a:lnTo>
                                <a:lnTo>
                                  <a:pt x="0" y="4090"/>
                                </a:lnTo>
                                <a:close/>
                              </a:path>
                            </a:pathLst>
                          </a:custGeom>
                          <a:solidFill>
                            <a:schemeClr val="accent2"/>
                          </a:solidFill>
                          <a:ln w="1223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D489DD" id="Graphic 1" o:spid="_x0000_s1026" style="position:absolute;margin-left:-49.1pt;margin-top:-46.4pt;width:552.75pt;height:793.95pt;z-index:251707392;mso-position-horizontal-relative:margin;mso-width-relative:margin;mso-height-relative:margin" coordorigin="1024,895" coordsize="58201,9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">
                <v:shape id="Freeform: Shape 1357703255" o:spid="_x0000_s1027" style="position:absolute;left:1024;top:39540;width:35398;height:52671;visibility:visible;mso-wrap-style:square;v-text-anchor:middle" coordsize="3642478,538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" path="m3642479,5384121l,5384121,,,219914,r,5181940l3642479,5181940r,202181xe" fillcolor="#e97132 [3205]" stroked="f" strokeweight=".33981mm">
                  <v:stroke joinstyle="miter"/>
                  <v:path arrowok="t" o:connecttype="custom" o:connectlocs="3539777,5267050;0,5267050;0,0;213713,0;213713,5069265;3539777,5069265;3539777,5267050" o:connectangles="0,0,0,0,0,0,0"/>
                </v:shape>
                <v:shape id="Freeform: Shape 2082633559" o:spid="_x0000_s1028" style="position:absolute;left:22721;top:895;width:36505;height:53881;visibility:visible;mso-wrap-style:square;v-text-anchor:middle" coordsize="3650433,538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" path="m,4090l3644926,r5508,5387700l3430397,5388083,3425012,202692,245,206526,,4090xe" fillcolor="#e97132 [3205]" stroked="f" strokeweight=".33981mm">
                  <v:stroke joinstyle="miter"/>
                  <v:path arrowok="t" o:connecttype="custom" o:connectlocs="0,4090;3644926,0;3650434,5387700;3430397,5388083;3425012,202692;245,206526;0,4090" o:connectangles="0,0,0,0,0,0,0"/>
                </v:shape>
                <w10:wrap anchorx="margin"/>
              </v:group>
            </w:pict>
          </mc:Fallback>
        </mc:AlternateContent>
      </w:r>
      <w:r w:rsidR="00847B16" w:rsidRPr="00847B16">
        <w:rPr>
          <w:b/>
          <w:bCs/>
        </w:rPr>
        <w:t>Our data science journey has shown that academic failure is not inevitable—it's predictable and therefore preventable.</w:t>
      </w:r>
    </w:p>
    <w:p w14:paraId="24352C60" w14:textId="77777777" w:rsidR="00847B16" w:rsidRPr="00847B16" w:rsidRDefault="00847B16" w:rsidP="00847B16">
      <w:r w:rsidRPr="00847B16">
        <w:t xml:space="preserve">The question isn't whether we can identify students who need help. </w:t>
      </w:r>
      <w:r w:rsidRPr="00847B16">
        <w:rPr>
          <w:b/>
          <w:bCs/>
        </w:rPr>
        <w:t>We can, with 87.7% accuracy.</w:t>
      </w:r>
    </w:p>
    <w:p w14:paraId="26F429CE" w14:textId="77777777" w:rsidR="00847B16" w:rsidRPr="00847B16" w:rsidRDefault="00847B16" w:rsidP="00847B16">
      <w:r w:rsidRPr="00847B16">
        <w:t>The question is whether we'll act on that knowledge to ensure every student has the support they need to succeed.</w:t>
      </w:r>
    </w:p>
    <w:p w14:paraId="7FF48FE2" w14:textId="687795DD" w:rsidR="00847B16" w:rsidRPr="00847B16" w:rsidRDefault="00847B16" w:rsidP="00847B16">
      <w:r w:rsidRPr="00847B16">
        <w:rPr>
          <w:b/>
          <w:bCs/>
        </w:rPr>
        <w:t>The time for action is now. The tools are ready. The students are waiting.</w:t>
      </w:r>
    </w:p>
    <w:p w14:paraId="6440DF50" w14:textId="77777777" w:rsidR="00847B16" w:rsidRPr="00847B16" w:rsidRDefault="00847B16" w:rsidP="00847B16">
      <w:r w:rsidRPr="00847B16">
        <w:pict w14:anchorId="6CBD6E3F">
          <v:rect id="_x0000_i1108" style="width:0;height:1.5pt" o:hralign="center" o:hrstd="t" o:hr="t" fillcolor="#a0a0a0" stroked="f"/>
        </w:pict>
      </w:r>
    </w:p>
    <w:p w14:paraId="27C3F6FA" w14:textId="56383FD5" w:rsidR="00847B16" w:rsidRPr="00847B16" w:rsidRDefault="00847B16" w:rsidP="00847B16">
      <w:r w:rsidRPr="00847B16">
        <w:rPr>
          <w:b/>
          <w:bCs/>
        </w:rPr>
        <w:t>Project Team Contact:</w:t>
      </w:r>
    </w:p>
    <w:p w14:paraId="23E6926A" w14:textId="77777777" w:rsidR="00847B16" w:rsidRPr="00847B16" w:rsidRDefault="00847B16" w:rsidP="00847B16">
      <w:pPr>
        <w:numPr>
          <w:ilvl w:val="0"/>
          <w:numId w:val="63"/>
        </w:numPr>
      </w:pPr>
      <w:r w:rsidRPr="00847B16">
        <w:rPr>
          <w:b/>
          <w:bCs/>
        </w:rPr>
        <w:t>Technical Implementation:</w:t>
      </w:r>
      <w:r w:rsidRPr="00847B16">
        <w:t xml:space="preserve"> Data Science Team</w:t>
      </w:r>
    </w:p>
    <w:p w14:paraId="5F8BABD2" w14:textId="77777777" w:rsidR="00847B16" w:rsidRPr="00847B16" w:rsidRDefault="00847B16" w:rsidP="00847B16">
      <w:pPr>
        <w:numPr>
          <w:ilvl w:val="0"/>
          <w:numId w:val="63"/>
        </w:numPr>
      </w:pPr>
      <w:r w:rsidRPr="00847B16">
        <w:rPr>
          <w:b/>
          <w:bCs/>
        </w:rPr>
        <w:t>Educational Strategy:</w:t>
      </w:r>
      <w:r w:rsidRPr="00847B16">
        <w:t xml:space="preserve"> Academic Affairs</w:t>
      </w:r>
    </w:p>
    <w:p w14:paraId="70C09E83" w14:textId="77777777" w:rsidR="00732773" w:rsidRDefault="00847B16" w:rsidP="00732773">
      <w:pPr>
        <w:numPr>
          <w:ilvl w:val="0"/>
          <w:numId w:val="63"/>
        </w:numPr>
      </w:pPr>
      <w:r w:rsidRPr="00847B16">
        <w:rPr>
          <w:b/>
          <w:bCs/>
        </w:rPr>
        <w:t>Community Engagement:</w:t>
      </w:r>
      <w:r w:rsidRPr="00847B16">
        <w:t xml:space="preserve"> Student Success Services</w:t>
      </w:r>
    </w:p>
    <w:p w14:paraId="6B2FAF87" w14:textId="77777777" w:rsidR="00732773" w:rsidRDefault="00732773" w:rsidP="00732773">
      <w:pPr>
        <w:ind w:left="720"/>
      </w:pPr>
    </w:p>
    <w:p w14:paraId="7EB1BB8E" w14:textId="13BA64FB" w:rsidR="00847B16" w:rsidRPr="00847B16" w:rsidRDefault="00847B16" w:rsidP="00732773">
      <w:r w:rsidRPr="00847B16">
        <w:rPr>
          <w:b/>
          <w:bCs/>
        </w:rPr>
        <w:t>Resources for Implementation:</w:t>
      </w:r>
    </w:p>
    <w:p w14:paraId="03753BBD" w14:textId="77777777" w:rsidR="00847B16" w:rsidRPr="00847B16" w:rsidRDefault="00847B16" w:rsidP="00847B16">
      <w:pPr>
        <w:numPr>
          <w:ilvl w:val="0"/>
          <w:numId w:val="64"/>
        </w:numPr>
      </w:pPr>
      <w:r w:rsidRPr="00847B16">
        <w:t>Interactive dashboards: streamlit run streamlit_eda_dashboard.py</w:t>
      </w:r>
    </w:p>
    <w:p w14:paraId="43816C98" w14:textId="77777777" w:rsidR="00847B16" w:rsidRPr="00847B16" w:rsidRDefault="00847B16" w:rsidP="00847B16">
      <w:pPr>
        <w:numPr>
          <w:ilvl w:val="0"/>
          <w:numId w:val="64"/>
        </w:numPr>
      </w:pPr>
      <w:r w:rsidRPr="00847B16">
        <w:t>Model predictions: streamlit run streamlit_model_dashboard.py</w:t>
      </w:r>
    </w:p>
    <w:p w14:paraId="572FE021" w14:textId="77777777" w:rsidR="00847B16" w:rsidRPr="00847B16" w:rsidRDefault="00847B16" w:rsidP="00847B16">
      <w:pPr>
        <w:numPr>
          <w:ilvl w:val="0"/>
          <w:numId w:val="64"/>
        </w:numPr>
      </w:pPr>
      <w:r w:rsidRPr="00847B16">
        <w:t>Full documentation: Technical_Report_Student_Performance_Analysis.md</w:t>
      </w:r>
    </w:p>
    <w:p w14:paraId="62B634D1" w14:textId="77777777" w:rsidR="00847B16" w:rsidRPr="00847B16" w:rsidRDefault="00847B16" w:rsidP="00847B16">
      <w:pPr>
        <w:numPr>
          <w:ilvl w:val="0"/>
          <w:numId w:val="64"/>
        </w:numPr>
      </w:pPr>
      <w:r w:rsidRPr="00847B16">
        <w:t>Code repository: All Jupyter notebooks and supporting files</w:t>
      </w:r>
    </w:p>
    <w:p w14:paraId="0315262C" w14:textId="77777777" w:rsidR="00847B16" w:rsidRPr="00847B16" w:rsidRDefault="00847B16" w:rsidP="00847B16">
      <w:r w:rsidRPr="00847B16">
        <w:rPr>
          <w:i/>
          <w:iCs/>
        </w:rPr>
        <w:t>"Data science at its best doesn't just predict the future—it helps create a better one."</w:t>
      </w:r>
    </w:p>
    <w:p w14:paraId="6BB16236" w14:textId="5608EB85" w:rsidR="00196CE1" w:rsidRPr="00847B16" w:rsidRDefault="00196CE1" w:rsidP="00847B16"/>
    <w:sectPr w:rsidR="00196CE1" w:rsidRPr="00847B16" w:rsidSect="00150953">
      <w:pgSz w:w="11906" w:h="16838" w:code="9"/>
      <w:pgMar w:top="1440" w:right="1440" w:bottom="1440"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D6F80"/>
    <w:multiLevelType w:val="multilevel"/>
    <w:tmpl w:val="B7DE4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DE5"/>
    <w:multiLevelType w:val="multilevel"/>
    <w:tmpl w:val="0B96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25C84"/>
    <w:multiLevelType w:val="multilevel"/>
    <w:tmpl w:val="1D90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F2758"/>
    <w:multiLevelType w:val="multilevel"/>
    <w:tmpl w:val="13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EE2"/>
    <w:multiLevelType w:val="multilevel"/>
    <w:tmpl w:val="9E165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91983"/>
    <w:multiLevelType w:val="multilevel"/>
    <w:tmpl w:val="B6C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65FA9"/>
    <w:multiLevelType w:val="multilevel"/>
    <w:tmpl w:val="222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5500"/>
    <w:multiLevelType w:val="multilevel"/>
    <w:tmpl w:val="6E0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009A8"/>
    <w:multiLevelType w:val="multilevel"/>
    <w:tmpl w:val="4100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342CA"/>
    <w:multiLevelType w:val="multilevel"/>
    <w:tmpl w:val="058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660C4"/>
    <w:multiLevelType w:val="multilevel"/>
    <w:tmpl w:val="1F02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97740"/>
    <w:multiLevelType w:val="multilevel"/>
    <w:tmpl w:val="6762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E5BE0"/>
    <w:multiLevelType w:val="multilevel"/>
    <w:tmpl w:val="C2F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F5E4C"/>
    <w:multiLevelType w:val="multilevel"/>
    <w:tmpl w:val="8BBA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72E1A"/>
    <w:multiLevelType w:val="multilevel"/>
    <w:tmpl w:val="BF5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62FC4"/>
    <w:multiLevelType w:val="multilevel"/>
    <w:tmpl w:val="557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74F31"/>
    <w:multiLevelType w:val="multilevel"/>
    <w:tmpl w:val="A608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880CBB"/>
    <w:multiLevelType w:val="multilevel"/>
    <w:tmpl w:val="319A4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F2FCE"/>
    <w:multiLevelType w:val="multilevel"/>
    <w:tmpl w:val="787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76884"/>
    <w:multiLevelType w:val="multilevel"/>
    <w:tmpl w:val="A6D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58724A"/>
    <w:multiLevelType w:val="multilevel"/>
    <w:tmpl w:val="BB34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D7554A"/>
    <w:multiLevelType w:val="multilevel"/>
    <w:tmpl w:val="9F3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B5CD8"/>
    <w:multiLevelType w:val="multilevel"/>
    <w:tmpl w:val="43E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3A7381"/>
    <w:multiLevelType w:val="multilevel"/>
    <w:tmpl w:val="B91A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C75D89"/>
    <w:multiLevelType w:val="multilevel"/>
    <w:tmpl w:val="15F01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513838"/>
    <w:multiLevelType w:val="multilevel"/>
    <w:tmpl w:val="D45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C80E1B"/>
    <w:multiLevelType w:val="multilevel"/>
    <w:tmpl w:val="AA22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774B72"/>
    <w:multiLevelType w:val="multilevel"/>
    <w:tmpl w:val="501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430D3"/>
    <w:multiLevelType w:val="multilevel"/>
    <w:tmpl w:val="726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64F11"/>
    <w:multiLevelType w:val="multilevel"/>
    <w:tmpl w:val="EE6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7B6327"/>
    <w:multiLevelType w:val="multilevel"/>
    <w:tmpl w:val="53E27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5A11DE"/>
    <w:multiLevelType w:val="multilevel"/>
    <w:tmpl w:val="3C1E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0108A"/>
    <w:multiLevelType w:val="multilevel"/>
    <w:tmpl w:val="67A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47EA7"/>
    <w:multiLevelType w:val="multilevel"/>
    <w:tmpl w:val="419C7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6C4468"/>
    <w:multiLevelType w:val="multilevel"/>
    <w:tmpl w:val="FEA46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848BE"/>
    <w:multiLevelType w:val="multilevel"/>
    <w:tmpl w:val="AD8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B5A2E"/>
    <w:multiLevelType w:val="multilevel"/>
    <w:tmpl w:val="A438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984972"/>
    <w:multiLevelType w:val="multilevel"/>
    <w:tmpl w:val="989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B761D6"/>
    <w:multiLevelType w:val="multilevel"/>
    <w:tmpl w:val="391E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772779"/>
    <w:multiLevelType w:val="multilevel"/>
    <w:tmpl w:val="EBF0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516A87"/>
    <w:multiLevelType w:val="multilevel"/>
    <w:tmpl w:val="FDC4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F6F51"/>
    <w:multiLevelType w:val="multilevel"/>
    <w:tmpl w:val="82A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373DC"/>
    <w:multiLevelType w:val="multilevel"/>
    <w:tmpl w:val="FAAC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5D5660"/>
    <w:multiLevelType w:val="multilevel"/>
    <w:tmpl w:val="ABB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A1D59"/>
    <w:multiLevelType w:val="multilevel"/>
    <w:tmpl w:val="2B20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C07331"/>
    <w:multiLevelType w:val="multilevel"/>
    <w:tmpl w:val="C48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C74520"/>
    <w:multiLevelType w:val="multilevel"/>
    <w:tmpl w:val="3A2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A016A"/>
    <w:multiLevelType w:val="multilevel"/>
    <w:tmpl w:val="D848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CD363D"/>
    <w:multiLevelType w:val="multilevel"/>
    <w:tmpl w:val="E1E0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E1FD3"/>
    <w:multiLevelType w:val="multilevel"/>
    <w:tmpl w:val="440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354106"/>
    <w:multiLevelType w:val="multilevel"/>
    <w:tmpl w:val="8D26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51452A"/>
    <w:multiLevelType w:val="multilevel"/>
    <w:tmpl w:val="1A9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957CFA"/>
    <w:multiLevelType w:val="multilevel"/>
    <w:tmpl w:val="C3A4F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E459A5"/>
    <w:multiLevelType w:val="multilevel"/>
    <w:tmpl w:val="8FF6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3D1C3B"/>
    <w:multiLevelType w:val="multilevel"/>
    <w:tmpl w:val="635C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047703"/>
    <w:multiLevelType w:val="multilevel"/>
    <w:tmpl w:val="0DC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C8620A"/>
    <w:multiLevelType w:val="multilevel"/>
    <w:tmpl w:val="C14C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D368B6"/>
    <w:multiLevelType w:val="multilevel"/>
    <w:tmpl w:val="922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C79C0"/>
    <w:multiLevelType w:val="multilevel"/>
    <w:tmpl w:val="067A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E6FA7"/>
    <w:multiLevelType w:val="multilevel"/>
    <w:tmpl w:val="50A0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86552E"/>
    <w:multiLevelType w:val="multilevel"/>
    <w:tmpl w:val="0B14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3C338B"/>
    <w:multiLevelType w:val="multilevel"/>
    <w:tmpl w:val="55E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A62D81"/>
    <w:multiLevelType w:val="multilevel"/>
    <w:tmpl w:val="C98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CF0699"/>
    <w:multiLevelType w:val="multilevel"/>
    <w:tmpl w:val="81A65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376378">
    <w:abstractNumId w:val="55"/>
  </w:num>
  <w:num w:numId="2" w16cid:durableId="68113522">
    <w:abstractNumId w:val="46"/>
  </w:num>
  <w:num w:numId="3" w16cid:durableId="792989068">
    <w:abstractNumId w:val="48"/>
  </w:num>
  <w:num w:numId="4" w16cid:durableId="84301010">
    <w:abstractNumId w:val="57"/>
  </w:num>
  <w:num w:numId="5" w16cid:durableId="126365520">
    <w:abstractNumId w:val="31"/>
  </w:num>
  <w:num w:numId="6" w16cid:durableId="1910261558">
    <w:abstractNumId w:val="28"/>
  </w:num>
  <w:num w:numId="7" w16cid:durableId="1048844522">
    <w:abstractNumId w:val="25"/>
  </w:num>
  <w:num w:numId="8" w16cid:durableId="947857976">
    <w:abstractNumId w:val="6"/>
  </w:num>
  <w:num w:numId="9" w16cid:durableId="2126994171">
    <w:abstractNumId w:val="49"/>
  </w:num>
  <w:num w:numId="10" w16cid:durableId="917523041">
    <w:abstractNumId w:val="11"/>
  </w:num>
  <w:num w:numId="11" w16cid:durableId="144782192">
    <w:abstractNumId w:val="16"/>
  </w:num>
  <w:num w:numId="12" w16cid:durableId="82993611">
    <w:abstractNumId w:val="12"/>
  </w:num>
  <w:num w:numId="13" w16cid:durableId="1636595055">
    <w:abstractNumId w:val="59"/>
  </w:num>
  <w:num w:numId="14" w16cid:durableId="845751874">
    <w:abstractNumId w:val="50"/>
  </w:num>
  <w:num w:numId="15" w16cid:durableId="149255948">
    <w:abstractNumId w:val="51"/>
  </w:num>
  <w:num w:numId="16" w16cid:durableId="1671102561">
    <w:abstractNumId w:val="35"/>
  </w:num>
  <w:num w:numId="17" w16cid:durableId="1655722432">
    <w:abstractNumId w:val="30"/>
  </w:num>
  <w:num w:numId="18" w16cid:durableId="2014647338">
    <w:abstractNumId w:val="63"/>
  </w:num>
  <w:num w:numId="19" w16cid:durableId="1633486070">
    <w:abstractNumId w:val="34"/>
  </w:num>
  <w:num w:numId="20" w16cid:durableId="850992896">
    <w:abstractNumId w:val="4"/>
  </w:num>
  <w:num w:numId="21" w16cid:durableId="35594525">
    <w:abstractNumId w:val="0"/>
  </w:num>
  <w:num w:numId="22" w16cid:durableId="1921062296">
    <w:abstractNumId w:val="14"/>
  </w:num>
  <w:num w:numId="23" w16cid:durableId="398791302">
    <w:abstractNumId w:val="19"/>
  </w:num>
  <w:num w:numId="24" w16cid:durableId="1498838084">
    <w:abstractNumId w:val="44"/>
  </w:num>
  <w:num w:numId="25" w16cid:durableId="1260215901">
    <w:abstractNumId w:val="20"/>
  </w:num>
  <w:num w:numId="26" w16cid:durableId="1544634305">
    <w:abstractNumId w:val="40"/>
  </w:num>
  <w:num w:numId="27" w16cid:durableId="95101759">
    <w:abstractNumId w:val="5"/>
  </w:num>
  <w:num w:numId="28" w16cid:durableId="938299668">
    <w:abstractNumId w:val="39"/>
  </w:num>
  <w:num w:numId="29" w16cid:durableId="598029789">
    <w:abstractNumId w:val="23"/>
  </w:num>
  <w:num w:numId="30" w16cid:durableId="693965500">
    <w:abstractNumId w:val="24"/>
  </w:num>
  <w:num w:numId="31" w16cid:durableId="2005548506">
    <w:abstractNumId w:val="54"/>
  </w:num>
  <w:num w:numId="32" w16cid:durableId="865219833">
    <w:abstractNumId w:val="1"/>
  </w:num>
  <w:num w:numId="33" w16cid:durableId="1633094146">
    <w:abstractNumId w:val="53"/>
  </w:num>
  <w:num w:numId="34" w16cid:durableId="1376615229">
    <w:abstractNumId w:val="9"/>
  </w:num>
  <w:num w:numId="35" w16cid:durableId="1429542003">
    <w:abstractNumId w:val="15"/>
  </w:num>
  <w:num w:numId="36" w16cid:durableId="677469383">
    <w:abstractNumId w:val="32"/>
  </w:num>
  <w:num w:numId="37" w16cid:durableId="30424200">
    <w:abstractNumId w:val="62"/>
  </w:num>
  <w:num w:numId="38" w16cid:durableId="786581681">
    <w:abstractNumId w:val="58"/>
  </w:num>
  <w:num w:numId="39" w16cid:durableId="1756828056">
    <w:abstractNumId w:val="60"/>
  </w:num>
  <w:num w:numId="40" w16cid:durableId="977146664">
    <w:abstractNumId w:val="21"/>
  </w:num>
  <w:num w:numId="41" w16cid:durableId="864561409">
    <w:abstractNumId w:val="17"/>
  </w:num>
  <w:num w:numId="42" w16cid:durableId="1198197577">
    <w:abstractNumId w:val="33"/>
  </w:num>
  <w:num w:numId="43" w16cid:durableId="1169180045">
    <w:abstractNumId w:val="13"/>
  </w:num>
  <w:num w:numId="44" w16cid:durableId="1342313021">
    <w:abstractNumId w:val="56"/>
  </w:num>
  <w:num w:numId="45" w16cid:durableId="289824786">
    <w:abstractNumId w:val="38"/>
  </w:num>
  <w:num w:numId="46" w16cid:durableId="1259869345">
    <w:abstractNumId w:val="43"/>
  </w:num>
  <w:num w:numId="47" w16cid:durableId="818577013">
    <w:abstractNumId w:val="8"/>
  </w:num>
  <w:num w:numId="48" w16cid:durableId="1763067429">
    <w:abstractNumId w:val="22"/>
  </w:num>
  <w:num w:numId="49" w16cid:durableId="1545412940">
    <w:abstractNumId w:val="27"/>
  </w:num>
  <w:num w:numId="50" w16cid:durableId="872815086">
    <w:abstractNumId w:val="7"/>
  </w:num>
  <w:num w:numId="51" w16cid:durableId="1348361210">
    <w:abstractNumId w:val="52"/>
  </w:num>
  <w:num w:numId="52" w16cid:durableId="1520704973">
    <w:abstractNumId w:val="42"/>
  </w:num>
  <w:num w:numId="53" w16cid:durableId="1405951855">
    <w:abstractNumId w:val="2"/>
  </w:num>
  <w:num w:numId="54" w16cid:durableId="1149128387">
    <w:abstractNumId w:val="10"/>
  </w:num>
  <w:num w:numId="55" w16cid:durableId="372996775">
    <w:abstractNumId w:val="37"/>
  </w:num>
  <w:num w:numId="56" w16cid:durableId="1488744654">
    <w:abstractNumId w:val="18"/>
  </w:num>
  <w:num w:numId="57" w16cid:durableId="1026293810">
    <w:abstractNumId w:val="41"/>
  </w:num>
  <w:num w:numId="58" w16cid:durableId="543295259">
    <w:abstractNumId w:val="26"/>
  </w:num>
  <w:num w:numId="59" w16cid:durableId="1733233533">
    <w:abstractNumId w:val="36"/>
  </w:num>
  <w:num w:numId="60" w16cid:durableId="1918123561">
    <w:abstractNumId w:val="45"/>
  </w:num>
  <w:num w:numId="61" w16cid:durableId="1631130382">
    <w:abstractNumId w:val="47"/>
  </w:num>
  <w:num w:numId="62" w16cid:durableId="1138257513">
    <w:abstractNumId w:val="29"/>
  </w:num>
  <w:num w:numId="63" w16cid:durableId="573468963">
    <w:abstractNumId w:val="61"/>
  </w:num>
  <w:num w:numId="64" w16cid:durableId="7335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77"/>
    <w:rsid w:val="00113377"/>
    <w:rsid w:val="00150953"/>
    <w:rsid w:val="00196CE1"/>
    <w:rsid w:val="003E0ADD"/>
    <w:rsid w:val="00491FCF"/>
    <w:rsid w:val="004D4A6C"/>
    <w:rsid w:val="00732773"/>
    <w:rsid w:val="00847B16"/>
    <w:rsid w:val="00904DF2"/>
    <w:rsid w:val="00C007F0"/>
    <w:rsid w:val="00D066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5716"/>
  <w15:chartTrackingRefBased/>
  <w15:docId w15:val="{06436E90-6805-4A0C-89F6-54C340D2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377"/>
    <w:rPr>
      <w:rFonts w:eastAsiaTheme="majorEastAsia" w:cstheme="majorBidi"/>
      <w:color w:val="272727" w:themeColor="text1" w:themeTint="D8"/>
    </w:rPr>
  </w:style>
  <w:style w:type="paragraph" w:styleId="Title">
    <w:name w:val="Title"/>
    <w:basedOn w:val="Normal"/>
    <w:next w:val="Normal"/>
    <w:link w:val="TitleChar"/>
    <w:uiPriority w:val="10"/>
    <w:qFormat/>
    <w:rsid w:val="00113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377"/>
    <w:pPr>
      <w:spacing w:before="160"/>
      <w:jc w:val="center"/>
    </w:pPr>
    <w:rPr>
      <w:i/>
      <w:iCs/>
      <w:color w:val="404040" w:themeColor="text1" w:themeTint="BF"/>
    </w:rPr>
  </w:style>
  <w:style w:type="character" w:customStyle="1" w:styleId="QuoteChar">
    <w:name w:val="Quote Char"/>
    <w:basedOn w:val="DefaultParagraphFont"/>
    <w:link w:val="Quote"/>
    <w:uiPriority w:val="29"/>
    <w:rsid w:val="00113377"/>
    <w:rPr>
      <w:i/>
      <w:iCs/>
      <w:color w:val="404040" w:themeColor="text1" w:themeTint="BF"/>
    </w:rPr>
  </w:style>
  <w:style w:type="paragraph" w:styleId="ListParagraph">
    <w:name w:val="List Paragraph"/>
    <w:basedOn w:val="Normal"/>
    <w:uiPriority w:val="34"/>
    <w:qFormat/>
    <w:rsid w:val="00113377"/>
    <w:pPr>
      <w:ind w:left="720"/>
      <w:contextualSpacing/>
    </w:pPr>
  </w:style>
  <w:style w:type="character" w:styleId="IntenseEmphasis">
    <w:name w:val="Intense Emphasis"/>
    <w:basedOn w:val="DefaultParagraphFont"/>
    <w:uiPriority w:val="21"/>
    <w:qFormat/>
    <w:rsid w:val="00113377"/>
    <w:rPr>
      <w:i/>
      <w:iCs/>
      <w:color w:val="0F4761" w:themeColor="accent1" w:themeShade="BF"/>
    </w:rPr>
  </w:style>
  <w:style w:type="paragraph" w:styleId="IntenseQuote">
    <w:name w:val="Intense Quote"/>
    <w:basedOn w:val="Normal"/>
    <w:next w:val="Normal"/>
    <w:link w:val="IntenseQuoteChar"/>
    <w:uiPriority w:val="30"/>
    <w:qFormat/>
    <w:rsid w:val="00113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377"/>
    <w:rPr>
      <w:i/>
      <w:iCs/>
      <w:color w:val="0F4761" w:themeColor="accent1" w:themeShade="BF"/>
    </w:rPr>
  </w:style>
  <w:style w:type="character" w:styleId="IntenseReference">
    <w:name w:val="Intense Reference"/>
    <w:basedOn w:val="DefaultParagraphFont"/>
    <w:uiPriority w:val="32"/>
    <w:qFormat/>
    <w:rsid w:val="001133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2722184">
      <w:bodyDiv w:val="1"/>
      <w:marLeft w:val="0"/>
      <w:marRight w:val="0"/>
      <w:marTop w:val="0"/>
      <w:marBottom w:val="0"/>
      <w:divBdr>
        <w:top w:val="none" w:sz="0" w:space="0" w:color="auto"/>
        <w:left w:val="none" w:sz="0" w:space="0" w:color="auto"/>
        <w:bottom w:val="none" w:sz="0" w:space="0" w:color="auto"/>
        <w:right w:val="none" w:sz="0" w:space="0" w:color="auto"/>
      </w:divBdr>
    </w:div>
    <w:div w:id="172853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B361-C953-410B-856E-949C4186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4560</Words>
  <Characters>2599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ياسر القطب محمد احمد</dc:creator>
  <cp:keywords/>
  <dc:description/>
  <cp:lastModifiedBy>محمد ياسر القطب محمد احمد</cp:lastModifiedBy>
  <cp:revision>2</cp:revision>
  <dcterms:created xsi:type="dcterms:W3CDTF">2025-09-01T15:13:00Z</dcterms:created>
  <dcterms:modified xsi:type="dcterms:W3CDTF">2025-09-01T16:17:00Z</dcterms:modified>
</cp:coreProperties>
</file>